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DD14D34" w14:textId="77777777" w:rsidTr="00F018EB">
        <w:tc>
          <w:tcPr>
            <w:tcW w:w="5848" w:type="dxa"/>
            <w:vMerge w:val="restart"/>
          </w:tcPr>
          <w:p w14:paraId="7406BA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34B3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45CB13" w14:textId="77777777" w:rsidTr="00F018EB">
        <w:tc>
          <w:tcPr>
            <w:tcW w:w="5848" w:type="dxa"/>
            <w:vMerge/>
          </w:tcPr>
          <w:p w14:paraId="018B7E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85F6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DDB223A" w14:textId="77777777" w:rsidTr="00F018EB">
        <w:tc>
          <w:tcPr>
            <w:tcW w:w="5848" w:type="dxa"/>
            <w:vMerge/>
          </w:tcPr>
          <w:p w14:paraId="5D8C6F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A0FB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6</w:t>
            </w:r>
          </w:p>
        </w:tc>
      </w:tr>
      <w:tr w:rsidR="00A7420A" w:rsidRPr="003D539C" w14:paraId="7577359D" w14:textId="77777777" w:rsidTr="00F018EB">
        <w:tc>
          <w:tcPr>
            <w:tcW w:w="5848" w:type="dxa"/>
            <w:vMerge/>
          </w:tcPr>
          <w:p w14:paraId="2ABCCE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48371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11.1994 </w:t>
            </w:r>
          </w:p>
        </w:tc>
      </w:tr>
      <w:tr w:rsidR="00A7420A" w:rsidRPr="00131F6F" w14:paraId="2F016489" w14:textId="77777777" w:rsidTr="00F018EB">
        <w:tc>
          <w:tcPr>
            <w:tcW w:w="5848" w:type="dxa"/>
            <w:vMerge/>
          </w:tcPr>
          <w:p w14:paraId="7950BF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C88D3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DDE94DC" w14:textId="6B4524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036B1">
              <w:rPr>
                <w:rFonts w:cs="Times New Roman"/>
                <w:bCs/>
                <w:sz w:val="28"/>
                <w:szCs w:val="28"/>
              </w:rPr>
              <w:t>н</w:t>
            </w:r>
            <w:r w:rsidRPr="002036B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036B1" w:rsidRPr="002036B1">
                  <w:rPr>
                    <w:bCs/>
                    <w:sz w:val="28"/>
                    <w:szCs w:val="28"/>
                  </w:rPr>
                  <w:t>52</w:t>
                </w:r>
              </w:sdtContent>
            </w:sdt>
            <w:r w:rsidRPr="002036B1">
              <w:rPr>
                <w:rFonts w:eastAsia="Calibri"/>
                <w:sz w:val="28"/>
                <w:szCs w:val="28"/>
              </w:rPr>
              <w:t xml:space="preserve"> </w:t>
            </w:r>
            <w:r w:rsidRPr="002036B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B14AB32" w14:textId="77777777" w:rsidTr="00F018EB">
        <w:tc>
          <w:tcPr>
            <w:tcW w:w="5848" w:type="dxa"/>
            <w:vMerge/>
          </w:tcPr>
          <w:p w14:paraId="637AA0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6B57D0" w14:textId="5D8B6A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A2958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2F84E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FD5CB4" w14:textId="77777777" w:rsidTr="00F018EB">
        <w:tc>
          <w:tcPr>
            <w:tcW w:w="9751" w:type="dxa"/>
          </w:tcPr>
          <w:p w14:paraId="0AE9F8E0" w14:textId="03E1ADB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A2958">
                  <w:rPr>
                    <w:rStyle w:val="39"/>
                  </w:rPr>
                  <w:t xml:space="preserve">20 </w:t>
                </w:r>
                <w:r w:rsidR="002036B1">
                  <w:rPr>
                    <w:rStyle w:val="39"/>
                  </w:rPr>
                  <w:t>с</w:t>
                </w:r>
                <w:r w:rsidR="000A2958">
                  <w:rPr>
                    <w:rStyle w:val="39"/>
                  </w:rPr>
                  <w:t>ентября 2024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233DC6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EDA401F" w14:textId="77777777" w:rsidR="00A7420A" w:rsidRPr="000A2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DAAE8C" w14:textId="5ADFC108" w:rsidR="00A7420A" w:rsidRPr="000A2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A2958">
              <w:rPr>
                <w:bCs/>
                <w:sz w:val="28"/>
                <w:szCs w:val="28"/>
                <w:lang w:val="ru-RU"/>
              </w:rPr>
              <w:t>Лабораторный отдел</w:t>
            </w:r>
          </w:p>
          <w:p w14:paraId="3166D6B3" w14:textId="379C400D" w:rsidR="00A7420A" w:rsidRPr="000A2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A295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87665">
              <w:rPr>
                <w:bCs/>
                <w:sz w:val="28"/>
                <w:szCs w:val="28"/>
                <w:lang w:val="ru-RU"/>
              </w:rPr>
              <w:t>го</w:t>
            </w:r>
            <w:r w:rsidRPr="000A295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87665">
              <w:rPr>
                <w:bCs/>
                <w:sz w:val="28"/>
                <w:szCs w:val="28"/>
                <w:lang w:val="ru-RU"/>
              </w:rPr>
              <w:t>я</w:t>
            </w:r>
            <w:r w:rsidRPr="000A295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87665">
              <w:rPr>
                <w:bCs/>
                <w:sz w:val="28"/>
                <w:szCs w:val="28"/>
                <w:lang w:val="ru-RU"/>
              </w:rPr>
              <w:br/>
            </w:r>
            <w:r w:rsidRPr="000A2958">
              <w:rPr>
                <w:bCs/>
                <w:sz w:val="28"/>
                <w:szCs w:val="28"/>
                <w:lang w:val="ru-RU"/>
              </w:rPr>
              <w:t>"Пинский зональный центр гигиены и эпидемиологии"</w:t>
            </w:r>
          </w:p>
          <w:p w14:paraId="51476073" w14:textId="77777777" w:rsidR="00A7420A" w:rsidRPr="000A2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4C0A4C" w14:textId="77777777" w:rsidR="00A7420A" w:rsidRPr="000A295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3988E8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A9A35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0CEF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05298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B282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438F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CDD84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234C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4D86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1BF8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B1898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9F05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B200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BCA9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BE17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8AA2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A0884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1012F" w14:paraId="0CD6475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F986D86" w14:textId="77777777" w:rsidR="00A7420A" w:rsidRPr="00582A8F" w:rsidRDefault="0045629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5AE78D5" w14:textId="77777777" w:rsidR="0051012F" w:rsidRDefault="0045629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15E6455" w14:textId="77777777" w:rsidR="0051012F" w:rsidRDefault="0045629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D3C12BB" w14:textId="77777777" w:rsidR="0051012F" w:rsidRDefault="0045629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4A76189" w14:textId="77777777" w:rsidR="0051012F" w:rsidRDefault="0045629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45570D3" w14:textId="77777777" w:rsidR="0051012F" w:rsidRDefault="0045629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1012F" w14:paraId="2B36A8A1" w14:textId="77777777">
        <w:tc>
          <w:tcPr>
            <w:tcW w:w="4880" w:type="pct"/>
            <w:gridSpan w:val="6"/>
          </w:tcPr>
          <w:p w14:paraId="137C863E" w14:textId="77777777" w:rsidR="0051012F" w:rsidRDefault="00456296">
            <w:pPr>
              <w:ind w:left="-84" w:right="-84"/>
              <w:jc w:val="center"/>
            </w:pPr>
            <w:r>
              <w:rPr>
                <w:b/>
                <w:sz w:val="22"/>
              </w:rPr>
              <w:t>ул. Кустарная, 21, 225710, г. Пинск, Брестская область</w:t>
            </w:r>
          </w:p>
        </w:tc>
      </w:tr>
      <w:tr w:rsidR="0051012F" w14:paraId="12BEE3DF" w14:textId="77777777">
        <w:tc>
          <w:tcPr>
            <w:tcW w:w="405" w:type="pct"/>
          </w:tcPr>
          <w:p w14:paraId="6AEFF3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1FB8AA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  <w:p w14:paraId="72AECDF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7E04F6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FE041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08A3F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77962A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BFC563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567196F" w14:textId="5F476EC5" w:rsidR="000A2958" w:rsidRDefault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  <w:p w14:paraId="02CFFEAA" w14:textId="77777777" w:rsidR="000A2958" w:rsidRDefault="000A2958">
            <w:pPr>
              <w:ind w:left="-84" w:right="-84"/>
            </w:pPr>
          </w:p>
          <w:p w14:paraId="6884F5D3" w14:textId="77777777" w:rsidR="000A2958" w:rsidRDefault="000A2958">
            <w:pPr>
              <w:ind w:left="-84" w:right="-84"/>
            </w:pPr>
          </w:p>
          <w:p w14:paraId="18A72E76" w14:textId="77777777" w:rsidR="000A2958" w:rsidRDefault="000A2958">
            <w:pPr>
              <w:ind w:left="-84" w:right="-84"/>
            </w:pPr>
          </w:p>
          <w:p w14:paraId="1663A60B" w14:textId="77777777" w:rsidR="000A2958" w:rsidRDefault="000A2958">
            <w:pPr>
              <w:ind w:left="-84" w:right="-84"/>
            </w:pPr>
          </w:p>
          <w:p w14:paraId="1111763A" w14:textId="77777777" w:rsidR="000A2958" w:rsidRDefault="000A2958">
            <w:pPr>
              <w:ind w:left="-84" w:right="-84"/>
            </w:pPr>
          </w:p>
          <w:p w14:paraId="739B6624" w14:textId="77777777" w:rsidR="000A2958" w:rsidRDefault="000A2958">
            <w:pPr>
              <w:ind w:left="-84" w:right="-84"/>
            </w:pPr>
          </w:p>
          <w:p w14:paraId="4329D8F1" w14:textId="77777777" w:rsidR="000A2958" w:rsidRDefault="000A2958">
            <w:pPr>
              <w:ind w:left="-84" w:right="-84"/>
            </w:pPr>
          </w:p>
          <w:p w14:paraId="0AF02956" w14:textId="77777777" w:rsidR="000A2958" w:rsidRDefault="000A2958">
            <w:pPr>
              <w:ind w:left="-84" w:right="-84"/>
            </w:pPr>
          </w:p>
          <w:p w14:paraId="3D72DDA9" w14:textId="77777777" w:rsidR="000A2958" w:rsidRDefault="000A2958">
            <w:pPr>
              <w:ind w:left="-84" w:right="-84"/>
            </w:pPr>
          </w:p>
          <w:p w14:paraId="11065877" w14:textId="77777777" w:rsidR="000A2958" w:rsidRDefault="000A2958">
            <w:pPr>
              <w:ind w:left="-84" w:right="-84"/>
            </w:pPr>
          </w:p>
          <w:p w14:paraId="3314A969" w14:textId="77777777" w:rsidR="000A2958" w:rsidRDefault="000A2958">
            <w:pPr>
              <w:ind w:left="-84" w:right="-84"/>
            </w:pPr>
          </w:p>
          <w:p w14:paraId="21D393B5" w14:textId="77777777" w:rsidR="000A2958" w:rsidRDefault="000A2958">
            <w:pPr>
              <w:ind w:left="-84" w:right="-84"/>
            </w:pPr>
          </w:p>
          <w:p w14:paraId="56EE3CC5" w14:textId="77777777" w:rsidR="000A2958" w:rsidRDefault="000A2958">
            <w:pPr>
              <w:ind w:left="-84" w:right="-84"/>
            </w:pPr>
          </w:p>
          <w:p w14:paraId="2C2A787D" w14:textId="77777777" w:rsidR="000A2958" w:rsidRDefault="000A2958">
            <w:pPr>
              <w:ind w:left="-84" w:right="-84"/>
            </w:pPr>
          </w:p>
          <w:p w14:paraId="32172A88" w14:textId="77777777" w:rsidR="000A2958" w:rsidRDefault="000A2958">
            <w:pPr>
              <w:ind w:left="-84" w:right="-84"/>
            </w:pPr>
          </w:p>
          <w:p w14:paraId="277EBE2F" w14:textId="77777777" w:rsidR="000A2958" w:rsidRDefault="000A2958">
            <w:pPr>
              <w:ind w:left="-84" w:right="-84"/>
            </w:pPr>
          </w:p>
          <w:p w14:paraId="38EBC8A2" w14:textId="77777777" w:rsidR="000A2958" w:rsidRDefault="000A2958">
            <w:pPr>
              <w:ind w:left="-84" w:right="-84"/>
            </w:pPr>
          </w:p>
          <w:p w14:paraId="755189CC" w14:textId="77777777" w:rsidR="000A2958" w:rsidRDefault="000A2958">
            <w:pPr>
              <w:ind w:left="-84" w:right="-84"/>
            </w:pPr>
          </w:p>
          <w:p w14:paraId="78A29FB8" w14:textId="77777777" w:rsidR="000A2958" w:rsidRDefault="000A2958">
            <w:pPr>
              <w:ind w:left="-84" w:right="-84"/>
            </w:pPr>
          </w:p>
          <w:p w14:paraId="657C49DE" w14:textId="77777777" w:rsidR="000A2958" w:rsidRDefault="000A2958">
            <w:pPr>
              <w:ind w:left="-84" w:right="-84"/>
            </w:pPr>
          </w:p>
          <w:p w14:paraId="3D94C424" w14:textId="77777777" w:rsidR="000A2958" w:rsidRDefault="000A2958">
            <w:pPr>
              <w:ind w:left="-84" w:right="-84"/>
            </w:pPr>
          </w:p>
          <w:p w14:paraId="0D675700" w14:textId="77777777" w:rsidR="000A2958" w:rsidRDefault="000A2958">
            <w:pPr>
              <w:ind w:left="-84" w:right="-84"/>
            </w:pPr>
          </w:p>
          <w:p w14:paraId="0AD1F9D3" w14:textId="77777777" w:rsidR="000A2958" w:rsidRDefault="000A2958">
            <w:pPr>
              <w:ind w:left="-84" w:right="-84"/>
            </w:pPr>
          </w:p>
          <w:p w14:paraId="59E94492" w14:textId="77777777" w:rsidR="000A2958" w:rsidRDefault="000A2958">
            <w:pPr>
              <w:ind w:left="-84" w:right="-84"/>
            </w:pPr>
          </w:p>
          <w:p w14:paraId="2D435710" w14:textId="77777777" w:rsidR="000A2958" w:rsidRDefault="000A2958">
            <w:pPr>
              <w:ind w:left="-84" w:right="-84"/>
            </w:pPr>
          </w:p>
          <w:p w14:paraId="5A1BED42" w14:textId="77777777" w:rsidR="000A2958" w:rsidRDefault="000A2958">
            <w:pPr>
              <w:ind w:left="-84" w:right="-84"/>
            </w:pPr>
          </w:p>
          <w:p w14:paraId="0357621E" w14:textId="77777777" w:rsidR="000A2958" w:rsidRDefault="000A2958">
            <w:pPr>
              <w:ind w:left="-84" w:right="-84"/>
            </w:pPr>
          </w:p>
          <w:p w14:paraId="4129349D" w14:textId="77777777" w:rsidR="000A2958" w:rsidRDefault="000A2958">
            <w:pPr>
              <w:ind w:left="-84" w:right="-84"/>
            </w:pPr>
          </w:p>
          <w:p w14:paraId="3D26E546" w14:textId="77777777" w:rsidR="000A2958" w:rsidRDefault="000A2958">
            <w:pPr>
              <w:ind w:left="-84" w:right="-84"/>
            </w:pPr>
          </w:p>
          <w:p w14:paraId="7DF71DAB" w14:textId="77777777" w:rsidR="000A2958" w:rsidRDefault="000A2958">
            <w:pPr>
              <w:ind w:left="-84" w:right="-84"/>
            </w:pPr>
          </w:p>
          <w:p w14:paraId="2CC378BF" w14:textId="77777777" w:rsidR="000A2958" w:rsidRDefault="000A2958">
            <w:pPr>
              <w:ind w:left="-84" w:right="-84"/>
            </w:pPr>
          </w:p>
          <w:p w14:paraId="1E251022" w14:textId="77777777" w:rsidR="000A2958" w:rsidRDefault="000A2958">
            <w:pPr>
              <w:ind w:left="-84" w:right="-84"/>
            </w:pPr>
          </w:p>
          <w:p w14:paraId="0E77F121" w14:textId="77777777" w:rsidR="000A2958" w:rsidRDefault="000A2958">
            <w:pPr>
              <w:ind w:left="-84" w:right="-84"/>
            </w:pPr>
          </w:p>
          <w:p w14:paraId="4697B6FB" w14:textId="77777777" w:rsidR="000A2958" w:rsidRDefault="000A2958">
            <w:pPr>
              <w:ind w:left="-84" w:right="-84"/>
            </w:pPr>
          </w:p>
          <w:p w14:paraId="32BF7665" w14:textId="77777777" w:rsidR="000A2958" w:rsidRDefault="000A2958">
            <w:pPr>
              <w:ind w:left="-84" w:right="-84"/>
            </w:pPr>
          </w:p>
          <w:p w14:paraId="57D7C892" w14:textId="77777777" w:rsidR="000A2958" w:rsidRDefault="000A2958">
            <w:pPr>
              <w:ind w:left="-84" w:right="-84"/>
            </w:pPr>
          </w:p>
          <w:p w14:paraId="1CDB2AA8" w14:textId="77777777" w:rsidR="000A2958" w:rsidRDefault="000A2958">
            <w:pPr>
              <w:ind w:left="-84" w:right="-84"/>
            </w:pPr>
          </w:p>
          <w:p w14:paraId="633E66A3" w14:textId="77777777" w:rsidR="000A2958" w:rsidRDefault="000A2958">
            <w:pPr>
              <w:ind w:left="-84" w:right="-84"/>
            </w:pPr>
          </w:p>
          <w:p w14:paraId="1BE2188C" w14:textId="77777777" w:rsidR="000A2958" w:rsidRDefault="000A2958">
            <w:pPr>
              <w:ind w:left="-84" w:right="-84"/>
            </w:pPr>
          </w:p>
          <w:p w14:paraId="1F511A53" w14:textId="77777777" w:rsidR="000A2958" w:rsidRDefault="000A2958" w:rsidP="000A2958">
            <w:pPr>
              <w:ind w:right="-84"/>
            </w:pPr>
          </w:p>
          <w:p w14:paraId="056BA285" w14:textId="77777777" w:rsidR="000A2958" w:rsidRDefault="000A2958" w:rsidP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  <w:p w14:paraId="125CFBCC" w14:textId="77777777" w:rsidR="000A2958" w:rsidRDefault="000A2958">
            <w:pPr>
              <w:ind w:left="-84" w:right="-84"/>
            </w:pPr>
          </w:p>
        </w:tc>
        <w:tc>
          <w:tcPr>
            <w:tcW w:w="705" w:type="pct"/>
          </w:tcPr>
          <w:p w14:paraId="22842D4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3.10/42.000, 13.20/42.000, 13.91/42.000, 13.92/42.000, 13.95/42.000, 13.96/42.000, 13.99/42.000, 14.11/42.000, 14.13/42.000, 14.14/42.000, 14.19/42.000, 14.20/42.000, 14.31/42.000, 14.39/42.000, 15.11/42.000, 15.20/42.000</w:t>
            </w:r>
          </w:p>
          <w:p w14:paraId="32A7A32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30D50D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DD50FF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26ECCE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3416E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A98CC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77C52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347E7B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</w:tcPr>
          <w:p w14:paraId="3CE4DF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45FCE86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 Статья 5, 6 Приложение 8, 9, 10,  11, 12, 13,15</w:t>
            </w:r>
          </w:p>
          <w:p w14:paraId="09D8E48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44BD47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609CAF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4B440D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29FB2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61ADE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09176E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41BDA7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0B6EB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0E7699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ECD8B9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616CF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A73C33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F592B2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FD19E6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BD7F20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289AA9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CD3F38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813606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C71896A" w14:textId="5AB199C6" w:rsidR="000A2958" w:rsidRDefault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7/2011 Статья 5, 6 Приложение 8, 9, 10,  11, 12, 13,15</w:t>
            </w:r>
          </w:p>
          <w:p w14:paraId="43C688FB" w14:textId="77777777" w:rsidR="000A2958" w:rsidRDefault="000A2958">
            <w:pPr>
              <w:ind w:left="-84" w:right="-84"/>
            </w:pPr>
          </w:p>
          <w:p w14:paraId="3A0849DB" w14:textId="77777777" w:rsidR="000A2958" w:rsidRDefault="000A2958">
            <w:pPr>
              <w:ind w:left="-84" w:right="-84"/>
            </w:pPr>
          </w:p>
          <w:p w14:paraId="6450EF32" w14:textId="77777777" w:rsidR="000A2958" w:rsidRDefault="000A2958">
            <w:pPr>
              <w:ind w:left="-84" w:right="-84"/>
            </w:pPr>
          </w:p>
          <w:p w14:paraId="4D1D8469" w14:textId="77777777" w:rsidR="000A2958" w:rsidRDefault="000A2958">
            <w:pPr>
              <w:ind w:left="-84" w:right="-84"/>
            </w:pPr>
          </w:p>
          <w:p w14:paraId="084FF7D2" w14:textId="77777777" w:rsidR="000A2958" w:rsidRDefault="000A2958">
            <w:pPr>
              <w:ind w:left="-84" w:right="-84"/>
            </w:pPr>
          </w:p>
          <w:p w14:paraId="641D2EF5" w14:textId="77777777" w:rsidR="000A2958" w:rsidRDefault="000A2958">
            <w:pPr>
              <w:ind w:left="-84" w:right="-84"/>
            </w:pPr>
          </w:p>
          <w:p w14:paraId="52DD3691" w14:textId="77777777" w:rsidR="000A2958" w:rsidRDefault="000A2958">
            <w:pPr>
              <w:ind w:left="-84" w:right="-84"/>
            </w:pPr>
          </w:p>
          <w:p w14:paraId="43E23BDE" w14:textId="77777777" w:rsidR="000A2958" w:rsidRDefault="000A2958">
            <w:pPr>
              <w:ind w:left="-84" w:right="-84"/>
            </w:pPr>
          </w:p>
          <w:p w14:paraId="27E32459" w14:textId="77777777" w:rsidR="000A2958" w:rsidRDefault="000A2958">
            <w:pPr>
              <w:ind w:left="-84" w:right="-84"/>
            </w:pPr>
          </w:p>
          <w:p w14:paraId="309A5798" w14:textId="77777777" w:rsidR="000A2958" w:rsidRDefault="000A2958">
            <w:pPr>
              <w:ind w:left="-84" w:right="-84"/>
            </w:pPr>
          </w:p>
          <w:p w14:paraId="45F6959F" w14:textId="77777777" w:rsidR="000A2958" w:rsidRDefault="000A2958">
            <w:pPr>
              <w:ind w:left="-84" w:right="-84"/>
            </w:pPr>
          </w:p>
          <w:p w14:paraId="0D5C4BA8" w14:textId="77777777" w:rsidR="000A2958" w:rsidRDefault="000A2958">
            <w:pPr>
              <w:ind w:left="-84" w:right="-84"/>
            </w:pPr>
          </w:p>
          <w:p w14:paraId="2EBEBB77" w14:textId="77777777" w:rsidR="000A2958" w:rsidRDefault="000A2958">
            <w:pPr>
              <w:ind w:left="-84" w:right="-84"/>
            </w:pPr>
          </w:p>
          <w:p w14:paraId="0C15E92E" w14:textId="77777777" w:rsidR="000A2958" w:rsidRDefault="000A2958">
            <w:pPr>
              <w:ind w:left="-84" w:right="-84"/>
            </w:pPr>
          </w:p>
          <w:p w14:paraId="5BB8E393" w14:textId="77777777" w:rsidR="000A2958" w:rsidRDefault="000A2958">
            <w:pPr>
              <w:ind w:left="-84" w:right="-84"/>
            </w:pPr>
          </w:p>
          <w:p w14:paraId="04539AED" w14:textId="77777777" w:rsidR="000A2958" w:rsidRDefault="000A2958">
            <w:pPr>
              <w:ind w:left="-84" w:right="-84"/>
            </w:pPr>
          </w:p>
          <w:p w14:paraId="25B41A45" w14:textId="77777777" w:rsidR="000A2958" w:rsidRDefault="000A2958">
            <w:pPr>
              <w:ind w:left="-84" w:right="-84"/>
            </w:pPr>
          </w:p>
          <w:p w14:paraId="57EC9744" w14:textId="77777777" w:rsidR="000A2958" w:rsidRDefault="000A2958">
            <w:pPr>
              <w:ind w:left="-84" w:right="-84"/>
            </w:pPr>
          </w:p>
          <w:p w14:paraId="3EEE6C7E" w14:textId="77777777" w:rsidR="000A2958" w:rsidRDefault="000A2958">
            <w:pPr>
              <w:ind w:left="-84" w:right="-84"/>
            </w:pPr>
          </w:p>
          <w:p w14:paraId="2BB5B23B" w14:textId="77777777" w:rsidR="000A2958" w:rsidRDefault="000A2958">
            <w:pPr>
              <w:ind w:left="-84" w:right="-84"/>
            </w:pPr>
          </w:p>
          <w:p w14:paraId="6A85C9D0" w14:textId="77777777" w:rsidR="000A2958" w:rsidRDefault="000A2958">
            <w:pPr>
              <w:ind w:left="-84" w:right="-84"/>
            </w:pPr>
          </w:p>
          <w:p w14:paraId="63FCCF6E" w14:textId="77777777" w:rsidR="000A2958" w:rsidRDefault="000A2958">
            <w:pPr>
              <w:ind w:left="-84" w:right="-84"/>
            </w:pPr>
          </w:p>
          <w:p w14:paraId="6A8E866E" w14:textId="77777777" w:rsidR="000A2958" w:rsidRDefault="000A2958">
            <w:pPr>
              <w:ind w:left="-84" w:right="-84"/>
            </w:pPr>
          </w:p>
          <w:p w14:paraId="302EF424" w14:textId="77777777" w:rsidR="000A2958" w:rsidRDefault="000A2958">
            <w:pPr>
              <w:ind w:left="-84" w:right="-84"/>
            </w:pPr>
          </w:p>
          <w:p w14:paraId="2EC73CE9" w14:textId="77777777" w:rsidR="000A2958" w:rsidRDefault="000A2958">
            <w:pPr>
              <w:ind w:left="-84" w:right="-84"/>
            </w:pPr>
          </w:p>
          <w:p w14:paraId="254399A3" w14:textId="77777777" w:rsidR="000A2958" w:rsidRDefault="000A2958">
            <w:pPr>
              <w:ind w:left="-84" w:right="-84"/>
            </w:pPr>
          </w:p>
          <w:p w14:paraId="51205746" w14:textId="77777777" w:rsidR="000A2958" w:rsidRDefault="000A2958">
            <w:pPr>
              <w:ind w:left="-84" w:right="-84"/>
            </w:pPr>
          </w:p>
          <w:p w14:paraId="6782370F" w14:textId="77777777" w:rsidR="000A2958" w:rsidRDefault="000A2958">
            <w:pPr>
              <w:ind w:left="-84" w:right="-84"/>
            </w:pPr>
          </w:p>
          <w:p w14:paraId="23E1EA58" w14:textId="77777777" w:rsidR="000A2958" w:rsidRDefault="000A2958">
            <w:pPr>
              <w:ind w:left="-84" w:right="-84"/>
            </w:pPr>
          </w:p>
          <w:p w14:paraId="5748D8DC" w14:textId="77777777" w:rsidR="000A2958" w:rsidRDefault="000A2958">
            <w:pPr>
              <w:ind w:left="-84" w:right="-84"/>
            </w:pPr>
          </w:p>
          <w:p w14:paraId="4321E59C" w14:textId="77777777" w:rsidR="000A2958" w:rsidRDefault="000A2958">
            <w:pPr>
              <w:ind w:left="-84" w:right="-84"/>
            </w:pPr>
          </w:p>
          <w:p w14:paraId="6FA1861A" w14:textId="77777777" w:rsidR="000A2958" w:rsidRDefault="000A2958">
            <w:pPr>
              <w:ind w:left="-84" w:right="-84"/>
            </w:pPr>
          </w:p>
          <w:p w14:paraId="5166204B" w14:textId="77777777" w:rsidR="000A2958" w:rsidRDefault="000A2958">
            <w:pPr>
              <w:ind w:left="-84" w:right="-84"/>
            </w:pPr>
          </w:p>
          <w:p w14:paraId="361AAC61" w14:textId="77777777" w:rsidR="000A2958" w:rsidRDefault="000A2958">
            <w:pPr>
              <w:ind w:left="-84" w:right="-84"/>
            </w:pPr>
          </w:p>
          <w:p w14:paraId="0362C24C" w14:textId="77777777" w:rsidR="000A2958" w:rsidRDefault="000A2958">
            <w:pPr>
              <w:ind w:left="-84" w:right="-84"/>
            </w:pPr>
          </w:p>
          <w:p w14:paraId="557D707C" w14:textId="77777777" w:rsidR="000A2958" w:rsidRDefault="000A2958">
            <w:pPr>
              <w:ind w:left="-84" w:right="-84"/>
            </w:pPr>
          </w:p>
          <w:p w14:paraId="6A1807C6" w14:textId="77777777" w:rsidR="000A2958" w:rsidRDefault="000A2958">
            <w:pPr>
              <w:ind w:left="-84" w:right="-84"/>
            </w:pPr>
          </w:p>
          <w:p w14:paraId="1028FBCA" w14:textId="77777777" w:rsidR="000A2958" w:rsidRDefault="000A2958">
            <w:pPr>
              <w:ind w:left="-84" w:right="-84"/>
            </w:pPr>
          </w:p>
          <w:p w14:paraId="107ABB95" w14:textId="77777777" w:rsidR="000A2958" w:rsidRDefault="000A2958">
            <w:pPr>
              <w:ind w:left="-84" w:right="-84"/>
            </w:pPr>
          </w:p>
          <w:p w14:paraId="3A1CF7F3" w14:textId="77777777" w:rsidR="000A2958" w:rsidRDefault="000A2958">
            <w:pPr>
              <w:ind w:left="-84" w:right="-84"/>
            </w:pPr>
          </w:p>
          <w:p w14:paraId="15CC4EBB" w14:textId="77777777" w:rsidR="000A2958" w:rsidRDefault="000A2958">
            <w:pPr>
              <w:ind w:left="-84" w:right="-84"/>
            </w:pPr>
          </w:p>
          <w:p w14:paraId="2C81DC9B" w14:textId="77777777" w:rsidR="000A2958" w:rsidRDefault="000A2958">
            <w:pPr>
              <w:ind w:left="-84" w:right="-84"/>
            </w:pPr>
          </w:p>
          <w:p w14:paraId="4703496D" w14:textId="77777777" w:rsidR="000A2958" w:rsidRDefault="000A2958">
            <w:pPr>
              <w:ind w:left="-84" w:right="-84"/>
            </w:pPr>
          </w:p>
          <w:p w14:paraId="6EC38303" w14:textId="77777777" w:rsidR="000A2958" w:rsidRDefault="000A2958">
            <w:pPr>
              <w:ind w:left="-84" w:right="-84"/>
            </w:pPr>
          </w:p>
          <w:p w14:paraId="7970FA8F" w14:textId="77777777" w:rsidR="000A2958" w:rsidRDefault="000A2958">
            <w:pPr>
              <w:ind w:left="-84" w:right="-84"/>
            </w:pPr>
          </w:p>
          <w:p w14:paraId="5BDE41F3" w14:textId="77777777" w:rsidR="000A2958" w:rsidRDefault="000A2958">
            <w:pPr>
              <w:ind w:left="-84" w:right="-84"/>
            </w:pPr>
          </w:p>
          <w:p w14:paraId="0510F09B" w14:textId="77777777" w:rsidR="000A2958" w:rsidRDefault="000A2958">
            <w:pPr>
              <w:ind w:left="-84" w:right="-84"/>
            </w:pPr>
          </w:p>
          <w:p w14:paraId="577AFE59" w14:textId="77777777" w:rsidR="000A2958" w:rsidRDefault="000A2958">
            <w:pPr>
              <w:ind w:left="-84" w:right="-84"/>
            </w:pPr>
          </w:p>
          <w:p w14:paraId="54FF50F7" w14:textId="77777777" w:rsidR="000A2958" w:rsidRDefault="000A2958">
            <w:pPr>
              <w:ind w:left="-84" w:right="-84"/>
            </w:pPr>
          </w:p>
          <w:p w14:paraId="51BB5BDC" w14:textId="77777777" w:rsidR="000A2958" w:rsidRDefault="000A2958">
            <w:pPr>
              <w:ind w:left="-84" w:right="-84"/>
            </w:pPr>
          </w:p>
          <w:p w14:paraId="2C82DA7A" w14:textId="77777777" w:rsidR="000A2958" w:rsidRDefault="000A2958">
            <w:pPr>
              <w:ind w:left="-84" w:right="-84"/>
            </w:pPr>
          </w:p>
          <w:p w14:paraId="4634D08D" w14:textId="77777777" w:rsidR="000A2958" w:rsidRDefault="000A2958">
            <w:pPr>
              <w:ind w:left="-84" w:right="-84"/>
            </w:pPr>
          </w:p>
          <w:p w14:paraId="5020A5EE" w14:textId="77777777" w:rsidR="000A2958" w:rsidRDefault="000A2958">
            <w:pPr>
              <w:ind w:left="-84" w:right="-84"/>
            </w:pPr>
          </w:p>
          <w:p w14:paraId="4F274C9C" w14:textId="77777777" w:rsidR="000A2958" w:rsidRDefault="000A2958">
            <w:pPr>
              <w:ind w:left="-84" w:right="-84"/>
            </w:pPr>
          </w:p>
          <w:p w14:paraId="334F6E37" w14:textId="31B2C9C6" w:rsidR="000A2958" w:rsidRDefault="000A2958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5, 6 Приложение 8, 9, 10,  11, 12, 13,15</w:t>
            </w:r>
          </w:p>
        </w:tc>
        <w:tc>
          <w:tcPr>
            <w:tcW w:w="1060" w:type="pct"/>
          </w:tcPr>
          <w:p w14:paraId="09440D4C" w14:textId="77777777" w:rsidR="0051012F" w:rsidRDefault="00456296">
            <w:pPr>
              <w:ind w:left="-84" w:right="-84"/>
            </w:pPr>
            <w:r>
              <w:rPr>
                <w:sz w:val="22"/>
              </w:rPr>
              <w:lastRenderedPageBreak/>
              <w:t>ГОСТ 23948-80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51012F" w14:paraId="3EF85CE9" w14:textId="77777777">
        <w:tc>
          <w:tcPr>
            <w:tcW w:w="405" w:type="pct"/>
          </w:tcPr>
          <w:p w14:paraId="40388B86" w14:textId="77777777" w:rsidR="0051012F" w:rsidRDefault="00456296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544D5F48" w14:textId="77777777" w:rsidR="0051012F" w:rsidRDefault="0051012F"/>
        </w:tc>
        <w:tc>
          <w:tcPr>
            <w:tcW w:w="705" w:type="pct"/>
          </w:tcPr>
          <w:p w14:paraId="374D3190" w14:textId="77777777" w:rsidR="0051012F" w:rsidRPr="000A2958" w:rsidRDefault="00456296">
            <w:pPr>
              <w:ind w:left="-84" w:right="-84"/>
            </w:pPr>
            <w:r w:rsidRPr="000A2958">
              <w:t>13.10/35.069, 13.20/35.069, 13.91/35.069, 13.92/35.069, 13.95/35.069, 13.96/35.069, 13.99/35.069, 14.11/35.069, 14.13/35.069, 14.14/35.069, 14.19/35.069, 14.20/35.069, 14.31/35.069, 14.39/35.069, 15.11/35.069, 15.20/35.069</w:t>
            </w:r>
          </w:p>
        </w:tc>
        <w:tc>
          <w:tcPr>
            <w:tcW w:w="945" w:type="pct"/>
          </w:tcPr>
          <w:p w14:paraId="2773241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073BC0AD" w14:textId="77777777" w:rsidR="0051012F" w:rsidRDefault="0051012F"/>
        </w:tc>
        <w:tc>
          <w:tcPr>
            <w:tcW w:w="1060" w:type="pct"/>
          </w:tcPr>
          <w:p w14:paraId="1A5B63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анПин 9-29.7-95</w:t>
            </w:r>
          </w:p>
        </w:tc>
      </w:tr>
      <w:tr w:rsidR="0051012F" w14:paraId="00DE7974" w14:textId="77777777">
        <w:tc>
          <w:tcPr>
            <w:tcW w:w="405" w:type="pct"/>
          </w:tcPr>
          <w:p w14:paraId="59112CE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2F3DCEE" w14:textId="77777777" w:rsidR="0051012F" w:rsidRDefault="0051012F"/>
        </w:tc>
        <w:tc>
          <w:tcPr>
            <w:tcW w:w="705" w:type="pct"/>
            <w:vMerge w:val="restart"/>
          </w:tcPr>
          <w:p w14:paraId="606F4F7B" w14:textId="77777777" w:rsidR="0051012F" w:rsidRPr="000A2958" w:rsidRDefault="00456296">
            <w:pPr>
              <w:ind w:left="-84" w:right="-84"/>
            </w:pPr>
            <w:r w:rsidRPr="000A2958">
              <w:t>17.12/08.156, 17.23/08.156, 17.29/08.156</w:t>
            </w:r>
          </w:p>
        </w:tc>
        <w:tc>
          <w:tcPr>
            <w:tcW w:w="945" w:type="pct"/>
          </w:tcPr>
          <w:p w14:paraId="294904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71367D39" w14:textId="77777777" w:rsidR="0051012F" w:rsidRDefault="0051012F"/>
        </w:tc>
        <w:tc>
          <w:tcPr>
            <w:tcW w:w="1060" w:type="pct"/>
          </w:tcPr>
          <w:p w14:paraId="526ED4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51012F" w14:paraId="6D657D74" w14:textId="77777777">
        <w:tc>
          <w:tcPr>
            <w:tcW w:w="405" w:type="pct"/>
          </w:tcPr>
          <w:p w14:paraId="71E60D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19C7C4A" w14:textId="77777777" w:rsidR="0051012F" w:rsidRDefault="0051012F"/>
        </w:tc>
        <w:tc>
          <w:tcPr>
            <w:tcW w:w="705" w:type="pct"/>
            <w:vMerge/>
          </w:tcPr>
          <w:p w14:paraId="0B58E280" w14:textId="77777777" w:rsidR="0051012F" w:rsidRPr="000A2958" w:rsidRDefault="0051012F"/>
        </w:tc>
        <w:tc>
          <w:tcPr>
            <w:tcW w:w="945" w:type="pct"/>
          </w:tcPr>
          <w:p w14:paraId="6BF6042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809C965" w14:textId="77777777" w:rsidR="0051012F" w:rsidRDefault="0051012F"/>
        </w:tc>
        <w:tc>
          <w:tcPr>
            <w:tcW w:w="1060" w:type="pct"/>
            <w:vMerge w:val="restart"/>
          </w:tcPr>
          <w:p w14:paraId="0A800C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51012F" w14:paraId="06C600C1" w14:textId="77777777">
        <w:tc>
          <w:tcPr>
            <w:tcW w:w="405" w:type="pct"/>
          </w:tcPr>
          <w:p w14:paraId="698AB8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9E4A089" w14:textId="77777777" w:rsidR="0051012F" w:rsidRDefault="0051012F"/>
        </w:tc>
        <w:tc>
          <w:tcPr>
            <w:tcW w:w="705" w:type="pct"/>
            <w:vMerge/>
          </w:tcPr>
          <w:p w14:paraId="22EF4BBD" w14:textId="77777777" w:rsidR="0051012F" w:rsidRPr="000A2958" w:rsidRDefault="0051012F"/>
        </w:tc>
        <w:tc>
          <w:tcPr>
            <w:tcW w:w="945" w:type="pct"/>
          </w:tcPr>
          <w:p w14:paraId="51394C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E3214F9" w14:textId="77777777" w:rsidR="0051012F" w:rsidRDefault="0051012F"/>
        </w:tc>
        <w:tc>
          <w:tcPr>
            <w:tcW w:w="1060" w:type="pct"/>
            <w:vMerge/>
          </w:tcPr>
          <w:p w14:paraId="025B61DD" w14:textId="77777777" w:rsidR="0051012F" w:rsidRDefault="0051012F"/>
        </w:tc>
      </w:tr>
      <w:tr w:rsidR="0051012F" w14:paraId="5C843A4D" w14:textId="77777777">
        <w:tc>
          <w:tcPr>
            <w:tcW w:w="405" w:type="pct"/>
          </w:tcPr>
          <w:p w14:paraId="751798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549D86C" w14:textId="77777777" w:rsidR="0051012F" w:rsidRDefault="0051012F"/>
        </w:tc>
        <w:tc>
          <w:tcPr>
            <w:tcW w:w="705" w:type="pct"/>
            <w:vMerge w:val="restart"/>
          </w:tcPr>
          <w:p w14:paraId="1D0063DB" w14:textId="77777777" w:rsidR="0051012F" w:rsidRPr="000A2958" w:rsidRDefault="00456296">
            <w:pPr>
              <w:ind w:left="-84" w:right="-84"/>
            </w:pPr>
            <w:r w:rsidRPr="000A2958">
              <w:t>13.10/08.161, 13.20/08.161, 13.91/08.161, 13.92/08.161, 13.95/08.161, 13.96/08.161, 13.99/08.161, 14.11/08.161, 14.13/08.161, 14.14/08.161, 14.19/08.161, 14.20/08.161, 14.31/08.161, 14.39/08.161, 15.11/08.161, 15.20/08.161</w:t>
            </w:r>
          </w:p>
        </w:tc>
        <w:tc>
          <w:tcPr>
            <w:tcW w:w="945" w:type="pct"/>
          </w:tcPr>
          <w:p w14:paraId="33037A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76C9A6F" w14:textId="77777777" w:rsidR="0051012F" w:rsidRDefault="0051012F"/>
        </w:tc>
        <w:tc>
          <w:tcPr>
            <w:tcW w:w="1060" w:type="pct"/>
            <w:vMerge w:val="restart"/>
          </w:tcPr>
          <w:p w14:paraId="0C6D69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1012F" w14:paraId="09BB525E" w14:textId="77777777">
        <w:tc>
          <w:tcPr>
            <w:tcW w:w="405" w:type="pct"/>
          </w:tcPr>
          <w:p w14:paraId="57BD7A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B0156DE" w14:textId="77777777" w:rsidR="0051012F" w:rsidRDefault="0051012F"/>
        </w:tc>
        <w:tc>
          <w:tcPr>
            <w:tcW w:w="705" w:type="pct"/>
            <w:vMerge/>
          </w:tcPr>
          <w:p w14:paraId="1D6E30F5" w14:textId="77777777" w:rsidR="0051012F" w:rsidRPr="000A2958" w:rsidRDefault="0051012F"/>
        </w:tc>
        <w:tc>
          <w:tcPr>
            <w:tcW w:w="945" w:type="pct"/>
          </w:tcPr>
          <w:p w14:paraId="2758E4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838218C" w14:textId="77777777" w:rsidR="0051012F" w:rsidRDefault="0051012F"/>
        </w:tc>
        <w:tc>
          <w:tcPr>
            <w:tcW w:w="1060" w:type="pct"/>
            <w:vMerge/>
          </w:tcPr>
          <w:p w14:paraId="3C6BAC3C" w14:textId="77777777" w:rsidR="0051012F" w:rsidRDefault="0051012F"/>
        </w:tc>
      </w:tr>
      <w:tr w:rsidR="0051012F" w14:paraId="6592DB15" w14:textId="77777777">
        <w:tc>
          <w:tcPr>
            <w:tcW w:w="405" w:type="pct"/>
          </w:tcPr>
          <w:p w14:paraId="725388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99886B7" w14:textId="77777777" w:rsidR="0051012F" w:rsidRDefault="0051012F"/>
        </w:tc>
        <w:tc>
          <w:tcPr>
            <w:tcW w:w="705" w:type="pct"/>
            <w:vMerge/>
          </w:tcPr>
          <w:p w14:paraId="3B74E256" w14:textId="77777777" w:rsidR="0051012F" w:rsidRPr="000A2958" w:rsidRDefault="0051012F"/>
        </w:tc>
        <w:tc>
          <w:tcPr>
            <w:tcW w:w="945" w:type="pct"/>
          </w:tcPr>
          <w:p w14:paraId="0E1BDE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E33A57F" w14:textId="77777777" w:rsidR="0051012F" w:rsidRDefault="0051012F"/>
        </w:tc>
        <w:tc>
          <w:tcPr>
            <w:tcW w:w="1060" w:type="pct"/>
          </w:tcPr>
          <w:p w14:paraId="7E60E0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51012F" w14:paraId="6E9F9D36" w14:textId="77777777">
        <w:tc>
          <w:tcPr>
            <w:tcW w:w="405" w:type="pct"/>
          </w:tcPr>
          <w:p w14:paraId="4DEBA3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3EA3F0D" w14:textId="77777777" w:rsidR="0051012F" w:rsidRDefault="0051012F"/>
        </w:tc>
        <w:tc>
          <w:tcPr>
            <w:tcW w:w="705" w:type="pct"/>
            <w:vMerge/>
          </w:tcPr>
          <w:p w14:paraId="2C81D27B" w14:textId="77777777" w:rsidR="0051012F" w:rsidRPr="000A2958" w:rsidRDefault="0051012F"/>
        </w:tc>
        <w:tc>
          <w:tcPr>
            <w:tcW w:w="945" w:type="pct"/>
          </w:tcPr>
          <w:p w14:paraId="0B747C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EE175FD" w14:textId="77777777" w:rsidR="0051012F" w:rsidRDefault="0051012F"/>
        </w:tc>
        <w:tc>
          <w:tcPr>
            <w:tcW w:w="1060" w:type="pct"/>
            <w:vMerge w:val="restart"/>
          </w:tcPr>
          <w:p w14:paraId="7A7827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51012F" w14:paraId="3AD64397" w14:textId="77777777">
        <w:tc>
          <w:tcPr>
            <w:tcW w:w="405" w:type="pct"/>
          </w:tcPr>
          <w:p w14:paraId="7C5F07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4BAD53B" w14:textId="77777777" w:rsidR="0051012F" w:rsidRDefault="0051012F"/>
        </w:tc>
        <w:tc>
          <w:tcPr>
            <w:tcW w:w="705" w:type="pct"/>
            <w:vMerge/>
          </w:tcPr>
          <w:p w14:paraId="6E931438" w14:textId="77777777" w:rsidR="0051012F" w:rsidRPr="000A2958" w:rsidRDefault="0051012F"/>
        </w:tc>
        <w:tc>
          <w:tcPr>
            <w:tcW w:w="945" w:type="pct"/>
          </w:tcPr>
          <w:p w14:paraId="1B7B95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F2C54FD" w14:textId="77777777" w:rsidR="0051012F" w:rsidRDefault="0051012F"/>
        </w:tc>
        <w:tc>
          <w:tcPr>
            <w:tcW w:w="1060" w:type="pct"/>
            <w:vMerge/>
          </w:tcPr>
          <w:p w14:paraId="12C56C3E" w14:textId="77777777" w:rsidR="0051012F" w:rsidRDefault="0051012F"/>
        </w:tc>
      </w:tr>
      <w:tr w:rsidR="0051012F" w14:paraId="5145254E" w14:textId="77777777">
        <w:tc>
          <w:tcPr>
            <w:tcW w:w="405" w:type="pct"/>
          </w:tcPr>
          <w:p w14:paraId="48EBD3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A0F08E2" w14:textId="77777777" w:rsidR="0051012F" w:rsidRDefault="0051012F"/>
        </w:tc>
        <w:tc>
          <w:tcPr>
            <w:tcW w:w="705" w:type="pct"/>
            <w:vMerge w:val="restart"/>
          </w:tcPr>
          <w:p w14:paraId="64330A7A" w14:textId="77777777" w:rsidR="0051012F" w:rsidRDefault="00456296">
            <w:pPr>
              <w:ind w:left="-84" w:right="-84"/>
            </w:pPr>
            <w:r w:rsidRPr="000A2958"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  <w:p w14:paraId="670DF19B" w14:textId="77777777" w:rsidR="000A2958" w:rsidRDefault="000A2958">
            <w:pPr>
              <w:ind w:left="-84" w:right="-84"/>
            </w:pPr>
          </w:p>
          <w:p w14:paraId="577D8F89" w14:textId="77777777" w:rsidR="000A2958" w:rsidRDefault="000A2958">
            <w:pPr>
              <w:ind w:left="-84" w:right="-84"/>
            </w:pPr>
          </w:p>
          <w:p w14:paraId="7F571BE7" w14:textId="77777777" w:rsidR="000A2958" w:rsidRDefault="000A2958">
            <w:pPr>
              <w:ind w:left="-84" w:right="-84"/>
            </w:pPr>
          </w:p>
          <w:p w14:paraId="79E34A13" w14:textId="77777777" w:rsidR="000A2958" w:rsidRDefault="000A2958">
            <w:pPr>
              <w:ind w:left="-84" w:right="-84"/>
            </w:pPr>
          </w:p>
          <w:p w14:paraId="4DD4778E" w14:textId="77777777" w:rsidR="000A2958" w:rsidRPr="000A2958" w:rsidRDefault="000A2958">
            <w:pPr>
              <w:ind w:left="-84" w:right="-84"/>
            </w:pPr>
          </w:p>
        </w:tc>
        <w:tc>
          <w:tcPr>
            <w:tcW w:w="945" w:type="pct"/>
          </w:tcPr>
          <w:p w14:paraId="6AFB57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7691B07" w14:textId="77777777" w:rsidR="0051012F" w:rsidRDefault="0051012F"/>
        </w:tc>
        <w:tc>
          <w:tcPr>
            <w:tcW w:w="1060" w:type="pct"/>
          </w:tcPr>
          <w:p w14:paraId="263EC6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</w:tr>
      <w:tr w:rsidR="0051012F" w14:paraId="7F6D6D8C" w14:textId="77777777">
        <w:tc>
          <w:tcPr>
            <w:tcW w:w="405" w:type="pct"/>
          </w:tcPr>
          <w:p w14:paraId="64B4F8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DA783F0" w14:textId="77777777" w:rsidR="0051012F" w:rsidRDefault="0051012F"/>
        </w:tc>
        <w:tc>
          <w:tcPr>
            <w:tcW w:w="705" w:type="pct"/>
            <w:vMerge/>
          </w:tcPr>
          <w:p w14:paraId="6E7D445C" w14:textId="77777777" w:rsidR="0051012F" w:rsidRDefault="0051012F"/>
        </w:tc>
        <w:tc>
          <w:tcPr>
            <w:tcW w:w="945" w:type="pct"/>
          </w:tcPr>
          <w:p w14:paraId="56B463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945" w:type="pct"/>
            <w:vMerge/>
          </w:tcPr>
          <w:p w14:paraId="61648190" w14:textId="77777777" w:rsidR="0051012F" w:rsidRDefault="0051012F"/>
        </w:tc>
        <w:tc>
          <w:tcPr>
            <w:tcW w:w="1060" w:type="pct"/>
            <w:vMerge w:val="restart"/>
          </w:tcPr>
          <w:p w14:paraId="67CB5A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2-39-2005 стр.39-46</w:t>
            </w:r>
          </w:p>
        </w:tc>
      </w:tr>
      <w:tr w:rsidR="0051012F" w14:paraId="2A6E574C" w14:textId="77777777">
        <w:tc>
          <w:tcPr>
            <w:tcW w:w="405" w:type="pct"/>
          </w:tcPr>
          <w:p w14:paraId="2410A0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CE74626" w14:textId="77777777" w:rsidR="0051012F" w:rsidRDefault="0051012F"/>
        </w:tc>
        <w:tc>
          <w:tcPr>
            <w:tcW w:w="705" w:type="pct"/>
            <w:vMerge/>
          </w:tcPr>
          <w:p w14:paraId="3F7ADD65" w14:textId="77777777" w:rsidR="0051012F" w:rsidRDefault="0051012F"/>
        </w:tc>
        <w:tc>
          <w:tcPr>
            <w:tcW w:w="945" w:type="pct"/>
          </w:tcPr>
          <w:p w14:paraId="678C51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945" w:type="pct"/>
            <w:vMerge/>
          </w:tcPr>
          <w:p w14:paraId="0D1A6FA6" w14:textId="77777777" w:rsidR="0051012F" w:rsidRDefault="0051012F"/>
        </w:tc>
        <w:tc>
          <w:tcPr>
            <w:tcW w:w="1060" w:type="pct"/>
            <w:vMerge/>
          </w:tcPr>
          <w:p w14:paraId="4A39E761" w14:textId="77777777" w:rsidR="0051012F" w:rsidRDefault="0051012F"/>
        </w:tc>
      </w:tr>
      <w:tr w:rsidR="0051012F" w14:paraId="2D9CE217" w14:textId="77777777">
        <w:tc>
          <w:tcPr>
            <w:tcW w:w="405" w:type="pct"/>
          </w:tcPr>
          <w:p w14:paraId="6617B7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6D57F21" w14:textId="77777777" w:rsidR="0051012F" w:rsidRDefault="0051012F"/>
        </w:tc>
        <w:tc>
          <w:tcPr>
            <w:tcW w:w="705" w:type="pct"/>
            <w:vMerge/>
          </w:tcPr>
          <w:p w14:paraId="377AEAEF" w14:textId="77777777" w:rsidR="0051012F" w:rsidRDefault="0051012F"/>
        </w:tc>
        <w:tc>
          <w:tcPr>
            <w:tcW w:w="945" w:type="pct"/>
          </w:tcPr>
          <w:p w14:paraId="019393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945" w:type="pct"/>
            <w:vMerge/>
          </w:tcPr>
          <w:p w14:paraId="158B1304" w14:textId="77777777" w:rsidR="0051012F" w:rsidRDefault="0051012F"/>
        </w:tc>
        <w:tc>
          <w:tcPr>
            <w:tcW w:w="1060" w:type="pct"/>
            <w:vMerge/>
          </w:tcPr>
          <w:p w14:paraId="13653B33" w14:textId="77777777" w:rsidR="0051012F" w:rsidRDefault="0051012F"/>
        </w:tc>
      </w:tr>
      <w:tr w:rsidR="0051012F" w14:paraId="6B49C23E" w14:textId="77777777">
        <w:tc>
          <w:tcPr>
            <w:tcW w:w="405" w:type="pct"/>
          </w:tcPr>
          <w:p w14:paraId="769A64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C061123" w14:textId="77777777" w:rsidR="0051012F" w:rsidRDefault="0051012F"/>
        </w:tc>
        <w:tc>
          <w:tcPr>
            <w:tcW w:w="705" w:type="pct"/>
            <w:vMerge/>
          </w:tcPr>
          <w:p w14:paraId="2FCC2809" w14:textId="77777777" w:rsidR="0051012F" w:rsidRDefault="0051012F"/>
        </w:tc>
        <w:tc>
          <w:tcPr>
            <w:tcW w:w="945" w:type="pct"/>
          </w:tcPr>
          <w:p w14:paraId="46289D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1F240672" w14:textId="77777777" w:rsidR="0051012F" w:rsidRDefault="0051012F"/>
        </w:tc>
        <w:tc>
          <w:tcPr>
            <w:tcW w:w="1060" w:type="pct"/>
            <w:vMerge w:val="restart"/>
          </w:tcPr>
          <w:p w14:paraId="441817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90-2005 Прил. 7</w:t>
            </w:r>
          </w:p>
        </w:tc>
      </w:tr>
      <w:tr w:rsidR="0051012F" w14:paraId="508BE3DF" w14:textId="77777777">
        <w:tc>
          <w:tcPr>
            <w:tcW w:w="405" w:type="pct"/>
          </w:tcPr>
          <w:p w14:paraId="07ADA8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C1F7642" w14:textId="77777777" w:rsidR="0051012F" w:rsidRDefault="0051012F"/>
        </w:tc>
        <w:tc>
          <w:tcPr>
            <w:tcW w:w="705" w:type="pct"/>
            <w:vMerge/>
          </w:tcPr>
          <w:p w14:paraId="4E08905A" w14:textId="77777777" w:rsidR="0051012F" w:rsidRDefault="0051012F"/>
        </w:tc>
        <w:tc>
          <w:tcPr>
            <w:tcW w:w="945" w:type="pct"/>
          </w:tcPr>
          <w:p w14:paraId="3996A6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379E7B3" w14:textId="77777777" w:rsidR="0051012F" w:rsidRDefault="0051012F"/>
        </w:tc>
        <w:tc>
          <w:tcPr>
            <w:tcW w:w="1060" w:type="pct"/>
            <w:vMerge/>
          </w:tcPr>
          <w:p w14:paraId="56BA9FA8" w14:textId="77777777" w:rsidR="0051012F" w:rsidRDefault="0051012F"/>
        </w:tc>
      </w:tr>
      <w:tr w:rsidR="0051012F" w14:paraId="59FFC5CC" w14:textId="77777777">
        <w:tc>
          <w:tcPr>
            <w:tcW w:w="405" w:type="pct"/>
          </w:tcPr>
          <w:p w14:paraId="21B1B4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9723806" w14:textId="77777777" w:rsidR="0051012F" w:rsidRDefault="0051012F"/>
        </w:tc>
        <w:tc>
          <w:tcPr>
            <w:tcW w:w="705" w:type="pct"/>
            <w:vMerge/>
          </w:tcPr>
          <w:p w14:paraId="6DDC1B50" w14:textId="77777777" w:rsidR="0051012F" w:rsidRDefault="0051012F"/>
        </w:tc>
        <w:tc>
          <w:tcPr>
            <w:tcW w:w="945" w:type="pct"/>
          </w:tcPr>
          <w:p w14:paraId="3010C3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E344D24" w14:textId="77777777" w:rsidR="0051012F" w:rsidRDefault="0051012F"/>
        </w:tc>
        <w:tc>
          <w:tcPr>
            <w:tcW w:w="1060" w:type="pct"/>
          </w:tcPr>
          <w:p w14:paraId="078024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</w:tr>
      <w:tr w:rsidR="0051012F" w14:paraId="63D8EDFB" w14:textId="77777777">
        <w:tc>
          <w:tcPr>
            <w:tcW w:w="405" w:type="pct"/>
          </w:tcPr>
          <w:p w14:paraId="4453FD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5412644" w14:textId="77777777" w:rsidR="0051012F" w:rsidRDefault="0051012F"/>
        </w:tc>
        <w:tc>
          <w:tcPr>
            <w:tcW w:w="705" w:type="pct"/>
            <w:vMerge/>
          </w:tcPr>
          <w:p w14:paraId="0F65EF40" w14:textId="77777777" w:rsidR="0051012F" w:rsidRDefault="0051012F"/>
        </w:tc>
        <w:tc>
          <w:tcPr>
            <w:tcW w:w="945" w:type="pct"/>
          </w:tcPr>
          <w:p w14:paraId="549816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9B685E1" w14:textId="77777777" w:rsidR="0051012F" w:rsidRDefault="0051012F"/>
        </w:tc>
        <w:tc>
          <w:tcPr>
            <w:tcW w:w="1060" w:type="pct"/>
          </w:tcPr>
          <w:p w14:paraId="1A3AFB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51012F" w14:paraId="2431733A" w14:textId="77777777">
        <w:tc>
          <w:tcPr>
            <w:tcW w:w="405" w:type="pct"/>
          </w:tcPr>
          <w:p w14:paraId="142EB25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E7C8C9E" w14:textId="77777777" w:rsidR="0051012F" w:rsidRDefault="0051012F"/>
        </w:tc>
        <w:tc>
          <w:tcPr>
            <w:tcW w:w="705" w:type="pct"/>
            <w:vMerge/>
          </w:tcPr>
          <w:p w14:paraId="6B2B8182" w14:textId="77777777" w:rsidR="0051012F" w:rsidRDefault="0051012F"/>
        </w:tc>
        <w:tc>
          <w:tcPr>
            <w:tcW w:w="945" w:type="pct"/>
          </w:tcPr>
          <w:p w14:paraId="7F1438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5CB9CBF" w14:textId="77777777" w:rsidR="0051012F" w:rsidRDefault="0051012F"/>
        </w:tc>
        <w:tc>
          <w:tcPr>
            <w:tcW w:w="1060" w:type="pct"/>
            <w:vMerge w:val="restart"/>
          </w:tcPr>
          <w:p w14:paraId="2F4925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</w:tr>
      <w:tr w:rsidR="0051012F" w14:paraId="179E88E0" w14:textId="77777777">
        <w:tc>
          <w:tcPr>
            <w:tcW w:w="405" w:type="pct"/>
          </w:tcPr>
          <w:p w14:paraId="181E40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BAF868B" w14:textId="77777777" w:rsidR="0051012F" w:rsidRDefault="0051012F"/>
        </w:tc>
        <w:tc>
          <w:tcPr>
            <w:tcW w:w="705" w:type="pct"/>
            <w:vMerge/>
          </w:tcPr>
          <w:p w14:paraId="77C96686" w14:textId="77777777" w:rsidR="0051012F" w:rsidRDefault="0051012F"/>
        </w:tc>
        <w:tc>
          <w:tcPr>
            <w:tcW w:w="945" w:type="pct"/>
          </w:tcPr>
          <w:p w14:paraId="046F0F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3ABCBAE" w14:textId="77777777" w:rsidR="0051012F" w:rsidRDefault="0051012F"/>
        </w:tc>
        <w:tc>
          <w:tcPr>
            <w:tcW w:w="1060" w:type="pct"/>
            <w:vMerge/>
          </w:tcPr>
          <w:p w14:paraId="60B19499" w14:textId="77777777" w:rsidR="0051012F" w:rsidRDefault="0051012F"/>
        </w:tc>
      </w:tr>
      <w:tr w:rsidR="0051012F" w14:paraId="40E2F9E1" w14:textId="77777777">
        <w:tc>
          <w:tcPr>
            <w:tcW w:w="405" w:type="pct"/>
          </w:tcPr>
          <w:p w14:paraId="37F5C4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A78B063" w14:textId="77777777" w:rsidR="0051012F" w:rsidRDefault="0051012F"/>
        </w:tc>
        <w:tc>
          <w:tcPr>
            <w:tcW w:w="705" w:type="pct"/>
            <w:vMerge/>
          </w:tcPr>
          <w:p w14:paraId="3313ADD1" w14:textId="77777777" w:rsidR="0051012F" w:rsidRDefault="0051012F"/>
        </w:tc>
        <w:tc>
          <w:tcPr>
            <w:tcW w:w="945" w:type="pct"/>
          </w:tcPr>
          <w:p w14:paraId="14FFFB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B59752C" w14:textId="77777777" w:rsidR="0051012F" w:rsidRDefault="0051012F"/>
        </w:tc>
        <w:tc>
          <w:tcPr>
            <w:tcW w:w="1060" w:type="pct"/>
            <w:vMerge/>
          </w:tcPr>
          <w:p w14:paraId="71F0E08A" w14:textId="77777777" w:rsidR="0051012F" w:rsidRDefault="0051012F"/>
        </w:tc>
      </w:tr>
      <w:tr w:rsidR="0051012F" w14:paraId="1971DCA3" w14:textId="77777777">
        <w:tc>
          <w:tcPr>
            <w:tcW w:w="405" w:type="pct"/>
          </w:tcPr>
          <w:p w14:paraId="5E990E5E" w14:textId="77777777" w:rsidR="0051012F" w:rsidRDefault="00456296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20" w:type="pct"/>
            <w:vMerge/>
          </w:tcPr>
          <w:p w14:paraId="30C91FFD" w14:textId="77777777" w:rsidR="0051012F" w:rsidRDefault="0051012F"/>
        </w:tc>
        <w:tc>
          <w:tcPr>
            <w:tcW w:w="705" w:type="pct"/>
          </w:tcPr>
          <w:p w14:paraId="2EDCFFB5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13.10/08.169, 13.20/08.169, 13.91/08.169, 13.92/08.169, 13.95/08.169, 13.96/08.169, 13.99/08.169, 14.11/08.169, 14.13/08.169, 14.14/08.169, 14.19/08.169, 14.20/08.169, 14.31/08.169, 14.39/08.169, 15.11/08.169, 15.20/08.169</w:t>
            </w:r>
          </w:p>
        </w:tc>
        <w:tc>
          <w:tcPr>
            <w:tcW w:w="945" w:type="pct"/>
          </w:tcPr>
          <w:p w14:paraId="6F4A91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  <w:vMerge/>
          </w:tcPr>
          <w:p w14:paraId="1ABFB7E7" w14:textId="77777777" w:rsidR="0051012F" w:rsidRDefault="0051012F"/>
        </w:tc>
        <w:tc>
          <w:tcPr>
            <w:tcW w:w="1060" w:type="pct"/>
          </w:tcPr>
          <w:p w14:paraId="47FEEA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</w:tr>
      <w:tr w:rsidR="0051012F" w14:paraId="698F6ADB" w14:textId="77777777">
        <w:tc>
          <w:tcPr>
            <w:tcW w:w="405" w:type="pct"/>
          </w:tcPr>
          <w:p w14:paraId="402A0D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285272AE" w14:textId="77777777" w:rsidR="0051012F" w:rsidRDefault="0051012F"/>
        </w:tc>
        <w:tc>
          <w:tcPr>
            <w:tcW w:w="705" w:type="pct"/>
          </w:tcPr>
          <w:p w14:paraId="7E0653C0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13.10/29.061, 13.20/29.061, 13.91/29.061, 13.92/29.061, 13.95/29.061, 13.96/29.061, 13.99/29.061, 14.11/29.061, 14.13/29.061, 14.14/29.061, 14.19/29.061, 14.20/29.061, 14.31/29.061, 14.39/29.061, 15.11/29.061, 15.20/29.061</w:t>
            </w:r>
          </w:p>
        </w:tc>
        <w:tc>
          <w:tcPr>
            <w:tcW w:w="945" w:type="pct"/>
          </w:tcPr>
          <w:p w14:paraId="53C7E5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36AC4C0B" w14:textId="77777777" w:rsidR="0051012F" w:rsidRDefault="0051012F"/>
        </w:tc>
        <w:tc>
          <w:tcPr>
            <w:tcW w:w="1060" w:type="pct"/>
          </w:tcPr>
          <w:p w14:paraId="0AEE0D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51012F" w14:paraId="3E5D981D" w14:textId="77777777">
        <w:tc>
          <w:tcPr>
            <w:tcW w:w="405" w:type="pct"/>
          </w:tcPr>
          <w:p w14:paraId="3E0338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1C9DC076" w14:textId="77777777" w:rsidR="0051012F" w:rsidRDefault="0051012F"/>
        </w:tc>
        <w:tc>
          <w:tcPr>
            <w:tcW w:w="705" w:type="pct"/>
            <w:vMerge w:val="restart"/>
          </w:tcPr>
          <w:p w14:paraId="6AED21AB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13.10/08.052, 13.20/08.052, 13.91/08.052, 13.92/08.052, 13.95/08.052, 13.96/08.052, 13.99/08.052, 14.11/08.052, 14.13/08.052, 14.14/08.052, 14.19/08.052, 14.20/08.052, 14.31/08.052, 14.39/08.052, 15.11/08.052, 15.20/08.052</w:t>
            </w:r>
          </w:p>
        </w:tc>
        <w:tc>
          <w:tcPr>
            <w:tcW w:w="945" w:type="pct"/>
          </w:tcPr>
          <w:p w14:paraId="26317C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538DC307" w14:textId="77777777" w:rsidR="0051012F" w:rsidRDefault="0051012F"/>
        </w:tc>
        <w:tc>
          <w:tcPr>
            <w:tcW w:w="1060" w:type="pct"/>
          </w:tcPr>
          <w:p w14:paraId="007FB5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51012F" w14:paraId="54D3CF94" w14:textId="77777777">
        <w:tc>
          <w:tcPr>
            <w:tcW w:w="405" w:type="pct"/>
          </w:tcPr>
          <w:p w14:paraId="27A156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73810448" w14:textId="77777777" w:rsidR="0051012F" w:rsidRDefault="0051012F"/>
        </w:tc>
        <w:tc>
          <w:tcPr>
            <w:tcW w:w="705" w:type="pct"/>
            <w:vMerge/>
          </w:tcPr>
          <w:p w14:paraId="378E2170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62A593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0508A530" w14:textId="77777777" w:rsidR="0051012F" w:rsidRDefault="0051012F"/>
        </w:tc>
        <w:tc>
          <w:tcPr>
            <w:tcW w:w="1060" w:type="pct"/>
          </w:tcPr>
          <w:p w14:paraId="37B5CF0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51012F" w14:paraId="56DB2730" w14:textId="77777777">
        <w:tc>
          <w:tcPr>
            <w:tcW w:w="405" w:type="pct"/>
          </w:tcPr>
          <w:p w14:paraId="5CCF35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44A6685" w14:textId="77777777" w:rsidR="0051012F" w:rsidRDefault="0051012F"/>
        </w:tc>
        <w:tc>
          <w:tcPr>
            <w:tcW w:w="705" w:type="pct"/>
            <w:vMerge w:val="restart"/>
          </w:tcPr>
          <w:p w14:paraId="610B5AF7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13.10/08.032, 13.20/08.032, 13.91/08.032, 13.92/08.032, 13.95/08.032, 13.96/08.032, 13.99/08.032, 14.11/08.032, 14.13/08.032, 14.14/08.032, 14.19/08.032, 14.20/08.032, 14.31/08.032, 14.39/08.032, 15.11/08.032, 15.20/08.032</w:t>
            </w:r>
          </w:p>
          <w:p w14:paraId="141F33CF" w14:textId="77777777" w:rsidR="000A2958" w:rsidRDefault="000A2958">
            <w:pPr>
              <w:ind w:left="-84" w:right="-84"/>
              <w:rPr>
                <w:sz w:val="18"/>
                <w:szCs w:val="18"/>
              </w:rPr>
            </w:pPr>
          </w:p>
          <w:p w14:paraId="054BB2CB" w14:textId="77777777" w:rsidR="000A2958" w:rsidRPr="000A2958" w:rsidRDefault="000A2958">
            <w:pPr>
              <w:ind w:left="-84" w:right="-84"/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4416CB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397FFDE3" w14:textId="77777777" w:rsidR="0051012F" w:rsidRDefault="0051012F"/>
        </w:tc>
        <w:tc>
          <w:tcPr>
            <w:tcW w:w="1060" w:type="pct"/>
            <w:vMerge w:val="restart"/>
          </w:tcPr>
          <w:p w14:paraId="7E3BCA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7FC50E0A" w14:textId="77777777">
        <w:tc>
          <w:tcPr>
            <w:tcW w:w="405" w:type="pct"/>
          </w:tcPr>
          <w:p w14:paraId="307B3C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02C4091F" w14:textId="77777777" w:rsidR="0051012F" w:rsidRDefault="0051012F"/>
        </w:tc>
        <w:tc>
          <w:tcPr>
            <w:tcW w:w="705" w:type="pct"/>
            <w:vMerge/>
          </w:tcPr>
          <w:p w14:paraId="359EACE0" w14:textId="77777777" w:rsidR="0051012F" w:rsidRDefault="0051012F"/>
        </w:tc>
        <w:tc>
          <w:tcPr>
            <w:tcW w:w="945" w:type="pct"/>
          </w:tcPr>
          <w:p w14:paraId="235AD3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6E65942F" w14:textId="77777777" w:rsidR="0051012F" w:rsidRDefault="0051012F"/>
        </w:tc>
        <w:tc>
          <w:tcPr>
            <w:tcW w:w="1060" w:type="pct"/>
            <w:vMerge/>
          </w:tcPr>
          <w:p w14:paraId="49F2B98C" w14:textId="77777777" w:rsidR="0051012F" w:rsidRDefault="0051012F"/>
        </w:tc>
      </w:tr>
      <w:tr w:rsidR="0051012F" w14:paraId="292563A2" w14:textId="77777777">
        <w:tc>
          <w:tcPr>
            <w:tcW w:w="405" w:type="pct"/>
          </w:tcPr>
          <w:p w14:paraId="45B8A2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57334F13" w14:textId="77777777" w:rsidR="0051012F" w:rsidRDefault="0051012F"/>
        </w:tc>
        <w:tc>
          <w:tcPr>
            <w:tcW w:w="705" w:type="pct"/>
            <w:vMerge/>
          </w:tcPr>
          <w:p w14:paraId="666D6FDB" w14:textId="77777777" w:rsidR="0051012F" w:rsidRDefault="0051012F"/>
        </w:tc>
        <w:tc>
          <w:tcPr>
            <w:tcW w:w="945" w:type="pct"/>
          </w:tcPr>
          <w:p w14:paraId="0F690A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4BBA8C4B" w14:textId="77777777" w:rsidR="0051012F" w:rsidRDefault="0051012F"/>
        </w:tc>
        <w:tc>
          <w:tcPr>
            <w:tcW w:w="1060" w:type="pct"/>
            <w:vMerge/>
          </w:tcPr>
          <w:p w14:paraId="4EA4F3AF" w14:textId="77777777" w:rsidR="0051012F" w:rsidRDefault="0051012F"/>
        </w:tc>
      </w:tr>
      <w:tr w:rsidR="0051012F" w14:paraId="006F63A6" w14:textId="77777777">
        <w:tc>
          <w:tcPr>
            <w:tcW w:w="405" w:type="pct"/>
          </w:tcPr>
          <w:p w14:paraId="1A6BF6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3AD3ACA7" w14:textId="77777777" w:rsidR="0051012F" w:rsidRDefault="0051012F"/>
        </w:tc>
        <w:tc>
          <w:tcPr>
            <w:tcW w:w="705" w:type="pct"/>
            <w:vMerge/>
          </w:tcPr>
          <w:p w14:paraId="6593589C" w14:textId="77777777" w:rsidR="0051012F" w:rsidRDefault="0051012F"/>
        </w:tc>
        <w:tc>
          <w:tcPr>
            <w:tcW w:w="945" w:type="pct"/>
          </w:tcPr>
          <w:p w14:paraId="60BB3F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0A84A6A2" w14:textId="77777777" w:rsidR="0051012F" w:rsidRDefault="0051012F"/>
        </w:tc>
        <w:tc>
          <w:tcPr>
            <w:tcW w:w="1060" w:type="pct"/>
            <w:vMerge/>
          </w:tcPr>
          <w:p w14:paraId="1DF94F99" w14:textId="77777777" w:rsidR="0051012F" w:rsidRDefault="0051012F"/>
        </w:tc>
      </w:tr>
      <w:tr w:rsidR="0051012F" w14:paraId="10F2A532" w14:textId="77777777">
        <w:tc>
          <w:tcPr>
            <w:tcW w:w="405" w:type="pct"/>
          </w:tcPr>
          <w:p w14:paraId="4C4E7A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79B3A8E8" w14:textId="77777777" w:rsidR="0051012F" w:rsidRDefault="0051012F"/>
        </w:tc>
        <w:tc>
          <w:tcPr>
            <w:tcW w:w="705" w:type="pct"/>
            <w:vMerge/>
          </w:tcPr>
          <w:p w14:paraId="7C63CD87" w14:textId="77777777" w:rsidR="0051012F" w:rsidRDefault="0051012F"/>
        </w:tc>
        <w:tc>
          <w:tcPr>
            <w:tcW w:w="945" w:type="pct"/>
          </w:tcPr>
          <w:p w14:paraId="1BD0C0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никель</w:t>
            </w:r>
          </w:p>
        </w:tc>
        <w:tc>
          <w:tcPr>
            <w:tcW w:w="945" w:type="pct"/>
            <w:vMerge/>
          </w:tcPr>
          <w:p w14:paraId="328850A6" w14:textId="77777777" w:rsidR="0051012F" w:rsidRDefault="0051012F"/>
        </w:tc>
        <w:tc>
          <w:tcPr>
            <w:tcW w:w="1060" w:type="pct"/>
            <w:vMerge/>
          </w:tcPr>
          <w:p w14:paraId="328AC6A0" w14:textId="77777777" w:rsidR="0051012F" w:rsidRDefault="0051012F"/>
        </w:tc>
      </w:tr>
      <w:tr w:rsidR="0051012F" w14:paraId="1AB1ED33" w14:textId="77777777">
        <w:trPr>
          <w:trHeight w:val="230"/>
        </w:trPr>
        <w:tc>
          <w:tcPr>
            <w:tcW w:w="405" w:type="pct"/>
            <w:vMerge w:val="restart"/>
          </w:tcPr>
          <w:p w14:paraId="47B824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7E4C5CCA" w14:textId="77777777" w:rsidR="0051012F" w:rsidRDefault="0051012F"/>
        </w:tc>
        <w:tc>
          <w:tcPr>
            <w:tcW w:w="705" w:type="pct"/>
            <w:vMerge/>
          </w:tcPr>
          <w:p w14:paraId="5290AF90" w14:textId="77777777" w:rsidR="0051012F" w:rsidRDefault="0051012F"/>
        </w:tc>
        <w:tc>
          <w:tcPr>
            <w:tcW w:w="945" w:type="pct"/>
            <w:vMerge w:val="restart"/>
          </w:tcPr>
          <w:p w14:paraId="13ABFC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8088E99" w14:textId="77777777" w:rsidR="0051012F" w:rsidRDefault="0051012F"/>
        </w:tc>
        <w:tc>
          <w:tcPr>
            <w:tcW w:w="1060" w:type="pct"/>
            <w:vMerge/>
          </w:tcPr>
          <w:p w14:paraId="0B536E0F" w14:textId="77777777" w:rsidR="0051012F" w:rsidRDefault="0051012F"/>
        </w:tc>
      </w:tr>
      <w:tr w:rsidR="0051012F" w14:paraId="1366EC78" w14:textId="77777777">
        <w:tc>
          <w:tcPr>
            <w:tcW w:w="405" w:type="pct"/>
          </w:tcPr>
          <w:p w14:paraId="36E576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BFBFB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705" w:type="pct"/>
            <w:vMerge w:val="restart"/>
          </w:tcPr>
          <w:p w14:paraId="2CF4CB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45" w:type="pct"/>
          </w:tcPr>
          <w:p w14:paraId="463AC7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F98A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7/2011 Статья 4 п. 7 Приложение 5</w:t>
            </w:r>
          </w:p>
        </w:tc>
        <w:tc>
          <w:tcPr>
            <w:tcW w:w="1060" w:type="pct"/>
          </w:tcPr>
          <w:p w14:paraId="1B3320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51012F" w14:paraId="409DB133" w14:textId="77777777">
        <w:tc>
          <w:tcPr>
            <w:tcW w:w="405" w:type="pct"/>
          </w:tcPr>
          <w:p w14:paraId="6E8A63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E294F7F" w14:textId="77777777" w:rsidR="0051012F" w:rsidRDefault="0051012F"/>
        </w:tc>
        <w:tc>
          <w:tcPr>
            <w:tcW w:w="705" w:type="pct"/>
            <w:vMerge/>
          </w:tcPr>
          <w:p w14:paraId="21DB9C79" w14:textId="77777777" w:rsidR="0051012F" w:rsidRDefault="0051012F"/>
        </w:tc>
        <w:tc>
          <w:tcPr>
            <w:tcW w:w="945" w:type="pct"/>
          </w:tcPr>
          <w:p w14:paraId="010E7F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  <w:vMerge/>
          </w:tcPr>
          <w:p w14:paraId="2440743B" w14:textId="77777777" w:rsidR="0051012F" w:rsidRDefault="0051012F"/>
        </w:tc>
        <w:tc>
          <w:tcPr>
            <w:tcW w:w="1060" w:type="pct"/>
          </w:tcPr>
          <w:p w14:paraId="57B7C8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016-1211</w:t>
            </w:r>
          </w:p>
        </w:tc>
      </w:tr>
      <w:tr w:rsidR="0051012F" w14:paraId="7568745A" w14:textId="77777777">
        <w:tc>
          <w:tcPr>
            <w:tcW w:w="405" w:type="pct"/>
          </w:tcPr>
          <w:p w14:paraId="7CA3D7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486B242" w14:textId="77777777" w:rsidR="0051012F" w:rsidRDefault="0051012F"/>
        </w:tc>
        <w:tc>
          <w:tcPr>
            <w:tcW w:w="705" w:type="pct"/>
          </w:tcPr>
          <w:p w14:paraId="2E7164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4F2454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3FCC5600" w14:textId="77777777" w:rsidR="0051012F" w:rsidRDefault="0051012F"/>
        </w:tc>
        <w:tc>
          <w:tcPr>
            <w:tcW w:w="1060" w:type="pct"/>
            <w:vMerge w:val="restart"/>
          </w:tcPr>
          <w:p w14:paraId="1D0C21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4F982AF6" w14:textId="77777777">
        <w:tc>
          <w:tcPr>
            <w:tcW w:w="405" w:type="pct"/>
          </w:tcPr>
          <w:p w14:paraId="434487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71A748D" w14:textId="77777777" w:rsidR="0051012F" w:rsidRDefault="0051012F"/>
        </w:tc>
        <w:tc>
          <w:tcPr>
            <w:tcW w:w="705" w:type="pct"/>
            <w:vMerge w:val="restart"/>
          </w:tcPr>
          <w:p w14:paraId="0CF61E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</w:tcPr>
          <w:p w14:paraId="58ED1C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1B5E5FDC" w14:textId="77777777" w:rsidR="0051012F" w:rsidRDefault="0051012F"/>
        </w:tc>
        <w:tc>
          <w:tcPr>
            <w:tcW w:w="1060" w:type="pct"/>
            <w:vMerge/>
          </w:tcPr>
          <w:p w14:paraId="0E904448" w14:textId="77777777" w:rsidR="0051012F" w:rsidRDefault="0051012F"/>
        </w:tc>
      </w:tr>
      <w:tr w:rsidR="0051012F" w14:paraId="034A1F8B" w14:textId="77777777">
        <w:tc>
          <w:tcPr>
            <w:tcW w:w="405" w:type="pct"/>
          </w:tcPr>
          <w:p w14:paraId="1BB511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C5B4ECE" w14:textId="77777777" w:rsidR="0051012F" w:rsidRDefault="0051012F"/>
        </w:tc>
        <w:tc>
          <w:tcPr>
            <w:tcW w:w="705" w:type="pct"/>
            <w:vMerge/>
          </w:tcPr>
          <w:p w14:paraId="25EAE1B8" w14:textId="77777777" w:rsidR="0051012F" w:rsidRDefault="0051012F"/>
        </w:tc>
        <w:tc>
          <w:tcPr>
            <w:tcW w:w="945" w:type="pct"/>
          </w:tcPr>
          <w:p w14:paraId="3EE222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04439D50" w14:textId="77777777" w:rsidR="0051012F" w:rsidRDefault="0051012F"/>
        </w:tc>
        <w:tc>
          <w:tcPr>
            <w:tcW w:w="1060" w:type="pct"/>
            <w:vMerge/>
          </w:tcPr>
          <w:p w14:paraId="30F6B352" w14:textId="77777777" w:rsidR="0051012F" w:rsidRDefault="0051012F"/>
        </w:tc>
      </w:tr>
      <w:tr w:rsidR="0051012F" w14:paraId="297FA947" w14:textId="77777777">
        <w:tc>
          <w:tcPr>
            <w:tcW w:w="405" w:type="pct"/>
          </w:tcPr>
          <w:p w14:paraId="4DA8C7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EF2AA77" w14:textId="77777777" w:rsidR="0051012F" w:rsidRDefault="0051012F"/>
        </w:tc>
        <w:tc>
          <w:tcPr>
            <w:tcW w:w="705" w:type="pct"/>
            <w:vMerge w:val="restart"/>
          </w:tcPr>
          <w:p w14:paraId="1E8291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121DD8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E13F657" w14:textId="77777777" w:rsidR="0051012F" w:rsidRDefault="0051012F"/>
        </w:tc>
        <w:tc>
          <w:tcPr>
            <w:tcW w:w="1060" w:type="pct"/>
            <w:vMerge w:val="restart"/>
          </w:tcPr>
          <w:p w14:paraId="7EDE19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51012F" w14:paraId="5E9C9F6F" w14:textId="77777777">
        <w:tc>
          <w:tcPr>
            <w:tcW w:w="405" w:type="pct"/>
          </w:tcPr>
          <w:p w14:paraId="218DCD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822D637" w14:textId="77777777" w:rsidR="0051012F" w:rsidRDefault="0051012F"/>
        </w:tc>
        <w:tc>
          <w:tcPr>
            <w:tcW w:w="705" w:type="pct"/>
            <w:vMerge/>
          </w:tcPr>
          <w:p w14:paraId="4B80EE3F" w14:textId="77777777" w:rsidR="0051012F" w:rsidRDefault="0051012F"/>
        </w:tc>
        <w:tc>
          <w:tcPr>
            <w:tcW w:w="945" w:type="pct"/>
          </w:tcPr>
          <w:p w14:paraId="2C40C0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4B31511D" w14:textId="77777777" w:rsidR="0051012F" w:rsidRDefault="0051012F"/>
        </w:tc>
        <w:tc>
          <w:tcPr>
            <w:tcW w:w="1060" w:type="pct"/>
            <w:vMerge/>
          </w:tcPr>
          <w:p w14:paraId="3E019ACE" w14:textId="77777777" w:rsidR="0051012F" w:rsidRDefault="0051012F"/>
        </w:tc>
      </w:tr>
      <w:tr w:rsidR="0051012F" w14:paraId="740CA805" w14:textId="77777777">
        <w:tc>
          <w:tcPr>
            <w:tcW w:w="405" w:type="pct"/>
          </w:tcPr>
          <w:p w14:paraId="399D53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3A93C1B" w14:textId="77777777" w:rsidR="0051012F" w:rsidRDefault="0051012F"/>
        </w:tc>
        <w:tc>
          <w:tcPr>
            <w:tcW w:w="705" w:type="pct"/>
            <w:vMerge w:val="restart"/>
          </w:tcPr>
          <w:p w14:paraId="6E73BA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945" w:type="pct"/>
          </w:tcPr>
          <w:p w14:paraId="68C90F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0467CF47" w14:textId="77777777" w:rsidR="0051012F" w:rsidRDefault="0051012F"/>
        </w:tc>
        <w:tc>
          <w:tcPr>
            <w:tcW w:w="1060" w:type="pct"/>
          </w:tcPr>
          <w:p w14:paraId="1D878B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51012F" w14:paraId="5A5B5163" w14:textId="77777777">
        <w:tc>
          <w:tcPr>
            <w:tcW w:w="405" w:type="pct"/>
          </w:tcPr>
          <w:p w14:paraId="2496BD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5FA6B5B" w14:textId="77777777" w:rsidR="0051012F" w:rsidRDefault="0051012F"/>
        </w:tc>
        <w:tc>
          <w:tcPr>
            <w:tcW w:w="705" w:type="pct"/>
            <w:vMerge/>
          </w:tcPr>
          <w:p w14:paraId="32F55E85" w14:textId="77777777" w:rsidR="0051012F" w:rsidRDefault="0051012F"/>
        </w:tc>
        <w:tc>
          <w:tcPr>
            <w:tcW w:w="945" w:type="pct"/>
          </w:tcPr>
          <w:p w14:paraId="0A37F3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F8CFCA3" w14:textId="77777777" w:rsidR="0051012F" w:rsidRDefault="0051012F"/>
        </w:tc>
        <w:tc>
          <w:tcPr>
            <w:tcW w:w="1060" w:type="pct"/>
            <w:vMerge w:val="restart"/>
          </w:tcPr>
          <w:p w14:paraId="7EC4AE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1012F" w14:paraId="7CA6DABE" w14:textId="77777777">
        <w:tc>
          <w:tcPr>
            <w:tcW w:w="405" w:type="pct"/>
          </w:tcPr>
          <w:p w14:paraId="7C4E16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ACDE6DA" w14:textId="77777777" w:rsidR="0051012F" w:rsidRDefault="0051012F"/>
        </w:tc>
        <w:tc>
          <w:tcPr>
            <w:tcW w:w="705" w:type="pct"/>
            <w:vMerge/>
          </w:tcPr>
          <w:p w14:paraId="281E2984" w14:textId="77777777" w:rsidR="0051012F" w:rsidRDefault="0051012F"/>
        </w:tc>
        <w:tc>
          <w:tcPr>
            <w:tcW w:w="945" w:type="pct"/>
          </w:tcPr>
          <w:p w14:paraId="282B6B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4BA3B24" w14:textId="77777777" w:rsidR="0051012F" w:rsidRDefault="0051012F"/>
        </w:tc>
        <w:tc>
          <w:tcPr>
            <w:tcW w:w="1060" w:type="pct"/>
            <w:vMerge/>
          </w:tcPr>
          <w:p w14:paraId="177B9F9C" w14:textId="77777777" w:rsidR="0051012F" w:rsidRDefault="0051012F"/>
        </w:tc>
      </w:tr>
      <w:tr w:rsidR="0051012F" w14:paraId="5CC17FA5" w14:textId="77777777">
        <w:tc>
          <w:tcPr>
            <w:tcW w:w="405" w:type="pct"/>
          </w:tcPr>
          <w:p w14:paraId="282298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238629C" w14:textId="77777777" w:rsidR="0051012F" w:rsidRDefault="0051012F"/>
        </w:tc>
        <w:tc>
          <w:tcPr>
            <w:tcW w:w="705" w:type="pct"/>
            <w:vMerge w:val="restart"/>
          </w:tcPr>
          <w:p w14:paraId="582BE8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78F74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56A3719" w14:textId="77777777" w:rsidR="0051012F" w:rsidRDefault="0051012F"/>
        </w:tc>
        <w:tc>
          <w:tcPr>
            <w:tcW w:w="1060" w:type="pct"/>
          </w:tcPr>
          <w:p w14:paraId="16D0A1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</w:tr>
      <w:tr w:rsidR="0051012F" w14:paraId="083D3878" w14:textId="77777777">
        <w:tc>
          <w:tcPr>
            <w:tcW w:w="405" w:type="pct"/>
          </w:tcPr>
          <w:p w14:paraId="064AB9E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BCBA2E5" w14:textId="77777777" w:rsidR="0051012F" w:rsidRDefault="0051012F"/>
        </w:tc>
        <w:tc>
          <w:tcPr>
            <w:tcW w:w="705" w:type="pct"/>
            <w:vMerge/>
          </w:tcPr>
          <w:p w14:paraId="4E351750" w14:textId="77777777" w:rsidR="0051012F" w:rsidRDefault="0051012F"/>
        </w:tc>
        <w:tc>
          <w:tcPr>
            <w:tcW w:w="945" w:type="pct"/>
          </w:tcPr>
          <w:p w14:paraId="65CC36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6443558" w14:textId="77777777" w:rsidR="0051012F" w:rsidRDefault="0051012F"/>
        </w:tc>
        <w:tc>
          <w:tcPr>
            <w:tcW w:w="1060" w:type="pct"/>
          </w:tcPr>
          <w:p w14:paraId="61BF70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51012F" w14:paraId="37B83A05" w14:textId="77777777">
        <w:tc>
          <w:tcPr>
            <w:tcW w:w="405" w:type="pct"/>
          </w:tcPr>
          <w:p w14:paraId="2FAC19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86C6E9E" w14:textId="77777777" w:rsidR="0051012F" w:rsidRDefault="0051012F"/>
        </w:tc>
        <w:tc>
          <w:tcPr>
            <w:tcW w:w="705" w:type="pct"/>
            <w:vMerge/>
          </w:tcPr>
          <w:p w14:paraId="72DCA073" w14:textId="77777777" w:rsidR="0051012F" w:rsidRDefault="0051012F"/>
        </w:tc>
        <w:tc>
          <w:tcPr>
            <w:tcW w:w="945" w:type="pct"/>
          </w:tcPr>
          <w:p w14:paraId="150462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4353353" w14:textId="77777777" w:rsidR="0051012F" w:rsidRDefault="0051012F"/>
        </w:tc>
        <w:tc>
          <w:tcPr>
            <w:tcW w:w="1060" w:type="pct"/>
            <w:vMerge w:val="restart"/>
          </w:tcPr>
          <w:p w14:paraId="67FEDED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</w:tr>
      <w:tr w:rsidR="0051012F" w14:paraId="5B1294C3" w14:textId="77777777">
        <w:tc>
          <w:tcPr>
            <w:tcW w:w="405" w:type="pct"/>
          </w:tcPr>
          <w:p w14:paraId="3196B01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CEDB612" w14:textId="77777777" w:rsidR="0051012F" w:rsidRDefault="0051012F"/>
        </w:tc>
        <w:tc>
          <w:tcPr>
            <w:tcW w:w="705" w:type="pct"/>
            <w:vMerge/>
          </w:tcPr>
          <w:p w14:paraId="466EC354" w14:textId="77777777" w:rsidR="0051012F" w:rsidRDefault="0051012F"/>
        </w:tc>
        <w:tc>
          <w:tcPr>
            <w:tcW w:w="945" w:type="pct"/>
          </w:tcPr>
          <w:p w14:paraId="224851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B78ADA0" w14:textId="77777777" w:rsidR="0051012F" w:rsidRDefault="0051012F"/>
        </w:tc>
        <w:tc>
          <w:tcPr>
            <w:tcW w:w="1060" w:type="pct"/>
            <w:vMerge/>
          </w:tcPr>
          <w:p w14:paraId="6FA9AB03" w14:textId="77777777" w:rsidR="0051012F" w:rsidRDefault="0051012F"/>
        </w:tc>
      </w:tr>
      <w:tr w:rsidR="0051012F" w14:paraId="70624BC2" w14:textId="77777777">
        <w:tc>
          <w:tcPr>
            <w:tcW w:w="405" w:type="pct"/>
          </w:tcPr>
          <w:p w14:paraId="72E1F4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1736F27" w14:textId="77777777" w:rsidR="0051012F" w:rsidRDefault="0051012F"/>
        </w:tc>
        <w:tc>
          <w:tcPr>
            <w:tcW w:w="705" w:type="pct"/>
            <w:vMerge/>
          </w:tcPr>
          <w:p w14:paraId="247C05E8" w14:textId="77777777" w:rsidR="0051012F" w:rsidRDefault="0051012F"/>
        </w:tc>
        <w:tc>
          <w:tcPr>
            <w:tcW w:w="945" w:type="pct"/>
          </w:tcPr>
          <w:p w14:paraId="44FB6D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CB1EC21" w14:textId="77777777" w:rsidR="0051012F" w:rsidRDefault="0051012F"/>
        </w:tc>
        <w:tc>
          <w:tcPr>
            <w:tcW w:w="1060" w:type="pct"/>
            <w:vMerge/>
          </w:tcPr>
          <w:p w14:paraId="50BCA712" w14:textId="77777777" w:rsidR="0051012F" w:rsidRDefault="0051012F"/>
        </w:tc>
      </w:tr>
      <w:tr w:rsidR="0051012F" w14:paraId="60E8FE05" w14:textId="77777777">
        <w:tc>
          <w:tcPr>
            <w:tcW w:w="405" w:type="pct"/>
          </w:tcPr>
          <w:p w14:paraId="060132B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7042771" w14:textId="77777777" w:rsidR="0051012F" w:rsidRDefault="0051012F"/>
        </w:tc>
        <w:tc>
          <w:tcPr>
            <w:tcW w:w="705" w:type="pct"/>
            <w:vMerge/>
          </w:tcPr>
          <w:p w14:paraId="756A0F63" w14:textId="77777777" w:rsidR="0051012F" w:rsidRDefault="0051012F"/>
        </w:tc>
        <w:tc>
          <w:tcPr>
            <w:tcW w:w="945" w:type="pct"/>
          </w:tcPr>
          <w:p w14:paraId="00DD34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4127EC94" w14:textId="77777777" w:rsidR="0051012F" w:rsidRDefault="0051012F"/>
        </w:tc>
        <w:tc>
          <w:tcPr>
            <w:tcW w:w="1060" w:type="pct"/>
          </w:tcPr>
          <w:p w14:paraId="33ABCD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</w:tr>
      <w:tr w:rsidR="0051012F" w14:paraId="6EFFBE3E" w14:textId="77777777">
        <w:tc>
          <w:tcPr>
            <w:tcW w:w="405" w:type="pct"/>
          </w:tcPr>
          <w:p w14:paraId="6565E4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10B38A7" w14:textId="77777777" w:rsidR="0051012F" w:rsidRDefault="0051012F"/>
        </w:tc>
        <w:tc>
          <w:tcPr>
            <w:tcW w:w="705" w:type="pct"/>
            <w:vMerge/>
          </w:tcPr>
          <w:p w14:paraId="76892420" w14:textId="77777777" w:rsidR="0051012F" w:rsidRDefault="0051012F"/>
        </w:tc>
        <w:tc>
          <w:tcPr>
            <w:tcW w:w="945" w:type="pct"/>
          </w:tcPr>
          <w:p w14:paraId="063BC81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945" w:type="pct"/>
            <w:vMerge/>
          </w:tcPr>
          <w:p w14:paraId="3E7762D6" w14:textId="77777777" w:rsidR="0051012F" w:rsidRDefault="0051012F"/>
        </w:tc>
        <w:tc>
          <w:tcPr>
            <w:tcW w:w="1060" w:type="pct"/>
            <w:vMerge w:val="restart"/>
          </w:tcPr>
          <w:p w14:paraId="05176E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</w:tr>
      <w:tr w:rsidR="0051012F" w14:paraId="76435732" w14:textId="77777777">
        <w:tc>
          <w:tcPr>
            <w:tcW w:w="405" w:type="pct"/>
          </w:tcPr>
          <w:p w14:paraId="643247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77E2B1AA" w14:textId="77777777" w:rsidR="0051012F" w:rsidRDefault="0051012F"/>
        </w:tc>
        <w:tc>
          <w:tcPr>
            <w:tcW w:w="705" w:type="pct"/>
            <w:vMerge/>
          </w:tcPr>
          <w:p w14:paraId="4EC6B8CC" w14:textId="77777777" w:rsidR="0051012F" w:rsidRDefault="0051012F"/>
        </w:tc>
        <w:tc>
          <w:tcPr>
            <w:tcW w:w="945" w:type="pct"/>
          </w:tcPr>
          <w:p w14:paraId="38AC55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945" w:type="pct"/>
            <w:vMerge/>
          </w:tcPr>
          <w:p w14:paraId="465DF46E" w14:textId="77777777" w:rsidR="0051012F" w:rsidRDefault="0051012F"/>
        </w:tc>
        <w:tc>
          <w:tcPr>
            <w:tcW w:w="1060" w:type="pct"/>
            <w:vMerge/>
          </w:tcPr>
          <w:p w14:paraId="1D76EBDE" w14:textId="77777777" w:rsidR="0051012F" w:rsidRDefault="0051012F"/>
        </w:tc>
      </w:tr>
      <w:tr w:rsidR="0051012F" w14:paraId="1F67C358" w14:textId="77777777">
        <w:tc>
          <w:tcPr>
            <w:tcW w:w="405" w:type="pct"/>
          </w:tcPr>
          <w:p w14:paraId="107518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772CFEF6" w14:textId="77777777" w:rsidR="0051012F" w:rsidRDefault="0051012F"/>
        </w:tc>
        <w:tc>
          <w:tcPr>
            <w:tcW w:w="705" w:type="pct"/>
            <w:vMerge/>
          </w:tcPr>
          <w:p w14:paraId="143E1F4D" w14:textId="77777777" w:rsidR="0051012F" w:rsidRDefault="0051012F"/>
        </w:tc>
        <w:tc>
          <w:tcPr>
            <w:tcW w:w="945" w:type="pct"/>
          </w:tcPr>
          <w:p w14:paraId="2E4391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945" w:type="pct"/>
            <w:vMerge/>
          </w:tcPr>
          <w:p w14:paraId="7127707A" w14:textId="77777777" w:rsidR="0051012F" w:rsidRDefault="0051012F"/>
        </w:tc>
        <w:tc>
          <w:tcPr>
            <w:tcW w:w="1060" w:type="pct"/>
            <w:vMerge/>
          </w:tcPr>
          <w:p w14:paraId="1112F5AE" w14:textId="77777777" w:rsidR="0051012F" w:rsidRDefault="0051012F"/>
        </w:tc>
      </w:tr>
      <w:tr w:rsidR="0051012F" w14:paraId="7A85B14D" w14:textId="77777777">
        <w:tc>
          <w:tcPr>
            <w:tcW w:w="405" w:type="pct"/>
          </w:tcPr>
          <w:p w14:paraId="6ABDC4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D194868" w14:textId="77777777" w:rsidR="0051012F" w:rsidRDefault="0051012F"/>
        </w:tc>
        <w:tc>
          <w:tcPr>
            <w:tcW w:w="705" w:type="pct"/>
            <w:vMerge/>
          </w:tcPr>
          <w:p w14:paraId="1DFB7648" w14:textId="77777777" w:rsidR="0051012F" w:rsidRDefault="0051012F"/>
        </w:tc>
        <w:tc>
          <w:tcPr>
            <w:tcW w:w="945" w:type="pct"/>
          </w:tcPr>
          <w:p w14:paraId="52F559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2989EA5F" w14:textId="77777777" w:rsidR="0051012F" w:rsidRDefault="0051012F"/>
        </w:tc>
        <w:tc>
          <w:tcPr>
            <w:tcW w:w="1060" w:type="pct"/>
            <w:vMerge w:val="restart"/>
          </w:tcPr>
          <w:p w14:paraId="2AF0FF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</w:tr>
      <w:tr w:rsidR="0051012F" w14:paraId="700E1A92" w14:textId="77777777">
        <w:tc>
          <w:tcPr>
            <w:tcW w:w="405" w:type="pct"/>
          </w:tcPr>
          <w:p w14:paraId="75EFC9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0B1F021E" w14:textId="77777777" w:rsidR="0051012F" w:rsidRDefault="0051012F"/>
        </w:tc>
        <w:tc>
          <w:tcPr>
            <w:tcW w:w="705" w:type="pct"/>
            <w:vMerge/>
          </w:tcPr>
          <w:p w14:paraId="3FA0F79D" w14:textId="77777777" w:rsidR="0051012F" w:rsidRDefault="0051012F"/>
        </w:tc>
        <w:tc>
          <w:tcPr>
            <w:tcW w:w="945" w:type="pct"/>
          </w:tcPr>
          <w:p w14:paraId="1D481D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72930FD8" w14:textId="77777777" w:rsidR="0051012F" w:rsidRDefault="0051012F"/>
        </w:tc>
        <w:tc>
          <w:tcPr>
            <w:tcW w:w="1060" w:type="pct"/>
            <w:vMerge/>
          </w:tcPr>
          <w:p w14:paraId="0ED3D7E5" w14:textId="77777777" w:rsidR="0051012F" w:rsidRDefault="0051012F"/>
        </w:tc>
      </w:tr>
      <w:tr w:rsidR="0051012F" w14:paraId="4699C2E1" w14:textId="77777777">
        <w:tc>
          <w:tcPr>
            <w:tcW w:w="405" w:type="pct"/>
          </w:tcPr>
          <w:p w14:paraId="681E3D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6B2D88B8" w14:textId="77777777" w:rsidR="0051012F" w:rsidRDefault="0051012F"/>
        </w:tc>
        <w:tc>
          <w:tcPr>
            <w:tcW w:w="705" w:type="pct"/>
            <w:vMerge/>
          </w:tcPr>
          <w:p w14:paraId="4CE2E3E5" w14:textId="77777777" w:rsidR="0051012F" w:rsidRDefault="0051012F"/>
        </w:tc>
        <w:tc>
          <w:tcPr>
            <w:tcW w:w="945" w:type="pct"/>
          </w:tcPr>
          <w:p w14:paraId="374D95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365F74D3" w14:textId="77777777" w:rsidR="0051012F" w:rsidRDefault="0051012F"/>
        </w:tc>
        <w:tc>
          <w:tcPr>
            <w:tcW w:w="1060" w:type="pct"/>
            <w:vMerge/>
          </w:tcPr>
          <w:p w14:paraId="071187F7" w14:textId="77777777" w:rsidR="0051012F" w:rsidRDefault="0051012F"/>
        </w:tc>
      </w:tr>
      <w:tr w:rsidR="0051012F" w14:paraId="55FB035B" w14:textId="77777777">
        <w:tc>
          <w:tcPr>
            <w:tcW w:w="405" w:type="pct"/>
          </w:tcPr>
          <w:p w14:paraId="13D61B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17F3E281" w14:textId="77777777" w:rsidR="0051012F" w:rsidRDefault="0051012F"/>
        </w:tc>
        <w:tc>
          <w:tcPr>
            <w:tcW w:w="705" w:type="pct"/>
            <w:vMerge/>
          </w:tcPr>
          <w:p w14:paraId="02454077" w14:textId="77777777" w:rsidR="0051012F" w:rsidRDefault="0051012F"/>
        </w:tc>
        <w:tc>
          <w:tcPr>
            <w:tcW w:w="945" w:type="pct"/>
          </w:tcPr>
          <w:p w14:paraId="35C6C1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/>
          </w:tcPr>
          <w:p w14:paraId="24F2063C" w14:textId="77777777" w:rsidR="0051012F" w:rsidRDefault="0051012F"/>
        </w:tc>
        <w:tc>
          <w:tcPr>
            <w:tcW w:w="1060" w:type="pct"/>
            <w:vMerge/>
          </w:tcPr>
          <w:p w14:paraId="73E5E7D0" w14:textId="77777777" w:rsidR="0051012F" w:rsidRDefault="0051012F"/>
        </w:tc>
      </w:tr>
      <w:tr w:rsidR="0051012F" w14:paraId="3BFFE49B" w14:textId="77777777">
        <w:tc>
          <w:tcPr>
            <w:tcW w:w="405" w:type="pct"/>
          </w:tcPr>
          <w:p w14:paraId="19BCB0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76C6FF14" w14:textId="77777777" w:rsidR="0051012F" w:rsidRDefault="0051012F"/>
        </w:tc>
        <w:tc>
          <w:tcPr>
            <w:tcW w:w="705" w:type="pct"/>
          </w:tcPr>
          <w:p w14:paraId="4B34A8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45" w:type="pct"/>
          </w:tcPr>
          <w:p w14:paraId="3E40DC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94D27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7/2011 Статья 1,3,4,10,14 Приложение 6</w:t>
            </w:r>
          </w:p>
        </w:tc>
        <w:tc>
          <w:tcPr>
            <w:tcW w:w="1060" w:type="pct"/>
          </w:tcPr>
          <w:p w14:paraId="7FF383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2-14-2003</w:t>
            </w:r>
          </w:p>
        </w:tc>
      </w:tr>
      <w:tr w:rsidR="0051012F" w14:paraId="1685B180" w14:textId="77777777">
        <w:tc>
          <w:tcPr>
            <w:tcW w:w="405" w:type="pct"/>
          </w:tcPr>
          <w:p w14:paraId="62F1CF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71B4F5E5" w14:textId="77777777" w:rsidR="0051012F" w:rsidRDefault="0051012F"/>
        </w:tc>
        <w:tc>
          <w:tcPr>
            <w:tcW w:w="705" w:type="pct"/>
            <w:vMerge w:val="restart"/>
          </w:tcPr>
          <w:p w14:paraId="464A34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1.086</w:t>
            </w:r>
          </w:p>
        </w:tc>
        <w:tc>
          <w:tcPr>
            <w:tcW w:w="945" w:type="pct"/>
          </w:tcPr>
          <w:p w14:paraId="27CFB1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65E90E8F" w14:textId="77777777" w:rsidR="0051012F" w:rsidRDefault="0051012F"/>
        </w:tc>
        <w:tc>
          <w:tcPr>
            <w:tcW w:w="1060" w:type="pct"/>
            <w:vMerge w:val="restart"/>
          </w:tcPr>
          <w:p w14:paraId="38E078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51012F" w14:paraId="562557AE" w14:textId="77777777">
        <w:tc>
          <w:tcPr>
            <w:tcW w:w="405" w:type="pct"/>
          </w:tcPr>
          <w:p w14:paraId="21F73B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24A3A98B" w14:textId="77777777" w:rsidR="0051012F" w:rsidRDefault="0051012F"/>
        </w:tc>
        <w:tc>
          <w:tcPr>
            <w:tcW w:w="705" w:type="pct"/>
            <w:vMerge/>
          </w:tcPr>
          <w:p w14:paraId="35AC0374" w14:textId="77777777" w:rsidR="0051012F" w:rsidRDefault="0051012F"/>
        </w:tc>
        <w:tc>
          <w:tcPr>
            <w:tcW w:w="945" w:type="pct"/>
          </w:tcPr>
          <w:p w14:paraId="230D37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D108894" w14:textId="77777777" w:rsidR="0051012F" w:rsidRDefault="0051012F"/>
        </w:tc>
        <w:tc>
          <w:tcPr>
            <w:tcW w:w="1060" w:type="pct"/>
            <w:vMerge/>
          </w:tcPr>
          <w:p w14:paraId="0E54614C" w14:textId="77777777" w:rsidR="0051012F" w:rsidRDefault="0051012F"/>
        </w:tc>
      </w:tr>
      <w:tr w:rsidR="0051012F" w14:paraId="1A8420E4" w14:textId="77777777">
        <w:tc>
          <w:tcPr>
            <w:tcW w:w="405" w:type="pct"/>
          </w:tcPr>
          <w:p w14:paraId="71A19B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5FD5AAE6" w14:textId="77777777" w:rsidR="0051012F" w:rsidRDefault="0051012F"/>
        </w:tc>
        <w:tc>
          <w:tcPr>
            <w:tcW w:w="705" w:type="pct"/>
            <w:vMerge/>
          </w:tcPr>
          <w:p w14:paraId="230A19D7" w14:textId="77777777" w:rsidR="0051012F" w:rsidRDefault="0051012F"/>
        </w:tc>
        <w:tc>
          <w:tcPr>
            <w:tcW w:w="945" w:type="pct"/>
          </w:tcPr>
          <w:p w14:paraId="558E10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4611EAC6" w14:textId="77777777" w:rsidR="0051012F" w:rsidRDefault="0051012F"/>
        </w:tc>
        <w:tc>
          <w:tcPr>
            <w:tcW w:w="1060" w:type="pct"/>
            <w:vMerge/>
          </w:tcPr>
          <w:p w14:paraId="38687603" w14:textId="77777777" w:rsidR="0051012F" w:rsidRDefault="0051012F"/>
        </w:tc>
      </w:tr>
      <w:tr w:rsidR="0051012F" w14:paraId="09190B21" w14:textId="77777777">
        <w:tc>
          <w:tcPr>
            <w:tcW w:w="405" w:type="pct"/>
          </w:tcPr>
          <w:p w14:paraId="59EE8F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30028A65" w14:textId="77777777" w:rsidR="0051012F" w:rsidRDefault="0051012F"/>
        </w:tc>
        <w:tc>
          <w:tcPr>
            <w:tcW w:w="705" w:type="pct"/>
            <w:vMerge/>
          </w:tcPr>
          <w:p w14:paraId="6C840713" w14:textId="77777777" w:rsidR="0051012F" w:rsidRDefault="0051012F"/>
        </w:tc>
        <w:tc>
          <w:tcPr>
            <w:tcW w:w="945" w:type="pct"/>
          </w:tcPr>
          <w:p w14:paraId="201061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F7B75F4" w14:textId="77777777" w:rsidR="0051012F" w:rsidRDefault="0051012F"/>
        </w:tc>
        <w:tc>
          <w:tcPr>
            <w:tcW w:w="1060" w:type="pct"/>
            <w:vMerge/>
          </w:tcPr>
          <w:p w14:paraId="2E68E4AA" w14:textId="77777777" w:rsidR="0051012F" w:rsidRDefault="0051012F"/>
        </w:tc>
      </w:tr>
      <w:tr w:rsidR="0051012F" w14:paraId="3E79B4EB" w14:textId="77777777">
        <w:trPr>
          <w:trHeight w:val="230"/>
        </w:trPr>
        <w:tc>
          <w:tcPr>
            <w:tcW w:w="405" w:type="pct"/>
            <w:vMerge w:val="restart"/>
          </w:tcPr>
          <w:p w14:paraId="20CC9B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64726A8D" w14:textId="77777777" w:rsidR="0051012F" w:rsidRDefault="0051012F"/>
        </w:tc>
        <w:tc>
          <w:tcPr>
            <w:tcW w:w="705" w:type="pct"/>
            <w:vMerge/>
          </w:tcPr>
          <w:p w14:paraId="146E7C8A" w14:textId="77777777" w:rsidR="0051012F" w:rsidRDefault="0051012F"/>
        </w:tc>
        <w:tc>
          <w:tcPr>
            <w:tcW w:w="945" w:type="pct"/>
            <w:vMerge w:val="restart"/>
          </w:tcPr>
          <w:p w14:paraId="5CA37D4F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севдомона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огиноза</w:t>
            </w:r>
            <w:proofErr w:type="spellEnd"/>
          </w:p>
          <w:p w14:paraId="4F5B5AC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26021F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CD5ABC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DAC8163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/>
          </w:tcPr>
          <w:p w14:paraId="0DECA935" w14:textId="77777777" w:rsidR="0051012F" w:rsidRDefault="0051012F"/>
        </w:tc>
        <w:tc>
          <w:tcPr>
            <w:tcW w:w="1060" w:type="pct"/>
            <w:vMerge/>
          </w:tcPr>
          <w:p w14:paraId="4B23FBA5" w14:textId="77777777" w:rsidR="0051012F" w:rsidRDefault="0051012F"/>
        </w:tc>
      </w:tr>
      <w:tr w:rsidR="0051012F" w14:paraId="3AB4E90A" w14:textId="77777777">
        <w:tc>
          <w:tcPr>
            <w:tcW w:w="405" w:type="pct"/>
          </w:tcPr>
          <w:p w14:paraId="5E1E7C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2919E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705" w:type="pct"/>
            <w:vMerge w:val="restart"/>
          </w:tcPr>
          <w:p w14:paraId="376C53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42.000, 17.23/42.000, 17.29/42.000</w:t>
            </w:r>
          </w:p>
        </w:tc>
        <w:tc>
          <w:tcPr>
            <w:tcW w:w="945" w:type="pct"/>
          </w:tcPr>
          <w:p w14:paraId="51DF28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29CE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7/2011 статья 8 п. 12,13, приложение 22</w:t>
            </w:r>
          </w:p>
        </w:tc>
        <w:tc>
          <w:tcPr>
            <w:tcW w:w="1060" w:type="pct"/>
          </w:tcPr>
          <w:p w14:paraId="53E2B1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51012F" w14:paraId="4ECC1B68" w14:textId="77777777">
        <w:tc>
          <w:tcPr>
            <w:tcW w:w="405" w:type="pct"/>
          </w:tcPr>
          <w:p w14:paraId="495CF3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DFA6C62" w14:textId="77777777" w:rsidR="0051012F" w:rsidRDefault="0051012F"/>
        </w:tc>
        <w:tc>
          <w:tcPr>
            <w:tcW w:w="705" w:type="pct"/>
            <w:vMerge/>
          </w:tcPr>
          <w:p w14:paraId="5B1CB4BB" w14:textId="77777777" w:rsidR="0051012F" w:rsidRDefault="0051012F"/>
        </w:tc>
        <w:tc>
          <w:tcPr>
            <w:tcW w:w="945" w:type="pct"/>
          </w:tcPr>
          <w:p w14:paraId="774E4E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  <w:vMerge/>
          </w:tcPr>
          <w:p w14:paraId="1228C1FB" w14:textId="77777777" w:rsidR="0051012F" w:rsidRDefault="0051012F"/>
        </w:tc>
        <w:tc>
          <w:tcPr>
            <w:tcW w:w="1060" w:type="pct"/>
          </w:tcPr>
          <w:p w14:paraId="40A681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016-1211</w:t>
            </w:r>
          </w:p>
        </w:tc>
      </w:tr>
      <w:tr w:rsidR="0051012F" w14:paraId="1B3DE588" w14:textId="77777777">
        <w:tc>
          <w:tcPr>
            <w:tcW w:w="405" w:type="pct"/>
          </w:tcPr>
          <w:p w14:paraId="074446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1485E3E" w14:textId="77777777" w:rsidR="0051012F" w:rsidRDefault="0051012F"/>
        </w:tc>
        <w:tc>
          <w:tcPr>
            <w:tcW w:w="705" w:type="pct"/>
            <w:vMerge w:val="restart"/>
          </w:tcPr>
          <w:p w14:paraId="30544B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945" w:type="pct"/>
          </w:tcPr>
          <w:p w14:paraId="2CE3A1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алюминий</w:t>
            </w:r>
          </w:p>
        </w:tc>
        <w:tc>
          <w:tcPr>
            <w:tcW w:w="945" w:type="pct"/>
            <w:vMerge/>
          </w:tcPr>
          <w:p w14:paraId="33B33725" w14:textId="77777777" w:rsidR="0051012F" w:rsidRDefault="0051012F"/>
        </w:tc>
        <w:tc>
          <w:tcPr>
            <w:tcW w:w="1060" w:type="pct"/>
            <w:vMerge w:val="restart"/>
          </w:tcPr>
          <w:p w14:paraId="7D575A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04207F07" w14:textId="77777777">
        <w:tc>
          <w:tcPr>
            <w:tcW w:w="405" w:type="pct"/>
          </w:tcPr>
          <w:p w14:paraId="309B47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019BDAB" w14:textId="77777777" w:rsidR="0051012F" w:rsidRDefault="0051012F"/>
        </w:tc>
        <w:tc>
          <w:tcPr>
            <w:tcW w:w="705" w:type="pct"/>
            <w:vMerge/>
          </w:tcPr>
          <w:p w14:paraId="068E32B3" w14:textId="77777777" w:rsidR="0051012F" w:rsidRDefault="0051012F"/>
        </w:tc>
        <w:tc>
          <w:tcPr>
            <w:tcW w:w="945" w:type="pct"/>
          </w:tcPr>
          <w:p w14:paraId="183BAD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448A7B10" w14:textId="77777777" w:rsidR="0051012F" w:rsidRDefault="0051012F"/>
        </w:tc>
        <w:tc>
          <w:tcPr>
            <w:tcW w:w="1060" w:type="pct"/>
            <w:vMerge/>
          </w:tcPr>
          <w:p w14:paraId="0F9FE4FD" w14:textId="77777777" w:rsidR="0051012F" w:rsidRDefault="0051012F"/>
        </w:tc>
      </w:tr>
      <w:tr w:rsidR="0051012F" w14:paraId="27291F1B" w14:textId="77777777">
        <w:tc>
          <w:tcPr>
            <w:tcW w:w="405" w:type="pct"/>
          </w:tcPr>
          <w:p w14:paraId="6DB5DD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4EFF2B4" w14:textId="77777777" w:rsidR="0051012F" w:rsidRDefault="0051012F"/>
        </w:tc>
        <w:tc>
          <w:tcPr>
            <w:tcW w:w="705" w:type="pct"/>
            <w:vMerge/>
          </w:tcPr>
          <w:p w14:paraId="343ECF83" w14:textId="77777777" w:rsidR="0051012F" w:rsidRDefault="0051012F"/>
        </w:tc>
        <w:tc>
          <w:tcPr>
            <w:tcW w:w="945" w:type="pct"/>
          </w:tcPr>
          <w:p w14:paraId="68ABB2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1DF07C65" w14:textId="77777777" w:rsidR="0051012F" w:rsidRDefault="0051012F"/>
        </w:tc>
        <w:tc>
          <w:tcPr>
            <w:tcW w:w="1060" w:type="pct"/>
            <w:vMerge/>
          </w:tcPr>
          <w:p w14:paraId="2DE0E11F" w14:textId="77777777" w:rsidR="0051012F" w:rsidRDefault="0051012F"/>
        </w:tc>
      </w:tr>
      <w:tr w:rsidR="0051012F" w14:paraId="156D670A" w14:textId="77777777">
        <w:tc>
          <w:tcPr>
            <w:tcW w:w="405" w:type="pct"/>
          </w:tcPr>
          <w:p w14:paraId="6F9B15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B87DB9A" w14:textId="77777777" w:rsidR="0051012F" w:rsidRDefault="0051012F"/>
        </w:tc>
        <w:tc>
          <w:tcPr>
            <w:tcW w:w="705" w:type="pct"/>
          </w:tcPr>
          <w:p w14:paraId="160079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945" w:type="pct"/>
          </w:tcPr>
          <w:p w14:paraId="2B4D01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444D6010" w14:textId="77777777" w:rsidR="0051012F" w:rsidRDefault="0051012F"/>
        </w:tc>
        <w:tc>
          <w:tcPr>
            <w:tcW w:w="1060" w:type="pct"/>
            <w:vMerge/>
          </w:tcPr>
          <w:p w14:paraId="676B2B6A" w14:textId="77777777" w:rsidR="0051012F" w:rsidRDefault="0051012F"/>
        </w:tc>
      </w:tr>
      <w:tr w:rsidR="0051012F" w14:paraId="062682B7" w14:textId="77777777">
        <w:tc>
          <w:tcPr>
            <w:tcW w:w="405" w:type="pct"/>
          </w:tcPr>
          <w:p w14:paraId="2116A2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C7181B1" w14:textId="77777777" w:rsidR="0051012F" w:rsidRDefault="0051012F"/>
        </w:tc>
        <w:tc>
          <w:tcPr>
            <w:tcW w:w="705" w:type="pct"/>
            <w:vMerge w:val="restart"/>
          </w:tcPr>
          <w:p w14:paraId="29896BF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945" w:type="pct"/>
          </w:tcPr>
          <w:p w14:paraId="17FFEE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507DA7CE" w14:textId="77777777" w:rsidR="0051012F" w:rsidRDefault="0051012F"/>
        </w:tc>
        <w:tc>
          <w:tcPr>
            <w:tcW w:w="1060" w:type="pct"/>
            <w:vMerge/>
          </w:tcPr>
          <w:p w14:paraId="7F9B5C07" w14:textId="77777777" w:rsidR="0051012F" w:rsidRDefault="0051012F"/>
        </w:tc>
      </w:tr>
      <w:tr w:rsidR="0051012F" w14:paraId="3002BCCB" w14:textId="77777777">
        <w:tc>
          <w:tcPr>
            <w:tcW w:w="405" w:type="pct"/>
          </w:tcPr>
          <w:p w14:paraId="0E7157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D44614C" w14:textId="77777777" w:rsidR="0051012F" w:rsidRDefault="0051012F"/>
        </w:tc>
        <w:tc>
          <w:tcPr>
            <w:tcW w:w="705" w:type="pct"/>
            <w:vMerge/>
          </w:tcPr>
          <w:p w14:paraId="33557A4D" w14:textId="77777777" w:rsidR="0051012F" w:rsidRDefault="0051012F"/>
        </w:tc>
        <w:tc>
          <w:tcPr>
            <w:tcW w:w="945" w:type="pct"/>
          </w:tcPr>
          <w:p w14:paraId="71419F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7D98C462" w14:textId="77777777" w:rsidR="0051012F" w:rsidRDefault="0051012F"/>
        </w:tc>
        <w:tc>
          <w:tcPr>
            <w:tcW w:w="1060" w:type="pct"/>
            <w:vMerge/>
          </w:tcPr>
          <w:p w14:paraId="68B2D783" w14:textId="77777777" w:rsidR="0051012F" w:rsidRDefault="0051012F"/>
        </w:tc>
      </w:tr>
      <w:tr w:rsidR="0051012F" w14:paraId="1190064D" w14:textId="77777777">
        <w:tc>
          <w:tcPr>
            <w:tcW w:w="405" w:type="pct"/>
          </w:tcPr>
          <w:p w14:paraId="741189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FD1A742" w14:textId="77777777" w:rsidR="0051012F" w:rsidRDefault="0051012F"/>
        </w:tc>
        <w:tc>
          <w:tcPr>
            <w:tcW w:w="705" w:type="pct"/>
            <w:vMerge/>
          </w:tcPr>
          <w:p w14:paraId="090A83A5" w14:textId="77777777" w:rsidR="0051012F" w:rsidRDefault="0051012F"/>
        </w:tc>
        <w:tc>
          <w:tcPr>
            <w:tcW w:w="945" w:type="pct"/>
          </w:tcPr>
          <w:p w14:paraId="7368FD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1DCA3AD5" w14:textId="77777777" w:rsidR="0051012F" w:rsidRDefault="0051012F"/>
        </w:tc>
        <w:tc>
          <w:tcPr>
            <w:tcW w:w="1060" w:type="pct"/>
            <w:vMerge/>
          </w:tcPr>
          <w:p w14:paraId="723FB858" w14:textId="77777777" w:rsidR="0051012F" w:rsidRDefault="0051012F"/>
        </w:tc>
      </w:tr>
      <w:tr w:rsidR="0051012F" w14:paraId="00E80A40" w14:textId="77777777">
        <w:tc>
          <w:tcPr>
            <w:tcW w:w="405" w:type="pct"/>
          </w:tcPr>
          <w:p w14:paraId="5D4E75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5ECDBE6" w14:textId="77777777" w:rsidR="0051012F" w:rsidRDefault="0051012F"/>
        </w:tc>
        <w:tc>
          <w:tcPr>
            <w:tcW w:w="705" w:type="pct"/>
            <w:vMerge w:val="restart"/>
          </w:tcPr>
          <w:p w14:paraId="0ABCC3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161, 17.23/08.161, 17.29/08.161</w:t>
            </w:r>
          </w:p>
        </w:tc>
        <w:tc>
          <w:tcPr>
            <w:tcW w:w="945" w:type="pct"/>
          </w:tcPr>
          <w:p w14:paraId="069846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AE0FBD2" w14:textId="77777777" w:rsidR="0051012F" w:rsidRDefault="0051012F"/>
        </w:tc>
        <w:tc>
          <w:tcPr>
            <w:tcW w:w="1060" w:type="pct"/>
          </w:tcPr>
          <w:p w14:paraId="442956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51012F" w14:paraId="0437C6AD" w14:textId="77777777">
        <w:tc>
          <w:tcPr>
            <w:tcW w:w="405" w:type="pct"/>
          </w:tcPr>
          <w:p w14:paraId="60DDF0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D7345DF" w14:textId="77777777" w:rsidR="0051012F" w:rsidRDefault="0051012F"/>
        </w:tc>
        <w:tc>
          <w:tcPr>
            <w:tcW w:w="705" w:type="pct"/>
            <w:vMerge/>
          </w:tcPr>
          <w:p w14:paraId="0A4C5C26" w14:textId="77777777" w:rsidR="0051012F" w:rsidRDefault="0051012F"/>
        </w:tc>
        <w:tc>
          <w:tcPr>
            <w:tcW w:w="945" w:type="pct"/>
          </w:tcPr>
          <w:p w14:paraId="2E77D3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5E6A5DB" w14:textId="77777777" w:rsidR="0051012F" w:rsidRDefault="0051012F"/>
        </w:tc>
        <w:tc>
          <w:tcPr>
            <w:tcW w:w="1060" w:type="pct"/>
            <w:vMerge w:val="restart"/>
          </w:tcPr>
          <w:p w14:paraId="3C7589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1012F" w14:paraId="6E6D4FE0" w14:textId="77777777">
        <w:tc>
          <w:tcPr>
            <w:tcW w:w="405" w:type="pct"/>
          </w:tcPr>
          <w:p w14:paraId="6ACD7B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8199782" w14:textId="77777777" w:rsidR="0051012F" w:rsidRDefault="0051012F"/>
        </w:tc>
        <w:tc>
          <w:tcPr>
            <w:tcW w:w="705" w:type="pct"/>
            <w:vMerge/>
          </w:tcPr>
          <w:p w14:paraId="38D63BE8" w14:textId="77777777" w:rsidR="0051012F" w:rsidRDefault="0051012F"/>
        </w:tc>
        <w:tc>
          <w:tcPr>
            <w:tcW w:w="945" w:type="pct"/>
          </w:tcPr>
          <w:p w14:paraId="0DC4F9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8A131F2" w14:textId="77777777" w:rsidR="0051012F" w:rsidRDefault="0051012F"/>
        </w:tc>
        <w:tc>
          <w:tcPr>
            <w:tcW w:w="1060" w:type="pct"/>
            <w:vMerge/>
          </w:tcPr>
          <w:p w14:paraId="3B05F3F8" w14:textId="77777777" w:rsidR="0051012F" w:rsidRDefault="0051012F"/>
        </w:tc>
      </w:tr>
      <w:tr w:rsidR="0051012F" w14:paraId="4232804E" w14:textId="77777777">
        <w:tc>
          <w:tcPr>
            <w:tcW w:w="405" w:type="pct"/>
          </w:tcPr>
          <w:p w14:paraId="729E3B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B6F2250" w14:textId="77777777" w:rsidR="0051012F" w:rsidRDefault="0051012F"/>
        </w:tc>
        <w:tc>
          <w:tcPr>
            <w:tcW w:w="705" w:type="pct"/>
            <w:vMerge w:val="restart"/>
          </w:tcPr>
          <w:p w14:paraId="318417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945" w:type="pct"/>
          </w:tcPr>
          <w:p w14:paraId="338F0B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1A781FC" w14:textId="77777777" w:rsidR="0051012F" w:rsidRDefault="0051012F"/>
        </w:tc>
        <w:tc>
          <w:tcPr>
            <w:tcW w:w="1060" w:type="pct"/>
            <w:vMerge w:val="restart"/>
          </w:tcPr>
          <w:p w14:paraId="623263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51012F" w14:paraId="5BF7DF35" w14:textId="77777777">
        <w:tc>
          <w:tcPr>
            <w:tcW w:w="405" w:type="pct"/>
          </w:tcPr>
          <w:p w14:paraId="26710E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A3E4AE8" w14:textId="77777777" w:rsidR="0051012F" w:rsidRDefault="0051012F"/>
        </w:tc>
        <w:tc>
          <w:tcPr>
            <w:tcW w:w="705" w:type="pct"/>
            <w:vMerge/>
          </w:tcPr>
          <w:p w14:paraId="22CC8332" w14:textId="77777777" w:rsidR="0051012F" w:rsidRDefault="0051012F"/>
        </w:tc>
        <w:tc>
          <w:tcPr>
            <w:tcW w:w="945" w:type="pct"/>
          </w:tcPr>
          <w:p w14:paraId="1AD1D1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E63FDBA" w14:textId="77777777" w:rsidR="0051012F" w:rsidRDefault="0051012F"/>
        </w:tc>
        <w:tc>
          <w:tcPr>
            <w:tcW w:w="1060" w:type="pct"/>
            <w:vMerge/>
          </w:tcPr>
          <w:p w14:paraId="5D09CC85" w14:textId="77777777" w:rsidR="0051012F" w:rsidRDefault="0051012F"/>
        </w:tc>
      </w:tr>
      <w:tr w:rsidR="0051012F" w14:paraId="06A3A7C4" w14:textId="77777777">
        <w:tc>
          <w:tcPr>
            <w:tcW w:w="405" w:type="pct"/>
          </w:tcPr>
          <w:p w14:paraId="4F3AECBD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298EB80" w14:textId="77777777" w:rsidR="0051012F" w:rsidRDefault="0051012F"/>
        </w:tc>
        <w:tc>
          <w:tcPr>
            <w:tcW w:w="705" w:type="pct"/>
            <w:vMerge w:val="restart"/>
          </w:tcPr>
          <w:p w14:paraId="5F8F42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945" w:type="pct"/>
          </w:tcPr>
          <w:p w14:paraId="160A25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E3A4E37" w14:textId="77777777" w:rsidR="0051012F" w:rsidRDefault="0051012F"/>
        </w:tc>
        <w:tc>
          <w:tcPr>
            <w:tcW w:w="1060" w:type="pct"/>
          </w:tcPr>
          <w:p w14:paraId="3DD745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</w:tr>
      <w:tr w:rsidR="0051012F" w14:paraId="1224790E" w14:textId="77777777">
        <w:tc>
          <w:tcPr>
            <w:tcW w:w="405" w:type="pct"/>
          </w:tcPr>
          <w:p w14:paraId="4F67C2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5AADC4D4" w14:textId="77777777" w:rsidR="0051012F" w:rsidRDefault="0051012F"/>
        </w:tc>
        <w:tc>
          <w:tcPr>
            <w:tcW w:w="705" w:type="pct"/>
            <w:vMerge/>
          </w:tcPr>
          <w:p w14:paraId="5764E4D6" w14:textId="77777777" w:rsidR="0051012F" w:rsidRDefault="0051012F"/>
        </w:tc>
        <w:tc>
          <w:tcPr>
            <w:tcW w:w="945" w:type="pct"/>
          </w:tcPr>
          <w:p w14:paraId="54ABCE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E120F95" w14:textId="77777777" w:rsidR="0051012F" w:rsidRDefault="0051012F"/>
        </w:tc>
        <w:tc>
          <w:tcPr>
            <w:tcW w:w="1060" w:type="pct"/>
          </w:tcPr>
          <w:p w14:paraId="75ECA2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51012F" w14:paraId="3898DA4D" w14:textId="77777777">
        <w:tc>
          <w:tcPr>
            <w:tcW w:w="405" w:type="pct"/>
          </w:tcPr>
          <w:p w14:paraId="1C44B7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133B9493" w14:textId="77777777" w:rsidR="0051012F" w:rsidRDefault="0051012F"/>
        </w:tc>
        <w:tc>
          <w:tcPr>
            <w:tcW w:w="705" w:type="pct"/>
            <w:vMerge/>
          </w:tcPr>
          <w:p w14:paraId="6FBF95CE" w14:textId="77777777" w:rsidR="0051012F" w:rsidRDefault="0051012F"/>
        </w:tc>
        <w:tc>
          <w:tcPr>
            <w:tcW w:w="945" w:type="pct"/>
          </w:tcPr>
          <w:p w14:paraId="23E2E7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2E4DB13" w14:textId="77777777" w:rsidR="0051012F" w:rsidRDefault="0051012F"/>
        </w:tc>
        <w:tc>
          <w:tcPr>
            <w:tcW w:w="1060" w:type="pct"/>
            <w:vMerge w:val="restart"/>
          </w:tcPr>
          <w:p w14:paraId="30B55C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</w:tr>
      <w:tr w:rsidR="0051012F" w14:paraId="025F7C64" w14:textId="77777777">
        <w:tc>
          <w:tcPr>
            <w:tcW w:w="405" w:type="pct"/>
          </w:tcPr>
          <w:p w14:paraId="5AFBA0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024FEB7C" w14:textId="77777777" w:rsidR="0051012F" w:rsidRDefault="0051012F"/>
        </w:tc>
        <w:tc>
          <w:tcPr>
            <w:tcW w:w="705" w:type="pct"/>
            <w:vMerge/>
          </w:tcPr>
          <w:p w14:paraId="4F09B755" w14:textId="77777777" w:rsidR="0051012F" w:rsidRDefault="0051012F"/>
        </w:tc>
        <w:tc>
          <w:tcPr>
            <w:tcW w:w="945" w:type="pct"/>
          </w:tcPr>
          <w:p w14:paraId="42CB16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41A6106" w14:textId="77777777" w:rsidR="0051012F" w:rsidRDefault="0051012F"/>
        </w:tc>
        <w:tc>
          <w:tcPr>
            <w:tcW w:w="1060" w:type="pct"/>
            <w:vMerge/>
          </w:tcPr>
          <w:p w14:paraId="0308C44D" w14:textId="77777777" w:rsidR="0051012F" w:rsidRDefault="0051012F"/>
        </w:tc>
      </w:tr>
      <w:tr w:rsidR="0051012F" w14:paraId="63619787" w14:textId="77777777">
        <w:tc>
          <w:tcPr>
            <w:tcW w:w="405" w:type="pct"/>
          </w:tcPr>
          <w:p w14:paraId="2433C7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17C0233" w14:textId="77777777" w:rsidR="0051012F" w:rsidRDefault="0051012F"/>
        </w:tc>
        <w:tc>
          <w:tcPr>
            <w:tcW w:w="705" w:type="pct"/>
            <w:vMerge/>
          </w:tcPr>
          <w:p w14:paraId="3D6D52BE" w14:textId="77777777" w:rsidR="0051012F" w:rsidRDefault="0051012F"/>
        </w:tc>
        <w:tc>
          <w:tcPr>
            <w:tcW w:w="945" w:type="pct"/>
          </w:tcPr>
          <w:p w14:paraId="260C12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829AE10" w14:textId="77777777" w:rsidR="0051012F" w:rsidRDefault="0051012F"/>
        </w:tc>
        <w:tc>
          <w:tcPr>
            <w:tcW w:w="1060" w:type="pct"/>
            <w:vMerge/>
          </w:tcPr>
          <w:p w14:paraId="320776B4" w14:textId="77777777" w:rsidR="0051012F" w:rsidRDefault="0051012F"/>
        </w:tc>
      </w:tr>
      <w:tr w:rsidR="0051012F" w14:paraId="25271B7E" w14:textId="77777777">
        <w:tc>
          <w:tcPr>
            <w:tcW w:w="405" w:type="pct"/>
          </w:tcPr>
          <w:p w14:paraId="31FF02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1F0E62B4" w14:textId="77777777" w:rsidR="0051012F" w:rsidRDefault="0051012F"/>
        </w:tc>
        <w:tc>
          <w:tcPr>
            <w:tcW w:w="705" w:type="pct"/>
            <w:vMerge/>
          </w:tcPr>
          <w:p w14:paraId="05ED5435" w14:textId="77777777" w:rsidR="0051012F" w:rsidRDefault="0051012F"/>
        </w:tc>
        <w:tc>
          <w:tcPr>
            <w:tcW w:w="945" w:type="pct"/>
          </w:tcPr>
          <w:p w14:paraId="7CC42D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D0AB7B8" w14:textId="77777777" w:rsidR="0051012F" w:rsidRDefault="0051012F"/>
        </w:tc>
        <w:tc>
          <w:tcPr>
            <w:tcW w:w="1060" w:type="pct"/>
          </w:tcPr>
          <w:p w14:paraId="6F36D2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</w:tr>
      <w:tr w:rsidR="0051012F" w14:paraId="7D8C1C04" w14:textId="77777777">
        <w:tc>
          <w:tcPr>
            <w:tcW w:w="405" w:type="pct"/>
          </w:tcPr>
          <w:p w14:paraId="685687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5AA8FF5D" w14:textId="77777777" w:rsidR="0051012F" w:rsidRDefault="0051012F"/>
        </w:tc>
        <w:tc>
          <w:tcPr>
            <w:tcW w:w="705" w:type="pct"/>
            <w:vMerge/>
          </w:tcPr>
          <w:p w14:paraId="20596715" w14:textId="77777777" w:rsidR="0051012F" w:rsidRDefault="0051012F"/>
        </w:tc>
        <w:tc>
          <w:tcPr>
            <w:tcW w:w="945" w:type="pct"/>
          </w:tcPr>
          <w:p w14:paraId="20D451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945" w:type="pct"/>
            <w:vMerge/>
          </w:tcPr>
          <w:p w14:paraId="0C425A98" w14:textId="77777777" w:rsidR="0051012F" w:rsidRDefault="0051012F"/>
        </w:tc>
        <w:tc>
          <w:tcPr>
            <w:tcW w:w="1060" w:type="pct"/>
            <w:vMerge w:val="restart"/>
          </w:tcPr>
          <w:p w14:paraId="689A2B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</w:tr>
      <w:tr w:rsidR="0051012F" w14:paraId="1C659366" w14:textId="77777777">
        <w:tc>
          <w:tcPr>
            <w:tcW w:w="405" w:type="pct"/>
          </w:tcPr>
          <w:p w14:paraId="031BAE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57F11871" w14:textId="77777777" w:rsidR="0051012F" w:rsidRDefault="0051012F"/>
        </w:tc>
        <w:tc>
          <w:tcPr>
            <w:tcW w:w="705" w:type="pct"/>
            <w:vMerge/>
          </w:tcPr>
          <w:p w14:paraId="57437A39" w14:textId="77777777" w:rsidR="0051012F" w:rsidRDefault="0051012F"/>
        </w:tc>
        <w:tc>
          <w:tcPr>
            <w:tcW w:w="945" w:type="pct"/>
          </w:tcPr>
          <w:p w14:paraId="52B4BF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945" w:type="pct"/>
            <w:vMerge/>
          </w:tcPr>
          <w:p w14:paraId="7B10BBEA" w14:textId="77777777" w:rsidR="0051012F" w:rsidRDefault="0051012F"/>
        </w:tc>
        <w:tc>
          <w:tcPr>
            <w:tcW w:w="1060" w:type="pct"/>
            <w:vMerge/>
          </w:tcPr>
          <w:p w14:paraId="4C05FA71" w14:textId="77777777" w:rsidR="0051012F" w:rsidRDefault="0051012F"/>
        </w:tc>
      </w:tr>
      <w:tr w:rsidR="0051012F" w14:paraId="3393892B" w14:textId="77777777">
        <w:tc>
          <w:tcPr>
            <w:tcW w:w="405" w:type="pct"/>
          </w:tcPr>
          <w:p w14:paraId="7FD47B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159020D3" w14:textId="77777777" w:rsidR="0051012F" w:rsidRDefault="0051012F"/>
        </w:tc>
        <w:tc>
          <w:tcPr>
            <w:tcW w:w="705" w:type="pct"/>
            <w:vMerge/>
          </w:tcPr>
          <w:p w14:paraId="55480DDA" w14:textId="77777777" w:rsidR="0051012F" w:rsidRDefault="0051012F"/>
        </w:tc>
        <w:tc>
          <w:tcPr>
            <w:tcW w:w="945" w:type="pct"/>
          </w:tcPr>
          <w:p w14:paraId="48483D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945" w:type="pct"/>
            <w:vMerge/>
          </w:tcPr>
          <w:p w14:paraId="16781155" w14:textId="77777777" w:rsidR="0051012F" w:rsidRDefault="0051012F"/>
        </w:tc>
        <w:tc>
          <w:tcPr>
            <w:tcW w:w="1060" w:type="pct"/>
            <w:vMerge/>
          </w:tcPr>
          <w:p w14:paraId="173DA945" w14:textId="77777777" w:rsidR="0051012F" w:rsidRDefault="0051012F"/>
        </w:tc>
      </w:tr>
      <w:tr w:rsidR="0051012F" w14:paraId="6A7DDCEA" w14:textId="77777777">
        <w:tc>
          <w:tcPr>
            <w:tcW w:w="405" w:type="pct"/>
          </w:tcPr>
          <w:p w14:paraId="3E020C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6FB7369D" w14:textId="77777777" w:rsidR="0051012F" w:rsidRDefault="0051012F"/>
        </w:tc>
        <w:tc>
          <w:tcPr>
            <w:tcW w:w="705" w:type="pct"/>
            <w:vMerge/>
          </w:tcPr>
          <w:p w14:paraId="62B726A9" w14:textId="77777777" w:rsidR="0051012F" w:rsidRDefault="0051012F"/>
        </w:tc>
        <w:tc>
          <w:tcPr>
            <w:tcW w:w="945" w:type="pct"/>
          </w:tcPr>
          <w:p w14:paraId="275304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6E16E6F" w14:textId="77777777" w:rsidR="0051012F" w:rsidRDefault="0051012F"/>
        </w:tc>
        <w:tc>
          <w:tcPr>
            <w:tcW w:w="1060" w:type="pct"/>
            <w:vMerge w:val="restart"/>
          </w:tcPr>
          <w:p w14:paraId="015665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</w:tr>
      <w:tr w:rsidR="0051012F" w14:paraId="1A643B44" w14:textId="77777777">
        <w:tc>
          <w:tcPr>
            <w:tcW w:w="405" w:type="pct"/>
          </w:tcPr>
          <w:p w14:paraId="7990E0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45FF0F6A" w14:textId="77777777" w:rsidR="0051012F" w:rsidRDefault="0051012F"/>
        </w:tc>
        <w:tc>
          <w:tcPr>
            <w:tcW w:w="705" w:type="pct"/>
            <w:vMerge/>
          </w:tcPr>
          <w:p w14:paraId="64FF308B" w14:textId="77777777" w:rsidR="0051012F" w:rsidRDefault="0051012F"/>
        </w:tc>
        <w:tc>
          <w:tcPr>
            <w:tcW w:w="945" w:type="pct"/>
          </w:tcPr>
          <w:p w14:paraId="2CF638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7CF30D00" w14:textId="77777777" w:rsidR="0051012F" w:rsidRDefault="0051012F"/>
        </w:tc>
        <w:tc>
          <w:tcPr>
            <w:tcW w:w="1060" w:type="pct"/>
            <w:vMerge/>
          </w:tcPr>
          <w:p w14:paraId="1346B396" w14:textId="77777777" w:rsidR="0051012F" w:rsidRDefault="0051012F"/>
        </w:tc>
      </w:tr>
      <w:tr w:rsidR="0051012F" w14:paraId="475ED96F" w14:textId="77777777">
        <w:tc>
          <w:tcPr>
            <w:tcW w:w="405" w:type="pct"/>
          </w:tcPr>
          <w:p w14:paraId="124254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15BFFA69" w14:textId="77777777" w:rsidR="0051012F" w:rsidRDefault="0051012F"/>
        </w:tc>
        <w:tc>
          <w:tcPr>
            <w:tcW w:w="705" w:type="pct"/>
            <w:vMerge/>
          </w:tcPr>
          <w:p w14:paraId="00F6557B" w14:textId="77777777" w:rsidR="0051012F" w:rsidRDefault="0051012F"/>
        </w:tc>
        <w:tc>
          <w:tcPr>
            <w:tcW w:w="945" w:type="pct"/>
          </w:tcPr>
          <w:p w14:paraId="053A00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1D2512BE" w14:textId="77777777" w:rsidR="0051012F" w:rsidRDefault="0051012F"/>
        </w:tc>
        <w:tc>
          <w:tcPr>
            <w:tcW w:w="1060" w:type="pct"/>
            <w:vMerge/>
          </w:tcPr>
          <w:p w14:paraId="324CCCF0" w14:textId="77777777" w:rsidR="0051012F" w:rsidRDefault="0051012F"/>
        </w:tc>
      </w:tr>
      <w:tr w:rsidR="0051012F" w14:paraId="369B99D3" w14:textId="77777777">
        <w:tc>
          <w:tcPr>
            <w:tcW w:w="405" w:type="pct"/>
          </w:tcPr>
          <w:p w14:paraId="1CC849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4AA6A800" w14:textId="77777777" w:rsidR="0051012F" w:rsidRDefault="0051012F"/>
        </w:tc>
        <w:tc>
          <w:tcPr>
            <w:tcW w:w="705" w:type="pct"/>
            <w:vMerge/>
          </w:tcPr>
          <w:p w14:paraId="7687D7A5" w14:textId="77777777" w:rsidR="0051012F" w:rsidRDefault="0051012F"/>
        </w:tc>
        <w:tc>
          <w:tcPr>
            <w:tcW w:w="945" w:type="pct"/>
          </w:tcPr>
          <w:p w14:paraId="5468D8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554158B3" w14:textId="77777777" w:rsidR="0051012F" w:rsidRDefault="0051012F"/>
        </w:tc>
        <w:tc>
          <w:tcPr>
            <w:tcW w:w="1060" w:type="pct"/>
            <w:vMerge/>
          </w:tcPr>
          <w:p w14:paraId="46F4C0F7" w14:textId="77777777" w:rsidR="0051012F" w:rsidRDefault="0051012F"/>
        </w:tc>
      </w:tr>
      <w:tr w:rsidR="0051012F" w14:paraId="62DD02A2" w14:textId="77777777">
        <w:trPr>
          <w:trHeight w:val="230"/>
        </w:trPr>
        <w:tc>
          <w:tcPr>
            <w:tcW w:w="405" w:type="pct"/>
            <w:vMerge w:val="restart"/>
          </w:tcPr>
          <w:p w14:paraId="0A6902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79855FF8" w14:textId="77777777" w:rsidR="0051012F" w:rsidRDefault="0051012F"/>
        </w:tc>
        <w:tc>
          <w:tcPr>
            <w:tcW w:w="705" w:type="pct"/>
            <w:vMerge/>
          </w:tcPr>
          <w:p w14:paraId="0CBFB551" w14:textId="77777777" w:rsidR="0051012F" w:rsidRDefault="0051012F"/>
        </w:tc>
        <w:tc>
          <w:tcPr>
            <w:tcW w:w="945" w:type="pct"/>
            <w:vMerge w:val="restart"/>
          </w:tcPr>
          <w:p w14:paraId="371ABFE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опропиловый спирт</w:t>
            </w:r>
          </w:p>
          <w:p w14:paraId="7929648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07B0DD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4A63DD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EAAC39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D5229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A97559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C834E6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D3980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C2E03C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19BA098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/>
          </w:tcPr>
          <w:p w14:paraId="3A6CBB97" w14:textId="77777777" w:rsidR="0051012F" w:rsidRDefault="0051012F"/>
        </w:tc>
        <w:tc>
          <w:tcPr>
            <w:tcW w:w="1060" w:type="pct"/>
            <w:vMerge/>
          </w:tcPr>
          <w:p w14:paraId="7865578F" w14:textId="77777777" w:rsidR="0051012F" w:rsidRDefault="0051012F"/>
        </w:tc>
      </w:tr>
      <w:tr w:rsidR="0051012F" w14:paraId="7C11324B" w14:textId="77777777">
        <w:tc>
          <w:tcPr>
            <w:tcW w:w="405" w:type="pct"/>
          </w:tcPr>
          <w:p w14:paraId="53BADA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24D8B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705" w:type="pct"/>
            <w:vMerge w:val="restart"/>
          </w:tcPr>
          <w:p w14:paraId="33DA9F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652E47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B7755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8/2011 Статья 4 Приложение 2</w:t>
            </w:r>
          </w:p>
        </w:tc>
        <w:tc>
          <w:tcPr>
            <w:tcW w:w="1060" w:type="pct"/>
          </w:tcPr>
          <w:p w14:paraId="6C0E4F9D" w14:textId="77777777" w:rsidR="0051012F" w:rsidRPr="000A2958" w:rsidRDefault="00456296">
            <w:pPr>
              <w:ind w:left="-84" w:right="-84"/>
            </w:pPr>
            <w:r w:rsidRPr="000A2958">
              <w:t>ГОСТ 18321-73;</w:t>
            </w:r>
            <w:r w:rsidRPr="000A2958">
              <w:br/>
              <w:t>Санитарные нормы и правила, гигиенический норматив №200 от 20.12.2012</w:t>
            </w:r>
          </w:p>
        </w:tc>
      </w:tr>
      <w:tr w:rsidR="0051012F" w14:paraId="6AD0309F" w14:textId="77777777">
        <w:tc>
          <w:tcPr>
            <w:tcW w:w="405" w:type="pct"/>
          </w:tcPr>
          <w:p w14:paraId="3AC3559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2B8574D" w14:textId="77777777" w:rsidR="0051012F" w:rsidRDefault="0051012F"/>
        </w:tc>
        <w:tc>
          <w:tcPr>
            <w:tcW w:w="705" w:type="pct"/>
            <w:vMerge/>
          </w:tcPr>
          <w:p w14:paraId="24FA1B10" w14:textId="77777777" w:rsidR="0051012F" w:rsidRDefault="0051012F"/>
        </w:tc>
        <w:tc>
          <w:tcPr>
            <w:tcW w:w="945" w:type="pct"/>
          </w:tcPr>
          <w:p w14:paraId="29ECF2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оделирование условий исследований</w:t>
            </w:r>
          </w:p>
        </w:tc>
        <w:tc>
          <w:tcPr>
            <w:tcW w:w="945" w:type="pct"/>
            <w:vMerge/>
          </w:tcPr>
          <w:p w14:paraId="021F1EF8" w14:textId="77777777" w:rsidR="0051012F" w:rsidRDefault="0051012F"/>
        </w:tc>
        <w:tc>
          <w:tcPr>
            <w:tcW w:w="1060" w:type="pct"/>
          </w:tcPr>
          <w:p w14:paraId="7EF3D21A" w14:textId="77777777" w:rsidR="0051012F" w:rsidRPr="000A2958" w:rsidRDefault="00456296">
            <w:pPr>
              <w:ind w:left="-84" w:right="-84"/>
            </w:pPr>
            <w:r w:rsidRPr="000A2958">
              <w:t>Инструкция 016-1211;</w:t>
            </w:r>
            <w:r w:rsidRPr="000A2958">
              <w:br/>
              <w:t>СанПин 1.1.12-14-2003</w:t>
            </w:r>
          </w:p>
        </w:tc>
      </w:tr>
      <w:tr w:rsidR="0051012F" w14:paraId="6027F464" w14:textId="77777777">
        <w:tc>
          <w:tcPr>
            <w:tcW w:w="405" w:type="pct"/>
          </w:tcPr>
          <w:p w14:paraId="4FE63A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E5A3D08" w14:textId="77777777" w:rsidR="0051012F" w:rsidRDefault="0051012F"/>
        </w:tc>
        <w:tc>
          <w:tcPr>
            <w:tcW w:w="705" w:type="pct"/>
          </w:tcPr>
          <w:p w14:paraId="76E432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B78D7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рганолептика: запах, привкус</w:t>
            </w:r>
          </w:p>
        </w:tc>
        <w:tc>
          <w:tcPr>
            <w:tcW w:w="945" w:type="pct"/>
            <w:vMerge/>
          </w:tcPr>
          <w:p w14:paraId="55EACD65" w14:textId="77777777" w:rsidR="0051012F" w:rsidRDefault="0051012F"/>
        </w:tc>
        <w:tc>
          <w:tcPr>
            <w:tcW w:w="1060" w:type="pct"/>
          </w:tcPr>
          <w:p w14:paraId="2BD687E4" w14:textId="77777777" w:rsidR="0051012F" w:rsidRPr="000A2958" w:rsidRDefault="00456296">
            <w:pPr>
              <w:ind w:left="-84" w:right="-84"/>
            </w:pPr>
            <w:r w:rsidRPr="000A2958">
              <w:t>Санитарные нормы и правила, гигиенический норматив №200 от 20.12.2012 п. 2.6</w:t>
            </w:r>
          </w:p>
        </w:tc>
      </w:tr>
      <w:tr w:rsidR="0051012F" w14:paraId="1EE632CB" w14:textId="77777777">
        <w:tc>
          <w:tcPr>
            <w:tcW w:w="405" w:type="pct"/>
          </w:tcPr>
          <w:p w14:paraId="77D793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45088F0" w14:textId="77777777" w:rsidR="0051012F" w:rsidRDefault="0051012F"/>
        </w:tc>
        <w:tc>
          <w:tcPr>
            <w:tcW w:w="705" w:type="pct"/>
          </w:tcPr>
          <w:p w14:paraId="40A218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74CFCB36" w14:textId="77777777" w:rsid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 xml:space="preserve">Напряженность </w:t>
            </w:r>
            <w:proofErr w:type="spellStart"/>
            <w:r w:rsidRPr="000A2958">
              <w:rPr>
                <w:sz w:val="21"/>
                <w:szCs w:val="21"/>
              </w:rPr>
              <w:t>электростатическо</w:t>
            </w:r>
            <w:proofErr w:type="spellEnd"/>
          </w:p>
          <w:p w14:paraId="25878BDD" w14:textId="165277EF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го поля</w:t>
            </w:r>
          </w:p>
        </w:tc>
        <w:tc>
          <w:tcPr>
            <w:tcW w:w="945" w:type="pct"/>
            <w:vMerge/>
          </w:tcPr>
          <w:p w14:paraId="5C0D5242" w14:textId="77777777" w:rsidR="0051012F" w:rsidRDefault="0051012F"/>
        </w:tc>
        <w:tc>
          <w:tcPr>
            <w:tcW w:w="1060" w:type="pct"/>
          </w:tcPr>
          <w:p w14:paraId="061997EE" w14:textId="77777777" w:rsidR="0051012F" w:rsidRPr="000A2958" w:rsidRDefault="00456296">
            <w:pPr>
              <w:ind w:left="-84" w:right="-84"/>
            </w:pPr>
            <w:r w:rsidRPr="000A2958">
              <w:t>СанПин 9-29.7-95;</w:t>
            </w:r>
            <w:r w:rsidRPr="000A2958">
              <w:br/>
              <w:t>СанПиН № 9-29-95 (Р.Ф. № 2.1.8.042-96)</w:t>
            </w:r>
          </w:p>
        </w:tc>
      </w:tr>
      <w:tr w:rsidR="0051012F" w14:paraId="32E4F62B" w14:textId="77777777">
        <w:tc>
          <w:tcPr>
            <w:tcW w:w="405" w:type="pct"/>
          </w:tcPr>
          <w:p w14:paraId="00376B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9228646" w14:textId="77777777" w:rsidR="0051012F" w:rsidRDefault="0051012F"/>
        </w:tc>
        <w:tc>
          <w:tcPr>
            <w:tcW w:w="705" w:type="pct"/>
            <w:vMerge w:val="restart"/>
          </w:tcPr>
          <w:p w14:paraId="6C8627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71AC6CC3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7ED5641B" w14:textId="77777777" w:rsidR="0051012F" w:rsidRDefault="0051012F"/>
        </w:tc>
        <w:tc>
          <w:tcPr>
            <w:tcW w:w="1060" w:type="pct"/>
            <w:vMerge w:val="restart"/>
          </w:tcPr>
          <w:p w14:paraId="5B6E55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5B648A9F" w14:textId="77777777">
        <w:tc>
          <w:tcPr>
            <w:tcW w:w="405" w:type="pct"/>
          </w:tcPr>
          <w:p w14:paraId="14C498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524E261" w14:textId="77777777" w:rsidR="0051012F" w:rsidRDefault="0051012F"/>
        </w:tc>
        <w:tc>
          <w:tcPr>
            <w:tcW w:w="705" w:type="pct"/>
            <w:vMerge/>
          </w:tcPr>
          <w:p w14:paraId="030D7AE9" w14:textId="77777777" w:rsidR="0051012F" w:rsidRDefault="0051012F"/>
        </w:tc>
        <w:tc>
          <w:tcPr>
            <w:tcW w:w="945" w:type="pct"/>
          </w:tcPr>
          <w:p w14:paraId="3730DDB0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68B586BF" w14:textId="77777777" w:rsidR="0051012F" w:rsidRDefault="0051012F"/>
        </w:tc>
        <w:tc>
          <w:tcPr>
            <w:tcW w:w="1060" w:type="pct"/>
            <w:vMerge/>
          </w:tcPr>
          <w:p w14:paraId="16FF4E1E" w14:textId="77777777" w:rsidR="0051012F" w:rsidRDefault="0051012F"/>
        </w:tc>
      </w:tr>
      <w:tr w:rsidR="0051012F" w14:paraId="2961AADE" w14:textId="77777777">
        <w:tc>
          <w:tcPr>
            <w:tcW w:w="405" w:type="pct"/>
          </w:tcPr>
          <w:p w14:paraId="3B26D8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C52E8F8" w14:textId="77777777" w:rsidR="0051012F" w:rsidRDefault="0051012F"/>
        </w:tc>
        <w:tc>
          <w:tcPr>
            <w:tcW w:w="705" w:type="pct"/>
            <w:vMerge/>
          </w:tcPr>
          <w:p w14:paraId="73C04B8E" w14:textId="77777777" w:rsidR="0051012F" w:rsidRDefault="0051012F"/>
        </w:tc>
        <w:tc>
          <w:tcPr>
            <w:tcW w:w="945" w:type="pct"/>
          </w:tcPr>
          <w:p w14:paraId="331F8225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5AD08D25" w14:textId="77777777" w:rsidR="0051012F" w:rsidRDefault="0051012F"/>
        </w:tc>
        <w:tc>
          <w:tcPr>
            <w:tcW w:w="1060" w:type="pct"/>
            <w:vMerge/>
          </w:tcPr>
          <w:p w14:paraId="0DC3BE21" w14:textId="77777777" w:rsidR="0051012F" w:rsidRDefault="0051012F"/>
        </w:tc>
      </w:tr>
      <w:tr w:rsidR="0051012F" w14:paraId="54DF8FC8" w14:textId="77777777">
        <w:tc>
          <w:tcPr>
            <w:tcW w:w="405" w:type="pct"/>
          </w:tcPr>
          <w:p w14:paraId="22E4C6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DB0B92F" w14:textId="77777777" w:rsidR="0051012F" w:rsidRDefault="0051012F"/>
        </w:tc>
        <w:tc>
          <w:tcPr>
            <w:tcW w:w="705" w:type="pct"/>
            <w:vMerge/>
          </w:tcPr>
          <w:p w14:paraId="3FBD0B4D" w14:textId="77777777" w:rsidR="0051012F" w:rsidRDefault="0051012F"/>
        </w:tc>
        <w:tc>
          <w:tcPr>
            <w:tcW w:w="945" w:type="pct"/>
          </w:tcPr>
          <w:p w14:paraId="526770E6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562FEEB" w14:textId="77777777" w:rsidR="0051012F" w:rsidRDefault="0051012F"/>
        </w:tc>
        <w:tc>
          <w:tcPr>
            <w:tcW w:w="1060" w:type="pct"/>
            <w:vMerge/>
          </w:tcPr>
          <w:p w14:paraId="21DA75A2" w14:textId="77777777" w:rsidR="0051012F" w:rsidRDefault="0051012F"/>
        </w:tc>
      </w:tr>
      <w:tr w:rsidR="0051012F" w14:paraId="710B9F73" w14:textId="77777777">
        <w:tc>
          <w:tcPr>
            <w:tcW w:w="405" w:type="pct"/>
          </w:tcPr>
          <w:p w14:paraId="1F9BD3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81C51FB" w14:textId="77777777" w:rsidR="0051012F" w:rsidRDefault="0051012F"/>
        </w:tc>
        <w:tc>
          <w:tcPr>
            <w:tcW w:w="705" w:type="pct"/>
            <w:vMerge/>
          </w:tcPr>
          <w:p w14:paraId="3181CB99" w14:textId="77777777" w:rsidR="0051012F" w:rsidRDefault="0051012F"/>
        </w:tc>
        <w:tc>
          <w:tcPr>
            <w:tcW w:w="945" w:type="pct"/>
          </w:tcPr>
          <w:p w14:paraId="5B6C7603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никель</w:t>
            </w:r>
          </w:p>
        </w:tc>
        <w:tc>
          <w:tcPr>
            <w:tcW w:w="945" w:type="pct"/>
            <w:vMerge/>
          </w:tcPr>
          <w:p w14:paraId="6AF82B3A" w14:textId="77777777" w:rsidR="0051012F" w:rsidRDefault="0051012F"/>
        </w:tc>
        <w:tc>
          <w:tcPr>
            <w:tcW w:w="1060" w:type="pct"/>
            <w:vMerge/>
          </w:tcPr>
          <w:p w14:paraId="4D9F3D9D" w14:textId="77777777" w:rsidR="0051012F" w:rsidRDefault="0051012F"/>
        </w:tc>
      </w:tr>
      <w:tr w:rsidR="0051012F" w14:paraId="01DDAC74" w14:textId="77777777">
        <w:tc>
          <w:tcPr>
            <w:tcW w:w="405" w:type="pct"/>
          </w:tcPr>
          <w:p w14:paraId="65F102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A054E68" w14:textId="77777777" w:rsidR="0051012F" w:rsidRDefault="0051012F"/>
        </w:tc>
        <w:tc>
          <w:tcPr>
            <w:tcW w:w="705" w:type="pct"/>
            <w:vMerge/>
          </w:tcPr>
          <w:p w14:paraId="689DE71C" w14:textId="77777777" w:rsidR="0051012F" w:rsidRDefault="0051012F"/>
        </w:tc>
        <w:tc>
          <w:tcPr>
            <w:tcW w:w="945" w:type="pct"/>
          </w:tcPr>
          <w:p w14:paraId="0CB81CA1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0E2EFED8" w14:textId="77777777" w:rsidR="0051012F" w:rsidRDefault="0051012F"/>
        </w:tc>
        <w:tc>
          <w:tcPr>
            <w:tcW w:w="1060" w:type="pct"/>
            <w:vMerge/>
          </w:tcPr>
          <w:p w14:paraId="3BF35A58" w14:textId="77777777" w:rsidR="0051012F" w:rsidRDefault="0051012F"/>
        </w:tc>
      </w:tr>
      <w:tr w:rsidR="0051012F" w14:paraId="4230AD53" w14:textId="77777777">
        <w:tc>
          <w:tcPr>
            <w:tcW w:w="405" w:type="pct"/>
          </w:tcPr>
          <w:p w14:paraId="302D80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CA309D1" w14:textId="77777777" w:rsidR="0051012F" w:rsidRDefault="0051012F"/>
        </w:tc>
        <w:tc>
          <w:tcPr>
            <w:tcW w:w="705" w:type="pct"/>
            <w:vMerge/>
          </w:tcPr>
          <w:p w14:paraId="75BC7C13" w14:textId="77777777" w:rsidR="0051012F" w:rsidRDefault="0051012F"/>
        </w:tc>
        <w:tc>
          <w:tcPr>
            <w:tcW w:w="945" w:type="pct"/>
          </w:tcPr>
          <w:p w14:paraId="5AF0ED58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67CE4054" w14:textId="77777777" w:rsidR="0051012F" w:rsidRDefault="0051012F"/>
        </w:tc>
        <w:tc>
          <w:tcPr>
            <w:tcW w:w="1060" w:type="pct"/>
            <w:vMerge/>
          </w:tcPr>
          <w:p w14:paraId="6E86BDEA" w14:textId="77777777" w:rsidR="0051012F" w:rsidRDefault="0051012F"/>
        </w:tc>
      </w:tr>
      <w:tr w:rsidR="0051012F" w14:paraId="1EF2AF38" w14:textId="77777777">
        <w:tc>
          <w:tcPr>
            <w:tcW w:w="405" w:type="pct"/>
          </w:tcPr>
          <w:p w14:paraId="607611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C8E59F3" w14:textId="77777777" w:rsidR="0051012F" w:rsidRDefault="0051012F"/>
        </w:tc>
        <w:tc>
          <w:tcPr>
            <w:tcW w:w="705" w:type="pct"/>
            <w:vMerge w:val="restart"/>
          </w:tcPr>
          <w:p w14:paraId="6C1D95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4603AB85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5D7E476" w14:textId="77777777" w:rsidR="0051012F" w:rsidRDefault="0051012F"/>
        </w:tc>
        <w:tc>
          <w:tcPr>
            <w:tcW w:w="1060" w:type="pct"/>
          </w:tcPr>
          <w:p w14:paraId="16643F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51012F" w14:paraId="33993218" w14:textId="77777777">
        <w:tc>
          <w:tcPr>
            <w:tcW w:w="405" w:type="pct"/>
          </w:tcPr>
          <w:p w14:paraId="5F38B8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DFAD513" w14:textId="77777777" w:rsidR="0051012F" w:rsidRDefault="0051012F"/>
        </w:tc>
        <w:tc>
          <w:tcPr>
            <w:tcW w:w="705" w:type="pct"/>
            <w:vMerge/>
          </w:tcPr>
          <w:p w14:paraId="3ACCEC68" w14:textId="77777777" w:rsidR="0051012F" w:rsidRDefault="0051012F"/>
        </w:tc>
        <w:tc>
          <w:tcPr>
            <w:tcW w:w="945" w:type="pct"/>
          </w:tcPr>
          <w:p w14:paraId="62961597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Стирол</w:t>
            </w:r>
          </w:p>
        </w:tc>
        <w:tc>
          <w:tcPr>
            <w:tcW w:w="945" w:type="pct"/>
            <w:vMerge/>
          </w:tcPr>
          <w:p w14:paraId="32C72A75" w14:textId="77777777" w:rsidR="0051012F" w:rsidRDefault="0051012F"/>
        </w:tc>
        <w:tc>
          <w:tcPr>
            <w:tcW w:w="1060" w:type="pct"/>
            <w:vMerge w:val="restart"/>
          </w:tcPr>
          <w:p w14:paraId="1DB493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1012F" w14:paraId="6212E43E" w14:textId="77777777">
        <w:tc>
          <w:tcPr>
            <w:tcW w:w="405" w:type="pct"/>
          </w:tcPr>
          <w:p w14:paraId="17238E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A0C44B6" w14:textId="77777777" w:rsidR="0051012F" w:rsidRDefault="0051012F"/>
        </w:tc>
        <w:tc>
          <w:tcPr>
            <w:tcW w:w="705" w:type="pct"/>
            <w:vMerge/>
          </w:tcPr>
          <w:p w14:paraId="53B4CD5D" w14:textId="77777777" w:rsidR="0051012F" w:rsidRDefault="0051012F"/>
        </w:tc>
        <w:tc>
          <w:tcPr>
            <w:tcW w:w="945" w:type="pct"/>
          </w:tcPr>
          <w:p w14:paraId="5A373B0E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Капролактам</w:t>
            </w:r>
          </w:p>
        </w:tc>
        <w:tc>
          <w:tcPr>
            <w:tcW w:w="945" w:type="pct"/>
            <w:vMerge/>
          </w:tcPr>
          <w:p w14:paraId="13E172DD" w14:textId="77777777" w:rsidR="0051012F" w:rsidRDefault="0051012F"/>
        </w:tc>
        <w:tc>
          <w:tcPr>
            <w:tcW w:w="1060" w:type="pct"/>
            <w:vMerge/>
          </w:tcPr>
          <w:p w14:paraId="4B00358B" w14:textId="77777777" w:rsidR="0051012F" w:rsidRDefault="0051012F"/>
        </w:tc>
      </w:tr>
      <w:tr w:rsidR="0051012F" w14:paraId="378FCABC" w14:textId="77777777">
        <w:tc>
          <w:tcPr>
            <w:tcW w:w="405" w:type="pct"/>
          </w:tcPr>
          <w:p w14:paraId="09CB1B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4FD9BD94" w14:textId="77777777" w:rsidR="0051012F" w:rsidRDefault="0051012F"/>
        </w:tc>
        <w:tc>
          <w:tcPr>
            <w:tcW w:w="705" w:type="pct"/>
            <w:vMerge/>
          </w:tcPr>
          <w:p w14:paraId="6F4ABA45" w14:textId="77777777" w:rsidR="0051012F" w:rsidRDefault="0051012F"/>
        </w:tc>
        <w:tc>
          <w:tcPr>
            <w:tcW w:w="945" w:type="pct"/>
          </w:tcPr>
          <w:p w14:paraId="20D8CB4D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7FC018B" w14:textId="77777777" w:rsidR="0051012F" w:rsidRDefault="0051012F"/>
        </w:tc>
        <w:tc>
          <w:tcPr>
            <w:tcW w:w="1060" w:type="pct"/>
            <w:vMerge w:val="restart"/>
          </w:tcPr>
          <w:p w14:paraId="59D410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51012F" w14:paraId="72A03127" w14:textId="77777777">
        <w:tc>
          <w:tcPr>
            <w:tcW w:w="405" w:type="pct"/>
          </w:tcPr>
          <w:p w14:paraId="22614F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0A38E2AE" w14:textId="77777777" w:rsidR="0051012F" w:rsidRDefault="0051012F"/>
        </w:tc>
        <w:tc>
          <w:tcPr>
            <w:tcW w:w="705" w:type="pct"/>
            <w:vMerge/>
          </w:tcPr>
          <w:p w14:paraId="435CE51C" w14:textId="77777777" w:rsidR="0051012F" w:rsidRDefault="0051012F"/>
        </w:tc>
        <w:tc>
          <w:tcPr>
            <w:tcW w:w="945" w:type="pct"/>
          </w:tcPr>
          <w:p w14:paraId="5DCE29FA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92D4E9C" w14:textId="77777777" w:rsidR="0051012F" w:rsidRDefault="0051012F"/>
        </w:tc>
        <w:tc>
          <w:tcPr>
            <w:tcW w:w="1060" w:type="pct"/>
            <w:vMerge/>
          </w:tcPr>
          <w:p w14:paraId="6A2D9B00" w14:textId="77777777" w:rsidR="0051012F" w:rsidRDefault="0051012F"/>
        </w:tc>
      </w:tr>
      <w:tr w:rsidR="0051012F" w14:paraId="5C601D69" w14:textId="77777777">
        <w:tc>
          <w:tcPr>
            <w:tcW w:w="405" w:type="pct"/>
          </w:tcPr>
          <w:p w14:paraId="068AA3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0FAC42A0" w14:textId="77777777" w:rsidR="0051012F" w:rsidRDefault="0051012F"/>
        </w:tc>
        <w:tc>
          <w:tcPr>
            <w:tcW w:w="705" w:type="pct"/>
            <w:vMerge w:val="restart"/>
          </w:tcPr>
          <w:p w14:paraId="5E84A6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21E7F314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A64FADD" w14:textId="77777777" w:rsidR="0051012F" w:rsidRDefault="0051012F"/>
        </w:tc>
        <w:tc>
          <w:tcPr>
            <w:tcW w:w="1060" w:type="pct"/>
            <w:vMerge w:val="restart"/>
          </w:tcPr>
          <w:p w14:paraId="6EF8DD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51012F" w14:paraId="210E9440" w14:textId="77777777">
        <w:tc>
          <w:tcPr>
            <w:tcW w:w="405" w:type="pct"/>
          </w:tcPr>
          <w:p w14:paraId="6E553F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76C4359" w14:textId="77777777" w:rsidR="0051012F" w:rsidRDefault="0051012F"/>
        </w:tc>
        <w:tc>
          <w:tcPr>
            <w:tcW w:w="705" w:type="pct"/>
            <w:vMerge/>
          </w:tcPr>
          <w:p w14:paraId="6F609DA6" w14:textId="77777777" w:rsidR="0051012F" w:rsidRDefault="0051012F"/>
        </w:tc>
        <w:tc>
          <w:tcPr>
            <w:tcW w:w="945" w:type="pct"/>
          </w:tcPr>
          <w:p w14:paraId="688CCDDB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CC241C4" w14:textId="77777777" w:rsidR="0051012F" w:rsidRDefault="0051012F"/>
        </w:tc>
        <w:tc>
          <w:tcPr>
            <w:tcW w:w="1060" w:type="pct"/>
            <w:vMerge/>
          </w:tcPr>
          <w:p w14:paraId="4361FC08" w14:textId="77777777" w:rsidR="0051012F" w:rsidRDefault="0051012F"/>
        </w:tc>
      </w:tr>
      <w:tr w:rsidR="0051012F" w14:paraId="5E5F8894" w14:textId="77777777">
        <w:tc>
          <w:tcPr>
            <w:tcW w:w="405" w:type="pct"/>
          </w:tcPr>
          <w:p w14:paraId="475A30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6A0FAC66" w14:textId="77777777" w:rsidR="0051012F" w:rsidRDefault="0051012F"/>
        </w:tc>
        <w:tc>
          <w:tcPr>
            <w:tcW w:w="705" w:type="pct"/>
            <w:vMerge w:val="restart"/>
          </w:tcPr>
          <w:p w14:paraId="7655A32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E61617E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Винилхлорид</w:t>
            </w:r>
          </w:p>
        </w:tc>
        <w:tc>
          <w:tcPr>
            <w:tcW w:w="945" w:type="pct"/>
            <w:vMerge/>
          </w:tcPr>
          <w:p w14:paraId="08E5F385" w14:textId="77777777" w:rsidR="0051012F" w:rsidRDefault="0051012F"/>
        </w:tc>
        <w:tc>
          <w:tcPr>
            <w:tcW w:w="1060" w:type="pct"/>
          </w:tcPr>
          <w:p w14:paraId="78BBF9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</w:tr>
      <w:tr w:rsidR="0051012F" w14:paraId="203A4109" w14:textId="77777777">
        <w:tc>
          <w:tcPr>
            <w:tcW w:w="405" w:type="pct"/>
          </w:tcPr>
          <w:p w14:paraId="120770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42851CA7" w14:textId="77777777" w:rsidR="0051012F" w:rsidRDefault="0051012F"/>
        </w:tc>
        <w:tc>
          <w:tcPr>
            <w:tcW w:w="705" w:type="pct"/>
            <w:vMerge/>
          </w:tcPr>
          <w:p w14:paraId="07A90E9C" w14:textId="77777777" w:rsidR="0051012F" w:rsidRDefault="0051012F"/>
        </w:tc>
        <w:tc>
          <w:tcPr>
            <w:tcW w:w="945" w:type="pct"/>
          </w:tcPr>
          <w:p w14:paraId="7BA22546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Акрилонитрил</w:t>
            </w:r>
          </w:p>
        </w:tc>
        <w:tc>
          <w:tcPr>
            <w:tcW w:w="945" w:type="pct"/>
            <w:vMerge/>
          </w:tcPr>
          <w:p w14:paraId="167CEDE3" w14:textId="77777777" w:rsidR="0051012F" w:rsidRDefault="0051012F"/>
        </w:tc>
        <w:tc>
          <w:tcPr>
            <w:tcW w:w="1060" w:type="pct"/>
          </w:tcPr>
          <w:p w14:paraId="51BECF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</w:tr>
      <w:tr w:rsidR="0051012F" w14:paraId="3EDD5549" w14:textId="77777777">
        <w:tc>
          <w:tcPr>
            <w:tcW w:w="405" w:type="pct"/>
          </w:tcPr>
          <w:p w14:paraId="75DDBC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569A3578" w14:textId="77777777" w:rsidR="0051012F" w:rsidRDefault="0051012F"/>
        </w:tc>
        <w:tc>
          <w:tcPr>
            <w:tcW w:w="705" w:type="pct"/>
            <w:vMerge/>
          </w:tcPr>
          <w:p w14:paraId="7502136F" w14:textId="77777777" w:rsidR="0051012F" w:rsidRDefault="0051012F"/>
        </w:tc>
        <w:tc>
          <w:tcPr>
            <w:tcW w:w="945" w:type="pct"/>
          </w:tcPr>
          <w:p w14:paraId="6BB0772B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Ацетальдегид</w:t>
            </w:r>
          </w:p>
        </w:tc>
        <w:tc>
          <w:tcPr>
            <w:tcW w:w="945" w:type="pct"/>
            <w:vMerge/>
          </w:tcPr>
          <w:p w14:paraId="6BD8918C" w14:textId="77777777" w:rsidR="0051012F" w:rsidRDefault="0051012F"/>
        </w:tc>
        <w:tc>
          <w:tcPr>
            <w:tcW w:w="1060" w:type="pct"/>
          </w:tcPr>
          <w:p w14:paraId="6E549B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51012F" w14:paraId="65D67566" w14:textId="77777777">
        <w:tc>
          <w:tcPr>
            <w:tcW w:w="405" w:type="pct"/>
          </w:tcPr>
          <w:p w14:paraId="4C1DB3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2A85AB9C" w14:textId="77777777" w:rsidR="0051012F" w:rsidRDefault="0051012F"/>
        </w:tc>
        <w:tc>
          <w:tcPr>
            <w:tcW w:w="705" w:type="pct"/>
            <w:vMerge/>
          </w:tcPr>
          <w:p w14:paraId="651557DC" w14:textId="77777777" w:rsidR="0051012F" w:rsidRDefault="0051012F"/>
        </w:tc>
        <w:tc>
          <w:tcPr>
            <w:tcW w:w="945" w:type="pct"/>
          </w:tcPr>
          <w:p w14:paraId="7ED88B1A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Ацетон</w:t>
            </w:r>
          </w:p>
        </w:tc>
        <w:tc>
          <w:tcPr>
            <w:tcW w:w="945" w:type="pct"/>
            <w:vMerge/>
          </w:tcPr>
          <w:p w14:paraId="545D7222" w14:textId="77777777" w:rsidR="0051012F" w:rsidRDefault="0051012F"/>
        </w:tc>
        <w:tc>
          <w:tcPr>
            <w:tcW w:w="1060" w:type="pct"/>
            <w:vMerge w:val="restart"/>
          </w:tcPr>
          <w:p w14:paraId="1FF06E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</w:tr>
      <w:tr w:rsidR="0051012F" w14:paraId="6805B51A" w14:textId="77777777">
        <w:tc>
          <w:tcPr>
            <w:tcW w:w="405" w:type="pct"/>
          </w:tcPr>
          <w:p w14:paraId="6F62B1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383602D8" w14:textId="77777777" w:rsidR="0051012F" w:rsidRDefault="0051012F"/>
        </w:tc>
        <w:tc>
          <w:tcPr>
            <w:tcW w:w="705" w:type="pct"/>
            <w:vMerge/>
          </w:tcPr>
          <w:p w14:paraId="0B17ED37" w14:textId="77777777" w:rsidR="0051012F" w:rsidRDefault="0051012F"/>
        </w:tc>
        <w:tc>
          <w:tcPr>
            <w:tcW w:w="945" w:type="pct"/>
          </w:tcPr>
          <w:p w14:paraId="2FF41B2B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Бензол</w:t>
            </w:r>
          </w:p>
        </w:tc>
        <w:tc>
          <w:tcPr>
            <w:tcW w:w="945" w:type="pct"/>
            <w:vMerge/>
          </w:tcPr>
          <w:p w14:paraId="42C2FF56" w14:textId="77777777" w:rsidR="0051012F" w:rsidRDefault="0051012F"/>
        </w:tc>
        <w:tc>
          <w:tcPr>
            <w:tcW w:w="1060" w:type="pct"/>
            <w:vMerge/>
          </w:tcPr>
          <w:p w14:paraId="4DCA615B" w14:textId="77777777" w:rsidR="0051012F" w:rsidRDefault="0051012F"/>
        </w:tc>
      </w:tr>
      <w:tr w:rsidR="0051012F" w14:paraId="2BE0EBF0" w14:textId="77777777">
        <w:tc>
          <w:tcPr>
            <w:tcW w:w="405" w:type="pct"/>
          </w:tcPr>
          <w:p w14:paraId="3E0186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5B91D775" w14:textId="77777777" w:rsidR="0051012F" w:rsidRDefault="0051012F"/>
        </w:tc>
        <w:tc>
          <w:tcPr>
            <w:tcW w:w="705" w:type="pct"/>
            <w:vMerge/>
          </w:tcPr>
          <w:p w14:paraId="0503801F" w14:textId="77777777" w:rsidR="0051012F" w:rsidRDefault="0051012F"/>
        </w:tc>
        <w:tc>
          <w:tcPr>
            <w:tcW w:w="945" w:type="pct"/>
          </w:tcPr>
          <w:p w14:paraId="7256C5DA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луол</w:t>
            </w:r>
          </w:p>
        </w:tc>
        <w:tc>
          <w:tcPr>
            <w:tcW w:w="945" w:type="pct"/>
            <w:vMerge/>
          </w:tcPr>
          <w:p w14:paraId="05F13CED" w14:textId="77777777" w:rsidR="0051012F" w:rsidRDefault="0051012F"/>
        </w:tc>
        <w:tc>
          <w:tcPr>
            <w:tcW w:w="1060" w:type="pct"/>
            <w:vMerge/>
          </w:tcPr>
          <w:p w14:paraId="12BB05F9" w14:textId="77777777" w:rsidR="0051012F" w:rsidRDefault="0051012F"/>
        </w:tc>
      </w:tr>
      <w:tr w:rsidR="0051012F" w14:paraId="191B919F" w14:textId="77777777">
        <w:tc>
          <w:tcPr>
            <w:tcW w:w="405" w:type="pct"/>
          </w:tcPr>
          <w:p w14:paraId="6EC81E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0E522BF7" w14:textId="77777777" w:rsidR="0051012F" w:rsidRDefault="0051012F"/>
        </w:tc>
        <w:tc>
          <w:tcPr>
            <w:tcW w:w="705" w:type="pct"/>
            <w:vMerge/>
          </w:tcPr>
          <w:p w14:paraId="016D4A86" w14:textId="77777777" w:rsidR="0051012F" w:rsidRDefault="0051012F"/>
        </w:tc>
        <w:tc>
          <w:tcPr>
            <w:tcW w:w="945" w:type="pct"/>
          </w:tcPr>
          <w:p w14:paraId="58D09519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4F4D68B" w14:textId="77777777" w:rsidR="0051012F" w:rsidRDefault="0051012F"/>
        </w:tc>
        <w:tc>
          <w:tcPr>
            <w:tcW w:w="1060" w:type="pct"/>
            <w:vMerge w:val="restart"/>
          </w:tcPr>
          <w:p w14:paraId="4FD77E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</w:tr>
      <w:tr w:rsidR="0051012F" w14:paraId="03A5B197" w14:textId="77777777">
        <w:tc>
          <w:tcPr>
            <w:tcW w:w="405" w:type="pct"/>
          </w:tcPr>
          <w:p w14:paraId="51AE33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230B5A5A" w14:textId="77777777" w:rsidR="0051012F" w:rsidRDefault="0051012F"/>
        </w:tc>
        <w:tc>
          <w:tcPr>
            <w:tcW w:w="705" w:type="pct"/>
            <w:vMerge/>
          </w:tcPr>
          <w:p w14:paraId="0595F236" w14:textId="77777777" w:rsidR="0051012F" w:rsidRDefault="0051012F"/>
        </w:tc>
        <w:tc>
          <w:tcPr>
            <w:tcW w:w="945" w:type="pct"/>
          </w:tcPr>
          <w:p w14:paraId="6479A7FB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2A2E2206" w14:textId="77777777" w:rsidR="0051012F" w:rsidRDefault="0051012F"/>
        </w:tc>
        <w:tc>
          <w:tcPr>
            <w:tcW w:w="1060" w:type="pct"/>
            <w:vMerge/>
          </w:tcPr>
          <w:p w14:paraId="46DC11DA" w14:textId="77777777" w:rsidR="0051012F" w:rsidRDefault="0051012F"/>
        </w:tc>
      </w:tr>
      <w:tr w:rsidR="0051012F" w14:paraId="70798BE6" w14:textId="77777777">
        <w:tc>
          <w:tcPr>
            <w:tcW w:w="405" w:type="pct"/>
          </w:tcPr>
          <w:p w14:paraId="069A95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736E7F98" w14:textId="77777777" w:rsidR="0051012F" w:rsidRDefault="0051012F"/>
        </w:tc>
        <w:tc>
          <w:tcPr>
            <w:tcW w:w="705" w:type="pct"/>
            <w:vMerge/>
          </w:tcPr>
          <w:p w14:paraId="7121DC8F" w14:textId="77777777" w:rsidR="0051012F" w:rsidRDefault="0051012F"/>
        </w:tc>
        <w:tc>
          <w:tcPr>
            <w:tcW w:w="945" w:type="pct"/>
          </w:tcPr>
          <w:p w14:paraId="3B173AFB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053E91B8" w14:textId="77777777" w:rsidR="0051012F" w:rsidRDefault="0051012F"/>
        </w:tc>
        <w:tc>
          <w:tcPr>
            <w:tcW w:w="1060" w:type="pct"/>
            <w:vMerge/>
          </w:tcPr>
          <w:p w14:paraId="4C68EDD9" w14:textId="77777777" w:rsidR="0051012F" w:rsidRDefault="0051012F"/>
        </w:tc>
      </w:tr>
      <w:tr w:rsidR="0051012F" w14:paraId="10E1A201" w14:textId="77777777">
        <w:tc>
          <w:tcPr>
            <w:tcW w:w="405" w:type="pct"/>
          </w:tcPr>
          <w:p w14:paraId="01F8F0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14:paraId="46252D66" w14:textId="77777777" w:rsidR="0051012F" w:rsidRDefault="0051012F"/>
        </w:tc>
        <w:tc>
          <w:tcPr>
            <w:tcW w:w="705" w:type="pct"/>
            <w:vMerge/>
          </w:tcPr>
          <w:p w14:paraId="1B4B88B6" w14:textId="77777777" w:rsidR="0051012F" w:rsidRDefault="0051012F"/>
        </w:tc>
        <w:tc>
          <w:tcPr>
            <w:tcW w:w="945" w:type="pct"/>
          </w:tcPr>
          <w:p w14:paraId="3BC872C1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Изопропиловый спирт</w:t>
            </w:r>
          </w:p>
        </w:tc>
        <w:tc>
          <w:tcPr>
            <w:tcW w:w="945" w:type="pct"/>
            <w:vMerge/>
          </w:tcPr>
          <w:p w14:paraId="13E71847" w14:textId="77777777" w:rsidR="0051012F" w:rsidRDefault="0051012F"/>
        </w:tc>
        <w:tc>
          <w:tcPr>
            <w:tcW w:w="1060" w:type="pct"/>
            <w:vMerge/>
          </w:tcPr>
          <w:p w14:paraId="239B1E2E" w14:textId="77777777" w:rsidR="0051012F" w:rsidRDefault="0051012F"/>
        </w:tc>
      </w:tr>
      <w:tr w:rsidR="0051012F" w14:paraId="41A53896" w14:textId="77777777">
        <w:tc>
          <w:tcPr>
            <w:tcW w:w="405" w:type="pct"/>
          </w:tcPr>
          <w:p w14:paraId="3B10CB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0E53C84D" w14:textId="77777777" w:rsidR="0051012F" w:rsidRDefault="0051012F"/>
        </w:tc>
        <w:tc>
          <w:tcPr>
            <w:tcW w:w="705" w:type="pct"/>
            <w:vMerge/>
          </w:tcPr>
          <w:p w14:paraId="3F37F376" w14:textId="77777777" w:rsidR="0051012F" w:rsidRDefault="0051012F"/>
        </w:tc>
        <w:tc>
          <w:tcPr>
            <w:tcW w:w="945" w:type="pct"/>
          </w:tcPr>
          <w:p w14:paraId="6083C643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О-ксилол</w:t>
            </w:r>
          </w:p>
        </w:tc>
        <w:tc>
          <w:tcPr>
            <w:tcW w:w="945" w:type="pct"/>
            <w:vMerge/>
          </w:tcPr>
          <w:p w14:paraId="3A59F4B9" w14:textId="77777777" w:rsidR="0051012F" w:rsidRDefault="0051012F"/>
        </w:tc>
        <w:tc>
          <w:tcPr>
            <w:tcW w:w="1060" w:type="pct"/>
            <w:vMerge w:val="restart"/>
          </w:tcPr>
          <w:p w14:paraId="280E24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</w:tr>
      <w:tr w:rsidR="0051012F" w14:paraId="7C0E7C4C" w14:textId="77777777">
        <w:tc>
          <w:tcPr>
            <w:tcW w:w="405" w:type="pct"/>
          </w:tcPr>
          <w:p w14:paraId="7A78B3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14:paraId="039D3D5D" w14:textId="77777777" w:rsidR="0051012F" w:rsidRDefault="0051012F"/>
        </w:tc>
        <w:tc>
          <w:tcPr>
            <w:tcW w:w="705" w:type="pct"/>
            <w:vMerge/>
          </w:tcPr>
          <w:p w14:paraId="4247CD76" w14:textId="77777777" w:rsidR="0051012F" w:rsidRDefault="0051012F"/>
        </w:tc>
        <w:tc>
          <w:tcPr>
            <w:tcW w:w="945" w:type="pct"/>
          </w:tcPr>
          <w:p w14:paraId="57A1F5F1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П-ксилол</w:t>
            </w:r>
          </w:p>
        </w:tc>
        <w:tc>
          <w:tcPr>
            <w:tcW w:w="945" w:type="pct"/>
            <w:vMerge/>
          </w:tcPr>
          <w:p w14:paraId="7B6502BA" w14:textId="77777777" w:rsidR="0051012F" w:rsidRDefault="0051012F"/>
        </w:tc>
        <w:tc>
          <w:tcPr>
            <w:tcW w:w="1060" w:type="pct"/>
            <w:vMerge/>
          </w:tcPr>
          <w:p w14:paraId="6D269427" w14:textId="77777777" w:rsidR="0051012F" w:rsidRDefault="0051012F"/>
        </w:tc>
      </w:tr>
      <w:tr w:rsidR="0051012F" w14:paraId="2370A410" w14:textId="77777777">
        <w:trPr>
          <w:trHeight w:val="230"/>
        </w:trPr>
        <w:tc>
          <w:tcPr>
            <w:tcW w:w="405" w:type="pct"/>
            <w:vMerge w:val="restart"/>
          </w:tcPr>
          <w:p w14:paraId="52C371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2EEA4D35" w14:textId="77777777" w:rsidR="0051012F" w:rsidRDefault="0051012F"/>
        </w:tc>
        <w:tc>
          <w:tcPr>
            <w:tcW w:w="705" w:type="pct"/>
            <w:vMerge/>
          </w:tcPr>
          <w:p w14:paraId="6DA0B46E" w14:textId="77777777" w:rsidR="0051012F" w:rsidRDefault="0051012F"/>
        </w:tc>
        <w:tc>
          <w:tcPr>
            <w:tcW w:w="945" w:type="pct"/>
            <w:vMerge w:val="restart"/>
          </w:tcPr>
          <w:p w14:paraId="4A39613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-ксилол</w:t>
            </w:r>
          </w:p>
          <w:p w14:paraId="4936D96B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/>
          </w:tcPr>
          <w:p w14:paraId="583FC8A5" w14:textId="77777777" w:rsidR="0051012F" w:rsidRDefault="0051012F"/>
        </w:tc>
        <w:tc>
          <w:tcPr>
            <w:tcW w:w="1060" w:type="pct"/>
            <w:vMerge/>
          </w:tcPr>
          <w:p w14:paraId="22013590" w14:textId="77777777" w:rsidR="0051012F" w:rsidRDefault="0051012F"/>
        </w:tc>
      </w:tr>
      <w:tr w:rsidR="0051012F" w14:paraId="75AB9BFC" w14:textId="77777777">
        <w:tc>
          <w:tcPr>
            <w:tcW w:w="405" w:type="pct"/>
          </w:tcPr>
          <w:p w14:paraId="3352CF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B01A5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 формирующихся массы и краски, наносимые пальцами.</w:t>
            </w:r>
          </w:p>
        </w:tc>
        <w:tc>
          <w:tcPr>
            <w:tcW w:w="705" w:type="pct"/>
          </w:tcPr>
          <w:p w14:paraId="593DC1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312F7B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B211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8/2011 Статья 1, 3, 4 п. 3.8 Приложение 2</w:t>
            </w:r>
          </w:p>
        </w:tc>
        <w:tc>
          <w:tcPr>
            <w:tcW w:w="1060" w:type="pct"/>
          </w:tcPr>
          <w:p w14:paraId="1B67BC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51012F" w14:paraId="0AFA03A1" w14:textId="77777777">
        <w:tc>
          <w:tcPr>
            <w:tcW w:w="405" w:type="pct"/>
          </w:tcPr>
          <w:p w14:paraId="538BF9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BFDCC6F" w14:textId="77777777" w:rsidR="0051012F" w:rsidRDefault="0051012F"/>
        </w:tc>
        <w:tc>
          <w:tcPr>
            <w:tcW w:w="705" w:type="pct"/>
            <w:vMerge w:val="restart"/>
          </w:tcPr>
          <w:p w14:paraId="129891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021DFF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53EFDF25" w14:textId="77777777" w:rsidR="0051012F" w:rsidRDefault="0051012F"/>
        </w:tc>
        <w:tc>
          <w:tcPr>
            <w:tcW w:w="1060" w:type="pct"/>
            <w:vMerge w:val="restart"/>
          </w:tcPr>
          <w:p w14:paraId="345063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51012F" w14:paraId="30C06ED9" w14:textId="77777777">
        <w:tc>
          <w:tcPr>
            <w:tcW w:w="405" w:type="pct"/>
          </w:tcPr>
          <w:p w14:paraId="3469ED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EBB33A6" w14:textId="77777777" w:rsidR="0051012F" w:rsidRDefault="0051012F"/>
        </w:tc>
        <w:tc>
          <w:tcPr>
            <w:tcW w:w="705" w:type="pct"/>
            <w:vMerge/>
          </w:tcPr>
          <w:p w14:paraId="4EB962A3" w14:textId="77777777" w:rsidR="0051012F" w:rsidRDefault="0051012F"/>
        </w:tc>
        <w:tc>
          <w:tcPr>
            <w:tcW w:w="945" w:type="pct"/>
          </w:tcPr>
          <w:p w14:paraId="3909E0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AEEE90D" w14:textId="77777777" w:rsidR="0051012F" w:rsidRDefault="0051012F"/>
        </w:tc>
        <w:tc>
          <w:tcPr>
            <w:tcW w:w="1060" w:type="pct"/>
            <w:vMerge/>
          </w:tcPr>
          <w:p w14:paraId="4A6F73F6" w14:textId="77777777" w:rsidR="0051012F" w:rsidRDefault="0051012F"/>
        </w:tc>
      </w:tr>
      <w:tr w:rsidR="0051012F" w14:paraId="3C9F6985" w14:textId="77777777">
        <w:tc>
          <w:tcPr>
            <w:tcW w:w="405" w:type="pct"/>
          </w:tcPr>
          <w:p w14:paraId="616943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E4CF9E7" w14:textId="77777777" w:rsidR="0051012F" w:rsidRDefault="0051012F"/>
        </w:tc>
        <w:tc>
          <w:tcPr>
            <w:tcW w:w="705" w:type="pct"/>
            <w:vMerge/>
          </w:tcPr>
          <w:p w14:paraId="0A1BE112" w14:textId="77777777" w:rsidR="0051012F" w:rsidRDefault="0051012F"/>
        </w:tc>
        <w:tc>
          <w:tcPr>
            <w:tcW w:w="945" w:type="pct"/>
          </w:tcPr>
          <w:p w14:paraId="6A9634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1F622441" w14:textId="77777777" w:rsidR="0051012F" w:rsidRDefault="0051012F"/>
        </w:tc>
        <w:tc>
          <w:tcPr>
            <w:tcW w:w="1060" w:type="pct"/>
            <w:vMerge/>
          </w:tcPr>
          <w:p w14:paraId="13158BC3" w14:textId="77777777" w:rsidR="0051012F" w:rsidRDefault="0051012F"/>
        </w:tc>
      </w:tr>
      <w:tr w:rsidR="0051012F" w14:paraId="209C3C32" w14:textId="77777777">
        <w:tc>
          <w:tcPr>
            <w:tcW w:w="405" w:type="pct"/>
          </w:tcPr>
          <w:p w14:paraId="4A9FD7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10FAF18" w14:textId="77777777" w:rsidR="0051012F" w:rsidRDefault="0051012F"/>
        </w:tc>
        <w:tc>
          <w:tcPr>
            <w:tcW w:w="705" w:type="pct"/>
            <w:vMerge/>
          </w:tcPr>
          <w:p w14:paraId="01BD1752" w14:textId="77777777" w:rsidR="0051012F" w:rsidRDefault="0051012F"/>
        </w:tc>
        <w:tc>
          <w:tcPr>
            <w:tcW w:w="945" w:type="pct"/>
          </w:tcPr>
          <w:p w14:paraId="4E3451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4839853E" w14:textId="77777777" w:rsidR="0051012F" w:rsidRDefault="0051012F"/>
        </w:tc>
        <w:tc>
          <w:tcPr>
            <w:tcW w:w="1060" w:type="pct"/>
            <w:vMerge/>
          </w:tcPr>
          <w:p w14:paraId="61B96673" w14:textId="77777777" w:rsidR="0051012F" w:rsidRDefault="0051012F"/>
        </w:tc>
      </w:tr>
      <w:tr w:rsidR="0051012F" w14:paraId="6D18D408" w14:textId="77777777">
        <w:trPr>
          <w:trHeight w:val="230"/>
        </w:trPr>
        <w:tc>
          <w:tcPr>
            <w:tcW w:w="405" w:type="pct"/>
            <w:vMerge w:val="restart"/>
          </w:tcPr>
          <w:p w14:paraId="24BE0B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9D1D611" w14:textId="77777777" w:rsidR="0051012F" w:rsidRDefault="0051012F"/>
        </w:tc>
        <w:tc>
          <w:tcPr>
            <w:tcW w:w="705" w:type="pct"/>
            <w:vMerge/>
          </w:tcPr>
          <w:p w14:paraId="720E2031" w14:textId="77777777" w:rsidR="0051012F" w:rsidRDefault="0051012F"/>
        </w:tc>
        <w:tc>
          <w:tcPr>
            <w:tcW w:w="945" w:type="pct"/>
            <w:vMerge w:val="restart"/>
          </w:tcPr>
          <w:p w14:paraId="22F5E5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4E7AAFAA" w14:textId="77777777" w:rsidR="0051012F" w:rsidRDefault="0051012F"/>
        </w:tc>
        <w:tc>
          <w:tcPr>
            <w:tcW w:w="1060" w:type="pct"/>
            <w:vMerge/>
          </w:tcPr>
          <w:p w14:paraId="53B1F535" w14:textId="77777777" w:rsidR="0051012F" w:rsidRDefault="0051012F"/>
        </w:tc>
      </w:tr>
      <w:tr w:rsidR="0051012F" w14:paraId="7312C497" w14:textId="77777777">
        <w:tc>
          <w:tcPr>
            <w:tcW w:w="405" w:type="pct"/>
          </w:tcPr>
          <w:p w14:paraId="6C8B38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3319323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 (водная модельная среда)</w:t>
            </w:r>
          </w:p>
          <w:p w14:paraId="64938BF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5D186D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50E113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3F71B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4FB90F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93DACC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8D34D0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6B4EFF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2F3E9B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D801FF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22A7E9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2DF1C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B6E538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B441C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1A217B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8404F44" w14:textId="77777777" w:rsidR="000A2958" w:rsidRDefault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 (водная модельная среда)</w:t>
            </w:r>
          </w:p>
          <w:p w14:paraId="1320D6E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8D4BB2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468D44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A02176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3B37D0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607CA6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80B17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0135B0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2BE0FA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AE727D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A99A6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503F49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E2C94F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5C018E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2023CD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AB05C2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F3E7EE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2E4B2E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5F6EC4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225A4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F86E02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8BD66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3D510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54F16D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2CB18B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1E3BD4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DA37E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DD4A75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749ABF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3DE52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61326D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8A0C54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CF0584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40A5C21" w14:textId="7B76F401" w:rsidR="000A2958" w:rsidRDefault="000A295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 (водная модельная среда)</w:t>
            </w:r>
          </w:p>
        </w:tc>
        <w:tc>
          <w:tcPr>
            <w:tcW w:w="705" w:type="pct"/>
          </w:tcPr>
          <w:p w14:paraId="0C7D2D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1/42.000, 14.12/42.000, 14.13/42.000, 14.14/42.000, 14.19/42.000</w:t>
            </w:r>
          </w:p>
        </w:tc>
        <w:tc>
          <w:tcPr>
            <w:tcW w:w="945" w:type="pct"/>
          </w:tcPr>
          <w:p w14:paraId="394CA3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0099D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 Статья 4, 5, 6, 7, Приложение 2, 3, 4, 7, 8</w:t>
            </w:r>
          </w:p>
          <w:p w14:paraId="3EF5811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27BD3A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8A58CE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A5826B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ADF761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BBF307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A0DF2F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26B950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9502F0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13971E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76DC3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4C3DAB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761B9E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92BCA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1932BB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0E1B65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676144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FB1CB8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4B18FC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0597FB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51BCDA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CA1272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D7AB18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B075B5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01CEA3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C83D31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A18017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27AADB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766169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D1F656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B11734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1BB18B7" w14:textId="77777777" w:rsidR="000A2958" w:rsidRDefault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 Статья 4, 5, 6, 7, Приложение 2, 3, 4, 7, 8</w:t>
            </w:r>
          </w:p>
          <w:p w14:paraId="75D0D79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EE9B0A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08C1B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1A4850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F6C1DB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7A3458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4B956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493AE4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1FB57E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66C70B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DAAAFE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19AC85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93E573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7246CF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58829D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548B1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B318EC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A16227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7165A0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04395D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3F5DB7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881F00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0DDE0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D6E555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9FA7BF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C6749B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6C57A9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DACEDF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AF217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DDE089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16F81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D56340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DB18DD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25845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E8827B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746FCD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158E71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DB59E4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BCE0FC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B2F817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D2139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8F25B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4CB4E0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D4FF6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B91188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312450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2AEC41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8A4164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ADE227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C20A532" w14:textId="659E792F" w:rsidR="000A2958" w:rsidRDefault="000A2958" w:rsidP="000A2958">
            <w:pPr>
              <w:ind w:right="-84"/>
            </w:pPr>
            <w:r>
              <w:rPr>
                <w:sz w:val="22"/>
              </w:rPr>
              <w:t>ТР ТС 017/2011 Статья 4, 5, 6, 7, Приложение 2, 3, 4, 7, 8</w:t>
            </w:r>
          </w:p>
        </w:tc>
        <w:tc>
          <w:tcPr>
            <w:tcW w:w="1060" w:type="pct"/>
          </w:tcPr>
          <w:p w14:paraId="1B6E57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СТБ ИСО 18454-2006</w:t>
            </w:r>
          </w:p>
        </w:tc>
      </w:tr>
      <w:tr w:rsidR="0051012F" w14:paraId="4D300BD3" w14:textId="77777777">
        <w:tc>
          <w:tcPr>
            <w:tcW w:w="405" w:type="pct"/>
          </w:tcPr>
          <w:p w14:paraId="320CC8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F87A718" w14:textId="77777777" w:rsidR="0051012F" w:rsidRDefault="0051012F"/>
        </w:tc>
        <w:tc>
          <w:tcPr>
            <w:tcW w:w="705" w:type="pct"/>
          </w:tcPr>
          <w:p w14:paraId="7617CB81" w14:textId="77777777" w:rsidR="0051012F" w:rsidRDefault="00456296">
            <w:pPr>
              <w:ind w:left="-84" w:right="-84"/>
            </w:pPr>
            <w:r w:rsidRPr="000A2958">
              <w:t>14.11/11.116, 14.12/11.116, 14.13/11.116, 14.14/11.116, 14.19/11.116, 13.10/11.116, 13.20/11.116, 13.91/11.116, 13.92/11.116, 13.95/11.116, 13.96/11.116, 13.99/11.116, 14.20/11.116, 14.31/11.116, 14.39/11.116, 15.11/11.116, 15.20/11.116</w:t>
            </w:r>
          </w:p>
          <w:p w14:paraId="026F511D" w14:textId="77777777" w:rsidR="000A2958" w:rsidRDefault="000A2958">
            <w:pPr>
              <w:ind w:left="-84" w:right="-84"/>
            </w:pPr>
          </w:p>
          <w:p w14:paraId="00680C30" w14:textId="77777777" w:rsidR="000A2958" w:rsidRDefault="000A2958">
            <w:pPr>
              <w:ind w:left="-84" w:right="-84"/>
            </w:pPr>
          </w:p>
          <w:p w14:paraId="7D94F243" w14:textId="77777777" w:rsidR="000A2958" w:rsidRDefault="000A2958">
            <w:pPr>
              <w:ind w:left="-84" w:right="-84"/>
            </w:pPr>
          </w:p>
          <w:p w14:paraId="79E2196F" w14:textId="77777777" w:rsidR="000A2958" w:rsidRDefault="000A2958">
            <w:pPr>
              <w:ind w:left="-84" w:right="-84"/>
            </w:pPr>
          </w:p>
          <w:p w14:paraId="210B2672" w14:textId="77777777" w:rsidR="000A2958" w:rsidRDefault="000A2958">
            <w:pPr>
              <w:ind w:left="-84" w:right="-84"/>
            </w:pPr>
          </w:p>
          <w:p w14:paraId="687C6F1E" w14:textId="77777777" w:rsidR="000A2958" w:rsidRDefault="000A2958">
            <w:pPr>
              <w:ind w:left="-84" w:right="-84"/>
            </w:pPr>
          </w:p>
          <w:p w14:paraId="3F3FDFE6" w14:textId="77777777" w:rsidR="000A2958" w:rsidRDefault="000A2958">
            <w:pPr>
              <w:ind w:left="-84" w:right="-84"/>
            </w:pPr>
          </w:p>
          <w:p w14:paraId="308C15DA" w14:textId="77777777" w:rsidR="000A2958" w:rsidRDefault="000A2958">
            <w:pPr>
              <w:ind w:left="-84" w:right="-84"/>
            </w:pPr>
          </w:p>
          <w:p w14:paraId="02221000" w14:textId="77777777" w:rsidR="000A2958" w:rsidRPr="000A2958" w:rsidRDefault="000A2958">
            <w:pPr>
              <w:ind w:left="-84" w:right="-84"/>
            </w:pPr>
          </w:p>
        </w:tc>
        <w:tc>
          <w:tcPr>
            <w:tcW w:w="945" w:type="pct"/>
          </w:tcPr>
          <w:p w14:paraId="6FCC80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рганолептика / интенсивность запаха</w:t>
            </w:r>
          </w:p>
        </w:tc>
        <w:tc>
          <w:tcPr>
            <w:tcW w:w="945" w:type="pct"/>
            <w:vMerge/>
          </w:tcPr>
          <w:p w14:paraId="135876F2" w14:textId="77777777" w:rsidR="0051012F" w:rsidRDefault="0051012F"/>
        </w:tc>
        <w:tc>
          <w:tcPr>
            <w:tcW w:w="1060" w:type="pct"/>
          </w:tcPr>
          <w:p w14:paraId="43D7E9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51012F" w14:paraId="634C8153" w14:textId="77777777">
        <w:tc>
          <w:tcPr>
            <w:tcW w:w="405" w:type="pct"/>
          </w:tcPr>
          <w:p w14:paraId="47426E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A9BBDB4" w14:textId="77777777" w:rsidR="0051012F" w:rsidRDefault="0051012F"/>
        </w:tc>
        <w:tc>
          <w:tcPr>
            <w:tcW w:w="705" w:type="pct"/>
          </w:tcPr>
          <w:p w14:paraId="23C995B5" w14:textId="77777777" w:rsidR="0051012F" w:rsidRPr="000A2958" w:rsidRDefault="00456296">
            <w:pPr>
              <w:ind w:left="-84" w:right="-84"/>
            </w:pPr>
            <w:r w:rsidRPr="000A2958">
              <w:t>14.11/35.069, 14.12/35.069, 14.13/35.069, 14.14/35.069, 14.19/35.069, 13.10/35.069, 13.20/35.069, 13.91/35.069, 13.92/35.069, 13.95/35.069, 13.96/35.069, 13.99/35.069, 14.20/35.069, 14.31/35.069, 14.39/35.069, 15.11/35.069, 15.20/35.069</w:t>
            </w:r>
          </w:p>
        </w:tc>
        <w:tc>
          <w:tcPr>
            <w:tcW w:w="945" w:type="pct"/>
          </w:tcPr>
          <w:p w14:paraId="078109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7C484905" w14:textId="77777777" w:rsidR="0051012F" w:rsidRDefault="0051012F"/>
        </w:tc>
        <w:tc>
          <w:tcPr>
            <w:tcW w:w="1060" w:type="pct"/>
          </w:tcPr>
          <w:p w14:paraId="7C2645B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анПин 9-29.7-95</w:t>
            </w:r>
          </w:p>
        </w:tc>
      </w:tr>
      <w:tr w:rsidR="0051012F" w14:paraId="3C6E38E7" w14:textId="77777777">
        <w:tc>
          <w:tcPr>
            <w:tcW w:w="405" w:type="pct"/>
          </w:tcPr>
          <w:p w14:paraId="090A27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5A92E64" w14:textId="77777777" w:rsidR="0051012F" w:rsidRDefault="0051012F"/>
        </w:tc>
        <w:tc>
          <w:tcPr>
            <w:tcW w:w="705" w:type="pct"/>
          </w:tcPr>
          <w:p w14:paraId="2665A6FE" w14:textId="77777777" w:rsidR="0051012F" w:rsidRPr="000A2958" w:rsidRDefault="00456296">
            <w:pPr>
              <w:ind w:left="-84" w:right="-84"/>
            </w:pPr>
            <w:r w:rsidRPr="000A2958">
              <w:t>14.11/08.169, 14.12/08.169, 14.13/08.169, 14.14/08.169, 14.19/08.169, 13.10/08.169, 13.20/08.169, 13.91/08.169, 13.92/08.169, 13.95/08.169, 13.96/08.169, 13.99/08.169, 14.20/08.169, 14.31/08.169, 14.39/08.169, 15.11/08.169, 15.20/08.169</w:t>
            </w:r>
          </w:p>
        </w:tc>
        <w:tc>
          <w:tcPr>
            <w:tcW w:w="945" w:type="pct"/>
          </w:tcPr>
          <w:p w14:paraId="24C430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  <w:vMerge/>
          </w:tcPr>
          <w:p w14:paraId="15986E7F" w14:textId="77777777" w:rsidR="0051012F" w:rsidRDefault="0051012F"/>
        </w:tc>
        <w:tc>
          <w:tcPr>
            <w:tcW w:w="1060" w:type="pct"/>
          </w:tcPr>
          <w:p w14:paraId="13D3B9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</w:tr>
      <w:tr w:rsidR="0051012F" w14:paraId="392CA584" w14:textId="77777777">
        <w:tc>
          <w:tcPr>
            <w:tcW w:w="405" w:type="pct"/>
          </w:tcPr>
          <w:p w14:paraId="6B89DD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2FC5FBE" w14:textId="77777777" w:rsidR="0051012F" w:rsidRDefault="0051012F"/>
        </w:tc>
        <w:tc>
          <w:tcPr>
            <w:tcW w:w="705" w:type="pct"/>
          </w:tcPr>
          <w:p w14:paraId="46F1C47B" w14:textId="77777777" w:rsidR="0051012F" w:rsidRPr="000A2958" w:rsidRDefault="00456296">
            <w:pPr>
              <w:ind w:left="-84" w:right="-84"/>
            </w:pPr>
            <w:r w:rsidRPr="000A2958">
              <w:t>14.11/08.052, 14.12/08.052, 14.13/08.052, 14.14/08.052, 14.19/08.052, 13.10/08.052, 13.20/08.052, 13.91/08.052, 13.92/08.052, 13.95/08.052, 13.96/08.052, 13.99/08.052, 14.20/08.052, 14.31/08.052, 14.39/08.052, 15.11/08.052, 15.20/08.052</w:t>
            </w:r>
          </w:p>
        </w:tc>
        <w:tc>
          <w:tcPr>
            <w:tcW w:w="945" w:type="pct"/>
          </w:tcPr>
          <w:p w14:paraId="440B6E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05ACA9C3" w14:textId="77777777" w:rsidR="0051012F" w:rsidRDefault="0051012F"/>
        </w:tc>
        <w:tc>
          <w:tcPr>
            <w:tcW w:w="1060" w:type="pct"/>
          </w:tcPr>
          <w:p w14:paraId="4BF961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51012F" w14:paraId="276A90B6" w14:textId="77777777">
        <w:tc>
          <w:tcPr>
            <w:tcW w:w="405" w:type="pct"/>
          </w:tcPr>
          <w:p w14:paraId="00D69C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43756FE" w14:textId="77777777" w:rsidR="0051012F" w:rsidRDefault="0051012F"/>
        </w:tc>
        <w:tc>
          <w:tcPr>
            <w:tcW w:w="705" w:type="pct"/>
            <w:vMerge w:val="restart"/>
          </w:tcPr>
          <w:p w14:paraId="1A113561" w14:textId="77777777" w:rsidR="0051012F" w:rsidRPr="000A2958" w:rsidRDefault="00456296">
            <w:pPr>
              <w:ind w:left="-84" w:right="-84"/>
            </w:pPr>
            <w:r w:rsidRPr="000A2958">
              <w:t>14.11/08.156, 14.12/08.156, 14.13/08.156, 14.14/08.156, 14.19/08.156, 13.10/08.156, 13.20/08.156, 13.91/08.156, 13.92/08.156, 13.95/08.156, 13.96/08.156, 13.99/08.156, 14.20/08.156, 14.31/08.156, 14.39/08.156, 15.11/08.156, 15.20/08.156</w:t>
            </w:r>
          </w:p>
        </w:tc>
        <w:tc>
          <w:tcPr>
            <w:tcW w:w="945" w:type="pct"/>
          </w:tcPr>
          <w:p w14:paraId="213986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36F47781" w14:textId="77777777" w:rsidR="0051012F" w:rsidRDefault="0051012F"/>
        </w:tc>
        <w:tc>
          <w:tcPr>
            <w:tcW w:w="1060" w:type="pct"/>
          </w:tcPr>
          <w:p w14:paraId="5B9969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51012F" w14:paraId="015B8BCF" w14:textId="77777777">
        <w:tc>
          <w:tcPr>
            <w:tcW w:w="405" w:type="pct"/>
          </w:tcPr>
          <w:p w14:paraId="3E3E5D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99F5B19" w14:textId="77777777" w:rsidR="0051012F" w:rsidRDefault="0051012F"/>
        </w:tc>
        <w:tc>
          <w:tcPr>
            <w:tcW w:w="705" w:type="pct"/>
            <w:vMerge/>
          </w:tcPr>
          <w:p w14:paraId="7176D1CE" w14:textId="77777777" w:rsidR="0051012F" w:rsidRPr="000A2958" w:rsidRDefault="0051012F"/>
        </w:tc>
        <w:tc>
          <w:tcPr>
            <w:tcW w:w="945" w:type="pct"/>
          </w:tcPr>
          <w:p w14:paraId="765BB2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6D299DE" w14:textId="77777777" w:rsidR="0051012F" w:rsidRDefault="0051012F"/>
        </w:tc>
        <w:tc>
          <w:tcPr>
            <w:tcW w:w="1060" w:type="pct"/>
            <w:vMerge w:val="restart"/>
          </w:tcPr>
          <w:p w14:paraId="4865B8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51012F" w14:paraId="2137DC58" w14:textId="77777777">
        <w:tc>
          <w:tcPr>
            <w:tcW w:w="405" w:type="pct"/>
          </w:tcPr>
          <w:p w14:paraId="300F3C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37E7205" w14:textId="77777777" w:rsidR="0051012F" w:rsidRDefault="0051012F"/>
        </w:tc>
        <w:tc>
          <w:tcPr>
            <w:tcW w:w="705" w:type="pct"/>
            <w:vMerge/>
          </w:tcPr>
          <w:p w14:paraId="34E905DE" w14:textId="77777777" w:rsidR="0051012F" w:rsidRPr="000A2958" w:rsidRDefault="0051012F"/>
        </w:tc>
        <w:tc>
          <w:tcPr>
            <w:tcW w:w="945" w:type="pct"/>
          </w:tcPr>
          <w:p w14:paraId="6A92E1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FF2177E" w14:textId="77777777" w:rsidR="0051012F" w:rsidRDefault="0051012F"/>
        </w:tc>
        <w:tc>
          <w:tcPr>
            <w:tcW w:w="1060" w:type="pct"/>
            <w:vMerge/>
          </w:tcPr>
          <w:p w14:paraId="257C00CF" w14:textId="77777777" w:rsidR="0051012F" w:rsidRDefault="0051012F"/>
        </w:tc>
      </w:tr>
      <w:tr w:rsidR="0051012F" w14:paraId="68C6155C" w14:textId="77777777">
        <w:tc>
          <w:tcPr>
            <w:tcW w:w="405" w:type="pct"/>
          </w:tcPr>
          <w:p w14:paraId="770CD8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2EC29A9" w14:textId="77777777" w:rsidR="0051012F" w:rsidRDefault="0051012F"/>
        </w:tc>
        <w:tc>
          <w:tcPr>
            <w:tcW w:w="705" w:type="pct"/>
            <w:vMerge w:val="restart"/>
          </w:tcPr>
          <w:p w14:paraId="79071F91" w14:textId="77777777" w:rsidR="0051012F" w:rsidRPr="000A2958" w:rsidRDefault="00456296">
            <w:pPr>
              <w:ind w:left="-84" w:right="-84"/>
            </w:pPr>
            <w:r w:rsidRPr="000A2958">
              <w:t>14.11/08.161, 14.12/08.161, 14.13/08.161, 14.14/08.161, 14.19/08.161, 13.10/08.161, 13.20/08.161, 13.91/08.161, 13.92/08.161, 13.95/08.161, 13.96/08.161, 13.99/08.161, 14.20/08.161, 14.31/08.161, 14.39/08.161, 15.11/08.161, 15.20/08.161</w:t>
            </w:r>
          </w:p>
        </w:tc>
        <w:tc>
          <w:tcPr>
            <w:tcW w:w="945" w:type="pct"/>
          </w:tcPr>
          <w:p w14:paraId="215302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891CA86" w14:textId="77777777" w:rsidR="0051012F" w:rsidRDefault="0051012F"/>
        </w:tc>
        <w:tc>
          <w:tcPr>
            <w:tcW w:w="1060" w:type="pct"/>
            <w:vMerge w:val="restart"/>
          </w:tcPr>
          <w:p w14:paraId="5C133A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1012F" w14:paraId="3A7E347F" w14:textId="77777777">
        <w:tc>
          <w:tcPr>
            <w:tcW w:w="405" w:type="pct"/>
          </w:tcPr>
          <w:p w14:paraId="122E6B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19EE2B9A" w14:textId="77777777" w:rsidR="0051012F" w:rsidRDefault="0051012F"/>
        </w:tc>
        <w:tc>
          <w:tcPr>
            <w:tcW w:w="705" w:type="pct"/>
            <w:vMerge/>
          </w:tcPr>
          <w:p w14:paraId="610B6CA3" w14:textId="77777777" w:rsidR="0051012F" w:rsidRPr="000A2958" w:rsidRDefault="0051012F"/>
        </w:tc>
        <w:tc>
          <w:tcPr>
            <w:tcW w:w="945" w:type="pct"/>
          </w:tcPr>
          <w:p w14:paraId="0E53A4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9CE0899" w14:textId="77777777" w:rsidR="0051012F" w:rsidRDefault="0051012F"/>
        </w:tc>
        <w:tc>
          <w:tcPr>
            <w:tcW w:w="1060" w:type="pct"/>
            <w:vMerge/>
          </w:tcPr>
          <w:p w14:paraId="302C9C8A" w14:textId="77777777" w:rsidR="0051012F" w:rsidRDefault="0051012F"/>
        </w:tc>
      </w:tr>
      <w:tr w:rsidR="0051012F" w14:paraId="0342024C" w14:textId="77777777">
        <w:tc>
          <w:tcPr>
            <w:tcW w:w="405" w:type="pct"/>
          </w:tcPr>
          <w:p w14:paraId="16B0C8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6FE159D" w14:textId="77777777" w:rsidR="0051012F" w:rsidRDefault="0051012F"/>
        </w:tc>
        <w:tc>
          <w:tcPr>
            <w:tcW w:w="705" w:type="pct"/>
            <w:vMerge/>
          </w:tcPr>
          <w:p w14:paraId="2C8FF8E2" w14:textId="77777777" w:rsidR="0051012F" w:rsidRPr="000A2958" w:rsidRDefault="0051012F"/>
        </w:tc>
        <w:tc>
          <w:tcPr>
            <w:tcW w:w="945" w:type="pct"/>
          </w:tcPr>
          <w:p w14:paraId="2A4BCF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966C2DF" w14:textId="77777777" w:rsidR="0051012F" w:rsidRDefault="0051012F"/>
        </w:tc>
        <w:tc>
          <w:tcPr>
            <w:tcW w:w="1060" w:type="pct"/>
          </w:tcPr>
          <w:p w14:paraId="364EACA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51012F" w14:paraId="1916E0F0" w14:textId="77777777">
        <w:tc>
          <w:tcPr>
            <w:tcW w:w="405" w:type="pct"/>
          </w:tcPr>
          <w:p w14:paraId="165ED4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F0F2496" w14:textId="77777777" w:rsidR="0051012F" w:rsidRDefault="0051012F"/>
        </w:tc>
        <w:tc>
          <w:tcPr>
            <w:tcW w:w="705" w:type="pct"/>
            <w:vMerge/>
          </w:tcPr>
          <w:p w14:paraId="12FB7D04" w14:textId="77777777" w:rsidR="0051012F" w:rsidRPr="000A2958" w:rsidRDefault="0051012F"/>
        </w:tc>
        <w:tc>
          <w:tcPr>
            <w:tcW w:w="945" w:type="pct"/>
          </w:tcPr>
          <w:p w14:paraId="54F7B2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D956270" w14:textId="77777777" w:rsidR="0051012F" w:rsidRDefault="0051012F"/>
        </w:tc>
        <w:tc>
          <w:tcPr>
            <w:tcW w:w="1060" w:type="pct"/>
            <w:vMerge w:val="restart"/>
          </w:tcPr>
          <w:p w14:paraId="26EE25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51012F" w14:paraId="38049234" w14:textId="77777777">
        <w:tc>
          <w:tcPr>
            <w:tcW w:w="405" w:type="pct"/>
          </w:tcPr>
          <w:p w14:paraId="1DC019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6DAD732D" w14:textId="77777777" w:rsidR="0051012F" w:rsidRDefault="0051012F"/>
        </w:tc>
        <w:tc>
          <w:tcPr>
            <w:tcW w:w="705" w:type="pct"/>
            <w:vMerge/>
          </w:tcPr>
          <w:p w14:paraId="32286628" w14:textId="77777777" w:rsidR="0051012F" w:rsidRPr="000A2958" w:rsidRDefault="0051012F"/>
        </w:tc>
        <w:tc>
          <w:tcPr>
            <w:tcW w:w="945" w:type="pct"/>
          </w:tcPr>
          <w:p w14:paraId="52E3DA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A323166" w14:textId="77777777" w:rsidR="0051012F" w:rsidRDefault="0051012F"/>
        </w:tc>
        <w:tc>
          <w:tcPr>
            <w:tcW w:w="1060" w:type="pct"/>
            <w:vMerge/>
          </w:tcPr>
          <w:p w14:paraId="429DBA65" w14:textId="77777777" w:rsidR="0051012F" w:rsidRDefault="0051012F"/>
        </w:tc>
      </w:tr>
      <w:tr w:rsidR="0051012F" w14:paraId="444BEFCB" w14:textId="77777777">
        <w:tc>
          <w:tcPr>
            <w:tcW w:w="405" w:type="pct"/>
          </w:tcPr>
          <w:p w14:paraId="2269A2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4995224C" w14:textId="77777777" w:rsidR="0051012F" w:rsidRDefault="0051012F"/>
        </w:tc>
        <w:tc>
          <w:tcPr>
            <w:tcW w:w="705" w:type="pct"/>
            <w:vMerge w:val="restart"/>
          </w:tcPr>
          <w:p w14:paraId="79519E30" w14:textId="77777777" w:rsidR="0051012F" w:rsidRPr="000A2958" w:rsidRDefault="00456296">
            <w:pPr>
              <w:ind w:left="-84" w:right="-84"/>
            </w:pPr>
            <w:r w:rsidRPr="000A2958">
              <w:t>14.11/08.158, 14.12/08.158, 14.13/08.158, 14.14/08.158, 14.19/08.158, 13.10/08.158, 13.20/08.158, 13.91/08.158, 13.92/08.158, 13.95/08.158, 13.96/08.158, 13.99/08.158, 14.20/08.158, 14.31/08.158, 14.39/08.158, 15.11/08.158, 15.20/08.158</w:t>
            </w:r>
          </w:p>
        </w:tc>
        <w:tc>
          <w:tcPr>
            <w:tcW w:w="945" w:type="pct"/>
          </w:tcPr>
          <w:p w14:paraId="4B2E9C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6429753" w14:textId="77777777" w:rsidR="0051012F" w:rsidRDefault="0051012F"/>
        </w:tc>
        <w:tc>
          <w:tcPr>
            <w:tcW w:w="1060" w:type="pct"/>
          </w:tcPr>
          <w:p w14:paraId="53B43B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</w:tr>
      <w:tr w:rsidR="0051012F" w14:paraId="42E72687" w14:textId="77777777">
        <w:tc>
          <w:tcPr>
            <w:tcW w:w="405" w:type="pct"/>
          </w:tcPr>
          <w:p w14:paraId="303B24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7E2D060" w14:textId="77777777" w:rsidR="0051012F" w:rsidRDefault="0051012F"/>
        </w:tc>
        <w:tc>
          <w:tcPr>
            <w:tcW w:w="705" w:type="pct"/>
            <w:vMerge/>
          </w:tcPr>
          <w:p w14:paraId="0360E1EC" w14:textId="77777777" w:rsidR="0051012F" w:rsidRPr="000A2958" w:rsidRDefault="0051012F"/>
        </w:tc>
        <w:tc>
          <w:tcPr>
            <w:tcW w:w="945" w:type="pct"/>
          </w:tcPr>
          <w:p w14:paraId="36C7D5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2B58729E" w14:textId="77777777" w:rsidR="0051012F" w:rsidRDefault="0051012F"/>
        </w:tc>
        <w:tc>
          <w:tcPr>
            <w:tcW w:w="1060" w:type="pct"/>
            <w:vMerge w:val="restart"/>
          </w:tcPr>
          <w:p w14:paraId="7B31DC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90-2005 Прил. 7</w:t>
            </w:r>
          </w:p>
        </w:tc>
      </w:tr>
      <w:tr w:rsidR="0051012F" w14:paraId="00EEC210" w14:textId="77777777">
        <w:tc>
          <w:tcPr>
            <w:tcW w:w="405" w:type="pct"/>
          </w:tcPr>
          <w:p w14:paraId="38BDD5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65A4E191" w14:textId="77777777" w:rsidR="0051012F" w:rsidRDefault="0051012F"/>
        </w:tc>
        <w:tc>
          <w:tcPr>
            <w:tcW w:w="705" w:type="pct"/>
            <w:vMerge/>
          </w:tcPr>
          <w:p w14:paraId="016E6E71" w14:textId="77777777" w:rsidR="0051012F" w:rsidRPr="000A2958" w:rsidRDefault="0051012F"/>
        </w:tc>
        <w:tc>
          <w:tcPr>
            <w:tcW w:w="945" w:type="pct"/>
          </w:tcPr>
          <w:p w14:paraId="048F94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348AB51" w14:textId="77777777" w:rsidR="0051012F" w:rsidRDefault="0051012F"/>
        </w:tc>
        <w:tc>
          <w:tcPr>
            <w:tcW w:w="1060" w:type="pct"/>
            <w:vMerge/>
          </w:tcPr>
          <w:p w14:paraId="65E0ECF1" w14:textId="77777777" w:rsidR="0051012F" w:rsidRDefault="0051012F"/>
        </w:tc>
      </w:tr>
      <w:tr w:rsidR="0051012F" w14:paraId="670321CD" w14:textId="77777777">
        <w:tc>
          <w:tcPr>
            <w:tcW w:w="405" w:type="pct"/>
          </w:tcPr>
          <w:p w14:paraId="629783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9A46A74" w14:textId="77777777" w:rsidR="0051012F" w:rsidRDefault="0051012F"/>
        </w:tc>
        <w:tc>
          <w:tcPr>
            <w:tcW w:w="705" w:type="pct"/>
            <w:vMerge/>
          </w:tcPr>
          <w:p w14:paraId="6394D62E" w14:textId="77777777" w:rsidR="0051012F" w:rsidRPr="000A2958" w:rsidRDefault="0051012F"/>
        </w:tc>
        <w:tc>
          <w:tcPr>
            <w:tcW w:w="945" w:type="pct"/>
          </w:tcPr>
          <w:p w14:paraId="5FE98E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DFCA0A2" w14:textId="77777777" w:rsidR="0051012F" w:rsidRDefault="0051012F"/>
        </w:tc>
        <w:tc>
          <w:tcPr>
            <w:tcW w:w="1060" w:type="pct"/>
          </w:tcPr>
          <w:p w14:paraId="7FAB3A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51012F" w14:paraId="6BB3C226" w14:textId="77777777">
        <w:tc>
          <w:tcPr>
            <w:tcW w:w="405" w:type="pct"/>
          </w:tcPr>
          <w:p w14:paraId="7E3495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4250B763" w14:textId="77777777" w:rsidR="0051012F" w:rsidRDefault="0051012F"/>
        </w:tc>
        <w:tc>
          <w:tcPr>
            <w:tcW w:w="705" w:type="pct"/>
            <w:vMerge/>
          </w:tcPr>
          <w:p w14:paraId="2D983A17" w14:textId="77777777" w:rsidR="0051012F" w:rsidRPr="000A2958" w:rsidRDefault="0051012F"/>
        </w:tc>
        <w:tc>
          <w:tcPr>
            <w:tcW w:w="945" w:type="pct"/>
          </w:tcPr>
          <w:p w14:paraId="43F958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FB6A050" w14:textId="77777777" w:rsidR="0051012F" w:rsidRDefault="0051012F"/>
        </w:tc>
        <w:tc>
          <w:tcPr>
            <w:tcW w:w="1060" w:type="pct"/>
            <w:vMerge w:val="restart"/>
          </w:tcPr>
          <w:p w14:paraId="2C30EA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</w:tr>
      <w:tr w:rsidR="0051012F" w14:paraId="4791BFA9" w14:textId="77777777">
        <w:tc>
          <w:tcPr>
            <w:tcW w:w="405" w:type="pct"/>
          </w:tcPr>
          <w:p w14:paraId="6A2C2E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3C05B606" w14:textId="77777777" w:rsidR="0051012F" w:rsidRDefault="0051012F"/>
        </w:tc>
        <w:tc>
          <w:tcPr>
            <w:tcW w:w="705" w:type="pct"/>
            <w:vMerge/>
          </w:tcPr>
          <w:p w14:paraId="4224CE5C" w14:textId="77777777" w:rsidR="0051012F" w:rsidRPr="000A2958" w:rsidRDefault="0051012F"/>
        </w:tc>
        <w:tc>
          <w:tcPr>
            <w:tcW w:w="945" w:type="pct"/>
          </w:tcPr>
          <w:p w14:paraId="190D72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3EF1CA7" w14:textId="77777777" w:rsidR="0051012F" w:rsidRDefault="0051012F"/>
        </w:tc>
        <w:tc>
          <w:tcPr>
            <w:tcW w:w="1060" w:type="pct"/>
            <w:vMerge/>
          </w:tcPr>
          <w:p w14:paraId="772AFF51" w14:textId="77777777" w:rsidR="0051012F" w:rsidRDefault="0051012F"/>
        </w:tc>
      </w:tr>
      <w:tr w:rsidR="0051012F" w14:paraId="03752648" w14:textId="77777777">
        <w:tc>
          <w:tcPr>
            <w:tcW w:w="405" w:type="pct"/>
          </w:tcPr>
          <w:p w14:paraId="3D728C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6E7EA631" w14:textId="77777777" w:rsidR="0051012F" w:rsidRDefault="0051012F"/>
        </w:tc>
        <w:tc>
          <w:tcPr>
            <w:tcW w:w="705" w:type="pct"/>
            <w:vMerge/>
          </w:tcPr>
          <w:p w14:paraId="0BBA95AC" w14:textId="77777777" w:rsidR="0051012F" w:rsidRPr="000A2958" w:rsidRDefault="0051012F"/>
        </w:tc>
        <w:tc>
          <w:tcPr>
            <w:tcW w:w="945" w:type="pct"/>
          </w:tcPr>
          <w:p w14:paraId="100CA2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FBB545D" w14:textId="77777777" w:rsidR="0051012F" w:rsidRDefault="0051012F"/>
        </w:tc>
        <w:tc>
          <w:tcPr>
            <w:tcW w:w="1060" w:type="pct"/>
            <w:vMerge/>
          </w:tcPr>
          <w:p w14:paraId="60A05F4E" w14:textId="77777777" w:rsidR="0051012F" w:rsidRDefault="0051012F"/>
        </w:tc>
      </w:tr>
      <w:tr w:rsidR="0051012F" w14:paraId="49EABE8A" w14:textId="77777777">
        <w:tc>
          <w:tcPr>
            <w:tcW w:w="405" w:type="pct"/>
          </w:tcPr>
          <w:p w14:paraId="404A3D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7B2DAF93" w14:textId="77777777" w:rsidR="0051012F" w:rsidRDefault="0051012F"/>
        </w:tc>
        <w:tc>
          <w:tcPr>
            <w:tcW w:w="705" w:type="pct"/>
            <w:vMerge/>
          </w:tcPr>
          <w:p w14:paraId="22B59968" w14:textId="77777777" w:rsidR="0051012F" w:rsidRPr="000A2958" w:rsidRDefault="0051012F"/>
        </w:tc>
        <w:tc>
          <w:tcPr>
            <w:tcW w:w="945" w:type="pct"/>
          </w:tcPr>
          <w:p w14:paraId="2BCB00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945" w:type="pct"/>
            <w:vMerge/>
          </w:tcPr>
          <w:p w14:paraId="25D0A132" w14:textId="77777777" w:rsidR="0051012F" w:rsidRDefault="0051012F"/>
        </w:tc>
        <w:tc>
          <w:tcPr>
            <w:tcW w:w="1060" w:type="pct"/>
            <w:vMerge w:val="restart"/>
          </w:tcPr>
          <w:p w14:paraId="4FC4BF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</w:tr>
      <w:tr w:rsidR="0051012F" w14:paraId="3FAA40D5" w14:textId="77777777">
        <w:tc>
          <w:tcPr>
            <w:tcW w:w="405" w:type="pct"/>
          </w:tcPr>
          <w:p w14:paraId="4D9C93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0ACE51D2" w14:textId="77777777" w:rsidR="0051012F" w:rsidRDefault="0051012F"/>
        </w:tc>
        <w:tc>
          <w:tcPr>
            <w:tcW w:w="705" w:type="pct"/>
            <w:vMerge/>
          </w:tcPr>
          <w:p w14:paraId="2825A282" w14:textId="77777777" w:rsidR="0051012F" w:rsidRPr="000A2958" w:rsidRDefault="0051012F"/>
        </w:tc>
        <w:tc>
          <w:tcPr>
            <w:tcW w:w="945" w:type="pct"/>
          </w:tcPr>
          <w:p w14:paraId="46D818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945" w:type="pct"/>
            <w:vMerge/>
          </w:tcPr>
          <w:p w14:paraId="6B1FF88C" w14:textId="77777777" w:rsidR="0051012F" w:rsidRDefault="0051012F"/>
        </w:tc>
        <w:tc>
          <w:tcPr>
            <w:tcW w:w="1060" w:type="pct"/>
            <w:vMerge/>
          </w:tcPr>
          <w:p w14:paraId="448F11CA" w14:textId="77777777" w:rsidR="0051012F" w:rsidRDefault="0051012F"/>
        </w:tc>
      </w:tr>
      <w:tr w:rsidR="0051012F" w14:paraId="06E16FE6" w14:textId="77777777">
        <w:tc>
          <w:tcPr>
            <w:tcW w:w="405" w:type="pct"/>
          </w:tcPr>
          <w:p w14:paraId="01860C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0E889B40" w14:textId="77777777" w:rsidR="0051012F" w:rsidRDefault="0051012F"/>
        </w:tc>
        <w:tc>
          <w:tcPr>
            <w:tcW w:w="705" w:type="pct"/>
            <w:vMerge/>
          </w:tcPr>
          <w:p w14:paraId="29B8A1E5" w14:textId="77777777" w:rsidR="0051012F" w:rsidRPr="000A2958" w:rsidRDefault="0051012F"/>
        </w:tc>
        <w:tc>
          <w:tcPr>
            <w:tcW w:w="945" w:type="pct"/>
          </w:tcPr>
          <w:p w14:paraId="2B27A3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945" w:type="pct"/>
            <w:vMerge/>
          </w:tcPr>
          <w:p w14:paraId="2ABDE425" w14:textId="77777777" w:rsidR="0051012F" w:rsidRDefault="0051012F"/>
        </w:tc>
        <w:tc>
          <w:tcPr>
            <w:tcW w:w="1060" w:type="pct"/>
            <w:vMerge/>
          </w:tcPr>
          <w:p w14:paraId="51E6308D" w14:textId="77777777" w:rsidR="0051012F" w:rsidRDefault="0051012F"/>
        </w:tc>
      </w:tr>
      <w:tr w:rsidR="0051012F" w14:paraId="6CA70112" w14:textId="77777777">
        <w:tc>
          <w:tcPr>
            <w:tcW w:w="405" w:type="pct"/>
          </w:tcPr>
          <w:p w14:paraId="118E7E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2288AA73" w14:textId="77777777" w:rsidR="0051012F" w:rsidRDefault="0051012F"/>
        </w:tc>
        <w:tc>
          <w:tcPr>
            <w:tcW w:w="705" w:type="pct"/>
            <w:vMerge w:val="restart"/>
          </w:tcPr>
          <w:p w14:paraId="6FFFD30B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14.11/08.032, 14.12/08.032, 14.13/08.032, 14.14/08.032, 14.19/08.032, 13.10/08.032, 13.20/08.032, 13.91/08.032, 13.92/08.032, 13.95/08.032, 13.96/08.032, 13.99/08.032, 14.20/08.032, 14.31/08.032, 14.39/08.032, 15.11/08.032, 15.20/08.032</w:t>
            </w:r>
          </w:p>
        </w:tc>
        <w:tc>
          <w:tcPr>
            <w:tcW w:w="945" w:type="pct"/>
          </w:tcPr>
          <w:p w14:paraId="445041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55FF42AC" w14:textId="77777777" w:rsidR="0051012F" w:rsidRDefault="0051012F"/>
        </w:tc>
        <w:tc>
          <w:tcPr>
            <w:tcW w:w="1060" w:type="pct"/>
            <w:vMerge w:val="restart"/>
          </w:tcPr>
          <w:p w14:paraId="3CADA5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24DC704B" w14:textId="77777777">
        <w:tc>
          <w:tcPr>
            <w:tcW w:w="405" w:type="pct"/>
          </w:tcPr>
          <w:p w14:paraId="5DE0F9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1AC484C6" w14:textId="77777777" w:rsidR="0051012F" w:rsidRDefault="0051012F"/>
        </w:tc>
        <w:tc>
          <w:tcPr>
            <w:tcW w:w="705" w:type="pct"/>
            <w:vMerge/>
          </w:tcPr>
          <w:p w14:paraId="00266DB6" w14:textId="77777777" w:rsidR="0051012F" w:rsidRDefault="0051012F"/>
        </w:tc>
        <w:tc>
          <w:tcPr>
            <w:tcW w:w="945" w:type="pct"/>
          </w:tcPr>
          <w:p w14:paraId="5D4B81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34A30128" w14:textId="77777777" w:rsidR="0051012F" w:rsidRDefault="0051012F"/>
        </w:tc>
        <w:tc>
          <w:tcPr>
            <w:tcW w:w="1060" w:type="pct"/>
            <w:vMerge/>
          </w:tcPr>
          <w:p w14:paraId="6C702230" w14:textId="77777777" w:rsidR="0051012F" w:rsidRDefault="0051012F"/>
        </w:tc>
      </w:tr>
      <w:tr w:rsidR="0051012F" w14:paraId="75EF313B" w14:textId="77777777">
        <w:tc>
          <w:tcPr>
            <w:tcW w:w="405" w:type="pct"/>
          </w:tcPr>
          <w:p w14:paraId="37CCB3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43130A4A" w14:textId="77777777" w:rsidR="0051012F" w:rsidRDefault="0051012F"/>
        </w:tc>
        <w:tc>
          <w:tcPr>
            <w:tcW w:w="705" w:type="pct"/>
            <w:vMerge/>
          </w:tcPr>
          <w:p w14:paraId="4C7E8F93" w14:textId="77777777" w:rsidR="0051012F" w:rsidRDefault="0051012F"/>
        </w:tc>
        <w:tc>
          <w:tcPr>
            <w:tcW w:w="945" w:type="pct"/>
          </w:tcPr>
          <w:p w14:paraId="2E56DA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5501F5B8" w14:textId="77777777" w:rsidR="0051012F" w:rsidRDefault="0051012F"/>
        </w:tc>
        <w:tc>
          <w:tcPr>
            <w:tcW w:w="1060" w:type="pct"/>
            <w:vMerge/>
          </w:tcPr>
          <w:p w14:paraId="473C78B2" w14:textId="77777777" w:rsidR="0051012F" w:rsidRDefault="0051012F"/>
        </w:tc>
      </w:tr>
      <w:tr w:rsidR="0051012F" w14:paraId="11B38357" w14:textId="77777777">
        <w:tc>
          <w:tcPr>
            <w:tcW w:w="405" w:type="pct"/>
          </w:tcPr>
          <w:p w14:paraId="7440AC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701B25D2" w14:textId="77777777" w:rsidR="0051012F" w:rsidRDefault="0051012F"/>
        </w:tc>
        <w:tc>
          <w:tcPr>
            <w:tcW w:w="705" w:type="pct"/>
            <w:vMerge/>
          </w:tcPr>
          <w:p w14:paraId="5C86EEE3" w14:textId="77777777" w:rsidR="0051012F" w:rsidRDefault="0051012F"/>
        </w:tc>
        <w:tc>
          <w:tcPr>
            <w:tcW w:w="945" w:type="pct"/>
          </w:tcPr>
          <w:p w14:paraId="3F874F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44F68ECD" w14:textId="77777777" w:rsidR="0051012F" w:rsidRDefault="0051012F"/>
        </w:tc>
        <w:tc>
          <w:tcPr>
            <w:tcW w:w="1060" w:type="pct"/>
            <w:vMerge/>
          </w:tcPr>
          <w:p w14:paraId="41D1338D" w14:textId="77777777" w:rsidR="0051012F" w:rsidRDefault="0051012F"/>
        </w:tc>
      </w:tr>
      <w:tr w:rsidR="0051012F" w14:paraId="4A23949D" w14:textId="77777777">
        <w:tc>
          <w:tcPr>
            <w:tcW w:w="405" w:type="pct"/>
          </w:tcPr>
          <w:p w14:paraId="2EC24F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6F688393" w14:textId="77777777" w:rsidR="0051012F" w:rsidRDefault="0051012F"/>
        </w:tc>
        <w:tc>
          <w:tcPr>
            <w:tcW w:w="705" w:type="pct"/>
            <w:vMerge/>
          </w:tcPr>
          <w:p w14:paraId="178C995D" w14:textId="77777777" w:rsidR="0051012F" w:rsidRDefault="0051012F"/>
        </w:tc>
        <w:tc>
          <w:tcPr>
            <w:tcW w:w="945" w:type="pct"/>
          </w:tcPr>
          <w:p w14:paraId="07E43B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никель</w:t>
            </w:r>
          </w:p>
        </w:tc>
        <w:tc>
          <w:tcPr>
            <w:tcW w:w="945" w:type="pct"/>
            <w:vMerge/>
          </w:tcPr>
          <w:p w14:paraId="59BC6F19" w14:textId="77777777" w:rsidR="0051012F" w:rsidRDefault="0051012F"/>
        </w:tc>
        <w:tc>
          <w:tcPr>
            <w:tcW w:w="1060" w:type="pct"/>
            <w:vMerge/>
          </w:tcPr>
          <w:p w14:paraId="2CFEE853" w14:textId="77777777" w:rsidR="0051012F" w:rsidRDefault="0051012F"/>
        </w:tc>
      </w:tr>
      <w:tr w:rsidR="0051012F" w14:paraId="59100D6B" w14:textId="77777777">
        <w:tc>
          <w:tcPr>
            <w:tcW w:w="405" w:type="pct"/>
          </w:tcPr>
          <w:p w14:paraId="52092A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44AD2D7A" w14:textId="77777777" w:rsidR="0051012F" w:rsidRDefault="0051012F"/>
        </w:tc>
        <w:tc>
          <w:tcPr>
            <w:tcW w:w="705" w:type="pct"/>
            <w:vMerge/>
          </w:tcPr>
          <w:p w14:paraId="42B67CA8" w14:textId="77777777" w:rsidR="0051012F" w:rsidRDefault="0051012F"/>
        </w:tc>
        <w:tc>
          <w:tcPr>
            <w:tcW w:w="945" w:type="pct"/>
          </w:tcPr>
          <w:p w14:paraId="6DD922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E1FCAE1" w14:textId="77777777" w:rsidR="0051012F" w:rsidRDefault="0051012F"/>
        </w:tc>
        <w:tc>
          <w:tcPr>
            <w:tcW w:w="1060" w:type="pct"/>
            <w:vMerge/>
          </w:tcPr>
          <w:p w14:paraId="64B6EF87" w14:textId="77777777" w:rsidR="0051012F" w:rsidRDefault="0051012F"/>
        </w:tc>
      </w:tr>
      <w:tr w:rsidR="0051012F" w14:paraId="197A5B6C" w14:textId="77777777">
        <w:trPr>
          <w:trHeight w:val="230"/>
        </w:trPr>
        <w:tc>
          <w:tcPr>
            <w:tcW w:w="405" w:type="pct"/>
            <w:vMerge w:val="restart"/>
          </w:tcPr>
          <w:p w14:paraId="57DFB9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3CEEB28B" w14:textId="77777777" w:rsidR="0051012F" w:rsidRDefault="0051012F"/>
        </w:tc>
        <w:tc>
          <w:tcPr>
            <w:tcW w:w="705" w:type="pct"/>
            <w:vMerge/>
          </w:tcPr>
          <w:p w14:paraId="2C44489A" w14:textId="77777777" w:rsidR="0051012F" w:rsidRDefault="0051012F"/>
        </w:tc>
        <w:tc>
          <w:tcPr>
            <w:tcW w:w="945" w:type="pct"/>
            <w:vMerge w:val="restart"/>
          </w:tcPr>
          <w:p w14:paraId="52A208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2D1C895C" w14:textId="77777777" w:rsidR="0051012F" w:rsidRDefault="0051012F"/>
        </w:tc>
        <w:tc>
          <w:tcPr>
            <w:tcW w:w="1060" w:type="pct"/>
            <w:vMerge/>
          </w:tcPr>
          <w:p w14:paraId="3ACE5AB3" w14:textId="77777777" w:rsidR="0051012F" w:rsidRDefault="0051012F"/>
        </w:tc>
      </w:tr>
      <w:tr w:rsidR="0051012F" w14:paraId="294E6F74" w14:textId="77777777">
        <w:tc>
          <w:tcPr>
            <w:tcW w:w="405" w:type="pct"/>
          </w:tcPr>
          <w:p w14:paraId="061202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BEDE8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 кормовые цели.</w:t>
            </w:r>
          </w:p>
        </w:tc>
        <w:tc>
          <w:tcPr>
            <w:tcW w:w="705" w:type="pct"/>
          </w:tcPr>
          <w:p w14:paraId="70F21C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61/42.000, 01.11/42.000, 01.12/42.000, 10.62/42.000, 10.71/42.000, 10.72/42.000, 10.73/42.000, 10.85/42.000, 10.86/42.000, 10.89/42.000</w:t>
            </w:r>
          </w:p>
        </w:tc>
        <w:tc>
          <w:tcPr>
            <w:tcW w:w="945" w:type="pct"/>
          </w:tcPr>
          <w:p w14:paraId="134061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7DA8A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15/2011 статья 1, 3, 4, 5, 9 приложение 2, 4;</w:t>
            </w:r>
            <w:r>
              <w:rPr>
                <w:sz w:val="22"/>
              </w:rPr>
              <w:br/>
              <w:t>ТР ТС 021/2011 статья 5, 7, 13, 20 приложение 3, 4</w:t>
            </w:r>
          </w:p>
        </w:tc>
        <w:tc>
          <w:tcPr>
            <w:tcW w:w="1060" w:type="pct"/>
          </w:tcPr>
          <w:p w14:paraId="0605D8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038E739B" w14:textId="77777777">
        <w:tc>
          <w:tcPr>
            <w:tcW w:w="405" w:type="pct"/>
          </w:tcPr>
          <w:p w14:paraId="411672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52B1664" w14:textId="77777777" w:rsidR="0051012F" w:rsidRDefault="0051012F"/>
        </w:tc>
        <w:tc>
          <w:tcPr>
            <w:tcW w:w="705" w:type="pct"/>
            <w:vMerge w:val="restart"/>
          </w:tcPr>
          <w:p w14:paraId="3106B2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61/08.032, 01.11/08.032, 01.12/08.032, 10.62/08.032, 10.71/08.032, 10.72/08.032, 10.73/08.032, 10.85/08.032, 10.86/08.032, 10.89/08.032</w:t>
            </w:r>
          </w:p>
        </w:tc>
        <w:tc>
          <w:tcPr>
            <w:tcW w:w="945" w:type="pct"/>
          </w:tcPr>
          <w:p w14:paraId="690720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5183D04A" w14:textId="77777777" w:rsidR="0051012F" w:rsidRDefault="0051012F"/>
        </w:tc>
        <w:tc>
          <w:tcPr>
            <w:tcW w:w="1060" w:type="pct"/>
            <w:vMerge w:val="restart"/>
          </w:tcPr>
          <w:p w14:paraId="48DA8E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4141382A" w14:textId="77777777">
        <w:tc>
          <w:tcPr>
            <w:tcW w:w="405" w:type="pct"/>
          </w:tcPr>
          <w:p w14:paraId="0AF5A7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D25ABB7" w14:textId="77777777" w:rsidR="0051012F" w:rsidRDefault="0051012F"/>
        </w:tc>
        <w:tc>
          <w:tcPr>
            <w:tcW w:w="705" w:type="pct"/>
            <w:vMerge/>
          </w:tcPr>
          <w:p w14:paraId="79394326" w14:textId="77777777" w:rsidR="0051012F" w:rsidRDefault="0051012F"/>
        </w:tc>
        <w:tc>
          <w:tcPr>
            <w:tcW w:w="945" w:type="pct"/>
          </w:tcPr>
          <w:p w14:paraId="24D207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28740644" w14:textId="77777777" w:rsidR="0051012F" w:rsidRDefault="0051012F"/>
        </w:tc>
        <w:tc>
          <w:tcPr>
            <w:tcW w:w="1060" w:type="pct"/>
            <w:vMerge/>
          </w:tcPr>
          <w:p w14:paraId="0621297C" w14:textId="77777777" w:rsidR="0051012F" w:rsidRDefault="0051012F"/>
        </w:tc>
      </w:tr>
      <w:tr w:rsidR="0051012F" w14:paraId="36F4560D" w14:textId="77777777">
        <w:tc>
          <w:tcPr>
            <w:tcW w:w="405" w:type="pct"/>
          </w:tcPr>
          <w:p w14:paraId="7E146C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0A5F58E" w14:textId="77777777" w:rsidR="0051012F" w:rsidRDefault="0051012F"/>
        </w:tc>
        <w:tc>
          <w:tcPr>
            <w:tcW w:w="705" w:type="pct"/>
            <w:vMerge/>
          </w:tcPr>
          <w:p w14:paraId="29CA4C16" w14:textId="77777777" w:rsidR="0051012F" w:rsidRDefault="0051012F"/>
        </w:tc>
        <w:tc>
          <w:tcPr>
            <w:tcW w:w="945" w:type="pct"/>
          </w:tcPr>
          <w:p w14:paraId="50D5B9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237E889" w14:textId="77777777" w:rsidR="0051012F" w:rsidRDefault="0051012F"/>
        </w:tc>
        <w:tc>
          <w:tcPr>
            <w:tcW w:w="1060" w:type="pct"/>
          </w:tcPr>
          <w:p w14:paraId="25E0AA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1E4E0984" w14:textId="77777777">
        <w:tc>
          <w:tcPr>
            <w:tcW w:w="405" w:type="pct"/>
          </w:tcPr>
          <w:p w14:paraId="569607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4A18DAC" w14:textId="77777777" w:rsidR="0051012F" w:rsidRDefault="0051012F"/>
        </w:tc>
        <w:tc>
          <w:tcPr>
            <w:tcW w:w="705" w:type="pct"/>
            <w:vMerge/>
          </w:tcPr>
          <w:p w14:paraId="54C4F4BF" w14:textId="77777777" w:rsidR="0051012F" w:rsidRDefault="0051012F"/>
        </w:tc>
        <w:tc>
          <w:tcPr>
            <w:tcW w:w="945" w:type="pct"/>
          </w:tcPr>
          <w:p w14:paraId="22EE27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56DDA07" w14:textId="77777777" w:rsidR="0051012F" w:rsidRDefault="0051012F"/>
        </w:tc>
        <w:tc>
          <w:tcPr>
            <w:tcW w:w="1060" w:type="pct"/>
          </w:tcPr>
          <w:p w14:paraId="0251FC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53984AD2" w14:textId="77777777">
        <w:tc>
          <w:tcPr>
            <w:tcW w:w="405" w:type="pct"/>
          </w:tcPr>
          <w:p w14:paraId="32CFC2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76980E2" w14:textId="77777777" w:rsidR="0051012F" w:rsidRDefault="0051012F"/>
        </w:tc>
        <w:tc>
          <w:tcPr>
            <w:tcW w:w="705" w:type="pct"/>
            <w:vMerge w:val="restart"/>
          </w:tcPr>
          <w:p w14:paraId="558250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035200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BD93E73" w14:textId="77777777" w:rsidR="0051012F" w:rsidRDefault="0051012F"/>
        </w:tc>
        <w:tc>
          <w:tcPr>
            <w:tcW w:w="1060" w:type="pct"/>
          </w:tcPr>
          <w:p w14:paraId="583DBD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5E89D5ED" w14:textId="77777777">
        <w:tc>
          <w:tcPr>
            <w:tcW w:w="405" w:type="pct"/>
          </w:tcPr>
          <w:p w14:paraId="147B46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8576775" w14:textId="77777777" w:rsidR="0051012F" w:rsidRDefault="0051012F"/>
        </w:tc>
        <w:tc>
          <w:tcPr>
            <w:tcW w:w="705" w:type="pct"/>
            <w:vMerge/>
          </w:tcPr>
          <w:p w14:paraId="2C28D690" w14:textId="77777777" w:rsidR="0051012F" w:rsidRDefault="0051012F"/>
        </w:tc>
        <w:tc>
          <w:tcPr>
            <w:tcW w:w="945" w:type="pct"/>
          </w:tcPr>
          <w:p w14:paraId="35BC0A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9F49F86" w14:textId="77777777" w:rsidR="0051012F" w:rsidRDefault="0051012F"/>
        </w:tc>
        <w:tc>
          <w:tcPr>
            <w:tcW w:w="1060" w:type="pct"/>
            <w:vMerge w:val="restart"/>
          </w:tcPr>
          <w:p w14:paraId="089887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516D5B18" w14:textId="77777777">
        <w:tc>
          <w:tcPr>
            <w:tcW w:w="405" w:type="pct"/>
          </w:tcPr>
          <w:p w14:paraId="68E0D4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456E8D7" w14:textId="77777777" w:rsidR="0051012F" w:rsidRDefault="0051012F"/>
        </w:tc>
        <w:tc>
          <w:tcPr>
            <w:tcW w:w="705" w:type="pct"/>
            <w:vMerge/>
          </w:tcPr>
          <w:p w14:paraId="652F432A" w14:textId="77777777" w:rsidR="0051012F" w:rsidRDefault="0051012F"/>
        </w:tc>
        <w:tc>
          <w:tcPr>
            <w:tcW w:w="945" w:type="pct"/>
          </w:tcPr>
          <w:p w14:paraId="613091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F5A171F" w14:textId="77777777" w:rsidR="0051012F" w:rsidRDefault="0051012F"/>
        </w:tc>
        <w:tc>
          <w:tcPr>
            <w:tcW w:w="1060" w:type="pct"/>
            <w:vMerge/>
          </w:tcPr>
          <w:p w14:paraId="5E35CFAF" w14:textId="77777777" w:rsidR="0051012F" w:rsidRDefault="0051012F"/>
        </w:tc>
      </w:tr>
      <w:tr w:rsidR="0051012F" w14:paraId="66754073" w14:textId="77777777">
        <w:tc>
          <w:tcPr>
            <w:tcW w:w="405" w:type="pct"/>
          </w:tcPr>
          <w:p w14:paraId="6B4C7E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09D41EC" w14:textId="77777777" w:rsidR="0051012F" w:rsidRDefault="0051012F"/>
        </w:tc>
        <w:tc>
          <w:tcPr>
            <w:tcW w:w="705" w:type="pct"/>
          </w:tcPr>
          <w:p w14:paraId="5BF6E3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11.116, 01.12/11.116, 10.62/11.116, 10.71/11.116, 10.73/11.116, 10.89/11.116</w:t>
            </w:r>
          </w:p>
        </w:tc>
        <w:tc>
          <w:tcPr>
            <w:tcW w:w="945" w:type="pct"/>
          </w:tcPr>
          <w:p w14:paraId="298A83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1D16914" w14:textId="77777777" w:rsidR="0051012F" w:rsidRDefault="0051012F"/>
        </w:tc>
        <w:tc>
          <w:tcPr>
            <w:tcW w:w="1060" w:type="pct"/>
          </w:tcPr>
          <w:p w14:paraId="19B8ED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1012F" w14:paraId="7CE348B0" w14:textId="77777777">
        <w:tc>
          <w:tcPr>
            <w:tcW w:w="405" w:type="pct"/>
          </w:tcPr>
          <w:p w14:paraId="3B3657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ECA1CB6" w14:textId="77777777" w:rsidR="0051012F" w:rsidRDefault="0051012F"/>
        </w:tc>
        <w:tc>
          <w:tcPr>
            <w:tcW w:w="705" w:type="pct"/>
          </w:tcPr>
          <w:p w14:paraId="1ABC2D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61/08.161, 01.11/08.161, 01.12/08.161, 10.71/08.161, 10.73/08.161, 10.89/08.161</w:t>
            </w:r>
          </w:p>
        </w:tc>
        <w:tc>
          <w:tcPr>
            <w:tcW w:w="945" w:type="pct"/>
          </w:tcPr>
          <w:p w14:paraId="401A7C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945" w:type="pct"/>
            <w:vMerge/>
          </w:tcPr>
          <w:p w14:paraId="5338A648" w14:textId="77777777" w:rsidR="0051012F" w:rsidRDefault="0051012F"/>
        </w:tc>
        <w:tc>
          <w:tcPr>
            <w:tcW w:w="1060" w:type="pct"/>
          </w:tcPr>
          <w:p w14:paraId="3F500B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1C2653DD" w14:textId="77777777">
        <w:trPr>
          <w:trHeight w:val="230"/>
        </w:trPr>
        <w:tc>
          <w:tcPr>
            <w:tcW w:w="405" w:type="pct"/>
            <w:vMerge w:val="restart"/>
          </w:tcPr>
          <w:p w14:paraId="366885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2D143AF" w14:textId="77777777" w:rsidR="0051012F" w:rsidRDefault="0051012F"/>
        </w:tc>
        <w:tc>
          <w:tcPr>
            <w:tcW w:w="705" w:type="pct"/>
            <w:vMerge w:val="restart"/>
          </w:tcPr>
          <w:p w14:paraId="79C977B7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4.125, 01.11/04.125, 01.12/04.125, 10.62/04.125, 10.71/04.125, 10.73/04.125, 10.89/04.125</w:t>
            </w:r>
          </w:p>
          <w:p w14:paraId="1E776FD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AA64E0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1E76EE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8C540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224B6FD8" w14:textId="77777777" w:rsidR="0051012F" w:rsidRDefault="0051012F"/>
        </w:tc>
        <w:tc>
          <w:tcPr>
            <w:tcW w:w="1060" w:type="pct"/>
            <w:vMerge w:val="restart"/>
          </w:tcPr>
          <w:p w14:paraId="430E718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225D3EA8" w14:textId="77777777">
        <w:tc>
          <w:tcPr>
            <w:tcW w:w="405" w:type="pct"/>
          </w:tcPr>
          <w:p w14:paraId="056BF6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9DCE6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705" w:type="pct"/>
          </w:tcPr>
          <w:p w14:paraId="4A7F6C42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42.000, 01.12/42.000, 10.61/42.000, 10.62/42.000, 10.71/42.000, 10.72/42.000, 10.73/42.000, 10.85/42.000, 10.86/42.000, 10.89/42.000</w:t>
            </w:r>
          </w:p>
        </w:tc>
        <w:tc>
          <w:tcPr>
            <w:tcW w:w="945" w:type="pct"/>
          </w:tcPr>
          <w:p w14:paraId="156909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979D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15/2011 статья 1, 3, 4, 5, 9, приложение 2, 4;</w:t>
            </w:r>
            <w:r>
              <w:rPr>
                <w:sz w:val="22"/>
              </w:rPr>
              <w:br/>
              <w:t>ТР ТС 021/2011 статья 5, 7, 13, 20 приложение 3, 4</w:t>
            </w:r>
          </w:p>
        </w:tc>
        <w:tc>
          <w:tcPr>
            <w:tcW w:w="1060" w:type="pct"/>
          </w:tcPr>
          <w:p w14:paraId="488E9E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3E10F433" w14:textId="77777777">
        <w:tc>
          <w:tcPr>
            <w:tcW w:w="405" w:type="pct"/>
          </w:tcPr>
          <w:p w14:paraId="6E397E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EBED121" w14:textId="77777777" w:rsidR="0051012F" w:rsidRDefault="0051012F"/>
        </w:tc>
        <w:tc>
          <w:tcPr>
            <w:tcW w:w="705" w:type="pct"/>
            <w:vMerge w:val="restart"/>
          </w:tcPr>
          <w:p w14:paraId="69699DB3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08.032, 01.12/08.032, 10.61/08.032, 10.62/08.032, 10.71/08.032, 10.72/08.032, 10.73/08.032, 10.85/08.032, 10.86/08.032, 10.89/08.032</w:t>
            </w:r>
          </w:p>
        </w:tc>
        <w:tc>
          <w:tcPr>
            <w:tcW w:w="945" w:type="pct"/>
          </w:tcPr>
          <w:p w14:paraId="13D3DD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41E572E8" w14:textId="77777777" w:rsidR="0051012F" w:rsidRDefault="0051012F"/>
        </w:tc>
        <w:tc>
          <w:tcPr>
            <w:tcW w:w="1060" w:type="pct"/>
            <w:vMerge w:val="restart"/>
          </w:tcPr>
          <w:p w14:paraId="1A760E5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23058938" w14:textId="77777777">
        <w:tc>
          <w:tcPr>
            <w:tcW w:w="405" w:type="pct"/>
          </w:tcPr>
          <w:p w14:paraId="2B752524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81E9D09" w14:textId="77777777" w:rsidR="0051012F" w:rsidRDefault="0051012F"/>
        </w:tc>
        <w:tc>
          <w:tcPr>
            <w:tcW w:w="705" w:type="pct"/>
            <w:vMerge/>
          </w:tcPr>
          <w:p w14:paraId="597B3CA2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67D1EE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7BC85017" w14:textId="77777777" w:rsidR="0051012F" w:rsidRDefault="0051012F"/>
        </w:tc>
        <w:tc>
          <w:tcPr>
            <w:tcW w:w="1060" w:type="pct"/>
            <w:vMerge/>
          </w:tcPr>
          <w:p w14:paraId="4EB57991" w14:textId="77777777" w:rsidR="0051012F" w:rsidRDefault="0051012F"/>
        </w:tc>
      </w:tr>
      <w:tr w:rsidR="0051012F" w14:paraId="28957D8B" w14:textId="77777777">
        <w:tc>
          <w:tcPr>
            <w:tcW w:w="405" w:type="pct"/>
          </w:tcPr>
          <w:p w14:paraId="266DDF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01651F3" w14:textId="77777777" w:rsidR="0051012F" w:rsidRDefault="0051012F"/>
        </w:tc>
        <w:tc>
          <w:tcPr>
            <w:tcW w:w="705" w:type="pct"/>
            <w:vMerge/>
          </w:tcPr>
          <w:p w14:paraId="5352CA5E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2A2A51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4982895" w14:textId="77777777" w:rsidR="0051012F" w:rsidRDefault="0051012F"/>
        </w:tc>
        <w:tc>
          <w:tcPr>
            <w:tcW w:w="1060" w:type="pct"/>
          </w:tcPr>
          <w:p w14:paraId="4C59B5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605662CF" w14:textId="77777777">
        <w:tc>
          <w:tcPr>
            <w:tcW w:w="405" w:type="pct"/>
          </w:tcPr>
          <w:p w14:paraId="09FE09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1B5A839" w14:textId="77777777" w:rsidR="0051012F" w:rsidRDefault="0051012F"/>
        </w:tc>
        <w:tc>
          <w:tcPr>
            <w:tcW w:w="705" w:type="pct"/>
            <w:vMerge/>
          </w:tcPr>
          <w:p w14:paraId="610399F3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6235FA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CDAC68" w14:textId="77777777" w:rsidR="0051012F" w:rsidRDefault="0051012F"/>
        </w:tc>
        <w:tc>
          <w:tcPr>
            <w:tcW w:w="1060" w:type="pct"/>
          </w:tcPr>
          <w:p w14:paraId="2C5BFF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4C4B5EBA" w14:textId="77777777">
        <w:tc>
          <w:tcPr>
            <w:tcW w:w="405" w:type="pct"/>
          </w:tcPr>
          <w:p w14:paraId="6D197B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59B826E" w14:textId="77777777" w:rsidR="0051012F" w:rsidRDefault="0051012F"/>
        </w:tc>
        <w:tc>
          <w:tcPr>
            <w:tcW w:w="705" w:type="pct"/>
            <w:vMerge w:val="restart"/>
          </w:tcPr>
          <w:p w14:paraId="39E76072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08.161, 01.12/08.161, 10.61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7C6BCE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EEC62EE" w14:textId="77777777" w:rsidR="0051012F" w:rsidRDefault="0051012F"/>
        </w:tc>
        <w:tc>
          <w:tcPr>
            <w:tcW w:w="1060" w:type="pct"/>
          </w:tcPr>
          <w:p w14:paraId="5D9C32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0C80CED0" w14:textId="77777777">
        <w:tc>
          <w:tcPr>
            <w:tcW w:w="405" w:type="pct"/>
          </w:tcPr>
          <w:p w14:paraId="027DDE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1D991DA" w14:textId="77777777" w:rsidR="0051012F" w:rsidRDefault="0051012F"/>
        </w:tc>
        <w:tc>
          <w:tcPr>
            <w:tcW w:w="705" w:type="pct"/>
            <w:vMerge/>
          </w:tcPr>
          <w:p w14:paraId="02BD2C32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2E5536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606AFC5" w14:textId="77777777" w:rsidR="0051012F" w:rsidRDefault="0051012F"/>
        </w:tc>
        <w:tc>
          <w:tcPr>
            <w:tcW w:w="1060" w:type="pct"/>
            <w:vMerge w:val="restart"/>
          </w:tcPr>
          <w:p w14:paraId="1991E1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6B2433CC" w14:textId="77777777">
        <w:tc>
          <w:tcPr>
            <w:tcW w:w="405" w:type="pct"/>
          </w:tcPr>
          <w:p w14:paraId="448AC3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A75199B" w14:textId="77777777" w:rsidR="0051012F" w:rsidRDefault="0051012F"/>
        </w:tc>
        <w:tc>
          <w:tcPr>
            <w:tcW w:w="705" w:type="pct"/>
            <w:vMerge/>
          </w:tcPr>
          <w:p w14:paraId="196414D8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2F806B8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CA9D156" w14:textId="77777777" w:rsidR="0051012F" w:rsidRDefault="0051012F"/>
        </w:tc>
        <w:tc>
          <w:tcPr>
            <w:tcW w:w="1060" w:type="pct"/>
            <w:vMerge/>
          </w:tcPr>
          <w:p w14:paraId="49D0D264" w14:textId="77777777" w:rsidR="0051012F" w:rsidRDefault="0051012F"/>
        </w:tc>
      </w:tr>
      <w:tr w:rsidR="0051012F" w14:paraId="145F0FDD" w14:textId="77777777">
        <w:tc>
          <w:tcPr>
            <w:tcW w:w="405" w:type="pct"/>
          </w:tcPr>
          <w:p w14:paraId="66E401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416ECFD" w14:textId="77777777" w:rsidR="0051012F" w:rsidRDefault="0051012F"/>
        </w:tc>
        <w:tc>
          <w:tcPr>
            <w:tcW w:w="705" w:type="pct"/>
          </w:tcPr>
          <w:p w14:paraId="0E8E8991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11.116, 01.12/11.116, 10.61/11.116, 10.62/11.116, 10.71/11.116, 10.72/11.116, 10.73/11.116, 10.85/11.116, 10.86/11.116, 10.89/11.116</w:t>
            </w:r>
          </w:p>
        </w:tc>
        <w:tc>
          <w:tcPr>
            <w:tcW w:w="945" w:type="pct"/>
          </w:tcPr>
          <w:p w14:paraId="0D4049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64FCA4C" w14:textId="77777777" w:rsidR="0051012F" w:rsidRDefault="0051012F"/>
        </w:tc>
        <w:tc>
          <w:tcPr>
            <w:tcW w:w="1060" w:type="pct"/>
          </w:tcPr>
          <w:p w14:paraId="6E10C4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51012F" w14:paraId="649B339C" w14:textId="77777777">
        <w:tc>
          <w:tcPr>
            <w:tcW w:w="405" w:type="pct"/>
          </w:tcPr>
          <w:p w14:paraId="1DF056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8311FFE" w14:textId="77777777" w:rsidR="0051012F" w:rsidRDefault="0051012F"/>
        </w:tc>
        <w:tc>
          <w:tcPr>
            <w:tcW w:w="705" w:type="pct"/>
          </w:tcPr>
          <w:p w14:paraId="7FA51F2C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04.125, 01.12/04.125, 10.61/04.125, 10.62/04.125, 10.71/04.125, 10.72/04.125, 10.73/04.125, 10.85/04.125, 10.86/04.125, 10.89/04.125</w:t>
            </w:r>
          </w:p>
        </w:tc>
        <w:tc>
          <w:tcPr>
            <w:tcW w:w="945" w:type="pct"/>
          </w:tcPr>
          <w:p w14:paraId="7CA9DB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1B4D71FC" w14:textId="77777777" w:rsidR="0051012F" w:rsidRDefault="0051012F"/>
        </w:tc>
        <w:tc>
          <w:tcPr>
            <w:tcW w:w="1060" w:type="pct"/>
          </w:tcPr>
          <w:p w14:paraId="051A7F8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5EFFBA6B" w14:textId="77777777">
        <w:trPr>
          <w:trHeight w:val="230"/>
        </w:trPr>
        <w:tc>
          <w:tcPr>
            <w:tcW w:w="405" w:type="pct"/>
            <w:vMerge w:val="restart"/>
          </w:tcPr>
          <w:p w14:paraId="3117D2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79E5B38C" w14:textId="77777777" w:rsidR="0051012F" w:rsidRDefault="0051012F"/>
        </w:tc>
        <w:tc>
          <w:tcPr>
            <w:tcW w:w="705" w:type="pct"/>
            <w:vMerge w:val="restart"/>
          </w:tcPr>
          <w:p w14:paraId="64D6EE48" w14:textId="77777777" w:rsidR="0051012F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08.161, 01.12/08.161, 10.61/08.161, 10.62/08.161, 10.71/08.161, 10.72/08.161, 10.73/08.161, 10.85/08.161, 10.86/08.161, 10.89/08.161</w:t>
            </w:r>
          </w:p>
          <w:p w14:paraId="7C260774" w14:textId="77777777" w:rsidR="000A2958" w:rsidRPr="000A2958" w:rsidRDefault="000A2958">
            <w:pPr>
              <w:ind w:left="-84" w:right="-84"/>
              <w:rPr>
                <w:sz w:val="18"/>
                <w:szCs w:val="18"/>
              </w:rPr>
            </w:pPr>
          </w:p>
        </w:tc>
        <w:tc>
          <w:tcPr>
            <w:tcW w:w="945" w:type="pct"/>
            <w:vMerge w:val="restart"/>
          </w:tcPr>
          <w:p w14:paraId="59F8E8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945" w:type="pct"/>
            <w:vMerge/>
          </w:tcPr>
          <w:p w14:paraId="3CF2A383" w14:textId="77777777" w:rsidR="0051012F" w:rsidRDefault="0051012F"/>
        </w:tc>
        <w:tc>
          <w:tcPr>
            <w:tcW w:w="1060" w:type="pct"/>
            <w:vMerge w:val="restart"/>
          </w:tcPr>
          <w:p w14:paraId="43779E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2217F465" w14:textId="77777777">
        <w:tc>
          <w:tcPr>
            <w:tcW w:w="405" w:type="pct"/>
          </w:tcPr>
          <w:p w14:paraId="139F96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C6361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сличные культуры (подсолнечник, 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705" w:type="pct"/>
          </w:tcPr>
          <w:p w14:paraId="3B94EE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945" w:type="pct"/>
          </w:tcPr>
          <w:p w14:paraId="5B849F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DAAB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15/2011 статья 1,3,4,5,9 приложение 2,4;</w:t>
            </w:r>
            <w:r>
              <w:rPr>
                <w:sz w:val="22"/>
              </w:rPr>
              <w:br/>
              <w:t>ТР ТС 021/2011 статья 5,7,13,20 приложение 3,4</w:t>
            </w:r>
          </w:p>
        </w:tc>
        <w:tc>
          <w:tcPr>
            <w:tcW w:w="1060" w:type="pct"/>
          </w:tcPr>
          <w:p w14:paraId="24E5E1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339B2260" w14:textId="77777777">
        <w:tc>
          <w:tcPr>
            <w:tcW w:w="405" w:type="pct"/>
          </w:tcPr>
          <w:p w14:paraId="0C0797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A41E31E" w14:textId="77777777" w:rsidR="0051012F" w:rsidRDefault="0051012F"/>
        </w:tc>
        <w:tc>
          <w:tcPr>
            <w:tcW w:w="705" w:type="pct"/>
            <w:vMerge w:val="restart"/>
          </w:tcPr>
          <w:p w14:paraId="6CB2B5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1EDEC5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633CC3F9" w14:textId="77777777" w:rsidR="0051012F" w:rsidRDefault="0051012F"/>
        </w:tc>
        <w:tc>
          <w:tcPr>
            <w:tcW w:w="1060" w:type="pct"/>
            <w:vMerge w:val="restart"/>
          </w:tcPr>
          <w:p w14:paraId="2D370A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22C91E5B" w14:textId="77777777">
        <w:tc>
          <w:tcPr>
            <w:tcW w:w="405" w:type="pct"/>
          </w:tcPr>
          <w:p w14:paraId="61828E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8922B06" w14:textId="77777777" w:rsidR="0051012F" w:rsidRDefault="0051012F"/>
        </w:tc>
        <w:tc>
          <w:tcPr>
            <w:tcW w:w="705" w:type="pct"/>
            <w:vMerge/>
          </w:tcPr>
          <w:p w14:paraId="4A896C21" w14:textId="77777777" w:rsidR="0051012F" w:rsidRDefault="0051012F"/>
        </w:tc>
        <w:tc>
          <w:tcPr>
            <w:tcW w:w="945" w:type="pct"/>
          </w:tcPr>
          <w:p w14:paraId="15061D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26B43BAB" w14:textId="77777777" w:rsidR="0051012F" w:rsidRDefault="0051012F"/>
        </w:tc>
        <w:tc>
          <w:tcPr>
            <w:tcW w:w="1060" w:type="pct"/>
            <w:vMerge/>
          </w:tcPr>
          <w:p w14:paraId="6B61D22E" w14:textId="77777777" w:rsidR="0051012F" w:rsidRDefault="0051012F"/>
        </w:tc>
      </w:tr>
      <w:tr w:rsidR="0051012F" w14:paraId="628C74E7" w14:textId="77777777">
        <w:tc>
          <w:tcPr>
            <w:tcW w:w="405" w:type="pct"/>
          </w:tcPr>
          <w:p w14:paraId="189E55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D3F7A82" w14:textId="77777777" w:rsidR="0051012F" w:rsidRDefault="0051012F"/>
        </w:tc>
        <w:tc>
          <w:tcPr>
            <w:tcW w:w="705" w:type="pct"/>
            <w:vMerge/>
          </w:tcPr>
          <w:p w14:paraId="574B8D24" w14:textId="77777777" w:rsidR="0051012F" w:rsidRDefault="0051012F"/>
        </w:tc>
        <w:tc>
          <w:tcPr>
            <w:tcW w:w="945" w:type="pct"/>
          </w:tcPr>
          <w:p w14:paraId="087275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A16280E" w14:textId="77777777" w:rsidR="0051012F" w:rsidRDefault="0051012F"/>
        </w:tc>
        <w:tc>
          <w:tcPr>
            <w:tcW w:w="1060" w:type="pct"/>
          </w:tcPr>
          <w:p w14:paraId="2F0B60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6CBAC408" w14:textId="77777777">
        <w:tc>
          <w:tcPr>
            <w:tcW w:w="405" w:type="pct"/>
          </w:tcPr>
          <w:p w14:paraId="416DAE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7BD7377" w14:textId="77777777" w:rsidR="0051012F" w:rsidRDefault="0051012F"/>
        </w:tc>
        <w:tc>
          <w:tcPr>
            <w:tcW w:w="705" w:type="pct"/>
            <w:vMerge/>
          </w:tcPr>
          <w:p w14:paraId="2A036969" w14:textId="77777777" w:rsidR="0051012F" w:rsidRDefault="0051012F"/>
        </w:tc>
        <w:tc>
          <w:tcPr>
            <w:tcW w:w="945" w:type="pct"/>
          </w:tcPr>
          <w:p w14:paraId="5FEF98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05A9A3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15/2011 статья 1,3,4,5,9 приложение 2,4;</w:t>
            </w:r>
            <w:r>
              <w:rPr>
                <w:sz w:val="22"/>
              </w:rPr>
              <w:br/>
              <w:t>ТР ТС 021/2011 статья 5,7,13,20 приложение 3,4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1060" w:type="pct"/>
          </w:tcPr>
          <w:p w14:paraId="57F1A7A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5B026E3D" w14:textId="77777777">
        <w:tc>
          <w:tcPr>
            <w:tcW w:w="405" w:type="pct"/>
          </w:tcPr>
          <w:p w14:paraId="53FF50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4BF55FB" w14:textId="77777777" w:rsidR="0051012F" w:rsidRDefault="0051012F"/>
        </w:tc>
        <w:tc>
          <w:tcPr>
            <w:tcW w:w="705" w:type="pct"/>
          </w:tcPr>
          <w:p w14:paraId="3B5222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4.125, 01.26/04.125, 10.41/04.125, 10.42/04.125, 10.89/04.125</w:t>
            </w:r>
          </w:p>
        </w:tc>
        <w:tc>
          <w:tcPr>
            <w:tcW w:w="945" w:type="pct"/>
          </w:tcPr>
          <w:p w14:paraId="590BEB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 w:val="restart"/>
          </w:tcPr>
          <w:p w14:paraId="3961FF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15/2011 статья 1,3,4,5,9 приложение 2,4;</w:t>
            </w:r>
            <w:r>
              <w:rPr>
                <w:sz w:val="22"/>
              </w:rPr>
              <w:br/>
              <w:t>ТР ТС 021/2011 статья 5,7,13,20 приложение 3,4</w:t>
            </w:r>
          </w:p>
        </w:tc>
        <w:tc>
          <w:tcPr>
            <w:tcW w:w="1060" w:type="pct"/>
          </w:tcPr>
          <w:p w14:paraId="7F8CE3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1012F" w14:paraId="363705A4" w14:textId="77777777">
        <w:tc>
          <w:tcPr>
            <w:tcW w:w="405" w:type="pct"/>
          </w:tcPr>
          <w:p w14:paraId="074C08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ADED304" w14:textId="77777777" w:rsidR="0051012F" w:rsidRDefault="0051012F"/>
        </w:tc>
        <w:tc>
          <w:tcPr>
            <w:tcW w:w="705" w:type="pct"/>
            <w:vMerge w:val="restart"/>
          </w:tcPr>
          <w:p w14:paraId="2151FB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945" w:type="pct"/>
          </w:tcPr>
          <w:p w14:paraId="612CF5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4E3F997" w14:textId="77777777" w:rsidR="0051012F" w:rsidRDefault="0051012F"/>
        </w:tc>
        <w:tc>
          <w:tcPr>
            <w:tcW w:w="1060" w:type="pct"/>
          </w:tcPr>
          <w:p w14:paraId="08EAE3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3FDFECAF" w14:textId="77777777">
        <w:tc>
          <w:tcPr>
            <w:tcW w:w="405" w:type="pct"/>
          </w:tcPr>
          <w:p w14:paraId="77E038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FEFCA3D" w14:textId="77777777" w:rsidR="0051012F" w:rsidRDefault="0051012F"/>
        </w:tc>
        <w:tc>
          <w:tcPr>
            <w:tcW w:w="705" w:type="pct"/>
            <w:vMerge/>
          </w:tcPr>
          <w:p w14:paraId="5D2E8829" w14:textId="77777777" w:rsidR="0051012F" w:rsidRDefault="0051012F"/>
        </w:tc>
        <w:tc>
          <w:tcPr>
            <w:tcW w:w="945" w:type="pct"/>
          </w:tcPr>
          <w:p w14:paraId="5D2A6C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F8E8224" w14:textId="77777777" w:rsidR="0051012F" w:rsidRDefault="0051012F"/>
        </w:tc>
        <w:tc>
          <w:tcPr>
            <w:tcW w:w="1060" w:type="pct"/>
            <w:vMerge w:val="restart"/>
          </w:tcPr>
          <w:p w14:paraId="592372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596A4E6A" w14:textId="77777777">
        <w:tc>
          <w:tcPr>
            <w:tcW w:w="405" w:type="pct"/>
          </w:tcPr>
          <w:p w14:paraId="0C87C23B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F32FDF1" w14:textId="77777777" w:rsidR="0051012F" w:rsidRDefault="0051012F"/>
        </w:tc>
        <w:tc>
          <w:tcPr>
            <w:tcW w:w="705" w:type="pct"/>
            <w:vMerge/>
          </w:tcPr>
          <w:p w14:paraId="7244DC57" w14:textId="77777777" w:rsidR="0051012F" w:rsidRDefault="0051012F"/>
        </w:tc>
        <w:tc>
          <w:tcPr>
            <w:tcW w:w="945" w:type="pct"/>
          </w:tcPr>
          <w:p w14:paraId="56C5F4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354394C" w14:textId="77777777" w:rsidR="0051012F" w:rsidRDefault="0051012F"/>
        </w:tc>
        <w:tc>
          <w:tcPr>
            <w:tcW w:w="1060" w:type="pct"/>
            <w:vMerge/>
          </w:tcPr>
          <w:p w14:paraId="5126D29A" w14:textId="77777777" w:rsidR="0051012F" w:rsidRDefault="0051012F"/>
        </w:tc>
      </w:tr>
      <w:tr w:rsidR="0051012F" w14:paraId="32BE363E" w14:textId="77777777">
        <w:tc>
          <w:tcPr>
            <w:tcW w:w="405" w:type="pct"/>
          </w:tcPr>
          <w:p w14:paraId="5E4F1B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BE421F8" w14:textId="77777777" w:rsidR="0051012F" w:rsidRDefault="0051012F"/>
        </w:tc>
        <w:tc>
          <w:tcPr>
            <w:tcW w:w="705" w:type="pct"/>
          </w:tcPr>
          <w:p w14:paraId="19F7F4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11.116, 01.26/11.116, 10.41/11.116, 10.42/11.116, 10.89/11.116</w:t>
            </w:r>
          </w:p>
        </w:tc>
        <w:tc>
          <w:tcPr>
            <w:tcW w:w="945" w:type="pct"/>
          </w:tcPr>
          <w:p w14:paraId="585FF8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4CC6A1C" w14:textId="77777777" w:rsidR="0051012F" w:rsidRDefault="0051012F"/>
        </w:tc>
        <w:tc>
          <w:tcPr>
            <w:tcW w:w="1060" w:type="pct"/>
          </w:tcPr>
          <w:p w14:paraId="610FB5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51012F" w14:paraId="61C706B1" w14:textId="77777777">
        <w:trPr>
          <w:trHeight w:val="230"/>
        </w:trPr>
        <w:tc>
          <w:tcPr>
            <w:tcW w:w="405" w:type="pct"/>
            <w:vMerge w:val="restart"/>
          </w:tcPr>
          <w:p w14:paraId="4633A7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6BD891C" w14:textId="77777777" w:rsidR="0051012F" w:rsidRDefault="0051012F"/>
        </w:tc>
        <w:tc>
          <w:tcPr>
            <w:tcW w:w="705" w:type="pct"/>
            <w:vMerge w:val="restart"/>
          </w:tcPr>
          <w:p w14:paraId="660408A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8.161, 01.26/08.161, 10.41/08.161, 10.42/08.161, 10.89/08.161</w:t>
            </w:r>
          </w:p>
          <w:p w14:paraId="407D781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F1A90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CE3EC0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6C183A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7DC9A5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31424A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9F525A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67F268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91538D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B1D58F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34893A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41CD7D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77517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945" w:type="pct"/>
            <w:vMerge/>
          </w:tcPr>
          <w:p w14:paraId="52206E71" w14:textId="77777777" w:rsidR="0051012F" w:rsidRDefault="0051012F"/>
        </w:tc>
        <w:tc>
          <w:tcPr>
            <w:tcW w:w="1060" w:type="pct"/>
            <w:vMerge w:val="restart"/>
          </w:tcPr>
          <w:p w14:paraId="4139CF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1BB5305A" w14:textId="77777777">
        <w:tc>
          <w:tcPr>
            <w:tcW w:w="405" w:type="pct"/>
          </w:tcPr>
          <w:p w14:paraId="2B58B0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47371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705" w:type="pct"/>
            <w:vMerge w:val="restart"/>
          </w:tcPr>
          <w:p w14:paraId="5BDBC3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945" w:type="pct"/>
          </w:tcPr>
          <w:p w14:paraId="18DB4E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30714D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,3</w:t>
            </w:r>
          </w:p>
        </w:tc>
        <w:tc>
          <w:tcPr>
            <w:tcW w:w="1060" w:type="pct"/>
            <w:vMerge w:val="restart"/>
          </w:tcPr>
          <w:p w14:paraId="05BF6C9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556EF4E2" w14:textId="77777777">
        <w:tc>
          <w:tcPr>
            <w:tcW w:w="405" w:type="pct"/>
          </w:tcPr>
          <w:p w14:paraId="110CA4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D04C2AD" w14:textId="77777777" w:rsidR="0051012F" w:rsidRDefault="0051012F"/>
        </w:tc>
        <w:tc>
          <w:tcPr>
            <w:tcW w:w="705" w:type="pct"/>
            <w:vMerge/>
          </w:tcPr>
          <w:p w14:paraId="2AAD2185" w14:textId="77777777" w:rsidR="0051012F" w:rsidRDefault="0051012F"/>
        </w:tc>
        <w:tc>
          <w:tcPr>
            <w:tcW w:w="945" w:type="pct"/>
          </w:tcPr>
          <w:p w14:paraId="4EEBA7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182348C" w14:textId="77777777" w:rsidR="0051012F" w:rsidRDefault="0051012F"/>
        </w:tc>
        <w:tc>
          <w:tcPr>
            <w:tcW w:w="1060" w:type="pct"/>
            <w:vMerge/>
          </w:tcPr>
          <w:p w14:paraId="3B26AAB0" w14:textId="77777777" w:rsidR="0051012F" w:rsidRDefault="0051012F"/>
        </w:tc>
      </w:tr>
      <w:tr w:rsidR="0051012F" w14:paraId="649B18CD" w14:textId="77777777">
        <w:tc>
          <w:tcPr>
            <w:tcW w:w="405" w:type="pct"/>
          </w:tcPr>
          <w:p w14:paraId="1CB55E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505192D" w14:textId="77777777" w:rsidR="0051012F" w:rsidRDefault="0051012F"/>
        </w:tc>
        <w:tc>
          <w:tcPr>
            <w:tcW w:w="705" w:type="pct"/>
            <w:vMerge/>
          </w:tcPr>
          <w:p w14:paraId="5FA3CBD5" w14:textId="77777777" w:rsidR="0051012F" w:rsidRDefault="0051012F"/>
        </w:tc>
        <w:tc>
          <w:tcPr>
            <w:tcW w:w="945" w:type="pct"/>
          </w:tcPr>
          <w:p w14:paraId="29CF87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98324D8" w14:textId="77777777" w:rsidR="0051012F" w:rsidRDefault="0051012F"/>
        </w:tc>
        <w:tc>
          <w:tcPr>
            <w:tcW w:w="1060" w:type="pct"/>
          </w:tcPr>
          <w:p w14:paraId="572940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2687960E" w14:textId="77777777">
        <w:tc>
          <w:tcPr>
            <w:tcW w:w="405" w:type="pct"/>
          </w:tcPr>
          <w:p w14:paraId="2D136F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D9CF11B" w14:textId="77777777" w:rsidR="0051012F" w:rsidRDefault="0051012F"/>
        </w:tc>
        <w:tc>
          <w:tcPr>
            <w:tcW w:w="705" w:type="pct"/>
          </w:tcPr>
          <w:p w14:paraId="68DA77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7/08.156, 01.49/08.156, 01.70/08.156, 10.12/08.156, 10.13/08.156, 10.89/08.156</w:t>
            </w:r>
          </w:p>
        </w:tc>
        <w:tc>
          <w:tcPr>
            <w:tcW w:w="945" w:type="pct"/>
          </w:tcPr>
          <w:p w14:paraId="203652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5F18138E" w14:textId="77777777" w:rsidR="0051012F" w:rsidRDefault="0051012F"/>
        </w:tc>
        <w:tc>
          <w:tcPr>
            <w:tcW w:w="1060" w:type="pct"/>
          </w:tcPr>
          <w:p w14:paraId="39B317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51012F" w14:paraId="7667138C" w14:textId="77777777">
        <w:tc>
          <w:tcPr>
            <w:tcW w:w="405" w:type="pct"/>
          </w:tcPr>
          <w:p w14:paraId="3A944C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6639A544" w14:textId="77777777" w:rsidR="0051012F" w:rsidRDefault="0051012F"/>
        </w:tc>
        <w:tc>
          <w:tcPr>
            <w:tcW w:w="705" w:type="pct"/>
          </w:tcPr>
          <w:p w14:paraId="4C8617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945" w:type="pct"/>
          </w:tcPr>
          <w:p w14:paraId="4F45C4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96C902" w14:textId="77777777" w:rsidR="0051012F" w:rsidRDefault="0051012F"/>
        </w:tc>
        <w:tc>
          <w:tcPr>
            <w:tcW w:w="1060" w:type="pct"/>
          </w:tcPr>
          <w:p w14:paraId="2DAA39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4107D33B" w14:textId="77777777">
        <w:tc>
          <w:tcPr>
            <w:tcW w:w="405" w:type="pct"/>
          </w:tcPr>
          <w:p w14:paraId="6B65EA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FE602D1" w14:textId="77777777" w:rsidR="0051012F" w:rsidRDefault="0051012F"/>
        </w:tc>
        <w:tc>
          <w:tcPr>
            <w:tcW w:w="705" w:type="pct"/>
          </w:tcPr>
          <w:p w14:paraId="7606E2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7/42.000, 01.49/42.000, 01.70/42.000, 10.12/42.000, 10.13/42.000, 10.89/42.000</w:t>
            </w:r>
          </w:p>
        </w:tc>
        <w:tc>
          <w:tcPr>
            <w:tcW w:w="945" w:type="pct"/>
          </w:tcPr>
          <w:p w14:paraId="013C26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7BA8EFEA" w14:textId="77777777" w:rsidR="0051012F" w:rsidRDefault="0051012F"/>
        </w:tc>
        <w:tc>
          <w:tcPr>
            <w:tcW w:w="1060" w:type="pct"/>
          </w:tcPr>
          <w:p w14:paraId="1B08F0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1012F" w14:paraId="5C038898" w14:textId="77777777">
        <w:tc>
          <w:tcPr>
            <w:tcW w:w="405" w:type="pct"/>
          </w:tcPr>
          <w:p w14:paraId="643F59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D49E5AD" w14:textId="77777777" w:rsidR="0051012F" w:rsidRDefault="0051012F"/>
        </w:tc>
        <w:tc>
          <w:tcPr>
            <w:tcW w:w="705" w:type="pct"/>
            <w:vMerge w:val="restart"/>
          </w:tcPr>
          <w:p w14:paraId="46FD16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7/01.086, 01.49/01.086, 01.70/01.086, 10.12/01.086, 10.13/01.086, 10.89/01.086</w:t>
            </w:r>
          </w:p>
        </w:tc>
        <w:tc>
          <w:tcPr>
            <w:tcW w:w="945" w:type="pct"/>
          </w:tcPr>
          <w:p w14:paraId="765A17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938CAE7" w14:textId="77777777" w:rsidR="0051012F" w:rsidRDefault="0051012F"/>
        </w:tc>
        <w:tc>
          <w:tcPr>
            <w:tcW w:w="1060" w:type="pct"/>
          </w:tcPr>
          <w:p w14:paraId="12CCF5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1012F" w14:paraId="4CD5023B" w14:textId="77777777">
        <w:tc>
          <w:tcPr>
            <w:tcW w:w="405" w:type="pct"/>
          </w:tcPr>
          <w:p w14:paraId="0E9C26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78F4286" w14:textId="77777777" w:rsidR="0051012F" w:rsidRDefault="0051012F"/>
        </w:tc>
        <w:tc>
          <w:tcPr>
            <w:tcW w:w="705" w:type="pct"/>
            <w:vMerge/>
          </w:tcPr>
          <w:p w14:paraId="6DF7C706" w14:textId="77777777" w:rsidR="0051012F" w:rsidRDefault="0051012F"/>
        </w:tc>
        <w:tc>
          <w:tcPr>
            <w:tcW w:w="945" w:type="pct"/>
          </w:tcPr>
          <w:p w14:paraId="559B21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B6C6940" w14:textId="77777777" w:rsidR="0051012F" w:rsidRDefault="0051012F"/>
        </w:tc>
        <w:tc>
          <w:tcPr>
            <w:tcW w:w="1060" w:type="pct"/>
          </w:tcPr>
          <w:p w14:paraId="490E83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1012F" w14:paraId="737E0D3A" w14:textId="77777777">
        <w:tc>
          <w:tcPr>
            <w:tcW w:w="405" w:type="pct"/>
          </w:tcPr>
          <w:p w14:paraId="22C3612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C731F90" w14:textId="77777777" w:rsidR="0051012F" w:rsidRDefault="0051012F"/>
        </w:tc>
        <w:tc>
          <w:tcPr>
            <w:tcW w:w="705" w:type="pct"/>
            <w:vMerge/>
          </w:tcPr>
          <w:p w14:paraId="278E9D99" w14:textId="77777777" w:rsidR="0051012F" w:rsidRDefault="0051012F"/>
        </w:tc>
        <w:tc>
          <w:tcPr>
            <w:tcW w:w="945" w:type="pct"/>
          </w:tcPr>
          <w:p w14:paraId="2540B8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EF67A08" w14:textId="77777777" w:rsidR="0051012F" w:rsidRDefault="0051012F"/>
        </w:tc>
        <w:tc>
          <w:tcPr>
            <w:tcW w:w="1060" w:type="pct"/>
          </w:tcPr>
          <w:p w14:paraId="10B464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1012F" w14:paraId="231367FB" w14:textId="77777777">
        <w:tc>
          <w:tcPr>
            <w:tcW w:w="405" w:type="pct"/>
          </w:tcPr>
          <w:p w14:paraId="45CE63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9CD1CD2" w14:textId="77777777" w:rsidR="0051012F" w:rsidRDefault="0051012F"/>
        </w:tc>
        <w:tc>
          <w:tcPr>
            <w:tcW w:w="705" w:type="pct"/>
            <w:vMerge/>
          </w:tcPr>
          <w:p w14:paraId="6CD7518B" w14:textId="77777777" w:rsidR="0051012F" w:rsidRDefault="0051012F"/>
        </w:tc>
        <w:tc>
          <w:tcPr>
            <w:tcW w:w="945" w:type="pct"/>
          </w:tcPr>
          <w:p w14:paraId="1B6036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1BD4EA" w14:textId="77777777" w:rsidR="0051012F" w:rsidRDefault="0051012F"/>
        </w:tc>
        <w:tc>
          <w:tcPr>
            <w:tcW w:w="1060" w:type="pct"/>
          </w:tcPr>
          <w:p w14:paraId="27C3F1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1012F" w14:paraId="5535E7B6" w14:textId="77777777">
        <w:trPr>
          <w:trHeight w:val="230"/>
        </w:trPr>
        <w:tc>
          <w:tcPr>
            <w:tcW w:w="405" w:type="pct"/>
            <w:vMerge w:val="restart"/>
          </w:tcPr>
          <w:p w14:paraId="3A88C4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2BE464F0" w14:textId="77777777" w:rsidR="0051012F" w:rsidRDefault="0051012F"/>
        </w:tc>
        <w:tc>
          <w:tcPr>
            <w:tcW w:w="705" w:type="pct"/>
            <w:vMerge/>
          </w:tcPr>
          <w:p w14:paraId="74010EC5" w14:textId="77777777" w:rsidR="0051012F" w:rsidRDefault="0051012F"/>
        </w:tc>
        <w:tc>
          <w:tcPr>
            <w:tcW w:w="945" w:type="pct"/>
            <w:vMerge w:val="restart"/>
          </w:tcPr>
          <w:p w14:paraId="1C7461CF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1D944EA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59E9C9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5373CC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3320C8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CA7EDD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C29EE4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9C2503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09E341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D6A840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85C0E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7A0959F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/>
          </w:tcPr>
          <w:p w14:paraId="1698F0EC" w14:textId="77777777" w:rsidR="0051012F" w:rsidRDefault="0051012F"/>
        </w:tc>
        <w:tc>
          <w:tcPr>
            <w:tcW w:w="1060" w:type="pct"/>
            <w:vMerge w:val="restart"/>
          </w:tcPr>
          <w:p w14:paraId="045F40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1012F" w14:paraId="36C0779C" w14:textId="77777777">
        <w:tc>
          <w:tcPr>
            <w:tcW w:w="405" w:type="pct"/>
          </w:tcPr>
          <w:p w14:paraId="100711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425CD9BE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  <w:p w14:paraId="276A12A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7135A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541A4E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D144B8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BE858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3DD18B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3731FF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51ADCE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871046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5AD05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3C4063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05B891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B5FCF0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BFF4B0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899332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251D0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B6C1BB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4416AA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A63342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2A098D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7482DD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1649BC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7A8BDE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D3DDFE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B2DBB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797F70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5E3298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D57CF2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0D23BF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F5504A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E6E8C1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CC1557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D4BF7F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940501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C46A77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367858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7942BA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C474F3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7158DB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DA7CF8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3766D7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2F58C4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161C34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6E7C0F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35B7E8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4AC9CD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363F6C" w14:textId="2D08A4D1" w:rsidR="000A2958" w:rsidRDefault="000A295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0E2C04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945" w:type="pct"/>
          </w:tcPr>
          <w:p w14:paraId="49BE1C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1D4604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,3,4;</w:t>
            </w:r>
            <w:r>
              <w:rPr>
                <w:sz w:val="22"/>
              </w:rPr>
              <w:br/>
              <w:t>ГОСТ 10444.15-94</w:t>
            </w:r>
          </w:p>
        </w:tc>
        <w:tc>
          <w:tcPr>
            <w:tcW w:w="1060" w:type="pct"/>
          </w:tcPr>
          <w:p w14:paraId="2233C2A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1F8DEC7B" w14:textId="77777777">
        <w:tc>
          <w:tcPr>
            <w:tcW w:w="405" w:type="pct"/>
          </w:tcPr>
          <w:p w14:paraId="10B972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57678EB" w14:textId="77777777" w:rsidR="0051012F" w:rsidRDefault="0051012F"/>
        </w:tc>
        <w:tc>
          <w:tcPr>
            <w:tcW w:w="705" w:type="pct"/>
            <w:vMerge/>
          </w:tcPr>
          <w:p w14:paraId="1D09A3AB" w14:textId="77777777" w:rsidR="0051012F" w:rsidRDefault="0051012F"/>
        </w:tc>
        <w:tc>
          <w:tcPr>
            <w:tcW w:w="945" w:type="pct"/>
          </w:tcPr>
          <w:p w14:paraId="15D897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</w:tcPr>
          <w:p w14:paraId="3146AA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,3,4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1060" w:type="pct"/>
          </w:tcPr>
          <w:p w14:paraId="7F028A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1D70A8D6" w14:textId="77777777">
        <w:tc>
          <w:tcPr>
            <w:tcW w:w="405" w:type="pct"/>
          </w:tcPr>
          <w:p w14:paraId="22B5EC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851C2F6" w14:textId="77777777" w:rsidR="0051012F" w:rsidRDefault="0051012F"/>
        </w:tc>
        <w:tc>
          <w:tcPr>
            <w:tcW w:w="705" w:type="pct"/>
            <w:vMerge/>
          </w:tcPr>
          <w:p w14:paraId="33B1266B" w14:textId="77777777" w:rsidR="0051012F" w:rsidRDefault="0051012F"/>
        </w:tc>
        <w:tc>
          <w:tcPr>
            <w:tcW w:w="945" w:type="pct"/>
          </w:tcPr>
          <w:p w14:paraId="2E1BA2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</w:tcPr>
          <w:p w14:paraId="7537C03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,3,4;</w:t>
            </w:r>
            <w:r>
              <w:rPr>
                <w:sz w:val="22"/>
              </w:rPr>
              <w:br/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1060" w:type="pct"/>
          </w:tcPr>
          <w:p w14:paraId="76D67C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1EF7917B" w14:textId="77777777">
        <w:tc>
          <w:tcPr>
            <w:tcW w:w="405" w:type="pct"/>
          </w:tcPr>
          <w:p w14:paraId="0609CC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0FBB00D" w14:textId="77777777" w:rsidR="0051012F" w:rsidRDefault="0051012F"/>
        </w:tc>
        <w:tc>
          <w:tcPr>
            <w:tcW w:w="705" w:type="pct"/>
            <w:vMerge/>
          </w:tcPr>
          <w:p w14:paraId="129DB6B8" w14:textId="77777777" w:rsidR="0051012F" w:rsidRDefault="0051012F"/>
        </w:tc>
        <w:tc>
          <w:tcPr>
            <w:tcW w:w="945" w:type="pct"/>
          </w:tcPr>
          <w:p w14:paraId="47777C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4DDFA6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,3,4;</w:t>
            </w:r>
            <w:r>
              <w:rPr>
                <w:sz w:val="22"/>
              </w:rPr>
              <w:br/>
              <w:t>ГОСТ 10444.12-2013</w:t>
            </w:r>
          </w:p>
        </w:tc>
        <w:tc>
          <w:tcPr>
            <w:tcW w:w="1060" w:type="pct"/>
            <w:vMerge w:val="restart"/>
          </w:tcPr>
          <w:p w14:paraId="1801FA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3A1A7D6B" w14:textId="77777777">
        <w:tc>
          <w:tcPr>
            <w:tcW w:w="405" w:type="pct"/>
          </w:tcPr>
          <w:p w14:paraId="1A94E39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CECE642" w14:textId="77777777" w:rsidR="0051012F" w:rsidRDefault="0051012F"/>
        </w:tc>
        <w:tc>
          <w:tcPr>
            <w:tcW w:w="705" w:type="pct"/>
            <w:vMerge/>
          </w:tcPr>
          <w:p w14:paraId="074A6538" w14:textId="77777777" w:rsidR="0051012F" w:rsidRDefault="0051012F"/>
        </w:tc>
        <w:tc>
          <w:tcPr>
            <w:tcW w:w="945" w:type="pct"/>
          </w:tcPr>
          <w:p w14:paraId="4C19D6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1AB4F15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2,3,4</w:t>
            </w:r>
          </w:p>
          <w:p w14:paraId="3F09702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20E6A0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96C1B5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2DFD56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7B0BED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166FD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DD30F3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35050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86D1E9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8FCE0F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447C3D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11D29C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D30C75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14F51B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D34507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892F79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DF72DD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CBEE42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1B2516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D2807B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212564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AA4F0E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F9B5D9E" w14:textId="7663552E" w:rsidR="000A2958" w:rsidRDefault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2,3,4</w:t>
            </w:r>
          </w:p>
          <w:p w14:paraId="165099E9" w14:textId="77777777" w:rsidR="000A2958" w:rsidRDefault="000A2958">
            <w:pPr>
              <w:ind w:left="-84" w:right="-84"/>
            </w:pPr>
          </w:p>
        </w:tc>
        <w:tc>
          <w:tcPr>
            <w:tcW w:w="1060" w:type="pct"/>
            <w:vMerge/>
          </w:tcPr>
          <w:p w14:paraId="2D2D336C" w14:textId="77777777" w:rsidR="0051012F" w:rsidRDefault="0051012F"/>
        </w:tc>
      </w:tr>
      <w:tr w:rsidR="0051012F" w14:paraId="62D4AA1C" w14:textId="77777777">
        <w:tc>
          <w:tcPr>
            <w:tcW w:w="405" w:type="pct"/>
          </w:tcPr>
          <w:p w14:paraId="254A3A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BBDB405" w14:textId="77777777" w:rsidR="0051012F" w:rsidRDefault="0051012F"/>
        </w:tc>
        <w:tc>
          <w:tcPr>
            <w:tcW w:w="705" w:type="pct"/>
            <w:vMerge/>
          </w:tcPr>
          <w:p w14:paraId="27AFE17C" w14:textId="77777777" w:rsidR="0051012F" w:rsidRDefault="0051012F"/>
        </w:tc>
        <w:tc>
          <w:tcPr>
            <w:tcW w:w="945" w:type="pct"/>
          </w:tcPr>
          <w:p w14:paraId="216A18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. cereus</w:t>
            </w:r>
          </w:p>
        </w:tc>
        <w:tc>
          <w:tcPr>
            <w:tcW w:w="945" w:type="pct"/>
            <w:vMerge/>
          </w:tcPr>
          <w:p w14:paraId="7E3436E3" w14:textId="77777777" w:rsidR="0051012F" w:rsidRDefault="0051012F"/>
        </w:tc>
        <w:tc>
          <w:tcPr>
            <w:tcW w:w="1060" w:type="pct"/>
          </w:tcPr>
          <w:p w14:paraId="342AA3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3546056A" w14:textId="77777777">
        <w:tc>
          <w:tcPr>
            <w:tcW w:w="405" w:type="pct"/>
          </w:tcPr>
          <w:p w14:paraId="138EE4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6BE91393" w14:textId="77777777" w:rsidR="0051012F" w:rsidRDefault="0051012F"/>
        </w:tc>
        <w:tc>
          <w:tcPr>
            <w:tcW w:w="705" w:type="pct"/>
            <w:vMerge/>
          </w:tcPr>
          <w:p w14:paraId="67A0D919" w14:textId="77777777" w:rsidR="0051012F" w:rsidRDefault="0051012F"/>
        </w:tc>
        <w:tc>
          <w:tcPr>
            <w:tcW w:w="945" w:type="pct"/>
          </w:tcPr>
          <w:p w14:paraId="20B587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F0C9CF3" w14:textId="77777777" w:rsidR="0051012F" w:rsidRDefault="0051012F"/>
        </w:tc>
        <w:tc>
          <w:tcPr>
            <w:tcW w:w="1060" w:type="pct"/>
          </w:tcPr>
          <w:p w14:paraId="51EE12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3D49503D" w14:textId="77777777">
        <w:tc>
          <w:tcPr>
            <w:tcW w:w="405" w:type="pct"/>
          </w:tcPr>
          <w:p w14:paraId="5A4A8C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78F242F1" w14:textId="77777777" w:rsidR="0051012F" w:rsidRDefault="0051012F"/>
        </w:tc>
        <w:tc>
          <w:tcPr>
            <w:tcW w:w="705" w:type="pct"/>
          </w:tcPr>
          <w:p w14:paraId="00FF0866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52F1D3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249A491" w14:textId="77777777" w:rsidR="0051012F" w:rsidRDefault="0051012F"/>
        </w:tc>
        <w:tc>
          <w:tcPr>
            <w:tcW w:w="1060" w:type="pct"/>
          </w:tcPr>
          <w:p w14:paraId="7E3B20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У 5177-90</w:t>
            </w:r>
          </w:p>
        </w:tc>
      </w:tr>
      <w:tr w:rsidR="0051012F" w14:paraId="0765F072" w14:textId="77777777">
        <w:tc>
          <w:tcPr>
            <w:tcW w:w="405" w:type="pct"/>
          </w:tcPr>
          <w:p w14:paraId="409812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251B9F23" w14:textId="77777777" w:rsidR="0051012F" w:rsidRDefault="0051012F"/>
        </w:tc>
        <w:tc>
          <w:tcPr>
            <w:tcW w:w="705" w:type="pct"/>
          </w:tcPr>
          <w:p w14:paraId="766F398D" w14:textId="77777777" w:rsidR="0051012F" w:rsidRPr="000A2958" w:rsidRDefault="00456296">
            <w:pPr>
              <w:ind w:left="-84" w:right="-84"/>
            </w:pPr>
            <w:r w:rsidRPr="000A2958">
              <w:t>10.61/11.116, 01.11/11.116, 01.12/11.116, 10.62/11.116, 10.71/11.116, 10.72/11.116, 10.73/11.116, 10.85/11.116, 10.86/11.116, 10.89/11.116</w:t>
            </w:r>
          </w:p>
          <w:p w14:paraId="592139D2" w14:textId="77777777" w:rsidR="000A2958" w:rsidRDefault="000A2958">
            <w:pPr>
              <w:ind w:left="-84" w:right="-84"/>
              <w:rPr>
                <w:sz w:val="21"/>
                <w:szCs w:val="21"/>
              </w:rPr>
            </w:pPr>
          </w:p>
          <w:p w14:paraId="2FB4D7A9" w14:textId="77777777" w:rsidR="0045205C" w:rsidRPr="000A2958" w:rsidRDefault="0045205C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47C22E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F91430C" w14:textId="77777777" w:rsidR="0051012F" w:rsidRDefault="0051012F"/>
        </w:tc>
        <w:tc>
          <w:tcPr>
            <w:tcW w:w="1060" w:type="pct"/>
          </w:tcPr>
          <w:p w14:paraId="02C62A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1012F" w14:paraId="7A92D677" w14:textId="77777777">
        <w:tc>
          <w:tcPr>
            <w:tcW w:w="405" w:type="pct"/>
          </w:tcPr>
          <w:p w14:paraId="6CC5E8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F6EE812" w14:textId="77777777" w:rsidR="0051012F" w:rsidRDefault="0051012F"/>
        </w:tc>
        <w:tc>
          <w:tcPr>
            <w:tcW w:w="705" w:type="pct"/>
          </w:tcPr>
          <w:p w14:paraId="5CC9FE7D" w14:textId="77777777" w:rsidR="0051012F" w:rsidRPr="000A2958" w:rsidRDefault="00456296">
            <w:pPr>
              <w:ind w:left="-84" w:right="-84"/>
            </w:pPr>
            <w:r w:rsidRPr="000A2958">
              <w:t>10.61/08.161, 01.11/08.161, 01.12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4C34D6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945" w:type="pct"/>
            <w:vMerge/>
          </w:tcPr>
          <w:p w14:paraId="220E4076" w14:textId="77777777" w:rsidR="0051012F" w:rsidRDefault="0051012F"/>
        </w:tc>
        <w:tc>
          <w:tcPr>
            <w:tcW w:w="1060" w:type="pct"/>
          </w:tcPr>
          <w:p w14:paraId="17CBA55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6C391FF4" w14:textId="77777777">
        <w:tc>
          <w:tcPr>
            <w:tcW w:w="405" w:type="pct"/>
          </w:tcPr>
          <w:p w14:paraId="6E3A87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670AF81" w14:textId="77777777" w:rsidR="0051012F" w:rsidRDefault="0051012F"/>
        </w:tc>
        <w:tc>
          <w:tcPr>
            <w:tcW w:w="705" w:type="pct"/>
          </w:tcPr>
          <w:p w14:paraId="3C09C73F" w14:textId="77777777" w:rsidR="0051012F" w:rsidRPr="000A2958" w:rsidRDefault="00456296">
            <w:pPr>
              <w:ind w:left="-84" w:right="-84"/>
            </w:pPr>
            <w:r w:rsidRPr="000A2958">
              <w:t>10.61/42.000, 01.11/42.000, 01.12/42.000, 10.62/42.000, 10.71/42.000, 10.72/42.000, 10.73/42.000, 10.85/42.000, 10.86/42.000, 10.89/42.000</w:t>
            </w:r>
          </w:p>
        </w:tc>
        <w:tc>
          <w:tcPr>
            <w:tcW w:w="945" w:type="pct"/>
          </w:tcPr>
          <w:p w14:paraId="5E2D9E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1726231D" w14:textId="77777777" w:rsidR="0051012F" w:rsidRDefault="0051012F"/>
        </w:tc>
        <w:tc>
          <w:tcPr>
            <w:tcW w:w="1060" w:type="pct"/>
          </w:tcPr>
          <w:p w14:paraId="2D1DD3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667-65</w:t>
            </w:r>
          </w:p>
        </w:tc>
      </w:tr>
      <w:tr w:rsidR="0051012F" w14:paraId="095CEFD9" w14:textId="77777777">
        <w:tc>
          <w:tcPr>
            <w:tcW w:w="405" w:type="pct"/>
          </w:tcPr>
          <w:p w14:paraId="668BCF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1CACBE42" w14:textId="77777777" w:rsidR="0051012F" w:rsidRDefault="0051012F"/>
        </w:tc>
        <w:tc>
          <w:tcPr>
            <w:tcW w:w="705" w:type="pct"/>
            <w:vMerge w:val="restart"/>
          </w:tcPr>
          <w:p w14:paraId="2A0B997C" w14:textId="77777777" w:rsidR="0051012F" w:rsidRPr="000A2958" w:rsidRDefault="00456296">
            <w:pPr>
              <w:ind w:left="-84" w:right="-84"/>
            </w:pPr>
            <w:r w:rsidRPr="000A2958">
              <w:t>10.61/08.032, 01.11/08.032, 01.12/08.032, 10.62/08.032, 10.71/08.032, 10.72/08.032, 10.73/08.032, 10.85/08.032, 10.86/08.032, 10.89/08.032</w:t>
            </w:r>
          </w:p>
        </w:tc>
        <w:tc>
          <w:tcPr>
            <w:tcW w:w="945" w:type="pct"/>
          </w:tcPr>
          <w:p w14:paraId="1A0BE3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5529E4BF" w14:textId="77777777" w:rsidR="0051012F" w:rsidRDefault="0051012F"/>
        </w:tc>
        <w:tc>
          <w:tcPr>
            <w:tcW w:w="1060" w:type="pct"/>
            <w:vMerge w:val="restart"/>
          </w:tcPr>
          <w:p w14:paraId="433954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32162B81" w14:textId="77777777">
        <w:tc>
          <w:tcPr>
            <w:tcW w:w="405" w:type="pct"/>
          </w:tcPr>
          <w:p w14:paraId="4D6A0F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78DBE062" w14:textId="77777777" w:rsidR="0051012F" w:rsidRDefault="0051012F"/>
        </w:tc>
        <w:tc>
          <w:tcPr>
            <w:tcW w:w="705" w:type="pct"/>
            <w:vMerge/>
          </w:tcPr>
          <w:p w14:paraId="263C1700" w14:textId="77777777" w:rsidR="0051012F" w:rsidRPr="000A2958" w:rsidRDefault="0051012F"/>
        </w:tc>
        <w:tc>
          <w:tcPr>
            <w:tcW w:w="945" w:type="pct"/>
          </w:tcPr>
          <w:p w14:paraId="6A4B17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5DC4A0FD" w14:textId="77777777" w:rsidR="0051012F" w:rsidRDefault="0051012F"/>
        </w:tc>
        <w:tc>
          <w:tcPr>
            <w:tcW w:w="1060" w:type="pct"/>
            <w:vMerge/>
          </w:tcPr>
          <w:p w14:paraId="5B60F7FA" w14:textId="77777777" w:rsidR="0051012F" w:rsidRDefault="0051012F"/>
        </w:tc>
      </w:tr>
      <w:tr w:rsidR="0051012F" w14:paraId="76868CCB" w14:textId="77777777">
        <w:tc>
          <w:tcPr>
            <w:tcW w:w="405" w:type="pct"/>
          </w:tcPr>
          <w:p w14:paraId="178FCD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02BC451A" w14:textId="77777777" w:rsidR="0051012F" w:rsidRDefault="0051012F"/>
        </w:tc>
        <w:tc>
          <w:tcPr>
            <w:tcW w:w="705" w:type="pct"/>
            <w:vMerge/>
          </w:tcPr>
          <w:p w14:paraId="0BB3A415" w14:textId="77777777" w:rsidR="0051012F" w:rsidRPr="000A2958" w:rsidRDefault="0051012F"/>
        </w:tc>
        <w:tc>
          <w:tcPr>
            <w:tcW w:w="945" w:type="pct"/>
          </w:tcPr>
          <w:p w14:paraId="05AA5E8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3F806B1" w14:textId="77777777" w:rsidR="0051012F" w:rsidRDefault="0051012F"/>
        </w:tc>
        <w:tc>
          <w:tcPr>
            <w:tcW w:w="1060" w:type="pct"/>
          </w:tcPr>
          <w:p w14:paraId="0D2599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444F1788" w14:textId="77777777">
        <w:tc>
          <w:tcPr>
            <w:tcW w:w="405" w:type="pct"/>
          </w:tcPr>
          <w:p w14:paraId="22D431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418ECCFE" w14:textId="77777777" w:rsidR="0051012F" w:rsidRDefault="0051012F"/>
        </w:tc>
        <w:tc>
          <w:tcPr>
            <w:tcW w:w="705" w:type="pct"/>
            <w:vMerge/>
          </w:tcPr>
          <w:p w14:paraId="1E5AFF72" w14:textId="77777777" w:rsidR="0051012F" w:rsidRPr="000A2958" w:rsidRDefault="0051012F"/>
        </w:tc>
        <w:tc>
          <w:tcPr>
            <w:tcW w:w="945" w:type="pct"/>
          </w:tcPr>
          <w:p w14:paraId="240683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8F7F260" w14:textId="77777777" w:rsidR="0051012F" w:rsidRDefault="0051012F"/>
        </w:tc>
        <w:tc>
          <w:tcPr>
            <w:tcW w:w="1060" w:type="pct"/>
          </w:tcPr>
          <w:p w14:paraId="4B1A20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78DA672C" w14:textId="77777777">
        <w:tc>
          <w:tcPr>
            <w:tcW w:w="405" w:type="pct"/>
          </w:tcPr>
          <w:p w14:paraId="2946A7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6886355" w14:textId="77777777" w:rsidR="0051012F" w:rsidRDefault="0051012F"/>
        </w:tc>
        <w:tc>
          <w:tcPr>
            <w:tcW w:w="705" w:type="pct"/>
            <w:vMerge w:val="restart"/>
          </w:tcPr>
          <w:p w14:paraId="095782A2" w14:textId="77777777" w:rsidR="0051012F" w:rsidRPr="0045205C" w:rsidRDefault="00456296">
            <w:pPr>
              <w:ind w:left="-84" w:right="-84"/>
              <w:rPr>
                <w:sz w:val="18"/>
                <w:szCs w:val="18"/>
              </w:rPr>
            </w:pPr>
            <w:r w:rsidRPr="0045205C">
              <w:rPr>
                <w:sz w:val="18"/>
                <w:szCs w:val="18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7D3B30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2C67286" w14:textId="77777777" w:rsidR="0051012F" w:rsidRDefault="0051012F"/>
        </w:tc>
        <w:tc>
          <w:tcPr>
            <w:tcW w:w="1060" w:type="pct"/>
          </w:tcPr>
          <w:p w14:paraId="722462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7107740F" w14:textId="77777777">
        <w:tc>
          <w:tcPr>
            <w:tcW w:w="405" w:type="pct"/>
          </w:tcPr>
          <w:p w14:paraId="6DB504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546A98A2" w14:textId="77777777" w:rsidR="0051012F" w:rsidRDefault="0051012F"/>
        </w:tc>
        <w:tc>
          <w:tcPr>
            <w:tcW w:w="705" w:type="pct"/>
            <w:vMerge/>
          </w:tcPr>
          <w:p w14:paraId="186E5433" w14:textId="77777777" w:rsidR="0051012F" w:rsidRPr="0045205C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5BA0D7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4810B68" w14:textId="77777777" w:rsidR="0051012F" w:rsidRDefault="0051012F"/>
        </w:tc>
        <w:tc>
          <w:tcPr>
            <w:tcW w:w="1060" w:type="pct"/>
          </w:tcPr>
          <w:p w14:paraId="259F72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5A734769" w14:textId="77777777">
        <w:tc>
          <w:tcPr>
            <w:tcW w:w="405" w:type="pct"/>
          </w:tcPr>
          <w:p w14:paraId="45FC5E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7DC17869" w14:textId="77777777" w:rsidR="0051012F" w:rsidRDefault="0051012F"/>
        </w:tc>
        <w:tc>
          <w:tcPr>
            <w:tcW w:w="705" w:type="pct"/>
          </w:tcPr>
          <w:p w14:paraId="02354B49" w14:textId="77777777" w:rsidR="0051012F" w:rsidRPr="0045205C" w:rsidRDefault="00456296">
            <w:pPr>
              <w:ind w:left="-84" w:right="-84"/>
              <w:rPr>
                <w:sz w:val="18"/>
                <w:szCs w:val="18"/>
              </w:rPr>
            </w:pPr>
            <w:r w:rsidRPr="0045205C">
              <w:rPr>
                <w:sz w:val="18"/>
                <w:szCs w:val="18"/>
              </w:rPr>
              <w:t>10.61/04.125, 01.11/04.125, 01.12/04.125, 10.62/04.125, 10.71/04.125, 10.72/04.125, 10.73/04.125, 10.85/04.125, 10.86/04.125, 10.89/04.125</w:t>
            </w:r>
          </w:p>
        </w:tc>
        <w:tc>
          <w:tcPr>
            <w:tcW w:w="945" w:type="pct"/>
          </w:tcPr>
          <w:p w14:paraId="5195DB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7D1E2EB9" w14:textId="77777777" w:rsidR="0051012F" w:rsidRDefault="0051012F"/>
        </w:tc>
        <w:tc>
          <w:tcPr>
            <w:tcW w:w="1060" w:type="pct"/>
          </w:tcPr>
          <w:p w14:paraId="09F36B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2E23A5D9" w14:textId="77777777">
        <w:trPr>
          <w:trHeight w:val="230"/>
        </w:trPr>
        <w:tc>
          <w:tcPr>
            <w:tcW w:w="405" w:type="pct"/>
            <w:vMerge w:val="restart"/>
          </w:tcPr>
          <w:p w14:paraId="138772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4E4F764F" w14:textId="77777777" w:rsidR="0051012F" w:rsidRDefault="0051012F"/>
        </w:tc>
        <w:tc>
          <w:tcPr>
            <w:tcW w:w="705" w:type="pct"/>
            <w:vMerge w:val="restart"/>
          </w:tcPr>
          <w:p w14:paraId="597A9A9A" w14:textId="77777777" w:rsidR="0051012F" w:rsidRPr="0045205C" w:rsidRDefault="00456296">
            <w:pPr>
              <w:ind w:left="-84" w:right="-84"/>
              <w:rPr>
                <w:sz w:val="18"/>
                <w:szCs w:val="18"/>
              </w:rPr>
            </w:pPr>
            <w:r w:rsidRPr="0045205C">
              <w:rPr>
                <w:sz w:val="18"/>
                <w:szCs w:val="18"/>
              </w:rPr>
              <w:t>10.61/42.000, 01.11/42.000, 01.12/42.000, 10.62/42.000, 10.71/42.000, 10.72/42.000, 10.73/42.000, 10.85/42.000, 10.86/42.000, 10.89/42.000</w:t>
            </w:r>
          </w:p>
        </w:tc>
        <w:tc>
          <w:tcPr>
            <w:tcW w:w="945" w:type="pct"/>
            <w:vMerge w:val="restart"/>
          </w:tcPr>
          <w:p w14:paraId="4F89E0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7788F19E" w14:textId="77777777" w:rsidR="0051012F" w:rsidRDefault="0051012F"/>
        </w:tc>
        <w:tc>
          <w:tcPr>
            <w:tcW w:w="1060" w:type="pct"/>
            <w:vMerge w:val="restart"/>
          </w:tcPr>
          <w:p w14:paraId="5BAA44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28391C4D" w14:textId="77777777">
        <w:tc>
          <w:tcPr>
            <w:tcW w:w="405" w:type="pct"/>
          </w:tcPr>
          <w:p w14:paraId="289E36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8A056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1A2285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945" w:type="pct"/>
          </w:tcPr>
          <w:p w14:paraId="396A36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3AA7B9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1,2,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972-86 п. 4.1</w:t>
            </w:r>
          </w:p>
        </w:tc>
        <w:tc>
          <w:tcPr>
            <w:tcW w:w="1060" w:type="pct"/>
          </w:tcPr>
          <w:p w14:paraId="4F8479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1012F" w14:paraId="63F77597" w14:textId="77777777">
        <w:tc>
          <w:tcPr>
            <w:tcW w:w="405" w:type="pct"/>
          </w:tcPr>
          <w:p w14:paraId="31FF81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20F4953" w14:textId="77777777" w:rsidR="0051012F" w:rsidRDefault="0051012F"/>
        </w:tc>
        <w:tc>
          <w:tcPr>
            <w:tcW w:w="705" w:type="pct"/>
            <w:vMerge/>
          </w:tcPr>
          <w:p w14:paraId="0F7CC867" w14:textId="77777777" w:rsidR="0051012F" w:rsidRDefault="0051012F"/>
        </w:tc>
        <w:tc>
          <w:tcPr>
            <w:tcW w:w="945" w:type="pct"/>
          </w:tcPr>
          <w:p w14:paraId="4120C3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</w:tcPr>
          <w:p w14:paraId="20F231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1,2,3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1060" w:type="pct"/>
          </w:tcPr>
          <w:p w14:paraId="067224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1012F" w14:paraId="6AD63C70" w14:textId="77777777">
        <w:tc>
          <w:tcPr>
            <w:tcW w:w="405" w:type="pct"/>
          </w:tcPr>
          <w:p w14:paraId="27671E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A059175" w14:textId="77777777" w:rsidR="0051012F" w:rsidRDefault="0051012F"/>
        </w:tc>
        <w:tc>
          <w:tcPr>
            <w:tcW w:w="705" w:type="pct"/>
            <w:vMerge/>
          </w:tcPr>
          <w:p w14:paraId="02AA1903" w14:textId="77777777" w:rsidR="0051012F" w:rsidRDefault="0051012F"/>
        </w:tc>
        <w:tc>
          <w:tcPr>
            <w:tcW w:w="945" w:type="pct"/>
          </w:tcPr>
          <w:p w14:paraId="528E43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36D1EC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1,2,3</w:t>
            </w:r>
          </w:p>
        </w:tc>
        <w:tc>
          <w:tcPr>
            <w:tcW w:w="1060" w:type="pct"/>
          </w:tcPr>
          <w:p w14:paraId="2E78C9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2F4766BF" w14:textId="77777777">
        <w:tc>
          <w:tcPr>
            <w:tcW w:w="405" w:type="pct"/>
          </w:tcPr>
          <w:p w14:paraId="37D97C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D970A2A" w14:textId="77777777" w:rsidR="0051012F" w:rsidRDefault="0051012F"/>
        </w:tc>
        <w:tc>
          <w:tcPr>
            <w:tcW w:w="705" w:type="pct"/>
            <w:vMerge/>
          </w:tcPr>
          <w:p w14:paraId="166DC0BB" w14:textId="77777777" w:rsidR="0051012F" w:rsidRDefault="0051012F"/>
        </w:tc>
        <w:tc>
          <w:tcPr>
            <w:tcW w:w="945" w:type="pct"/>
          </w:tcPr>
          <w:p w14:paraId="0B8786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492BCB" w14:textId="77777777" w:rsidR="0051012F" w:rsidRDefault="0051012F"/>
        </w:tc>
        <w:tc>
          <w:tcPr>
            <w:tcW w:w="1060" w:type="pct"/>
            <w:vMerge w:val="restart"/>
          </w:tcPr>
          <w:p w14:paraId="372205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167EA500" w14:textId="77777777">
        <w:tc>
          <w:tcPr>
            <w:tcW w:w="405" w:type="pct"/>
          </w:tcPr>
          <w:p w14:paraId="613D6C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C68FC90" w14:textId="77777777" w:rsidR="0051012F" w:rsidRDefault="0051012F"/>
        </w:tc>
        <w:tc>
          <w:tcPr>
            <w:tcW w:w="705" w:type="pct"/>
            <w:vMerge/>
          </w:tcPr>
          <w:p w14:paraId="32ADCEFE" w14:textId="77777777" w:rsidR="0051012F" w:rsidRDefault="0051012F"/>
        </w:tc>
        <w:tc>
          <w:tcPr>
            <w:tcW w:w="945" w:type="pct"/>
          </w:tcPr>
          <w:p w14:paraId="50EAC6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9C77F79" w14:textId="77777777" w:rsidR="0051012F" w:rsidRDefault="0051012F"/>
        </w:tc>
        <w:tc>
          <w:tcPr>
            <w:tcW w:w="1060" w:type="pct"/>
            <w:vMerge/>
          </w:tcPr>
          <w:p w14:paraId="55722191" w14:textId="77777777" w:rsidR="0051012F" w:rsidRDefault="0051012F"/>
        </w:tc>
      </w:tr>
      <w:tr w:rsidR="0051012F" w14:paraId="632B38FB" w14:textId="77777777">
        <w:tc>
          <w:tcPr>
            <w:tcW w:w="405" w:type="pct"/>
          </w:tcPr>
          <w:p w14:paraId="138CA5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15A2CD17" w14:textId="77777777" w:rsidR="0051012F" w:rsidRDefault="0051012F"/>
        </w:tc>
        <w:tc>
          <w:tcPr>
            <w:tcW w:w="705" w:type="pct"/>
            <w:vMerge/>
          </w:tcPr>
          <w:p w14:paraId="21A2A7E6" w14:textId="77777777" w:rsidR="0051012F" w:rsidRDefault="0051012F"/>
        </w:tc>
        <w:tc>
          <w:tcPr>
            <w:tcW w:w="945" w:type="pct"/>
          </w:tcPr>
          <w:p w14:paraId="780FF3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6F98FE3" w14:textId="77777777" w:rsidR="0051012F" w:rsidRDefault="0051012F"/>
        </w:tc>
        <w:tc>
          <w:tcPr>
            <w:tcW w:w="1060" w:type="pct"/>
          </w:tcPr>
          <w:p w14:paraId="7F11A6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D8F4295" w14:textId="77777777">
        <w:tc>
          <w:tcPr>
            <w:tcW w:w="405" w:type="pct"/>
          </w:tcPr>
          <w:p w14:paraId="0C35DF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9D7CDE3" w14:textId="77777777" w:rsidR="0051012F" w:rsidRDefault="0051012F"/>
        </w:tc>
        <w:tc>
          <w:tcPr>
            <w:tcW w:w="705" w:type="pct"/>
            <w:vMerge w:val="restart"/>
          </w:tcPr>
          <w:p w14:paraId="37022E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945" w:type="pct"/>
          </w:tcPr>
          <w:p w14:paraId="69AF24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7F0A2F3F" w14:textId="77777777" w:rsidR="0051012F" w:rsidRDefault="0051012F"/>
        </w:tc>
        <w:tc>
          <w:tcPr>
            <w:tcW w:w="1060" w:type="pct"/>
            <w:vMerge w:val="restart"/>
          </w:tcPr>
          <w:p w14:paraId="44C390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427301DE" w14:textId="77777777">
        <w:tc>
          <w:tcPr>
            <w:tcW w:w="405" w:type="pct"/>
          </w:tcPr>
          <w:p w14:paraId="1BFA11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637AEDB1" w14:textId="77777777" w:rsidR="0051012F" w:rsidRDefault="0051012F"/>
        </w:tc>
        <w:tc>
          <w:tcPr>
            <w:tcW w:w="705" w:type="pct"/>
            <w:vMerge/>
          </w:tcPr>
          <w:p w14:paraId="7DFD8580" w14:textId="77777777" w:rsidR="0051012F" w:rsidRDefault="0051012F"/>
        </w:tc>
        <w:tc>
          <w:tcPr>
            <w:tcW w:w="945" w:type="pct"/>
          </w:tcPr>
          <w:p w14:paraId="01F776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D867E2D" w14:textId="77777777" w:rsidR="0051012F" w:rsidRDefault="0051012F"/>
        </w:tc>
        <w:tc>
          <w:tcPr>
            <w:tcW w:w="1060" w:type="pct"/>
            <w:vMerge/>
          </w:tcPr>
          <w:p w14:paraId="7BA34AA1" w14:textId="77777777" w:rsidR="0051012F" w:rsidRDefault="0051012F"/>
        </w:tc>
      </w:tr>
      <w:tr w:rsidR="0051012F" w14:paraId="430796C6" w14:textId="77777777">
        <w:tc>
          <w:tcPr>
            <w:tcW w:w="405" w:type="pct"/>
          </w:tcPr>
          <w:p w14:paraId="511B73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526CA0D" w14:textId="77777777" w:rsidR="0051012F" w:rsidRDefault="0051012F"/>
        </w:tc>
        <w:tc>
          <w:tcPr>
            <w:tcW w:w="705" w:type="pct"/>
            <w:vMerge/>
          </w:tcPr>
          <w:p w14:paraId="5C221ED3" w14:textId="77777777" w:rsidR="0051012F" w:rsidRDefault="0051012F"/>
        </w:tc>
        <w:tc>
          <w:tcPr>
            <w:tcW w:w="945" w:type="pct"/>
          </w:tcPr>
          <w:p w14:paraId="240577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00B88EE7" w14:textId="77777777" w:rsidR="0051012F" w:rsidRDefault="0051012F"/>
        </w:tc>
        <w:tc>
          <w:tcPr>
            <w:tcW w:w="1060" w:type="pct"/>
          </w:tcPr>
          <w:p w14:paraId="434ED9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5C093172" w14:textId="77777777">
        <w:tc>
          <w:tcPr>
            <w:tcW w:w="405" w:type="pct"/>
          </w:tcPr>
          <w:p w14:paraId="152FF9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C80C015" w14:textId="77777777" w:rsidR="0051012F" w:rsidRDefault="0051012F"/>
        </w:tc>
        <w:tc>
          <w:tcPr>
            <w:tcW w:w="705" w:type="pct"/>
            <w:vMerge/>
          </w:tcPr>
          <w:p w14:paraId="2255DEA4" w14:textId="77777777" w:rsidR="0051012F" w:rsidRDefault="0051012F"/>
        </w:tc>
        <w:tc>
          <w:tcPr>
            <w:tcW w:w="945" w:type="pct"/>
          </w:tcPr>
          <w:p w14:paraId="534AFA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7A6C7A" w14:textId="77777777" w:rsidR="0051012F" w:rsidRDefault="0051012F"/>
        </w:tc>
        <w:tc>
          <w:tcPr>
            <w:tcW w:w="1060" w:type="pct"/>
          </w:tcPr>
          <w:p w14:paraId="39A077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42DD119C" w14:textId="77777777">
        <w:tc>
          <w:tcPr>
            <w:tcW w:w="405" w:type="pct"/>
          </w:tcPr>
          <w:p w14:paraId="67BAC7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03812805" w14:textId="77777777" w:rsidR="0051012F" w:rsidRDefault="0051012F"/>
        </w:tc>
        <w:tc>
          <w:tcPr>
            <w:tcW w:w="705" w:type="pct"/>
            <w:vMerge w:val="restart"/>
          </w:tcPr>
          <w:p w14:paraId="0CE8FA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2/08.161, 10.81/08.161, 10.82/08.161, 10.89/08.161</w:t>
            </w:r>
          </w:p>
        </w:tc>
        <w:tc>
          <w:tcPr>
            <w:tcW w:w="945" w:type="pct"/>
          </w:tcPr>
          <w:p w14:paraId="60E35F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DC380BF" w14:textId="77777777" w:rsidR="0051012F" w:rsidRDefault="0051012F"/>
        </w:tc>
        <w:tc>
          <w:tcPr>
            <w:tcW w:w="1060" w:type="pct"/>
          </w:tcPr>
          <w:p w14:paraId="202EEA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7074EA55" w14:textId="77777777">
        <w:tc>
          <w:tcPr>
            <w:tcW w:w="405" w:type="pct"/>
          </w:tcPr>
          <w:p w14:paraId="35F953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38FCC12E" w14:textId="77777777" w:rsidR="0051012F" w:rsidRDefault="0051012F"/>
        </w:tc>
        <w:tc>
          <w:tcPr>
            <w:tcW w:w="705" w:type="pct"/>
            <w:vMerge/>
          </w:tcPr>
          <w:p w14:paraId="538BDB40" w14:textId="77777777" w:rsidR="0051012F" w:rsidRDefault="0051012F"/>
        </w:tc>
        <w:tc>
          <w:tcPr>
            <w:tcW w:w="945" w:type="pct"/>
          </w:tcPr>
          <w:p w14:paraId="376702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5D46006" w14:textId="77777777" w:rsidR="0051012F" w:rsidRDefault="0051012F"/>
        </w:tc>
        <w:tc>
          <w:tcPr>
            <w:tcW w:w="1060" w:type="pct"/>
          </w:tcPr>
          <w:p w14:paraId="3F746C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303D16C1" w14:textId="77777777">
        <w:tc>
          <w:tcPr>
            <w:tcW w:w="405" w:type="pct"/>
          </w:tcPr>
          <w:p w14:paraId="504EB6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6CC088B" w14:textId="77777777" w:rsidR="0051012F" w:rsidRDefault="0051012F"/>
        </w:tc>
        <w:tc>
          <w:tcPr>
            <w:tcW w:w="705" w:type="pct"/>
          </w:tcPr>
          <w:p w14:paraId="0C70BF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2/08.156, 10.81/08.156, 10.82/08.156, 10.89/08.156</w:t>
            </w:r>
          </w:p>
        </w:tc>
        <w:tc>
          <w:tcPr>
            <w:tcW w:w="945" w:type="pct"/>
          </w:tcPr>
          <w:p w14:paraId="5C5D0C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945" w:type="pct"/>
            <w:vMerge/>
          </w:tcPr>
          <w:p w14:paraId="78C26EC4" w14:textId="77777777" w:rsidR="0051012F" w:rsidRDefault="0051012F"/>
        </w:tc>
        <w:tc>
          <w:tcPr>
            <w:tcW w:w="1060" w:type="pct"/>
          </w:tcPr>
          <w:p w14:paraId="56204D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</w:tr>
      <w:tr w:rsidR="0051012F" w14:paraId="7CBD2A10" w14:textId="77777777">
        <w:trPr>
          <w:trHeight w:val="230"/>
        </w:trPr>
        <w:tc>
          <w:tcPr>
            <w:tcW w:w="405" w:type="pct"/>
            <w:vMerge w:val="restart"/>
          </w:tcPr>
          <w:p w14:paraId="329EC3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0FBC1A39" w14:textId="77777777" w:rsidR="0051012F" w:rsidRDefault="0051012F"/>
        </w:tc>
        <w:tc>
          <w:tcPr>
            <w:tcW w:w="705" w:type="pct"/>
            <w:vMerge w:val="restart"/>
          </w:tcPr>
          <w:p w14:paraId="3E46A6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2/42.000, 10.81/42.000, 10.82/42.000, 10.89/42.000</w:t>
            </w:r>
          </w:p>
        </w:tc>
        <w:tc>
          <w:tcPr>
            <w:tcW w:w="945" w:type="pct"/>
            <w:vMerge w:val="restart"/>
          </w:tcPr>
          <w:p w14:paraId="37637D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7EE39151" w14:textId="77777777" w:rsidR="0051012F" w:rsidRDefault="0051012F"/>
        </w:tc>
        <w:tc>
          <w:tcPr>
            <w:tcW w:w="1060" w:type="pct"/>
            <w:vMerge w:val="restart"/>
          </w:tcPr>
          <w:p w14:paraId="2610589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667-65;</w:t>
            </w:r>
            <w:r>
              <w:rPr>
                <w:sz w:val="22"/>
              </w:rPr>
              <w:br/>
              <w:t>ГОСТ 5904-2019</w:t>
            </w:r>
          </w:p>
          <w:p w14:paraId="39D66EA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BA827B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88031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B4AB98C" w14:textId="77777777" w:rsidR="0045205C" w:rsidRDefault="0045205C">
            <w:pPr>
              <w:ind w:left="-84" w:right="-84"/>
            </w:pPr>
          </w:p>
        </w:tc>
      </w:tr>
      <w:tr w:rsidR="0051012F" w14:paraId="47416036" w14:textId="77777777">
        <w:tc>
          <w:tcPr>
            <w:tcW w:w="405" w:type="pct"/>
          </w:tcPr>
          <w:p w14:paraId="0003B1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28CCE221" w14:textId="0AF20E4E" w:rsidR="0051012F" w:rsidRDefault="0045205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70BE5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945" w:type="pct"/>
          </w:tcPr>
          <w:p w14:paraId="7E6E76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EB7CAF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1,2,3</w:t>
            </w:r>
          </w:p>
        </w:tc>
        <w:tc>
          <w:tcPr>
            <w:tcW w:w="1060" w:type="pct"/>
          </w:tcPr>
          <w:p w14:paraId="1BF2A8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1755FF53" w14:textId="77777777">
        <w:tc>
          <w:tcPr>
            <w:tcW w:w="405" w:type="pct"/>
          </w:tcPr>
          <w:p w14:paraId="3214DE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5B6D006" w14:textId="77777777" w:rsidR="0051012F" w:rsidRDefault="0051012F"/>
        </w:tc>
        <w:tc>
          <w:tcPr>
            <w:tcW w:w="705" w:type="pct"/>
            <w:vMerge/>
          </w:tcPr>
          <w:p w14:paraId="31576D2B" w14:textId="77777777" w:rsidR="0051012F" w:rsidRDefault="0051012F"/>
        </w:tc>
        <w:tc>
          <w:tcPr>
            <w:tcW w:w="945" w:type="pct"/>
          </w:tcPr>
          <w:p w14:paraId="0203CF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72FF944" w14:textId="77777777" w:rsidR="0051012F" w:rsidRDefault="0051012F"/>
        </w:tc>
        <w:tc>
          <w:tcPr>
            <w:tcW w:w="1060" w:type="pct"/>
          </w:tcPr>
          <w:p w14:paraId="367A929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68FDA2F5" w14:textId="77777777">
        <w:tc>
          <w:tcPr>
            <w:tcW w:w="405" w:type="pct"/>
          </w:tcPr>
          <w:p w14:paraId="5930D8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41EFE140" w14:textId="77777777" w:rsidR="0051012F" w:rsidRDefault="0051012F"/>
        </w:tc>
        <w:tc>
          <w:tcPr>
            <w:tcW w:w="705" w:type="pct"/>
            <w:vMerge/>
          </w:tcPr>
          <w:p w14:paraId="2AA13A27" w14:textId="77777777" w:rsidR="0051012F" w:rsidRDefault="0051012F"/>
        </w:tc>
        <w:tc>
          <w:tcPr>
            <w:tcW w:w="945" w:type="pct"/>
          </w:tcPr>
          <w:p w14:paraId="0640C5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DDA5053" w14:textId="77777777" w:rsidR="0051012F" w:rsidRDefault="0051012F"/>
        </w:tc>
        <w:tc>
          <w:tcPr>
            <w:tcW w:w="1060" w:type="pct"/>
          </w:tcPr>
          <w:p w14:paraId="3B488A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74B6D2AD" w14:textId="77777777">
        <w:tc>
          <w:tcPr>
            <w:tcW w:w="405" w:type="pct"/>
          </w:tcPr>
          <w:p w14:paraId="656178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7497B3F" w14:textId="77777777" w:rsidR="0051012F" w:rsidRDefault="0051012F"/>
        </w:tc>
        <w:tc>
          <w:tcPr>
            <w:tcW w:w="705" w:type="pct"/>
            <w:vMerge/>
          </w:tcPr>
          <w:p w14:paraId="090A1F1E" w14:textId="77777777" w:rsidR="0051012F" w:rsidRDefault="0051012F"/>
        </w:tc>
        <w:tc>
          <w:tcPr>
            <w:tcW w:w="945" w:type="pct"/>
          </w:tcPr>
          <w:p w14:paraId="645885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30E595B" w14:textId="77777777" w:rsidR="0051012F" w:rsidRDefault="0051012F"/>
        </w:tc>
        <w:tc>
          <w:tcPr>
            <w:tcW w:w="1060" w:type="pct"/>
            <w:vMerge w:val="restart"/>
          </w:tcPr>
          <w:p w14:paraId="4886C1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77759D74" w14:textId="77777777">
        <w:tc>
          <w:tcPr>
            <w:tcW w:w="405" w:type="pct"/>
          </w:tcPr>
          <w:p w14:paraId="24BD28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7C81890" w14:textId="77777777" w:rsidR="0051012F" w:rsidRDefault="0051012F"/>
        </w:tc>
        <w:tc>
          <w:tcPr>
            <w:tcW w:w="705" w:type="pct"/>
            <w:vMerge/>
          </w:tcPr>
          <w:p w14:paraId="2263002A" w14:textId="77777777" w:rsidR="0051012F" w:rsidRDefault="0051012F"/>
        </w:tc>
        <w:tc>
          <w:tcPr>
            <w:tcW w:w="945" w:type="pct"/>
          </w:tcPr>
          <w:p w14:paraId="4B0A19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D7D95ED" w14:textId="77777777" w:rsidR="0051012F" w:rsidRDefault="0051012F"/>
        </w:tc>
        <w:tc>
          <w:tcPr>
            <w:tcW w:w="1060" w:type="pct"/>
            <w:vMerge/>
          </w:tcPr>
          <w:p w14:paraId="35ED9B8F" w14:textId="77777777" w:rsidR="0051012F" w:rsidRDefault="0051012F"/>
        </w:tc>
      </w:tr>
      <w:tr w:rsidR="0051012F" w14:paraId="7324EE30" w14:textId="77777777">
        <w:tc>
          <w:tcPr>
            <w:tcW w:w="405" w:type="pct"/>
          </w:tcPr>
          <w:p w14:paraId="762669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AABE3D2" w14:textId="77777777" w:rsidR="0051012F" w:rsidRDefault="0051012F"/>
        </w:tc>
        <w:tc>
          <w:tcPr>
            <w:tcW w:w="705" w:type="pct"/>
            <w:vMerge/>
          </w:tcPr>
          <w:p w14:paraId="6F4FBF89" w14:textId="77777777" w:rsidR="0051012F" w:rsidRDefault="0051012F"/>
        </w:tc>
        <w:tc>
          <w:tcPr>
            <w:tcW w:w="945" w:type="pct"/>
          </w:tcPr>
          <w:p w14:paraId="6173D9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60E2EE" w14:textId="77777777" w:rsidR="0051012F" w:rsidRDefault="0051012F"/>
        </w:tc>
        <w:tc>
          <w:tcPr>
            <w:tcW w:w="1060" w:type="pct"/>
            <w:vMerge w:val="restart"/>
          </w:tcPr>
          <w:p w14:paraId="03EE97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406FC37B" w14:textId="77777777">
        <w:tc>
          <w:tcPr>
            <w:tcW w:w="405" w:type="pct"/>
          </w:tcPr>
          <w:p w14:paraId="6AD290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B0F1770" w14:textId="77777777" w:rsidR="0051012F" w:rsidRDefault="0051012F"/>
        </w:tc>
        <w:tc>
          <w:tcPr>
            <w:tcW w:w="705" w:type="pct"/>
            <w:vMerge/>
          </w:tcPr>
          <w:p w14:paraId="7D02EBD7" w14:textId="77777777" w:rsidR="0051012F" w:rsidRDefault="0051012F"/>
        </w:tc>
        <w:tc>
          <w:tcPr>
            <w:tcW w:w="945" w:type="pct"/>
          </w:tcPr>
          <w:p w14:paraId="741E94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5429A8D3" w14:textId="77777777" w:rsidR="0051012F" w:rsidRDefault="0051012F"/>
        </w:tc>
        <w:tc>
          <w:tcPr>
            <w:tcW w:w="1060" w:type="pct"/>
            <w:vMerge/>
          </w:tcPr>
          <w:p w14:paraId="5D3E7733" w14:textId="77777777" w:rsidR="0051012F" w:rsidRDefault="0051012F"/>
        </w:tc>
      </w:tr>
      <w:tr w:rsidR="0051012F" w14:paraId="6F9294BC" w14:textId="77777777">
        <w:tc>
          <w:tcPr>
            <w:tcW w:w="405" w:type="pct"/>
          </w:tcPr>
          <w:p w14:paraId="1AAB2B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3AB54EB" w14:textId="77777777" w:rsidR="0051012F" w:rsidRDefault="0051012F"/>
        </w:tc>
        <w:tc>
          <w:tcPr>
            <w:tcW w:w="705" w:type="pct"/>
            <w:vMerge/>
          </w:tcPr>
          <w:p w14:paraId="4EE595CF" w14:textId="77777777" w:rsidR="0051012F" w:rsidRDefault="0051012F"/>
        </w:tc>
        <w:tc>
          <w:tcPr>
            <w:tcW w:w="945" w:type="pct"/>
          </w:tcPr>
          <w:p w14:paraId="58B109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1ABCE166" w14:textId="77777777" w:rsidR="0051012F" w:rsidRDefault="0051012F"/>
        </w:tc>
        <w:tc>
          <w:tcPr>
            <w:tcW w:w="1060" w:type="pct"/>
          </w:tcPr>
          <w:p w14:paraId="5B1FD7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1012F" w14:paraId="52AE1682" w14:textId="77777777">
        <w:tc>
          <w:tcPr>
            <w:tcW w:w="405" w:type="pct"/>
          </w:tcPr>
          <w:p w14:paraId="6560D7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4F2E7BE7" w14:textId="77777777" w:rsidR="0051012F" w:rsidRDefault="0051012F"/>
        </w:tc>
        <w:tc>
          <w:tcPr>
            <w:tcW w:w="705" w:type="pct"/>
            <w:vMerge/>
          </w:tcPr>
          <w:p w14:paraId="45543BF6" w14:textId="77777777" w:rsidR="0051012F" w:rsidRDefault="0051012F"/>
        </w:tc>
        <w:tc>
          <w:tcPr>
            <w:tcW w:w="945" w:type="pct"/>
          </w:tcPr>
          <w:p w14:paraId="4B8D2D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2194442" w14:textId="77777777" w:rsidR="0051012F" w:rsidRDefault="0051012F"/>
        </w:tc>
        <w:tc>
          <w:tcPr>
            <w:tcW w:w="1060" w:type="pct"/>
          </w:tcPr>
          <w:p w14:paraId="1E5C36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096F9EF8" w14:textId="77777777">
        <w:trPr>
          <w:trHeight w:val="230"/>
        </w:trPr>
        <w:tc>
          <w:tcPr>
            <w:tcW w:w="405" w:type="pct"/>
            <w:vMerge w:val="restart"/>
          </w:tcPr>
          <w:p w14:paraId="7BA25C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EB55534" w14:textId="77777777" w:rsidR="0051012F" w:rsidRDefault="0051012F"/>
        </w:tc>
        <w:tc>
          <w:tcPr>
            <w:tcW w:w="705" w:type="pct"/>
            <w:vMerge/>
          </w:tcPr>
          <w:p w14:paraId="2D925F11" w14:textId="77777777" w:rsidR="0051012F" w:rsidRDefault="0051012F"/>
        </w:tc>
        <w:tc>
          <w:tcPr>
            <w:tcW w:w="945" w:type="pct"/>
            <w:vMerge w:val="restart"/>
          </w:tcPr>
          <w:p w14:paraId="6355EB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2322C1D" w14:textId="77777777" w:rsidR="0051012F" w:rsidRDefault="0051012F"/>
        </w:tc>
        <w:tc>
          <w:tcPr>
            <w:tcW w:w="1060" w:type="pct"/>
            <w:vMerge w:val="restart"/>
          </w:tcPr>
          <w:p w14:paraId="09D347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CA670AC" w14:textId="77777777">
        <w:tc>
          <w:tcPr>
            <w:tcW w:w="405" w:type="pct"/>
          </w:tcPr>
          <w:p w14:paraId="1A323B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 w:val="restart"/>
          </w:tcPr>
          <w:p w14:paraId="3B3C825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лодоовощная </w:t>
            </w:r>
            <w:proofErr w:type="spellStart"/>
            <w:r>
              <w:rPr>
                <w:sz w:val="22"/>
              </w:rPr>
              <w:t>продуция</w:t>
            </w:r>
            <w:proofErr w:type="spellEnd"/>
          </w:p>
          <w:p w14:paraId="15639A2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B3636F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D8AF44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82A285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22815B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9605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4B9994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DAB3B4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E0D00D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F677EC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BB96D7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AAAF2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E4F6FF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9D7078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F37E5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B98F0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D632E1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E24CFE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942BD0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109E86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BCADBA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D54AF0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503921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31ABA8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1DDBD3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CE332E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B48875C" w14:textId="787D82A6" w:rsidR="0045205C" w:rsidRDefault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лодоовощная </w:t>
            </w:r>
            <w:proofErr w:type="spellStart"/>
            <w:r>
              <w:rPr>
                <w:sz w:val="22"/>
              </w:rPr>
              <w:t>продуция</w:t>
            </w:r>
            <w:proofErr w:type="spellEnd"/>
          </w:p>
          <w:p w14:paraId="67C29F53" w14:textId="77777777" w:rsidR="0045205C" w:rsidRDefault="0045205C">
            <w:pPr>
              <w:ind w:left="-84" w:right="-84"/>
            </w:pPr>
          </w:p>
          <w:p w14:paraId="0218BC83" w14:textId="77777777" w:rsidR="0045205C" w:rsidRDefault="0045205C">
            <w:pPr>
              <w:ind w:left="-84" w:right="-84"/>
            </w:pPr>
          </w:p>
          <w:p w14:paraId="6C877329" w14:textId="77777777" w:rsidR="0045205C" w:rsidRDefault="0045205C">
            <w:pPr>
              <w:ind w:left="-84" w:right="-84"/>
            </w:pPr>
          </w:p>
          <w:p w14:paraId="4A83DF3F" w14:textId="77777777" w:rsidR="0045205C" w:rsidRDefault="0045205C">
            <w:pPr>
              <w:ind w:left="-84" w:right="-84"/>
            </w:pPr>
          </w:p>
          <w:p w14:paraId="00AF7BA2" w14:textId="77777777" w:rsidR="0045205C" w:rsidRDefault="0045205C">
            <w:pPr>
              <w:ind w:left="-84" w:right="-84"/>
            </w:pPr>
          </w:p>
          <w:p w14:paraId="505D7725" w14:textId="77777777" w:rsidR="0045205C" w:rsidRDefault="0045205C">
            <w:pPr>
              <w:ind w:left="-84" w:right="-84"/>
            </w:pPr>
          </w:p>
          <w:p w14:paraId="1237D6D8" w14:textId="77777777" w:rsidR="0045205C" w:rsidRDefault="0045205C">
            <w:pPr>
              <w:ind w:left="-84" w:right="-84"/>
            </w:pPr>
          </w:p>
          <w:p w14:paraId="5D7236FF" w14:textId="77777777" w:rsidR="0045205C" w:rsidRDefault="0045205C">
            <w:pPr>
              <w:ind w:left="-84" w:right="-84"/>
            </w:pPr>
          </w:p>
          <w:p w14:paraId="0DC40DE9" w14:textId="77777777" w:rsidR="0045205C" w:rsidRDefault="0045205C">
            <w:pPr>
              <w:ind w:left="-84" w:right="-84"/>
            </w:pPr>
          </w:p>
          <w:p w14:paraId="4BD7CEC1" w14:textId="77777777" w:rsidR="0045205C" w:rsidRDefault="0045205C">
            <w:pPr>
              <w:ind w:left="-84" w:right="-84"/>
            </w:pPr>
          </w:p>
          <w:p w14:paraId="41810A84" w14:textId="77777777" w:rsidR="0045205C" w:rsidRDefault="0045205C">
            <w:pPr>
              <w:ind w:left="-84" w:right="-84"/>
            </w:pPr>
          </w:p>
          <w:p w14:paraId="753FE431" w14:textId="77777777" w:rsidR="0045205C" w:rsidRDefault="0045205C">
            <w:pPr>
              <w:ind w:left="-84" w:right="-84"/>
            </w:pPr>
          </w:p>
          <w:p w14:paraId="4D88EDE7" w14:textId="77777777" w:rsidR="0045205C" w:rsidRDefault="0045205C">
            <w:pPr>
              <w:ind w:left="-84" w:right="-84"/>
            </w:pPr>
          </w:p>
          <w:p w14:paraId="51A1533E" w14:textId="77777777" w:rsidR="0045205C" w:rsidRDefault="0045205C">
            <w:pPr>
              <w:ind w:left="-84" w:right="-84"/>
            </w:pPr>
          </w:p>
          <w:p w14:paraId="5BCAD0CF" w14:textId="77777777" w:rsidR="0045205C" w:rsidRDefault="0045205C">
            <w:pPr>
              <w:ind w:left="-84" w:right="-84"/>
            </w:pPr>
          </w:p>
          <w:p w14:paraId="7AD744F3" w14:textId="77777777" w:rsidR="0045205C" w:rsidRDefault="0045205C">
            <w:pPr>
              <w:ind w:left="-84" w:right="-84"/>
            </w:pPr>
          </w:p>
          <w:p w14:paraId="6B4CA5C8" w14:textId="77777777" w:rsidR="0045205C" w:rsidRDefault="0045205C">
            <w:pPr>
              <w:ind w:left="-84" w:right="-84"/>
            </w:pPr>
          </w:p>
          <w:p w14:paraId="455FCAE1" w14:textId="77777777" w:rsidR="0045205C" w:rsidRDefault="0045205C">
            <w:pPr>
              <w:ind w:left="-84" w:right="-84"/>
            </w:pPr>
          </w:p>
          <w:p w14:paraId="4CABB243" w14:textId="77777777" w:rsidR="0045205C" w:rsidRDefault="0045205C">
            <w:pPr>
              <w:ind w:left="-84" w:right="-84"/>
            </w:pPr>
          </w:p>
          <w:p w14:paraId="1CC87D20" w14:textId="77777777" w:rsidR="0045205C" w:rsidRDefault="0045205C">
            <w:pPr>
              <w:ind w:left="-84" w:right="-84"/>
            </w:pPr>
          </w:p>
          <w:p w14:paraId="6BC4EA6C" w14:textId="77777777" w:rsidR="0045205C" w:rsidRDefault="0045205C">
            <w:pPr>
              <w:ind w:left="-84" w:right="-84"/>
            </w:pPr>
          </w:p>
          <w:p w14:paraId="5CEA34A0" w14:textId="77777777" w:rsidR="0045205C" w:rsidRDefault="0045205C">
            <w:pPr>
              <w:ind w:left="-84" w:right="-84"/>
            </w:pPr>
          </w:p>
          <w:p w14:paraId="17E907DF" w14:textId="77777777" w:rsidR="0045205C" w:rsidRDefault="0045205C">
            <w:pPr>
              <w:ind w:left="-84" w:right="-84"/>
            </w:pPr>
          </w:p>
          <w:p w14:paraId="5BE078CE" w14:textId="77777777" w:rsidR="0045205C" w:rsidRDefault="0045205C">
            <w:pPr>
              <w:ind w:left="-84" w:right="-84"/>
            </w:pPr>
          </w:p>
          <w:p w14:paraId="5E7BE87F" w14:textId="77777777" w:rsidR="0045205C" w:rsidRDefault="0045205C">
            <w:pPr>
              <w:ind w:left="-84" w:right="-84"/>
            </w:pPr>
          </w:p>
          <w:p w14:paraId="75141297" w14:textId="77777777" w:rsidR="0045205C" w:rsidRDefault="0045205C">
            <w:pPr>
              <w:ind w:left="-84" w:right="-84"/>
            </w:pPr>
          </w:p>
          <w:p w14:paraId="6AE787BB" w14:textId="77777777" w:rsidR="0045205C" w:rsidRDefault="0045205C">
            <w:pPr>
              <w:ind w:left="-84" w:right="-84"/>
            </w:pPr>
          </w:p>
          <w:p w14:paraId="25B62FE2" w14:textId="77777777" w:rsidR="0045205C" w:rsidRDefault="0045205C">
            <w:pPr>
              <w:ind w:left="-84" w:right="-84"/>
            </w:pPr>
          </w:p>
          <w:p w14:paraId="14541C4B" w14:textId="77777777" w:rsidR="0045205C" w:rsidRDefault="0045205C">
            <w:pPr>
              <w:ind w:left="-84" w:right="-84"/>
            </w:pPr>
          </w:p>
          <w:p w14:paraId="71CF26C9" w14:textId="77777777" w:rsidR="0045205C" w:rsidRDefault="0045205C">
            <w:pPr>
              <w:ind w:left="-84" w:right="-84"/>
            </w:pPr>
          </w:p>
          <w:p w14:paraId="0077AA39" w14:textId="77777777" w:rsidR="0045205C" w:rsidRDefault="0045205C">
            <w:pPr>
              <w:ind w:left="-84" w:right="-84"/>
            </w:pPr>
          </w:p>
          <w:p w14:paraId="2572FCE1" w14:textId="77777777" w:rsidR="0045205C" w:rsidRDefault="0045205C">
            <w:pPr>
              <w:ind w:left="-84" w:right="-84"/>
            </w:pPr>
          </w:p>
          <w:p w14:paraId="306DE077" w14:textId="77777777" w:rsidR="0045205C" w:rsidRDefault="0045205C">
            <w:pPr>
              <w:ind w:left="-84" w:right="-84"/>
            </w:pPr>
          </w:p>
          <w:p w14:paraId="464FE8AB" w14:textId="77777777" w:rsidR="0045205C" w:rsidRDefault="0045205C">
            <w:pPr>
              <w:ind w:left="-84" w:right="-84"/>
            </w:pPr>
          </w:p>
          <w:p w14:paraId="7BF86294" w14:textId="77777777" w:rsidR="0045205C" w:rsidRDefault="0045205C">
            <w:pPr>
              <w:ind w:left="-84" w:right="-84"/>
            </w:pPr>
          </w:p>
          <w:p w14:paraId="02CFEBBD" w14:textId="77777777" w:rsidR="0045205C" w:rsidRDefault="0045205C">
            <w:pPr>
              <w:ind w:left="-84" w:right="-84"/>
            </w:pPr>
          </w:p>
          <w:p w14:paraId="1CA420FB" w14:textId="77777777" w:rsidR="0045205C" w:rsidRDefault="0045205C">
            <w:pPr>
              <w:ind w:left="-84" w:right="-84"/>
            </w:pPr>
          </w:p>
          <w:p w14:paraId="7D710D90" w14:textId="77777777" w:rsidR="0045205C" w:rsidRDefault="0045205C">
            <w:pPr>
              <w:ind w:left="-84" w:right="-84"/>
            </w:pPr>
          </w:p>
          <w:p w14:paraId="3EA022BD" w14:textId="77777777" w:rsidR="0045205C" w:rsidRDefault="0045205C">
            <w:pPr>
              <w:ind w:left="-84" w:right="-84"/>
            </w:pPr>
          </w:p>
          <w:p w14:paraId="55864FCC" w14:textId="77777777" w:rsidR="0045205C" w:rsidRDefault="0045205C">
            <w:pPr>
              <w:ind w:left="-84" w:right="-84"/>
            </w:pPr>
          </w:p>
          <w:p w14:paraId="2B276762" w14:textId="77777777" w:rsidR="0045205C" w:rsidRDefault="0045205C">
            <w:pPr>
              <w:ind w:left="-84" w:right="-84"/>
            </w:pPr>
          </w:p>
          <w:p w14:paraId="598F85D4" w14:textId="77777777" w:rsidR="0045205C" w:rsidRDefault="0045205C">
            <w:pPr>
              <w:ind w:left="-84" w:right="-84"/>
            </w:pPr>
          </w:p>
          <w:p w14:paraId="1E8615E7" w14:textId="77777777" w:rsidR="0045205C" w:rsidRDefault="0045205C">
            <w:pPr>
              <w:ind w:left="-84" w:right="-84"/>
            </w:pPr>
          </w:p>
          <w:p w14:paraId="21DD5592" w14:textId="77777777" w:rsidR="0045205C" w:rsidRDefault="0045205C">
            <w:pPr>
              <w:ind w:left="-84" w:right="-84"/>
            </w:pPr>
          </w:p>
          <w:p w14:paraId="061F2D5D" w14:textId="77777777" w:rsidR="0045205C" w:rsidRDefault="0045205C">
            <w:pPr>
              <w:ind w:left="-84" w:right="-84"/>
            </w:pPr>
          </w:p>
          <w:p w14:paraId="4FE84E25" w14:textId="77777777" w:rsidR="0045205C" w:rsidRDefault="0045205C">
            <w:pPr>
              <w:ind w:left="-84" w:right="-84"/>
            </w:pPr>
          </w:p>
          <w:p w14:paraId="1FAAE935" w14:textId="77777777" w:rsidR="0045205C" w:rsidRDefault="0045205C">
            <w:pPr>
              <w:ind w:left="-84" w:right="-84"/>
            </w:pPr>
          </w:p>
          <w:p w14:paraId="648C98B9" w14:textId="77777777" w:rsidR="0045205C" w:rsidRDefault="0045205C">
            <w:pPr>
              <w:ind w:left="-84" w:right="-84"/>
            </w:pPr>
          </w:p>
          <w:p w14:paraId="29A02A56" w14:textId="77777777" w:rsidR="0045205C" w:rsidRDefault="0045205C">
            <w:pPr>
              <w:ind w:left="-84" w:right="-84"/>
            </w:pPr>
          </w:p>
          <w:p w14:paraId="08886DD3" w14:textId="77777777" w:rsidR="0045205C" w:rsidRDefault="0045205C">
            <w:pPr>
              <w:ind w:left="-84" w:right="-84"/>
            </w:pPr>
          </w:p>
          <w:p w14:paraId="4D1ABC28" w14:textId="77777777" w:rsidR="0045205C" w:rsidRDefault="0045205C">
            <w:pPr>
              <w:ind w:left="-84" w:right="-84"/>
            </w:pPr>
          </w:p>
          <w:p w14:paraId="48FDD47A" w14:textId="77777777" w:rsidR="0045205C" w:rsidRDefault="0045205C">
            <w:pPr>
              <w:ind w:left="-84" w:right="-84"/>
            </w:pPr>
          </w:p>
          <w:p w14:paraId="72F35EF2" w14:textId="77777777" w:rsidR="0045205C" w:rsidRDefault="0045205C">
            <w:pPr>
              <w:ind w:left="-84" w:right="-84"/>
            </w:pPr>
          </w:p>
          <w:p w14:paraId="5AFA191C" w14:textId="77777777" w:rsidR="0045205C" w:rsidRDefault="0045205C">
            <w:pPr>
              <w:ind w:left="-84" w:right="-84"/>
            </w:pPr>
          </w:p>
          <w:p w14:paraId="34F85DCF" w14:textId="77777777" w:rsidR="0045205C" w:rsidRDefault="0045205C">
            <w:pPr>
              <w:ind w:left="-84" w:right="-84"/>
            </w:pPr>
          </w:p>
          <w:p w14:paraId="141DB7CF" w14:textId="3733ACD6" w:rsidR="0045205C" w:rsidRDefault="0045205C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proofErr w:type="spellStart"/>
            <w:r>
              <w:rPr>
                <w:sz w:val="22"/>
              </w:rPr>
              <w:t>продуция</w:t>
            </w:r>
            <w:proofErr w:type="spellEnd"/>
          </w:p>
        </w:tc>
        <w:tc>
          <w:tcPr>
            <w:tcW w:w="705" w:type="pct"/>
            <w:vMerge w:val="restart"/>
          </w:tcPr>
          <w:p w14:paraId="53214E6C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39/01.086, 01.21/01.086, 01.22/01.086, 01.23/01.086, 01.24/01.086, 01.25/01.086, 01.27/01.086, 10.31/01.086, 10.32/01.086, 10.89/01.086</w:t>
            </w:r>
          </w:p>
        </w:tc>
        <w:tc>
          <w:tcPr>
            <w:tcW w:w="945" w:type="pct"/>
          </w:tcPr>
          <w:p w14:paraId="3FCA77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12C89B1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3,4</w:t>
            </w:r>
          </w:p>
          <w:p w14:paraId="740355C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21AF57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405822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7A3999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CB6FC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E784F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54980D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69533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203831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B87A7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2C59D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7A5649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26A90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840A9D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0A6EB8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48F6A6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07959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11DAB0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3A1388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FD41F7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2B138D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FB9A1C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F1ED0B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7AAC74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E91420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55183AC" w14:textId="459E965A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13,20 приложение 3,4</w:t>
            </w:r>
          </w:p>
        </w:tc>
        <w:tc>
          <w:tcPr>
            <w:tcW w:w="1060" w:type="pct"/>
          </w:tcPr>
          <w:p w14:paraId="33353E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4427F8C5" w14:textId="77777777">
        <w:tc>
          <w:tcPr>
            <w:tcW w:w="405" w:type="pct"/>
          </w:tcPr>
          <w:p w14:paraId="383D25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1CDE9B49" w14:textId="77777777" w:rsidR="0051012F" w:rsidRDefault="0051012F"/>
        </w:tc>
        <w:tc>
          <w:tcPr>
            <w:tcW w:w="705" w:type="pct"/>
            <w:vMerge/>
          </w:tcPr>
          <w:p w14:paraId="22F7F326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1D37B2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Yersinia Enterocolitica</w:t>
            </w:r>
          </w:p>
        </w:tc>
        <w:tc>
          <w:tcPr>
            <w:tcW w:w="945" w:type="pct"/>
            <w:vMerge/>
          </w:tcPr>
          <w:p w14:paraId="7CB66DDE" w14:textId="77777777" w:rsidR="0051012F" w:rsidRDefault="0051012F"/>
        </w:tc>
        <w:tc>
          <w:tcPr>
            <w:tcW w:w="1060" w:type="pct"/>
          </w:tcPr>
          <w:p w14:paraId="7DA1D2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</w:tr>
      <w:tr w:rsidR="0051012F" w14:paraId="4F672BD7" w14:textId="77777777">
        <w:tc>
          <w:tcPr>
            <w:tcW w:w="405" w:type="pct"/>
          </w:tcPr>
          <w:p w14:paraId="4C7F74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50AD271C" w14:textId="77777777" w:rsidR="0051012F" w:rsidRDefault="0051012F"/>
        </w:tc>
        <w:tc>
          <w:tcPr>
            <w:tcW w:w="705" w:type="pct"/>
            <w:vMerge/>
          </w:tcPr>
          <w:p w14:paraId="1DC23178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3DF089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  <w:vMerge/>
          </w:tcPr>
          <w:p w14:paraId="4FD15952" w14:textId="77777777" w:rsidR="0051012F" w:rsidRDefault="0051012F"/>
        </w:tc>
        <w:tc>
          <w:tcPr>
            <w:tcW w:w="1060" w:type="pct"/>
          </w:tcPr>
          <w:p w14:paraId="2D5C77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51012F" w14:paraId="2D3BCE62" w14:textId="77777777">
        <w:tc>
          <w:tcPr>
            <w:tcW w:w="405" w:type="pct"/>
          </w:tcPr>
          <w:p w14:paraId="4409BF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450C4C1C" w14:textId="77777777" w:rsidR="0051012F" w:rsidRDefault="0051012F"/>
        </w:tc>
        <w:tc>
          <w:tcPr>
            <w:tcW w:w="705" w:type="pct"/>
            <w:vMerge w:val="restart"/>
          </w:tcPr>
          <w:p w14:paraId="03D0A159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945" w:type="pct"/>
          </w:tcPr>
          <w:p w14:paraId="75CA78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7374DDF5" w14:textId="77777777" w:rsidR="0051012F" w:rsidRDefault="0051012F"/>
        </w:tc>
        <w:tc>
          <w:tcPr>
            <w:tcW w:w="1060" w:type="pct"/>
            <w:vMerge w:val="restart"/>
          </w:tcPr>
          <w:p w14:paraId="6573F9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72FFB65C" w14:textId="77777777">
        <w:tc>
          <w:tcPr>
            <w:tcW w:w="405" w:type="pct"/>
          </w:tcPr>
          <w:p w14:paraId="6A6950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65547CAE" w14:textId="77777777" w:rsidR="0051012F" w:rsidRDefault="0051012F"/>
        </w:tc>
        <w:tc>
          <w:tcPr>
            <w:tcW w:w="705" w:type="pct"/>
            <w:vMerge/>
          </w:tcPr>
          <w:p w14:paraId="754014B2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3666E9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251F52D0" w14:textId="77777777" w:rsidR="0051012F" w:rsidRDefault="0051012F"/>
        </w:tc>
        <w:tc>
          <w:tcPr>
            <w:tcW w:w="1060" w:type="pct"/>
            <w:vMerge/>
          </w:tcPr>
          <w:p w14:paraId="3DB8BB8C" w14:textId="77777777" w:rsidR="0051012F" w:rsidRDefault="0051012F"/>
        </w:tc>
      </w:tr>
      <w:tr w:rsidR="0051012F" w14:paraId="09E93BC8" w14:textId="77777777">
        <w:tc>
          <w:tcPr>
            <w:tcW w:w="405" w:type="pct"/>
          </w:tcPr>
          <w:p w14:paraId="5703D2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48B7BAE1" w14:textId="77777777" w:rsidR="0051012F" w:rsidRDefault="0051012F"/>
        </w:tc>
        <w:tc>
          <w:tcPr>
            <w:tcW w:w="705" w:type="pct"/>
            <w:vMerge/>
          </w:tcPr>
          <w:p w14:paraId="4B892201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66EA59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76B105F" w14:textId="77777777" w:rsidR="0051012F" w:rsidRDefault="0051012F"/>
        </w:tc>
        <w:tc>
          <w:tcPr>
            <w:tcW w:w="1060" w:type="pct"/>
          </w:tcPr>
          <w:p w14:paraId="715FF93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129F2843" w14:textId="77777777">
        <w:tc>
          <w:tcPr>
            <w:tcW w:w="405" w:type="pct"/>
          </w:tcPr>
          <w:p w14:paraId="53A718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4C55BE32" w14:textId="77777777" w:rsidR="0051012F" w:rsidRDefault="0051012F"/>
        </w:tc>
        <w:tc>
          <w:tcPr>
            <w:tcW w:w="705" w:type="pct"/>
          </w:tcPr>
          <w:p w14:paraId="106E68F2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945" w:type="pct"/>
          </w:tcPr>
          <w:p w14:paraId="76BCCB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43CA7CB2" w14:textId="77777777" w:rsidR="0051012F" w:rsidRDefault="0051012F"/>
        </w:tc>
        <w:tc>
          <w:tcPr>
            <w:tcW w:w="1060" w:type="pct"/>
          </w:tcPr>
          <w:p w14:paraId="4A1E97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1012F" w14:paraId="7BF4329C" w14:textId="77777777">
        <w:tc>
          <w:tcPr>
            <w:tcW w:w="405" w:type="pct"/>
          </w:tcPr>
          <w:p w14:paraId="7ED84A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4AA1ED19" w14:textId="77777777" w:rsidR="0051012F" w:rsidRDefault="0051012F"/>
        </w:tc>
        <w:tc>
          <w:tcPr>
            <w:tcW w:w="705" w:type="pct"/>
          </w:tcPr>
          <w:p w14:paraId="4111A8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945" w:type="pct"/>
          </w:tcPr>
          <w:p w14:paraId="5D7F0C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E0D30BA" w14:textId="77777777" w:rsidR="0051012F" w:rsidRDefault="0051012F"/>
        </w:tc>
        <w:tc>
          <w:tcPr>
            <w:tcW w:w="1060" w:type="pct"/>
          </w:tcPr>
          <w:p w14:paraId="0B133C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6FB170EE" w14:textId="77777777">
        <w:tc>
          <w:tcPr>
            <w:tcW w:w="405" w:type="pct"/>
          </w:tcPr>
          <w:p w14:paraId="624694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48AC154A" w14:textId="77777777" w:rsidR="0051012F" w:rsidRDefault="0051012F"/>
        </w:tc>
        <w:tc>
          <w:tcPr>
            <w:tcW w:w="705" w:type="pct"/>
          </w:tcPr>
          <w:p w14:paraId="0CB997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945" w:type="pct"/>
          </w:tcPr>
          <w:p w14:paraId="46E44E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FABEA5D" w14:textId="77777777" w:rsidR="0051012F" w:rsidRDefault="0051012F"/>
        </w:tc>
        <w:tc>
          <w:tcPr>
            <w:tcW w:w="1060" w:type="pct"/>
          </w:tcPr>
          <w:p w14:paraId="414ADA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1012F" w14:paraId="03C4086B" w14:textId="77777777">
        <w:tc>
          <w:tcPr>
            <w:tcW w:w="405" w:type="pct"/>
          </w:tcPr>
          <w:p w14:paraId="054647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7436DE5A" w14:textId="77777777" w:rsidR="0051012F" w:rsidRDefault="0051012F"/>
        </w:tc>
        <w:tc>
          <w:tcPr>
            <w:tcW w:w="705" w:type="pct"/>
            <w:vMerge w:val="restart"/>
          </w:tcPr>
          <w:p w14:paraId="77FD0D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8.161, 01.21/08.161, 01.22/08.161, 01.23/08.161, 01.24/08.161, 01.25/08.161, 01.27/08.161, 10.31/08.161, 10.32/08.161, 10.89/08.161</w:t>
            </w:r>
          </w:p>
        </w:tc>
        <w:tc>
          <w:tcPr>
            <w:tcW w:w="945" w:type="pct"/>
          </w:tcPr>
          <w:p w14:paraId="420EA7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355A0A" w14:textId="77777777" w:rsidR="0051012F" w:rsidRDefault="0051012F"/>
        </w:tc>
        <w:tc>
          <w:tcPr>
            <w:tcW w:w="1060" w:type="pct"/>
          </w:tcPr>
          <w:p w14:paraId="64CC11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24C7FD8D" w14:textId="77777777">
        <w:tc>
          <w:tcPr>
            <w:tcW w:w="405" w:type="pct"/>
          </w:tcPr>
          <w:p w14:paraId="128391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5C67BCFB" w14:textId="77777777" w:rsidR="0051012F" w:rsidRDefault="0051012F"/>
        </w:tc>
        <w:tc>
          <w:tcPr>
            <w:tcW w:w="705" w:type="pct"/>
            <w:vMerge/>
          </w:tcPr>
          <w:p w14:paraId="12C9D1A3" w14:textId="77777777" w:rsidR="0051012F" w:rsidRDefault="0051012F"/>
        </w:tc>
        <w:tc>
          <w:tcPr>
            <w:tcW w:w="945" w:type="pct"/>
          </w:tcPr>
          <w:p w14:paraId="637C15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A56C344" w14:textId="77777777" w:rsidR="0051012F" w:rsidRDefault="0051012F"/>
        </w:tc>
        <w:tc>
          <w:tcPr>
            <w:tcW w:w="1060" w:type="pct"/>
          </w:tcPr>
          <w:p w14:paraId="5D8DD2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1012F" w14:paraId="4EDEC616" w14:textId="77777777">
        <w:tc>
          <w:tcPr>
            <w:tcW w:w="405" w:type="pct"/>
          </w:tcPr>
          <w:p w14:paraId="2756E0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4AE851F3" w14:textId="77777777" w:rsidR="0051012F" w:rsidRDefault="0051012F"/>
        </w:tc>
        <w:tc>
          <w:tcPr>
            <w:tcW w:w="705" w:type="pct"/>
          </w:tcPr>
          <w:p w14:paraId="4D9CBE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945" w:type="pct"/>
          </w:tcPr>
          <w:p w14:paraId="115485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</w:tcPr>
          <w:p w14:paraId="729CDF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3,4;</w:t>
            </w:r>
            <w:r>
              <w:rPr>
                <w:sz w:val="22"/>
              </w:rPr>
              <w:br/>
              <w:t>ГОСТ 29032-91</w:t>
            </w:r>
          </w:p>
        </w:tc>
        <w:tc>
          <w:tcPr>
            <w:tcW w:w="1060" w:type="pct"/>
          </w:tcPr>
          <w:p w14:paraId="072FC68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</w:tr>
      <w:tr w:rsidR="0051012F" w14:paraId="67503910" w14:textId="77777777">
        <w:tc>
          <w:tcPr>
            <w:tcW w:w="405" w:type="pct"/>
          </w:tcPr>
          <w:p w14:paraId="53620C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388D098" w14:textId="77777777" w:rsidR="0051012F" w:rsidRDefault="0051012F"/>
        </w:tc>
        <w:tc>
          <w:tcPr>
            <w:tcW w:w="705" w:type="pct"/>
            <w:vMerge w:val="restart"/>
          </w:tcPr>
          <w:p w14:paraId="4DD56C7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9/08.158, 01.21/08.158, 01.22/08.158, 01.23/08.158, 01.24/08.158, 01.25/08.158, 01.27/08.158, 10.31/08.158, 10.32/08.158, 10.89/08.158</w:t>
            </w:r>
          </w:p>
          <w:p w14:paraId="59121A1D" w14:textId="77777777" w:rsidR="0045205C" w:rsidRDefault="0045205C">
            <w:pPr>
              <w:ind w:left="-84" w:right="-84"/>
            </w:pPr>
          </w:p>
          <w:p w14:paraId="3042FEA5" w14:textId="77777777" w:rsidR="0045205C" w:rsidRDefault="0045205C">
            <w:pPr>
              <w:ind w:left="-84" w:right="-84"/>
            </w:pPr>
          </w:p>
          <w:p w14:paraId="62B740B7" w14:textId="77777777" w:rsidR="0045205C" w:rsidRDefault="0045205C">
            <w:pPr>
              <w:ind w:left="-84" w:right="-84"/>
            </w:pPr>
          </w:p>
        </w:tc>
        <w:tc>
          <w:tcPr>
            <w:tcW w:w="945" w:type="pct"/>
          </w:tcPr>
          <w:p w14:paraId="2B3AA3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лорорганические пестициды: - ДДТ и метаболиты (ДДЕ, ДДД)</w:t>
            </w:r>
          </w:p>
        </w:tc>
        <w:tc>
          <w:tcPr>
            <w:tcW w:w="945" w:type="pct"/>
            <w:vMerge w:val="restart"/>
          </w:tcPr>
          <w:p w14:paraId="3BD49C0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3,4</w:t>
            </w:r>
          </w:p>
          <w:p w14:paraId="38C749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639F4B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2DE83E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4E0BE9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001955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D48E74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292127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73735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F39345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8F97CE" w14:textId="009AA383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13,20 приложение 3,4</w:t>
            </w:r>
          </w:p>
        </w:tc>
        <w:tc>
          <w:tcPr>
            <w:tcW w:w="1060" w:type="pct"/>
            <w:vMerge w:val="restart"/>
          </w:tcPr>
          <w:p w14:paraId="36BF63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1012F" w14:paraId="50D9BAD4" w14:textId="77777777">
        <w:tc>
          <w:tcPr>
            <w:tcW w:w="405" w:type="pct"/>
          </w:tcPr>
          <w:p w14:paraId="0BAA03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144EE2FF" w14:textId="77777777" w:rsidR="0051012F" w:rsidRDefault="0051012F"/>
        </w:tc>
        <w:tc>
          <w:tcPr>
            <w:tcW w:w="705" w:type="pct"/>
            <w:vMerge/>
          </w:tcPr>
          <w:p w14:paraId="31670191" w14:textId="77777777" w:rsidR="0051012F" w:rsidRDefault="0051012F"/>
        </w:tc>
        <w:tc>
          <w:tcPr>
            <w:tcW w:w="945" w:type="pct"/>
          </w:tcPr>
          <w:p w14:paraId="57B3E2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2B09205D" w14:textId="77777777" w:rsidR="0051012F" w:rsidRDefault="0051012F"/>
        </w:tc>
        <w:tc>
          <w:tcPr>
            <w:tcW w:w="1060" w:type="pct"/>
            <w:vMerge/>
          </w:tcPr>
          <w:p w14:paraId="182B5146" w14:textId="77777777" w:rsidR="0051012F" w:rsidRDefault="0051012F"/>
        </w:tc>
      </w:tr>
      <w:tr w:rsidR="0051012F" w14:paraId="5B6DDFA5" w14:textId="77777777">
        <w:tc>
          <w:tcPr>
            <w:tcW w:w="405" w:type="pct"/>
          </w:tcPr>
          <w:p w14:paraId="4BE12D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188979D4" w14:textId="77777777" w:rsidR="0051012F" w:rsidRDefault="0051012F"/>
        </w:tc>
        <w:tc>
          <w:tcPr>
            <w:tcW w:w="705" w:type="pct"/>
          </w:tcPr>
          <w:p w14:paraId="6D137F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4.125, 01.21/04.125, 01.22/04.125, 01.23/04.125, 01.24/04.125, 01.25/04.125, 01.27/04.125, 10.31/04.125, 10.32/04.125, 10.89/04.125</w:t>
            </w:r>
          </w:p>
        </w:tc>
        <w:tc>
          <w:tcPr>
            <w:tcW w:w="945" w:type="pct"/>
          </w:tcPr>
          <w:p w14:paraId="200B4D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6CAA66BF" w14:textId="77777777" w:rsidR="0051012F" w:rsidRDefault="0051012F"/>
        </w:tc>
        <w:tc>
          <w:tcPr>
            <w:tcW w:w="1060" w:type="pct"/>
          </w:tcPr>
          <w:p w14:paraId="60348F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29EA579B" w14:textId="77777777">
        <w:trPr>
          <w:trHeight w:val="230"/>
        </w:trPr>
        <w:tc>
          <w:tcPr>
            <w:tcW w:w="405" w:type="pct"/>
            <w:vMerge w:val="restart"/>
          </w:tcPr>
          <w:p w14:paraId="2129A1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552555D5" w14:textId="77777777" w:rsidR="0051012F" w:rsidRDefault="0051012F"/>
        </w:tc>
        <w:tc>
          <w:tcPr>
            <w:tcW w:w="705" w:type="pct"/>
            <w:vMerge w:val="restart"/>
          </w:tcPr>
          <w:p w14:paraId="145ABE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42.000, 01.21/42.000, 01.22/42.000, 01.23/42.000, 01.24/42.000, 01.25/42.000, 01.27/42.000, 10.31/42.000, 10.32/42.000, 10.89/42.000</w:t>
            </w:r>
          </w:p>
        </w:tc>
        <w:tc>
          <w:tcPr>
            <w:tcW w:w="945" w:type="pct"/>
            <w:vMerge w:val="restart"/>
          </w:tcPr>
          <w:p w14:paraId="78423A8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1FCB2DBF" w14:textId="77777777" w:rsidR="0051012F" w:rsidRDefault="0051012F"/>
        </w:tc>
        <w:tc>
          <w:tcPr>
            <w:tcW w:w="1060" w:type="pct"/>
            <w:vMerge w:val="restart"/>
          </w:tcPr>
          <w:p w14:paraId="50A6CBE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060483E3" w14:textId="77777777">
        <w:tc>
          <w:tcPr>
            <w:tcW w:w="405" w:type="pct"/>
          </w:tcPr>
          <w:p w14:paraId="1E2FAF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30566CA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личное сырье и жировые продукты</w:t>
            </w:r>
          </w:p>
          <w:p w14:paraId="038070E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B5ACA6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9153E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F729C1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BF2D5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C8B11B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7D00FC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068BC7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823B95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7FB15F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5272E3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DFED22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8F4D2F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F9219A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61C05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0B12B3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EF7647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5B31B1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D76E33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60CE06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B60D3E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AC2B97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866BB2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0D2FE9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8EBB79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A63599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00BA8E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9E70A1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67055B4" w14:textId="4F7AB1BA" w:rsidR="0045205C" w:rsidRDefault="0045205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E949B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945" w:type="pct"/>
          </w:tcPr>
          <w:p w14:paraId="660D38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3BFF8BE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1,2,3,4</w:t>
            </w:r>
          </w:p>
          <w:p w14:paraId="69ED2E7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3DE5B0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EFADF6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CBEC44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FA98C7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281B9B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F3302F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E402C6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A9377D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DCE7AE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017C88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934630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0A81AD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6ECF07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E6DC5A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DB5F43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CA11ED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7B94B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EFDDE7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59872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ABEB71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E9CB7E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B10778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011E0D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6F2F6F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E86A33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1B6511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52A763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429DA0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43FA2F0" w14:textId="649E736B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13,20 приложение 1,2,3,4</w:t>
            </w:r>
          </w:p>
        </w:tc>
        <w:tc>
          <w:tcPr>
            <w:tcW w:w="1060" w:type="pct"/>
          </w:tcPr>
          <w:p w14:paraId="385A94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3FEDADCC" w14:textId="77777777">
        <w:tc>
          <w:tcPr>
            <w:tcW w:w="405" w:type="pct"/>
          </w:tcPr>
          <w:p w14:paraId="764453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6335E1C" w14:textId="77777777" w:rsidR="0051012F" w:rsidRDefault="0051012F"/>
        </w:tc>
        <w:tc>
          <w:tcPr>
            <w:tcW w:w="705" w:type="pct"/>
            <w:vMerge w:val="restart"/>
          </w:tcPr>
          <w:p w14:paraId="6BAE35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945" w:type="pct"/>
          </w:tcPr>
          <w:p w14:paraId="153A29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35067A2" w14:textId="77777777" w:rsidR="0051012F" w:rsidRDefault="0051012F"/>
        </w:tc>
        <w:tc>
          <w:tcPr>
            <w:tcW w:w="1060" w:type="pct"/>
          </w:tcPr>
          <w:p w14:paraId="6EA4B6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5FE4E80E" w14:textId="77777777">
        <w:tc>
          <w:tcPr>
            <w:tcW w:w="405" w:type="pct"/>
          </w:tcPr>
          <w:p w14:paraId="1C312F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5FE94AE" w14:textId="77777777" w:rsidR="0051012F" w:rsidRDefault="0051012F"/>
        </w:tc>
        <w:tc>
          <w:tcPr>
            <w:tcW w:w="705" w:type="pct"/>
            <w:vMerge/>
          </w:tcPr>
          <w:p w14:paraId="329A9DB8" w14:textId="77777777" w:rsidR="0051012F" w:rsidRDefault="0051012F"/>
        </w:tc>
        <w:tc>
          <w:tcPr>
            <w:tcW w:w="945" w:type="pct"/>
          </w:tcPr>
          <w:p w14:paraId="70A172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CBC7149" w14:textId="77777777" w:rsidR="0051012F" w:rsidRDefault="0051012F"/>
        </w:tc>
        <w:tc>
          <w:tcPr>
            <w:tcW w:w="1060" w:type="pct"/>
          </w:tcPr>
          <w:p w14:paraId="645304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3BB48777" w14:textId="77777777">
        <w:tc>
          <w:tcPr>
            <w:tcW w:w="405" w:type="pct"/>
          </w:tcPr>
          <w:p w14:paraId="6BA745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B32F4C3" w14:textId="77777777" w:rsidR="0051012F" w:rsidRDefault="0051012F"/>
        </w:tc>
        <w:tc>
          <w:tcPr>
            <w:tcW w:w="705" w:type="pct"/>
            <w:vMerge/>
          </w:tcPr>
          <w:p w14:paraId="3CE497F5" w14:textId="77777777" w:rsidR="0051012F" w:rsidRDefault="0051012F"/>
        </w:tc>
        <w:tc>
          <w:tcPr>
            <w:tcW w:w="945" w:type="pct"/>
          </w:tcPr>
          <w:p w14:paraId="28A677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552DA52" w14:textId="77777777" w:rsidR="0051012F" w:rsidRDefault="0051012F"/>
        </w:tc>
        <w:tc>
          <w:tcPr>
            <w:tcW w:w="1060" w:type="pct"/>
          </w:tcPr>
          <w:p w14:paraId="268E49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0714F250" w14:textId="77777777">
        <w:tc>
          <w:tcPr>
            <w:tcW w:w="405" w:type="pct"/>
          </w:tcPr>
          <w:p w14:paraId="17BDB4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3C07FE9" w14:textId="77777777" w:rsidR="0051012F" w:rsidRDefault="0051012F"/>
        </w:tc>
        <w:tc>
          <w:tcPr>
            <w:tcW w:w="705" w:type="pct"/>
            <w:vMerge/>
          </w:tcPr>
          <w:p w14:paraId="6AF7E934" w14:textId="77777777" w:rsidR="0051012F" w:rsidRDefault="0051012F"/>
        </w:tc>
        <w:tc>
          <w:tcPr>
            <w:tcW w:w="945" w:type="pct"/>
          </w:tcPr>
          <w:p w14:paraId="43BA6E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2375CCB" w14:textId="77777777" w:rsidR="0051012F" w:rsidRDefault="0051012F"/>
        </w:tc>
        <w:tc>
          <w:tcPr>
            <w:tcW w:w="1060" w:type="pct"/>
          </w:tcPr>
          <w:p w14:paraId="00EFB5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21A320DF" w14:textId="77777777">
        <w:tc>
          <w:tcPr>
            <w:tcW w:w="405" w:type="pct"/>
          </w:tcPr>
          <w:p w14:paraId="49A0A5D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30789C7" w14:textId="77777777" w:rsidR="0051012F" w:rsidRDefault="0051012F"/>
        </w:tc>
        <w:tc>
          <w:tcPr>
            <w:tcW w:w="705" w:type="pct"/>
            <w:vMerge/>
          </w:tcPr>
          <w:p w14:paraId="433D76E7" w14:textId="77777777" w:rsidR="0051012F" w:rsidRDefault="0051012F"/>
        </w:tc>
        <w:tc>
          <w:tcPr>
            <w:tcW w:w="945" w:type="pct"/>
          </w:tcPr>
          <w:p w14:paraId="28074D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B245427" w14:textId="77777777" w:rsidR="0051012F" w:rsidRDefault="0051012F"/>
        </w:tc>
        <w:tc>
          <w:tcPr>
            <w:tcW w:w="1060" w:type="pct"/>
          </w:tcPr>
          <w:p w14:paraId="7BBD20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13F848B3" w14:textId="77777777">
        <w:tc>
          <w:tcPr>
            <w:tcW w:w="405" w:type="pct"/>
          </w:tcPr>
          <w:p w14:paraId="0A30C9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CA68076" w14:textId="77777777" w:rsidR="0051012F" w:rsidRDefault="0051012F"/>
        </w:tc>
        <w:tc>
          <w:tcPr>
            <w:tcW w:w="705" w:type="pct"/>
            <w:vMerge w:val="restart"/>
          </w:tcPr>
          <w:p w14:paraId="6A9AF6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55E6B9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0F5D42E3" w14:textId="77777777" w:rsidR="0051012F" w:rsidRDefault="0051012F"/>
        </w:tc>
        <w:tc>
          <w:tcPr>
            <w:tcW w:w="1060" w:type="pct"/>
            <w:vMerge w:val="restart"/>
          </w:tcPr>
          <w:p w14:paraId="07DBBD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27ED9077" w14:textId="77777777">
        <w:tc>
          <w:tcPr>
            <w:tcW w:w="405" w:type="pct"/>
          </w:tcPr>
          <w:p w14:paraId="3709A5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8224BEE" w14:textId="77777777" w:rsidR="0051012F" w:rsidRDefault="0051012F"/>
        </w:tc>
        <w:tc>
          <w:tcPr>
            <w:tcW w:w="705" w:type="pct"/>
            <w:vMerge/>
          </w:tcPr>
          <w:p w14:paraId="26C7942C" w14:textId="77777777" w:rsidR="0051012F" w:rsidRDefault="0051012F"/>
        </w:tc>
        <w:tc>
          <w:tcPr>
            <w:tcW w:w="945" w:type="pct"/>
          </w:tcPr>
          <w:p w14:paraId="518C23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84D901C" w14:textId="77777777" w:rsidR="0051012F" w:rsidRDefault="0051012F"/>
        </w:tc>
        <w:tc>
          <w:tcPr>
            <w:tcW w:w="1060" w:type="pct"/>
            <w:vMerge/>
          </w:tcPr>
          <w:p w14:paraId="229E2491" w14:textId="77777777" w:rsidR="0051012F" w:rsidRDefault="0051012F"/>
        </w:tc>
      </w:tr>
      <w:tr w:rsidR="0051012F" w14:paraId="3EC7E7EB" w14:textId="77777777">
        <w:tc>
          <w:tcPr>
            <w:tcW w:w="405" w:type="pct"/>
          </w:tcPr>
          <w:p w14:paraId="5FCBEB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D08899D" w14:textId="77777777" w:rsidR="0051012F" w:rsidRDefault="0051012F"/>
        </w:tc>
        <w:tc>
          <w:tcPr>
            <w:tcW w:w="705" w:type="pct"/>
            <w:vMerge/>
          </w:tcPr>
          <w:p w14:paraId="3B941517" w14:textId="77777777" w:rsidR="0051012F" w:rsidRDefault="0051012F"/>
        </w:tc>
        <w:tc>
          <w:tcPr>
            <w:tcW w:w="945" w:type="pct"/>
          </w:tcPr>
          <w:p w14:paraId="3AF9F1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1A0023E" w14:textId="77777777" w:rsidR="0051012F" w:rsidRDefault="0051012F"/>
        </w:tc>
        <w:tc>
          <w:tcPr>
            <w:tcW w:w="1060" w:type="pct"/>
          </w:tcPr>
          <w:p w14:paraId="1282CB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2C36C5A9" w14:textId="77777777">
        <w:tc>
          <w:tcPr>
            <w:tcW w:w="405" w:type="pct"/>
          </w:tcPr>
          <w:p w14:paraId="1618FA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57489885" w14:textId="77777777" w:rsidR="0051012F" w:rsidRDefault="0051012F"/>
        </w:tc>
        <w:tc>
          <w:tcPr>
            <w:tcW w:w="705" w:type="pct"/>
            <w:vMerge/>
          </w:tcPr>
          <w:p w14:paraId="17101A02" w14:textId="77777777" w:rsidR="0051012F" w:rsidRDefault="0051012F"/>
        </w:tc>
        <w:tc>
          <w:tcPr>
            <w:tcW w:w="945" w:type="pct"/>
          </w:tcPr>
          <w:p w14:paraId="5FC283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3EE88F" w14:textId="77777777" w:rsidR="0051012F" w:rsidRDefault="0051012F"/>
        </w:tc>
        <w:tc>
          <w:tcPr>
            <w:tcW w:w="1060" w:type="pct"/>
          </w:tcPr>
          <w:p w14:paraId="04B4284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  <w:p w14:paraId="615DA7B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CCA970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C6C9256" w14:textId="77777777" w:rsidR="0045205C" w:rsidRDefault="0045205C">
            <w:pPr>
              <w:ind w:left="-84" w:right="-84"/>
            </w:pPr>
          </w:p>
        </w:tc>
      </w:tr>
      <w:tr w:rsidR="0051012F" w14:paraId="37342797" w14:textId="77777777">
        <w:tc>
          <w:tcPr>
            <w:tcW w:w="405" w:type="pct"/>
          </w:tcPr>
          <w:p w14:paraId="4C49A4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40428171" w14:textId="77777777" w:rsidR="0051012F" w:rsidRDefault="0051012F"/>
        </w:tc>
        <w:tc>
          <w:tcPr>
            <w:tcW w:w="705" w:type="pct"/>
          </w:tcPr>
          <w:p w14:paraId="526C93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56, 01.26/08.156, 10.41/08.156, 10.42/08.156, 10.89/08.156</w:t>
            </w:r>
          </w:p>
        </w:tc>
        <w:tc>
          <w:tcPr>
            <w:tcW w:w="945" w:type="pct"/>
          </w:tcPr>
          <w:p w14:paraId="2A564D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BF4B839" w14:textId="77777777" w:rsidR="0051012F" w:rsidRDefault="0051012F"/>
        </w:tc>
        <w:tc>
          <w:tcPr>
            <w:tcW w:w="1060" w:type="pct"/>
          </w:tcPr>
          <w:p w14:paraId="064C46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2F488FFD" w14:textId="77777777">
        <w:tc>
          <w:tcPr>
            <w:tcW w:w="405" w:type="pct"/>
          </w:tcPr>
          <w:p w14:paraId="66DFA2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2C68D4E6" w14:textId="77777777" w:rsidR="0051012F" w:rsidRDefault="0051012F"/>
        </w:tc>
        <w:tc>
          <w:tcPr>
            <w:tcW w:w="705" w:type="pct"/>
          </w:tcPr>
          <w:p w14:paraId="4CBC46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6DE30F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3AD10627" w14:textId="77777777" w:rsidR="0051012F" w:rsidRDefault="0051012F"/>
        </w:tc>
        <w:tc>
          <w:tcPr>
            <w:tcW w:w="1060" w:type="pct"/>
          </w:tcPr>
          <w:p w14:paraId="7FE5D5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1012F" w14:paraId="761FC17C" w14:textId="77777777">
        <w:tc>
          <w:tcPr>
            <w:tcW w:w="405" w:type="pct"/>
          </w:tcPr>
          <w:p w14:paraId="0DC8A7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65CD4FCD" w14:textId="77777777" w:rsidR="0051012F" w:rsidRDefault="0051012F"/>
        </w:tc>
        <w:tc>
          <w:tcPr>
            <w:tcW w:w="705" w:type="pct"/>
          </w:tcPr>
          <w:p w14:paraId="107B67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945" w:type="pct"/>
          </w:tcPr>
          <w:p w14:paraId="694EE3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28D222D" w14:textId="77777777" w:rsidR="0051012F" w:rsidRDefault="0051012F"/>
        </w:tc>
        <w:tc>
          <w:tcPr>
            <w:tcW w:w="1060" w:type="pct"/>
          </w:tcPr>
          <w:p w14:paraId="4B64D3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7C98087D" w14:textId="77777777">
        <w:tc>
          <w:tcPr>
            <w:tcW w:w="405" w:type="pct"/>
          </w:tcPr>
          <w:p w14:paraId="3B4E9E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5230946B" w14:textId="77777777" w:rsidR="0051012F" w:rsidRDefault="0051012F"/>
        </w:tc>
        <w:tc>
          <w:tcPr>
            <w:tcW w:w="705" w:type="pct"/>
            <w:vMerge w:val="restart"/>
          </w:tcPr>
          <w:p w14:paraId="2CBA9F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58, 01.26/08.158, 10.41/08.158, 10.42/08.158, 10.89/08.158</w:t>
            </w:r>
          </w:p>
        </w:tc>
        <w:tc>
          <w:tcPr>
            <w:tcW w:w="945" w:type="pct"/>
          </w:tcPr>
          <w:p w14:paraId="0E8392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лорорганические пестициды: - ДДТ и метаболиты (ДДЕ, ДДД)</w:t>
            </w:r>
          </w:p>
        </w:tc>
        <w:tc>
          <w:tcPr>
            <w:tcW w:w="945" w:type="pct"/>
            <w:vMerge/>
          </w:tcPr>
          <w:p w14:paraId="6891B060" w14:textId="77777777" w:rsidR="0051012F" w:rsidRDefault="0051012F"/>
        </w:tc>
        <w:tc>
          <w:tcPr>
            <w:tcW w:w="1060" w:type="pct"/>
            <w:vMerge w:val="restart"/>
          </w:tcPr>
          <w:p w14:paraId="382849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51012F" w14:paraId="3408184F" w14:textId="77777777">
        <w:tc>
          <w:tcPr>
            <w:tcW w:w="405" w:type="pct"/>
          </w:tcPr>
          <w:p w14:paraId="6F8A99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3332611D" w14:textId="77777777" w:rsidR="0051012F" w:rsidRDefault="0051012F"/>
        </w:tc>
        <w:tc>
          <w:tcPr>
            <w:tcW w:w="705" w:type="pct"/>
            <w:vMerge/>
          </w:tcPr>
          <w:p w14:paraId="2EC45EBE" w14:textId="77777777" w:rsidR="0051012F" w:rsidRDefault="0051012F"/>
        </w:tc>
        <w:tc>
          <w:tcPr>
            <w:tcW w:w="945" w:type="pct"/>
          </w:tcPr>
          <w:p w14:paraId="3E7364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6BDA0B85" w14:textId="77777777" w:rsidR="0051012F" w:rsidRDefault="0051012F"/>
        </w:tc>
        <w:tc>
          <w:tcPr>
            <w:tcW w:w="1060" w:type="pct"/>
            <w:vMerge/>
          </w:tcPr>
          <w:p w14:paraId="26F8DB76" w14:textId="77777777" w:rsidR="0051012F" w:rsidRDefault="0051012F"/>
        </w:tc>
      </w:tr>
      <w:tr w:rsidR="0051012F" w14:paraId="4DE861A3" w14:textId="77777777">
        <w:tc>
          <w:tcPr>
            <w:tcW w:w="405" w:type="pct"/>
          </w:tcPr>
          <w:p w14:paraId="35994B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54EE1A1D" w14:textId="77777777" w:rsidR="0051012F" w:rsidRDefault="0051012F"/>
        </w:tc>
        <w:tc>
          <w:tcPr>
            <w:tcW w:w="705" w:type="pct"/>
          </w:tcPr>
          <w:p w14:paraId="4D6C9B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4.125, 01.26/04.125, 10.41/04.125, 10.42/04.125, 10.89/04.125</w:t>
            </w:r>
          </w:p>
        </w:tc>
        <w:tc>
          <w:tcPr>
            <w:tcW w:w="945" w:type="pct"/>
          </w:tcPr>
          <w:p w14:paraId="5AA037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4F7AEAD2" w14:textId="77777777" w:rsidR="0051012F" w:rsidRDefault="0051012F"/>
        </w:tc>
        <w:tc>
          <w:tcPr>
            <w:tcW w:w="1060" w:type="pct"/>
          </w:tcPr>
          <w:p w14:paraId="398F6A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49536DBD" w14:textId="77777777">
        <w:trPr>
          <w:trHeight w:val="230"/>
        </w:trPr>
        <w:tc>
          <w:tcPr>
            <w:tcW w:w="405" w:type="pct"/>
            <w:vMerge w:val="restart"/>
          </w:tcPr>
          <w:p w14:paraId="66F693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1C8AC3DC" w14:textId="77777777" w:rsidR="0051012F" w:rsidRDefault="0051012F"/>
        </w:tc>
        <w:tc>
          <w:tcPr>
            <w:tcW w:w="705" w:type="pct"/>
            <w:vMerge w:val="restart"/>
          </w:tcPr>
          <w:p w14:paraId="12889B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945" w:type="pct"/>
            <w:vMerge w:val="restart"/>
          </w:tcPr>
          <w:p w14:paraId="1DB3EA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1A26BCE2" w14:textId="77777777" w:rsidR="0051012F" w:rsidRDefault="0051012F"/>
        </w:tc>
        <w:tc>
          <w:tcPr>
            <w:tcW w:w="1060" w:type="pct"/>
            <w:vMerge w:val="restart"/>
          </w:tcPr>
          <w:p w14:paraId="5B28DA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98;</w:t>
            </w:r>
            <w:r>
              <w:rPr>
                <w:sz w:val="22"/>
              </w:rPr>
              <w:br/>
              <w:t>СТБ 1056-98</w:t>
            </w:r>
          </w:p>
        </w:tc>
      </w:tr>
      <w:tr w:rsidR="0051012F" w14:paraId="4B4630CB" w14:textId="77777777">
        <w:tc>
          <w:tcPr>
            <w:tcW w:w="405" w:type="pct"/>
          </w:tcPr>
          <w:p w14:paraId="20A5D4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5D79057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питки</w:t>
            </w:r>
          </w:p>
          <w:p w14:paraId="13036E6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783BF7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97C20B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8562BB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7F43AA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227D97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08CDA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23EC8A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63378A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0010BA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917AC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E46102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9D0FCF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CB8A4B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74C4C1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03F613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F0A017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672497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A59EA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DFC328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4D8572E" w14:textId="0F2ADB75" w:rsidR="0045205C" w:rsidRDefault="0045205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4A9542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945" w:type="pct"/>
          </w:tcPr>
          <w:p w14:paraId="5B210F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13965FC3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9,13,20 приложение 1,2,3</w:t>
            </w:r>
          </w:p>
          <w:p w14:paraId="771F58A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35964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9C974D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D51AF4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D2A4A8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5B31A6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645C0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C2A1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88C8B8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823C89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3A1D3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C9B1A2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842E6D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32E82E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7CA311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134E27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129437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EDB770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E6A255E" w14:textId="24730D2F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9,13,20 приложение 1,2,3</w:t>
            </w:r>
          </w:p>
        </w:tc>
        <w:tc>
          <w:tcPr>
            <w:tcW w:w="1060" w:type="pct"/>
            <w:vMerge w:val="restart"/>
          </w:tcPr>
          <w:p w14:paraId="692854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Инструкция №072-0210</w:t>
            </w:r>
          </w:p>
        </w:tc>
      </w:tr>
      <w:tr w:rsidR="0051012F" w14:paraId="61B704B1" w14:textId="77777777">
        <w:tc>
          <w:tcPr>
            <w:tcW w:w="405" w:type="pct"/>
          </w:tcPr>
          <w:p w14:paraId="5ECAA6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F60674A" w14:textId="77777777" w:rsidR="0051012F" w:rsidRDefault="0051012F"/>
        </w:tc>
        <w:tc>
          <w:tcPr>
            <w:tcW w:w="705" w:type="pct"/>
            <w:vMerge/>
          </w:tcPr>
          <w:p w14:paraId="50674FBC" w14:textId="77777777" w:rsidR="0051012F" w:rsidRDefault="0051012F"/>
        </w:tc>
        <w:tc>
          <w:tcPr>
            <w:tcW w:w="945" w:type="pct"/>
          </w:tcPr>
          <w:p w14:paraId="266AAE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5B7F79F" w14:textId="77777777" w:rsidR="0051012F" w:rsidRDefault="0051012F"/>
        </w:tc>
        <w:tc>
          <w:tcPr>
            <w:tcW w:w="1060" w:type="pct"/>
            <w:vMerge/>
          </w:tcPr>
          <w:p w14:paraId="5DA36DC5" w14:textId="77777777" w:rsidR="0051012F" w:rsidRDefault="0051012F"/>
        </w:tc>
      </w:tr>
      <w:tr w:rsidR="0051012F" w14:paraId="34EBD738" w14:textId="77777777">
        <w:tc>
          <w:tcPr>
            <w:tcW w:w="405" w:type="pct"/>
          </w:tcPr>
          <w:p w14:paraId="453BEA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2696349A" w14:textId="77777777" w:rsidR="0051012F" w:rsidRDefault="0051012F"/>
        </w:tc>
        <w:tc>
          <w:tcPr>
            <w:tcW w:w="705" w:type="pct"/>
            <w:vMerge/>
          </w:tcPr>
          <w:p w14:paraId="6B6CB6E2" w14:textId="77777777" w:rsidR="0051012F" w:rsidRDefault="0051012F"/>
        </w:tc>
        <w:tc>
          <w:tcPr>
            <w:tcW w:w="945" w:type="pct"/>
          </w:tcPr>
          <w:p w14:paraId="44B0EC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25F2A04" w14:textId="77777777" w:rsidR="0051012F" w:rsidRDefault="0051012F"/>
        </w:tc>
        <w:tc>
          <w:tcPr>
            <w:tcW w:w="1060" w:type="pct"/>
            <w:vMerge w:val="restart"/>
          </w:tcPr>
          <w:p w14:paraId="27DBC3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</w:tr>
      <w:tr w:rsidR="0051012F" w14:paraId="299183FB" w14:textId="77777777">
        <w:tc>
          <w:tcPr>
            <w:tcW w:w="405" w:type="pct"/>
          </w:tcPr>
          <w:p w14:paraId="56AC44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9DB34CC" w14:textId="77777777" w:rsidR="0051012F" w:rsidRDefault="0051012F"/>
        </w:tc>
        <w:tc>
          <w:tcPr>
            <w:tcW w:w="705" w:type="pct"/>
            <w:vMerge/>
          </w:tcPr>
          <w:p w14:paraId="59852D68" w14:textId="77777777" w:rsidR="0051012F" w:rsidRDefault="0051012F"/>
        </w:tc>
        <w:tc>
          <w:tcPr>
            <w:tcW w:w="945" w:type="pct"/>
            <w:vMerge w:val="restart"/>
          </w:tcPr>
          <w:p w14:paraId="652BCA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070A12" w14:textId="77777777" w:rsidR="0051012F" w:rsidRDefault="0051012F"/>
        </w:tc>
        <w:tc>
          <w:tcPr>
            <w:tcW w:w="1060" w:type="pct"/>
            <w:vMerge/>
          </w:tcPr>
          <w:p w14:paraId="151A35E0" w14:textId="77777777" w:rsidR="0051012F" w:rsidRDefault="0051012F"/>
        </w:tc>
      </w:tr>
      <w:tr w:rsidR="0051012F" w14:paraId="2DA68B36" w14:textId="77777777">
        <w:tc>
          <w:tcPr>
            <w:tcW w:w="405" w:type="pct"/>
          </w:tcPr>
          <w:p w14:paraId="4E80F1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43AE3FC5" w14:textId="77777777" w:rsidR="0051012F" w:rsidRDefault="0051012F"/>
        </w:tc>
        <w:tc>
          <w:tcPr>
            <w:tcW w:w="705" w:type="pct"/>
            <w:vMerge/>
          </w:tcPr>
          <w:p w14:paraId="0ED153CB" w14:textId="77777777" w:rsidR="0051012F" w:rsidRDefault="0051012F"/>
        </w:tc>
        <w:tc>
          <w:tcPr>
            <w:tcW w:w="945" w:type="pct"/>
            <w:vMerge/>
          </w:tcPr>
          <w:p w14:paraId="0F884374" w14:textId="77777777" w:rsidR="0051012F" w:rsidRDefault="0051012F"/>
        </w:tc>
        <w:tc>
          <w:tcPr>
            <w:tcW w:w="945" w:type="pct"/>
            <w:vMerge/>
          </w:tcPr>
          <w:p w14:paraId="79906F29" w14:textId="77777777" w:rsidR="0051012F" w:rsidRDefault="0051012F"/>
        </w:tc>
        <w:tc>
          <w:tcPr>
            <w:tcW w:w="1060" w:type="pct"/>
            <w:vMerge/>
          </w:tcPr>
          <w:p w14:paraId="350576AD" w14:textId="77777777" w:rsidR="0051012F" w:rsidRDefault="0051012F"/>
        </w:tc>
      </w:tr>
      <w:tr w:rsidR="0051012F" w14:paraId="5C9C5610" w14:textId="77777777">
        <w:tc>
          <w:tcPr>
            <w:tcW w:w="405" w:type="pct"/>
          </w:tcPr>
          <w:p w14:paraId="6937719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F0D283D" w14:textId="77777777" w:rsidR="0051012F" w:rsidRDefault="0051012F"/>
        </w:tc>
        <w:tc>
          <w:tcPr>
            <w:tcW w:w="705" w:type="pct"/>
            <w:vMerge/>
          </w:tcPr>
          <w:p w14:paraId="06CD6E1A" w14:textId="77777777" w:rsidR="0051012F" w:rsidRDefault="0051012F"/>
        </w:tc>
        <w:tc>
          <w:tcPr>
            <w:tcW w:w="945" w:type="pct"/>
          </w:tcPr>
          <w:p w14:paraId="120588E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962CFC0" w14:textId="77777777" w:rsidR="0051012F" w:rsidRDefault="0051012F"/>
        </w:tc>
        <w:tc>
          <w:tcPr>
            <w:tcW w:w="1060" w:type="pct"/>
          </w:tcPr>
          <w:p w14:paraId="5EC8E8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1012F" w14:paraId="5E290C71" w14:textId="77777777">
        <w:tc>
          <w:tcPr>
            <w:tcW w:w="405" w:type="pct"/>
          </w:tcPr>
          <w:p w14:paraId="749E83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003016DE" w14:textId="77777777" w:rsidR="0051012F" w:rsidRDefault="0051012F"/>
        </w:tc>
        <w:tc>
          <w:tcPr>
            <w:tcW w:w="705" w:type="pct"/>
            <w:vMerge/>
          </w:tcPr>
          <w:p w14:paraId="4FEA0137" w14:textId="77777777" w:rsidR="0051012F" w:rsidRDefault="0051012F"/>
        </w:tc>
        <w:tc>
          <w:tcPr>
            <w:tcW w:w="945" w:type="pct"/>
          </w:tcPr>
          <w:p w14:paraId="5F3D68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1D1B234" w14:textId="77777777" w:rsidR="0051012F" w:rsidRDefault="0051012F"/>
        </w:tc>
        <w:tc>
          <w:tcPr>
            <w:tcW w:w="1060" w:type="pct"/>
          </w:tcPr>
          <w:p w14:paraId="74AE4F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Инструкция №072-0210</w:t>
            </w:r>
          </w:p>
        </w:tc>
      </w:tr>
      <w:tr w:rsidR="0051012F" w14:paraId="3C76C450" w14:textId="77777777">
        <w:tc>
          <w:tcPr>
            <w:tcW w:w="405" w:type="pct"/>
          </w:tcPr>
          <w:p w14:paraId="67CF25C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10E98EF4" w14:textId="77777777" w:rsidR="0051012F" w:rsidRDefault="0051012F"/>
        </w:tc>
        <w:tc>
          <w:tcPr>
            <w:tcW w:w="705" w:type="pct"/>
            <w:vMerge w:val="restart"/>
          </w:tcPr>
          <w:p w14:paraId="6B1DCE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032, 10.89/08.032, 11.01/08.032, 11.02/08.032, 11.03/08.032, 11.04/08.032, 11.05/08.032, 11.06/08.032</w:t>
            </w:r>
          </w:p>
        </w:tc>
        <w:tc>
          <w:tcPr>
            <w:tcW w:w="945" w:type="pct"/>
          </w:tcPr>
          <w:p w14:paraId="718AD6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76534143" w14:textId="77777777" w:rsidR="0051012F" w:rsidRDefault="0051012F"/>
        </w:tc>
        <w:tc>
          <w:tcPr>
            <w:tcW w:w="1060" w:type="pct"/>
            <w:vMerge w:val="restart"/>
          </w:tcPr>
          <w:p w14:paraId="72FBAF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726D9BB3" w14:textId="77777777">
        <w:tc>
          <w:tcPr>
            <w:tcW w:w="405" w:type="pct"/>
          </w:tcPr>
          <w:p w14:paraId="3355F5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3A5B75B" w14:textId="77777777" w:rsidR="0051012F" w:rsidRDefault="0051012F"/>
        </w:tc>
        <w:tc>
          <w:tcPr>
            <w:tcW w:w="705" w:type="pct"/>
            <w:vMerge/>
          </w:tcPr>
          <w:p w14:paraId="0777DF2D" w14:textId="77777777" w:rsidR="0051012F" w:rsidRDefault="0051012F"/>
        </w:tc>
        <w:tc>
          <w:tcPr>
            <w:tcW w:w="945" w:type="pct"/>
          </w:tcPr>
          <w:p w14:paraId="1CB96E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0E07E8B" w14:textId="77777777" w:rsidR="0051012F" w:rsidRDefault="0051012F"/>
        </w:tc>
        <w:tc>
          <w:tcPr>
            <w:tcW w:w="1060" w:type="pct"/>
            <w:vMerge/>
          </w:tcPr>
          <w:p w14:paraId="0F63602F" w14:textId="77777777" w:rsidR="0051012F" w:rsidRDefault="0051012F"/>
        </w:tc>
      </w:tr>
      <w:tr w:rsidR="0051012F" w14:paraId="521B568F" w14:textId="77777777">
        <w:tc>
          <w:tcPr>
            <w:tcW w:w="405" w:type="pct"/>
          </w:tcPr>
          <w:p w14:paraId="71FB1D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49B36ABC" w14:textId="77777777" w:rsidR="0051012F" w:rsidRDefault="0051012F"/>
        </w:tc>
        <w:tc>
          <w:tcPr>
            <w:tcW w:w="705" w:type="pct"/>
            <w:vMerge/>
          </w:tcPr>
          <w:p w14:paraId="031294BA" w14:textId="77777777" w:rsidR="0051012F" w:rsidRDefault="0051012F"/>
        </w:tc>
        <w:tc>
          <w:tcPr>
            <w:tcW w:w="945" w:type="pct"/>
          </w:tcPr>
          <w:p w14:paraId="7AE062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0D35C4FE" w14:textId="77777777" w:rsidR="0051012F" w:rsidRDefault="0051012F"/>
        </w:tc>
        <w:tc>
          <w:tcPr>
            <w:tcW w:w="1060" w:type="pct"/>
          </w:tcPr>
          <w:p w14:paraId="62D2F5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6BE5DAA4" w14:textId="77777777">
        <w:tc>
          <w:tcPr>
            <w:tcW w:w="405" w:type="pct"/>
          </w:tcPr>
          <w:p w14:paraId="7DD496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5F900BDC" w14:textId="77777777" w:rsidR="0051012F" w:rsidRDefault="0051012F"/>
        </w:tc>
        <w:tc>
          <w:tcPr>
            <w:tcW w:w="705" w:type="pct"/>
            <w:vMerge/>
          </w:tcPr>
          <w:p w14:paraId="3423E6A4" w14:textId="77777777" w:rsidR="0051012F" w:rsidRDefault="0051012F"/>
        </w:tc>
        <w:tc>
          <w:tcPr>
            <w:tcW w:w="945" w:type="pct"/>
          </w:tcPr>
          <w:p w14:paraId="6053F4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FE1350E" w14:textId="77777777" w:rsidR="0051012F" w:rsidRDefault="0051012F"/>
        </w:tc>
        <w:tc>
          <w:tcPr>
            <w:tcW w:w="1060" w:type="pct"/>
          </w:tcPr>
          <w:p w14:paraId="4DBD229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51D7665C" w14:textId="77777777">
        <w:tc>
          <w:tcPr>
            <w:tcW w:w="405" w:type="pct"/>
          </w:tcPr>
          <w:p w14:paraId="6C01BE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19EB088B" w14:textId="77777777" w:rsidR="0051012F" w:rsidRDefault="0051012F"/>
        </w:tc>
        <w:tc>
          <w:tcPr>
            <w:tcW w:w="705" w:type="pct"/>
          </w:tcPr>
          <w:p w14:paraId="68B377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61, 10.89/08.161, 11.01/08.161, 11.02/08.161, 11.03/08.161, 11.04/08.161, 11.05/08.161, 11.06/08.161</w:t>
            </w:r>
          </w:p>
        </w:tc>
        <w:tc>
          <w:tcPr>
            <w:tcW w:w="945" w:type="pct"/>
          </w:tcPr>
          <w:p w14:paraId="480667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8C45102" w14:textId="77777777" w:rsidR="0051012F" w:rsidRDefault="0051012F"/>
        </w:tc>
        <w:tc>
          <w:tcPr>
            <w:tcW w:w="1060" w:type="pct"/>
          </w:tcPr>
          <w:p w14:paraId="5E6488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1012F" w14:paraId="06DEF657" w14:textId="77777777">
        <w:trPr>
          <w:trHeight w:val="230"/>
        </w:trPr>
        <w:tc>
          <w:tcPr>
            <w:tcW w:w="405" w:type="pct"/>
            <w:vMerge w:val="restart"/>
          </w:tcPr>
          <w:p w14:paraId="4F7EA8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491E57A0" w14:textId="77777777" w:rsidR="0051012F" w:rsidRDefault="0051012F"/>
        </w:tc>
        <w:tc>
          <w:tcPr>
            <w:tcW w:w="705" w:type="pct"/>
            <w:vMerge w:val="restart"/>
          </w:tcPr>
          <w:p w14:paraId="2C1473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42.000, 10.89/42.000, 11.01/42.000, 11.02/42.000, 11.03/42.000, 11.04/42.000, 11.05/42.000, 11.06/42.000</w:t>
            </w:r>
          </w:p>
        </w:tc>
        <w:tc>
          <w:tcPr>
            <w:tcW w:w="945" w:type="pct"/>
            <w:vMerge w:val="restart"/>
          </w:tcPr>
          <w:p w14:paraId="27ACA2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24F5EAB4" w14:textId="77777777" w:rsidR="0051012F" w:rsidRDefault="0051012F"/>
        </w:tc>
        <w:tc>
          <w:tcPr>
            <w:tcW w:w="1060" w:type="pct"/>
            <w:vMerge w:val="restart"/>
          </w:tcPr>
          <w:p w14:paraId="0939BB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1012F" w14:paraId="41BBA7D3" w14:textId="77777777">
        <w:tc>
          <w:tcPr>
            <w:tcW w:w="405" w:type="pct"/>
          </w:tcPr>
          <w:p w14:paraId="329D10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56783EF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угие продукты</w:t>
            </w:r>
          </w:p>
          <w:p w14:paraId="6E1810E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D0B58E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7D0924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3FFCDB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32D533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07CD4A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F72540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FE1432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4B5FF7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5205D7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7A4633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C43057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720301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4A4AF2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5BB0D4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BD0DA2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E7A4F3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712322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C7AEB8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AA6E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B057E1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C1D5D0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20B900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3A7CF1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448ACA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BB5A89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5AC3C6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B4CBCF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E83781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E925868" w14:textId="44A21C49" w:rsidR="0045205C" w:rsidRDefault="0045205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5F5668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42.000, 10.85/42.000, 10.86/42.000</w:t>
            </w:r>
          </w:p>
        </w:tc>
        <w:tc>
          <w:tcPr>
            <w:tcW w:w="945" w:type="pct"/>
          </w:tcPr>
          <w:p w14:paraId="10FA4E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8AE1C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1,2,3</w:t>
            </w:r>
          </w:p>
          <w:p w14:paraId="4780C9A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09271B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164F3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0AC253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BC88C3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44088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E3BEA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BDE95E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B0DE0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110359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B22189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271760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E76600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2FDF1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08C5E6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021346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169A5F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45CAB7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D75D5D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B983A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44701A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62A7C5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50169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FBAB8D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B46136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562F4C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58267E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438B362" w14:textId="77777777" w:rsidR="0045205C" w:rsidRDefault="0045205C" w:rsidP="0045205C">
            <w:pPr>
              <w:ind w:right="-84"/>
              <w:rPr>
                <w:sz w:val="22"/>
              </w:rPr>
            </w:pPr>
          </w:p>
          <w:p w14:paraId="6DA7162E" w14:textId="6E469156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13,20 приложение 1,2,3</w:t>
            </w:r>
          </w:p>
        </w:tc>
        <w:tc>
          <w:tcPr>
            <w:tcW w:w="1060" w:type="pct"/>
          </w:tcPr>
          <w:p w14:paraId="3E0ADC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1012F" w14:paraId="5AFFB65C" w14:textId="77777777">
        <w:tc>
          <w:tcPr>
            <w:tcW w:w="405" w:type="pct"/>
          </w:tcPr>
          <w:p w14:paraId="57220F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0BEACB7" w14:textId="77777777" w:rsidR="0051012F" w:rsidRDefault="0051012F"/>
        </w:tc>
        <w:tc>
          <w:tcPr>
            <w:tcW w:w="705" w:type="pct"/>
            <w:vMerge w:val="restart"/>
          </w:tcPr>
          <w:p w14:paraId="3DF4D3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945" w:type="pct"/>
          </w:tcPr>
          <w:p w14:paraId="746D57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BC09C9" w14:textId="77777777" w:rsidR="0051012F" w:rsidRDefault="0051012F"/>
        </w:tc>
        <w:tc>
          <w:tcPr>
            <w:tcW w:w="1060" w:type="pct"/>
          </w:tcPr>
          <w:p w14:paraId="45D016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54D53DEC" w14:textId="77777777">
        <w:tc>
          <w:tcPr>
            <w:tcW w:w="405" w:type="pct"/>
          </w:tcPr>
          <w:p w14:paraId="1F03CB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FB226A5" w14:textId="77777777" w:rsidR="0051012F" w:rsidRDefault="0051012F"/>
        </w:tc>
        <w:tc>
          <w:tcPr>
            <w:tcW w:w="705" w:type="pct"/>
            <w:vMerge/>
          </w:tcPr>
          <w:p w14:paraId="20817DF5" w14:textId="77777777" w:rsidR="0051012F" w:rsidRDefault="0051012F"/>
        </w:tc>
        <w:tc>
          <w:tcPr>
            <w:tcW w:w="945" w:type="pct"/>
          </w:tcPr>
          <w:p w14:paraId="22C9D6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44161AB" w14:textId="77777777" w:rsidR="0051012F" w:rsidRDefault="0051012F"/>
        </w:tc>
        <w:tc>
          <w:tcPr>
            <w:tcW w:w="1060" w:type="pct"/>
          </w:tcPr>
          <w:p w14:paraId="4B4C9A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7004158E" w14:textId="77777777">
        <w:tc>
          <w:tcPr>
            <w:tcW w:w="405" w:type="pct"/>
          </w:tcPr>
          <w:p w14:paraId="13B577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3B091C3" w14:textId="77777777" w:rsidR="0051012F" w:rsidRDefault="0051012F"/>
        </w:tc>
        <w:tc>
          <w:tcPr>
            <w:tcW w:w="705" w:type="pct"/>
            <w:vMerge/>
          </w:tcPr>
          <w:p w14:paraId="17D4A60E" w14:textId="77777777" w:rsidR="0051012F" w:rsidRDefault="0051012F"/>
        </w:tc>
        <w:tc>
          <w:tcPr>
            <w:tcW w:w="945" w:type="pct"/>
          </w:tcPr>
          <w:p w14:paraId="53F334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4230BE3" w14:textId="77777777" w:rsidR="0051012F" w:rsidRDefault="0051012F"/>
        </w:tc>
        <w:tc>
          <w:tcPr>
            <w:tcW w:w="1060" w:type="pct"/>
          </w:tcPr>
          <w:p w14:paraId="3F8BC4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7A756F11" w14:textId="77777777">
        <w:tc>
          <w:tcPr>
            <w:tcW w:w="405" w:type="pct"/>
          </w:tcPr>
          <w:p w14:paraId="67BBCF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B046B6A" w14:textId="77777777" w:rsidR="0051012F" w:rsidRDefault="0051012F"/>
        </w:tc>
        <w:tc>
          <w:tcPr>
            <w:tcW w:w="705" w:type="pct"/>
            <w:vMerge/>
          </w:tcPr>
          <w:p w14:paraId="639994FA" w14:textId="77777777" w:rsidR="0051012F" w:rsidRDefault="0051012F"/>
        </w:tc>
        <w:tc>
          <w:tcPr>
            <w:tcW w:w="945" w:type="pct"/>
          </w:tcPr>
          <w:p w14:paraId="15F522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826120B" w14:textId="77777777" w:rsidR="0051012F" w:rsidRDefault="0051012F"/>
        </w:tc>
        <w:tc>
          <w:tcPr>
            <w:tcW w:w="1060" w:type="pct"/>
          </w:tcPr>
          <w:p w14:paraId="678F2B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1FF3AEE0" w14:textId="77777777">
        <w:tc>
          <w:tcPr>
            <w:tcW w:w="405" w:type="pct"/>
          </w:tcPr>
          <w:p w14:paraId="0632CB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65AB20D9" w14:textId="77777777" w:rsidR="0051012F" w:rsidRDefault="0051012F"/>
        </w:tc>
        <w:tc>
          <w:tcPr>
            <w:tcW w:w="705" w:type="pct"/>
            <w:vMerge/>
          </w:tcPr>
          <w:p w14:paraId="7118082F" w14:textId="77777777" w:rsidR="0051012F" w:rsidRDefault="0051012F"/>
        </w:tc>
        <w:tc>
          <w:tcPr>
            <w:tcW w:w="945" w:type="pct"/>
          </w:tcPr>
          <w:p w14:paraId="41FEED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BF3061C" w14:textId="77777777" w:rsidR="0051012F" w:rsidRDefault="0051012F"/>
        </w:tc>
        <w:tc>
          <w:tcPr>
            <w:tcW w:w="1060" w:type="pct"/>
          </w:tcPr>
          <w:p w14:paraId="653E3E9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5F93F404" w14:textId="77777777">
        <w:tc>
          <w:tcPr>
            <w:tcW w:w="405" w:type="pct"/>
          </w:tcPr>
          <w:p w14:paraId="62888B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B5ED207" w14:textId="77777777" w:rsidR="0051012F" w:rsidRDefault="0051012F"/>
        </w:tc>
        <w:tc>
          <w:tcPr>
            <w:tcW w:w="705" w:type="pct"/>
            <w:vMerge/>
          </w:tcPr>
          <w:p w14:paraId="6FAC31A7" w14:textId="77777777" w:rsidR="0051012F" w:rsidRDefault="0051012F"/>
        </w:tc>
        <w:tc>
          <w:tcPr>
            <w:tcW w:w="945" w:type="pct"/>
          </w:tcPr>
          <w:p w14:paraId="3BF9CF1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989EC08" w14:textId="77777777" w:rsidR="0051012F" w:rsidRDefault="0051012F"/>
        </w:tc>
        <w:tc>
          <w:tcPr>
            <w:tcW w:w="1060" w:type="pct"/>
          </w:tcPr>
          <w:p w14:paraId="3B30F0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3CC4C43B" w14:textId="77777777">
        <w:tc>
          <w:tcPr>
            <w:tcW w:w="405" w:type="pct"/>
          </w:tcPr>
          <w:p w14:paraId="4A0539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456BCF98" w14:textId="77777777" w:rsidR="0051012F" w:rsidRDefault="0051012F"/>
        </w:tc>
        <w:tc>
          <w:tcPr>
            <w:tcW w:w="705" w:type="pct"/>
            <w:vMerge/>
          </w:tcPr>
          <w:p w14:paraId="5407C273" w14:textId="77777777" w:rsidR="0051012F" w:rsidRDefault="0051012F"/>
        </w:tc>
        <w:tc>
          <w:tcPr>
            <w:tcW w:w="945" w:type="pct"/>
          </w:tcPr>
          <w:p w14:paraId="48BB93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F16EB58" w14:textId="77777777" w:rsidR="0051012F" w:rsidRDefault="0051012F"/>
        </w:tc>
        <w:tc>
          <w:tcPr>
            <w:tcW w:w="1060" w:type="pct"/>
          </w:tcPr>
          <w:p w14:paraId="0D4F78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6922411C" w14:textId="77777777">
        <w:tc>
          <w:tcPr>
            <w:tcW w:w="405" w:type="pct"/>
          </w:tcPr>
          <w:p w14:paraId="63A8DF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0A18969" w14:textId="77777777" w:rsidR="0051012F" w:rsidRDefault="0051012F"/>
        </w:tc>
        <w:tc>
          <w:tcPr>
            <w:tcW w:w="705" w:type="pct"/>
            <w:vMerge/>
          </w:tcPr>
          <w:p w14:paraId="302176B5" w14:textId="77777777" w:rsidR="0051012F" w:rsidRDefault="0051012F"/>
        </w:tc>
        <w:tc>
          <w:tcPr>
            <w:tcW w:w="945" w:type="pct"/>
          </w:tcPr>
          <w:p w14:paraId="0ED3D7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FA1447" w14:textId="77777777" w:rsidR="0051012F" w:rsidRDefault="0051012F"/>
        </w:tc>
        <w:tc>
          <w:tcPr>
            <w:tcW w:w="1060" w:type="pct"/>
            <w:vMerge w:val="restart"/>
          </w:tcPr>
          <w:p w14:paraId="67E8CD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4037B8E6" w14:textId="77777777">
        <w:tc>
          <w:tcPr>
            <w:tcW w:w="405" w:type="pct"/>
          </w:tcPr>
          <w:p w14:paraId="6228B3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E7837C9" w14:textId="77777777" w:rsidR="0051012F" w:rsidRDefault="0051012F"/>
        </w:tc>
        <w:tc>
          <w:tcPr>
            <w:tcW w:w="705" w:type="pct"/>
            <w:vMerge/>
          </w:tcPr>
          <w:p w14:paraId="7500F607" w14:textId="77777777" w:rsidR="0051012F" w:rsidRDefault="0051012F"/>
        </w:tc>
        <w:tc>
          <w:tcPr>
            <w:tcW w:w="945" w:type="pct"/>
          </w:tcPr>
          <w:p w14:paraId="40EB6C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2BB6F84" w14:textId="77777777" w:rsidR="0051012F" w:rsidRDefault="0051012F"/>
        </w:tc>
        <w:tc>
          <w:tcPr>
            <w:tcW w:w="1060" w:type="pct"/>
            <w:vMerge/>
          </w:tcPr>
          <w:p w14:paraId="0BB1D4A7" w14:textId="77777777" w:rsidR="0051012F" w:rsidRDefault="0051012F"/>
        </w:tc>
      </w:tr>
      <w:tr w:rsidR="0051012F" w14:paraId="4B66E8D3" w14:textId="77777777">
        <w:tc>
          <w:tcPr>
            <w:tcW w:w="405" w:type="pct"/>
          </w:tcPr>
          <w:p w14:paraId="34BD2C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58543494" w14:textId="77777777" w:rsidR="0051012F" w:rsidRDefault="0051012F"/>
        </w:tc>
        <w:tc>
          <w:tcPr>
            <w:tcW w:w="705" w:type="pct"/>
            <w:vMerge/>
          </w:tcPr>
          <w:p w14:paraId="3171EC21" w14:textId="77777777" w:rsidR="0051012F" w:rsidRDefault="0051012F"/>
        </w:tc>
        <w:tc>
          <w:tcPr>
            <w:tcW w:w="945" w:type="pct"/>
          </w:tcPr>
          <w:p w14:paraId="7A7C8A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6C9DDCF" w14:textId="77777777" w:rsidR="0051012F" w:rsidRDefault="0051012F"/>
        </w:tc>
        <w:tc>
          <w:tcPr>
            <w:tcW w:w="1060" w:type="pct"/>
          </w:tcPr>
          <w:p w14:paraId="594F1F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88C8AD9" w14:textId="77777777">
        <w:tc>
          <w:tcPr>
            <w:tcW w:w="405" w:type="pct"/>
          </w:tcPr>
          <w:p w14:paraId="45FEBB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58793B76" w14:textId="77777777" w:rsidR="0051012F" w:rsidRDefault="0051012F"/>
        </w:tc>
        <w:tc>
          <w:tcPr>
            <w:tcW w:w="705" w:type="pct"/>
            <w:vMerge/>
          </w:tcPr>
          <w:p w14:paraId="3DEB1095" w14:textId="77777777" w:rsidR="0051012F" w:rsidRDefault="0051012F"/>
        </w:tc>
        <w:tc>
          <w:tcPr>
            <w:tcW w:w="945" w:type="pct"/>
          </w:tcPr>
          <w:p w14:paraId="7DE801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88DFEB0" w14:textId="77777777" w:rsidR="0051012F" w:rsidRDefault="0051012F"/>
        </w:tc>
        <w:tc>
          <w:tcPr>
            <w:tcW w:w="1060" w:type="pct"/>
          </w:tcPr>
          <w:p w14:paraId="0A707D8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14E71AA5" w14:textId="77777777">
        <w:tc>
          <w:tcPr>
            <w:tcW w:w="405" w:type="pct"/>
          </w:tcPr>
          <w:p w14:paraId="62B762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3046CC68" w14:textId="77777777" w:rsidR="0051012F" w:rsidRDefault="0051012F"/>
        </w:tc>
        <w:tc>
          <w:tcPr>
            <w:tcW w:w="705" w:type="pct"/>
            <w:vMerge w:val="restart"/>
          </w:tcPr>
          <w:p w14:paraId="271C74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032, 10.85/08.032, 10.86/08.032</w:t>
            </w:r>
          </w:p>
        </w:tc>
        <w:tc>
          <w:tcPr>
            <w:tcW w:w="945" w:type="pct"/>
          </w:tcPr>
          <w:p w14:paraId="099E8D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2295AE0C" w14:textId="77777777" w:rsidR="0051012F" w:rsidRDefault="0051012F"/>
        </w:tc>
        <w:tc>
          <w:tcPr>
            <w:tcW w:w="1060" w:type="pct"/>
            <w:vMerge w:val="restart"/>
          </w:tcPr>
          <w:p w14:paraId="2F02A3E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  <w:p w14:paraId="6342CE09" w14:textId="13558692" w:rsidR="0045205C" w:rsidRDefault="0045205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7EEFDFEE" w14:textId="77777777">
        <w:tc>
          <w:tcPr>
            <w:tcW w:w="405" w:type="pct"/>
          </w:tcPr>
          <w:p w14:paraId="00F5EA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75352A45" w14:textId="77777777" w:rsidR="0051012F" w:rsidRDefault="0051012F"/>
        </w:tc>
        <w:tc>
          <w:tcPr>
            <w:tcW w:w="705" w:type="pct"/>
            <w:vMerge/>
          </w:tcPr>
          <w:p w14:paraId="13A39899" w14:textId="77777777" w:rsidR="0051012F" w:rsidRDefault="0051012F"/>
        </w:tc>
        <w:tc>
          <w:tcPr>
            <w:tcW w:w="945" w:type="pct"/>
          </w:tcPr>
          <w:p w14:paraId="0621EA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5E2BC81E" w14:textId="77777777" w:rsidR="0051012F" w:rsidRDefault="0051012F"/>
        </w:tc>
        <w:tc>
          <w:tcPr>
            <w:tcW w:w="1060" w:type="pct"/>
            <w:vMerge/>
          </w:tcPr>
          <w:p w14:paraId="50A90349" w14:textId="77777777" w:rsidR="0051012F" w:rsidRDefault="0051012F"/>
        </w:tc>
      </w:tr>
      <w:tr w:rsidR="0051012F" w14:paraId="6A657B51" w14:textId="77777777">
        <w:tc>
          <w:tcPr>
            <w:tcW w:w="405" w:type="pct"/>
          </w:tcPr>
          <w:p w14:paraId="536EBA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59F78E42" w14:textId="77777777" w:rsidR="0051012F" w:rsidRDefault="0051012F"/>
        </w:tc>
        <w:tc>
          <w:tcPr>
            <w:tcW w:w="705" w:type="pct"/>
            <w:vMerge/>
          </w:tcPr>
          <w:p w14:paraId="09196E6B" w14:textId="77777777" w:rsidR="0051012F" w:rsidRDefault="0051012F"/>
        </w:tc>
        <w:tc>
          <w:tcPr>
            <w:tcW w:w="945" w:type="pct"/>
          </w:tcPr>
          <w:p w14:paraId="2FADBC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72C8028" w14:textId="77777777" w:rsidR="0051012F" w:rsidRDefault="0051012F"/>
        </w:tc>
        <w:tc>
          <w:tcPr>
            <w:tcW w:w="1060" w:type="pct"/>
          </w:tcPr>
          <w:p w14:paraId="413D5E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70B1E72F" w14:textId="77777777">
        <w:tc>
          <w:tcPr>
            <w:tcW w:w="405" w:type="pct"/>
          </w:tcPr>
          <w:p w14:paraId="5238D1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8C17E7C" w14:textId="77777777" w:rsidR="0051012F" w:rsidRDefault="0051012F"/>
        </w:tc>
        <w:tc>
          <w:tcPr>
            <w:tcW w:w="705" w:type="pct"/>
            <w:vMerge/>
          </w:tcPr>
          <w:p w14:paraId="621E5840" w14:textId="77777777" w:rsidR="0051012F" w:rsidRDefault="0051012F"/>
        </w:tc>
        <w:tc>
          <w:tcPr>
            <w:tcW w:w="945" w:type="pct"/>
          </w:tcPr>
          <w:p w14:paraId="412C7D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2C7E67F" w14:textId="77777777" w:rsidR="0051012F" w:rsidRDefault="0051012F"/>
        </w:tc>
        <w:tc>
          <w:tcPr>
            <w:tcW w:w="1060" w:type="pct"/>
          </w:tcPr>
          <w:p w14:paraId="29E27B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103E6C18" w14:textId="77777777">
        <w:tc>
          <w:tcPr>
            <w:tcW w:w="405" w:type="pct"/>
          </w:tcPr>
          <w:p w14:paraId="73FEFA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17EFEB78" w14:textId="77777777" w:rsidR="0051012F" w:rsidRDefault="0051012F"/>
        </w:tc>
        <w:tc>
          <w:tcPr>
            <w:tcW w:w="705" w:type="pct"/>
            <w:vMerge/>
          </w:tcPr>
          <w:p w14:paraId="6A29248C" w14:textId="77777777" w:rsidR="0051012F" w:rsidRDefault="0051012F"/>
        </w:tc>
        <w:tc>
          <w:tcPr>
            <w:tcW w:w="945" w:type="pct"/>
          </w:tcPr>
          <w:p w14:paraId="476BF3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1365FA35" w14:textId="77777777" w:rsidR="0051012F" w:rsidRDefault="0051012F"/>
        </w:tc>
        <w:tc>
          <w:tcPr>
            <w:tcW w:w="1060" w:type="pct"/>
            <w:vMerge w:val="restart"/>
          </w:tcPr>
          <w:p w14:paraId="4A3C8E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1AC41CE0" w14:textId="77777777">
        <w:tc>
          <w:tcPr>
            <w:tcW w:w="405" w:type="pct"/>
          </w:tcPr>
          <w:p w14:paraId="45C59B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48EF3657" w14:textId="77777777" w:rsidR="0051012F" w:rsidRDefault="0051012F"/>
        </w:tc>
        <w:tc>
          <w:tcPr>
            <w:tcW w:w="705" w:type="pct"/>
            <w:vMerge/>
          </w:tcPr>
          <w:p w14:paraId="1C0487D1" w14:textId="77777777" w:rsidR="0051012F" w:rsidRDefault="0051012F"/>
        </w:tc>
        <w:tc>
          <w:tcPr>
            <w:tcW w:w="945" w:type="pct"/>
          </w:tcPr>
          <w:p w14:paraId="74DB19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145E8217" w14:textId="77777777" w:rsidR="0051012F" w:rsidRDefault="0051012F"/>
        </w:tc>
        <w:tc>
          <w:tcPr>
            <w:tcW w:w="1060" w:type="pct"/>
            <w:vMerge/>
          </w:tcPr>
          <w:p w14:paraId="08B17437" w14:textId="77777777" w:rsidR="0051012F" w:rsidRDefault="0051012F"/>
        </w:tc>
      </w:tr>
      <w:tr w:rsidR="0051012F" w14:paraId="69C1BE52" w14:textId="77777777">
        <w:tc>
          <w:tcPr>
            <w:tcW w:w="405" w:type="pct"/>
          </w:tcPr>
          <w:p w14:paraId="70948E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0E26B9EB" w14:textId="77777777" w:rsidR="0051012F" w:rsidRDefault="0051012F"/>
        </w:tc>
        <w:tc>
          <w:tcPr>
            <w:tcW w:w="705" w:type="pct"/>
          </w:tcPr>
          <w:p w14:paraId="7EB712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49, 10.85/08.149, 10.86/08.149</w:t>
            </w:r>
          </w:p>
        </w:tc>
        <w:tc>
          <w:tcPr>
            <w:tcW w:w="945" w:type="pct"/>
          </w:tcPr>
          <w:p w14:paraId="505F2F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6EB79E35" w14:textId="77777777" w:rsidR="0051012F" w:rsidRDefault="0051012F"/>
        </w:tc>
        <w:tc>
          <w:tcPr>
            <w:tcW w:w="1060" w:type="pct"/>
          </w:tcPr>
          <w:p w14:paraId="153D3F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ГОСТ Р 51575-2004 п.4.1, п. 4.2</w:t>
            </w:r>
          </w:p>
        </w:tc>
      </w:tr>
      <w:tr w:rsidR="0051012F" w14:paraId="092D48F2" w14:textId="77777777">
        <w:tc>
          <w:tcPr>
            <w:tcW w:w="405" w:type="pct"/>
          </w:tcPr>
          <w:p w14:paraId="48AF39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052FDC65" w14:textId="77777777" w:rsidR="0051012F" w:rsidRDefault="0051012F"/>
        </w:tc>
        <w:tc>
          <w:tcPr>
            <w:tcW w:w="705" w:type="pct"/>
            <w:vMerge w:val="restart"/>
          </w:tcPr>
          <w:p w14:paraId="1826B8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945" w:type="pct"/>
          </w:tcPr>
          <w:p w14:paraId="2086AD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9C33785" w14:textId="77777777" w:rsidR="0051012F" w:rsidRDefault="0051012F"/>
        </w:tc>
        <w:tc>
          <w:tcPr>
            <w:tcW w:w="1060" w:type="pct"/>
            <w:vMerge w:val="restart"/>
          </w:tcPr>
          <w:p w14:paraId="0135D4B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6CA76B72" w14:textId="77777777">
        <w:tc>
          <w:tcPr>
            <w:tcW w:w="405" w:type="pct"/>
          </w:tcPr>
          <w:p w14:paraId="295419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1A6AA655" w14:textId="77777777" w:rsidR="0051012F" w:rsidRDefault="0051012F"/>
        </w:tc>
        <w:tc>
          <w:tcPr>
            <w:tcW w:w="705" w:type="pct"/>
            <w:vMerge/>
          </w:tcPr>
          <w:p w14:paraId="087BD2DA" w14:textId="77777777" w:rsidR="0051012F" w:rsidRDefault="0051012F"/>
        </w:tc>
        <w:tc>
          <w:tcPr>
            <w:tcW w:w="945" w:type="pct"/>
          </w:tcPr>
          <w:p w14:paraId="1154A7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7A5526B" w14:textId="77777777" w:rsidR="0051012F" w:rsidRDefault="0051012F"/>
        </w:tc>
        <w:tc>
          <w:tcPr>
            <w:tcW w:w="1060" w:type="pct"/>
            <w:vMerge/>
          </w:tcPr>
          <w:p w14:paraId="1C57BAD6" w14:textId="77777777" w:rsidR="0051012F" w:rsidRDefault="0051012F"/>
        </w:tc>
      </w:tr>
      <w:tr w:rsidR="0051012F" w14:paraId="2CBDD59C" w14:textId="77777777">
        <w:tc>
          <w:tcPr>
            <w:tcW w:w="405" w:type="pct"/>
          </w:tcPr>
          <w:p w14:paraId="6DD1EE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29A80E53" w14:textId="77777777" w:rsidR="0051012F" w:rsidRDefault="0051012F"/>
        </w:tc>
        <w:tc>
          <w:tcPr>
            <w:tcW w:w="705" w:type="pct"/>
            <w:vMerge/>
          </w:tcPr>
          <w:p w14:paraId="2F3A4684" w14:textId="77777777" w:rsidR="0051012F" w:rsidRDefault="0051012F"/>
        </w:tc>
        <w:tc>
          <w:tcPr>
            <w:tcW w:w="945" w:type="pct"/>
          </w:tcPr>
          <w:p w14:paraId="69B010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285CE7B" w14:textId="77777777" w:rsidR="0051012F" w:rsidRDefault="0051012F"/>
        </w:tc>
        <w:tc>
          <w:tcPr>
            <w:tcW w:w="1060" w:type="pct"/>
          </w:tcPr>
          <w:p w14:paraId="024F06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7103E977" w14:textId="77777777">
        <w:tc>
          <w:tcPr>
            <w:tcW w:w="405" w:type="pct"/>
          </w:tcPr>
          <w:p w14:paraId="09B87E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05EBAA8B" w14:textId="77777777" w:rsidR="0051012F" w:rsidRDefault="0051012F"/>
        </w:tc>
        <w:tc>
          <w:tcPr>
            <w:tcW w:w="705" w:type="pct"/>
          </w:tcPr>
          <w:p w14:paraId="3CFA3DA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11.116, 10.85/11.116, 10.86/11.116</w:t>
            </w:r>
          </w:p>
        </w:tc>
        <w:tc>
          <w:tcPr>
            <w:tcW w:w="945" w:type="pct"/>
          </w:tcPr>
          <w:p w14:paraId="671D3C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7A0A04F" w14:textId="77777777" w:rsidR="0051012F" w:rsidRDefault="0051012F"/>
        </w:tc>
        <w:tc>
          <w:tcPr>
            <w:tcW w:w="1060" w:type="pct"/>
          </w:tcPr>
          <w:p w14:paraId="1832D4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1012F" w14:paraId="7D1B7D86" w14:textId="77777777">
        <w:tc>
          <w:tcPr>
            <w:tcW w:w="405" w:type="pct"/>
          </w:tcPr>
          <w:p w14:paraId="3E206F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7D707861" w14:textId="77777777" w:rsidR="0051012F" w:rsidRDefault="0051012F"/>
        </w:tc>
        <w:tc>
          <w:tcPr>
            <w:tcW w:w="705" w:type="pct"/>
            <w:vMerge w:val="restart"/>
          </w:tcPr>
          <w:p w14:paraId="5EC70E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58, 10.85/08.158, 10.86/08.158</w:t>
            </w:r>
          </w:p>
        </w:tc>
        <w:tc>
          <w:tcPr>
            <w:tcW w:w="945" w:type="pct"/>
          </w:tcPr>
          <w:p w14:paraId="1577FF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лорорганические пестициды: - ДДТ и метаболиты (ДДЕ, ДДД)</w:t>
            </w:r>
          </w:p>
        </w:tc>
        <w:tc>
          <w:tcPr>
            <w:tcW w:w="945" w:type="pct"/>
            <w:vMerge/>
          </w:tcPr>
          <w:p w14:paraId="3782AD70" w14:textId="77777777" w:rsidR="0051012F" w:rsidRDefault="0051012F"/>
        </w:tc>
        <w:tc>
          <w:tcPr>
            <w:tcW w:w="1060" w:type="pct"/>
            <w:vMerge w:val="restart"/>
          </w:tcPr>
          <w:p w14:paraId="2B447A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1012F" w14:paraId="2C51BA26" w14:textId="77777777">
        <w:trPr>
          <w:trHeight w:val="230"/>
        </w:trPr>
        <w:tc>
          <w:tcPr>
            <w:tcW w:w="405" w:type="pct"/>
            <w:vMerge w:val="restart"/>
          </w:tcPr>
          <w:p w14:paraId="22AB6A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251DBA7A" w14:textId="77777777" w:rsidR="0051012F" w:rsidRDefault="0051012F"/>
        </w:tc>
        <w:tc>
          <w:tcPr>
            <w:tcW w:w="705" w:type="pct"/>
            <w:vMerge/>
          </w:tcPr>
          <w:p w14:paraId="0087919F" w14:textId="77777777" w:rsidR="0051012F" w:rsidRDefault="0051012F"/>
        </w:tc>
        <w:tc>
          <w:tcPr>
            <w:tcW w:w="945" w:type="pct"/>
            <w:vMerge w:val="restart"/>
          </w:tcPr>
          <w:p w14:paraId="6BEA36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132D9679" w14:textId="77777777" w:rsidR="0051012F" w:rsidRDefault="0051012F"/>
        </w:tc>
        <w:tc>
          <w:tcPr>
            <w:tcW w:w="1060" w:type="pct"/>
            <w:vMerge/>
          </w:tcPr>
          <w:p w14:paraId="56F26677" w14:textId="77777777" w:rsidR="0051012F" w:rsidRDefault="0051012F"/>
        </w:tc>
      </w:tr>
      <w:tr w:rsidR="0051012F" w14:paraId="3199E608" w14:textId="77777777">
        <w:tc>
          <w:tcPr>
            <w:tcW w:w="405" w:type="pct"/>
          </w:tcPr>
          <w:p w14:paraId="565F12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5A0B6F7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иологически активные добавки к пище</w:t>
            </w:r>
          </w:p>
          <w:p w14:paraId="54A6969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7FBF59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461BD2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F4BBB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0F3A21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186B60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3BEC7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78FDC6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BAAA77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1437C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B7C813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294025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1FC08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7D73CE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8BEC4E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8E133E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A571E5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205D9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ED0B38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4C2846" w14:textId="77555158" w:rsidR="0045205C" w:rsidRDefault="0045205C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3CB1C5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E119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61F3E8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 7,8,13,20 Приложение 1,2,3</w:t>
            </w:r>
          </w:p>
          <w:p w14:paraId="105952C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5B7157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EACFA5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10ED11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55E3DF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28054D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DCD803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DAC6C6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7A2B4D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F5903F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4956A1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400893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390F8C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548B73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7B0DB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E0BD3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BEA74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4449C3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F87DE2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C14F9A" w14:textId="7060B33F" w:rsidR="0045205C" w:rsidRDefault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 7,8,13,20 Приложение 1,2,3</w:t>
            </w:r>
          </w:p>
          <w:p w14:paraId="6CC22DB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8890550" w14:textId="77777777" w:rsidR="0045205C" w:rsidRDefault="0045205C">
            <w:pPr>
              <w:ind w:left="-84" w:right="-84"/>
            </w:pPr>
          </w:p>
        </w:tc>
        <w:tc>
          <w:tcPr>
            <w:tcW w:w="1060" w:type="pct"/>
          </w:tcPr>
          <w:p w14:paraId="3B9DD8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3C9B6B7F" w14:textId="77777777">
        <w:tc>
          <w:tcPr>
            <w:tcW w:w="405" w:type="pct"/>
          </w:tcPr>
          <w:p w14:paraId="781A9A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FA103B5" w14:textId="77777777" w:rsidR="0051012F" w:rsidRDefault="0051012F"/>
        </w:tc>
        <w:tc>
          <w:tcPr>
            <w:tcW w:w="705" w:type="pct"/>
            <w:vMerge w:val="restart"/>
          </w:tcPr>
          <w:p w14:paraId="4F17FE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689C8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ED1B2AD" w14:textId="77777777" w:rsidR="0051012F" w:rsidRDefault="0051012F"/>
        </w:tc>
        <w:tc>
          <w:tcPr>
            <w:tcW w:w="1060" w:type="pct"/>
          </w:tcPr>
          <w:p w14:paraId="5DC07D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74AA0C6E" w14:textId="77777777">
        <w:tc>
          <w:tcPr>
            <w:tcW w:w="405" w:type="pct"/>
          </w:tcPr>
          <w:p w14:paraId="3177B2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80281B6" w14:textId="77777777" w:rsidR="0051012F" w:rsidRDefault="0051012F"/>
        </w:tc>
        <w:tc>
          <w:tcPr>
            <w:tcW w:w="705" w:type="pct"/>
            <w:vMerge/>
          </w:tcPr>
          <w:p w14:paraId="7336FA7B" w14:textId="77777777" w:rsidR="0051012F" w:rsidRDefault="0051012F"/>
        </w:tc>
        <w:tc>
          <w:tcPr>
            <w:tcW w:w="945" w:type="pct"/>
          </w:tcPr>
          <w:p w14:paraId="1F3438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17963EC" w14:textId="77777777" w:rsidR="0051012F" w:rsidRDefault="0051012F"/>
        </w:tc>
        <w:tc>
          <w:tcPr>
            <w:tcW w:w="1060" w:type="pct"/>
          </w:tcPr>
          <w:p w14:paraId="18FB1D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07D6D8A8" w14:textId="77777777">
        <w:tc>
          <w:tcPr>
            <w:tcW w:w="405" w:type="pct"/>
          </w:tcPr>
          <w:p w14:paraId="3AABC0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9F5DE97" w14:textId="77777777" w:rsidR="0051012F" w:rsidRDefault="0051012F"/>
        </w:tc>
        <w:tc>
          <w:tcPr>
            <w:tcW w:w="705" w:type="pct"/>
            <w:vMerge/>
          </w:tcPr>
          <w:p w14:paraId="186940B1" w14:textId="77777777" w:rsidR="0051012F" w:rsidRDefault="0051012F"/>
        </w:tc>
        <w:tc>
          <w:tcPr>
            <w:tcW w:w="945" w:type="pct"/>
          </w:tcPr>
          <w:p w14:paraId="18E387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BC341F1" w14:textId="77777777" w:rsidR="0051012F" w:rsidRDefault="0051012F"/>
        </w:tc>
        <w:tc>
          <w:tcPr>
            <w:tcW w:w="1060" w:type="pct"/>
          </w:tcPr>
          <w:p w14:paraId="3CC5B5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1A73B27A" w14:textId="77777777">
        <w:tc>
          <w:tcPr>
            <w:tcW w:w="405" w:type="pct"/>
          </w:tcPr>
          <w:p w14:paraId="58426A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704C57A" w14:textId="77777777" w:rsidR="0051012F" w:rsidRDefault="0051012F"/>
        </w:tc>
        <w:tc>
          <w:tcPr>
            <w:tcW w:w="705" w:type="pct"/>
            <w:vMerge/>
          </w:tcPr>
          <w:p w14:paraId="5D188860" w14:textId="77777777" w:rsidR="0051012F" w:rsidRDefault="0051012F"/>
        </w:tc>
        <w:tc>
          <w:tcPr>
            <w:tcW w:w="945" w:type="pct"/>
          </w:tcPr>
          <w:p w14:paraId="1134A7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C074D80" w14:textId="77777777" w:rsidR="0051012F" w:rsidRDefault="0051012F"/>
        </w:tc>
        <w:tc>
          <w:tcPr>
            <w:tcW w:w="1060" w:type="pct"/>
          </w:tcPr>
          <w:p w14:paraId="2F34DF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0475131F" w14:textId="77777777">
        <w:tc>
          <w:tcPr>
            <w:tcW w:w="405" w:type="pct"/>
          </w:tcPr>
          <w:p w14:paraId="6392B2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DD23F0F" w14:textId="77777777" w:rsidR="0051012F" w:rsidRDefault="0051012F"/>
        </w:tc>
        <w:tc>
          <w:tcPr>
            <w:tcW w:w="705" w:type="pct"/>
            <w:vMerge/>
          </w:tcPr>
          <w:p w14:paraId="55C9D3AD" w14:textId="77777777" w:rsidR="0051012F" w:rsidRDefault="0051012F"/>
        </w:tc>
        <w:tc>
          <w:tcPr>
            <w:tcW w:w="945" w:type="pct"/>
          </w:tcPr>
          <w:p w14:paraId="3ACA7A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4D0143D" w14:textId="77777777" w:rsidR="0051012F" w:rsidRDefault="0051012F"/>
        </w:tc>
        <w:tc>
          <w:tcPr>
            <w:tcW w:w="1060" w:type="pct"/>
          </w:tcPr>
          <w:p w14:paraId="3DA52B2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0DFB7E17" w14:textId="77777777">
        <w:tc>
          <w:tcPr>
            <w:tcW w:w="405" w:type="pct"/>
          </w:tcPr>
          <w:p w14:paraId="1A6B36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1E0BF7C2" w14:textId="77777777" w:rsidR="0051012F" w:rsidRDefault="0051012F"/>
        </w:tc>
        <w:tc>
          <w:tcPr>
            <w:tcW w:w="705" w:type="pct"/>
            <w:vMerge/>
          </w:tcPr>
          <w:p w14:paraId="4C2C9927" w14:textId="77777777" w:rsidR="0051012F" w:rsidRDefault="0051012F"/>
        </w:tc>
        <w:tc>
          <w:tcPr>
            <w:tcW w:w="945" w:type="pct"/>
          </w:tcPr>
          <w:p w14:paraId="65FC58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CDD8B23" w14:textId="77777777" w:rsidR="0051012F" w:rsidRDefault="0051012F"/>
        </w:tc>
        <w:tc>
          <w:tcPr>
            <w:tcW w:w="1060" w:type="pct"/>
          </w:tcPr>
          <w:p w14:paraId="7A2F91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7C5EE67E" w14:textId="77777777">
        <w:tc>
          <w:tcPr>
            <w:tcW w:w="405" w:type="pct"/>
          </w:tcPr>
          <w:p w14:paraId="0420F1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EEA11B3" w14:textId="77777777" w:rsidR="0051012F" w:rsidRDefault="0051012F"/>
        </w:tc>
        <w:tc>
          <w:tcPr>
            <w:tcW w:w="705" w:type="pct"/>
            <w:vMerge/>
          </w:tcPr>
          <w:p w14:paraId="74B60F5D" w14:textId="77777777" w:rsidR="0051012F" w:rsidRDefault="0051012F"/>
        </w:tc>
        <w:tc>
          <w:tcPr>
            <w:tcW w:w="945" w:type="pct"/>
          </w:tcPr>
          <w:p w14:paraId="07784F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D7DB80F" w14:textId="77777777" w:rsidR="0051012F" w:rsidRDefault="0051012F"/>
        </w:tc>
        <w:tc>
          <w:tcPr>
            <w:tcW w:w="1060" w:type="pct"/>
          </w:tcPr>
          <w:p w14:paraId="4B0AE7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0BF3BE92" w14:textId="77777777">
        <w:tc>
          <w:tcPr>
            <w:tcW w:w="405" w:type="pct"/>
          </w:tcPr>
          <w:p w14:paraId="5FBD72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01D6B7A3" w14:textId="77777777" w:rsidR="0051012F" w:rsidRDefault="0051012F"/>
        </w:tc>
        <w:tc>
          <w:tcPr>
            <w:tcW w:w="705" w:type="pct"/>
          </w:tcPr>
          <w:p w14:paraId="254F9C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A3445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425D1BA6" w14:textId="77777777" w:rsidR="0051012F" w:rsidRDefault="0051012F"/>
        </w:tc>
        <w:tc>
          <w:tcPr>
            <w:tcW w:w="1060" w:type="pct"/>
            <w:vMerge w:val="restart"/>
          </w:tcPr>
          <w:p w14:paraId="76E5FA9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  <w:p w14:paraId="08FA78AA" w14:textId="6FCC3DBC" w:rsidR="0045205C" w:rsidRDefault="0045205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3059C12C" w14:textId="77777777">
        <w:tc>
          <w:tcPr>
            <w:tcW w:w="405" w:type="pct"/>
          </w:tcPr>
          <w:p w14:paraId="20E28B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E20E4B7" w14:textId="77777777" w:rsidR="0051012F" w:rsidRDefault="0051012F"/>
        </w:tc>
        <w:tc>
          <w:tcPr>
            <w:tcW w:w="705" w:type="pct"/>
            <w:vMerge w:val="restart"/>
          </w:tcPr>
          <w:p w14:paraId="3EF313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032, 10.85/08.032, 10.86/08.032</w:t>
            </w:r>
          </w:p>
        </w:tc>
        <w:tc>
          <w:tcPr>
            <w:tcW w:w="945" w:type="pct"/>
          </w:tcPr>
          <w:p w14:paraId="0E4898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21C5AE2" w14:textId="77777777" w:rsidR="0051012F" w:rsidRDefault="0051012F"/>
        </w:tc>
        <w:tc>
          <w:tcPr>
            <w:tcW w:w="1060" w:type="pct"/>
            <w:vMerge/>
          </w:tcPr>
          <w:p w14:paraId="64D73D5B" w14:textId="77777777" w:rsidR="0051012F" w:rsidRDefault="0051012F"/>
        </w:tc>
      </w:tr>
      <w:tr w:rsidR="0051012F" w14:paraId="05677ACE" w14:textId="77777777">
        <w:tc>
          <w:tcPr>
            <w:tcW w:w="405" w:type="pct"/>
          </w:tcPr>
          <w:p w14:paraId="7E548B2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C6B2CAA" w14:textId="77777777" w:rsidR="0051012F" w:rsidRDefault="0051012F"/>
        </w:tc>
        <w:tc>
          <w:tcPr>
            <w:tcW w:w="705" w:type="pct"/>
            <w:vMerge/>
          </w:tcPr>
          <w:p w14:paraId="069D32FA" w14:textId="77777777" w:rsidR="0051012F" w:rsidRDefault="0051012F"/>
        </w:tc>
        <w:tc>
          <w:tcPr>
            <w:tcW w:w="945" w:type="pct"/>
          </w:tcPr>
          <w:p w14:paraId="57B963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E30FEC4" w14:textId="77777777" w:rsidR="0051012F" w:rsidRDefault="0051012F"/>
        </w:tc>
        <w:tc>
          <w:tcPr>
            <w:tcW w:w="1060" w:type="pct"/>
          </w:tcPr>
          <w:p w14:paraId="38AAA4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24A979A2" w14:textId="77777777">
        <w:tc>
          <w:tcPr>
            <w:tcW w:w="405" w:type="pct"/>
          </w:tcPr>
          <w:p w14:paraId="6DDEEB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1BEF36F8" w14:textId="77777777" w:rsidR="0051012F" w:rsidRDefault="0051012F"/>
        </w:tc>
        <w:tc>
          <w:tcPr>
            <w:tcW w:w="705" w:type="pct"/>
            <w:vMerge/>
          </w:tcPr>
          <w:p w14:paraId="431C83D0" w14:textId="77777777" w:rsidR="0051012F" w:rsidRDefault="0051012F"/>
        </w:tc>
        <w:tc>
          <w:tcPr>
            <w:tcW w:w="945" w:type="pct"/>
          </w:tcPr>
          <w:p w14:paraId="37F993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9BDC7A" w14:textId="77777777" w:rsidR="0051012F" w:rsidRDefault="0051012F"/>
        </w:tc>
        <w:tc>
          <w:tcPr>
            <w:tcW w:w="1060" w:type="pct"/>
          </w:tcPr>
          <w:p w14:paraId="02662B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6F856C79" w14:textId="77777777">
        <w:tc>
          <w:tcPr>
            <w:tcW w:w="405" w:type="pct"/>
          </w:tcPr>
          <w:p w14:paraId="14AC12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28533548" w14:textId="77777777" w:rsidR="0051012F" w:rsidRDefault="0051012F"/>
        </w:tc>
        <w:tc>
          <w:tcPr>
            <w:tcW w:w="705" w:type="pct"/>
          </w:tcPr>
          <w:p w14:paraId="1B2FC4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945" w:type="pct"/>
          </w:tcPr>
          <w:p w14:paraId="129714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8EDEB52" w14:textId="77777777" w:rsidR="0051012F" w:rsidRDefault="0051012F"/>
        </w:tc>
        <w:tc>
          <w:tcPr>
            <w:tcW w:w="1060" w:type="pct"/>
          </w:tcPr>
          <w:p w14:paraId="6A6994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31EC0D54" w14:textId="77777777">
        <w:trPr>
          <w:trHeight w:val="230"/>
        </w:trPr>
        <w:tc>
          <w:tcPr>
            <w:tcW w:w="405" w:type="pct"/>
            <w:vMerge w:val="restart"/>
          </w:tcPr>
          <w:p w14:paraId="6C9F51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37065293" w14:textId="77777777" w:rsidR="0051012F" w:rsidRDefault="0051012F"/>
        </w:tc>
        <w:tc>
          <w:tcPr>
            <w:tcW w:w="705" w:type="pct"/>
            <w:vMerge w:val="restart"/>
          </w:tcPr>
          <w:p w14:paraId="089A98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56, 10.85/08.156, 10.86/08.156</w:t>
            </w:r>
          </w:p>
        </w:tc>
        <w:tc>
          <w:tcPr>
            <w:tcW w:w="945" w:type="pct"/>
            <w:vMerge w:val="restart"/>
          </w:tcPr>
          <w:p w14:paraId="2DD3DBC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A38A1C" w14:textId="77777777" w:rsidR="0051012F" w:rsidRDefault="0051012F"/>
        </w:tc>
        <w:tc>
          <w:tcPr>
            <w:tcW w:w="1060" w:type="pct"/>
            <w:vMerge w:val="restart"/>
          </w:tcPr>
          <w:p w14:paraId="23F610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1012F" w14:paraId="571EAB40" w14:textId="77777777">
        <w:tc>
          <w:tcPr>
            <w:tcW w:w="405" w:type="pct"/>
          </w:tcPr>
          <w:p w14:paraId="47C828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BDBADE3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  <w:p w14:paraId="1FF6AC2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D21186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4C5C2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65840C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4B5B24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4D2A54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2C46C0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C731FB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FF9789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7BE551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31766E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6997FD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E419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42E612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4AB78A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529E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F5117B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459DEA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79E44C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182C06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667305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FD1487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2A73B8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71FF50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C191EE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640D28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38C2A2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B3FD01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61B82E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5AF5C2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51EEF9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CDFBDE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734EA1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0DCA54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4D8FA60" w14:textId="3BBC8335" w:rsidR="0045205C" w:rsidRDefault="0045205C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730A22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45" w:type="pct"/>
          </w:tcPr>
          <w:p w14:paraId="66E891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13EC0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8,13,20, приложение 1,2,3</w:t>
            </w:r>
          </w:p>
          <w:p w14:paraId="0B662BE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4A5CA7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662A6D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1DBB12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BD6E32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4152BB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4C0409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C04341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A127B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62D30A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467B10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E8C401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607DC1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EDC125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9A2428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445DBC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98169D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BD97F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A412C2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156619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F4DC1C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0EA241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97069D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AF43F4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1D7A3A" w14:textId="77777777" w:rsidR="0045205C" w:rsidRDefault="0045205C">
            <w:pPr>
              <w:ind w:left="-84" w:right="-84"/>
            </w:pPr>
          </w:p>
        </w:tc>
        <w:tc>
          <w:tcPr>
            <w:tcW w:w="1060" w:type="pct"/>
          </w:tcPr>
          <w:p w14:paraId="1CE6A3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277BC122" w14:textId="77777777">
        <w:tc>
          <w:tcPr>
            <w:tcW w:w="405" w:type="pct"/>
          </w:tcPr>
          <w:p w14:paraId="4E9CAD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6BB76154" w14:textId="77777777" w:rsidR="0051012F" w:rsidRDefault="0051012F"/>
        </w:tc>
        <w:tc>
          <w:tcPr>
            <w:tcW w:w="705" w:type="pct"/>
            <w:vMerge w:val="restart"/>
          </w:tcPr>
          <w:p w14:paraId="751DCF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139DD3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CBDB12" w14:textId="77777777" w:rsidR="0051012F" w:rsidRDefault="0051012F"/>
        </w:tc>
        <w:tc>
          <w:tcPr>
            <w:tcW w:w="1060" w:type="pct"/>
          </w:tcPr>
          <w:p w14:paraId="2F9FFB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199B9FC3" w14:textId="77777777">
        <w:tc>
          <w:tcPr>
            <w:tcW w:w="405" w:type="pct"/>
          </w:tcPr>
          <w:p w14:paraId="51AD09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65AC5E9" w14:textId="77777777" w:rsidR="0051012F" w:rsidRDefault="0051012F"/>
        </w:tc>
        <w:tc>
          <w:tcPr>
            <w:tcW w:w="705" w:type="pct"/>
            <w:vMerge/>
          </w:tcPr>
          <w:p w14:paraId="13677555" w14:textId="77777777" w:rsidR="0051012F" w:rsidRDefault="0051012F"/>
        </w:tc>
        <w:tc>
          <w:tcPr>
            <w:tcW w:w="945" w:type="pct"/>
          </w:tcPr>
          <w:p w14:paraId="030CF0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27D02C4" w14:textId="77777777" w:rsidR="0051012F" w:rsidRDefault="0051012F"/>
        </w:tc>
        <w:tc>
          <w:tcPr>
            <w:tcW w:w="1060" w:type="pct"/>
          </w:tcPr>
          <w:p w14:paraId="30DFED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01F436CC" w14:textId="77777777">
        <w:tc>
          <w:tcPr>
            <w:tcW w:w="405" w:type="pct"/>
          </w:tcPr>
          <w:p w14:paraId="024CB4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3AF1F6F" w14:textId="77777777" w:rsidR="0051012F" w:rsidRDefault="0051012F"/>
        </w:tc>
        <w:tc>
          <w:tcPr>
            <w:tcW w:w="705" w:type="pct"/>
            <w:vMerge/>
          </w:tcPr>
          <w:p w14:paraId="0055B727" w14:textId="77777777" w:rsidR="0051012F" w:rsidRDefault="0051012F"/>
        </w:tc>
        <w:tc>
          <w:tcPr>
            <w:tcW w:w="945" w:type="pct"/>
          </w:tcPr>
          <w:p w14:paraId="736004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5A3DCD9" w14:textId="77777777" w:rsidR="0051012F" w:rsidRDefault="0051012F"/>
        </w:tc>
        <w:tc>
          <w:tcPr>
            <w:tcW w:w="1060" w:type="pct"/>
          </w:tcPr>
          <w:p w14:paraId="3A5C4C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373A3770" w14:textId="77777777">
        <w:tc>
          <w:tcPr>
            <w:tcW w:w="405" w:type="pct"/>
          </w:tcPr>
          <w:p w14:paraId="10E6EB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05D5363D" w14:textId="77777777" w:rsidR="0051012F" w:rsidRDefault="0051012F"/>
        </w:tc>
        <w:tc>
          <w:tcPr>
            <w:tcW w:w="705" w:type="pct"/>
            <w:vMerge/>
          </w:tcPr>
          <w:p w14:paraId="5F8E6FB7" w14:textId="77777777" w:rsidR="0051012F" w:rsidRDefault="0051012F"/>
        </w:tc>
        <w:tc>
          <w:tcPr>
            <w:tcW w:w="945" w:type="pct"/>
          </w:tcPr>
          <w:p w14:paraId="7660AA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56A937D" w14:textId="77777777" w:rsidR="0051012F" w:rsidRDefault="0051012F"/>
        </w:tc>
        <w:tc>
          <w:tcPr>
            <w:tcW w:w="1060" w:type="pct"/>
          </w:tcPr>
          <w:p w14:paraId="14A91F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797BA71F" w14:textId="77777777">
        <w:tc>
          <w:tcPr>
            <w:tcW w:w="405" w:type="pct"/>
          </w:tcPr>
          <w:p w14:paraId="4F6D9E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B77B342" w14:textId="77777777" w:rsidR="0051012F" w:rsidRDefault="0051012F"/>
        </w:tc>
        <w:tc>
          <w:tcPr>
            <w:tcW w:w="705" w:type="pct"/>
            <w:vMerge/>
          </w:tcPr>
          <w:p w14:paraId="7A24C2CA" w14:textId="77777777" w:rsidR="0051012F" w:rsidRDefault="0051012F"/>
        </w:tc>
        <w:tc>
          <w:tcPr>
            <w:tcW w:w="945" w:type="pct"/>
          </w:tcPr>
          <w:p w14:paraId="6F51BB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833700" w14:textId="77777777" w:rsidR="0051012F" w:rsidRDefault="0051012F"/>
        </w:tc>
        <w:tc>
          <w:tcPr>
            <w:tcW w:w="1060" w:type="pct"/>
            <w:vMerge w:val="restart"/>
          </w:tcPr>
          <w:p w14:paraId="1DE1C6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5BF2C40F" w14:textId="77777777">
        <w:tc>
          <w:tcPr>
            <w:tcW w:w="405" w:type="pct"/>
          </w:tcPr>
          <w:p w14:paraId="17C752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4A5F422" w14:textId="77777777" w:rsidR="0051012F" w:rsidRDefault="0051012F"/>
        </w:tc>
        <w:tc>
          <w:tcPr>
            <w:tcW w:w="705" w:type="pct"/>
            <w:vMerge/>
          </w:tcPr>
          <w:p w14:paraId="7D938EC5" w14:textId="77777777" w:rsidR="0051012F" w:rsidRDefault="0051012F"/>
        </w:tc>
        <w:tc>
          <w:tcPr>
            <w:tcW w:w="945" w:type="pct"/>
          </w:tcPr>
          <w:p w14:paraId="20D914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2EBB33F" w14:textId="77777777" w:rsidR="0051012F" w:rsidRDefault="0051012F"/>
        </w:tc>
        <w:tc>
          <w:tcPr>
            <w:tcW w:w="1060" w:type="pct"/>
            <w:vMerge/>
          </w:tcPr>
          <w:p w14:paraId="67484E5A" w14:textId="77777777" w:rsidR="0051012F" w:rsidRDefault="0051012F"/>
        </w:tc>
      </w:tr>
      <w:tr w:rsidR="0051012F" w14:paraId="0ED0B580" w14:textId="77777777">
        <w:tc>
          <w:tcPr>
            <w:tcW w:w="405" w:type="pct"/>
          </w:tcPr>
          <w:p w14:paraId="0B586C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5A540B1B" w14:textId="77777777" w:rsidR="0051012F" w:rsidRDefault="0051012F"/>
        </w:tc>
        <w:tc>
          <w:tcPr>
            <w:tcW w:w="705" w:type="pct"/>
            <w:vMerge/>
          </w:tcPr>
          <w:p w14:paraId="653B01F1" w14:textId="77777777" w:rsidR="0051012F" w:rsidRDefault="0051012F"/>
        </w:tc>
        <w:tc>
          <w:tcPr>
            <w:tcW w:w="945" w:type="pct"/>
          </w:tcPr>
          <w:p w14:paraId="23C673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F465C76" w14:textId="77777777" w:rsidR="0051012F" w:rsidRDefault="0051012F"/>
        </w:tc>
        <w:tc>
          <w:tcPr>
            <w:tcW w:w="1060" w:type="pct"/>
          </w:tcPr>
          <w:p w14:paraId="1955E2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4ACD1499" w14:textId="77777777">
        <w:tc>
          <w:tcPr>
            <w:tcW w:w="405" w:type="pct"/>
          </w:tcPr>
          <w:p w14:paraId="77CFBB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749B8D9" w14:textId="77777777" w:rsidR="0051012F" w:rsidRDefault="0051012F"/>
        </w:tc>
        <w:tc>
          <w:tcPr>
            <w:tcW w:w="705" w:type="pct"/>
            <w:vMerge/>
          </w:tcPr>
          <w:p w14:paraId="624545F4" w14:textId="77777777" w:rsidR="0051012F" w:rsidRDefault="0051012F"/>
        </w:tc>
        <w:tc>
          <w:tcPr>
            <w:tcW w:w="945" w:type="pct"/>
          </w:tcPr>
          <w:p w14:paraId="16999BD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DFCB77D" w14:textId="77777777" w:rsidR="0051012F" w:rsidRDefault="0051012F"/>
        </w:tc>
        <w:tc>
          <w:tcPr>
            <w:tcW w:w="1060" w:type="pct"/>
          </w:tcPr>
          <w:p w14:paraId="031800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776669F9" w14:textId="77777777">
        <w:tc>
          <w:tcPr>
            <w:tcW w:w="405" w:type="pct"/>
          </w:tcPr>
          <w:p w14:paraId="389C0A8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554C9876" w14:textId="77777777" w:rsidR="0051012F" w:rsidRDefault="0051012F"/>
        </w:tc>
        <w:tc>
          <w:tcPr>
            <w:tcW w:w="705" w:type="pct"/>
            <w:vMerge/>
          </w:tcPr>
          <w:p w14:paraId="7681C247" w14:textId="77777777" w:rsidR="0051012F" w:rsidRDefault="0051012F"/>
        </w:tc>
        <w:tc>
          <w:tcPr>
            <w:tcW w:w="945" w:type="pct"/>
          </w:tcPr>
          <w:p w14:paraId="6B070E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8CC2BC5" w14:textId="77777777" w:rsidR="0051012F" w:rsidRDefault="0051012F"/>
        </w:tc>
        <w:tc>
          <w:tcPr>
            <w:tcW w:w="1060" w:type="pct"/>
          </w:tcPr>
          <w:p w14:paraId="1BB7DB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526A1765" w14:textId="77777777">
        <w:tc>
          <w:tcPr>
            <w:tcW w:w="405" w:type="pct"/>
          </w:tcPr>
          <w:p w14:paraId="2EFC7F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27BBD4D0" w14:textId="77777777" w:rsidR="0051012F" w:rsidRDefault="0051012F"/>
        </w:tc>
        <w:tc>
          <w:tcPr>
            <w:tcW w:w="705" w:type="pct"/>
            <w:vMerge w:val="restart"/>
          </w:tcPr>
          <w:p w14:paraId="6BE000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032, 10.86/08.032, 10.89/08.032</w:t>
            </w:r>
          </w:p>
        </w:tc>
        <w:tc>
          <w:tcPr>
            <w:tcW w:w="945" w:type="pct"/>
          </w:tcPr>
          <w:p w14:paraId="0B8AF4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6CE46864" w14:textId="77777777" w:rsidR="0051012F" w:rsidRDefault="0051012F"/>
        </w:tc>
        <w:tc>
          <w:tcPr>
            <w:tcW w:w="1060" w:type="pct"/>
            <w:vMerge w:val="restart"/>
          </w:tcPr>
          <w:p w14:paraId="1185BB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4D094313" w14:textId="77777777">
        <w:tc>
          <w:tcPr>
            <w:tcW w:w="405" w:type="pct"/>
          </w:tcPr>
          <w:p w14:paraId="4B104F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4BB5FCB1" w14:textId="77777777" w:rsidR="0051012F" w:rsidRDefault="0051012F"/>
        </w:tc>
        <w:tc>
          <w:tcPr>
            <w:tcW w:w="705" w:type="pct"/>
            <w:vMerge/>
          </w:tcPr>
          <w:p w14:paraId="1FABF103" w14:textId="77777777" w:rsidR="0051012F" w:rsidRDefault="0051012F"/>
        </w:tc>
        <w:tc>
          <w:tcPr>
            <w:tcW w:w="945" w:type="pct"/>
          </w:tcPr>
          <w:p w14:paraId="2249CA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3E46C09" w14:textId="77777777" w:rsidR="0051012F" w:rsidRDefault="0051012F"/>
        </w:tc>
        <w:tc>
          <w:tcPr>
            <w:tcW w:w="1060" w:type="pct"/>
            <w:vMerge/>
          </w:tcPr>
          <w:p w14:paraId="6D11557B" w14:textId="77777777" w:rsidR="0051012F" w:rsidRDefault="0051012F"/>
        </w:tc>
      </w:tr>
      <w:tr w:rsidR="0051012F" w14:paraId="41A3F4EA" w14:textId="77777777">
        <w:tc>
          <w:tcPr>
            <w:tcW w:w="405" w:type="pct"/>
          </w:tcPr>
          <w:p w14:paraId="775EFF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127321CE" w14:textId="77777777" w:rsidR="0051012F" w:rsidRDefault="0051012F"/>
        </w:tc>
        <w:tc>
          <w:tcPr>
            <w:tcW w:w="705" w:type="pct"/>
            <w:vMerge/>
          </w:tcPr>
          <w:p w14:paraId="65E49082" w14:textId="77777777" w:rsidR="0051012F" w:rsidRDefault="0051012F"/>
        </w:tc>
        <w:tc>
          <w:tcPr>
            <w:tcW w:w="945" w:type="pct"/>
          </w:tcPr>
          <w:p w14:paraId="0C88BF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52DC0EF" w14:textId="77777777" w:rsidR="0051012F" w:rsidRDefault="0051012F"/>
        </w:tc>
        <w:tc>
          <w:tcPr>
            <w:tcW w:w="1060" w:type="pct"/>
          </w:tcPr>
          <w:p w14:paraId="774F8B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35BF4F25" w14:textId="77777777">
        <w:tc>
          <w:tcPr>
            <w:tcW w:w="405" w:type="pct"/>
          </w:tcPr>
          <w:p w14:paraId="49F790A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3974E967" w14:textId="77777777" w:rsidR="0051012F" w:rsidRDefault="0051012F"/>
        </w:tc>
        <w:tc>
          <w:tcPr>
            <w:tcW w:w="705" w:type="pct"/>
            <w:vMerge/>
          </w:tcPr>
          <w:p w14:paraId="552AD7A1" w14:textId="77777777" w:rsidR="0051012F" w:rsidRDefault="0051012F"/>
        </w:tc>
        <w:tc>
          <w:tcPr>
            <w:tcW w:w="945" w:type="pct"/>
          </w:tcPr>
          <w:p w14:paraId="679F12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364D72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 7,8,13,20 Приложение 3</w:t>
            </w:r>
          </w:p>
          <w:p w14:paraId="21780EB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BE3777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B98080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5300DE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7849FA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C9D6DB6" w14:textId="25EDBDCF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 7,8,13,20 Приложение 3</w:t>
            </w:r>
          </w:p>
        </w:tc>
        <w:tc>
          <w:tcPr>
            <w:tcW w:w="1060" w:type="pct"/>
          </w:tcPr>
          <w:p w14:paraId="1E86D5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37FC9B13" w14:textId="77777777">
        <w:tc>
          <w:tcPr>
            <w:tcW w:w="405" w:type="pct"/>
          </w:tcPr>
          <w:p w14:paraId="074C12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0C693E0C" w14:textId="77777777" w:rsidR="0051012F" w:rsidRDefault="0051012F"/>
        </w:tc>
        <w:tc>
          <w:tcPr>
            <w:tcW w:w="705" w:type="pct"/>
          </w:tcPr>
          <w:p w14:paraId="3C7E18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4C6D34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1496A355" w14:textId="77777777" w:rsidR="0051012F" w:rsidRDefault="0051012F"/>
        </w:tc>
        <w:tc>
          <w:tcPr>
            <w:tcW w:w="1060" w:type="pct"/>
          </w:tcPr>
          <w:p w14:paraId="7204AA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1012F" w14:paraId="360318A3" w14:textId="77777777">
        <w:tc>
          <w:tcPr>
            <w:tcW w:w="405" w:type="pct"/>
          </w:tcPr>
          <w:p w14:paraId="70D606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5DC59F6B" w14:textId="77777777" w:rsidR="0051012F" w:rsidRDefault="0051012F"/>
        </w:tc>
        <w:tc>
          <w:tcPr>
            <w:tcW w:w="705" w:type="pct"/>
            <w:vMerge w:val="restart"/>
          </w:tcPr>
          <w:p w14:paraId="0181AA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945" w:type="pct"/>
          </w:tcPr>
          <w:p w14:paraId="666B81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541D837" w14:textId="77777777" w:rsidR="0051012F" w:rsidRDefault="0051012F"/>
        </w:tc>
        <w:tc>
          <w:tcPr>
            <w:tcW w:w="1060" w:type="pct"/>
            <w:vMerge w:val="restart"/>
          </w:tcPr>
          <w:p w14:paraId="0A107F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4C284EC2" w14:textId="77777777">
        <w:tc>
          <w:tcPr>
            <w:tcW w:w="405" w:type="pct"/>
          </w:tcPr>
          <w:p w14:paraId="2FD4FE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9270F50" w14:textId="77777777" w:rsidR="0051012F" w:rsidRDefault="0051012F"/>
        </w:tc>
        <w:tc>
          <w:tcPr>
            <w:tcW w:w="705" w:type="pct"/>
            <w:vMerge/>
          </w:tcPr>
          <w:p w14:paraId="0A832E2F" w14:textId="77777777" w:rsidR="0051012F" w:rsidRDefault="0051012F"/>
        </w:tc>
        <w:tc>
          <w:tcPr>
            <w:tcW w:w="945" w:type="pct"/>
          </w:tcPr>
          <w:p w14:paraId="658F64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90D12B3" w14:textId="77777777" w:rsidR="0051012F" w:rsidRDefault="0051012F"/>
        </w:tc>
        <w:tc>
          <w:tcPr>
            <w:tcW w:w="1060" w:type="pct"/>
            <w:vMerge/>
          </w:tcPr>
          <w:p w14:paraId="15933A17" w14:textId="77777777" w:rsidR="0051012F" w:rsidRDefault="0051012F"/>
        </w:tc>
      </w:tr>
      <w:tr w:rsidR="0051012F" w14:paraId="494CCFD4" w14:textId="77777777">
        <w:tc>
          <w:tcPr>
            <w:tcW w:w="405" w:type="pct"/>
          </w:tcPr>
          <w:p w14:paraId="416250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73B636A7" w14:textId="77777777" w:rsidR="0051012F" w:rsidRDefault="0051012F"/>
        </w:tc>
        <w:tc>
          <w:tcPr>
            <w:tcW w:w="705" w:type="pct"/>
            <w:vMerge/>
          </w:tcPr>
          <w:p w14:paraId="305B98CF" w14:textId="77777777" w:rsidR="0051012F" w:rsidRDefault="0051012F"/>
        </w:tc>
        <w:tc>
          <w:tcPr>
            <w:tcW w:w="945" w:type="pct"/>
          </w:tcPr>
          <w:p w14:paraId="450205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99FCA4E" w14:textId="77777777" w:rsidR="0051012F" w:rsidRDefault="0051012F"/>
        </w:tc>
        <w:tc>
          <w:tcPr>
            <w:tcW w:w="1060" w:type="pct"/>
            <w:vMerge w:val="restart"/>
          </w:tcPr>
          <w:p w14:paraId="02210F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11767BDE" w14:textId="77777777">
        <w:tc>
          <w:tcPr>
            <w:tcW w:w="405" w:type="pct"/>
          </w:tcPr>
          <w:p w14:paraId="22CDD6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4D9C7FDD" w14:textId="77777777" w:rsidR="0051012F" w:rsidRDefault="0051012F"/>
        </w:tc>
        <w:tc>
          <w:tcPr>
            <w:tcW w:w="705" w:type="pct"/>
            <w:vMerge/>
          </w:tcPr>
          <w:p w14:paraId="07E20CE4" w14:textId="77777777" w:rsidR="0051012F" w:rsidRDefault="0051012F"/>
        </w:tc>
        <w:tc>
          <w:tcPr>
            <w:tcW w:w="945" w:type="pct"/>
          </w:tcPr>
          <w:p w14:paraId="061544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8FFE1C5" w14:textId="77777777" w:rsidR="0051012F" w:rsidRDefault="0051012F"/>
        </w:tc>
        <w:tc>
          <w:tcPr>
            <w:tcW w:w="1060" w:type="pct"/>
            <w:vMerge/>
          </w:tcPr>
          <w:p w14:paraId="0B853CB4" w14:textId="77777777" w:rsidR="0051012F" w:rsidRDefault="0051012F"/>
        </w:tc>
      </w:tr>
      <w:tr w:rsidR="0051012F" w14:paraId="0F6D5E49" w14:textId="77777777">
        <w:tc>
          <w:tcPr>
            <w:tcW w:w="405" w:type="pct"/>
          </w:tcPr>
          <w:p w14:paraId="097AA9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41B7E4CE" w14:textId="77777777" w:rsidR="0051012F" w:rsidRDefault="0051012F"/>
        </w:tc>
        <w:tc>
          <w:tcPr>
            <w:tcW w:w="705" w:type="pct"/>
            <w:vMerge/>
          </w:tcPr>
          <w:p w14:paraId="46D1900C" w14:textId="77777777" w:rsidR="0051012F" w:rsidRDefault="0051012F"/>
        </w:tc>
        <w:tc>
          <w:tcPr>
            <w:tcW w:w="945" w:type="pct"/>
          </w:tcPr>
          <w:p w14:paraId="708FF4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DAB56C9" w14:textId="77777777" w:rsidR="0051012F" w:rsidRDefault="0051012F"/>
        </w:tc>
        <w:tc>
          <w:tcPr>
            <w:tcW w:w="1060" w:type="pct"/>
          </w:tcPr>
          <w:p w14:paraId="112D3C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1012F" w14:paraId="75B2962B" w14:textId="77777777">
        <w:tc>
          <w:tcPr>
            <w:tcW w:w="405" w:type="pct"/>
          </w:tcPr>
          <w:p w14:paraId="71C6D3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3B5BC7E" w14:textId="77777777" w:rsidR="0051012F" w:rsidRDefault="0051012F"/>
        </w:tc>
        <w:tc>
          <w:tcPr>
            <w:tcW w:w="705" w:type="pct"/>
          </w:tcPr>
          <w:p w14:paraId="1E0D2E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169, 10.86/08.169, 10.89/08.169</w:t>
            </w:r>
          </w:p>
        </w:tc>
        <w:tc>
          <w:tcPr>
            <w:tcW w:w="945" w:type="pct"/>
          </w:tcPr>
          <w:p w14:paraId="7ACC20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3F50EBA" w14:textId="77777777" w:rsidR="0051012F" w:rsidRDefault="0051012F"/>
        </w:tc>
        <w:tc>
          <w:tcPr>
            <w:tcW w:w="1060" w:type="pct"/>
          </w:tcPr>
          <w:p w14:paraId="6B429D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51012F" w14:paraId="0A38BE84" w14:textId="77777777">
        <w:tc>
          <w:tcPr>
            <w:tcW w:w="405" w:type="pct"/>
          </w:tcPr>
          <w:p w14:paraId="5F37EB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7F574AA3" w14:textId="77777777" w:rsidR="0051012F" w:rsidRDefault="0051012F"/>
        </w:tc>
        <w:tc>
          <w:tcPr>
            <w:tcW w:w="705" w:type="pct"/>
            <w:vMerge w:val="restart"/>
          </w:tcPr>
          <w:p w14:paraId="52D756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2A1FA1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A7FF23E" w14:textId="77777777" w:rsidR="0051012F" w:rsidRDefault="0051012F"/>
        </w:tc>
        <w:tc>
          <w:tcPr>
            <w:tcW w:w="1060" w:type="pct"/>
          </w:tcPr>
          <w:p w14:paraId="397CF7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1012F" w14:paraId="20D97E2C" w14:textId="77777777">
        <w:tc>
          <w:tcPr>
            <w:tcW w:w="405" w:type="pct"/>
          </w:tcPr>
          <w:p w14:paraId="3DF191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77778E2E" w14:textId="77777777" w:rsidR="0051012F" w:rsidRDefault="0051012F"/>
        </w:tc>
        <w:tc>
          <w:tcPr>
            <w:tcW w:w="705" w:type="pct"/>
            <w:vMerge/>
          </w:tcPr>
          <w:p w14:paraId="40966230" w14:textId="77777777" w:rsidR="0051012F" w:rsidRDefault="0051012F"/>
        </w:tc>
        <w:tc>
          <w:tcPr>
            <w:tcW w:w="945" w:type="pct"/>
          </w:tcPr>
          <w:p w14:paraId="64419F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448E308D" w14:textId="77777777" w:rsidR="0051012F" w:rsidRDefault="0051012F"/>
        </w:tc>
        <w:tc>
          <w:tcPr>
            <w:tcW w:w="1060" w:type="pct"/>
          </w:tcPr>
          <w:p w14:paraId="1DE979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</w:tr>
      <w:tr w:rsidR="0051012F" w14:paraId="3CF83B5A" w14:textId="77777777">
        <w:tc>
          <w:tcPr>
            <w:tcW w:w="405" w:type="pct"/>
          </w:tcPr>
          <w:p w14:paraId="52CA2F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319BB909" w14:textId="77777777" w:rsidR="0051012F" w:rsidRDefault="0051012F"/>
        </w:tc>
        <w:tc>
          <w:tcPr>
            <w:tcW w:w="705" w:type="pct"/>
          </w:tcPr>
          <w:p w14:paraId="3E1650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11.116, 10.86/11.116, 10.89/11.116</w:t>
            </w:r>
          </w:p>
        </w:tc>
        <w:tc>
          <w:tcPr>
            <w:tcW w:w="945" w:type="pct"/>
          </w:tcPr>
          <w:p w14:paraId="790CF5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12899DA" w14:textId="77777777" w:rsidR="0051012F" w:rsidRDefault="0051012F"/>
        </w:tc>
        <w:tc>
          <w:tcPr>
            <w:tcW w:w="1060" w:type="pct"/>
          </w:tcPr>
          <w:p w14:paraId="0DA2E3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1012F" w14:paraId="7A64C956" w14:textId="77777777">
        <w:trPr>
          <w:trHeight w:val="230"/>
        </w:trPr>
        <w:tc>
          <w:tcPr>
            <w:tcW w:w="405" w:type="pct"/>
            <w:vMerge w:val="restart"/>
          </w:tcPr>
          <w:p w14:paraId="1A09BA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023B4DF2" w14:textId="77777777" w:rsidR="0051012F" w:rsidRDefault="0051012F"/>
        </w:tc>
        <w:tc>
          <w:tcPr>
            <w:tcW w:w="705" w:type="pct"/>
            <w:vMerge w:val="restart"/>
          </w:tcPr>
          <w:p w14:paraId="3829F9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945" w:type="pct"/>
            <w:vMerge w:val="restart"/>
          </w:tcPr>
          <w:p w14:paraId="3D622D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945" w:type="pct"/>
            <w:vMerge/>
          </w:tcPr>
          <w:p w14:paraId="7A80549D" w14:textId="77777777" w:rsidR="0051012F" w:rsidRDefault="0051012F"/>
        </w:tc>
        <w:tc>
          <w:tcPr>
            <w:tcW w:w="1060" w:type="pct"/>
            <w:vMerge w:val="restart"/>
          </w:tcPr>
          <w:p w14:paraId="283AFF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199726A8" w14:textId="77777777">
        <w:tc>
          <w:tcPr>
            <w:tcW w:w="405" w:type="pct"/>
          </w:tcPr>
          <w:p w14:paraId="078CED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49005A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64356A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03FB4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015B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,3</w:t>
            </w:r>
          </w:p>
        </w:tc>
        <w:tc>
          <w:tcPr>
            <w:tcW w:w="1060" w:type="pct"/>
          </w:tcPr>
          <w:p w14:paraId="6A27F2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6FE722D5" w14:textId="77777777">
        <w:tc>
          <w:tcPr>
            <w:tcW w:w="405" w:type="pct"/>
          </w:tcPr>
          <w:p w14:paraId="56B2BC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1E8AB5D" w14:textId="77777777" w:rsidR="0051012F" w:rsidRDefault="0051012F"/>
        </w:tc>
        <w:tc>
          <w:tcPr>
            <w:tcW w:w="705" w:type="pct"/>
            <w:vMerge w:val="restart"/>
          </w:tcPr>
          <w:p w14:paraId="7602D3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56739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4043223" w14:textId="77777777" w:rsidR="0051012F" w:rsidRDefault="0051012F"/>
        </w:tc>
        <w:tc>
          <w:tcPr>
            <w:tcW w:w="1060" w:type="pct"/>
          </w:tcPr>
          <w:p w14:paraId="70044C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51012F" w14:paraId="4AE54803" w14:textId="77777777">
        <w:tc>
          <w:tcPr>
            <w:tcW w:w="405" w:type="pct"/>
          </w:tcPr>
          <w:p w14:paraId="11302C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02A2213" w14:textId="77777777" w:rsidR="0051012F" w:rsidRDefault="0051012F"/>
        </w:tc>
        <w:tc>
          <w:tcPr>
            <w:tcW w:w="705" w:type="pct"/>
            <w:vMerge/>
          </w:tcPr>
          <w:p w14:paraId="6B69E840" w14:textId="77777777" w:rsidR="0051012F" w:rsidRDefault="0051012F"/>
        </w:tc>
        <w:tc>
          <w:tcPr>
            <w:tcW w:w="945" w:type="pct"/>
          </w:tcPr>
          <w:p w14:paraId="58FFC5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74F71C2" w14:textId="77777777" w:rsidR="0051012F" w:rsidRDefault="0051012F"/>
        </w:tc>
        <w:tc>
          <w:tcPr>
            <w:tcW w:w="1060" w:type="pct"/>
          </w:tcPr>
          <w:p w14:paraId="6DCC1F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9225-2022</w:t>
            </w:r>
          </w:p>
        </w:tc>
      </w:tr>
      <w:tr w:rsidR="0051012F" w14:paraId="2E5B5B36" w14:textId="77777777">
        <w:tc>
          <w:tcPr>
            <w:tcW w:w="405" w:type="pct"/>
          </w:tcPr>
          <w:p w14:paraId="590878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50A59AB" w14:textId="77777777" w:rsidR="0051012F" w:rsidRDefault="0051012F"/>
        </w:tc>
        <w:tc>
          <w:tcPr>
            <w:tcW w:w="705" w:type="pct"/>
            <w:vMerge/>
          </w:tcPr>
          <w:p w14:paraId="691EC046" w14:textId="77777777" w:rsidR="0051012F" w:rsidRDefault="0051012F"/>
        </w:tc>
        <w:tc>
          <w:tcPr>
            <w:tcW w:w="945" w:type="pct"/>
          </w:tcPr>
          <w:p w14:paraId="5BC31E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7719773" w14:textId="77777777" w:rsidR="0051012F" w:rsidRDefault="0051012F"/>
        </w:tc>
        <w:tc>
          <w:tcPr>
            <w:tcW w:w="1060" w:type="pct"/>
          </w:tcPr>
          <w:p w14:paraId="0BCC0E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53488AF8" w14:textId="77777777">
        <w:tc>
          <w:tcPr>
            <w:tcW w:w="405" w:type="pct"/>
          </w:tcPr>
          <w:p w14:paraId="01C6FD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9E7FFFF" w14:textId="77777777" w:rsidR="0051012F" w:rsidRDefault="0051012F"/>
        </w:tc>
        <w:tc>
          <w:tcPr>
            <w:tcW w:w="705" w:type="pct"/>
            <w:vMerge/>
          </w:tcPr>
          <w:p w14:paraId="6454ACA8" w14:textId="77777777" w:rsidR="0051012F" w:rsidRDefault="0051012F"/>
        </w:tc>
        <w:tc>
          <w:tcPr>
            <w:tcW w:w="945" w:type="pct"/>
          </w:tcPr>
          <w:p w14:paraId="1F70A3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F475DE9" w14:textId="77777777" w:rsidR="0051012F" w:rsidRDefault="0051012F"/>
        </w:tc>
        <w:tc>
          <w:tcPr>
            <w:tcW w:w="1060" w:type="pct"/>
          </w:tcPr>
          <w:p w14:paraId="2FEA86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647846FF" w14:textId="77777777">
        <w:tc>
          <w:tcPr>
            <w:tcW w:w="405" w:type="pct"/>
          </w:tcPr>
          <w:p w14:paraId="210832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28F9D61" w14:textId="77777777" w:rsidR="0051012F" w:rsidRDefault="0051012F"/>
        </w:tc>
        <w:tc>
          <w:tcPr>
            <w:tcW w:w="705" w:type="pct"/>
            <w:vMerge/>
          </w:tcPr>
          <w:p w14:paraId="6A9583D4" w14:textId="77777777" w:rsidR="0051012F" w:rsidRDefault="0051012F"/>
        </w:tc>
        <w:tc>
          <w:tcPr>
            <w:tcW w:w="945" w:type="pct"/>
          </w:tcPr>
          <w:p w14:paraId="04EF43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6A0E4B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,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1060" w:type="pct"/>
            <w:vMerge w:val="restart"/>
          </w:tcPr>
          <w:p w14:paraId="418348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51012F" w14:paraId="542A9EC1" w14:textId="77777777">
        <w:tc>
          <w:tcPr>
            <w:tcW w:w="405" w:type="pct"/>
          </w:tcPr>
          <w:p w14:paraId="75488C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7B50C729" w14:textId="77777777" w:rsidR="0051012F" w:rsidRDefault="0051012F"/>
        </w:tc>
        <w:tc>
          <w:tcPr>
            <w:tcW w:w="705" w:type="pct"/>
            <w:vMerge/>
          </w:tcPr>
          <w:p w14:paraId="64F557D1" w14:textId="77777777" w:rsidR="0051012F" w:rsidRDefault="0051012F"/>
        </w:tc>
        <w:tc>
          <w:tcPr>
            <w:tcW w:w="945" w:type="pct"/>
          </w:tcPr>
          <w:p w14:paraId="3336EA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5CD7E0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,3</w:t>
            </w:r>
          </w:p>
        </w:tc>
        <w:tc>
          <w:tcPr>
            <w:tcW w:w="1060" w:type="pct"/>
            <w:vMerge/>
          </w:tcPr>
          <w:p w14:paraId="60D7DC48" w14:textId="77777777" w:rsidR="0051012F" w:rsidRDefault="0051012F"/>
        </w:tc>
      </w:tr>
      <w:tr w:rsidR="0051012F" w14:paraId="71F7AE2A" w14:textId="77777777">
        <w:tc>
          <w:tcPr>
            <w:tcW w:w="405" w:type="pct"/>
          </w:tcPr>
          <w:p w14:paraId="021941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1DFF5B8D" w14:textId="77777777" w:rsidR="0051012F" w:rsidRDefault="0051012F"/>
        </w:tc>
        <w:tc>
          <w:tcPr>
            <w:tcW w:w="705" w:type="pct"/>
            <w:vMerge/>
          </w:tcPr>
          <w:p w14:paraId="6867FB87" w14:textId="77777777" w:rsidR="0051012F" w:rsidRDefault="0051012F"/>
        </w:tc>
        <w:tc>
          <w:tcPr>
            <w:tcW w:w="945" w:type="pct"/>
          </w:tcPr>
          <w:p w14:paraId="782949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2F87CF1" w14:textId="77777777" w:rsidR="0051012F" w:rsidRDefault="0051012F"/>
        </w:tc>
        <w:tc>
          <w:tcPr>
            <w:tcW w:w="1060" w:type="pct"/>
          </w:tcPr>
          <w:p w14:paraId="71DE23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46504437" w14:textId="77777777">
        <w:tc>
          <w:tcPr>
            <w:tcW w:w="405" w:type="pct"/>
          </w:tcPr>
          <w:p w14:paraId="45E16C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74000257" w14:textId="77777777" w:rsidR="0051012F" w:rsidRDefault="0051012F"/>
        </w:tc>
        <w:tc>
          <w:tcPr>
            <w:tcW w:w="705" w:type="pct"/>
            <w:vMerge/>
          </w:tcPr>
          <w:p w14:paraId="3F66B772" w14:textId="77777777" w:rsidR="0051012F" w:rsidRDefault="0051012F"/>
        </w:tc>
        <w:tc>
          <w:tcPr>
            <w:tcW w:w="945" w:type="pct"/>
          </w:tcPr>
          <w:p w14:paraId="629863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B289D30" w14:textId="77777777" w:rsidR="0051012F" w:rsidRDefault="0051012F"/>
        </w:tc>
        <w:tc>
          <w:tcPr>
            <w:tcW w:w="1060" w:type="pct"/>
          </w:tcPr>
          <w:p w14:paraId="3022E8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712695EE" w14:textId="77777777">
        <w:trPr>
          <w:trHeight w:val="230"/>
        </w:trPr>
        <w:tc>
          <w:tcPr>
            <w:tcW w:w="405" w:type="pct"/>
            <w:vMerge w:val="restart"/>
          </w:tcPr>
          <w:p w14:paraId="1055CE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46EC03CA" w14:textId="77777777" w:rsidR="0051012F" w:rsidRDefault="0051012F"/>
        </w:tc>
        <w:tc>
          <w:tcPr>
            <w:tcW w:w="705" w:type="pct"/>
            <w:vMerge/>
          </w:tcPr>
          <w:p w14:paraId="675A2A62" w14:textId="77777777" w:rsidR="0051012F" w:rsidRDefault="0051012F"/>
        </w:tc>
        <w:tc>
          <w:tcPr>
            <w:tcW w:w="945" w:type="pct"/>
            <w:vMerge w:val="restart"/>
          </w:tcPr>
          <w:p w14:paraId="49AA1791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0918CED1" w14:textId="77777777" w:rsidR="0045205C" w:rsidRDefault="0045205C">
            <w:pPr>
              <w:ind w:left="-84" w:right="-84"/>
            </w:pPr>
          </w:p>
        </w:tc>
        <w:tc>
          <w:tcPr>
            <w:tcW w:w="945" w:type="pct"/>
            <w:vMerge/>
          </w:tcPr>
          <w:p w14:paraId="17C2D9E8" w14:textId="77777777" w:rsidR="0051012F" w:rsidRDefault="0051012F"/>
        </w:tc>
        <w:tc>
          <w:tcPr>
            <w:tcW w:w="1060" w:type="pct"/>
            <w:vMerge w:val="restart"/>
          </w:tcPr>
          <w:p w14:paraId="292E52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1DAA7BD5" w14:textId="77777777">
        <w:tc>
          <w:tcPr>
            <w:tcW w:w="405" w:type="pct"/>
          </w:tcPr>
          <w:p w14:paraId="7052B8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07F0B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4E57D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30502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22DDD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</w:t>
            </w:r>
          </w:p>
        </w:tc>
        <w:tc>
          <w:tcPr>
            <w:tcW w:w="1060" w:type="pct"/>
          </w:tcPr>
          <w:p w14:paraId="248F04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1320EF85" w14:textId="77777777">
        <w:tc>
          <w:tcPr>
            <w:tcW w:w="405" w:type="pct"/>
          </w:tcPr>
          <w:p w14:paraId="305D5B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089A240D" w14:textId="77777777" w:rsidR="0051012F" w:rsidRDefault="0051012F"/>
        </w:tc>
        <w:tc>
          <w:tcPr>
            <w:tcW w:w="705" w:type="pct"/>
            <w:vMerge w:val="restart"/>
          </w:tcPr>
          <w:p w14:paraId="1C65B6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05126E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F314D7F" w14:textId="77777777" w:rsidR="0051012F" w:rsidRDefault="0051012F"/>
        </w:tc>
        <w:tc>
          <w:tcPr>
            <w:tcW w:w="1060" w:type="pct"/>
          </w:tcPr>
          <w:p w14:paraId="1176BC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1012F" w14:paraId="253D617C" w14:textId="77777777">
        <w:tc>
          <w:tcPr>
            <w:tcW w:w="405" w:type="pct"/>
          </w:tcPr>
          <w:p w14:paraId="719175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4685F59" w14:textId="77777777" w:rsidR="0051012F" w:rsidRDefault="0051012F"/>
        </w:tc>
        <w:tc>
          <w:tcPr>
            <w:tcW w:w="705" w:type="pct"/>
            <w:vMerge/>
          </w:tcPr>
          <w:p w14:paraId="631EBDA9" w14:textId="77777777" w:rsidR="0051012F" w:rsidRDefault="0051012F"/>
        </w:tc>
        <w:tc>
          <w:tcPr>
            <w:tcW w:w="945" w:type="pct"/>
          </w:tcPr>
          <w:p w14:paraId="2D5EDE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8F7EFC" w14:textId="77777777" w:rsidR="0051012F" w:rsidRDefault="0051012F"/>
        </w:tc>
        <w:tc>
          <w:tcPr>
            <w:tcW w:w="1060" w:type="pct"/>
          </w:tcPr>
          <w:p w14:paraId="3B0761B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51012F" w14:paraId="3BFB0E22" w14:textId="77777777">
        <w:tc>
          <w:tcPr>
            <w:tcW w:w="405" w:type="pct"/>
          </w:tcPr>
          <w:p w14:paraId="3ED193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901A014" w14:textId="77777777" w:rsidR="0051012F" w:rsidRDefault="0051012F"/>
        </w:tc>
        <w:tc>
          <w:tcPr>
            <w:tcW w:w="705" w:type="pct"/>
            <w:vMerge/>
          </w:tcPr>
          <w:p w14:paraId="1E66C568" w14:textId="77777777" w:rsidR="0051012F" w:rsidRDefault="0051012F"/>
        </w:tc>
        <w:tc>
          <w:tcPr>
            <w:tcW w:w="945" w:type="pct"/>
          </w:tcPr>
          <w:p w14:paraId="67AFEB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2F2A983" w14:textId="77777777" w:rsidR="0051012F" w:rsidRDefault="0051012F"/>
        </w:tc>
        <w:tc>
          <w:tcPr>
            <w:tcW w:w="1060" w:type="pct"/>
          </w:tcPr>
          <w:p w14:paraId="125E05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9225-84</w:t>
            </w:r>
          </w:p>
        </w:tc>
      </w:tr>
      <w:tr w:rsidR="0051012F" w14:paraId="497518BE" w14:textId="77777777">
        <w:tc>
          <w:tcPr>
            <w:tcW w:w="405" w:type="pct"/>
          </w:tcPr>
          <w:p w14:paraId="295A11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7F60614E" w14:textId="77777777" w:rsidR="0051012F" w:rsidRDefault="0051012F"/>
        </w:tc>
        <w:tc>
          <w:tcPr>
            <w:tcW w:w="705" w:type="pct"/>
            <w:vMerge/>
          </w:tcPr>
          <w:p w14:paraId="2F81DCAE" w14:textId="77777777" w:rsidR="0051012F" w:rsidRDefault="0051012F"/>
        </w:tc>
        <w:tc>
          <w:tcPr>
            <w:tcW w:w="945" w:type="pct"/>
          </w:tcPr>
          <w:p w14:paraId="23FBD6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F4F9E92" w14:textId="77777777" w:rsidR="0051012F" w:rsidRDefault="0051012F"/>
        </w:tc>
        <w:tc>
          <w:tcPr>
            <w:tcW w:w="1060" w:type="pct"/>
          </w:tcPr>
          <w:p w14:paraId="7C8305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38A8BFEC" w14:textId="77777777">
        <w:tc>
          <w:tcPr>
            <w:tcW w:w="405" w:type="pct"/>
          </w:tcPr>
          <w:p w14:paraId="2C4316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4C4FDC9" w14:textId="77777777" w:rsidR="0051012F" w:rsidRDefault="0051012F"/>
        </w:tc>
        <w:tc>
          <w:tcPr>
            <w:tcW w:w="705" w:type="pct"/>
            <w:vMerge/>
          </w:tcPr>
          <w:p w14:paraId="3448C456" w14:textId="77777777" w:rsidR="0051012F" w:rsidRDefault="0051012F"/>
        </w:tc>
        <w:tc>
          <w:tcPr>
            <w:tcW w:w="945" w:type="pct"/>
          </w:tcPr>
          <w:p w14:paraId="66A0F9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89255B0" w14:textId="77777777" w:rsidR="0051012F" w:rsidRDefault="0051012F"/>
        </w:tc>
        <w:tc>
          <w:tcPr>
            <w:tcW w:w="1060" w:type="pct"/>
          </w:tcPr>
          <w:p w14:paraId="30EE15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2E9F6525" w14:textId="77777777">
        <w:tc>
          <w:tcPr>
            <w:tcW w:w="405" w:type="pct"/>
          </w:tcPr>
          <w:p w14:paraId="3CD7A4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37D019E0" w14:textId="77777777" w:rsidR="0051012F" w:rsidRDefault="0051012F"/>
        </w:tc>
        <w:tc>
          <w:tcPr>
            <w:tcW w:w="705" w:type="pct"/>
            <w:vMerge/>
          </w:tcPr>
          <w:p w14:paraId="457D74C0" w14:textId="77777777" w:rsidR="0051012F" w:rsidRDefault="0051012F"/>
        </w:tc>
        <w:tc>
          <w:tcPr>
            <w:tcW w:w="945" w:type="pct"/>
          </w:tcPr>
          <w:p w14:paraId="78F4C3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FA89C9" w14:textId="77777777" w:rsidR="0051012F" w:rsidRDefault="0051012F"/>
        </w:tc>
        <w:tc>
          <w:tcPr>
            <w:tcW w:w="1060" w:type="pct"/>
          </w:tcPr>
          <w:p w14:paraId="0684C5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12F126C3" w14:textId="77777777">
        <w:tc>
          <w:tcPr>
            <w:tcW w:w="405" w:type="pct"/>
          </w:tcPr>
          <w:p w14:paraId="33F80F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4E6D65FC" w14:textId="77777777" w:rsidR="0051012F" w:rsidRDefault="0051012F"/>
        </w:tc>
        <w:tc>
          <w:tcPr>
            <w:tcW w:w="705" w:type="pct"/>
            <w:vMerge/>
          </w:tcPr>
          <w:p w14:paraId="55EE51AF" w14:textId="77777777" w:rsidR="0051012F" w:rsidRDefault="0051012F"/>
        </w:tc>
        <w:tc>
          <w:tcPr>
            <w:tcW w:w="945" w:type="pct"/>
          </w:tcPr>
          <w:p w14:paraId="32C077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CC662CC" w14:textId="77777777" w:rsidR="0051012F" w:rsidRDefault="0051012F"/>
        </w:tc>
        <w:tc>
          <w:tcPr>
            <w:tcW w:w="1060" w:type="pct"/>
          </w:tcPr>
          <w:p w14:paraId="01C8E4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1012F" w14:paraId="74B0D72C" w14:textId="77777777">
        <w:tc>
          <w:tcPr>
            <w:tcW w:w="405" w:type="pct"/>
          </w:tcPr>
          <w:p w14:paraId="4868BA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74C93DB6" w14:textId="77777777" w:rsidR="0051012F" w:rsidRDefault="0051012F"/>
        </w:tc>
        <w:tc>
          <w:tcPr>
            <w:tcW w:w="705" w:type="pct"/>
            <w:vMerge/>
          </w:tcPr>
          <w:p w14:paraId="67515970" w14:textId="77777777" w:rsidR="0051012F" w:rsidRDefault="0051012F"/>
        </w:tc>
        <w:tc>
          <w:tcPr>
            <w:tcW w:w="945" w:type="pct"/>
          </w:tcPr>
          <w:p w14:paraId="36E114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3D4960D" w14:textId="77777777" w:rsidR="0051012F" w:rsidRDefault="0051012F"/>
        </w:tc>
        <w:tc>
          <w:tcPr>
            <w:tcW w:w="1060" w:type="pct"/>
            <w:vMerge w:val="restart"/>
          </w:tcPr>
          <w:p w14:paraId="3D8D66E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01B3C5F9" w14:textId="77777777">
        <w:tc>
          <w:tcPr>
            <w:tcW w:w="405" w:type="pct"/>
          </w:tcPr>
          <w:p w14:paraId="3F3BA2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6DD506F2" w14:textId="77777777" w:rsidR="0051012F" w:rsidRDefault="0051012F"/>
        </w:tc>
        <w:tc>
          <w:tcPr>
            <w:tcW w:w="705" w:type="pct"/>
            <w:vMerge/>
          </w:tcPr>
          <w:p w14:paraId="20786FF2" w14:textId="77777777" w:rsidR="0051012F" w:rsidRDefault="0051012F"/>
        </w:tc>
        <w:tc>
          <w:tcPr>
            <w:tcW w:w="945" w:type="pct"/>
          </w:tcPr>
          <w:p w14:paraId="476B5E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D140D56" w14:textId="77777777" w:rsidR="0051012F" w:rsidRDefault="0051012F"/>
        </w:tc>
        <w:tc>
          <w:tcPr>
            <w:tcW w:w="1060" w:type="pct"/>
            <w:vMerge/>
          </w:tcPr>
          <w:p w14:paraId="0550A417" w14:textId="77777777" w:rsidR="0051012F" w:rsidRDefault="0051012F"/>
        </w:tc>
      </w:tr>
      <w:tr w:rsidR="0051012F" w14:paraId="71A12AE7" w14:textId="77777777">
        <w:tc>
          <w:tcPr>
            <w:tcW w:w="405" w:type="pct"/>
          </w:tcPr>
          <w:p w14:paraId="68BE9D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39DB866" w14:textId="77777777" w:rsidR="0051012F" w:rsidRDefault="0051012F"/>
        </w:tc>
        <w:tc>
          <w:tcPr>
            <w:tcW w:w="705" w:type="pct"/>
            <w:vMerge/>
          </w:tcPr>
          <w:p w14:paraId="04B81C9E" w14:textId="77777777" w:rsidR="0051012F" w:rsidRDefault="0051012F"/>
        </w:tc>
        <w:tc>
          <w:tcPr>
            <w:tcW w:w="945" w:type="pct"/>
          </w:tcPr>
          <w:p w14:paraId="262E7A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0279E58" w14:textId="77777777" w:rsidR="0051012F" w:rsidRDefault="0051012F"/>
        </w:tc>
        <w:tc>
          <w:tcPr>
            <w:tcW w:w="1060" w:type="pct"/>
          </w:tcPr>
          <w:p w14:paraId="6AF26F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8BFBC56" w14:textId="77777777">
        <w:trPr>
          <w:trHeight w:val="230"/>
        </w:trPr>
        <w:tc>
          <w:tcPr>
            <w:tcW w:w="405" w:type="pct"/>
            <w:vMerge w:val="restart"/>
          </w:tcPr>
          <w:p w14:paraId="4EF7DA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158360D7" w14:textId="77777777" w:rsidR="0051012F" w:rsidRDefault="0051012F"/>
        </w:tc>
        <w:tc>
          <w:tcPr>
            <w:tcW w:w="705" w:type="pct"/>
            <w:vMerge/>
          </w:tcPr>
          <w:p w14:paraId="6C26D864" w14:textId="77777777" w:rsidR="0051012F" w:rsidRDefault="0051012F"/>
        </w:tc>
        <w:tc>
          <w:tcPr>
            <w:tcW w:w="945" w:type="pct"/>
            <w:vMerge w:val="restart"/>
          </w:tcPr>
          <w:p w14:paraId="29486E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CB213D" w14:textId="77777777" w:rsidR="0051012F" w:rsidRDefault="0051012F"/>
        </w:tc>
        <w:tc>
          <w:tcPr>
            <w:tcW w:w="1060" w:type="pct"/>
            <w:vMerge w:val="restart"/>
          </w:tcPr>
          <w:p w14:paraId="3DC710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2CEEDC9E" w14:textId="77777777">
        <w:tc>
          <w:tcPr>
            <w:tcW w:w="405" w:type="pct"/>
          </w:tcPr>
          <w:p w14:paraId="0EA8DB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0DF162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  <w:p w14:paraId="48055C3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FE6CA5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866C6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B0651B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0A5E1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CDD88B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74AA94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6D44C4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960CC0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FDB5BE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EAFFA2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1945B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5DC6E5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E6CA20D" w14:textId="6891AA88" w:rsidR="0045205C" w:rsidRDefault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  <w:p w14:paraId="7EEC2B93" w14:textId="77777777" w:rsidR="0045205C" w:rsidRDefault="0045205C">
            <w:pPr>
              <w:ind w:left="-84" w:right="-84"/>
            </w:pPr>
          </w:p>
        </w:tc>
        <w:tc>
          <w:tcPr>
            <w:tcW w:w="705" w:type="pct"/>
          </w:tcPr>
          <w:p w14:paraId="4550A0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125C4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CC9304F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8,13,20 приложение 1,2,3</w:t>
            </w:r>
          </w:p>
          <w:p w14:paraId="31802A3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AAB002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E04122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2B51CC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2FDBA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230342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366DDA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748FEB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BE6C11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EB5EF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C39546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91E25A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07FC78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F7DFC1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814A73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4772B3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1B2B85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870DBE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E48A3A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F876A5" w14:textId="13BA53A6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8,13,20 приложение 1,2,3</w:t>
            </w:r>
          </w:p>
        </w:tc>
        <w:tc>
          <w:tcPr>
            <w:tcW w:w="1060" w:type="pct"/>
          </w:tcPr>
          <w:p w14:paraId="36EC93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74069B6B" w14:textId="77777777">
        <w:tc>
          <w:tcPr>
            <w:tcW w:w="405" w:type="pct"/>
          </w:tcPr>
          <w:p w14:paraId="629255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2DDF090" w14:textId="77777777" w:rsidR="0051012F" w:rsidRDefault="0051012F"/>
        </w:tc>
        <w:tc>
          <w:tcPr>
            <w:tcW w:w="705" w:type="pct"/>
            <w:vMerge w:val="restart"/>
          </w:tcPr>
          <w:p w14:paraId="7D7D147E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6/01.086, 10.89/01.086</w:t>
            </w:r>
          </w:p>
          <w:p w14:paraId="79799858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62E3231D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72C55915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0C556D5F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0A681C66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0AA47DFC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0770C3E2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78F428DB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5A0A7469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289469D5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62B6AE21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48B7FC05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673339D8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14EE2A27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4C345CB9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22274432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7AFA740C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25022B67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37629C81" w14:textId="5F47D2AD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6/01.086, 10.89/01.086</w:t>
            </w:r>
          </w:p>
        </w:tc>
        <w:tc>
          <w:tcPr>
            <w:tcW w:w="945" w:type="pct"/>
          </w:tcPr>
          <w:p w14:paraId="5D1AD2A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КМАФАнМ</w:t>
            </w:r>
          </w:p>
        </w:tc>
        <w:tc>
          <w:tcPr>
            <w:tcW w:w="945" w:type="pct"/>
            <w:vMerge/>
          </w:tcPr>
          <w:p w14:paraId="69116AE6" w14:textId="77777777" w:rsidR="0051012F" w:rsidRDefault="0051012F"/>
        </w:tc>
        <w:tc>
          <w:tcPr>
            <w:tcW w:w="1060" w:type="pct"/>
          </w:tcPr>
          <w:p w14:paraId="5C3EE5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51012F" w14:paraId="2EA9A702" w14:textId="77777777">
        <w:tc>
          <w:tcPr>
            <w:tcW w:w="405" w:type="pct"/>
          </w:tcPr>
          <w:p w14:paraId="3C8543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F6EA6A8" w14:textId="77777777" w:rsidR="0051012F" w:rsidRDefault="0051012F"/>
        </w:tc>
        <w:tc>
          <w:tcPr>
            <w:tcW w:w="705" w:type="pct"/>
            <w:vMerge/>
          </w:tcPr>
          <w:p w14:paraId="32FC534C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15146367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362342" w14:textId="77777777" w:rsidR="0051012F" w:rsidRDefault="0051012F"/>
        </w:tc>
        <w:tc>
          <w:tcPr>
            <w:tcW w:w="1060" w:type="pct"/>
          </w:tcPr>
          <w:p w14:paraId="19F387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1012F" w14:paraId="11D2C8EC" w14:textId="77777777">
        <w:tc>
          <w:tcPr>
            <w:tcW w:w="405" w:type="pct"/>
          </w:tcPr>
          <w:p w14:paraId="3D78CE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5E93BEC7" w14:textId="77777777" w:rsidR="0051012F" w:rsidRDefault="0051012F"/>
        </w:tc>
        <w:tc>
          <w:tcPr>
            <w:tcW w:w="705" w:type="pct"/>
            <w:vMerge/>
          </w:tcPr>
          <w:p w14:paraId="650AC550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694072EA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E. coli</w:t>
            </w:r>
          </w:p>
        </w:tc>
        <w:tc>
          <w:tcPr>
            <w:tcW w:w="945" w:type="pct"/>
            <w:vMerge/>
          </w:tcPr>
          <w:p w14:paraId="68856794" w14:textId="77777777" w:rsidR="0051012F" w:rsidRDefault="0051012F"/>
        </w:tc>
        <w:tc>
          <w:tcPr>
            <w:tcW w:w="1060" w:type="pct"/>
          </w:tcPr>
          <w:p w14:paraId="60E37A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7F52497B" w14:textId="77777777">
        <w:tc>
          <w:tcPr>
            <w:tcW w:w="405" w:type="pct"/>
          </w:tcPr>
          <w:p w14:paraId="5E72BE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304351B" w14:textId="77777777" w:rsidR="0051012F" w:rsidRDefault="0051012F"/>
        </w:tc>
        <w:tc>
          <w:tcPr>
            <w:tcW w:w="705" w:type="pct"/>
            <w:vMerge/>
          </w:tcPr>
          <w:p w14:paraId="03763483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68C9480D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S. aureus</w:t>
            </w:r>
          </w:p>
        </w:tc>
        <w:tc>
          <w:tcPr>
            <w:tcW w:w="945" w:type="pct"/>
            <w:vMerge/>
          </w:tcPr>
          <w:p w14:paraId="0CDDF8FC" w14:textId="77777777" w:rsidR="0051012F" w:rsidRDefault="0051012F"/>
        </w:tc>
        <w:tc>
          <w:tcPr>
            <w:tcW w:w="1060" w:type="pct"/>
          </w:tcPr>
          <w:p w14:paraId="3AA5A2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49F2A1F2" w14:textId="77777777">
        <w:tc>
          <w:tcPr>
            <w:tcW w:w="405" w:type="pct"/>
          </w:tcPr>
          <w:p w14:paraId="12D9FE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0008B1B" w14:textId="77777777" w:rsidR="0051012F" w:rsidRDefault="0051012F"/>
        </w:tc>
        <w:tc>
          <w:tcPr>
            <w:tcW w:w="705" w:type="pct"/>
            <w:vMerge/>
          </w:tcPr>
          <w:p w14:paraId="3FE569AB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5F139D4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E86D7E3" w14:textId="77777777" w:rsidR="0051012F" w:rsidRDefault="0051012F"/>
        </w:tc>
        <w:tc>
          <w:tcPr>
            <w:tcW w:w="1060" w:type="pct"/>
          </w:tcPr>
          <w:p w14:paraId="6614E0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1012F" w14:paraId="35C62D62" w14:textId="77777777">
        <w:tc>
          <w:tcPr>
            <w:tcW w:w="405" w:type="pct"/>
          </w:tcPr>
          <w:p w14:paraId="7C3B8D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3AD06CF" w14:textId="77777777" w:rsidR="0051012F" w:rsidRDefault="0051012F"/>
        </w:tc>
        <w:tc>
          <w:tcPr>
            <w:tcW w:w="705" w:type="pct"/>
            <w:vMerge/>
          </w:tcPr>
          <w:p w14:paraId="6FEAEADE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22414548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Плесени</w:t>
            </w:r>
          </w:p>
        </w:tc>
        <w:tc>
          <w:tcPr>
            <w:tcW w:w="945" w:type="pct"/>
            <w:vMerge/>
          </w:tcPr>
          <w:p w14:paraId="3D0B8DBC" w14:textId="77777777" w:rsidR="0051012F" w:rsidRDefault="0051012F"/>
        </w:tc>
        <w:tc>
          <w:tcPr>
            <w:tcW w:w="1060" w:type="pct"/>
            <w:vMerge w:val="restart"/>
          </w:tcPr>
          <w:p w14:paraId="7F4930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51012F" w14:paraId="2F4007E1" w14:textId="77777777">
        <w:tc>
          <w:tcPr>
            <w:tcW w:w="405" w:type="pct"/>
          </w:tcPr>
          <w:p w14:paraId="0EC7D2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22DFB667" w14:textId="77777777" w:rsidR="0051012F" w:rsidRDefault="0051012F"/>
        </w:tc>
        <w:tc>
          <w:tcPr>
            <w:tcW w:w="705" w:type="pct"/>
            <w:vMerge/>
          </w:tcPr>
          <w:p w14:paraId="7B653FFE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7654E46A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Дрожжи</w:t>
            </w:r>
          </w:p>
        </w:tc>
        <w:tc>
          <w:tcPr>
            <w:tcW w:w="945" w:type="pct"/>
            <w:vMerge/>
          </w:tcPr>
          <w:p w14:paraId="31CB9B23" w14:textId="77777777" w:rsidR="0051012F" w:rsidRDefault="0051012F"/>
        </w:tc>
        <w:tc>
          <w:tcPr>
            <w:tcW w:w="1060" w:type="pct"/>
            <w:vMerge/>
          </w:tcPr>
          <w:p w14:paraId="6B0B6574" w14:textId="77777777" w:rsidR="0051012F" w:rsidRDefault="0051012F"/>
        </w:tc>
      </w:tr>
      <w:tr w:rsidR="0051012F" w14:paraId="614162FA" w14:textId="77777777">
        <w:tc>
          <w:tcPr>
            <w:tcW w:w="405" w:type="pct"/>
          </w:tcPr>
          <w:p w14:paraId="467B1C9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C042B6F" w14:textId="77777777" w:rsidR="0051012F" w:rsidRDefault="0051012F"/>
        </w:tc>
        <w:tc>
          <w:tcPr>
            <w:tcW w:w="705" w:type="pct"/>
            <w:vMerge/>
          </w:tcPr>
          <w:p w14:paraId="47034114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62E46A90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B. cereus</w:t>
            </w:r>
          </w:p>
        </w:tc>
        <w:tc>
          <w:tcPr>
            <w:tcW w:w="945" w:type="pct"/>
            <w:vMerge/>
          </w:tcPr>
          <w:p w14:paraId="6FD90F65" w14:textId="77777777" w:rsidR="0051012F" w:rsidRDefault="0051012F"/>
        </w:tc>
        <w:tc>
          <w:tcPr>
            <w:tcW w:w="1060" w:type="pct"/>
          </w:tcPr>
          <w:p w14:paraId="753083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66BC3F0A" w14:textId="77777777">
        <w:tc>
          <w:tcPr>
            <w:tcW w:w="405" w:type="pct"/>
          </w:tcPr>
          <w:p w14:paraId="247EE8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33B82A2C" w14:textId="77777777" w:rsidR="0051012F" w:rsidRDefault="0051012F"/>
        </w:tc>
        <w:tc>
          <w:tcPr>
            <w:tcW w:w="705" w:type="pct"/>
            <w:vMerge/>
          </w:tcPr>
          <w:p w14:paraId="3B36A331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3A1F5409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EE7B0D0" w14:textId="77777777" w:rsidR="0051012F" w:rsidRDefault="0051012F"/>
        </w:tc>
        <w:tc>
          <w:tcPr>
            <w:tcW w:w="1060" w:type="pct"/>
          </w:tcPr>
          <w:p w14:paraId="797709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40250591" w14:textId="77777777">
        <w:trPr>
          <w:trHeight w:val="230"/>
        </w:trPr>
        <w:tc>
          <w:tcPr>
            <w:tcW w:w="405" w:type="pct"/>
            <w:vMerge w:val="restart"/>
          </w:tcPr>
          <w:p w14:paraId="5ECB5E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3AE9456F" w14:textId="77777777" w:rsidR="0051012F" w:rsidRDefault="0051012F"/>
        </w:tc>
        <w:tc>
          <w:tcPr>
            <w:tcW w:w="705" w:type="pct"/>
            <w:vMerge/>
          </w:tcPr>
          <w:p w14:paraId="22197FAE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  <w:vMerge w:val="restart"/>
          </w:tcPr>
          <w:p w14:paraId="4743ED35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Listeria monocytogenes</w:t>
            </w:r>
          </w:p>
        </w:tc>
        <w:tc>
          <w:tcPr>
            <w:tcW w:w="945" w:type="pct"/>
            <w:vMerge/>
          </w:tcPr>
          <w:p w14:paraId="13EFF089" w14:textId="77777777" w:rsidR="0051012F" w:rsidRDefault="0051012F"/>
        </w:tc>
        <w:tc>
          <w:tcPr>
            <w:tcW w:w="1060" w:type="pct"/>
            <w:vMerge w:val="restart"/>
          </w:tcPr>
          <w:p w14:paraId="76EB68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4C552B56" w14:textId="77777777">
        <w:tc>
          <w:tcPr>
            <w:tcW w:w="405" w:type="pct"/>
          </w:tcPr>
          <w:p w14:paraId="675371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0741B5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7ED98B94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4.125, 10.85/04.125, 10.86/04.125</w:t>
            </w:r>
          </w:p>
        </w:tc>
        <w:tc>
          <w:tcPr>
            <w:tcW w:w="945" w:type="pct"/>
          </w:tcPr>
          <w:p w14:paraId="7ACCB86E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Удельная/ объемная активность радионуклидов цезия-137</w:t>
            </w:r>
          </w:p>
        </w:tc>
        <w:tc>
          <w:tcPr>
            <w:tcW w:w="945" w:type="pct"/>
            <w:vMerge w:val="restart"/>
          </w:tcPr>
          <w:p w14:paraId="1ACC43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 приложение 3,4</w:t>
            </w:r>
          </w:p>
        </w:tc>
        <w:tc>
          <w:tcPr>
            <w:tcW w:w="1060" w:type="pct"/>
          </w:tcPr>
          <w:p w14:paraId="2958BC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1012F" w14:paraId="04159C2B" w14:textId="77777777">
        <w:tc>
          <w:tcPr>
            <w:tcW w:w="405" w:type="pct"/>
          </w:tcPr>
          <w:p w14:paraId="7A6C6E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2CD8837D" w14:textId="77777777" w:rsidR="0051012F" w:rsidRDefault="0051012F"/>
        </w:tc>
        <w:tc>
          <w:tcPr>
            <w:tcW w:w="705" w:type="pct"/>
          </w:tcPr>
          <w:p w14:paraId="09391B78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42.000, 10.85/42.000, 10.86/42.000</w:t>
            </w:r>
          </w:p>
        </w:tc>
        <w:tc>
          <w:tcPr>
            <w:tcW w:w="945" w:type="pct"/>
          </w:tcPr>
          <w:p w14:paraId="6EDF81E3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Отбор проб</w:t>
            </w:r>
          </w:p>
        </w:tc>
        <w:tc>
          <w:tcPr>
            <w:tcW w:w="945" w:type="pct"/>
            <w:vMerge/>
          </w:tcPr>
          <w:p w14:paraId="0F86E39E" w14:textId="77777777" w:rsidR="0051012F" w:rsidRDefault="0051012F"/>
        </w:tc>
        <w:tc>
          <w:tcPr>
            <w:tcW w:w="1060" w:type="pct"/>
          </w:tcPr>
          <w:p w14:paraId="44D6EB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1B40B755" w14:textId="77777777">
        <w:tc>
          <w:tcPr>
            <w:tcW w:w="405" w:type="pct"/>
          </w:tcPr>
          <w:p w14:paraId="4C14CB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4C08819" w14:textId="77777777" w:rsidR="0051012F" w:rsidRDefault="0051012F"/>
        </w:tc>
        <w:tc>
          <w:tcPr>
            <w:tcW w:w="705" w:type="pct"/>
            <w:vMerge w:val="restart"/>
          </w:tcPr>
          <w:p w14:paraId="7932173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032, 10.85/08.032, 10.86/08.032</w:t>
            </w:r>
          </w:p>
        </w:tc>
        <w:tc>
          <w:tcPr>
            <w:tcW w:w="945" w:type="pct"/>
          </w:tcPr>
          <w:p w14:paraId="11B2C8D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12D0C597" w14:textId="77777777" w:rsidR="0051012F" w:rsidRDefault="0051012F"/>
        </w:tc>
        <w:tc>
          <w:tcPr>
            <w:tcW w:w="1060" w:type="pct"/>
            <w:vMerge w:val="restart"/>
          </w:tcPr>
          <w:p w14:paraId="6E38FC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5E1BF25D" w14:textId="77777777">
        <w:tc>
          <w:tcPr>
            <w:tcW w:w="405" w:type="pct"/>
          </w:tcPr>
          <w:p w14:paraId="1CC601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33B6D30" w14:textId="77777777" w:rsidR="0051012F" w:rsidRDefault="0051012F"/>
        </w:tc>
        <w:tc>
          <w:tcPr>
            <w:tcW w:w="705" w:type="pct"/>
            <w:vMerge/>
          </w:tcPr>
          <w:p w14:paraId="49D8C9BE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1CC048E1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7B8A4D3" w14:textId="77777777" w:rsidR="0051012F" w:rsidRDefault="0051012F"/>
        </w:tc>
        <w:tc>
          <w:tcPr>
            <w:tcW w:w="1060" w:type="pct"/>
            <w:vMerge/>
          </w:tcPr>
          <w:p w14:paraId="2197F843" w14:textId="77777777" w:rsidR="0051012F" w:rsidRDefault="0051012F"/>
        </w:tc>
      </w:tr>
      <w:tr w:rsidR="0051012F" w14:paraId="365F8A57" w14:textId="77777777">
        <w:tc>
          <w:tcPr>
            <w:tcW w:w="405" w:type="pct"/>
          </w:tcPr>
          <w:p w14:paraId="712DB3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01455351" w14:textId="77777777" w:rsidR="0051012F" w:rsidRDefault="0051012F"/>
        </w:tc>
        <w:tc>
          <w:tcPr>
            <w:tcW w:w="705" w:type="pct"/>
            <w:vMerge/>
          </w:tcPr>
          <w:p w14:paraId="5B9A0E16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401B3CA8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FF2D617" w14:textId="77777777" w:rsidR="0051012F" w:rsidRDefault="0051012F"/>
        </w:tc>
        <w:tc>
          <w:tcPr>
            <w:tcW w:w="1060" w:type="pct"/>
          </w:tcPr>
          <w:p w14:paraId="520C21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2892C33B" w14:textId="77777777">
        <w:tc>
          <w:tcPr>
            <w:tcW w:w="405" w:type="pct"/>
          </w:tcPr>
          <w:p w14:paraId="0A4AEA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714C683" w14:textId="77777777" w:rsidR="0051012F" w:rsidRDefault="0051012F"/>
        </w:tc>
        <w:tc>
          <w:tcPr>
            <w:tcW w:w="705" w:type="pct"/>
          </w:tcPr>
          <w:p w14:paraId="73107EA1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56, 10.85/08.156, 10.86/08.156</w:t>
            </w:r>
          </w:p>
        </w:tc>
        <w:tc>
          <w:tcPr>
            <w:tcW w:w="945" w:type="pct"/>
          </w:tcPr>
          <w:p w14:paraId="5AD6EE2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27C591E" w14:textId="77777777" w:rsidR="0051012F" w:rsidRDefault="0051012F"/>
        </w:tc>
        <w:tc>
          <w:tcPr>
            <w:tcW w:w="1060" w:type="pct"/>
          </w:tcPr>
          <w:p w14:paraId="777397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51012F" w14:paraId="29A6ECF2" w14:textId="77777777">
        <w:tc>
          <w:tcPr>
            <w:tcW w:w="405" w:type="pct"/>
          </w:tcPr>
          <w:p w14:paraId="215864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570CF52D" w14:textId="77777777" w:rsidR="0051012F" w:rsidRDefault="0051012F"/>
        </w:tc>
        <w:tc>
          <w:tcPr>
            <w:tcW w:w="705" w:type="pct"/>
            <w:vMerge w:val="restart"/>
          </w:tcPr>
          <w:p w14:paraId="2726AE51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61, 10.85/08.161, 10.86/08.161</w:t>
            </w:r>
          </w:p>
        </w:tc>
        <w:tc>
          <w:tcPr>
            <w:tcW w:w="945" w:type="pct"/>
          </w:tcPr>
          <w:p w14:paraId="11FA33A5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Афлатоксин М1</w:t>
            </w:r>
          </w:p>
        </w:tc>
        <w:tc>
          <w:tcPr>
            <w:tcW w:w="945" w:type="pct"/>
            <w:vMerge/>
          </w:tcPr>
          <w:p w14:paraId="469BE8BA" w14:textId="77777777" w:rsidR="0051012F" w:rsidRDefault="0051012F"/>
        </w:tc>
        <w:tc>
          <w:tcPr>
            <w:tcW w:w="1060" w:type="pct"/>
            <w:vMerge w:val="restart"/>
          </w:tcPr>
          <w:p w14:paraId="663C12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799304A5" w14:textId="77777777">
        <w:tc>
          <w:tcPr>
            <w:tcW w:w="405" w:type="pct"/>
          </w:tcPr>
          <w:p w14:paraId="03DCBA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45DAA97D" w14:textId="77777777" w:rsidR="0051012F" w:rsidRDefault="0051012F"/>
        </w:tc>
        <w:tc>
          <w:tcPr>
            <w:tcW w:w="705" w:type="pct"/>
            <w:vMerge/>
          </w:tcPr>
          <w:p w14:paraId="70A50AA8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0696BE9A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Афлатоксин В1</w:t>
            </w:r>
          </w:p>
        </w:tc>
        <w:tc>
          <w:tcPr>
            <w:tcW w:w="945" w:type="pct"/>
            <w:vMerge/>
          </w:tcPr>
          <w:p w14:paraId="601ADF41" w14:textId="77777777" w:rsidR="0051012F" w:rsidRDefault="0051012F"/>
        </w:tc>
        <w:tc>
          <w:tcPr>
            <w:tcW w:w="1060" w:type="pct"/>
            <w:vMerge/>
          </w:tcPr>
          <w:p w14:paraId="01F39B21" w14:textId="77777777" w:rsidR="0051012F" w:rsidRDefault="0051012F"/>
        </w:tc>
      </w:tr>
      <w:tr w:rsidR="0051012F" w14:paraId="67315ABD" w14:textId="77777777">
        <w:tc>
          <w:tcPr>
            <w:tcW w:w="405" w:type="pct"/>
          </w:tcPr>
          <w:p w14:paraId="18262EF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0BE4C8C6" w14:textId="77777777" w:rsidR="0051012F" w:rsidRDefault="0051012F"/>
        </w:tc>
        <w:tc>
          <w:tcPr>
            <w:tcW w:w="705" w:type="pct"/>
            <w:vMerge/>
          </w:tcPr>
          <w:p w14:paraId="62F6FDE3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3876E2E1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Зеараленон</w:t>
            </w:r>
          </w:p>
        </w:tc>
        <w:tc>
          <w:tcPr>
            <w:tcW w:w="945" w:type="pct"/>
            <w:vMerge/>
          </w:tcPr>
          <w:p w14:paraId="43EA9D6A" w14:textId="77777777" w:rsidR="0051012F" w:rsidRDefault="0051012F"/>
        </w:tc>
        <w:tc>
          <w:tcPr>
            <w:tcW w:w="1060" w:type="pct"/>
            <w:vMerge w:val="restart"/>
          </w:tcPr>
          <w:p w14:paraId="1AA5D6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43EBB4D4" w14:textId="77777777">
        <w:tc>
          <w:tcPr>
            <w:tcW w:w="405" w:type="pct"/>
          </w:tcPr>
          <w:p w14:paraId="6B72FF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35B3EDC9" w14:textId="77777777" w:rsidR="0051012F" w:rsidRDefault="0051012F"/>
        </w:tc>
        <w:tc>
          <w:tcPr>
            <w:tcW w:w="705" w:type="pct"/>
            <w:vMerge/>
          </w:tcPr>
          <w:p w14:paraId="52B617DA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2EBDEC40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71D15DC" w14:textId="77777777" w:rsidR="0051012F" w:rsidRDefault="0051012F"/>
        </w:tc>
        <w:tc>
          <w:tcPr>
            <w:tcW w:w="1060" w:type="pct"/>
            <w:vMerge/>
          </w:tcPr>
          <w:p w14:paraId="41DC851E" w14:textId="77777777" w:rsidR="0051012F" w:rsidRDefault="0051012F"/>
        </w:tc>
      </w:tr>
      <w:tr w:rsidR="0051012F" w14:paraId="1C7CCF6C" w14:textId="77777777">
        <w:tc>
          <w:tcPr>
            <w:tcW w:w="405" w:type="pct"/>
          </w:tcPr>
          <w:p w14:paraId="4484F6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3BE59316" w14:textId="77777777" w:rsidR="0051012F" w:rsidRDefault="0051012F"/>
        </w:tc>
        <w:tc>
          <w:tcPr>
            <w:tcW w:w="705" w:type="pct"/>
            <w:vMerge/>
          </w:tcPr>
          <w:p w14:paraId="7148924C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08216F9D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Патулин</w:t>
            </w:r>
          </w:p>
        </w:tc>
        <w:tc>
          <w:tcPr>
            <w:tcW w:w="945" w:type="pct"/>
            <w:vMerge/>
          </w:tcPr>
          <w:p w14:paraId="05C39336" w14:textId="77777777" w:rsidR="0051012F" w:rsidRDefault="0051012F"/>
        </w:tc>
        <w:tc>
          <w:tcPr>
            <w:tcW w:w="1060" w:type="pct"/>
          </w:tcPr>
          <w:p w14:paraId="3AF322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1012F" w14:paraId="2862C125" w14:textId="77777777">
        <w:tc>
          <w:tcPr>
            <w:tcW w:w="405" w:type="pct"/>
          </w:tcPr>
          <w:p w14:paraId="7B2E26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348A7BB1" w14:textId="77777777" w:rsidR="0051012F" w:rsidRDefault="0051012F"/>
        </w:tc>
        <w:tc>
          <w:tcPr>
            <w:tcW w:w="705" w:type="pct"/>
          </w:tcPr>
          <w:p w14:paraId="3FB8083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58, 10.85/08.158, 10.86/08.158</w:t>
            </w:r>
          </w:p>
        </w:tc>
        <w:tc>
          <w:tcPr>
            <w:tcW w:w="945" w:type="pct"/>
          </w:tcPr>
          <w:p w14:paraId="122135A7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Гистамин</w:t>
            </w:r>
          </w:p>
        </w:tc>
        <w:tc>
          <w:tcPr>
            <w:tcW w:w="945" w:type="pct"/>
            <w:vMerge/>
          </w:tcPr>
          <w:p w14:paraId="1F13F633" w14:textId="77777777" w:rsidR="0051012F" w:rsidRDefault="0051012F"/>
        </w:tc>
        <w:tc>
          <w:tcPr>
            <w:tcW w:w="1060" w:type="pct"/>
          </w:tcPr>
          <w:p w14:paraId="5BD8D4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</w:tr>
      <w:tr w:rsidR="0051012F" w14:paraId="634B0DBB" w14:textId="77777777">
        <w:tc>
          <w:tcPr>
            <w:tcW w:w="405" w:type="pct"/>
          </w:tcPr>
          <w:p w14:paraId="6F985D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4358B48D" w14:textId="77777777" w:rsidR="0051012F" w:rsidRDefault="0051012F"/>
        </w:tc>
        <w:tc>
          <w:tcPr>
            <w:tcW w:w="705" w:type="pct"/>
          </w:tcPr>
          <w:p w14:paraId="3D136282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69, 10.85/08.169, 10.86/08.169</w:t>
            </w:r>
          </w:p>
        </w:tc>
        <w:tc>
          <w:tcPr>
            <w:tcW w:w="945" w:type="pct"/>
          </w:tcPr>
          <w:p w14:paraId="2BB6F489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Нитриты</w:t>
            </w:r>
          </w:p>
        </w:tc>
        <w:tc>
          <w:tcPr>
            <w:tcW w:w="945" w:type="pct"/>
            <w:vMerge/>
          </w:tcPr>
          <w:p w14:paraId="24D00769" w14:textId="77777777" w:rsidR="0051012F" w:rsidRDefault="0051012F"/>
        </w:tc>
        <w:tc>
          <w:tcPr>
            <w:tcW w:w="1060" w:type="pct"/>
          </w:tcPr>
          <w:p w14:paraId="5BB900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51012F" w14:paraId="249B4726" w14:textId="77777777">
        <w:tc>
          <w:tcPr>
            <w:tcW w:w="405" w:type="pct"/>
          </w:tcPr>
          <w:p w14:paraId="515ABC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20FED7EA" w14:textId="77777777" w:rsidR="0051012F" w:rsidRDefault="0051012F"/>
        </w:tc>
        <w:tc>
          <w:tcPr>
            <w:tcW w:w="705" w:type="pct"/>
            <w:vMerge w:val="restart"/>
          </w:tcPr>
          <w:p w14:paraId="6BADFC2E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56, 10.85/08.156, 10.86/08.156</w:t>
            </w:r>
          </w:p>
        </w:tc>
        <w:tc>
          <w:tcPr>
            <w:tcW w:w="945" w:type="pct"/>
          </w:tcPr>
          <w:p w14:paraId="0CB05831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Нитраты</w:t>
            </w:r>
          </w:p>
        </w:tc>
        <w:tc>
          <w:tcPr>
            <w:tcW w:w="945" w:type="pct"/>
            <w:vMerge/>
          </w:tcPr>
          <w:p w14:paraId="6433FD6E" w14:textId="77777777" w:rsidR="0051012F" w:rsidRDefault="0051012F"/>
        </w:tc>
        <w:tc>
          <w:tcPr>
            <w:tcW w:w="1060" w:type="pct"/>
          </w:tcPr>
          <w:p w14:paraId="398E56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1012F" w14:paraId="7F6E807F" w14:textId="77777777">
        <w:tc>
          <w:tcPr>
            <w:tcW w:w="405" w:type="pct"/>
          </w:tcPr>
          <w:p w14:paraId="740554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0B7AEDE2" w14:textId="77777777" w:rsidR="0051012F" w:rsidRDefault="0051012F"/>
        </w:tc>
        <w:tc>
          <w:tcPr>
            <w:tcW w:w="705" w:type="pct"/>
            <w:vMerge/>
          </w:tcPr>
          <w:p w14:paraId="0604BF1D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32720A9E" w14:textId="77777777" w:rsid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 xml:space="preserve">5- </w:t>
            </w:r>
            <w:proofErr w:type="spellStart"/>
            <w:r w:rsidRPr="0045205C">
              <w:rPr>
                <w:sz w:val="21"/>
                <w:szCs w:val="21"/>
              </w:rPr>
              <w:t>оксиметилфурфу</w:t>
            </w:r>
            <w:proofErr w:type="spellEnd"/>
          </w:p>
          <w:p w14:paraId="7F245E00" w14:textId="70817BAA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рол</w:t>
            </w:r>
          </w:p>
        </w:tc>
        <w:tc>
          <w:tcPr>
            <w:tcW w:w="945" w:type="pct"/>
            <w:vMerge/>
          </w:tcPr>
          <w:p w14:paraId="3137151F" w14:textId="77777777" w:rsidR="0051012F" w:rsidRDefault="0051012F"/>
        </w:tc>
        <w:tc>
          <w:tcPr>
            <w:tcW w:w="1060" w:type="pct"/>
          </w:tcPr>
          <w:p w14:paraId="293208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51012F" w14:paraId="44F7E874" w14:textId="77777777">
        <w:tc>
          <w:tcPr>
            <w:tcW w:w="405" w:type="pct"/>
          </w:tcPr>
          <w:p w14:paraId="4D4496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5B45EB4C" w14:textId="77777777" w:rsidR="0051012F" w:rsidRDefault="0051012F"/>
        </w:tc>
        <w:tc>
          <w:tcPr>
            <w:tcW w:w="705" w:type="pct"/>
            <w:vMerge w:val="restart"/>
          </w:tcPr>
          <w:p w14:paraId="2460A3B8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11.116, 10.85/11.116, 10.86/11.116</w:t>
            </w:r>
          </w:p>
        </w:tc>
        <w:tc>
          <w:tcPr>
            <w:tcW w:w="945" w:type="pct"/>
          </w:tcPr>
          <w:p w14:paraId="2A758CE8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AAB698F" w14:textId="77777777" w:rsidR="0051012F" w:rsidRDefault="0051012F"/>
        </w:tc>
        <w:tc>
          <w:tcPr>
            <w:tcW w:w="1060" w:type="pct"/>
          </w:tcPr>
          <w:p w14:paraId="1CFD85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1012F" w14:paraId="7EE15D09" w14:textId="77777777">
        <w:tc>
          <w:tcPr>
            <w:tcW w:w="405" w:type="pct"/>
          </w:tcPr>
          <w:p w14:paraId="759D79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3541F85A" w14:textId="77777777" w:rsidR="0051012F" w:rsidRDefault="0051012F"/>
        </w:tc>
        <w:tc>
          <w:tcPr>
            <w:tcW w:w="705" w:type="pct"/>
            <w:vMerge/>
          </w:tcPr>
          <w:p w14:paraId="3EE155A9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659FFA60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455527BD" w14:textId="77777777" w:rsidR="0051012F" w:rsidRDefault="0051012F"/>
        </w:tc>
        <w:tc>
          <w:tcPr>
            <w:tcW w:w="1060" w:type="pct"/>
          </w:tcPr>
          <w:p w14:paraId="6EE268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51012F" w14:paraId="0658965D" w14:textId="77777777">
        <w:trPr>
          <w:trHeight w:val="230"/>
        </w:trPr>
        <w:tc>
          <w:tcPr>
            <w:tcW w:w="405" w:type="pct"/>
            <w:vMerge w:val="restart"/>
          </w:tcPr>
          <w:p w14:paraId="26BB20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73ECD04A" w14:textId="77777777" w:rsidR="0051012F" w:rsidRDefault="0051012F"/>
        </w:tc>
        <w:tc>
          <w:tcPr>
            <w:tcW w:w="705" w:type="pct"/>
            <w:vMerge w:val="restart"/>
          </w:tcPr>
          <w:p w14:paraId="5EFF8CE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61, 10.85/08.161, 10.86/08.161</w:t>
            </w:r>
          </w:p>
        </w:tc>
        <w:tc>
          <w:tcPr>
            <w:tcW w:w="945" w:type="pct"/>
            <w:vMerge w:val="restart"/>
          </w:tcPr>
          <w:p w14:paraId="21DE8E0C" w14:textId="77777777" w:rsidR="0051012F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Пестициды: - 2,4 Д кислота, ее соли и эфиры</w:t>
            </w:r>
          </w:p>
          <w:p w14:paraId="71E6A17E" w14:textId="77777777" w:rsid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0CCE95F4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45" w:type="pct"/>
            <w:vMerge/>
          </w:tcPr>
          <w:p w14:paraId="6C5B5F0B" w14:textId="77777777" w:rsidR="0051012F" w:rsidRDefault="0051012F"/>
        </w:tc>
        <w:tc>
          <w:tcPr>
            <w:tcW w:w="1060" w:type="pct"/>
            <w:vMerge w:val="restart"/>
          </w:tcPr>
          <w:p w14:paraId="085A2C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2A167EBE" w14:textId="77777777">
        <w:tc>
          <w:tcPr>
            <w:tcW w:w="405" w:type="pct"/>
          </w:tcPr>
          <w:p w14:paraId="0F8D24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34C333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3F8FBE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03.00/42.000, 10.41/42.000, 10.61/42.000, 10.62/42.000, 10.81/42.000, 10.89/42.000</w:t>
            </w:r>
          </w:p>
        </w:tc>
        <w:tc>
          <w:tcPr>
            <w:tcW w:w="945" w:type="pct"/>
          </w:tcPr>
          <w:p w14:paraId="088E53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1447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</w:t>
            </w:r>
          </w:p>
        </w:tc>
        <w:tc>
          <w:tcPr>
            <w:tcW w:w="1060" w:type="pct"/>
          </w:tcPr>
          <w:p w14:paraId="3FF4B6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40D2471E" w14:textId="77777777">
        <w:tc>
          <w:tcPr>
            <w:tcW w:w="405" w:type="pct"/>
          </w:tcPr>
          <w:p w14:paraId="3C08FA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F7C9C77" w14:textId="77777777" w:rsidR="0051012F" w:rsidRDefault="0051012F"/>
        </w:tc>
        <w:tc>
          <w:tcPr>
            <w:tcW w:w="705" w:type="pct"/>
            <w:vMerge w:val="restart"/>
          </w:tcPr>
          <w:p w14:paraId="2A8B4BC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03.00/01.086, 10.41/01.086, 10.61/01.086, 10.62/01.086, 10.81/01.086, 10.89/01.086</w:t>
            </w:r>
          </w:p>
        </w:tc>
        <w:tc>
          <w:tcPr>
            <w:tcW w:w="945" w:type="pct"/>
          </w:tcPr>
          <w:p w14:paraId="3CE72D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BCCF651" w14:textId="77777777" w:rsidR="0051012F" w:rsidRDefault="0051012F"/>
        </w:tc>
        <w:tc>
          <w:tcPr>
            <w:tcW w:w="1060" w:type="pct"/>
          </w:tcPr>
          <w:p w14:paraId="511229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33EAD01F" w14:textId="77777777">
        <w:tc>
          <w:tcPr>
            <w:tcW w:w="405" w:type="pct"/>
          </w:tcPr>
          <w:p w14:paraId="5DFF2B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13E6D7F" w14:textId="77777777" w:rsidR="0051012F" w:rsidRDefault="0051012F"/>
        </w:tc>
        <w:tc>
          <w:tcPr>
            <w:tcW w:w="705" w:type="pct"/>
            <w:vMerge/>
          </w:tcPr>
          <w:p w14:paraId="72FB6791" w14:textId="77777777" w:rsidR="0051012F" w:rsidRDefault="0051012F"/>
        </w:tc>
        <w:tc>
          <w:tcPr>
            <w:tcW w:w="945" w:type="pct"/>
          </w:tcPr>
          <w:p w14:paraId="31C11B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585B8B8E" w14:textId="77777777" w:rsidR="0051012F" w:rsidRDefault="0051012F"/>
        </w:tc>
        <w:tc>
          <w:tcPr>
            <w:tcW w:w="1060" w:type="pct"/>
          </w:tcPr>
          <w:p w14:paraId="4B05AD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 часть 1</w:t>
            </w:r>
          </w:p>
        </w:tc>
      </w:tr>
      <w:tr w:rsidR="0051012F" w14:paraId="5DCA4EC9" w14:textId="77777777">
        <w:tc>
          <w:tcPr>
            <w:tcW w:w="405" w:type="pct"/>
          </w:tcPr>
          <w:p w14:paraId="523F05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6D19A06" w14:textId="77777777" w:rsidR="0051012F" w:rsidRDefault="0051012F"/>
        </w:tc>
        <w:tc>
          <w:tcPr>
            <w:tcW w:w="705" w:type="pct"/>
            <w:vMerge/>
          </w:tcPr>
          <w:p w14:paraId="420EB9BD" w14:textId="77777777" w:rsidR="0051012F" w:rsidRDefault="0051012F"/>
        </w:tc>
        <w:tc>
          <w:tcPr>
            <w:tcW w:w="945" w:type="pct"/>
          </w:tcPr>
          <w:p w14:paraId="49F84E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DB9E89" w14:textId="77777777" w:rsidR="0051012F" w:rsidRDefault="0051012F"/>
        </w:tc>
        <w:tc>
          <w:tcPr>
            <w:tcW w:w="1060" w:type="pct"/>
          </w:tcPr>
          <w:p w14:paraId="655DE2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1012F" w14:paraId="5A5014C0" w14:textId="77777777">
        <w:tc>
          <w:tcPr>
            <w:tcW w:w="405" w:type="pct"/>
          </w:tcPr>
          <w:p w14:paraId="353D5A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0DD8CAA5" w14:textId="77777777" w:rsidR="0051012F" w:rsidRDefault="0051012F"/>
        </w:tc>
        <w:tc>
          <w:tcPr>
            <w:tcW w:w="705" w:type="pct"/>
            <w:vMerge/>
          </w:tcPr>
          <w:p w14:paraId="50E2E5E5" w14:textId="77777777" w:rsidR="0051012F" w:rsidRDefault="0051012F"/>
        </w:tc>
        <w:tc>
          <w:tcPr>
            <w:tcW w:w="945" w:type="pct"/>
          </w:tcPr>
          <w:p w14:paraId="2B9A66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D647E15" w14:textId="77777777" w:rsidR="0051012F" w:rsidRDefault="0051012F"/>
        </w:tc>
        <w:tc>
          <w:tcPr>
            <w:tcW w:w="1060" w:type="pct"/>
          </w:tcPr>
          <w:p w14:paraId="7345DD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01D21A28" w14:textId="77777777">
        <w:tc>
          <w:tcPr>
            <w:tcW w:w="405" w:type="pct"/>
          </w:tcPr>
          <w:p w14:paraId="4D38F7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D6B47E8" w14:textId="77777777" w:rsidR="0051012F" w:rsidRDefault="0051012F"/>
        </w:tc>
        <w:tc>
          <w:tcPr>
            <w:tcW w:w="705" w:type="pct"/>
            <w:vMerge/>
          </w:tcPr>
          <w:p w14:paraId="37B24501" w14:textId="77777777" w:rsidR="0051012F" w:rsidRDefault="0051012F"/>
        </w:tc>
        <w:tc>
          <w:tcPr>
            <w:tcW w:w="945" w:type="pct"/>
          </w:tcPr>
          <w:p w14:paraId="4D0E1A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1299EA" w14:textId="77777777" w:rsidR="0051012F" w:rsidRDefault="0051012F"/>
        </w:tc>
        <w:tc>
          <w:tcPr>
            <w:tcW w:w="1060" w:type="pct"/>
            <w:vMerge w:val="restart"/>
          </w:tcPr>
          <w:p w14:paraId="31A77F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2EC6ED10" w14:textId="77777777">
        <w:tc>
          <w:tcPr>
            <w:tcW w:w="405" w:type="pct"/>
          </w:tcPr>
          <w:p w14:paraId="744211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25B1B1D4" w14:textId="77777777" w:rsidR="0051012F" w:rsidRDefault="0051012F"/>
        </w:tc>
        <w:tc>
          <w:tcPr>
            <w:tcW w:w="705" w:type="pct"/>
            <w:vMerge/>
          </w:tcPr>
          <w:p w14:paraId="2CFFE004" w14:textId="77777777" w:rsidR="0051012F" w:rsidRDefault="0051012F"/>
        </w:tc>
        <w:tc>
          <w:tcPr>
            <w:tcW w:w="945" w:type="pct"/>
          </w:tcPr>
          <w:p w14:paraId="6F41D6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BD51019" w14:textId="77777777" w:rsidR="0051012F" w:rsidRDefault="0051012F"/>
        </w:tc>
        <w:tc>
          <w:tcPr>
            <w:tcW w:w="1060" w:type="pct"/>
            <w:vMerge/>
          </w:tcPr>
          <w:p w14:paraId="47D76EEA" w14:textId="77777777" w:rsidR="0051012F" w:rsidRDefault="0051012F"/>
        </w:tc>
      </w:tr>
      <w:tr w:rsidR="0051012F" w14:paraId="0821908C" w14:textId="77777777">
        <w:tc>
          <w:tcPr>
            <w:tcW w:w="405" w:type="pct"/>
          </w:tcPr>
          <w:p w14:paraId="208141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19B7B86F" w14:textId="77777777" w:rsidR="0051012F" w:rsidRDefault="0051012F"/>
        </w:tc>
        <w:tc>
          <w:tcPr>
            <w:tcW w:w="705" w:type="pct"/>
            <w:vMerge/>
          </w:tcPr>
          <w:p w14:paraId="382B38E4" w14:textId="77777777" w:rsidR="0051012F" w:rsidRDefault="0051012F"/>
        </w:tc>
        <w:tc>
          <w:tcPr>
            <w:tcW w:w="945" w:type="pct"/>
          </w:tcPr>
          <w:p w14:paraId="6D3250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E3413A6" w14:textId="77777777" w:rsidR="0051012F" w:rsidRDefault="0051012F"/>
        </w:tc>
        <w:tc>
          <w:tcPr>
            <w:tcW w:w="1060" w:type="pct"/>
          </w:tcPr>
          <w:p w14:paraId="6EE2A6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6E40C1E1" w14:textId="77777777">
        <w:trPr>
          <w:trHeight w:val="230"/>
        </w:trPr>
        <w:tc>
          <w:tcPr>
            <w:tcW w:w="405" w:type="pct"/>
            <w:vMerge w:val="restart"/>
          </w:tcPr>
          <w:p w14:paraId="0AB2FF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100D7855" w14:textId="77777777" w:rsidR="0051012F" w:rsidRDefault="0051012F"/>
        </w:tc>
        <w:tc>
          <w:tcPr>
            <w:tcW w:w="705" w:type="pct"/>
            <w:vMerge/>
          </w:tcPr>
          <w:p w14:paraId="6FCE0235" w14:textId="77777777" w:rsidR="0051012F" w:rsidRDefault="0051012F"/>
        </w:tc>
        <w:tc>
          <w:tcPr>
            <w:tcW w:w="945" w:type="pct"/>
            <w:vMerge w:val="restart"/>
          </w:tcPr>
          <w:p w14:paraId="4D37A7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B1B6049" w14:textId="77777777" w:rsidR="0051012F" w:rsidRDefault="0051012F"/>
        </w:tc>
        <w:tc>
          <w:tcPr>
            <w:tcW w:w="1060" w:type="pct"/>
            <w:vMerge w:val="restart"/>
          </w:tcPr>
          <w:p w14:paraId="1449CC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0B946D26" w14:textId="77777777">
        <w:tc>
          <w:tcPr>
            <w:tcW w:w="405" w:type="pct"/>
          </w:tcPr>
          <w:p w14:paraId="455AD6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18F87B1D" w14:textId="77777777" w:rsidR="0045205C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48EA1066" w14:textId="688D8A1D" w:rsidR="0051012F" w:rsidRDefault="00456296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</w:t>
            </w:r>
          </w:p>
        </w:tc>
        <w:tc>
          <w:tcPr>
            <w:tcW w:w="705" w:type="pct"/>
          </w:tcPr>
          <w:p w14:paraId="5683EE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1E5AB4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18D518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</w:t>
            </w:r>
          </w:p>
        </w:tc>
        <w:tc>
          <w:tcPr>
            <w:tcW w:w="1060" w:type="pct"/>
          </w:tcPr>
          <w:p w14:paraId="4213C5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0CD3FD19" w14:textId="77777777">
        <w:trPr>
          <w:trHeight w:val="230"/>
        </w:trPr>
        <w:tc>
          <w:tcPr>
            <w:tcW w:w="405" w:type="pct"/>
            <w:vMerge w:val="restart"/>
          </w:tcPr>
          <w:p w14:paraId="582C0D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D170730" w14:textId="77777777" w:rsidR="0051012F" w:rsidRDefault="0051012F"/>
        </w:tc>
        <w:tc>
          <w:tcPr>
            <w:tcW w:w="705" w:type="pct"/>
            <w:vMerge w:val="restart"/>
          </w:tcPr>
          <w:p w14:paraId="677B90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/42.000, 10.12/42.000, 10.20/42.000, 10.39/42.000</w:t>
            </w:r>
          </w:p>
        </w:tc>
        <w:tc>
          <w:tcPr>
            <w:tcW w:w="945" w:type="pct"/>
            <w:vMerge w:val="restart"/>
          </w:tcPr>
          <w:p w14:paraId="0A71FC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1FB2D7E" w14:textId="77777777" w:rsidR="0051012F" w:rsidRDefault="0051012F"/>
        </w:tc>
        <w:tc>
          <w:tcPr>
            <w:tcW w:w="1060" w:type="pct"/>
            <w:vMerge w:val="restart"/>
          </w:tcPr>
          <w:p w14:paraId="2C0D14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102781D9" w14:textId="77777777">
        <w:tc>
          <w:tcPr>
            <w:tcW w:w="405" w:type="pct"/>
          </w:tcPr>
          <w:p w14:paraId="3BA167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 w:val="restart"/>
          </w:tcPr>
          <w:p w14:paraId="606A495E" w14:textId="77777777" w:rsidR="0045205C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5264EA47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. Полные консервы групп "А" и "В"</w:t>
            </w:r>
          </w:p>
          <w:p w14:paraId="3647C66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5CDF8B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2E721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564E62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E07BE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CE87D1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8F2741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2346B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A5A810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8015B3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6F3F16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780AA6D" w14:textId="77777777" w:rsidR="0045205C" w:rsidRDefault="0045205C" w:rsidP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3A0B5A0F" w14:textId="5E16DF4D" w:rsidR="0045205C" w:rsidRDefault="0045205C" w:rsidP="0045205C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. Полные консервы групп "А" и "В"</w:t>
            </w:r>
          </w:p>
        </w:tc>
        <w:tc>
          <w:tcPr>
            <w:tcW w:w="705" w:type="pct"/>
            <w:vMerge w:val="restart"/>
          </w:tcPr>
          <w:p w14:paraId="0E1B4866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2/01.086, 10.20/01.086, 10.39/01.086</w:t>
            </w:r>
          </w:p>
          <w:p w14:paraId="0BE55FF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2BE6D6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14DE6B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003056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259F38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C65588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250EF0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6D9C1C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3789CD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04BA8B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F96DF4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153BC9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B62DDED" w14:textId="77777777" w:rsidR="0045205C" w:rsidRDefault="0045205C" w:rsidP="0045205C">
            <w:pPr>
              <w:ind w:right="-84"/>
              <w:rPr>
                <w:sz w:val="22"/>
              </w:rPr>
            </w:pPr>
          </w:p>
          <w:p w14:paraId="608AC7C4" w14:textId="7AE8C163" w:rsidR="0045205C" w:rsidRDefault="0045205C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471E8DA2" w14:textId="77777777" w:rsidR="0051012F" w:rsidRPr="0045205C" w:rsidRDefault="00456296">
            <w:pPr>
              <w:ind w:left="-84" w:right="-84"/>
            </w:pPr>
            <w:r w:rsidRPr="0045205C"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55CDF6CE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8,13,20 приложение 2</w:t>
            </w:r>
          </w:p>
          <w:p w14:paraId="6E50C0A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A7BCE9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B860C0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6C6A69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C7123D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1C28BB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C4BC70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2D078B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1B9E03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8629E0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DD49BE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DC2325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05F441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EDF014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282C2D3" w14:textId="4FA6AB21" w:rsidR="0045205C" w:rsidRDefault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8,13,20 приложение 2</w:t>
            </w:r>
          </w:p>
          <w:p w14:paraId="5E4D1EE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A2C5B1C" w14:textId="77777777" w:rsidR="0045205C" w:rsidRDefault="0045205C">
            <w:pPr>
              <w:ind w:left="-84" w:right="-84"/>
            </w:pPr>
          </w:p>
        </w:tc>
        <w:tc>
          <w:tcPr>
            <w:tcW w:w="1060" w:type="pct"/>
          </w:tcPr>
          <w:p w14:paraId="12B04A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27C2120F" w14:textId="77777777">
        <w:tc>
          <w:tcPr>
            <w:tcW w:w="405" w:type="pct"/>
          </w:tcPr>
          <w:p w14:paraId="56AD17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976251A" w14:textId="77777777" w:rsidR="0051012F" w:rsidRDefault="0051012F"/>
        </w:tc>
        <w:tc>
          <w:tcPr>
            <w:tcW w:w="705" w:type="pct"/>
            <w:vMerge/>
          </w:tcPr>
          <w:p w14:paraId="547A414B" w14:textId="77777777" w:rsidR="0051012F" w:rsidRDefault="0051012F"/>
        </w:tc>
        <w:tc>
          <w:tcPr>
            <w:tcW w:w="945" w:type="pct"/>
          </w:tcPr>
          <w:p w14:paraId="7127B4D5" w14:textId="77777777" w:rsidR="0051012F" w:rsidRPr="0045205C" w:rsidRDefault="00456296">
            <w:pPr>
              <w:ind w:left="-84" w:right="-84"/>
            </w:pPr>
            <w:r w:rsidRPr="0045205C"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945" w:type="pct"/>
            <w:vMerge/>
          </w:tcPr>
          <w:p w14:paraId="1B514060" w14:textId="77777777" w:rsidR="0051012F" w:rsidRDefault="0051012F"/>
        </w:tc>
        <w:tc>
          <w:tcPr>
            <w:tcW w:w="1060" w:type="pct"/>
          </w:tcPr>
          <w:p w14:paraId="171F53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24EE83EC" w14:textId="77777777">
        <w:tc>
          <w:tcPr>
            <w:tcW w:w="405" w:type="pct"/>
          </w:tcPr>
          <w:p w14:paraId="5B3B98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18507270" w14:textId="77777777" w:rsidR="0051012F" w:rsidRDefault="0051012F"/>
        </w:tc>
        <w:tc>
          <w:tcPr>
            <w:tcW w:w="705" w:type="pct"/>
            <w:vMerge/>
          </w:tcPr>
          <w:p w14:paraId="6142FFF0" w14:textId="77777777" w:rsidR="0051012F" w:rsidRDefault="0051012F"/>
        </w:tc>
        <w:tc>
          <w:tcPr>
            <w:tcW w:w="945" w:type="pct"/>
          </w:tcPr>
          <w:p w14:paraId="62617E71" w14:textId="77777777" w:rsidR="0051012F" w:rsidRPr="0045205C" w:rsidRDefault="00456296">
            <w:pPr>
              <w:ind w:left="-84" w:right="-84"/>
            </w:pPr>
            <w:r w:rsidRPr="0045205C"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513C903D" w14:textId="77777777" w:rsidR="0051012F" w:rsidRDefault="0051012F"/>
        </w:tc>
        <w:tc>
          <w:tcPr>
            <w:tcW w:w="1060" w:type="pct"/>
          </w:tcPr>
          <w:p w14:paraId="1B7650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51012F" w14:paraId="6FB50221" w14:textId="77777777">
        <w:tc>
          <w:tcPr>
            <w:tcW w:w="405" w:type="pct"/>
          </w:tcPr>
          <w:p w14:paraId="6D47C9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7611D77A" w14:textId="77777777" w:rsidR="0051012F" w:rsidRDefault="0051012F"/>
        </w:tc>
        <w:tc>
          <w:tcPr>
            <w:tcW w:w="705" w:type="pct"/>
            <w:vMerge/>
          </w:tcPr>
          <w:p w14:paraId="2584627A" w14:textId="77777777" w:rsidR="0051012F" w:rsidRDefault="0051012F"/>
        </w:tc>
        <w:tc>
          <w:tcPr>
            <w:tcW w:w="945" w:type="pct"/>
          </w:tcPr>
          <w:p w14:paraId="62C29F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F63B47C" w14:textId="77777777" w:rsidR="0051012F" w:rsidRDefault="0051012F"/>
        </w:tc>
        <w:tc>
          <w:tcPr>
            <w:tcW w:w="1060" w:type="pct"/>
          </w:tcPr>
          <w:p w14:paraId="0F0FE4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B7530EE" w14:textId="77777777">
        <w:tc>
          <w:tcPr>
            <w:tcW w:w="405" w:type="pct"/>
          </w:tcPr>
          <w:p w14:paraId="0E1FAE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07F6126" w14:textId="77777777" w:rsidR="0051012F" w:rsidRDefault="0051012F"/>
        </w:tc>
        <w:tc>
          <w:tcPr>
            <w:tcW w:w="705" w:type="pct"/>
            <w:vMerge/>
          </w:tcPr>
          <w:p w14:paraId="61BEDC7F" w14:textId="77777777" w:rsidR="0051012F" w:rsidRDefault="0051012F"/>
        </w:tc>
        <w:tc>
          <w:tcPr>
            <w:tcW w:w="945" w:type="pct"/>
          </w:tcPr>
          <w:p w14:paraId="721DF1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01C08474" w14:textId="77777777" w:rsidR="0051012F" w:rsidRDefault="0051012F"/>
        </w:tc>
        <w:tc>
          <w:tcPr>
            <w:tcW w:w="1060" w:type="pct"/>
          </w:tcPr>
          <w:p w14:paraId="51A614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775FD42D" w14:textId="77777777">
        <w:tc>
          <w:tcPr>
            <w:tcW w:w="405" w:type="pct"/>
          </w:tcPr>
          <w:p w14:paraId="09E30E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6B9B1FE" w14:textId="77777777" w:rsidR="0051012F" w:rsidRDefault="0051012F"/>
        </w:tc>
        <w:tc>
          <w:tcPr>
            <w:tcW w:w="705" w:type="pct"/>
            <w:vMerge/>
          </w:tcPr>
          <w:p w14:paraId="7CEE39BB" w14:textId="77777777" w:rsidR="0051012F" w:rsidRDefault="0051012F"/>
        </w:tc>
        <w:tc>
          <w:tcPr>
            <w:tcW w:w="945" w:type="pct"/>
          </w:tcPr>
          <w:p w14:paraId="5A29C0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/>
          </w:tcPr>
          <w:p w14:paraId="0ED1B5E5" w14:textId="77777777" w:rsidR="0051012F" w:rsidRDefault="0051012F"/>
        </w:tc>
        <w:tc>
          <w:tcPr>
            <w:tcW w:w="1060" w:type="pct"/>
          </w:tcPr>
          <w:p w14:paraId="1E3BCE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1FAB51F0" w14:textId="77777777">
        <w:tc>
          <w:tcPr>
            <w:tcW w:w="405" w:type="pct"/>
          </w:tcPr>
          <w:p w14:paraId="325BBC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4661702" w14:textId="77777777" w:rsidR="0051012F" w:rsidRDefault="0051012F"/>
        </w:tc>
        <w:tc>
          <w:tcPr>
            <w:tcW w:w="705" w:type="pct"/>
            <w:vMerge/>
          </w:tcPr>
          <w:p w14:paraId="5B8D4CBD" w14:textId="77777777" w:rsidR="0051012F" w:rsidRDefault="0051012F"/>
        </w:tc>
        <w:tc>
          <w:tcPr>
            <w:tcW w:w="945" w:type="pct"/>
          </w:tcPr>
          <w:p w14:paraId="56C5E4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945" w:type="pct"/>
            <w:vMerge/>
          </w:tcPr>
          <w:p w14:paraId="00DCB7CF" w14:textId="77777777" w:rsidR="0051012F" w:rsidRDefault="0051012F"/>
        </w:tc>
        <w:tc>
          <w:tcPr>
            <w:tcW w:w="1060" w:type="pct"/>
          </w:tcPr>
          <w:p w14:paraId="2E842C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0242298B" w14:textId="77777777">
        <w:tc>
          <w:tcPr>
            <w:tcW w:w="405" w:type="pct"/>
          </w:tcPr>
          <w:p w14:paraId="0A732E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7FD38EA9" w14:textId="77777777" w:rsidR="0051012F" w:rsidRDefault="0051012F"/>
        </w:tc>
        <w:tc>
          <w:tcPr>
            <w:tcW w:w="705" w:type="pct"/>
            <w:vMerge/>
          </w:tcPr>
          <w:p w14:paraId="7214D4BA" w14:textId="77777777" w:rsidR="0051012F" w:rsidRDefault="0051012F"/>
        </w:tc>
        <w:tc>
          <w:tcPr>
            <w:tcW w:w="945" w:type="pct"/>
          </w:tcPr>
          <w:p w14:paraId="2431D8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7470856" w14:textId="77777777" w:rsidR="0051012F" w:rsidRDefault="0051012F"/>
        </w:tc>
        <w:tc>
          <w:tcPr>
            <w:tcW w:w="1060" w:type="pct"/>
          </w:tcPr>
          <w:p w14:paraId="6B1791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1237-75</w:t>
            </w:r>
          </w:p>
        </w:tc>
      </w:tr>
      <w:tr w:rsidR="0051012F" w14:paraId="117B0CEB" w14:textId="77777777">
        <w:tc>
          <w:tcPr>
            <w:tcW w:w="405" w:type="pct"/>
          </w:tcPr>
          <w:p w14:paraId="3F405D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35138C6" w14:textId="77777777" w:rsidR="0051012F" w:rsidRDefault="0051012F"/>
        </w:tc>
        <w:tc>
          <w:tcPr>
            <w:tcW w:w="705" w:type="pct"/>
            <w:vMerge/>
          </w:tcPr>
          <w:p w14:paraId="7DFBD2E7" w14:textId="77777777" w:rsidR="0051012F" w:rsidRDefault="0051012F"/>
        </w:tc>
        <w:tc>
          <w:tcPr>
            <w:tcW w:w="945" w:type="pct"/>
          </w:tcPr>
          <w:p w14:paraId="40D6D2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C69237B" w14:textId="77777777" w:rsidR="0051012F" w:rsidRDefault="0051012F"/>
        </w:tc>
        <w:tc>
          <w:tcPr>
            <w:tcW w:w="1060" w:type="pct"/>
          </w:tcPr>
          <w:p w14:paraId="3882EA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3D1AD5E" w14:textId="77777777">
        <w:trPr>
          <w:trHeight w:val="230"/>
        </w:trPr>
        <w:tc>
          <w:tcPr>
            <w:tcW w:w="405" w:type="pct"/>
            <w:vMerge w:val="restart"/>
          </w:tcPr>
          <w:p w14:paraId="38AB5B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0D4C175" w14:textId="77777777" w:rsidR="0051012F" w:rsidRDefault="0051012F"/>
        </w:tc>
        <w:tc>
          <w:tcPr>
            <w:tcW w:w="705" w:type="pct"/>
            <w:vMerge/>
          </w:tcPr>
          <w:p w14:paraId="1D0E7AA0" w14:textId="77777777" w:rsidR="0051012F" w:rsidRDefault="0051012F"/>
        </w:tc>
        <w:tc>
          <w:tcPr>
            <w:tcW w:w="945" w:type="pct"/>
            <w:vMerge w:val="restart"/>
          </w:tcPr>
          <w:p w14:paraId="03076F9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proofErr w:type="spellStart"/>
            <w:r>
              <w:rPr>
                <w:sz w:val="22"/>
              </w:rPr>
              <w:t>факультативноанаэробные</w:t>
            </w:r>
            <w:proofErr w:type="spellEnd"/>
            <w:r>
              <w:rPr>
                <w:sz w:val="22"/>
              </w:rPr>
              <w:t xml:space="preserve"> микроорганизмы</w:t>
            </w:r>
          </w:p>
          <w:p w14:paraId="7B5A4EC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3F6B2F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98F0ED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46BA6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F830CCA" w14:textId="77777777" w:rsidR="0045205C" w:rsidRDefault="0045205C">
            <w:pPr>
              <w:ind w:left="-84" w:right="-84"/>
            </w:pPr>
          </w:p>
        </w:tc>
        <w:tc>
          <w:tcPr>
            <w:tcW w:w="945" w:type="pct"/>
            <w:vMerge/>
          </w:tcPr>
          <w:p w14:paraId="718E71DA" w14:textId="77777777" w:rsidR="0051012F" w:rsidRDefault="0051012F"/>
        </w:tc>
        <w:tc>
          <w:tcPr>
            <w:tcW w:w="1060" w:type="pct"/>
            <w:vMerge w:val="restart"/>
          </w:tcPr>
          <w:p w14:paraId="00B2BB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2EE829B1" w14:textId="77777777">
        <w:tc>
          <w:tcPr>
            <w:tcW w:w="405" w:type="pct"/>
          </w:tcPr>
          <w:p w14:paraId="7DF4E2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 w:val="restart"/>
          </w:tcPr>
          <w:p w14:paraId="369823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ы "В"</w:t>
            </w:r>
          </w:p>
        </w:tc>
        <w:tc>
          <w:tcPr>
            <w:tcW w:w="705" w:type="pct"/>
            <w:vMerge w:val="restart"/>
          </w:tcPr>
          <w:p w14:paraId="059555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1.086, 10.11/01.086, 10.20/01.086, 10.39/01.086</w:t>
            </w:r>
          </w:p>
        </w:tc>
        <w:tc>
          <w:tcPr>
            <w:tcW w:w="945" w:type="pct"/>
          </w:tcPr>
          <w:p w14:paraId="4D0CAE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анаэробные микроорганизмы группы B. polymyxa</w:t>
            </w:r>
          </w:p>
        </w:tc>
        <w:tc>
          <w:tcPr>
            <w:tcW w:w="945" w:type="pct"/>
            <w:vMerge w:val="restart"/>
          </w:tcPr>
          <w:p w14:paraId="7A81A2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2</w:t>
            </w:r>
          </w:p>
        </w:tc>
        <w:tc>
          <w:tcPr>
            <w:tcW w:w="1060" w:type="pct"/>
          </w:tcPr>
          <w:p w14:paraId="5A489E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461C9750" w14:textId="77777777">
        <w:tc>
          <w:tcPr>
            <w:tcW w:w="405" w:type="pct"/>
          </w:tcPr>
          <w:p w14:paraId="1B9437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20307EA5" w14:textId="77777777" w:rsidR="0051012F" w:rsidRDefault="0051012F"/>
        </w:tc>
        <w:tc>
          <w:tcPr>
            <w:tcW w:w="705" w:type="pct"/>
            <w:vMerge/>
          </w:tcPr>
          <w:p w14:paraId="7F77337D" w14:textId="77777777" w:rsidR="0051012F" w:rsidRDefault="0051012F"/>
        </w:tc>
        <w:tc>
          <w:tcPr>
            <w:tcW w:w="945" w:type="pct"/>
          </w:tcPr>
          <w:p w14:paraId="1AFF41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D7D54DA" w14:textId="77777777" w:rsidR="0051012F" w:rsidRDefault="0051012F"/>
        </w:tc>
        <w:tc>
          <w:tcPr>
            <w:tcW w:w="1060" w:type="pct"/>
          </w:tcPr>
          <w:p w14:paraId="5C2D04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3B078104" w14:textId="77777777">
        <w:tc>
          <w:tcPr>
            <w:tcW w:w="405" w:type="pct"/>
          </w:tcPr>
          <w:p w14:paraId="51E5B6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48A9537" w14:textId="77777777" w:rsidR="0051012F" w:rsidRDefault="0051012F"/>
        </w:tc>
        <w:tc>
          <w:tcPr>
            <w:tcW w:w="705" w:type="pct"/>
            <w:vMerge/>
          </w:tcPr>
          <w:p w14:paraId="038B5A04" w14:textId="77777777" w:rsidR="0051012F" w:rsidRDefault="0051012F"/>
        </w:tc>
        <w:tc>
          <w:tcPr>
            <w:tcW w:w="945" w:type="pct"/>
          </w:tcPr>
          <w:p w14:paraId="140908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39A43110" w14:textId="77777777" w:rsidR="0051012F" w:rsidRDefault="0051012F"/>
        </w:tc>
        <w:tc>
          <w:tcPr>
            <w:tcW w:w="1060" w:type="pct"/>
          </w:tcPr>
          <w:p w14:paraId="6AFB05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51012F" w14:paraId="5640D87C" w14:textId="77777777">
        <w:tc>
          <w:tcPr>
            <w:tcW w:w="405" w:type="pct"/>
          </w:tcPr>
          <w:p w14:paraId="29ED3D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0D653EFF" w14:textId="77777777" w:rsidR="0051012F" w:rsidRDefault="0051012F"/>
        </w:tc>
        <w:tc>
          <w:tcPr>
            <w:tcW w:w="705" w:type="pct"/>
            <w:vMerge/>
          </w:tcPr>
          <w:p w14:paraId="002E61E1" w14:textId="77777777" w:rsidR="0051012F" w:rsidRDefault="0051012F"/>
        </w:tc>
        <w:tc>
          <w:tcPr>
            <w:tcW w:w="945" w:type="pct"/>
          </w:tcPr>
          <w:p w14:paraId="0E6DB2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C. perfringens)</w:t>
            </w:r>
          </w:p>
        </w:tc>
        <w:tc>
          <w:tcPr>
            <w:tcW w:w="945" w:type="pct"/>
            <w:vMerge/>
          </w:tcPr>
          <w:p w14:paraId="2170656C" w14:textId="77777777" w:rsidR="0051012F" w:rsidRDefault="0051012F"/>
        </w:tc>
        <w:tc>
          <w:tcPr>
            <w:tcW w:w="1060" w:type="pct"/>
          </w:tcPr>
          <w:p w14:paraId="6FEF9C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51012F" w14:paraId="0FBC0F8A" w14:textId="77777777">
        <w:trPr>
          <w:trHeight w:val="230"/>
        </w:trPr>
        <w:tc>
          <w:tcPr>
            <w:tcW w:w="405" w:type="pct"/>
            <w:vMerge w:val="restart"/>
          </w:tcPr>
          <w:p w14:paraId="10BDEC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611E5AD3" w14:textId="77777777" w:rsidR="0051012F" w:rsidRDefault="0051012F"/>
        </w:tc>
        <w:tc>
          <w:tcPr>
            <w:tcW w:w="705" w:type="pct"/>
            <w:vMerge/>
          </w:tcPr>
          <w:p w14:paraId="648F343B" w14:textId="77777777" w:rsidR="0051012F" w:rsidRDefault="0051012F"/>
        </w:tc>
        <w:tc>
          <w:tcPr>
            <w:tcW w:w="945" w:type="pct"/>
            <w:vMerge w:val="restart"/>
          </w:tcPr>
          <w:p w14:paraId="64D3A4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65FB597" w14:textId="77777777" w:rsidR="0051012F" w:rsidRDefault="0051012F"/>
        </w:tc>
        <w:tc>
          <w:tcPr>
            <w:tcW w:w="1060" w:type="pct"/>
            <w:vMerge w:val="restart"/>
          </w:tcPr>
          <w:p w14:paraId="40C63A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1DCB3CCF" w14:textId="77777777">
        <w:trPr>
          <w:trHeight w:val="230"/>
        </w:trPr>
        <w:tc>
          <w:tcPr>
            <w:tcW w:w="405" w:type="pct"/>
            <w:vMerge w:val="restart"/>
          </w:tcPr>
          <w:p w14:paraId="3CACCD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 w:val="restart"/>
          </w:tcPr>
          <w:p w14:paraId="5E4923EB" w14:textId="77777777" w:rsidR="0045205C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4C5422A1" w14:textId="21A5520B" w:rsidR="0051012F" w:rsidRDefault="00456296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. Полные консервы группы "Г"</w:t>
            </w:r>
          </w:p>
        </w:tc>
        <w:tc>
          <w:tcPr>
            <w:tcW w:w="705" w:type="pct"/>
            <w:vMerge w:val="restart"/>
          </w:tcPr>
          <w:p w14:paraId="52C15B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  <w:vMerge w:val="restart"/>
          </w:tcPr>
          <w:p w14:paraId="5EE97F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3EC8BA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2</w:t>
            </w:r>
          </w:p>
        </w:tc>
        <w:tc>
          <w:tcPr>
            <w:tcW w:w="1060" w:type="pct"/>
            <w:vMerge w:val="restart"/>
          </w:tcPr>
          <w:p w14:paraId="359485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1A0D1CB0" w14:textId="77777777">
        <w:tc>
          <w:tcPr>
            <w:tcW w:w="405" w:type="pct"/>
          </w:tcPr>
          <w:p w14:paraId="18E896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 w:val="restart"/>
          </w:tcPr>
          <w:p w14:paraId="69594B29" w14:textId="77777777" w:rsidR="0045205C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64C23976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. Полные консервы группы "Д"</w:t>
            </w:r>
          </w:p>
          <w:p w14:paraId="07C07AE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DFE499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8CAC6B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155A93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D95728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57CD41" w14:textId="77777777" w:rsidR="0045205C" w:rsidRDefault="0045205C" w:rsidP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2DE2D3BE" w14:textId="686A2E92" w:rsidR="0045205C" w:rsidRDefault="0045205C" w:rsidP="0045205C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. Полные консервы группы "Д"</w:t>
            </w:r>
          </w:p>
        </w:tc>
        <w:tc>
          <w:tcPr>
            <w:tcW w:w="705" w:type="pct"/>
            <w:vMerge w:val="restart"/>
          </w:tcPr>
          <w:p w14:paraId="1C9C9BB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2/01.086, 10.20/01.086, 10.39/01.086</w:t>
            </w:r>
          </w:p>
          <w:p w14:paraId="4E66A1A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CD5D81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D43EAE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F9036E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0BA6A3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A68E05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6C9B07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1E1E3AE" w14:textId="1283598A" w:rsidR="0045205C" w:rsidRDefault="0045205C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01E88B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 w:val="restart"/>
          </w:tcPr>
          <w:p w14:paraId="46FCB3F7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2</w:t>
            </w:r>
          </w:p>
          <w:p w14:paraId="3D0DA1A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B89FA5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B2AF98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9BF536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FD6C68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5EB5D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847CF1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B9FF28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13274E8" w14:textId="6228A8AB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13,20 приложение 2</w:t>
            </w:r>
          </w:p>
        </w:tc>
        <w:tc>
          <w:tcPr>
            <w:tcW w:w="1060" w:type="pct"/>
          </w:tcPr>
          <w:p w14:paraId="17BBC8A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500F79B9" w14:textId="77777777">
        <w:tc>
          <w:tcPr>
            <w:tcW w:w="405" w:type="pct"/>
          </w:tcPr>
          <w:p w14:paraId="04124F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4D6D7C48" w14:textId="77777777" w:rsidR="0051012F" w:rsidRDefault="0051012F"/>
        </w:tc>
        <w:tc>
          <w:tcPr>
            <w:tcW w:w="705" w:type="pct"/>
            <w:vMerge/>
          </w:tcPr>
          <w:p w14:paraId="7C45A25B" w14:textId="77777777" w:rsidR="0051012F" w:rsidRDefault="0051012F"/>
        </w:tc>
        <w:tc>
          <w:tcPr>
            <w:tcW w:w="945" w:type="pct"/>
          </w:tcPr>
          <w:p w14:paraId="167272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FACB6FD" w14:textId="77777777" w:rsidR="0051012F" w:rsidRDefault="0051012F"/>
        </w:tc>
        <w:tc>
          <w:tcPr>
            <w:tcW w:w="1060" w:type="pct"/>
          </w:tcPr>
          <w:p w14:paraId="5FF4DE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4106C7D6" w14:textId="77777777">
        <w:tc>
          <w:tcPr>
            <w:tcW w:w="405" w:type="pct"/>
          </w:tcPr>
          <w:p w14:paraId="7CBD97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105ACC0A" w14:textId="77777777" w:rsidR="0051012F" w:rsidRDefault="0051012F"/>
        </w:tc>
        <w:tc>
          <w:tcPr>
            <w:tcW w:w="705" w:type="pct"/>
            <w:vMerge/>
          </w:tcPr>
          <w:p w14:paraId="06525E66" w14:textId="77777777" w:rsidR="0051012F" w:rsidRDefault="0051012F"/>
        </w:tc>
        <w:tc>
          <w:tcPr>
            <w:tcW w:w="945" w:type="pct"/>
          </w:tcPr>
          <w:p w14:paraId="20FC1C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2DCB78F" w14:textId="77777777" w:rsidR="0051012F" w:rsidRDefault="0051012F"/>
        </w:tc>
        <w:tc>
          <w:tcPr>
            <w:tcW w:w="1060" w:type="pct"/>
          </w:tcPr>
          <w:p w14:paraId="687A90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2437D28A" w14:textId="77777777">
        <w:tc>
          <w:tcPr>
            <w:tcW w:w="405" w:type="pct"/>
          </w:tcPr>
          <w:p w14:paraId="3C2D29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2BAB19CA" w14:textId="77777777" w:rsidR="0051012F" w:rsidRDefault="0051012F"/>
        </w:tc>
        <w:tc>
          <w:tcPr>
            <w:tcW w:w="705" w:type="pct"/>
            <w:vMerge/>
          </w:tcPr>
          <w:p w14:paraId="5E091773" w14:textId="77777777" w:rsidR="0051012F" w:rsidRDefault="0051012F"/>
        </w:tc>
        <w:tc>
          <w:tcPr>
            <w:tcW w:w="945" w:type="pct"/>
          </w:tcPr>
          <w:p w14:paraId="1DD572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84CC9E" w14:textId="77777777" w:rsidR="0051012F" w:rsidRDefault="0051012F"/>
        </w:tc>
        <w:tc>
          <w:tcPr>
            <w:tcW w:w="1060" w:type="pct"/>
          </w:tcPr>
          <w:p w14:paraId="21AA7AD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29185-91</w:t>
            </w:r>
          </w:p>
        </w:tc>
      </w:tr>
      <w:tr w:rsidR="0051012F" w14:paraId="6BB410C1" w14:textId="77777777">
        <w:trPr>
          <w:trHeight w:val="230"/>
        </w:trPr>
        <w:tc>
          <w:tcPr>
            <w:tcW w:w="405" w:type="pct"/>
            <w:vMerge w:val="restart"/>
          </w:tcPr>
          <w:p w14:paraId="0C94CD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43A43680" w14:textId="77777777" w:rsidR="0051012F" w:rsidRDefault="0051012F"/>
        </w:tc>
        <w:tc>
          <w:tcPr>
            <w:tcW w:w="705" w:type="pct"/>
            <w:vMerge/>
          </w:tcPr>
          <w:p w14:paraId="0DCBAA9D" w14:textId="77777777" w:rsidR="0051012F" w:rsidRDefault="0051012F"/>
        </w:tc>
        <w:tc>
          <w:tcPr>
            <w:tcW w:w="945" w:type="pct"/>
            <w:vMerge w:val="restart"/>
          </w:tcPr>
          <w:p w14:paraId="595D01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01EF5F3" w14:textId="77777777" w:rsidR="0051012F" w:rsidRDefault="0051012F"/>
        </w:tc>
        <w:tc>
          <w:tcPr>
            <w:tcW w:w="1060" w:type="pct"/>
            <w:vMerge w:val="restart"/>
          </w:tcPr>
          <w:p w14:paraId="1ECE4E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2FB75849" w14:textId="77777777">
        <w:tc>
          <w:tcPr>
            <w:tcW w:w="405" w:type="pct"/>
          </w:tcPr>
          <w:p w14:paraId="75F3BD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22AEBF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705" w:type="pct"/>
          </w:tcPr>
          <w:p w14:paraId="24FA0C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27AF3D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8D276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 7, 13, 20 приложение 2;</w:t>
            </w:r>
            <w:r>
              <w:rPr>
                <w:sz w:val="22"/>
              </w:rPr>
              <w:br/>
              <w:t>ТР ТС 023/2011 статья 1,3,5 приложение 1</w:t>
            </w:r>
          </w:p>
        </w:tc>
        <w:tc>
          <w:tcPr>
            <w:tcW w:w="1060" w:type="pct"/>
          </w:tcPr>
          <w:p w14:paraId="0D1312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573D6276" w14:textId="77777777">
        <w:tc>
          <w:tcPr>
            <w:tcW w:w="405" w:type="pct"/>
          </w:tcPr>
          <w:p w14:paraId="27C2BD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74E0BE04" w14:textId="77777777" w:rsidR="0051012F" w:rsidRDefault="0051012F"/>
        </w:tc>
        <w:tc>
          <w:tcPr>
            <w:tcW w:w="705" w:type="pct"/>
            <w:vMerge w:val="restart"/>
          </w:tcPr>
          <w:p w14:paraId="6CE688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631549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, B. subtilis</w:t>
            </w:r>
          </w:p>
        </w:tc>
        <w:tc>
          <w:tcPr>
            <w:tcW w:w="945" w:type="pct"/>
            <w:vMerge/>
          </w:tcPr>
          <w:p w14:paraId="42ADF36C" w14:textId="77777777" w:rsidR="0051012F" w:rsidRDefault="0051012F"/>
        </w:tc>
        <w:tc>
          <w:tcPr>
            <w:tcW w:w="1060" w:type="pct"/>
          </w:tcPr>
          <w:p w14:paraId="26604B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1E847101" w14:textId="77777777">
        <w:tc>
          <w:tcPr>
            <w:tcW w:w="405" w:type="pct"/>
          </w:tcPr>
          <w:p w14:paraId="68F737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F17879A" w14:textId="77777777" w:rsidR="0051012F" w:rsidRDefault="0051012F"/>
        </w:tc>
        <w:tc>
          <w:tcPr>
            <w:tcW w:w="705" w:type="pct"/>
            <w:vMerge/>
          </w:tcPr>
          <w:p w14:paraId="74BA01B3" w14:textId="77777777" w:rsidR="0051012F" w:rsidRDefault="0051012F"/>
        </w:tc>
        <w:tc>
          <w:tcPr>
            <w:tcW w:w="945" w:type="pct"/>
          </w:tcPr>
          <w:p w14:paraId="1EE019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63D4080" w14:textId="77777777" w:rsidR="0051012F" w:rsidRDefault="0051012F"/>
        </w:tc>
        <w:tc>
          <w:tcPr>
            <w:tcW w:w="1060" w:type="pct"/>
          </w:tcPr>
          <w:p w14:paraId="46E01B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3B492EA5" w14:textId="77777777">
        <w:tc>
          <w:tcPr>
            <w:tcW w:w="405" w:type="pct"/>
          </w:tcPr>
          <w:p w14:paraId="59EFFB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69F536F" w14:textId="77777777" w:rsidR="0051012F" w:rsidRDefault="0051012F"/>
        </w:tc>
        <w:tc>
          <w:tcPr>
            <w:tcW w:w="705" w:type="pct"/>
            <w:vMerge/>
          </w:tcPr>
          <w:p w14:paraId="0950C1F6" w14:textId="77777777" w:rsidR="0051012F" w:rsidRDefault="0051012F"/>
        </w:tc>
        <w:tc>
          <w:tcPr>
            <w:tcW w:w="945" w:type="pct"/>
          </w:tcPr>
          <w:p w14:paraId="7A2DBE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7FCABEA" w14:textId="77777777" w:rsidR="0051012F" w:rsidRDefault="0051012F"/>
        </w:tc>
        <w:tc>
          <w:tcPr>
            <w:tcW w:w="1060" w:type="pct"/>
          </w:tcPr>
          <w:p w14:paraId="435BFE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102CC353" w14:textId="77777777">
        <w:trPr>
          <w:trHeight w:val="230"/>
        </w:trPr>
        <w:tc>
          <w:tcPr>
            <w:tcW w:w="405" w:type="pct"/>
            <w:vMerge w:val="restart"/>
          </w:tcPr>
          <w:p w14:paraId="018F45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706796D4" w14:textId="77777777" w:rsidR="0051012F" w:rsidRDefault="0051012F"/>
        </w:tc>
        <w:tc>
          <w:tcPr>
            <w:tcW w:w="705" w:type="pct"/>
            <w:vMerge/>
          </w:tcPr>
          <w:p w14:paraId="5112253F" w14:textId="77777777" w:rsidR="0051012F" w:rsidRDefault="0051012F"/>
        </w:tc>
        <w:tc>
          <w:tcPr>
            <w:tcW w:w="945" w:type="pct"/>
            <w:vMerge w:val="restart"/>
          </w:tcPr>
          <w:p w14:paraId="402BCC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B4BC388" w14:textId="77777777" w:rsidR="0051012F" w:rsidRDefault="0051012F"/>
        </w:tc>
        <w:tc>
          <w:tcPr>
            <w:tcW w:w="1060" w:type="pct"/>
            <w:vMerge w:val="restart"/>
          </w:tcPr>
          <w:p w14:paraId="549917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56121E4D" w14:textId="77777777">
        <w:tc>
          <w:tcPr>
            <w:tcW w:w="405" w:type="pct"/>
          </w:tcPr>
          <w:p w14:paraId="204E0B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6D15C7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</w:tcPr>
          <w:p w14:paraId="778C6F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61ADC5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904E8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1,3,5 приложение 1;</w:t>
            </w:r>
            <w:r>
              <w:rPr>
                <w:sz w:val="22"/>
              </w:rPr>
              <w:br/>
              <w:t>ТР ТС 023/2011 статья 1,3,5 приложение 1</w:t>
            </w:r>
          </w:p>
        </w:tc>
        <w:tc>
          <w:tcPr>
            <w:tcW w:w="1060" w:type="pct"/>
          </w:tcPr>
          <w:p w14:paraId="552060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532FC6E5" w14:textId="77777777">
        <w:tc>
          <w:tcPr>
            <w:tcW w:w="405" w:type="pct"/>
          </w:tcPr>
          <w:p w14:paraId="10215D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B133FF6" w14:textId="77777777" w:rsidR="0051012F" w:rsidRDefault="0051012F"/>
        </w:tc>
        <w:tc>
          <w:tcPr>
            <w:tcW w:w="705" w:type="pct"/>
            <w:vMerge w:val="restart"/>
          </w:tcPr>
          <w:p w14:paraId="5C89AE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8ED32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EB8F209" w14:textId="77777777" w:rsidR="0051012F" w:rsidRDefault="0051012F"/>
        </w:tc>
        <w:tc>
          <w:tcPr>
            <w:tcW w:w="1060" w:type="pct"/>
          </w:tcPr>
          <w:p w14:paraId="082A20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09C5AC7A" w14:textId="77777777">
        <w:tc>
          <w:tcPr>
            <w:tcW w:w="405" w:type="pct"/>
          </w:tcPr>
          <w:p w14:paraId="6AEE1A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4B881679" w14:textId="77777777" w:rsidR="0051012F" w:rsidRDefault="0051012F"/>
        </w:tc>
        <w:tc>
          <w:tcPr>
            <w:tcW w:w="705" w:type="pct"/>
            <w:vMerge/>
          </w:tcPr>
          <w:p w14:paraId="3ED309AE" w14:textId="77777777" w:rsidR="0051012F" w:rsidRDefault="0051012F"/>
        </w:tc>
        <w:tc>
          <w:tcPr>
            <w:tcW w:w="945" w:type="pct"/>
          </w:tcPr>
          <w:p w14:paraId="41273D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969FADE" w14:textId="77777777" w:rsidR="0051012F" w:rsidRDefault="0051012F"/>
        </w:tc>
        <w:tc>
          <w:tcPr>
            <w:tcW w:w="1060" w:type="pct"/>
          </w:tcPr>
          <w:p w14:paraId="11C9E7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7627D0AA" w14:textId="77777777">
        <w:tc>
          <w:tcPr>
            <w:tcW w:w="405" w:type="pct"/>
          </w:tcPr>
          <w:p w14:paraId="7F766F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7D8E4DE9" w14:textId="77777777" w:rsidR="0051012F" w:rsidRDefault="0051012F"/>
        </w:tc>
        <w:tc>
          <w:tcPr>
            <w:tcW w:w="705" w:type="pct"/>
            <w:vMerge/>
          </w:tcPr>
          <w:p w14:paraId="574FD2E9" w14:textId="77777777" w:rsidR="0051012F" w:rsidRDefault="0051012F"/>
        </w:tc>
        <w:tc>
          <w:tcPr>
            <w:tcW w:w="945" w:type="pct"/>
          </w:tcPr>
          <w:p w14:paraId="2C5B2A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0860BD5" w14:textId="77777777" w:rsidR="0051012F" w:rsidRDefault="0051012F"/>
        </w:tc>
        <w:tc>
          <w:tcPr>
            <w:tcW w:w="1060" w:type="pct"/>
          </w:tcPr>
          <w:p w14:paraId="7180D2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3DEDAA41" w14:textId="77777777">
        <w:trPr>
          <w:trHeight w:val="230"/>
        </w:trPr>
        <w:tc>
          <w:tcPr>
            <w:tcW w:w="405" w:type="pct"/>
            <w:vMerge w:val="restart"/>
          </w:tcPr>
          <w:p w14:paraId="707D07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0797F842" w14:textId="77777777" w:rsidR="0051012F" w:rsidRDefault="0051012F"/>
        </w:tc>
        <w:tc>
          <w:tcPr>
            <w:tcW w:w="705" w:type="pct"/>
            <w:vMerge/>
          </w:tcPr>
          <w:p w14:paraId="6C1BA077" w14:textId="77777777" w:rsidR="0051012F" w:rsidRDefault="0051012F"/>
        </w:tc>
        <w:tc>
          <w:tcPr>
            <w:tcW w:w="945" w:type="pct"/>
            <w:vMerge w:val="restart"/>
          </w:tcPr>
          <w:p w14:paraId="7AE7E0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CA338F8" w14:textId="77777777" w:rsidR="0051012F" w:rsidRDefault="0051012F"/>
        </w:tc>
        <w:tc>
          <w:tcPr>
            <w:tcW w:w="1060" w:type="pct"/>
            <w:vMerge w:val="restart"/>
          </w:tcPr>
          <w:p w14:paraId="1E4BD29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  <w:p w14:paraId="037AAD5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9E96A5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91CD27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6AD337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547519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5C1146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CCD6022" w14:textId="77777777" w:rsidR="0045205C" w:rsidRDefault="0045205C" w:rsidP="0045205C">
            <w:pPr>
              <w:ind w:right="-84"/>
            </w:pPr>
          </w:p>
        </w:tc>
      </w:tr>
      <w:tr w:rsidR="0051012F" w14:paraId="7C2C8268" w14:textId="77777777">
        <w:tc>
          <w:tcPr>
            <w:tcW w:w="405" w:type="pct"/>
          </w:tcPr>
          <w:p w14:paraId="61A958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D85B69E" w14:textId="77777777" w:rsidR="00D32084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ковая продукция из фруктов и (или) овощей, консервирован</w:t>
            </w:r>
          </w:p>
          <w:p w14:paraId="38B14AA0" w14:textId="173D80DF" w:rsidR="0051012F" w:rsidRDefault="00456296">
            <w:pPr>
              <w:ind w:left="-84" w:right="-84"/>
            </w:pPr>
            <w:r>
              <w:rPr>
                <w:sz w:val="22"/>
              </w:rPr>
              <w:t>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705" w:type="pct"/>
          </w:tcPr>
          <w:p w14:paraId="0488A2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08CE38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483B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;</w:t>
            </w:r>
            <w:r>
              <w:rPr>
                <w:sz w:val="22"/>
              </w:rPr>
              <w:br/>
              <w:t>ТР ТС 023/2011 статья 1,3,5 приложение 1</w:t>
            </w:r>
          </w:p>
        </w:tc>
        <w:tc>
          <w:tcPr>
            <w:tcW w:w="1060" w:type="pct"/>
          </w:tcPr>
          <w:p w14:paraId="70154C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23907D3D" w14:textId="77777777">
        <w:tc>
          <w:tcPr>
            <w:tcW w:w="405" w:type="pct"/>
          </w:tcPr>
          <w:p w14:paraId="5293DB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0D483528" w14:textId="77777777" w:rsidR="0051012F" w:rsidRDefault="0051012F"/>
        </w:tc>
        <w:tc>
          <w:tcPr>
            <w:tcW w:w="705" w:type="pct"/>
            <w:vMerge w:val="restart"/>
          </w:tcPr>
          <w:p w14:paraId="262BFD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00A5F3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978523E" w14:textId="77777777" w:rsidR="0051012F" w:rsidRDefault="0051012F"/>
        </w:tc>
        <w:tc>
          <w:tcPr>
            <w:tcW w:w="1060" w:type="pct"/>
          </w:tcPr>
          <w:p w14:paraId="17F816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30814A10" w14:textId="77777777">
        <w:tc>
          <w:tcPr>
            <w:tcW w:w="405" w:type="pct"/>
          </w:tcPr>
          <w:p w14:paraId="792145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C7FD5F7" w14:textId="77777777" w:rsidR="0051012F" w:rsidRDefault="0051012F"/>
        </w:tc>
        <w:tc>
          <w:tcPr>
            <w:tcW w:w="705" w:type="pct"/>
            <w:vMerge/>
          </w:tcPr>
          <w:p w14:paraId="1F402E63" w14:textId="77777777" w:rsidR="0051012F" w:rsidRDefault="0051012F"/>
        </w:tc>
        <w:tc>
          <w:tcPr>
            <w:tcW w:w="945" w:type="pct"/>
          </w:tcPr>
          <w:p w14:paraId="7C4054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FC1F20" w14:textId="77777777" w:rsidR="0051012F" w:rsidRDefault="0051012F"/>
        </w:tc>
        <w:tc>
          <w:tcPr>
            <w:tcW w:w="1060" w:type="pct"/>
          </w:tcPr>
          <w:p w14:paraId="4542D8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40019C67" w14:textId="77777777">
        <w:tc>
          <w:tcPr>
            <w:tcW w:w="405" w:type="pct"/>
          </w:tcPr>
          <w:p w14:paraId="6B0310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F93F357" w14:textId="77777777" w:rsidR="0051012F" w:rsidRDefault="0051012F"/>
        </w:tc>
        <w:tc>
          <w:tcPr>
            <w:tcW w:w="705" w:type="pct"/>
            <w:vMerge/>
          </w:tcPr>
          <w:p w14:paraId="19EB4D83" w14:textId="77777777" w:rsidR="0051012F" w:rsidRDefault="0051012F"/>
        </w:tc>
        <w:tc>
          <w:tcPr>
            <w:tcW w:w="945" w:type="pct"/>
          </w:tcPr>
          <w:p w14:paraId="73096C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B997F15" w14:textId="77777777" w:rsidR="0051012F" w:rsidRDefault="0051012F"/>
        </w:tc>
        <w:tc>
          <w:tcPr>
            <w:tcW w:w="1060" w:type="pct"/>
            <w:vMerge w:val="restart"/>
          </w:tcPr>
          <w:p w14:paraId="5AAD28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0F82691E" w14:textId="77777777">
        <w:tc>
          <w:tcPr>
            <w:tcW w:w="405" w:type="pct"/>
          </w:tcPr>
          <w:p w14:paraId="18D9F3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7C6EF8F9" w14:textId="77777777" w:rsidR="0051012F" w:rsidRDefault="0051012F"/>
        </w:tc>
        <w:tc>
          <w:tcPr>
            <w:tcW w:w="705" w:type="pct"/>
            <w:vMerge/>
          </w:tcPr>
          <w:p w14:paraId="485265A9" w14:textId="77777777" w:rsidR="0051012F" w:rsidRDefault="0051012F"/>
        </w:tc>
        <w:tc>
          <w:tcPr>
            <w:tcW w:w="945" w:type="pct"/>
          </w:tcPr>
          <w:p w14:paraId="1C12F2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E6D2D0" w14:textId="77777777" w:rsidR="0051012F" w:rsidRDefault="0051012F"/>
        </w:tc>
        <w:tc>
          <w:tcPr>
            <w:tcW w:w="1060" w:type="pct"/>
            <w:vMerge/>
          </w:tcPr>
          <w:p w14:paraId="3B3230AE" w14:textId="77777777" w:rsidR="0051012F" w:rsidRDefault="0051012F"/>
        </w:tc>
      </w:tr>
      <w:tr w:rsidR="0051012F" w14:paraId="2AB49318" w14:textId="77777777">
        <w:tc>
          <w:tcPr>
            <w:tcW w:w="405" w:type="pct"/>
          </w:tcPr>
          <w:p w14:paraId="190758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9DDCD7A" w14:textId="77777777" w:rsidR="0051012F" w:rsidRDefault="0051012F"/>
        </w:tc>
        <w:tc>
          <w:tcPr>
            <w:tcW w:w="705" w:type="pct"/>
            <w:vMerge/>
          </w:tcPr>
          <w:p w14:paraId="5D20A57F" w14:textId="77777777" w:rsidR="0051012F" w:rsidRDefault="0051012F"/>
        </w:tc>
        <w:tc>
          <w:tcPr>
            <w:tcW w:w="945" w:type="pct"/>
          </w:tcPr>
          <w:p w14:paraId="4879F3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987B9FB" w14:textId="77777777" w:rsidR="0051012F" w:rsidRDefault="0051012F"/>
        </w:tc>
        <w:tc>
          <w:tcPr>
            <w:tcW w:w="1060" w:type="pct"/>
          </w:tcPr>
          <w:p w14:paraId="36F687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1012F" w14:paraId="2595E86E" w14:textId="77777777">
        <w:tc>
          <w:tcPr>
            <w:tcW w:w="405" w:type="pct"/>
          </w:tcPr>
          <w:p w14:paraId="6C7BC7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63901490" w14:textId="77777777" w:rsidR="0051012F" w:rsidRDefault="0051012F"/>
        </w:tc>
        <w:tc>
          <w:tcPr>
            <w:tcW w:w="705" w:type="pct"/>
            <w:vMerge/>
          </w:tcPr>
          <w:p w14:paraId="2971C63C" w14:textId="77777777" w:rsidR="0051012F" w:rsidRDefault="0051012F"/>
        </w:tc>
        <w:tc>
          <w:tcPr>
            <w:tcW w:w="945" w:type="pct"/>
          </w:tcPr>
          <w:p w14:paraId="0CCEB1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70701331" w14:textId="77777777" w:rsidR="0051012F" w:rsidRDefault="0051012F"/>
        </w:tc>
        <w:tc>
          <w:tcPr>
            <w:tcW w:w="1060" w:type="pct"/>
          </w:tcPr>
          <w:p w14:paraId="169D24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7965743" w14:textId="77777777">
        <w:trPr>
          <w:trHeight w:val="230"/>
        </w:trPr>
        <w:tc>
          <w:tcPr>
            <w:tcW w:w="405" w:type="pct"/>
            <w:vMerge w:val="restart"/>
          </w:tcPr>
          <w:p w14:paraId="030292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14A94774" w14:textId="77777777" w:rsidR="0051012F" w:rsidRDefault="0051012F"/>
        </w:tc>
        <w:tc>
          <w:tcPr>
            <w:tcW w:w="705" w:type="pct"/>
            <w:vMerge/>
          </w:tcPr>
          <w:p w14:paraId="3D26DB00" w14:textId="77777777" w:rsidR="0051012F" w:rsidRDefault="0051012F"/>
        </w:tc>
        <w:tc>
          <w:tcPr>
            <w:tcW w:w="945" w:type="pct"/>
            <w:vMerge w:val="restart"/>
          </w:tcPr>
          <w:p w14:paraId="16AC5F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DE3016C" w14:textId="77777777" w:rsidR="0051012F" w:rsidRDefault="0051012F"/>
        </w:tc>
        <w:tc>
          <w:tcPr>
            <w:tcW w:w="1060" w:type="pct"/>
            <w:vMerge w:val="restart"/>
          </w:tcPr>
          <w:p w14:paraId="38BA8B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3A414E47" w14:textId="77777777">
        <w:tc>
          <w:tcPr>
            <w:tcW w:w="405" w:type="pct"/>
          </w:tcPr>
          <w:p w14:paraId="0D9E9B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1E9476D0" w14:textId="77777777" w:rsidR="00D32084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стеризован</w:t>
            </w:r>
          </w:p>
          <w:p w14:paraId="18C3485F" w14:textId="7DBB8970" w:rsidR="0051012F" w:rsidRDefault="00456296">
            <w:pPr>
              <w:ind w:left="-84" w:right="-84"/>
            </w:pPr>
            <w:r>
              <w:rPr>
                <w:sz w:val="22"/>
              </w:rPr>
              <w:t>ная соковая продукция из фруктов</w:t>
            </w:r>
          </w:p>
        </w:tc>
        <w:tc>
          <w:tcPr>
            <w:tcW w:w="705" w:type="pct"/>
          </w:tcPr>
          <w:p w14:paraId="16BC22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4A8664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C47E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;</w:t>
            </w:r>
            <w:r>
              <w:rPr>
                <w:sz w:val="22"/>
              </w:rPr>
              <w:br/>
              <w:t>ТР ТС 023/2011 статья 1,3,5 приложение 1</w:t>
            </w:r>
          </w:p>
        </w:tc>
        <w:tc>
          <w:tcPr>
            <w:tcW w:w="1060" w:type="pct"/>
          </w:tcPr>
          <w:p w14:paraId="2D2688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2C26FA64" w14:textId="77777777">
        <w:tc>
          <w:tcPr>
            <w:tcW w:w="405" w:type="pct"/>
          </w:tcPr>
          <w:p w14:paraId="7664D0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148DC5BC" w14:textId="77777777" w:rsidR="0051012F" w:rsidRDefault="0051012F"/>
        </w:tc>
        <w:tc>
          <w:tcPr>
            <w:tcW w:w="705" w:type="pct"/>
            <w:vMerge w:val="restart"/>
          </w:tcPr>
          <w:p w14:paraId="1DE776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53B8A3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D6FB606" w14:textId="77777777" w:rsidR="0051012F" w:rsidRDefault="0051012F"/>
        </w:tc>
        <w:tc>
          <w:tcPr>
            <w:tcW w:w="1060" w:type="pct"/>
          </w:tcPr>
          <w:p w14:paraId="71A6EE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700CE4D7" w14:textId="77777777">
        <w:tc>
          <w:tcPr>
            <w:tcW w:w="405" w:type="pct"/>
          </w:tcPr>
          <w:p w14:paraId="6E60A1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0C17D732" w14:textId="77777777" w:rsidR="0051012F" w:rsidRDefault="0051012F"/>
        </w:tc>
        <w:tc>
          <w:tcPr>
            <w:tcW w:w="705" w:type="pct"/>
            <w:vMerge/>
          </w:tcPr>
          <w:p w14:paraId="09A747D9" w14:textId="77777777" w:rsidR="0051012F" w:rsidRDefault="0051012F"/>
        </w:tc>
        <w:tc>
          <w:tcPr>
            <w:tcW w:w="945" w:type="pct"/>
          </w:tcPr>
          <w:p w14:paraId="717C098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E8654A3" w14:textId="77777777" w:rsidR="0051012F" w:rsidRDefault="0051012F"/>
        </w:tc>
        <w:tc>
          <w:tcPr>
            <w:tcW w:w="1060" w:type="pct"/>
          </w:tcPr>
          <w:p w14:paraId="4269CD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51012F" w14:paraId="25F5A774" w14:textId="77777777">
        <w:tc>
          <w:tcPr>
            <w:tcW w:w="405" w:type="pct"/>
          </w:tcPr>
          <w:p w14:paraId="39B408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4ABF0AA7" w14:textId="77777777" w:rsidR="0051012F" w:rsidRDefault="0051012F"/>
        </w:tc>
        <w:tc>
          <w:tcPr>
            <w:tcW w:w="705" w:type="pct"/>
            <w:vMerge/>
          </w:tcPr>
          <w:p w14:paraId="1E088F06" w14:textId="77777777" w:rsidR="0051012F" w:rsidRDefault="0051012F"/>
        </w:tc>
        <w:tc>
          <w:tcPr>
            <w:tcW w:w="945" w:type="pct"/>
          </w:tcPr>
          <w:p w14:paraId="496391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0BCA12B0" w14:textId="77777777" w:rsidR="0051012F" w:rsidRDefault="0051012F"/>
        </w:tc>
        <w:tc>
          <w:tcPr>
            <w:tcW w:w="1060" w:type="pct"/>
            <w:vMerge w:val="restart"/>
          </w:tcPr>
          <w:p w14:paraId="623BAA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6BB7E15E" w14:textId="77777777">
        <w:tc>
          <w:tcPr>
            <w:tcW w:w="405" w:type="pct"/>
          </w:tcPr>
          <w:p w14:paraId="5C25E4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34C4C0BC" w14:textId="77777777" w:rsidR="0051012F" w:rsidRDefault="0051012F"/>
        </w:tc>
        <w:tc>
          <w:tcPr>
            <w:tcW w:w="705" w:type="pct"/>
            <w:vMerge/>
          </w:tcPr>
          <w:p w14:paraId="7B22CE3A" w14:textId="77777777" w:rsidR="0051012F" w:rsidRDefault="0051012F"/>
        </w:tc>
        <w:tc>
          <w:tcPr>
            <w:tcW w:w="945" w:type="pct"/>
          </w:tcPr>
          <w:p w14:paraId="014E70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3BA1B2" w14:textId="77777777" w:rsidR="0051012F" w:rsidRDefault="0051012F"/>
        </w:tc>
        <w:tc>
          <w:tcPr>
            <w:tcW w:w="1060" w:type="pct"/>
            <w:vMerge/>
          </w:tcPr>
          <w:p w14:paraId="3FB707ED" w14:textId="77777777" w:rsidR="0051012F" w:rsidRDefault="0051012F"/>
        </w:tc>
      </w:tr>
      <w:tr w:rsidR="0051012F" w14:paraId="04252283" w14:textId="77777777">
        <w:trPr>
          <w:trHeight w:val="230"/>
        </w:trPr>
        <w:tc>
          <w:tcPr>
            <w:tcW w:w="405" w:type="pct"/>
            <w:vMerge w:val="restart"/>
          </w:tcPr>
          <w:p w14:paraId="084DBD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297BDA6E" w14:textId="77777777" w:rsidR="0051012F" w:rsidRDefault="0051012F"/>
        </w:tc>
        <w:tc>
          <w:tcPr>
            <w:tcW w:w="705" w:type="pct"/>
            <w:vMerge/>
          </w:tcPr>
          <w:p w14:paraId="0F7783AF" w14:textId="77777777" w:rsidR="0051012F" w:rsidRDefault="0051012F"/>
        </w:tc>
        <w:tc>
          <w:tcPr>
            <w:tcW w:w="945" w:type="pct"/>
            <w:vMerge w:val="restart"/>
          </w:tcPr>
          <w:p w14:paraId="77037C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BC2C5D8" w14:textId="77777777" w:rsidR="0051012F" w:rsidRDefault="0051012F"/>
        </w:tc>
        <w:tc>
          <w:tcPr>
            <w:tcW w:w="1060" w:type="pct"/>
            <w:vMerge w:val="restart"/>
          </w:tcPr>
          <w:p w14:paraId="5A2CCF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7A026E1F" w14:textId="77777777">
        <w:tc>
          <w:tcPr>
            <w:tcW w:w="405" w:type="pct"/>
          </w:tcPr>
          <w:p w14:paraId="1FA9AD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4B7A33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сла растительные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2A0A1C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41/08.149, 01.11/08.149, 01.26/08.149, 10.42/08.149, 10.89/08.149</w:t>
            </w:r>
          </w:p>
        </w:tc>
        <w:tc>
          <w:tcPr>
            <w:tcW w:w="945" w:type="pct"/>
          </w:tcPr>
          <w:p w14:paraId="60E84B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A9CED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</w:tcPr>
          <w:p w14:paraId="0160CF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51012F" w14:paraId="79DADA14" w14:textId="77777777">
        <w:trPr>
          <w:trHeight w:val="230"/>
        </w:trPr>
        <w:tc>
          <w:tcPr>
            <w:tcW w:w="405" w:type="pct"/>
            <w:vMerge w:val="restart"/>
          </w:tcPr>
          <w:p w14:paraId="4A47A0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38D9194B" w14:textId="77777777" w:rsidR="0051012F" w:rsidRDefault="0051012F"/>
        </w:tc>
        <w:tc>
          <w:tcPr>
            <w:tcW w:w="705" w:type="pct"/>
            <w:vMerge/>
          </w:tcPr>
          <w:p w14:paraId="7BAC3380" w14:textId="77777777" w:rsidR="0051012F" w:rsidRDefault="0051012F"/>
        </w:tc>
        <w:tc>
          <w:tcPr>
            <w:tcW w:w="945" w:type="pct"/>
            <w:vMerge w:val="restart"/>
          </w:tcPr>
          <w:p w14:paraId="1840AC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4345B67" w14:textId="77777777" w:rsidR="0051012F" w:rsidRDefault="0051012F"/>
        </w:tc>
        <w:tc>
          <w:tcPr>
            <w:tcW w:w="1060" w:type="pct"/>
            <w:vMerge w:val="restart"/>
          </w:tcPr>
          <w:p w14:paraId="67A32BF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</w:tr>
      <w:tr w:rsidR="0051012F" w14:paraId="6F3CC570" w14:textId="77777777">
        <w:tc>
          <w:tcPr>
            <w:tcW w:w="405" w:type="pct"/>
          </w:tcPr>
          <w:p w14:paraId="5BED1D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328A5D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масел животных жиров, включая жиры рыб</w:t>
            </w:r>
          </w:p>
        </w:tc>
        <w:tc>
          <w:tcPr>
            <w:tcW w:w="705" w:type="pct"/>
            <w:vMerge w:val="restart"/>
          </w:tcPr>
          <w:p w14:paraId="012677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945" w:type="pct"/>
          </w:tcPr>
          <w:p w14:paraId="3BB980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56774B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</w:tcPr>
          <w:p w14:paraId="39A44D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51012F" w14:paraId="1D94D48E" w14:textId="77777777">
        <w:trPr>
          <w:trHeight w:val="230"/>
        </w:trPr>
        <w:tc>
          <w:tcPr>
            <w:tcW w:w="405" w:type="pct"/>
            <w:vMerge w:val="restart"/>
          </w:tcPr>
          <w:p w14:paraId="096F59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FC9F24D" w14:textId="77777777" w:rsidR="0051012F" w:rsidRDefault="0051012F"/>
        </w:tc>
        <w:tc>
          <w:tcPr>
            <w:tcW w:w="705" w:type="pct"/>
            <w:vMerge/>
          </w:tcPr>
          <w:p w14:paraId="5161232D" w14:textId="77777777" w:rsidR="0051012F" w:rsidRDefault="0051012F"/>
        </w:tc>
        <w:tc>
          <w:tcPr>
            <w:tcW w:w="945" w:type="pct"/>
            <w:vMerge w:val="restart"/>
          </w:tcPr>
          <w:p w14:paraId="168F5F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55BD967" w14:textId="77777777" w:rsidR="0051012F" w:rsidRDefault="0051012F"/>
        </w:tc>
        <w:tc>
          <w:tcPr>
            <w:tcW w:w="1060" w:type="pct"/>
            <w:vMerge w:val="restart"/>
          </w:tcPr>
          <w:p w14:paraId="7FAFFD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</w:tr>
      <w:tr w:rsidR="0051012F" w14:paraId="7C07B3EE" w14:textId="77777777">
        <w:tc>
          <w:tcPr>
            <w:tcW w:w="405" w:type="pct"/>
          </w:tcPr>
          <w:p w14:paraId="71AB08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498349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преды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4CA43A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945" w:type="pct"/>
          </w:tcPr>
          <w:p w14:paraId="5357D1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B09DB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</w:tcPr>
          <w:p w14:paraId="742CF6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51012F" w14:paraId="5642D4D1" w14:textId="77777777">
        <w:trPr>
          <w:trHeight w:val="230"/>
        </w:trPr>
        <w:tc>
          <w:tcPr>
            <w:tcW w:w="405" w:type="pct"/>
            <w:vMerge w:val="restart"/>
          </w:tcPr>
          <w:p w14:paraId="4E8EB97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46D8B0E" w14:textId="77777777" w:rsidR="0051012F" w:rsidRDefault="0051012F"/>
        </w:tc>
        <w:tc>
          <w:tcPr>
            <w:tcW w:w="705" w:type="pct"/>
            <w:vMerge/>
          </w:tcPr>
          <w:p w14:paraId="097C71DB" w14:textId="77777777" w:rsidR="0051012F" w:rsidRDefault="0051012F"/>
        </w:tc>
        <w:tc>
          <w:tcPr>
            <w:tcW w:w="945" w:type="pct"/>
            <w:vMerge w:val="restart"/>
          </w:tcPr>
          <w:p w14:paraId="062882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B328F10" w14:textId="77777777" w:rsidR="0051012F" w:rsidRDefault="0051012F"/>
        </w:tc>
        <w:tc>
          <w:tcPr>
            <w:tcW w:w="1060" w:type="pct"/>
            <w:vMerge w:val="restart"/>
          </w:tcPr>
          <w:p w14:paraId="3DA74D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</w:tr>
      <w:tr w:rsidR="0051012F" w14:paraId="1BB9804A" w14:textId="77777777">
        <w:trPr>
          <w:trHeight w:val="230"/>
        </w:trPr>
        <w:tc>
          <w:tcPr>
            <w:tcW w:w="405" w:type="pct"/>
            <w:vMerge w:val="restart"/>
          </w:tcPr>
          <w:p w14:paraId="5CEB36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 w:val="restart"/>
          </w:tcPr>
          <w:p w14:paraId="4696F8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соусы майонезные, кремы на раститльных маслах</w:t>
            </w:r>
          </w:p>
        </w:tc>
        <w:tc>
          <w:tcPr>
            <w:tcW w:w="705" w:type="pct"/>
            <w:vMerge w:val="restart"/>
          </w:tcPr>
          <w:p w14:paraId="28BDFB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945" w:type="pct"/>
            <w:vMerge w:val="restart"/>
          </w:tcPr>
          <w:p w14:paraId="1B767C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2B99E0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  <w:vMerge w:val="restart"/>
          </w:tcPr>
          <w:p w14:paraId="4956A3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</w:tr>
      <w:tr w:rsidR="0051012F" w14:paraId="2C0A36AF" w14:textId="77777777">
        <w:tc>
          <w:tcPr>
            <w:tcW w:w="405" w:type="pct"/>
          </w:tcPr>
          <w:p w14:paraId="367B5F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29A0C270" w14:textId="77777777" w:rsidR="00D32084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лицерин дистиллирован</w:t>
            </w:r>
          </w:p>
          <w:p w14:paraId="360DF87F" w14:textId="409EDD68" w:rsidR="0051012F" w:rsidRDefault="00456296">
            <w:pPr>
              <w:ind w:left="-84" w:right="-84"/>
            </w:pPr>
            <w:proofErr w:type="spellStart"/>
            <w:r>
              <w:rPr>
                <w:sz w:val="22"/>
              </w:rPr>
              <w:t>ный</w:t>
            </w:r>
            <w:proofErr w:type="spellEnd"/>
          </w:p>
        </w:tc>
        <w:tc>
          <w:tcPr>
            <w:tcW w:w="705" w:type="pct"/>
            <w:vMerge w:val="restart"/>
          </w:tcPr>
          <w:p w14:paraId="5102EA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7DE38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23351D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</w:tcPr>
          <w:p w14:paraId="47AF52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4FC5E823" w14:textId="77777777">
        <w:tc>
          <w:tcPr>
            <w:tcW w:w="405" w:type="pct"/>
          </w:tcPr>
          <w:p w14:paraId="1EE0A7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B98D17A" w14:textId="77777777" w:rsidR="0051012F" w:rsidRDefault="0051012F"/>
        </w:tc>
        <w:tc>
          <w:tcPr>
            <w:tcW w:w="705" w:type="pct"/>
            <w:vMerge/>
          </w:tcPr>
          <w:p w14:paraId="20A8FCE1" w14:textId="77777777" w:rsidR="0051012F" w:rsidRDefault="0051012F"/>
        </w:tc>
        <w:tc>
          <w:tcPr>
            <w:tcW w:w="945" w:type="pct"/>
          </w:tcPr>
          <w:p w14:paraId="0DFA09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C3CCBBE" w14:textId="77777777" w:rsidR="0051012F" w:rsidRDefault="0051012F"/>
        </w:tc>
        <w:tc>
          <w:tcPr>
            <w:tcW w:w="1060" w:type="pct"/>
          </w:tcPr>
          <w:p w14:paraId="53611D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1A582570" w14:textId="77777777">
        <w:tc>
          <w:tcPr>
            <w:tcW w:w="405" w:type="pct"/>
          </w:tcPr>
          <w:p w14:paraId="766754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752CAD8F" w14:textId="77777777" w:rsidR="0051012F" w:rsidRDefault="0051012F"/>
        </w:tc>
        <w:tc>
          <w:tcPr>
            <w:tcW w:w="705" w:type="pct"/>
          </w:tcPr>
          <w:p w14:paraId="4E0B41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0E0BE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8F87974" w14:textId="77777777" w:rsidR="0051012F" w:rsidRDefault="0051012F"/>
        </w:tc>
        <w:tc>
          <w:tcPr>
            <w:tcW w:w="1060" w:type="pct"/>
          </w:tcPr>
          <w:p w14:paraId="1F5852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3B36E884" w14:textId="77777777">
        <w:trPr>
          <w:trHeight w:val="230"/>
        </w:trPr>
        <w:tc>
          <w:tcPr>
            <w:tcW w:w="405" w:type="pct"/>
            <w:vMerge w:val="restart"/>
          </w:tcPr>
          <w:p w14:paraId="42A0F8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34666288" w14:textId="77777777" w:rsidR="0051012F" w:rsidRDefault="0051012F"/>
        </w:tc>
        <w:tc>
          <w:tcPr>
            <w:tcW w:w="705" w:type="pct"/>
            <w:vMerge w:val="restart"/>
          </w:tcPr>
          <w:p w14:paraId="56DED0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3CEFAB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1A00556" w14:textId="77777777" w:rsidR="0051012F" w:rsidRDefault="0051012F"/>
        </w:tc>
        <w:tc>
          <w:tcPr>
            <w:tcW w:w="1060" w:type="pct"/>
            <w:vMerge w:val="restart"/>
          </w:tcPr>
          <w:p w14:paraId="02F990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1012F" w14:paraId="288D5A60" w14:textId="77777777">
        <w:tc>
          <w:tcPr>
            <w:tcW w:w="405" w:type="pct"/>
          </w:tcPr>
          <w:p w14:paraId="4482EA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6D6418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705" w:type="pct"/>
          </w:tcPr>
          <w:p w14:paraId="340D59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7F3A92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12CC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</w:tcPr>
          <w:p w14:paraId="3D2DFE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5689534B" w14:textId="77777777">
        <w:tc>
          <w:tcPr>
            <w:tcW w:w="405" w:type="pct"/>
          </w:tcPr>
          <w:p w14:paraId="51D0D5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38BA062" w14:textId="77777777" w:rsidR="0051012F" w:rsidRDefault="0051012F"/>
        </w:tc>
        <w:tc>
          <w:tcPr>
            <w:tcW w:w="705" w:type="pct"/>
            <w:vMerge w:val="restart"/>
          </w:tcPr>
          <w:p w14:paraId="2E949E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6A2B7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B731AE6" w14:textId="77777777" w:rsidR="0051012F" w:rsidRDefault="0051012F"/>
        </w:tc>
        <w:tc>
          <w:tcPr>
            <w:tcW w:w="1060" w:type="pct"/>
          </w:tcPr>
          <w:p w14:paraId="09DBF6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0CFDE282" w14:textId="77777777">
        <w:tc>
          <w:tcPr>
            <w:tcW w:w="405" w:type="pct"/>
          </w:tcPr>
          <w:p w14:paraId="6D4D37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65F4EA8" w14:textId="77777777" w:rsidR="0051012F" w:rsidRDefault="0051012F"/>
        </w:tc>
        <w:tc>
          <w:tcPr>
            <w:tcW w:w="705" w:type="pct"/>
            <w:vMerge/>
          </w:tcPr>
          <w:p w14:paraId="51596184" w14:textId="77777777" w:rsidR="0051012F" w:rsidRDefault="0051012F"/>
        </w:tc>
        <w:tc>
          <w:tcPr>
            <w:tcW w:w="945" w:type="pct"/>
          </w:tcPr>
          <w:p w14:paraId="6CFEE0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8FDC030" w14:textId="77777777" w:rsidR="0051012F" w:rsidRDefault="0051012F"/>
        </w:tc>
        <w:tc>
          <w:tcPr>
            <w:tcW w:w="1060" w:type="pct"/>
          </w:tcPr>
          <w:p w14:paraId="09C2B0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335D6C23" w14:textId="77777777">
        <w:tc>
          <w:tcPr>
            <w:tcW w:w="405" w:type="pct"/>
          </w:tcPr>
          <w:p w14:paraId="02E751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7F3023CC" w14:textId="77777777" w:rsidR="0051012F" w:rsidRDefault="0051012F"/>
        </w:tc>
        <w:tc>
          <w:tcPr>
            <w:tcW w:w="705" w:type="pct"/>
            <w:vMerge/>
          </w:tcPr>
          <w:p w14:paraId="74DA554D" w14:textId="77777777" w:rsidR="0051012F" w:rsidRDefault="0051012F"/>
        </w:tc>
        <w:tc>
          <w:tcPr>
            <w:tcW w:w="945" w:type="pct"/>
          </w:tcPr>
          <w:p w14:paraId="770756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F7CD390" w14:textId="77777777" w:rsidR="0051012F" w:rsidRDefault="0051012F"/>
        </w:tc>
        <w:tc>
          <w:tcPr>
            <w:tcW w:w="1060" w:type="pct"/>
          </w:tcPr>
          <w:p w14:paraId="22CD26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6672EB3D" w14:textId="77777777">
        <w:tc>
          <w:tcPr>
            <w:tcW w:w="405" w:type="pct"/>
          </w:tcPr>
          <w:p w14:paraId="220A4558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7F131782" w14:textId="77777777" w:rsidR="0051012F" w:rsidRDefault="0051012F"/>
        </w:tc>
        <w:tc>
          <w:tcPr>
            <w:tcW w:w="705" w:type="pct"/>
            <w:vMerge/>
          </w:tcPr>
          <w:p w14:paraId="1A79CE90" w14:textId="77777777" w:rsidR="0051012F" w:rsidRDefault="0051012F"/>
        </w:tc>
        <w:tc>
          <w:tcPr>
            <w:tcW w:w="945" w:type="pct"/>
          </w:tcPr>
          <w:p w14:paraId="4DF639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037076" w14:textId="77777777" w:rsidR="0051012F" w:rsidRDefault="0051012F"/>
        </w:tc>
        <w:tc>
          <w:tcPr>
            <w:tcW w:w="1060" w:type="pct"/>
            <w:vMerge w:val="restart"/>
          </w:tcPr>
          <w:p w14:paraId="70FE4A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2AC0A007" w14:textId="77777777">
        <w:trPr>
          <w:trHeight w:val="230"/>
        </w:trPr>
        <w:tc>
          <w:tcPr>
            <w:tcW w:w="405" w:type="pct"/>
            <w:vMerge w:val="restart"/>
          </w:tcPr>
          <w:p w14:paraId="61B75E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52AB5858" w14:textId="77777777" w:rsidR="0051012F" w:rsidRDefault="0051012F"/>
        </w:tc>
        <w:tc>
          <w:tcPr>
            <w:tcW w:w="705" w:type="pct"/>
            <w:vMerge/>
          </w:tcPr>
          <w:p w14:paraId="126903E9" w14:textId="77777777" w:rsidR="0051012F" w:rsidRDefault="0051012F"/>
        </w:tc>
        <w:tc>
          <w:tcPr>
            <w:tcW w:w="945" w:type="pct"/>
            <w:vMerge w:val="restart"/>
          </w:tcPr>
          <w:p w14:paraId="61C7B0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C16057" w14:textId="77777777" w:rsidR="0051012F" w:rsidRDefault="0051012F"/>
        </w:tc>
        <w:tc>
          <w:tcPr>
            <w:tcW w:w="1060" w:type="pct"/>
            <w:vMerge/>
          </w:tcPr>
          <w:p w14:paraId="4999C252" w14:textId="77777777" w:rsidR="0051012F" w:rsidRDefault="0051012F"/>
        </w:tc>
      </w:tr>
      <w:tr w:rsidR="0051012F" w14:paraId="47DD27F8" w14:textId="77777777">
        <w:tc>
          <w:tcPr>
            <w:tcW w:w="405" w:type="pct"/>
          </w:tcPr>
          <w:p w14:paraId="3AC7F7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245C69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ырабатываемой с использованием биотехнологической и/или пробиотической микрофлоры</w:t>
            </w:r>
          </w:p>
        </w:tc>
        <w:tc>
          <w:tcPr>
            <w:tcW w:w="705" w:type="pct"/>
          </w:tcPr>
          <w:p w14:paraId="08531E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7BBB1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6A67C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7/2012 статья 1,5,6 приложение 1</w:t>
            </w:r>
          </w:p>
        </w:tc>
        <w:tc>
          <w:tcPr>
            <w:tcW w:w="1060" w:type="pct"/>
          </w:tcPr>
          <w:p w14:paraId="6BF242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5F01C768" w14:textId="77777777">
        <w:trPr>
          <w:trHeight w:val="230"/>
        </w:trPr>
        <w:tc>
          <w:tcPr>
            <w:tcW w:w="405" w:type="pct"/>
            <w:vMerge w:val="restart"/>
          </w:tcPr>
          <w:p w14:paraId="0A532B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33C95DAC" w14:textId="77777777" w:rsidR="0051012F" w:rsidRDefault="0051012F"/>
        </w:tc>
        <w:tc>
          <w:tcPr>
            <w:tcW w:w="705" w:type="pct"/>
            <w:vMerge w:val="restart"/>
          </w:tcPr>
          <w:p w14:paraId="4F1B4D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  <w:vMerge w:val="restart"/>
          </w:tcPr>
          <w:p w14:paraId="658856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ифидобактерии и др. микроорганизмы (родов Lactobacillus, Propionibacterium</w:t>
            </w:r>
          </w:p>
        </w:tc>
        <w:tc>
          <w:tcPr>
            <w:tcW w:w="945" w:type="pct"/>
            <w:vMerge/>
          </w:tcPr>
          <w:p w14:paraId="3A5E220F" w14:textId="77777777" w:rsidR="0051012F" w:rsidRDefault="0051012F"/>
        </w:tc>
        <w:tc>
          <w:tcPr>
            <w:tcW w:w="1060" w:type="pct"/>
            <w:vMerge w:val="restart"/>
          </w:tcPr>
          <w:p w14:paraId="484D78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</w:tr>
      <w:tr w:rsidR="0051012F" w14:paraId="37E3AD1E" w14:textId="77777777">
        <w:tc>
          <w:tcPr>
            <w:tcW w:w="405" w:type="pct"/>
          </w:tcPr>
          <w:p w14:paraId="624BC3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0F8808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705" w:type="pct"/>
          </w:tcPr>
          <w:p w14:paraId="70C734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25307F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9CB4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7/2012 статья 1,5,6 приложение 1</w:t>
            </w:r>
          </w:p>
        </w:tc>
        <w:tc>
          <w:tcPr>
            <w:tcW w:w="1060" w:type="pct"/>
          </w:tcPr>
          <w:p w14:paraId="26BCE6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681DB43D" w14:textId="77777777">
        <w:tc>
          <w:tcPr>
            <w:tcW w:w="405" w:type="pct"/>
          </w:tcPr>
          <w:p w14:paraId="347531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0F0A90F3" w14:textId="77777777" w:rsidR="0051012F" w:rsidRDefault="0051012F"/>
        </w:tc>
        <w:tc>
          <w:tcPr>
            <w:tcW w:w="705" w:type="pct"/>
            <w:vMerge w:val="restart"/>
          </w:tcPr>
          <w:p w14:paraId="236760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FFECC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D077B1A" w14:textId="77777777" w:rsidR="0051012F" w:rsidRDefault="0051012F"/>
        </w:tc>
        <w:tc>
          <w:tcPr>
            <w:tcW w:w="1060" w:type="pct"/>
          </w:tcPr>
          <w:p w14:paraId="230A95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4CF88EEA" w14:textId="77777777">
        <w:tc>
          <w:tcPr>
            <w:tcW w:w="405" w:type="pct"/>
          </w:tcPr>
          <w:p w14:paraId="56987B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32C89F93" w14:textId="77777777" w:rsidR="0051012F" w:rsidRDefault="0051012F"/>
        </w:tc>
        <w:tc>
          <w:tcPr>
            <w:tcW w:w="705" w:type="pct"/>
            <w:vMerge/>
          </w:tcPr>
          <w:p w14:paraId="559E8B97" w14:textId="77777777" w:rsidR="0051012F" w:rsidRDefault="0051012F"/>
        </w:tc>
        <w:tc>
          <w:tcPr>
            <w:tcW w:w="945" w:type="pct"/>
          </w:tcPr>
          <w:p w14:paraId="3E5DFA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6693187" w14:textId="77777777" w:rsidR="0051012F" w:rsidRDefault="0051012F"/>
        </w:tc>
        <w:tc>
          <w:tcPr>
            <w:tcW w:w="1060" w:type="pct"/>
          </w:tcPr>
          <w:p w14:paraId="7C9DCE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506EC7EC" w14:textId="77777777">
        <w:trPr>
          <w:trHeight w:val="230"/>
        </w:trPr>
        <w:tc>
          <w:tcPr>
            <w:tcW w:w="405" w:type="pct"/>
            <w:vMerge w:val="restart"/>
          </w:tcPr>
          <w:p w14:paraId="768F8E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7C543F39" w14:textId="77777777" w:rsidR="0051012F" w:rsidRDefault="0051012F"/>
        </w:tc>
        <w:tc>
          <w:tcPr>
            <w:tcW w:w="705" w:type="pct"/>
            <w:vMerge/>
          </w:tcPr>
          <w:p w14:paraId="470A60B9" w14:textId="77777777" w:rsidR="0051012F" w:rsidRDefault="0051012F"/>
        </w:tc>
        <w:tc>
          <w:tcPr>
            <w:tcW w:w="945" w:type="pct"/>
            <w:vMerge w:val="restart"/>
          </w:tcPr>
          <w:p w14:paraId="742D6C2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D9AF0EF" w14:textId="77777777" w:rsidR="0051012F" w:rsidRDefault="0051012F"/>
        </w:tc>
        <w:tc>
          <w:tcPr>
            <w:tcW w:w="1060" w:type="pct"/>
            <w:vMerge w:val="restart"/>
          </w:tcPr>
          <w:p w14:paraId="0C19AF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51012F" w14:paraId="24E48DBD" w14:textId="77777777">
        <w:tc>
          <w:tcPr>
            <w:tcW w:w="405" w:type="pct"/>
          </w:tcPr>
          <w:p w14:paraId="44F87D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0BECDC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18C5A4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155B2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FA529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7/2012 статья 1,5,6 приложение 1</w:t>
            </w:r>
          </w:p>
        </w:tc>
        <w:tc>
          <w:tcPr>
            <w:tcW w:w="1060" w:type="pct"/>
          </w:tcPr>
          <w:p w14:paraId="7E447FB7" w14:textId="77777777" w:rsidR="0051012F" w:rsidRPr="00D32084" w:rsidRDefault="00456296">
            <w:pPr>
              <w:ind w:left="-84" w:right="-84"/>
            </w:pPr>
            <w:r w:rsidRPr="00D32084">
              <w:t>ГОСТ 31904-2012</w:t>
            </w:r>
          </w:p>
        </w:tc>
      </w:tr>
      <w:tr w:rsidR="0051012F" w14:paraId="2650781F" w14:textId="77777777">
        <w:tc>
          <w:tcPr>
            <w:tcW w:w="405" w:type="pct"/>
          </w:tcPr>
          <w:p w14:paraId="6F1E41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6CAAEFD" w14:textId="77777777" w:rsidR="0051012F" w:rsidRDefault="0051012F"/>
        </w:tc>
        <w:tc>
          <w:tcPr>
            <w:tcW w:w="705" w:type="pct"/>
            <w:vMerge w:val="restart"/>
          </w:tcPr>
          <w:p w14:paraId="58A806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411376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2AC69B1" w14:textId="77777777" w:rsidR="0051012F" w:rsidRDefault="0051012F"/>
        </w:tc>
        <w:tc>
          <w:tcPr>
            <w:tcW w:w="1060" w:type="pct"/>
          </w:tcPr>
          <w:p w14:paraId="4B5F691E" w14:textId="77777777" w:rsidR="0051012F" w:rsidRPr="00D32084" w:rsidRDefault="00456296">
            <w:pPr>
              <w:ind w:left="-84" w:right="-84"/>
            </w:pPr>
            <w:r w:rsidRPr="00D32084">
              <w:t>ГОСТ 10444.15-94</w:t>
            </w:r>
          </w:p>
        </w:tc>
      </w:tr>
      <w:tr w:rsidR="0051012F" w14:paraId="650EAA32" w14:textId="77777777">
        <w:tc>
          <w:tcPr>
            <w:tcW w:w="405" w:type="pct"/>
          </w:tcPr>
          <w:p w14:paraId="781CF7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0A3DC979" w14:textId="77777777" w:rsidR="0051012F" w:rsidRDefault="0051012F"/>
        </w:tc>
        <w:tc>
          <w:tcPr>
            <w:tcW w:w="705" w:type="pct"/>
            <w:vMerge/>
          </w:tcPr>
          <w:p w14:paraId="7F66D93B" w14:textId="77777777" w:rsidR="0051012F" w:rsidRDefault="0051012F"/>
        </w:tc>
        <w:tc>
          <w:tcPr>
            <w:tcW w:w="945" w:type="pct"/>
          </w:tcPr>
          <w:p w14:paraId="27A8A8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C4462EE" w14:textId="77777777" w:rsidR="0051012F" w:rsidRDefault="0051012F"/>
        </w:tc>
        <w:tc>
          <w:tcPr>
            <w:tcW w:w="1060" w:type="pct"/>
          </w:tcPr>
          <w:p w14:paraId="3693F444" w14:textId="77777777" w:rsidR="0051012F" w:rsidRPr="00D32084" w:rsidRDefault="00456296">
            <w:pPr>
              <w:ind w:left="-84" w:right="-84"/>
            </w:pPr>
            <w:r w:rsidRPr="00D32084">
              <w:t>ГОСТ 31747-2012 (ISO 4831:2006,ISO 4832:2006)</w:t>
            </w:r>
          </w:p>
        </w:tc>
      </w:tr>
      <w:tr w:rsidR="0051012F" w14:paraId="3CE15DD7" w14:textId="77777777">
        <w:tc>
          <w:tcPr>
            <w:tcW w:w="405" w:type="pct"/>
          </w:tcPr>
          <w:p w14:paraId="7EA423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79F93959" w14:textId="77777777" w:rsidR="0051012F" w:rsidRDefault="0051012F"/>
        </w:tc>
        <w:tc>
          <w:tcPr>
            <w:tcW w:w="705" w:type="pct"/>
            <w:vMerge/>
          </w:tcPr>
          <w:p w14:paraId="691A10A1" w14:textId="77777777" w:rsidR="0051012F" w:rsidRDefault="0051012F"/>
        </w:tc>
        <w:tc>
          <w:tcPr>
            <w:tcW w:w="945" w:type="pct"/>
          </w:tcPr>
          <w:p w14:paraId="27FCCF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8B9C0E1" w14:textId="77777777" w:rsidR="0051012F" w:rsidRDefault="0051012F"/>
        </w:tc>
        <w:tc>
          <w:tcPr>
            <w:tcW w:w="1060" w:type="pct"/>
          </w:tcPr>
          <w:p w14:paraId="792934F4" w14:textId="77777777" w:rsidR="0051012F" w:rsidRPr="00D32084" w:rsidRDefault="00456296">
            <w:pPr>
              <w:ind w:left="-84" w:right="-84"/>
            </w:pPr>
            <w:r w:rsidRPr="00D32084">
              <w:t>ГОСТ 30347-2016;</w:t>
            </w:r>
            <w:r w:rsidRPr="00D32084">
              <w:br/>
              <w:t>ГОСТ 31746-2012 (ISO 6888-1:1999,ISO 6888-2:1999,ISO 6888-3:2003)</w:t>
            </w:r>
          </w:p>
        </w:tc>
      </w:tr>
      <w:tr w:rsidR="0051012F" w14:paraId="6BB10BBB" w14:textId="77777777">
        <w:tc>
          <w:tcPr>
            <w:tcW w:w="405" w:type="pct"/>
          </w:tcPr>
          <w:p w14:paraId="2CD9DB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3CD3C609" w14:textId="77777777" w:rsidR="0051012F" w:rsidRDefault="0051012F"/>
        </w:tc>
        <w:tc>
          <w:tcPr>
            <w:tcW w:w="705" w:type="pct"/>
            <w:vMerge/>
          </w:tcPr>
          <w:p w14:paraId="23611592" w14:textId="77777777" w:rsidR="0051012F" w:rsidRDefault="0051012F"/>
        </w:tc>
        <w:tc>
          <w:tcPr>
            <w:tcW w:w="945" w:type="pct"/>
          </w:tcPr>
          <w:p w14:paraId="5E8554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C1184B2" w14:textId="77777777" w:rsidR="0051012F" w:rsidRDefault="0051012F"/>
        </w:tc>
        <w:tc>
          <w:tcPr>
            <w:tcW w:w="1060" w:type="pct"/>
          </w:tcPr>
          <w:p w14:paraId="071C81ED" w14:textId="77777777" w:rsidR="0051012F" w:rsidRPr="00D32084" w:rsidRDefault="00456296">
            <w:pPr>
              <w:ind w:left="-84" w:right="-84"/>
            </w:pPr>
            <w:r w:rsidRPr="00D32084">
              <w:t>ГОСТ 10444.8-2013 (ISO 7932:2004)</w:t>
            </w:r>
          </w:p>
        </w:tc>
      </w:tr>
      <w:tr w:rsidR="0051012F" w14:paraId="41F88710" w14:textId="77777777">
        <w:tc>
          <w:tcPr>
            <w:tcW w:w="405" w:type="pct"/>
          </w:tcPr>
          <w:p w14:paraId="021BEC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04466C33" w14:textId="77777777" w:rsidR="0051012F" w:rsidRDefault="0051012F"/>
        </w:tc>
        <w:tc>
          <w:tcPr>
            <w:tcW w:w="705" w:type="pct"/>
            <w:vMerge/>
          </w:tcPr>
          <w:p w14:paraId="1CB1828D" w14:textId="77777777" w:rsidR="0051012F" w:rsidRDefault="0051012F"/>
        </w:tc>
        <w:tc>
          <w:tcPr>
            <w:tcW w:w="945" w:type="pct"/>
          </w:tcPr>
          <w:p w14:paraId="60EA112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A13A76" w14:textId="77777777" w:rsidR="0051012F" w:rsidRDefault="0051012F"/>
        </w:tc>
        <w:tc>
          <w:tcPr>
            <w:tcW w:w="1060" w:type="pct"/>
            <w:vMerge w:val="restart"/>
          </w:tcPr>
          <w:p w14:paraId="5A4C7384" w14:textId="77777777" w:rsidR="0051012F" w:rsidRPr="00D32084" w:rsidRDefault="00456296">
            <w:pPr>
              <w:ind w:left="-84" w:right="-84"/>
            </w:pPr>
            <w:r w:rsidRPr="00D32084">
              <w:t>ГОСТ 10444.12-2013 (ISO 7932:2004)</w:t>
            </w:r>
          </w:p>
        </w:tc>
      </w:tr>
      <w:tr w:rsidR="0051012F" w14:paraId="4F88073B" w14:textId="77777777">
        <w:trPr>
          <w:trHeight w:val="230"/>
        </w:trPr>
        <w:tc>
          <w:tcPr>
            <w:tcW w:w="405" w:type="pct"/>
            <w:vMerge w:val="restart"/>
          </w:tcPr>
          <w:p w14:paraId="766251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34D0CF17" w14:textId="77777777" w:rsidR="0051012F" w:rsidRDefault="0051012F"/>
        </w:tc>
        <w:tc>
          <w:tcPr>
            <w:tcW w:w="705" w:type="pct"/>
            <w:vMerge/>
          </w:tcPr>
          <w:p w14:paraId="49A5718F" w14:textId="77777777" w:rsidR="0051012F" w:rsidRDefault="0051012F"/>
        </w:tc>
        <w:tc>
          <w:tcPr>
            <w:tcW w:w="945" w:type="pct"/>
            <w:vMerge w:val="restart"/>
          </w:tcPr>
          <w:p w14:paraId="6B024A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EC0D08" w14:textId="77777777" w:rsidR="0051012F" w:rsidRDefault="0051012F"/>
        </w:tc>
        <w:tc>
          <w:tcPr>
            <w:tcW w:w="1060" w:type="pct"/>
            <w:vMerge/>
          </w:tcPr>
          <w:p w14:paraId="67BCC2BF" w14:textId="77777777" w:rsidR="0051012F" w:rsidRPr="00D32084" w:rsidRDefault="0051012F"/>
        </w:tc>
      </w:tr>
      <w:tr w:rsidR="0051012F" w14:paraId="047F61A3" w14:textId="77777777">
        <w:tc>
          <w:tcPr>
            <w:tcW w:w="405" w:type="pct"/>
          </w:tcPr>
          <w:p w14:paraId="308A47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43DAC8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705" w:type="pct"/>
          </w:tcPr>
          <w:p w14:paraId="3B3FF1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1F2ED6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EA81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7/2012 статья 1,5,6 приложение 1</w:t>
            </w:r>
          </w:p>
        </w:tc>
        <w:tc>
          <w:tcPr>
            <w:tcW w:w="1060" w:type="pct"/>
          </w:tcPr>
          <w:p w14:paraId="597F5226" w14:textId="77777777" w:rsidR="0051012F" w:rsidRPr="00D32084" w:rsidRDefault="00456296">
            <w:pPr>
              <w:ind w:left="-84" w:right="-84"/>
            </w:pPr>
            <w:r w:rsidRPr="00D32084">
              <w:t>ГОСТ 31904-2012</w:t>
            </w:r>
          </w:p>
        </w:tc>
      </w:tr>
      <w:tr w:rsidR="0051012F" w14:paraId="2D1C32A4" w14:textId="77777777">
        <w:tc>
          <w:tcPr>
            <w:tcW w:w="405" w:type="pct"/>
          </w:tcPr>
          <w:p w14:paraId="25D157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6B26CAEE" w14:textId="77777777" w:rsidR="0051012F" w:rsidRDefault="0051012F"/>
        </w:tc>
        <w:tc>
          <w:tcPr>
            <w:tcW w:w="705" w:type="pct"/>
            <w:vMerge w:val="restart"/>
          </w:tcPr>
          <w:p w14:paraId="4A43F0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B6538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5333BCA" w14:textId="77777777" w:rsidR="0051012F" w:rsidRDefault="0051012F"/>
        </w:tc>
        <w:tc>
          <w:tcPr>
            <w:tcW w:w="1060" w:type="pct"/>
          </w:tcPr>
          <w:p w14:paraId="79898E12" w14:textId="77777777" w:rsidR="0051012F" w:rsidRPr="00D32084" w:rsidRDefault="00456296">
            <w:pPr>
              <w:ind w:left="-84" w:right="-84"/>
            </w:pPr>
            <w:r w:rsidRPr="00D32084">
              <w:t>ГОСТ 10444.15-94</w:t>
            </w:r>
          </w:p>
        </w:tc>
      </w:tr>
      <w:tr w:rsidR="0051012F" w14:paraId="15A7628D" w14:textId="77777777">
        <w:tc>
          <w:tcPr>
            <w:tcW w:w="405" w:type="pct"/>
          </w:tcPr>
          <w:p w14:paraId="2DCF78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0B5BEA50" w14:textId="77777777" w:rsidR="0051012F" w:rsidRDefault="0051012F"/>
        </w:tc>
        <w:tc>
          <w:tcPr>
            <w:tcW w:w="705" w:type="pct"/>
            <w:vMerge/>
          </w:tcPr>
          <w:p w14:paraId="6038AB7E" w14:textId="77777777" w:rsidR="0051012F" w:rsidRDefault="0051012F"/>
        </w:tc>
        <w:tc>
          <w:tcPr>
            <w:tcW w:w="945" w:type="pct"/>
          </w:tcPr>
          <w:p w14:paraId="7917F5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43BB81" w14:textId="77777777" w:rsidR="0051012F" w:rsidRDefault="0051012F"/>
        </w:tc>
        <w:tc>
          <w:tcPr>
            <w:tcW w:w="1060" w:type="pct"/>
          </w:tcPr>
          <w:p w14:paraId="6C7D154F" w14:textId="77777777" w:rsidR="0051012F" w:rsidRPr="00D32084" w:rsidRDefault="00456296">
            <w:pPr>
              <w:ind w:left="-84" w:right="-84"/>
            </w:pPr>
            <w:r w:rsidRPr="00D32084">
              <w:t>ГОСТ 31747-2012 (ISO 4831:2006,ISO 4832:2006)</w:t>
            </w:r>
          </w:p>
        </w:tc>
      </w:tr>
      <w:tr w:rsidR="0051012F" w14:paraId="26E62987" w14:textId="77777777">
        <w:tc>
          <w:tcPr>
            <w:tcW w:w="405" w:type="pct"/>
          </w:tcPr>
          <w:p w14:paraId="517C6F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2DD21926" w14:textId="77777777" w:rsidR="0051012F" w:rsidRDefault="0051012F"/>
        </w:tc>
        <w:tc>
          <w:tcPr>
            <w:tcW w:w="705" w:type="pct"/>
            <w:vMerge/>
          </w:tcPr>
          <w:p w14:paraId="701B951A" w14:textId="77777777" w:rsidR="0051012F" w:rsidRDefault="0051012F"/>
        </w:tc>
        <w:tc>
          <w:tcPr>
            <w:tcW w:w="945" w:type="pct"/>
          </w:tcPr>
          <w:p w14:paraId="6D33FF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EDECC42" w14:textId="77777777" w:rsidR="0051012F" w:rsidRDefault="0051012F"/>
        </w:tc>
        <w:tc>
          <w:tcPr>
            <w:tcW w:w="1060" w:type="pct"/>
          </w:tcPr>
          <w:p w14:paraId="444F07AC" w14:textId="77777777" w:rsidR="0051012F" w:rsidRPr="00D32084" w:rsidRDefault="00456296">
            <w:pPr>
              <w:ind w:left="-84" w:right="-84"/>
            </w:pPr>
            <w:r w:rsidRPr="00D32084">
              <w:t>ГОСТ 30726-2001;</w:t>
            </w:r>
            <w:r w:rsidRPr="00D32084">
              <w:br/>
              <w:t>ГОСТ 31708-2012 (ISO 7251:2005)</w:t>
            </w:r>
          </w:p>
        </w:tc>
      </w:tr>
      <w:tr w:rsidR="0051012F" w14:paraId="7D38220E" w14:textId="77777777">
        <w:tc>
          <w:tcPr>
            <w:tcW w:w="405" w:type="pct"/>
          </w:tcPr>
          <w:p w14:paraId="66D3E3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69DBEAAA" w14:textId="77777777" w:rsidR="0051012F" w:rsidRDefault="0051012F"/>
        </w:tc>
        <w:tc>
          <w:tcPr>
            <w:tcW w:w="705" w:type="pct"/>
            <w:vMerge/>
          </w:tcPr>
          <w:p w14:paraId="34C6675B" w14:textId="77777777" w:rsidR="0051012F" w:rsidRDefault="0051012F"/>
        </w:tc>
        <w:tc>
          <w:tcPr>
            <w:tcW w:w="945" w:type="pct"/>
          </w:tcPr>
          <w:p w14:paraId="3A77E1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416BF18" w14:textId="77777777" w:rsidR="0051012F" w:rsidRDefault="0051012F"/>
        </w:tc>
        <w:tc>
          <w:tcPr>
            <w:tcW w:w="1060" w:type="pct"/>
          </w:tcPr>
          <w:p w14:paraId="17ADAFA6" w14:textId="77777777" w:rsidR="0051012F" w:rsidRPr="00D32084" w:rsidRDefault="00456296">
            <w:pPr>
              <w:ind w:left="-84" w:right="-84"/>
            </w:pPr>
            <w:r w:rsidRPr="00D32084">
              <w:t>ГОСТ 30347-2016;</w:t>
            </w:r>
            <w:r w:rsidRPr="00D32084">
              <w:br/>
              <w:t>ГОСТ 31746-2012 (ISO 6888-1:1999,ISO 6888-2:1999,ISO 6888-3:2003)</w:t>
            </w:r>
          </w:p>
        </w:tc>
      </w:tr>
      <w:tr w:rsidR="0051012F" w14:paraId="35AE9FEF" w14:textId="77777777">
        <w:tc>
          <w:tcPr>
            <w:tcW w:w="405" w:type="pct"/>
          </w:tcPr>
          <w:p w14:paraId="6D7F80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4F7098DE" w14:textId="77777777" w:rsidR="0051012F" w:rsidRDefault="0051012F"/>
        </w:tc>
        <w:tc>
          <w:tcPr>
            <w:tcW w:w="705" w:type="pct"/>
            <w:vMerge/>
          </w:tcPr>
          <w:p w14:paraId="2DA560AE" w14:textId="77777777" w:rsidR="0051012F" w:rsidRDefault="0051012F"/>
        </w:tc>
        <w:tc>
          <w:tcPr>
            <w:tcW w:w="945" w:type="pct"/>
          </w:tcPr>
          <w:p w14:paraId="3C7AB9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B2AFF26" w14:textId="77777777" w:rsidR="0051012F" w:rsidRDefault="0051012F"/>
        </w:tc>
        <w:tc>
          <w:tcPr>
            <w:tcW w:w="1060" w:type="pct"/>
          </w:tcPr>
          <w:p w14:paraId="4B8B2F9E" w14:textId="77777777" w:rsidR="0051012F" w:rsidRPr="00D32084" w:rsidRDefault="00456296">
            <w:pPr>
              <w:ind w:left="-84" w:right="-84"/>
            </w:pPr>
            <w:r w:rsidRPr="00D32084">
              <w:t>ГОСТ 10444.8-2013 (ISO 7932:2004)</w:t>
            </w:r>
          </w:p>
        </w:tc>
      </w:tr>
      <w:tr w:rsidR="0051012F" w14:paraId="4F02FD91" w14:textId="77777777">
        <w:tc>
          <w:tcPr>
            <w:tcW w:w="405" w:type="pct"/>
          </w:tcPr>
          <w:p w14:paraId="073A5E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65351F75" w14:textId="77777777" w:rsidR="0051012F" w:rsidRDefault="0051012F"/>
        </w:tc>
        <w:tc>
          <w:tcPr>
            <w:tcW w:w="705" w:type="pct"/>
            <w:vMerge/>
          </w:tcPr>
          <w:p w14:paraId="4204B634" w14:textId="77777777" w:rsidR="0051012F" w:rsidRDefault="0051012F"/>
        </w:tc>
        <w:tc>
          <w:tcPr>
            <w:tcW w:w="945" w:type="pct"/>
          </w:tcPr>
          <w:p w14:paraId="49CEB5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A17685F" w14:textId="77777777" w:rsidR="0051012F" w:rsidRDefault="0051012F"/>
        </w:tc>
        <w:tc>
          <w:tcPr>
            <w:tcW w:w="1060" w:type="pct"/>
            <w:vMerge w:val="restart"/>
          </w:tcPr>
          <w:p w14:paraId="0F0BB3F2" w14:textId="77777777" w:rsidR="0051012F" w:rsidRPr="00D32084" w:rsidRDefault="00456296">
            <w:pPr>
              <w:ind w:left="-84" w:right="-84"/>
            </w:pPr>
            <w:r w:rsidRPr="00D32084">
              <w:t>ГОСТ 10444.12-2013 (ISO 7932:2004)</w:t>
            </w:r>
          </w:p>
        </w:tc>
      </w:tr>
      <w:tr w:rsidR="0051012F" w14:paraId="3E065953" w14:textId="77777777">
        <w:tc>
          <w:tcPr>
            <w:tcW w:w="405" w:type="pct"/>
          </w:tcPr>
          <w:p w14:paraId="40C675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18939098" w14:textId="77777777" w:rsidR="0051012F" w:rsidRDefault="0051012F"/>
        </w:tc>
        <w:tc>
          <w:tcPr>
            <w:tcW w:w="705" w:type="pct"/>
            <w:vMerge/>
          </w:tcPr>
          <w:p w14:paraId="701EE152" w14:textId="77777777" w:rsidR="0051012F" w:rsidRDefault="0051012F"/>
        </w:tc>
        <w:tc>
          <w:tcPr>
            <w:tcW w:w="945" w:type="pct"/>
          </w:tcPr>
          <w:p w14:paraId="6BB6F9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86079C" w14:textId="77777777" w:rsidR="0051012F" w:rsidRDefault="0051012F"/>
        </w:tc>
        <w:tc>
          <w:tcPr>
            <w:tcW w:w="1060" w:type="pct"/>
            <w:vMerge/>
          </w:tcPr>
          <w:p w14:paraId="61DEDE63" w14:textId="77777777" w:rsidR="0051012F" w:rsidRPr="00D32084" w:rsidRDefault="0051012F"/>
        </w:tc>
      </w:tr>
      <w:tr w:rsidR="0051012F" w14:paraId="036622A9" w14:textId="77777777">
        <w:trPr>
          <w:trHeight w:val="230"/>
        </w:trPr>
        <w:tc>
          <w:tcPr>
            <w:tcW w:w="405" w:type="pct"/>
            <w:vMerge w:val="restart"/>
          </w:tcPr>
          <w:p w14:paraId="149DAB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7FC67279" w14:textId="77777777" w:rsidR="0051012F" w:rsidRDefault="0051012F"/>
        </w:tc>
        <w:tc>
          <w:tcPr>
            <w:tcW w:w="705" w:type="pct"/>
            <w:vMerge/>
          </w:tcPr>
          <w:p w14:paraId="7B229226" w14:textId="77777777" w:rsidR="0051012F" w:rsidRDefault="0051012F"/>
        </w:tc>
        <w:tc>
          <w:tcPr>
            <w:tcW w:w="945" w:type="pct"/>
            <w:vMerge w:val="restart"/>
          </w:tcPr>
          <w:p w14:paraId="784DC8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B09D543" w14:textId="77777777" w:rsidR="0051012F" w:rsidRDefault="0051012F"/>
        </w:tc>
        <w:tc>
          <w:tcPr>
            <w:tcW w:w="1060" w:type="pct"/>
            <w:vMerge w:val="restart"/>
          </w:tcPr>
          <w:p w14:paraId="23475A76" w14:textId="77777777" w:rsidR="0051012F" w:rsidRPr="00D32084" w:rsidRDefault="00456296">
            <w:pPr>
              <w:ind w:left="-84" w:right="-84"/>
            </w:pPr>
            <w:r w:rsidRPr="00D32084">
              <w:t>ГОСТ 10444.9-88;</w:t>
            </w:r>
            <w:r w:rsidRPr="00D32084">
              <w:br/>
              <w:t>ГОСТ 29185-2014 (ISO 15213:2003);</w:t>
            </w:r>
            <w:r w:rsidRPr="00D32084">
              <w:br/>
              <w:t>ГОСТ 9958-81</w:t>
            </w:r>
          </w:p>
        </w:tc>
      </w:tr>
      <w:tr w:rsidR="0051012F" w14:paraId="10D3CA0B" w14:textId="77777777">
        <w:tc>
          <w:tcPr>
            <w:tcW w:w="405" w:type="pct"/>
          </w:tcPr>
          <w:p w14:paraId="004C4C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74FC1463" w14:textId="77777777" w:rsidR="00D32084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пециализиро</w:t>
            </w:r>
            <w:proofErr w:type="spellEnd"/>
          </w:p>
          <w:p w14:paraId="348FCE2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анная продукция для лечебного питания детей, для недоношенных и (или маловесных детей)</w:t>
            </w:r>
          </w:p>
          <w:p w14:paraId="5CCBFDA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C72238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CFFAA6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F1BA5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880876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720509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307F16" w14:textId="17500C7F" w:rsidR="00D32084" w:rsidRDefault="00D32084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018838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1DB10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C10E0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7/2012 статья 1,5,6 приложение 1</w:t>
            </w:r>
          </w:p>
        </w:tc>
        <w:tc>
          <w:tcPr>
            <w:tcW w:w="1060" w:type="pct"/>
          </w:tcPr>
          <w:p w14:paraId="1E8C8B96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10444.15-94</w:t>
            </w:r>
          </w:p>
        </w:tc>
      </w:tr>
      <w:tr w:rsidR="0051012F" w14:paraId="0575BBA9" w14:textId="77777777">
        <w:tc>
          <w:tcPr>
            <w:tcW w:w="405" w:type="pct"/>
          </w:tcPr>
          <w:p w14:paraId="27FAC5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A7AF12B" w14:textId="77777777" w:rsidR="0051012F" w:rsidRDefault="0051012F"/>
        </w:tc>
        <w:tc>
          <w:tcPr>
            <w:tcW w:w="705" w:type="pct"/>
            <w:vMerge/>
          </w:tcPr>
          <w:p w14:paraId="3982EB1E" w14:textId="77777777" w:rsidR="0051012F" w:rsidRDefault="0051012F"/>
        </w:tc>
        <w:tc>
          <w:tcPr>
            <w:tcW w:w="945" w:type="pct"/>
          </w:tcPr>
          <w:p w14:paraId="6E82B8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E69E4D" w14:textId="77777777" w:rsidR="0051012F" w:rsidRDefault="0051012F"/>
        </w:tc>
        <w:tc>
          <w:tcPr>
            <w:tcW w:w="1060" w:type="pct"/>
          </w:tcPr>
          <w:p w14:paraId="5553A88B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31747-2012 (ISO 4831:2006,ISO 4832:2006)</w:t>
            </w:r>
          </w:p>
        </w:tc>
      </w:tr>
      <w:tr w:rsidR="0051012F" w14:paraId="6235A200" w14:textId="77777777">
        <w:tc>
          <w:tcPr>
            <w:tcW w:w="405" w:type="pct"/>
          </w:tcPr>
          <w:p w14:paraId="10ACE9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548F92A2" w14:textId="77777777" w:rsidR="0051012F" w:rsidRDefault="0051012F"/>
        </w:tc>
        <w:tc>
          <w:tcPr>
            <w:tcW w:w="705" w:type="pct"/>
            <w:vMerge/>
          </w:tcPr>
          <w:p w14:paraId="22F939AE" w14:textId="77777777" w:rsidR="0051012F" w:rsidRDefault="0051012F"/>
        </w:tc>
        <w:tc>
          <w:tcPr>
            <w:tcW w:w="945" w:type="pct"/>
          </w:tcPr>
          <w:p w14:paraId="4E2680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60D78FB" w14:textId="77777777" w:rsidR="0051012F" w:rsidRDefault="0051012F"/>
        </w:tc>
        <w:tc>
          <w:tcPr>
            <w:tcW w:w="1060" w:type="pct"/>
          </w:tcPr>
          <w:p w14:paraId="3DE7019C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30726-2001;</w:t>
            </w:r>
            <w:r w:rsidRPr="00D32084">
              <w:rPr>
                <w:sz w:val="18"/>
                <w:szCs w:val="18"/>
              </w:rPr>
              <w:br/>
              <w:t>ГОСТ 31708-2012 (ISO 7251:2005)</w:t>
            </w:r>
          </w:p>
        </w:tc>
      </w:tr>
      <w:tr w:rsidR="0051012F" w14:paraId="2972E339" w14:textId="77777777">
        <w:tc>
          <w:tcPr>
            <w:tcW w:w="405" w:type="pct"/>
          </w:tcPr>
          <w:p w14:paraId="3E94BC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B03226B" w14:textId="77777777" w:rsidR="0051012F" w:rsidRDefault="0051012F"/>
        </w:tc>
        <w:tc>
          <w:tcPr>
            <w:tcW w:w="705" w:type="pct"/>
            <w:vMerge/>
          </w:tcPr>
          <w:p w14:paraId="724C658B" w14:textId="77777777" w:rsidR="0051012F" w:rsidRDefault="0051012F"/>
        </w:tc>
        <w:tc>
          <w:tcPr>
            <w:tcW w:w="945" w:type="pct"/>
          </w:tcPr>
          <w:p w14:paraId="77E07D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A340441" w14:textId="77777777" w:rsidR="0051012F" w:rsidRDefault="0051012F"/>
        </w:tc>
        <w:tc>
          <w:tcPr>
            <w:tcW w:w="1060" w:type="pct"/>
          </w:tcPr>
          <w:p w14:paraId="3894399C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30347-2016;</w:t>
            </w:r>
            <w:r w:rsidRPr="00D32084">
              <w:rPr>
                <w:sz w:val="18"/>
                <w:szCs w:val="18"/>
              </w:rPr>
              <w:br/>
              <w:t>ГОСТ 31746-2012 (ISO 6888-1:1999,ISO 6888-2:1999,ISO 6888-3:2003)</w:t>
            </w:r>
          </w:p>
        </w:tc>
      </w:tr>
      <w:tr w:rsidR="0051012F" w14:paraId="5EC23881" w14:textId="77777777">
        <w:tc>
          <w:tcPr>
            <w:tcW w:w="405" w:type="pct"/>
          </w:tcPr>
          <w:p w14:paraId="3783DB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58877BA9" w14:textId="77777777" w:rsidR="0051012F" w:rsidRDefault="0051012F"/>
        </w:tc>
        <w:tc>
          <w:tcPr>
            <w:tcW w:w="705" w:type="pct"/>
            <w:vMerge/>
          </w:tcPr>
          <w:p w14:paraId="609FDFE7" w14:textId="77777777" w:rsidR="0051012F" w:rsidRDefault="0051012F"/>
        </w:tc>
        <w:tc>
          <w:tcPr>
            <w:tcW w:w="945" w:type="pct"/>
          </w:tcPr>
          <w:p w14:paraId="705D95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12F08A0" w14:textId="77777777" w:rsidR="0051012F" w:rsidRDefault="0051012F"/>
        </w:tc>
        <w:tc>
          <w:tcPr>
            <w:tcW w:w="1060" w:type="pct"/>
          </w:tcPr>
          <w:p w14:paraId="146AC2DC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10444.8-2013 (ISO 7932:2004)</w:t>
            </w:r>
          </w:p>
        </w:tc>
      </w:tr>
      <w:tr w:rsidR="0051012F" w14:paraId="5704F82A" w14:textId="77777777">
        <w:tc>
          <w:tcPr>
            <w:tcW w:w="405" w:type="pct"/>
          </w:tcPr>
          <w:p w14:paraId="5BFE8A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4F1DB214" w14:textId="77777777" w:rsidR="0051012F" w:rsidRDefault="0051012F"/>
        </w:tc>
        <w:tc>
          <w:tcPr>
            <w:tcW w:w="705" w:type="pct"/>
            <w:vMerge/>
          </w:tcPr>
          <w:p w14:paraId="41458A4C" w14:textId="77777777" w:rsidR="0051012F" w:rsidRDefault="0051012F"/>
        </w:tc>
        <w:tc>
          <w:tcPr>
            <w:tcW w:w="945" w:type="pct"/>
          </w:tcPr>
          <w:p w14:paraId="23D768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9C02194" w14:textId="77777777" w:rsidR="0051012F" w:rsidRDefault="0051012F"/>
        </w:tc>
        <w:tc>
          <w:tcPr>
            <w:tcW w:w="1060" w:type="pct"/>
            <w:vMerge w:val="restart"/>
          </w:tcPr>
          <w:p w14:paraId="7AD4F697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10444.12-2013 (ISO 7932:2004)</w:t>
            </w:r>
          </w:p>
        </w:tc>
      </w:tr>
      <w:tr w:rsidR="0051012F" w14:paraId="0543049B" w14:textId="77777777">
        <w:tc>
          <w:tcPr>
            <w:tcW w:w="405" w:type="pct"/>
          </w:tcPr>
          <w:p w14:paraId="74B140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4EF4B495" w14:textId="77777777" w:rsidR="0051012F" w:rsidRDefault="0051012F"/>
        </w:tc>
        <w:tc>
          <w:tcPr>
            <w:tcW w:w="705" w:type="pct"/>
            <w:vMerge/>
          </w:tcPr>
          <w:p w14:paraId="1CC08648" w14:textId="77777777" w:rsidR="0051012F" w:rsidRDefault="0051012F"/>
        </w:tc>
        <w:tc>
          <w:tcPr>
            <w:tcW w:w="945" w:type="pct"/>
          </w:tcPr>
          <w:p w14:paraId="20EC3C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1EAB9A7" w14:textId="77777777" w:rsidR="0051012F" w:rsidRDefault="0051012F"/>
        </w:tc>
        <w:tc>
          <w:tcPr>
            <w:tcW w:w="1060" w:type="pct"/>
            <w:vMerge/>
          </w:tcPr>
          <w:p w14:paraId="44E0F5D0" w14:textId="77777777" w:rsidR="0051012F" w:rsidRPr="00D32084" w:rsidRDefault="0051012F">
            <w:pPr>
              <w:rPr>
                <w:sz w:val="18"/>
                <w:szCs w:val="18"/>
              </w:rPr>
            </w:pPr>
          </w:p>
        </w:tc>
      </w:tr>
      <w:tr w:rsidR="0051012F" w14:paraId="2714FDF1" w14:textId="77777777">
        <w:tc>
          <w:tcPr>
            <w:tcW w:w="405" w:type="pct"/>
          </w:tcPr>
          <w:p w14:paraId="771472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666DB15E" w14:textId="77777777" w:rsidR="0051012F" w:rsidRDefault="0051012F"/>
        </w:tc>
        <w:tc>
          <w:tcPr>
            <w:tcW w:w="705" w:type="pct"/>
            <w:vMerge/>
          </w:tcPr>
          <w:p w14:paraId="193A4ED3" w14:textId="77777777" w:rsidR="0051012F" w:rsidRDefault="0051012F"/>
        </w:tc>
        <w:tc>
          <w:tcPr>
            <w:tcW w:w="945" w:type="pct"/>
          </w:tcPr>
          <w:p w14:paraId="6CEEA8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CEAA80" w14:textId="77777777" w:rsidR="0051012F" w:rsidRDefault="0051012F"/>
        </w:tc>
        <w:tc>
          <w:tcPr>
            <w:tcW w:w="1060" w:type="pct"/>
          </w:tcPr>
          <w:p w14:paraId="056FA4E1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10444.9-88;</w:t>
            </w:r>
            <w:r w:rsidRPr="00D32084">
              <w:rPr>
                <w:sz w:val="18"/>
                <w:szCs w:val="18"/>
              </w:rPr>
              <w:br/>
              <w:t>ГОСТ 29185-2014 (ISO 15213:2003);</w:t>
            </w:r>
            <w:r w:rsidRPr="00D32084">
              <w:rPr>
                <w:sz w:val="18"/>
                <w:szCs w:val="18"/>
              </w:rPr>
              <w:br/>
              <w:t>ГОСТ 9958-81</w:t>
            </w:r>
          </w:p>
        </w:tc>
      </w:tr>
      <w:tr w:rsidR="0051012F" w14:paraId="77E09A39" w14:textId="77777777">
        <w:trPr>
          <w:trHeight w:val="230"/>
        </w:trPr>
        <w:tc>
          <w:tcPr>
            <w:tcW w:w="405" w:type="pct"/>
            <w:vMerge w:val="restart"/>
          </w:tcPr>
          <w:p w14:paraId="6B5ED4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301881EB" w14:textId="77777777" w:rsidR="0051012F" w:rsidRDefault="0051012F"/>
        </w:tc>
        <w:tc>
          <w:tcPr>
            <w:tcW w:w="705" w:type="pct"/>
            <w:vMerge w:val="restart"/>
          </w:tcPr>
          <w:p w14:paraId="373CDC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  <w:vMerge w:val="restart"/>
          </w:tcPr>
          <w:p w14:paraId="34D97E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16D02D84" w14:textId="77777777" w:rsidR="0051012F" w:rsidRDefault="0051012F"/>
        </w:tc>
        <w:tc>
          <w:tcPr>
            <w:tcW w:w="1060" w:type="pct"/>
            <w:vMerge w:val="restart"/>
          </w:tcPr>
          <w:p w14:paraId="4B6EE1FE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26669-85;</w:t>
            </w:r>
            <w:r w:rsidRPr="00D32084">
              <w:rPr>
                <w:sz w:val="18"/>
                <w:szCs w:val="18"/>
              </w:rPr>
              <w:br/>
              <w:t>ГОСТ 31904-2012</w:t>
            </w:r>
          </w:p>
        </w:tc>
      </w:tr>
      <w:tr w:rsidR="0051012F" w14:paraId="62A71423" w14:textId="77777777">
        <w:tc>
          <w:tcPr>
            <w:tcW w:w="405" w:type="pct"/>
          </w:tcPr>
          <w:p w14:paraId="7E896B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8EC06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705" w:type="pct"/>
            <w:vMerge w:val="restart"/>
          </w:tcPr>
          <w:p w14:paraId="11C604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49868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15F2ED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9/2012 статья 7 приложение 1,28</w:t>
            </w:r>
          </w:p>
        </w:tc>
        <w:tc>
          <w:tcPr>
            <w:tcW w:w="1060" w:type="pct"/>
            <w:vMerge w:val="restart"/>
          </w:tcPr>
          <w:p w14:paraId="237F38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019FF6C0" w14:textId="77777777">
        <w:tc>
          <w:tcPr>
            <w:tcW w:w="405" w:type="pct"/>
          </w:tcPr>
          <w:p w14:paraId="3EBC5E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5B8DC160" w14:textId="77777777" w:rsidR="0051012F" w:rsidRDefault="0051012F"/>
        </w:tc>
        <w:tc>
          <w:tcPr>
            <w:tcW w:w="705" w:type="pct"/>
            <w:vMerge/>
          </w:tcPr>
          <w:p w14:paraId="68407715" w14:textId="77777777" w:rsidR="0051012F" w:rsidRDefault="0051012F"/>
        </w:tc>
        <w:tc>
          <w:tcPr>
            <w:tcW w:w="945" w:type="pct"/>
          </w:tcPr>
          <w:p w14:paraId="0C2560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0F23DB3" w14:textId="77777777" w:rsidR="0051012F" w:rsidRDefault="0051012F"/>
        </w:tc>
        <w:tc>
          <w:tcPr>
            <w:tcW w:w="1060" w:type="pct"/>
            <w:vMerge/>
          </w:tcPr>
          <w:p w14:paraId="3835C3A9" w14:textId="77777777" w:rsidR="0051012F" w:rsidRDefault="0051012F"/>
        </w:tc>
      </w:tr>
      <w:tr w:rsidR="0051012F" w14:paraId="53BEBA3C" w14:textId="77777777">
        <w:tc>
          <w:tcPr>
            <w:tcW w:w="405" w:type="pct"/>
          </w:tcPr>
          <w:p w14:paraId="70C9DA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0AD9B7AB" w14:textId="77777777" w:rsidR="0051012F" w:rsidRDefault="0051012F"/>
        </w:tc>
        <w:tc>
          <w:tcPr>
            <w:tcW w:w="705" w:type="pct"/>
            <w:vMerge/>
          </w:tcPr>
          <w:p w14:paraId="5D67D7E3" w14:textId="77777777" w:rsidR="0051012F" w:rsidRDefault="0051012F"/>
        </w:tc>
        <w:tc>
          <w:tcPr>
            <w:tcW w:w="945" w:type="pct"/>
          </w:tcPr>
          <w:p w14:paraId="73D205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5B1F0272" w14:textId="77777777" w:rsidR="0051012F" w:rsidRDefault="0051012F"/>
        </w:tc>
        <w:tc>
          <w:tcPr>
            <w:tcW w:w="1060" w:type="pct"/>
          </w:tcPr>
          <w:p w14:paraId="4FADA5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66F8C39A" w14:textId="77777777">
        <w:tc>
          <w:tcPr>
            <w:tcW w:w="405" w:type="pct"/>
          </w:tcPr>
          <w:p w14:paraId="56FB66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05A8E88C" w14:textId="77777777" w:rsidR="0051012F" w:rsidRDefault="0051012F"/>
        </w:tc>
        <w:tc>
          <w:tcPr>
            <w:tcW w:w="705" w:type="pct"/>
            <w:vMerge/>
          </w:tcPr>
          <w:p w14:paraId="3BEDF0CA" w14:textId="77777777" w:rsidR="0051012F" w:rsidRDefault="0051012F"/>
        </w:tc>
        <w:tc>
          <w:tcPr>
            <w:tcW w:w="945" w:type="pct"/>
          </w:tcPr>
          <w:p w14:paraId="323B5C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57D87D" w14:textId="77777777" w:rsidR="0051012F" w:rsidRDefault="0051012F"/>
        </w:tc>
        <w:tc>
          <w:tcPr>
            <w:tcW w:w="1060" w:type="pct"/>
          </w:tcPr>
          <w:p w14:paraId="07190C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09B01975" w14:textId="77777777">
        <w:tc>
          <w:tcPr>
            <w:tcW w:w="405" w:type="pct"/>
          </w:tcPr>
          <w:p w14:paraId="7074D3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CE46B37" w14:textId="77777777" w:rsidR="0051012F" w:rsidRDefault="0051012F"/>
        </w:tc>
        <w:tc>
          <w:tcPr>
            <w:tcW w:w="705" w:type="pct"/>
          </w:tcPr>
          <w:p w14:paraId="71F1F0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999B3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881FB87" w14:textId="77777777" w:rsidR="0051012F" w:rsidRDefault="0051012F"/>
        </w:tc>
        <w:tc>
          <w:tcPr>
            <w:tcW w:w="1060" w:type="pct"/>
          </w:tcPr>
          <w:p w14:paraId="3D9B4B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72E99ABB" w14:textId="77777777">
        <w:tc>
          <w:tcPr>
            <w:tcW w:w="405" w:type="pct"/>
          </w:tcPr>
          <w:p w14:paraId="43CD4E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363863E6" w14:textId="77777777" w:rsidR="0051012F" w:rsidRDefault="0051012F"/>
        </w:tc>
        <w:tc>
          <w:tcPr>
            <w:tcW w:w="705" w:type="pct"/>
            <w:vMerge w:val="restart"/>
          </w:tcPr>
          <w:p w14:paraId="2C5D4F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2B4B0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8E7993A" w14:textId="77777777" w:rsidR="0051012F" w:rsidRDefault="0051012F"/>
        </w:tc>
        <w:tc>
          <w:tcPr>
            <w:tcW w:w="1060" w:type="pct"/>
          </w:tcPr>
          <w:p w14:paraId="27EE10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603263B9" w14:textId="77777777">
        <w:tc>
          <w:tcPr>
            <w:tcW w:w="405" w:type="pct"/>
          </w:tcPr>
          <w:p w14:paraId="06E1EF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249A783E" w14:textId="77777777" w:rsidR="0051012F" w:rsidRDefault="0051012F"/>
        </w:tc>
        <w:tc>
          <w:tcPr>
            <w:tcW w:w="705" w:type="pct"/>
            <w:vMerge/>
          </w:tcPr>
          <w:p w14:paraId="5503A090" w14:textId="77777777" w:rsidR="0051012F" w:rsidRDefault="0051012F"/>
        </w:tc>
        <w:tc>
          <w:tcPr>
            <w:tcW w:w="945" w:type="pct"/>
          </w:tcPr>
          <w:p w14:paraId="07339D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22BA575" w14:textId="77777777" w:rsidR="0051012F" w:rsidRDefault="0051012F"/>
        </w:tc>
        <w:tc>
          <w:tcPr>
            <w:tcW w:w="1060" w:type="pct"/>
          </w:tcPr>
          <w:p w14:paraId="3F7756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45CD6AF5" w14:textId="77777777">
        <w:tc>
          <w:tcPr>
            <w:tcW w:w="405" w:type="pct"/>
          </w:tcPr>
          <w:p w14:paraId="0828AC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1B7A8407" w14:textId="77777777" w:rsidR="0051012F" w:rsidRDefault="0051012F"/>
        </w:tc>
        <w:tc>
          <w:tcPr>
            <w:tcW w:w="705" w:type="pct"/>
            <w:vMerge/>
          </w:tcPr>
          <w:p w14:paraId="4627B990" w14:textId="77777777" w:rsidR="0051012F" w:rsidRDefault="0051012F"/>
        </w:tc>
        <w:tc>
          <w:tcPr>
            <w:tcW w:w="945" w:type="pct"/>
          </w:tcPr>
          <w:p w14:paraId="7D06AB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3FE31B6" w14:textId="77777777" w:rsidR="0051012F" w:rsidRDefault="0051012F"/>
        </w:tc>
        <w:tc>
          <w:tcPr>
            <w:tcW w:w="1060" w:type="pct"/>
          </w:tcPr>
          <w:p w14:paraId="49C5D6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3436CE5A" w14:textId="77777777">
        <w:tc>
          <w:tcPr>
            <w:tcW w:w="405" w:type="pct"/>
          </w:tcPr>
          <w:p w14:paraId="748D0A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61DC885D" w14:textId="77777777" w:rsidR="0051012F" w:rsidRDefault="0051012F"/>
        </w:tc>
        <w:tc>
          <w:tcPr>
            <w:tcW w:w="705" w:type="pct"/>
            <w:vMerge/>
          </w:tcPr>
          <w:p w14:paraId="6468507E" w14:textId="77777777" w:rsidR="0051012F" w:rsidRDefault="0051012F"/>
        </w:tc>
        <w:tc>
          <w:tcPr>
            <w:tcW w:w="945" w:type="pct"/>
          </w:tcPr>
          <w:p w14:paraId="10E4E3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7F90E74" w14:textId="77777777" w:rsidR="0051012F" w:rsidRDefault="0051012F"/>
        </w:tc>
        <w:tc>
          <w:tcPr>
            <w:tcW w:w="1060" w:type="pct"/>
            <w:vMerge w:val="restart"/>
          </w:tcPr>
          <w:p w14:paraId="68AC47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5F3B2814" w14:textId="77777777">
        <w:tc>
          <w:tcPr>
            <w:tcW w:w="405" w:type="pct"/>
          </w:tcPr>
          <w:p w14:paraId="359713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7FD72081" w14:textId="77777777" w:rsidR="0051012F" w:rsidRDefault="0051012F"/>
        </w:tc>
        <w:tc>
          <w:tcPr>
            <w:tcW w:w="705" w:type="pct"/>
            <w:vMerge/>
          </w:tcPr>
          <w:p w14:paraId="7B06EBD9" w14:textId="77777777" w:rsidR="0051012F" w:rsidRDefault="0051012F"/>
        </w:tc>
        <w:tc>
          <w:tcPr>
            <w:tcW w:w="945" w:type="pct"/>
          </w:tcPr>
          <w:p w14:paraId="5392CE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212A3BF" w14:textId="77777777" w:rsidR="0051012F" w:rsidRDefault="0051012F"/>
        </w:tc>
        <w:tc>
          <w:tcPr>
            <w:tcW w:w="1060" w:type="pct"/>
            <w:vMerge/>
          </w:tcPr>
          <w:p w14:paraId="6020A3DC" w14:textId="77777777" w:rsidR="0051012F" w:rsidRDefault="0051012F"/>
        </w:tc>
      </w:tr>
      <w:tr w:rsidR="0051012F" w14:paraId="143543A2" w14:textId="77777777">
        <w:trPr>
          <w:trHeight w:val="230"/>
        </w:trPr>
        <w:tc>
          <w:tcPr>
            <w:tcW w:w="405" w:type="pct"/>
            <w:vMerge w:val="restart"/>
          </w:tcPr>
          <w:p w14:paraId="7B7D7C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181C4B47" w14:textId="77777777" w:rsidR="0051012F" w:rsidRDefault="0051012F"/>
        </w:tc>
        <w:tc>
          <w:tcPr>
            <w:tcW w:w="705" w:type="pct"/>
            <w:vMerge/>
          </w:tcPr>
          <w:p w14:paraId="1080B43E" w14:textId="77777777" w:rsidR="0051012F" w:rsidRDefault="0051012F"/>
        </w:tc>
        <w:tc>
          <w:tcPr>
            <w:tcW w:w="945" w:type="pct"/>
            <w:vMerge w:val="restart"/>
          </w:tcPr>
          <w:p w14:paraId="348F73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3BEE50" w14:textId="77777777" w:rsidR="0051012F" w:rsidRDefault="0051012F"/>
        </w:tc>
        <w:tc>
          <w:tcPr>
            <w:tcW w:w="1060" w:type="pct"/>
            <w:vMerge w:val="restart"/>
          </w:tcPr>
          <w:p w14:paraId="5C3264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780628F8" w14:textId="77777777">
        <w:tc>
          <w:tcPr>
            <w:tcW w:w="405" w:type="pct"/>
          </w:tcPr>
          <w:p w14:paraId="5A70497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20BF02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5AD9FD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7D78C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ат натрия (калия)</w:t>
            </w:r>
          </w:p>
        </w:tc>
        <w:tc>
          <w:tcPr>
            <w:tcW w:w="945" w:type="pct"/>
            <w:vMerge w:val="restart"/>
          </w:tcPr>
          <w:p w14:paraId="23472A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9/2012 статья 7 приложение 8,17</w:t>
            </w:r>
          </w:p>
        </w:tc>
        <w:tc>
          <w:tcPr>
            <w:tcW w:w="1060" w:type="pct"/>
            <w:vMerge w:val="restart"/>
          </w:tcPr>
          <w:p w14:paraId="7C377E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51012F" w14:paraId="1E9CD21C" w14:textId="77777777">
        <w:tc>
          <w:tcPr>
            <w:tcW w:w="405" w:type="pct"/>
          </w:tcPr>
          <w:p w14:paraId="1F5EAC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0E04E9B5" w14:textId="77777777" w:rsidR="0051012F" w:rsidRDefault="0051012F"/>
        </w:tc>
        <w:tc>
          <w:tcPr>
            <w:tcW w:w="705" w:type="pct"/>
            <w:vMerge/>
          </w:tcPr>
          <w:p w14:paraId="6D866F29" w14:textId="77777777" w:rsidR="0051012F" w:rsidRDefault="0051012F"/>
        </w:tc>
        <w:tc>
          <w:tcPr>
            <w:tcW w:w="945" w:type="pct"/>
          </w:tcPr>
          <w:p w14:paraId="596370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ит натрия (калия)</w:t>
            </w:r>
          </w:p>
        </w:tc>
        <w:tc>
          <w:tcPr>
            <w:tcW w:w="945" w:type="pct"/>
            <w:vMerge/>
          </w:tcPr>
          <w:p w14:paraId="56E97580" w14:textId="77777777" w:rsidR="0051012F" w:rsidRDefault="0051012F"/>
        </w:tc>
        <w:tc>
          <w:tcPr>
            <w:tcW w:w="1060" w:type="pct"/>
            <w:vMerge/>
          </w:tcPr>
          <w:p w14:paraId="554DA416" w14:textId="77777777" w:rsidR="0051012F" w:rsidRDefault="0051012F"/>
        </w:tc>
      </w:tr>
      <w:tr w:rsidR="0051012F" w14:paraId="3D634131" w14:textId="77777777">
        <w:tc>
          <w:tcPr>
            <w:tcW w:w="405" w:type="pct"/>
          </w:tcPr>
          <w:p w14:paraId="013548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741DBAAF" w14:textId="77777777" w:rsidR="0051012F" w:rsidRDefault="0051012F"/>
        </w:tc>
        <w:tc>
          <w:tcPr>
            <w:tcW w:w="705" w:type="pct"/>
            <w:vMerge w:val="restart"/>
          </w:tcPr>
          <w:p w14:paraId="338FC67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49, 10.32/08.149, 10.39/08.149, 10.81/08.149, 10.82/08.149</w:t>
            </w:r>
          </w:p>
        </w:tc>
        <w:tc>
          <w:tcPr>
            <w:tcW w:w="945" w:type="pct"/>
          </w:tcPr>
          <w:p w14:paraId="2DBD57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ернистая кислота</w:t>
            </w:r>
          </w:p>
        </w:tc>
        <w:tc>
          <w:tcPr>
            <w:tcW w:w="945" w:type="pct"/>
            <w:vMerge/>
          </w:tcPr>
          <w:p w14:paraId="53D9C4F7" w14:textId="77777777" w:rsidR="0051012F" w:rsidRDefault="0051012F"/>
        </w:tc>
        <w:tc>
          <w:tcPr>
            <w:tcW w:w="1060" w:type="pct"/>
          </w:tcPr>
          <w:p w14:paraId="646623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</w:tr>
      <w:tr w:rsidR="0051012F" w14:paraId="4D01AD50" w14:textId="77777777">
        <w:trPr>
          <w:trHeight w:val="230"/>
        </w:trPr>
        <w:tc>
          <w:tcPr>
            <w:tcW w:w="405" w:type="pct"/>
            <w:vMerge w:val="restart"/>
          </w:tcPr>
          <w:p w14:paraId="23C8C0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6795934D" w14:textId="77777777" w:rsidR="0051012F" w:rsidRDefault="0051012F"/>
        </w:tc>
        <w:tc>
          <w:tcPr>
            <w:tcW w:w="705" w:type="pct"/>
            <w:vMerge/>
          </w:tcPr>
          <w:p w14:paraId="7040EFF9" w14:textId="77777777" w:rsidR="0051012F" w:rsidRDefault="0051012F"/>
        </w:tc>
        <w:tc>
          <w:tcPr>
            <w:tcW w:w="945" w:type="pct"/>
            <w:vMerge w:val="restart"/>
          </w:tcPr>
          <w:p w14:paraId="06431F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 w:val="restart"/>
          </w:tcPr>
          <w:p w14:paraId="580C84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9/2012 статья 7 приложение 8,17;</w:t>
            </w:r>
            <w:r>
              <w:rPr>
                <w:sz w:val="22"/>
              </w:rPr>
              <w:br/>
              <w:t>ГОСТ 25555.5-2014</w:t>
            </w:r>
          </w:p>
        </w:tc>
        <w:tc>
          <w:tcPr>
            <w:tcW w:w="1060" w:type="pct"/>
            <w:vMerge w:val="restart"/>
          </w:tcPr>
          <w:p w14:paraId="7334D5F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51012F" w14:paraId="0FEE79E3" w14:textId="77777777">
        <w:tc>
          <w:tcPr>
            <w:tcW w:w="405" w:type="pct"/>
          </w:tcPr>
          <w:p w14:paraId="5462B9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2C8447D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  <w:p w14:paraId="14C077E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47C8C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9DB206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07169E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191A05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30DC0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98ED68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8D9F8A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73FA779" w14:textId="269CA451" w:rsidR="00D32084" w:rsidRDefault="00D32084">
            <w:pPr>
              <w:ind w:left="-84" w:right="-84"/>
              <w:rPr>
                <w:sz w:val="22"/>
              </w:rPr>
            </w:pPr>
            <w:r w:rsidRPr="00D32084"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  <w:p w14:paraId="529E23B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42E4293" w14:textId="77777777" w:rsidR="00D32084" w:rsidRDefault="00D32084">
            <w:pPr>
              <w:ind w:left="-84" w:right="-84"/>
            </w:pPr>
          </w:p>
          <w:p w14:paraId="001CD7BE" w14:textId="77777777" w:rsidR="00D32084" w:rsidRDefault="00D32084">
            <w:pPr>
              <w:ind w:left="-84" w:right="-84"/>
            </w:pPr>
          </w:p>
          <w:p w14:paraId="62587003" w14:textId="77777777" w:rsidR="00D32084" w:rsidRDefault="00D32084">
            <w:pPr>
              <w:ind w:left="-84" w:right="-84"/>
            </w:pPr>
          </w:p>
          <w:p w14:paraId="7F0D52D9" w14:textId="77777777" w:rsidR="00D32084" w:rsidRDefault="00D32084">
            <w:pPr>
              <w:ind w:left="-84" w:right="-84"/>
            </w:pPr>
          </w:p>
          <w:p w14:paraId="7FCDEF9A" w14:textId="77777777" w:rsidR="00D32084" w:rsidRDefault="00D32084">
            <w:pPr>
              <w:ind w:left="-84" w:right="-84"/>
            </w:pPr>
          </w:p>
          <w:p w14:paraId="04049D3F" w14:textId="77777777" w:rsidR="00D32084" w:rsidRDefault="00D32084">
            <w:pPr>
              <w:ind w:left="-84" w:right="-84"/>
            </w:pPr>
          </w:p>
          <w:p w14:paraId="6B17DC35" w14:textId="77777777" w:rsidR="00D32084" w:rsidRDefault="00D32084">
            <w:pPr>
              <w:ind w:left="-84" w:right="-84"/>
            </w:pPr>
          </w:p>
          <w:p w14:paraId="64CD017E" w14:textId="77777777" w:rsidR="00D32084" w:rsidRDefault="00D32084">
            <w:pPr>
              <w:ind w:left="-84" w:right="-84"/>
            </w:pPr>
          </w:p>
          <w:p w14:paraId="6C870985" w14:textId="77777777" w:rsidR="00D32084" w:rsidRDefault="00D32084">
            <w:pPr>
              <w:ind w:left="-84" w:right="-84"/>
            </w:pPr>
          </w:p>
          <w:p w14:paraId="74DD4C1A" w14:textId="77777777" w:rsidR="00D32084" w:rsidRDefault="00D32084">
            <w:pPr>
              <w:ind w:left="-84" w:right="-84"/>
            </w:pPr>
          </w:p>
          <w:p w14:paraId="48183B27" w14:textId="77777777" w:rsidR="00D32084" w:rsidRDefault="00D32084">
            <w:pPr>
              <w:ind w:left="-84" w:right="-84"/>
            </w:pPr>
          </w:p>
          <w:p w14:paraId="3CD024C4" w14:textId="77777777" w:rsidR="00D32084" w:rsidRDefault="00D32084">
            <w:pPr>
              <w:ind w:left="-84" w:right="-84"/>
            </w:pPr>
          </w:p>
          <w:p w14:paraId="04F24421" w14:textId="77777777" w:rsidR="00D32084" w:rsidRDefault="00D32084">
            <w:pPr>
              <w:ind w:left="-84" w:right="-84"/>
            </w:pPr>
          </w:p>
          <w:p w14:paraId="06F5B87D" w14:textId="77777777" w:rsidR="00D32084" w:rsidRDefault="00D32084">
            <w:pPr>
              <w:ind w:left="-84" w:right="-84"/>
            </w:pPr>
          </w:p>
          <w:p w14:paraId="4623B61D" w14:textId="77777777" w:rsidR="00D32084" w:rsidRDefault="00D32084">
            <w:pPr>
              <w:ind w:left="-84" w:right="-84"/>
            </w:pPr>
          </w:p>
          <w:p w14:paraId="36B869DA" w14:textId="77777777" w:rsidR="00D32084" w:rsidRDefault="00D32084">
            <w:pPr>
              <w:ind w:left="-84" w:right="-84"/>
            </w:pPr>
          </w:p>
          <w:p w14:paraId="2C26F52A" w14:textId="77777777" w:rsidR="00D32084" w:rsidRDefault="00D32084">
            <w:pPr>
              <w:ind w:left="-84" w:right="-84"/>
            </w:pPr>
          </w:p>
          <w:p w14:paraId="7D8226B6" w14:textId="77777777" w:rsidR="00D32084" w:rsidRDefault="00D32084">
            <w:pPr>
              <w:ind w:left="-84" w:right="-84"/>
            </w:pPr>
          </w:p>
          <w:p w14:paraId="6F6A9360" w14:textId="77777777" w:rsidR="00D32084" w:rsidRDefault="00D32084">
            <w:pPr>
              <w:ind w:left="-84" w:right="-84"/>
            </w:pPr>
          </w:p>
          <w:p w14:paraId="5B538E27" w14:textId="77777777" w:rsidR="00D32084" w:rsidRDefault="00D32084">
            <w:pPr>
              <w:ind w:left="-84" w:right="-84"/>
            </w:pPr>
          </w:p>
          <w:p w14:paraId="0DC8657F" w14:textId="77777777" w:rsidR="00D32084" w:rsidRDefault="00D32084">
            <w:pPr>
              <w:ind w:left="-84" w:right="-84"/>
            </w:pPr>
          </w:p>
          <w:p w14:paraId="4CB1650F" w14:textId="77777777" w:rsidR="00D32084" w:rsidRDefault="00D32084">
            <w:pPr>
              <w:ind w:left="-84" w:right="-84"/>
            </w:pPr>
          </w:p>
          <w:p w14:paraId="3714EB34" w14:textId="77777777" w:rsidR="00D32084" w:rsidRDefault="00D32084">
            <w:pPr>
              <w:ind w:left="-84" w:right="-84"/>
            </w:pPr>
          </w:p>
          <w:p w14:paraId="05316E09" w14:textId="77777777" w:rsidR="00D32084" w:rsidRDefault="00D32084">
            <w:pPr>
              <w:ind w:left="-84" w:right="-84"/>
            </w:pPr>
          </w:p>
          <w:p w14:paraId="299844FB" w14:textId="77777777" w:rsidR="00D32084" w:rsidRDefault="00D32084">
            <w:pPr>
              <w:ind w:left="-84" w:right="-84"/>
            </w:pPr>
          </w:p>
          <w:p w14:paraId="48753ADC" w14:textId="77777777" w:rsidR="00D32084" w:rsidRDefault="00D32084">
            <w:pPr>
              <w:ind w:left="-84" w:right="-84"/>
            </w:pPr>
          </w:p>
          <w:p w14:paraId="7F860C6E" w14:textId="77777777" w:rsidR="00D32084" w:rsidRDefault="00D32084">
            <w:pPr>
              <w:ind w:left="-84" w:right="-84"/>
            </w:pPr>
          </w:p>
          <w:p w14:paraId="5D4D1775" w14:textId="77777777" w:rsidR="00D32084" w:rsidRDefault="00D32084">
            <w:pPr>
              <w:ind w:left="-84" w:right="-84"/>
            </w:pPr>
          </w:p>
          <w:p w14:paraId="500B9E48" w14:textId="77777777" w:rsidR="00D32084" w:rsidRDefault="00D32084">
            <w:pPr>
              <w:ind w:left="-84" w:right="-84"/>
            </w:pPr>
          </w:p>
          <w:p w14:paraId="449503BD" w14:textId="77777777" w:rsidR="00D32084" w:rsidRDefault="00D32084">
            <w:pPr>
              <w:ind w:left="-84" w:right="-84"/>
            </w:pPr>
          </w:p>
          <w:p w14:paraId="2F0CD496" w14:textId="77777777" w:rsidR="00D32084" w:rsidRDefault="00D32084">
            <w:pPr>
              <w:ind w:left="-84" w:right="-84"/>
            </w:pPr>
          </w:p>
          <w:p w14:paraId="4A11D128" w14:textId="77777777" w:rsidR="00D32084" w:rsidRDefault="00D32084">
            <w:pPr>
              <w:ind w:left="-84" w:right="-84"/>
            </w:pPr>
          </w:p>
          <w:p w14:paraId="7A22ACA1" w14:textId="77777777" w:rsidR="00D32084" w:rsidRDefault="00D32084">
            <w:pPr>
              <w:ind w:left="-84" w:right="-84"/>
            </w:pPr>
          </w:p>
          <w:p w14:paraId="4D84B971" w14:textId="77777777" w:rsidR="00D32084" w:rsidRDefault="00D32084">
            <w:pPr>
              <w:ind w:left="-84" w:right="-84"/>
            </w:pPr>
          </w:p>
          <w:p w14:paraId="438EAD93" w14:textId="77777777" w:rsidR="00D32084" w:rsidRDefault="00D32084">
            <w:pPr>
              <w:ind w:left="-84" w:right="-84"/>
            </w:pPr>
          </w:p>
          <w:p w14:paraId="18932670" w14:textId="77777777" w:rsidR="00D32084" w:rsidRDefault="00D32084">
            <w:pPr>
              <w:ind w:left="-84" w:right="-84"/>
            </w:pPr>
          </w:p>
          <w:p w14:paraId="20E71AFB" w14:textId="77777777" w:rsidR="00D32084" w:rsidRDefault="00D32084">
            <w:pPr>
              <w:ind w:left="-84" w:right="-84"/>
            </w:pPr>
          </w:p>
          <w:p w14:paraId="4EAA96CA" w14:textId="77777777" w:rsidR="00D32084" w:rsidRDefault="00D32084">
            <w:pPr>
              <w:ind w:left="-84" w:right="-84"/>
            </w:pPr>
          </w:p>
          <w:p w14:paraId="7FAE1DE0" w14:textId="77777777" w:rsidR="00D32084" w:rsidRDefault="00D32084">
            <w:pPr>
              <w:ind w:left="-84" w:right="-84"/>
            </w:pPr>
          </w:p>
          <w:p w14:paraId="514D0D16" w14:textId="77777777" w:rsidR="00D32084" w:rsidRDefault="00D32084">
            <w:pPr>
              <w:ind w:left="-84" w:right="-84"/>
            </w:pPr>
          </w:p>
          <w:p w14:paraId="4349A467" w14:textId="77777777" w:rsidR="00D32084" w:rsidRDefault="00D32084">
            <w:pPr>
              <w:ind w:left="-84" w:right="-84"/>
            </w:pPr>
          </w:p>
          <w:p w14:paraId="33643DD1" w14:textId="77777777" w:rsidR="00D32084" w:rsidRDefault="00D32084">
            <w:pPr>
              <w:ind w:left="-84" w:right="-84"/>
            </w:pPr>
          </w:p>
          <w:p w14:paraId="0E8794D9" w14:textId="43519178" w:rsidR="00D32084" w:rsidRDefault="00D32084" w:rsidP="00D32084">
            <w:pPr>
              <w:ind w:right="-84"/>
            </w:pPr>
          </w:p>
          <w:p w14:paraId="02660DC5" w14:textId="77777777" w:rsidR="00D32084" w:rsidRDefault="00D32084" w:rsidP="00D32084">
            <w:pPr>
              <w:ind w:left="-84" w:right="-84"/>
            </w:pPr>
            <w: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  <w:p w14:paraId="202AF63E" w14:textId="77777777" w:rsidR="00D32084" w:rsidRDefault="00D32084" w:rsidP="00D32084">
            <w:pPr>
              <w:ind w:left="-84" w:right="-84"/>
            </w:pPr>
          </w:p>
          <w:p w14:paraId="17322A43" w14:textId="77777777" w:rsidR="00D32084" w:rsidRDefault="00D32084">
            <w:pPr>
              <w:ind w:left="-84" w:right="-84"/>
            </w:pPr>
          </w:p>
          <w:p w14:paraId="6A78B1C6" w14:textId="77777777" w:rsidR="00D32084" w:rsidRDefault="00D32084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21B9D25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1.086, 01.41/01.086, 10.52/01.086, 10.89/01.086</w:t>
            </w:r>
          </w:p>
          <w:p w14:paraId="7726466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FC641F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47448D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4F1F2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5BBFE0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C6EDB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84F56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49692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F6D69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B8D07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8EB7AE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8464A3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C9064C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707139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320B1A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348FA08" w14:textId="784B46CD" w:rsidR="00D32084" w:rsidRDefault="00D32084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945" w:type="pct"/>
          </w:tcPr>
          <w:p w14:paraId="11ACDD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02125F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3/2013 раздел V,VII,X приложение 1,2,5,8,11</w:t>
            </w:r>
          </w:p>
          <w:p w14:paraId="2AB63AB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F1D6B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230D02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AF8C37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C16D67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3ADFC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8CC0D0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B3FC0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D1F193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B056EB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B6A93C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79B40C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E1B7C1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618D451" w14:textId="7196011D" w:rsidR="00D32084" w:rsidRDefault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3/2013 раздел V,VII,X приложение 1,2,5,8,11</w:t>
            </w:r>
          </w:p>
          <w:p w14:paraId="2FB93942" w14:textId="77777777" w:rsidR="00D32084" w:rsidRDefault="00D32084">
            <w:pPr>
              <w:ind w:left="-84" w:right="-84"/>
            </w:pPr>
          </w:p>
        </w:tc>
        <w:tc>
          <w:tcPr>
            <w:tcW w:w="1060" w:type="pct"/>
          </w:tcPr>
          <w:p w14:paraId="6FD66B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1012F" w14:paraId="5F0DCB3A" w14:textId="77777777">
        <w:tc>
          <w:tcPr>
            <w:tcW w:w="405" w:type="pct"/>
          </w:tcPr>
          <w:p w14:paraId="4AC6B4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4404DE4A" w14:textId="77777777" w:rsidR="0051012F" w:rsidRDefault="0051012F"/>
        </w:tc>
        <w:tc>
          <w:tcPr>
            <w:tcW w:w="705" w:type="pct"/>
            <w:vMerge/>
          </w:tcPr>
          <w:p w14:paraId="09D0A02B" w14:textId="77777777" w:rsidR="0051012F" w:rsidRDefault="0051012F"/>
        </w:tc>
        <w:tc>
          <w:tcPr>
            <w:tcW w:w="945" w:type="pct"/>
          </w:tcPr>
          <w:p w14:paraId="239D38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1909759" w14:textId="77777777" w:rsidR="0051012F" w:rsidRDefault="0051012F"/>
        </w:tc>
        <w:tc>
          <w:tcPr>
            <w:tcW w:w="1060" w:type="pct"/>
          </w:tcPr>
          <w:p w14:paraId="030B2E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1012F" w14:paraId="66B68957" w14:textId="77777777">
        <w:tc>
          <w:tcPr>
            <w:tcW w:w="405" w:type="pct"/>
          </w:tcPr>
          <w:p w14:paraId="2F3A48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69FBBAC6" w14:textId="77777777" w:rsidR="0051012F" w:rsidRDefault="0051012F"/>
        </w:tc>
        <w:tc>
          <w:tcPr>
            <w:tcW w:w="705" w:type="pct"/>
            <w:vMerge/>
          </w:tcPr>
          <w:p w14:paraId="79393630" w14:textId="77777777" w:rsidR="0051012F" w:rsidRDefault="0051012F"/>
        </w:tc>
        <w:tc>
          <w:tcPr>
            <w:tcW w:w="945" w:type="pct"/>
          </w:tcPr>
          <w:p w14:paraId="22E0BD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2DB9729" w14:textId="77777777" w:rsidR="0051012F" w:rsidRDefault="0051012F"/>
        </w:tc>
        <w:tc>
          <w:tcPr>
            <w:tcW w:w="1060" w:type="pct"/>
          </w:tcPr>
          <w:p w14:paraId="5D42CC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02F9A90B" w14:textId="77777777">
        <w:tc>
          <w:tcPr>
            <w:tcW w:w="405" w:type="pct"/>
          </w:tcPr>
          <w:p w14:paraId="03BFBE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6DF82931" w14:textId="77777777" w:rsidR="0051012F" w:rsidRDefault="0051012F"/>
        </w:tc>
        <w:tc>
          <w:tcPr>
            <w:tcW w:w="705" w:type="pct"/>
            <w:vMerge/>
          </w:tcPr>
          <w:p w14:paraId="64512A58" w14:textId="77777777" w:rsidR="0051012F" w:rsidRDefault="0051012F"/>
        </w:tc>
        <w:tc>
          <w:tcPr>
            <w:tcW w:w="945" w:type="pct"/>
          </w:tcPr>
          <w:p w14:paraId="18D261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, в том числе сальмонеллы и листерии L.monocytogenes</w:t>
            </w:r>
          </w:p>
        </w:tc>
        <w:tc>
          <w:tcPr>
            <w:tcW w:w="945" w:type="pct"/>
            <w:vMerge/>
          </w:tcPr>
          <w:p w14:paraId="59EEF0A0" w14:textId="77777777" w:rsidR="0051012F" w:rsidRDefault="0051012F"/>
        </w:tc>
        <w:tc>
          <w:tcPr>
            <w:tcW w:w="1060" w:type="pct"/>
          </w:tcPr>
          <w:p w14:paraId="3E9205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1012F" w14:paraId="316847CA" w14:textId="77777777">
        <w:tc>
          <w:tcPr>
            <w:tcW w:w="405" w:type="pct"/>
          </w:tcPr>
          <w:p w14:paraId="3ED6C5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50756CB3" w14:textId="77777777" w:rsidR="0051012F" w:rsidRDefault="0051012F"/>
        </w:tc>
        <w:tc>
          <w:tcPr>
            <w:tcW w:w="705" w:type="pct"/>
            <w:vMerge/>
          </w:tcPr>
          <w:p w14:paraId="43D7E2F2" w14:textId="77777777" w:rsidR="0051012F" w:rsidRDefault="0051012F"/>
        </w:tc>
        <w:tc>
          <w:tcPr>
            <w:tcW w:w="945" w:type="pct"/>
          </w:tcPr>
          <w:p w14:paraId="4C2A48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D2D9BD2" w14:textId="77777777" w:rsidR="0051012F" w:rsidRDefault="0051012F"/>
        </w:tc>
        <w:tc>
          <w:tcPr>
            <w:tcW w:w="1060" w:type="pct"/>
            <w:vMerge w:val="restart"/>
          </w:tcPr>
          <w:p w14:paraId="29BF77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1012F" w14:paraId="0B663D60" w14:textId="77777777">
        <w:tc>
          <w:tcPr>
            <w:tcW w:w="405" w:type="pct"/>
          </w:tcPr>
          <w:p w14:paraId="0896EC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210BD9BA" w14:textId="77777777" w:rsidR="0051012F" w:rsidRDefault="0051012F"/>
        </w:tc>
        <w:tc>
          <w:tcPr>
            <w:tcW w:w="705" w:type="pct"/>
            <w:vMerge/>
          </w:tcPr>
          <w:p w14:paraId="5EAC6CB1" w14:textId="77777777" w:rsidR="0051012F" w:rsidRDefault="0051012F"/>
        </w:tc>
        <w:tc>
          <w:tcPr>
            <w:tcW w:w="945" w:type="pct"/>
          </w:tcPr>
          <w:p w14:paraId="19BAEF5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цидофильные микроорганизмы</w:t>
            </w:r>
          </w:p>
          <w:p w14:paraId="17D29E04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/>
          </w:tcPr>
          <w:p w14:paraId="0604BF85" w14:textId="77777777" w:rsidR="0051012F" w:rsidRDefault="0051012F"/>
        </w:tc>
        <w:tc>
          <w:tcPr>
            <w:tcW w:w="1060" w:type="pct"/>
            <w:vMerge/>
          </w:tcPr>
          <w:p w14:paraId="7F341067" w14:textId="77777777" w:rsidR="0051012F" w:rsidRDefault="0051012F"/>
        </w:tc>
      </w:tr>
      <w:tr w:rsidR="0051012F" w14:paraId="500602DB" w14:textId="77777777">
        <w:tc>
          <w:tcPr>
            <w:tcW w:w="405" w:type="pct"/>
          </w:tcPr>
          <w:p w14:paraId="6C4D4C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6C785ADD" w14:textId="77777777" w:rsidR="0051012F" w:rsidRDefault="0051012F"/>
        </w:tc>
        <w:tc>
          <w:tcPr>
            <w:tcW w:w="705" w:type="pct"/>
            <w:vMerge/>
          </w:tcPr>
          <w:p w14:paraId="6042B583" w14:textId="77777777" w:rsidR="0051012F" w:rsidRDefault="0051012F"/>
        </w:tc>
        <w:tc>
          <w:tcPr>
            <w:tcW w:w="945" w:type="pct"/>
          </w:tcPr>
          <w:p w14:paraId="7A3A4B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29777F41" w14:textId="77777777" w:rsidR="0051012F" w:rsidRDefault="0051012F"/>
        </w:tc>
        <w:tc>
          <w:tcPr>
            <w:tcW w:w="1060" w:type="pct"/>
          </w:tcPr>
          <w:p w14:paraId="685997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 часть 1</w:t>
            </w:r>
          </w:p>
        </w:tc>
      </w:tr>
      <w:tr w:rsidR="0051012F" w14:paraId="7548333C" w14:textId="77777777">
        <w:tc>
          <w:tcPr>
            <w:tcW w:w="405" w:type="pct"/>
          </w:tcPr>
          <w:p w14:paraId="11A859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0280A02A" w14:textId="77777777" w:rsidR="0051012F" w:rsidRDefault="0051012F"/>
        </w:tc>
        <w:tc>
          <w:tcPr>
            <w:tcW w:w="705" w:type="pct"/>
            <w:vMerge/>
          </w:tcPr>
          <w:p w14:paraId="1B8D1D3D" w14:textId="77777777" w:rsidR="0051012F" w:rsidRDefault="0051012F"/>
        </w:tc>
        <w:tc>
          <w:tcPr>
            <w:tcW w:w="945" w:type="pct"/>
          </w:tcPr>
          <w:p w14:paraId="0FA766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4164BAD" w14:textId="77777777" w:rsidR="0051012F" w:rsidRDefault="0051012F"/>
        </w:tc>
        <w:tc>
          <w:tcPr>
            <w:tcW w:w="1060" w:type="pct"/>
          </w:tcPr>
          <w:p w14:paraId="0661E9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51012F" w14:paraId="77426E67" w14:textId="77777777">
        <w:tc>
          <w:tcPr>
            <w:tcW w:w="405" w:type="pct"/>
          </w:tcPr>
          <w:p w14:paraId="6DE26D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22830BE0" w14:textId="77777777" w:rsidR="0051012F" w:rsidRDefault="0051012F"/>
        </w:tc>
        <w:tc>
          <w:tcPr>
            <w:tcW w:w="705" w:type="pct"/>
            <w:vMerge/>
          </w:tcPr>
          <w:p w14:paraId="186B5097" w14:textId="77777777" w:rsidR="0051012F" w:rsidRDefault="0051012F"/>
        </w:tc>
        <w:tc>
          <w:tcPr>
            <w:tcW w:w="945" w:type="pct"/>
          </w:tcPr>
          <w:p w14:paraId="67FF7D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4F8D1673" w14:textId="77777777" w:rsidR="0051012F" w:rsidRDefault="0051012F"/>
        </w:tc>
        <w:tc>
          <w:tcPr>
            <w:tcW w:w="1060" w:type="pct"/>
          </w:tcPr>
          <w:p w14:paraId="72A321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1012F" w14:paraId="40F8B2EE" w14:textId="77777777">
        <w:tc>
          <w:tcPr>
            <w:tcW w:w="405" w:type="pct"/>
          </w:tcPr>
          <w:p w14:paraId="4A924B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697A42BC" w14:textId="77777777" w:rsidR="0051012F" w:rsidRDefault="0051012F"/>
        </w:tc>
        <w:tc>
          <w:tcPr>
            <w:tcW w:w="705" w:type="pct"/>
            <w:vMerge/>
          </w:tcPr>
          <w:p w14:paraId="125F22FB" w14:textId="77777777" w:rsidR="0051012F" w:rsidRDefault="0051012F"/>
        </w:tc>
        <w:tc>
          <w:tcPr>
            <w:tcW w:w="945" w:type="pct"/>
          </w:tcPr>
          <w:p w14:paraId="66CDB4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C88D682" w14:textId="77777777" w:rsidR="0051012F" w:rsidRDefault="0051012F"/>
        </w:tc>
        <w:tc>
          <w:tcPr>
            <w:tcW w:w="1060" w:type="pct"/>
          </w:tcPr>
          <w:p w14:paraId="289A42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4810E2DD" w14:textId="77777777">
        <w:tc>
          <w:tcPr>
            <w:tcW w:w="405" w:type="pct"/>
          </w:tcPr>
          <w:p w14:paraId="1FF530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1C5CED61" w14:textId="77777777" w:rsidR="0051012F" w:rsidRDefault="0051012F"/>
        </w:tc>
        <w:tc>
          <w:tcPr>
            <w:tcW w:w="705" w:type="pct"/>
            <w:vMerge/>
          </w:tcPr>
          <w:p w14:paraId="340B66B9" w14:textId="77777777" w:rsidR="0051012F" w:rsidRDefault="0051012F"/>
        </w:tc>
        <w:tc>
          <w:tcPr>
            <w:tcW w:w="945" w:type="pct"/>
          </w:tcPr>
          <w:p w14:paraId="3470A1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FFBD9BD" w14:textId="77777777" w:rsidR="0051012F" w:rsidRDefault="0051012F"/>
        </w:tc>
        <w:tc>
          <w:tcPr>
            <w:tcW w:w="1060" w:type="pct"/>
          </w:tcPr>
          <w:p w14:paraId="5BDCFE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071-0210</w:t>
            </w:r>
          </w:p>
        </w:tc>
      </w:tr>
      <w:tr w:rsidR="0051012F" w14:paraId="06218707" w14:textId="77777777">
        <w:tc>
          <w:tcPr>
            <w:tcW w:w="405" w:type="pct"/>
          </w:tcPr>
          <w:p w14:paraId="4ADC07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820" w:type="pct"/>
            <w:vMerge/>
          </w:tcPr>
          <w:p w14:paraId="760C7A2D" w14:textId="77777777" w:rsidR="0051012F" w:rsidRDefault="0051012F"/>
        </w:tc>
        <w:tc>
          <w:tcPr>
            <w:tcW w:w="705" w:type="pct"/>
            <w:vMerge/>
          </w:tcPr>
          <w:p w14:paraId="57B803F6" w14:textId="77777777" w:rsidR="0051012F" w:rsidRDefault="0051012F"/>
        </w:tc>
        <w:tc>
          <w:tcPr>
            <w:tcW w:w="945" w:type="pct"/>
          </w:tcPr>
          <w:p w14:paraId="497CD8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59206D2" w14:textId="77777777" w:rsidR="0051012F" w:rsidRDefault="0051012F"/>
        </w:tc>
        <w:tc>
          <w:tcPr>
            <w:tcW w:w="1060" w:type="pct"/>
          </w:tcPr>
          <w:p w14:paraId="5E1C7E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1012F" w14:paraId="3B1CDA6F" w14:textId="77777777">
        <w:tc>
          <w:tcPr>
            <w:tcW w:w="405" w:type="pct"/>
          </w:tcPr>
          <w:p w14:paraId="4F45C2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42485EF9" w14:textId="77777777" w:rsidR="0051012F" w:rsidRDefault="0051012F"/>
        </w:tc>
        <w:tc>
          <w:tcPr>
            <w:tcW w:w="705" w:type="pct"/>
            <w:vMerge/>
          </w:tcPr>
          <w:p w14:paraId="6D70510B" w14:textId="77777777" w:rsidR="0051012F" w:rsidRDefault="0051012F"/>
        </w:tc>
        <w:tc>
          <w:tcPr>
            <w:tcW w:w="945" w:type="pct"/>
          </w:tcPr>
          <w:p w14:paraId="08E203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1BFD773" w14:textId="77777777" w:rsidR="0051012F" w:rsidRDefault="0051012F"/>
        </w:tc>
        <w:tc>
          <w:tcPr>
            <w:tcW w:w="1060" w:type="pct"/>
          </w:tcPr>
          <w:p w14:paraId="17B94F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5F26FF82" w14:textId="77777777">
        <w:tc>
          <w:tcPr>
            <w:tcW w:w="405" w:type="pct"/>
          </w:tcPr>
          <w:p w14:paraId="5CF4B8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820" w:type="pct"/>
            <w:vMerge/>
          </w:tcPr>
          <w:p w14:paraId="33542137" w14:textId="77777777" w:rsidR="0051012F" w:rsidRDefault="0051012F"/>
        </w:tc>
        <w:tc>
          <w:tcPr>
            <w:tcW w:w="705" w:type="pct"/>
          </w:tcPr>
          <w:p w14:paraId="3D8AF8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42.000, 01.41/42.000, 10.52/42.000, 10.89/42.000</w:t>
            </w:r>
          </w:p>
        </w:tc>
        <w:tc>
          <w:tcPr>
            <w:tcW w:w="945" w:type="pct"/>
          </w:tcPr>
          <w:p w14:paraId="177A5E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7CA6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33/2013 РАЗДЕЛ II,V,VII,X</w:t>
            </w:r>
          </w:p>
        </w:tc>
        <w:tc>
          <w:tcPr>
            <w:tcW w:w="1060" w:type="pct"/>
          </w:tcPr>
          <w:p w14:paraId="650DD8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1012F" w14:paraId="09B9F6B0" w14:textId="77777777">
        <w:tc>
          <w:tcPr>
            <w:tcW w:w="405" w:type="pct"/>
          </w:tcPr>
          <w:p w14:paraId="7624F7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820" w:type="pct"/>
            <w:vMerge/>
          </w:tcPr>
          <w:p w14:paraId="0330B725" w14:textId="77777777" w:rsidR="0051012F" w:rsidRDefault="0051012F"/>
        </w:tc>
        <w:tc>
          <w:tcPr>
            <w:tcW w:w="705" w:type="pct"/>
          </w:tcPr>
          <w:p w14:paraId="7EEEBC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11.116, 01.41/11.116, 10.52/11.116, 10.89/11.116</w:t>
            </w:r>
          </w:p>
        </w:tc>
        <w:tc>
          <w:tcPr>
            <w:tcW w:w="945" w:type="pct"/>
          </w:tcPr>
          <w:p w14:paraId="27BB39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06ADC77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II,III,V,VI,X , приложение 1,3,6,7,10,12,13</w:t>
            </w:r>
          </w:p>
          <w:p w14:paraId="6DA974C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BCECB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64CF0E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F9D38A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6F0E21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892CA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9F70B3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7ECA26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799F80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AA1367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83108B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0A192B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C41FB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FC5A7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F09522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AA5927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150CC5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0F1E6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7DB698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4C1971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56F2D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F66536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1486D3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E6563C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4A958F7" w14:textId="42B0E6B0" w:rsidR="00D32084" w:rsidRDefault="00D32084">
            <w:pPr>
              <w:ind w:left="-84" w:right="-84"/>
            </w:pPr>
            <w:r>
              <w:rPr>
                <w:sz w:val="22"/>
              </w:rPr>
              <w:t>ТР ТС 033/2013 раздел II,III,V,VI,X , приложение 1,3,6,7,10,12,13</w:t>
            </w:r>
          </w:p>
        </w:tc>
        <w:tc>
          <w:tcPr>
            <w:tcW w:w="1060" w:type="pct"/>
          </w:tcPr>
          <w:p w14:paraId="7FC6D3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51012F" w14:paraId="46C86033" w14:textId="77777777">
        <w:tc>
          <w:tcPr>
            <w:tcW w:w="405" w:type="pct"/>
          </w:tcPr>
          <w:p w14:paraId="3E3983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820" w:type="pct"/>
            <w:vMerge/>
          </w:tcPr>
          <w:p w14:paraId="3F6722A9" w14:textId="77777777" w:rsidR="0051012F" w:rsidRDefault="0051012F"/>
        </w:tc>
        <w:tc>
          <w:tcPr>
            <w:tcW w:w="705" w:type="pct"/>
          </w:tcPr>
          <w:p w14:paraId="72A979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037, 01.41/08.037, 10.52/08.037, 10.89/08.037</w:t>
            </w:r>
          </w:p>
        </w:tc>
        <w:tc>
          <w:tcPr>
            <w:tcW w:w="945" w:type="pct"/>
          </w:tcPr>
          <w:p w14:paraId="6A9F32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8621751" w14:textId="77777777" w:rsidR="0051012F" w:rsidRDefault="0051012F"/>
        </w:tc>
        <w:tc>
          <w:tcPr>
            <w:tcW w:w="1060" w:type="pct"/>
          </w:tcPr>
          <w:p w14:paraId="66257A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ГОСТ 5867-90 п.2-3</w:t>
            </w:r>
          </w:p>
        </w:tc>
      </w:tr>
      <w:tr w:rsidR="0051012F" w14:paraId="1B6CD7EF" w14:textId="77777777">
        <w:tc>
          <w:tcPr>
            <w:tcW w:w="405" w:type="pct"/>
          </w:tcPr>
          <w:p w14:paraId="101F5A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820" w:type="pct"/>
            <w:vMerge/>
          </w:tcPr>
          <w:p w14:paraId="1DE73429" w14:textId="77777777" w:rsidR="0051012F" w:rsidRDefault="0051012F"/>
        </w:tc>
        <w:tc>
          <w:tcPr>
            <w:tcW w:w="705" w:type="pct"/>
          </w:tcPr>
          <w:p w14:paraId="49C8C6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052, 01.41/08.052, 10.52/08.052, 10.89/08.052</w:t>
            </w:r>
          </w:p>
        </w:tc>
        <w:tc>
          <w:tcPr>
            <w:tcW w:w="945" w:type="pct"/>
          </w:tcPr>
          <w:p w14:paraId="3662298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45" w:type="pct"/>
            <w:vMerge/>
          </w:tcPr>
          <w:p w14:paraId="6EDEF25B" w14:textId="77777777" w:rsidR="0051012F" w:rsidRDefault="0051012F"/>
        </w:tc>
        <w:tc>
          <w:tcPr>
            <w:tcW w:w="1060" w:type="pct"/>
          </w:tcPr>
          <w:p w14:paraId="7A048B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648.3-99</w:t>
            </w:r>
          </w:p>
        </w:tc>
      </w:tr>
      <w:tr w:rsidR="0051012F" w14:paraId="6CD8384A" w14:textId="77777777">
        <w:tc>
          <w:tcPr>
            <w:tcW w:w="405" w:type="pct"/>
          </w:tcPr>
          <w:p w14:paraId="39A4B3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820" w:type="pct"/>
            <w:vMerge/>
          </w:tcPr>
          <w:p w14:paraId="7E93BB35" w14:textId="77777777" w:rsidR="0051012F" w:rsidRDefault="0051012F"/>
        </w:tc>
        <w:tc>
          <w:tcPr>
            <w:tcW w:w="705" w:type="pct"/>
          </w:tcPr>
          <w:p w14:paraId="0481CF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149, 01.41/08.149, 10.52/08.149, 10.89/08.149</w:t>
            </w:r>
          </w:p>
        </w:tc>
        <w:tc>
          <w:tcPr>
            <w:tcW w:w="945" w:type="pct"/>
          </w:tcPr>
          <w:p w14:paraId="02FD57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4C1BBA89" w14:textId="77777777" w:rsidR="0051012F" w:rsidRDefault="0051012F"/>
        </w:tc>
        <w:tc>
          <w:tcPr>
            <w:tcW w:w="1060" w:type="pct"/>
          </w:tcPr>
          <w:p w14:paraId="5ED001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626-73 п.3-4</w:t>
            </w:r>
          </w:p>
        </w:tc>
      </w:tr>
      <w:tr w:rsidR="0051012F" w14:paraId="61B27522" w14:textId="77777777">
        <w:tc>
          <w:tcPr>
            <w:tcW w:w="405" w:type="pct"/>
          </w:tcPr>
          <w:p w14:paraId="3DF466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820" w:type="pct"/>
            <w:vMerge/>
          </w:tcPr>
          <w:p w14:paraId="64061FF1" w14:textId="77777777" w:rsidR="0051012F" w:rsidRDefault="0051012F"/>
        </w:tc>
        <w:tc>
          <w:tcPr>
            <w:tcW w:w="705" w:type="pct"/>
          </w:tcPr>
          <w:p w14:paraId="5A045D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11.116, 01.41/11.116, 10.52/11.116, 10.89/11.116</w:t>
            </w:r>
          </w:p>
        </w:tc>
        <w:tc>
          <w:tcPr>
            <w:tcW w:w="945" w:type="pct"/>
          </w:tcPr>
          <w:p w14:paraId="748AC3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 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0A6B0BE5" w14:textId="77777777" w:rsidR="0051012F" w:rsidRDefault="0051012F"/>
        </w:tc>
        <w:tc>
          <w:tcPr>
            <w:tcW w:w="1060" w:type="pct"/>
          </w:tcPr>
          <w:p w14:paraId="47B40F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27669-88</w:t>
            </w:r>
          </w:p>
        </w:tc>
      </w:tr>
      <w:tr w:rsidR="0051012F" w14:paraId="5BF4CC3C" w14:textId="77777777">
        <w:tc>
          <w:tcPr>
            <w:tcW w:w="405" w:type="pct"/>
          </w:tcPr>
          <w:p w14:paraId="16448C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820" w:type="pct"/>
            <w:vMerge/>
          </w:tcPr>
          <w:p w14:paraId="5ECF84C2" w14:textId="77777777" w:rsidR="0051012F" w:rsidRDefault="0051012F"/>
        </w:tc>
        <w:tc>
          <w:tcPr>
            <w:tcW w:w="705" w:type="pct"/>
          </w:tcPr>
          <w:p w14:paraId="5A24FA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149, 01.41/08.149, 10.52/08.149, 10.89/08.149</w:t>
            </w:r>
          </w:p>
        </w:tc>
        <w:tc>
          <w:tcPr>
            <w:tcW w:w="945" w:type="pct"/>
          </w:tcPr>
          <w:p w14:paraId="57A6A8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ислотность/ Кислотность жировой фазы</w:t>
            </w:r>
          </w:p>
        </w:tc>
        <w:tc>
          <w:tcPr>
            <w:tcW w:w="945" w:type="pct"/>
            <w:vMerge/>
          </w:tcPr>
          <w:p w14:paraId="2F8B6B6C" w14:textId="77777777" w:rsidR="0051012F" w:rsidRDefault="0051012F"/>
        </w:tc>
        <w:tc>
          <w:tcPr>
            <w:tcW w:w="1060" w:type="pct"/>
          </w:tcPr>
          <w:p w14:paraId="12A4EB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624-92 п.3-4</w:t>
            </w:r>
          </w:p>
        </w:tc>
      </w:tr>
      <w:tr w:rsidR="0051012F" w14:paraId="70F3BC77" w14:textId="77777777">
        <w:tc>
          <w:tcPr>
            <w:tcW w:w="405" w:type="pct"/>
          </w:tcPr>
          <w:p w14:paraId="594C0F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820" w:type="pct"/>
            <w:vMerge/>
          </w:tcPr>
          <w:p w14:paraId="55F8F5E8" w14:textId="77777777" w:rsidR="0051012F" w:rsidRDefault="0051012F"/>
        </w:tc>
        <w:tc>
          <w:tcPr>
            <w:tcW w:w="705" w:type="pct"/>
          </w:tcPr>
          <w:p w14:paraId="4AFEA4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29.119, 01.41/29.119, 10.52/29.119, 10.89/29.119</w:t>
            </w:r>
          </w:p>
        </w:tc>
        <w:tc>
          <w:tcPr>
            <w:tcW w:w="945" w:type="pct"/>
          </w:tcPr>
          <w:p w14:paraId="25F191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F54E9AB" w14:textId="77777777" w:rsidR="0051012F" w:rsidRDefault="0051012F"/>
        </w:tc>
        <w:tc>
          <w:tcPr>
            <w:tcW w:w="1060" w:type="pct"/>
          </w:tcPr>
          <w:p w14:paraId="37952D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1012F" w14:paraId="266A4980" w14:textId="77777777">
        <w:tc>
          <w:tcPr>
            <w:tcW w:w="405" w:type="pct"/>
          </w:tcPr>
          <w:p w14:paraId="519211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820" w:type="pct"/>
            <w:vMerge/>
          </w:tcPr>
          <w:p w14:paraId="6BAC8D01" w14:textId="77777777" w:rsidR="0051012F" w:rsidRDefault="0051012F"/>
        </w:tc>
        <w:tc>
          <w:tcPr>
            <w:tcW w:w="705" w:type="pct"/>
          </w:tcPr>
          <w:p w14:paraId="55AA47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4.125, 01.41/04.125, 10.52/04.125, 10.89/04.125</w:t>
            </w:r>
          </w:p>
        </w:tc>
        <w:tc>
          <w:tcPr>
            <w:tcW w:w="945" w:type="pct"/>
          </w:tcPr>
          <w:p w14:paraId="008659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</w:tcPr>
          <w:p w14:paraId="3D119B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7,20, приложение 4;</w:t>
            </w:r>
            <w:r>
              <w:rPr>
                <w:sz w:val="22"/>
              </w:rPr>
              <w:br/>
              <w:t>ТР ТС 033/2013 раздел V,VII</w:t>
            </w:r>
          </w:p>
        </w:tc>
        <w:tc>
          <w:tcPr>
            <w:tcW w:w="1060" w:type="pct"/>
          </w:tcPr>
          <w:p w14:paraId="6789A4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51012F" w14:paraId="51FD2AB6" w14:textId="77777777">
        <w:tc>
          <w:tcPr>
            <w:tcW w:w="405" w:type="pct"/>
          </w:tcPr>
          <w:p w14:paraId="569280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3*</w:t>
            </w:r>
          </w:p>
        </w:tc>
        <w:tc>
          <w:tcPr>
            <w:tcW w:w="820" w:type="pct"/>
            <w:vMerge/>
          </w:tcPr>
          <w:p w14:paraId="4D4E0AE9" w14:textId="77777777" w:rsidR="0051012F" w:rsidRDefault="0051012F"/>
        </w:tc>
        <w:tc>
          <w:tcPr>
            <w:tcW w:w="705" w:type="pct"/>
            <w:vMerge w:val="restart"/>
          </w:tcPr>
          <w:p w14:paraId="46055E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032, 01.41/08.032, 10.52/08.032, 10.89/08.032</w:t>
            </w:r>
          </w:p>
        </w:tc>
        <w:tc>
          <w:tcPr>
            <w:tcW w:w="945" w:type="pct"/>
          </w:tcPr>
          <w:p w14:paraId="570022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3B447A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7,20, приложение 3;</w:t>
            </w:r>
            <w:r>
              <w:rPr>
                <w:sz w:val="22"/>
              </w:rPr>
              <w:br/>
              <w:t>ТР ТС 033/2013 РАЗДЕЛ II,V,VII,X, приложение 4,9,10</w:t>
            </w:r>
          </w:p>
        </w:tc>
        <w:tc>
          <w:tcPr>
            <w:tcW w:w="1060" w:type="pct"/>
            <w:vMerge w:val="restart"/>
          </w:tcPr>
          <w:p w14:paraId="4D0EF5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4E5737B1" w14:textId="77777777">
        <w:tc>
          <w:tcPr>
            <w:tcW w:w="405" w:type="pct"/>
          </w:tcPr>
          <w:p w14:paraId="785C68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820" w:type="pct"/>
            <w:vMerge/>
          </w:tcPr>
          <w:p w14:paraId="0C34F986" w14:textId="77777777" w:rsidR="0051012F" w:rsidRDefault="0051012F"/>
        </w:tc>
        <w:tc>
          <w:tcPr>
            <w:tcW w:w="705" w:type="pct"/>
            <w:vMerge/>
          </w:tcPr>
          <w:p w14:paraId="675538F5" w14:textId="77777777" w:rsidR="0051012F" w:rsidRDefault="0051012F"/>
        </w:tc>
        <w:tc>
          <w:tcPr>
            <w:tcW w:w="945" w:type="pct"/>
          </w:tcPr>
          <w:p w14:paraId="4B7700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2F58EF67" w14:textId="77777777" w:rsidR="0051012F" w:rsidRDefault="0051012F"/>
        </w:tc>
        <w:tc>
          <w:tcPr>
            <w:tcW w:w="1060" w:type="pct"/>
            <w:vMerge/>
          </w:tcPr>
          <w:p w14:paraId="01E52208" w14:textId="77777777" w:rsidR="0051012F" w:rsidRDefault="0051012F"/>
        </w:tc>
      </w:tr>
      <w:tr w:rsidR="0051012F" w14:paraId="5B02C2E4" w14:textId="77777777">
        <w:tc>
          <w:tcPr>
            <w:tcW w:w="405" w:type="pct"/>
          </w:tcPr>
          <w:p w14:paraId="030050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5*</w:t>
            </w:r>
          </w:p>
        </w:tc>
        <w:tc>
          <w:tcPr>
            <w:tcW w:w="820" w:type="pct"/>
            <w:vMerge/>
          </w:tcPr>
          <w:p w14:paraId="3E148F81" w14:textId="77777777" w:rsidR="0051012F" w:rsidRDefault="0051012F"/>
        </w:tc>
        <w:tc>
          <w:tcPr>
            <w:tcW w:w="705" w:type="pct"/>
            <w:vMerge/>
          </w:tcPr>
          <w:p w14:paraId="35D22E4B" w14:textId="77777777" w:rsidR="0051012F" w:rsidRDefault="0051012F"/>
        </w:tc>
        <w:tc>
          <w:tcPr>
            <w:tcW w:w="945" w:type="pct"/>
          </w:tcPr>
          <w:p w14:paraId="5B46C9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5A6DD21" w14:textId="77777777" w:rsidR="0051012F" w:rsidRDefault="0051012F"/>
        </w:tc>
        <w:tc>
          <w:tcPr>
            <w:tcW w:w="1060" w:type="pct"/>
          </w:tcPr>
          <w:p w14:paraId="2D7E229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5861E88D" w14:textId="77777777">
        <w:tc>
          <w:tcPr>
            <w:tcW w:w="405" w:type="pct"/>
          </w:tcPr>
          <w:p w14:paraId="13FB87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820" w:type="pct"/>
            <w:vMerge/>
          </w:tcPr>
          <w:p w14:paraId="337EE90D" w14:textId="77777777" w:rsidR="0051012F" w:rsidRDefault="0051012F"/>
        </w:tc>
        <w:tc>
          <w:tcPr>
            <w:tcW w:w="705" w:type="pct"/>
            <w:vMerge/>
          </w:tcPr>
          <w:p w14:paraId="26BF67AC" w14:textId="77777777" w:rsidR="0051012F" w:rsidRDefault="0051012F"/>
        </w:tc>
        <w:tc>
          <w:tcPr>
            <w:tcW w:w="945" w:type="pct"/>
          </w:tcPr>
          <w:p w14:paraId="17F904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71D6D5E" w14:textId="77777777" w:rsidR="0051012F" w:rsidRDefault="0051012F"/>
        </w:tc>
        <w:tc>
          <w:tcPr>
            <w:tcW w:w="1060" w:type="pct"/>
          </w:tcPr>
          <w:p w14:paraId="4EF998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4B5BFF49" w14:textId="77777777">
        <w:tc>
          <w:tcPr>
            <w:tcW w:w="405" w:type="pct"/>
          </w:tcPr>
          <w:p w14:paraId="3F2357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7*</w:t>
            </w:r>
          </w:p>
        </w:tc>
        <w:tc>
          <w:tcPr>
            <w:tcW w:w="820" w:type="pct"/>
            <w:vMerge/>
          </w:tcPr>
          <w:p w14:paraId="49E70AEB" w14:textId="77777777" w:rsidR="0051012F" w:rsidRDefault="0051012F"/>
        </w:tc>
        <w:tc>
          <w:tcPr>
            <w:tcW w:w="705" w:type="pct"/>
            <w:vMerge w:val="restart"/>
          </w:tcPr>
          <w:p w14:paraId="3F9AC4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161, 01.41/08.161, 10.52/08.161, 10.89/08.161</w:t>
            </w:r>
          </w:p>
        </w:tc>
        <w:tc>
          <w:tcPr>
            <w:tcW w:w="945" w:type="pct"/>
          </w:tcPr>
          <w:p w14:paraId="2F6C32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ДТ и его метаболиты ГХЦГ-изомеры (альфа, бета, гамма)</w:t>
            </w:r>
          </w:p>
        </w:tc>
        <w:tc>
          <w:tcPr>
            <w:tcW w:w="945" w:type="pct"/>
            <w:vMerge/>
          </w:tcPr>
          <w:p w14:paraId="64E0D93B" w14:textId="77777777" w:rsidR="0051012F" w:rsidRDefault="0051012F"/>
        </w:tc>
        <w:tc>
          <w:tcPr>
            <w:tcW w:w="1060" w:type="pct"/>
          </w:tcPr>
          <w:p w14:paraId="20FAAA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51012F" w14:paraId="32AF59D0" w14:textId="77777777">
        <w:tc>
          <w:tcPr>
            <w:tcW w:w="405" w:type="pct"/>
          </w:tcPr>
          <w:p w14:paraId="235D5F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8*</w:t>
            </w:r>
          </w:p>
        </w:tc>
        <w:tc>
          <w:tcPr>
            <w:tcW w:w="820" w:type="pct"/>
            <w:vMerge/>
          </w:tcPr>
          <w:p w14:paraId="50284BE4" w14:textId="77777777" w:rsidR="0051012F" w:rsidRDefault="0051012F"/>
        </w:tc>
        <w:tc>
          <w:tcPr>
            <w:tcW w:w="705" w:type="pct"/>
            <w:vMerge/>
          </w:tcPr>
          <w:p w14:paraId="34F43A3A" w14:textId="77777777" w:rsidR="0051012F" w:rsidRDefault="0051012F"/>
        </w:tc>
        <w:tc>
          <w:tcPr>
            <w:tcW w:w="945" w:type="pct"/>
          </w:tcPr>
          <w:p w14:paraId="186A99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C7FCEE9" w14:textId="77777777" w:rsidR="0051012F" w:rsidRDefault="0051012F"/>
        </w:tc>
        <w:tc>
          <w:tcPr>
            <w:tcW w:w="1060" w:type="pct"/>
            <w:vMerge w:val="restart"/>
          </w:tcPr>
          <w:p w14:paraId="5E31AC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7D6C1616" w14:textId="77777777">
        <w:tc>
          <w:tcPr>
            <w:tcW w:w="405" w:type="pct"/>
          </w:tcPr>
          <w:p w14:paraId="0C1540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9*</w:t>
            </w:r>
          </w:p>
        </w:tc>
        <w:tc>
          <w:tcPr>
            <w:tcW w:w="820" w:type="pct"/>
            <w:vMerge/>
          </w:tcPr>
          <w:p w14:paraId="2649007C" w14:textId="77777777" w:rsidR="0051012F" w:rsidRDefault="0051012F"/>
        </w:tc>
        <w:tc>
          <w:tcPr>
            <w:tcW w:w="705" w:type="pct"/>
            <w:vMerge/>
          </w:tcPr>
          <w:p w14:paraId="59A4631F" w14:textId="77777777" w:rsidR="0051012F" w:rsidRDefault="0051012F"/>
        </w:tc>
        <w:tc>
          <w:tcPr>
            <w:tcW w:w="945" w:type="pct"/>
          </w:tcPr>
          <w:p w14:paraId="127B80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6FB4346" w14:textId="77777777" w:rsidR="0051012F" w:rsidRDefault="0051012F"/>
        </w:tc>
        <w:tc>
          <w:tcPr>
            <w:tcW w:w="1060" w:type="pct"/>
            <w:vMerge/>
          </w:tcPr>
          <w:p w14:paraId="10508E34" w14:textId="77777777" w:rsidR="0051012F" w:rsidRDefault="0051012F"/>
        </w:tc>
      </w:tr>
      <w:tr w:rsidR="0051012F" w14:paraId="41E5A741" w14:textId="77777777">
        <w:tc>
          <w:tcPr>
            <w:tcW w:w="405" w:type="pct"/>
          </w:tcPr>
          <w:p w14:paraId="369848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30*</w:t>
            </w:r>
          </w:p>
        </w:tc>
        <w:tc>
          <w:tcPr>
            <w:tcW w:w="820" w:type="pct"/>
            <w:vMerge/>
          </w:tcPr>
          <w:p w14:paraId="0B2F743E" w14:textId="77777777" w:rsidR="0051012F" w:rsidRDefault="0051012F"/>
        </w:tc>
        <w:tc>
          <w:tcPr>
            <w:tcW w:w="705" w:type="pct"/>
            <w:vMerge/>
          </w:tcPr>
          <w:p w14:paraId="368B25F9" w14:textId="77777777" w:rsidR="0051012F" w:rsidRDefault="0051012F"/>
        </w:tc>
        <w:tc>
          <w:tcPr>
            <w:tcW w:w="945" w:type="pct"/>
          </w:tcPr>
          <w:p w14:paraId="133C84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3C02B15" w14:textId="77777777" w:rsidR="0051012F" w:rsidRDefault="0051012F"/>
        </w:tc>
        <w:tc>
          <w:tcPr>
            <w:tcW w:w="1060" w:type="pct"/>
            <w:vMerge w:val="restart"/>
          </w:tcPr>
          <w:p w14:paraId="4E4180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60DEB309" w14:textId="77777777">
        <w:trPr>
          <w:trHeight w:val="230"/>
        </w:trPr>
        <w:tc>
          <w:tcPr>
            <w:tcW w:w="405" w:type="pct"/>
            <w:vMerge w:val="restart"/>
          </w:tcPr>
          <w:p w14:paraId="224E49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31*</w:t>
            </w:r>
          </w:p>
        </w:tc>
        <w:tc>
          <w:tcPr>
            <w:tcW w:w="820" w:type="pct"/>
            <w:vMerge/>
          </w:tcPr>
          <w:p w14:paraId="3055226F" w14:textId="77777777" w:rsidR="0051012F" w:rsidRDefault="0051012F"/>
        </w:tc>
        <w:tc>
          <w:tcPr>
            <w:tcW w:w="705" w:type="pct"/>
            <w:vMerge/>
          </w:tcPr>
          <w:p w14:paraId="4D16C454" w14:textId="77777777" w:rsidR="0051012F" w:rsidRDefault="0051012F"/>
        </w:tc>
        <w:tc>
          <w:tcPr>
            <w:tcW w:w="945" w:type="pct"/>
            <w:vMerge w:val="restart"/>
          </w:tcPr>
          <w:p w14:paraId="7D76B9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EBF43DF" w14:textId="77777777" w:rsidR="0051012F" w:rsidRDefault="0051012F"/>
        </w:tc>
        <w:tc>
          <w:tcPr>
            <w:tcW w:w="1060" w:type="pct"/>
            <w:vMerge/>
          </w:tcPr>
          <w:p w14:paraId="1A9BAA3D" w14:textId="77777777" w:rsidR="0051012F" w:rsidRDefault="0051012F"/>
        </w:tc>
      </w:tr>
      <w:tr w:rsidR="0051012F" w14:paraId="4FDE11B5" w14:textId="77777777">
        <w:tc>
          <w:tcPr>
            <w:tcW w:w="405" w:type="pct"/>
          </w:tcPr>
          <w:p w14:paraId="5A8748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17D0EA4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  <w:p w14:paraId="4E4DF97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02C0EA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ABF09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45494D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708CF9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A0AEDD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96DEE6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81CAD2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324F4C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DFF0B0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901EBD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41064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519F09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F67265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E88857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62DD4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58584B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BDF3B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4E892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14FE20D" w14:textId="77777777" w:rsidR="00D32084" w:rsidRDefault="00D32084" w:rsidP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  <w:p w14:paraId="12E3BDCB" w14:textId="77777777" w:rsidR="00D32084" w:rsidRDefault="00D32084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9F5C92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2/01.086, 01.43/01.086, 10.12/01.086, 10.13/01.086, 10.89/01.086</w:t>
            </w:r>
          </w:p>
          <w:p w14:paraId="710969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53C16D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26C18D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AA3815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536BC5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76C9C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636A08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0CBEAB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7DE29E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83AA5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539239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4CB3DF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4CC3B4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4856AF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5AB470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F76A37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1F8567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9CBFCC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029F2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82B1BA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5F4C886" w14:textId="68CFB82B" w:rsidR="00D32084" w:rsidRDefault="00D32084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945" w:type="pct"/>
          </w:tcPr>
          <w:p w14:paraId="5ABD83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AC60E1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 7, 20 приложение 1,2;</w:t>
            </w:r>
            <w:r>
              <w:rPr>
                <w:sz w:val="22"/>
              </w:rPr>
              <w:br/>
              <w:t>ТР ТС 034/2013 раздел V приложение 1</w:t>
            </w:r>
          </w:p>
          <w:p w14:paraId="09B1B28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AE8FBE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25020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55A3F0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10CA07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4A9F75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7F1598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DB505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C7458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AB822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F2B4B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164917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B1D2AA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038C8B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90D3F5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90A8BD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99EE61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9898D0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95FD67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3787E31" w14:textId="2CB4229F" w:rsidR="00D32084" w:rsidRDefault="00D32084">
            <w:pPr>
              <w:ind w:left="-84" w:right="-84"/>
            </w:pPr>
            <w:r>
              <w:rPr>
                <w:sz w:val="22"/>
              </w:rPr>
              <w:t>ТР ТС 021/2011 статья  7, 20 приложение 1,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308DED87" w14:textId="77777777" w:rsidR="0051012F" w:rsidRPr="00D32084" w:rsidRDefault="00456296">
            <w:pPr>
              <w:ind w:left="-84" w:right="-84"/>
            </w:pPr>
            <w:r w:rsidRPr="00D32084">
              <w:t>ГОСТ 10444.15-94;</w:t>
            </w:r>
            <w:r w:rsidRPr="00D32084">
              <w:br/>
              <w:t>ГОСТ 32149-2013;</w:t>
            </w:r>
            <w:r w:rsidRPr="00D32084">
              <w:br/>
              <w:t>ГОСТ 4288-76;</w:t>
            </w:r>
            <w:r w:rsidRPr="00D32084">
              <w:br/>
              <w:t>ГОСТ 9958-81</w:t>
            </w:r>
          </w:p>
        </w:tc>
      </w:tr>
      <w:tr w:rsidR="0051012F" w14:paraId="5B4CB3DB" w14:textId="77777777">
        <w:tc>
          <w:tcPr>
            <w:tcW w:w="405" w:type="pct"/>
          </w:tcPr>
          <w:p w14:paraId="155A39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158E66E" w14:textId="77777777" w:rsidR="0051012F" w:rsidRDefault="0051012F"/>
        </w:tc>
        <w:tc>
          <w:tcPr>
            <w:tcW w:w="705" w:type="pct"/>
            <w:vMerge/>
          </w:tcPr>
          <w:p w14:paraId="0A8CE4C7" w14:textId="77777777" w:rsidR="0051012F" w:rsidRDefault="0051012F"/>
        </w:tc>
        <w:tc>
          <w:tcPr>
            <w:tcW w:w="945" w:type="pct"/>
          </w:tcPr>
          <w:p w14:paraId="5A315F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3282269" w14:textId="77777777" w:rsidR="0051012F" w:rsidRDefault="0051012F"/>
        </w:tc>
        <w:tc>
          <w:tcPr>
            <w:tcW w:w="1060" w:type="pct"/>
          </w:tcPr>
          <w:p w14:paraId="25BCE93E" w14:textId="77777777" w:rsidR="0051012F" w:rsidRPr="00D32084" w:rsidRDefault="00456296">
            <w:pPr>
              <w:ind w:left="-84" w:right="-84"/>
            </w:pPr>
            <w:r w:rsidRPr="00D32084">
              <w:t>ГОСТ 21237-75;</w:t>
            </w:r>
            <w:r w:rsidRPr="00D32084">
              <w:br/>
              <w:t>ГОСТ 30726-2001;</w:t>
            </w:r>
            <w:r w:rsidRPr="00D32084">
              <w:br/>
              <w:t>ГОСТ 31747-2012 (ISO 4831:2006,ISO 4832:2006);</w:t>
            </w:r>
            <w:r w:rsidRPr="00D32084">
              <w:br/>
              <w:t>ГОСТ 32149-2013;</w:t>
            </w:r>
            <w:r w:rsidRPr="00D32084">
              <w:br/>
              <w:t>ГОСТ 4288-76;</w:t>
            </w:r>
            <w:r w:rsidRPr="00D32084">
              <w:br/>
              <w:t>ГОСТ 9958-81</w:t>
            </w:r>
          </w:p>
        </w:tc>
      </w:tr>
      <w:tr w:rsidR="0051012F" w14:paraId="764D881A" w14:textId="77777777">
        <w:tc>
          <w:tcPr>
            <w:tcW w:w="405" w:type="pct"/>
          </w:tcPr>
          <w:p w14:paraId="289CCB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223A9946" w14:textId="77777777" w:rsidR="0051012F" w:rsidRDefault="0051012F"/>
        </w:tc>
        <w:tc>
          <w:tcPr>
            <w:tcW w:w="705" w:type="pct"/>
            <w:vMerge/>
          </w:tcPr>
          <w:p w14:paraId="3D16E839" w14:textId="77777777" w:rsidR="0051012F" w:rsidRDefault="0051012F"/>
        </w:tc>
        <w:tc>
          <w:tcPr>
            <w:tcW w:w="945" w:type="pct"/>
          </w:tcPr>
          <w:p w14:paraId="32D7AB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6E3A9F5" w14:textId="77777777" w:rsidR="0051012F" w:rsidRDefault="0051012F"/>
        </w:tc>
        <w:tc>
          <w:tcPr>
            <w:tcW w:w="1060" w:type="pct"/>
          </w:tcPr>
          <w:p w14:paraId="36FBD600" w14:textId="77777777" w:rsidR="0051012F" w:rsidRPr="00D32084" w:rsidRDefault="00456296">
            <w:pPr>
              <w:ind w:left="-84" w:right="-84"/>
            </w:pPr>
            <w:r w:rsidRPr="00D32084">
              <w:t>ГОСТ 28560-90;</w:t>
            </w:r>
            <w:r w:rsidRPr="00D32084">
              <w:br/>
              <w:t>ГОСТ 32149-2013;</w:t>
            </w:r>
            <w:r w:rsidRPr="00D32084">
              <w:br/>
              <w:t>ГОСТ 9958-81</w:t>
            </w:r>
          </w:p>
        </w:tc>
      </w:tr>
      <w:tr w:rsidR="0051012F" w14:paraId="47CD2131" w14:textId="77777777">
        <w:tc>
          <w:tcPr>
            <w:tcW w:w="405" w:type="pct"/>
          </w:tcPr>
          <w:p w14:paraId="176B3F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0880A2A6" w14:textId="77777777" w:rsidR="0051012F" w:rsidRDefault="0051012F"/>
        </w:tc>
        <w:tc>
          <w:tcPr>
            <w:tcW w:w="705" w:type="pct"/>
            <w:vMerge/>
          </w:tcPr>
          <w:p w14:paraId="49EC6038" w14:textId="77777777" w:rsidR="0051012F" w:rsidRDefault="0051012F"/>
        </w:tc>
        <w:tc>
          <w:tcPr>
            <w:tcW w:w="945" w:type="pct"/>
          </w:tcPr>
          <w:p w14:paraId="0C341AB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F288B2" w14:textId="77777777" w:rsidR="0051012F" w:rsidRDefault="0051012F"/>
        </w:tc>
        <w:tc>
          <w:tcPr>
            <w:tcW w:w="1060" w:type="pct"/>
          </w:tcPr>
          <w:p w14:paraId="0472EBCF" w14:textId="77777777" w:rsidR="0051012F" w:rsidRPr="00D32084" w:rsidRDefault="00456296">
            <w:pPr>
              <w:ind w:left="-84" w:right="-84"/>
            </w:pPr>
            <w:r w:rsidRPr="00D32084">
              <w:t>ГОСТ 10444.9-88;</w:t>
            </w:r>
            <w:r w:rsidRPr="00D32084">
              <w:br/>
              <w:t>ГОСТ 29185-2014 (ISO 15213:2003);</w:t>
            </w:r>
            <w:r w:rsidRPr="00D32084">
              <w:br/>
              <w:t>ГОСТ 9958-81</w:t>
            </w:r>
          </w:p>
        </w:tc>
      </w:tr>
      <w:tr w:rsidR="0051012F" w14:paraId="50584AD5" w14:textId="77777777">
        <w:tc>
          <w:tcPr>
            <w:tcW w:w="405" w:type="pct"/>
          </w:tcPr>
          <w:p w14:paraId="237F29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605864D2" w14:textId="77777777" w:rsidR="0051012F" w:rsidRDefault="0051012F"/>
        </w:tc>
        <w:tc>
          <w:tcPr>
            <w:tcW w:w="705" w:type="pct"/>
            <w:vMerge/>
          </w:tcPr>
          <w:p w14:paraId="3A20A3BB" w14:textId="77777777" w:rsidR="0051012F" w:rsidRDefault="0051012F"/>
        </w:tc>
        <w:tc>
          <w:tcPr>
            <w:tcW w:w="945" w:type="pct"/>
          </w:tcPr>
          <w:p w14:paraId="113615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2EF1D48" w14:textId="77777777" w:rsidR="0051012F" w:rsidRDefault="0051012F"/>
        </w:tc>
        <w:tc>
          <w:tcPr>
            <w:tcW w:w="1060" w:type="pct"/>
          </w:tcPr>
          <w:p w14:paraId="373A9A15" w14:textId="77777777" w:rsidR="0051012F" w:rsidRDefault="00456296">
            <w:pPr>
              <w:ind w:left="-84" w:right="-84"/>
            </w:pPr>
            <w:r w:rsidRPr="00D32084">
              <w:t>ГОСТ 10444.2-94;</w:t>
            </w:r>
            <w:r w:rsidRPr="00D32084">
              <w:br/>
              <w:t>ГОСТ 31746-2012 (ISO 6888-1:1999,ISO 6888-2:1999,ISO 6888-3:2003);</w:t>
            </w:r>
            <w:r w:rsidRPr="00D32084">
              <w:br/>
              <w:t>ГОСТ 32149-2013;</w:t>
            </w:r>
            <w:r w:rsidRPr="00D32084">
              <w:br/>
              <w:t>ГОСТ 9958-81</w:t>
            </w:r>
          </w:p>
          <w:p w14:paraId="55C5628B" w14:textId="77777777" w:rsidR="00D32084" w:rsidRDefault="00D32084">
            <w:pPr>
              <w:ind w:left="-84" w:right="-84"/>
            </w:pPr>
          </w:p>
          <w:p w14:paraId="0A433BC2" w14:textId="77777777" w:rsidR="00D32084" w:rsidRPr="00D32084" w:rsidRDefault="00D32084">
            <w:pPr>
              <w:ind w:left="-84" w:right="-84"/>
            </w:pPr>
          </w:p>
        </w:tc>
      </w:tr>
      <w:tr w:rsidR="0051012F" w14:paraId="55650EF7" w14:textId="77777777">
        <w:tc>
          <w:tcPr>
            <w:tcW w:w="405" w:type="pct"/>
          </w:tcPr>
          <w:p w14:paraId="663BA0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188B0C87" w14:textId="77777777" w:rsidR="0051012F" w:rsidRDefault="0051012F"/>
        </w:tc>
        <w:tc>
          <w:tcPr>
            <w:tcW w:w="705" w:type="pct"/>
            <w:vMerge/>
          </w:tcPr>
          <w:p w14:paraId="296C5F93" w14:textId="77777777" w:rsidR="0051012F" w:rsidRDefault="0051012F"/>
        </w:tc>
        <w:tc>
          <w:tcPr>
            <w:tcW w:w="945" w:type="pct"/>
          </w:tcPr>
          <w:p w14:paraId="3D9B5D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647B94" w14:textId="77777777" w:rsidR="0051012F" w:rsidRDefault="0051012F"/>
        </w:tc>
        <w:tc>
          <w:tcPr>
            <w:tcW w:w="1060" w:type="pct"/>
            <w:vMerge w:val="restart"/>
          </w:tcPr>
          <w:p w14:paraId="05E5A1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1DE827E8" w14:textId="77777777">
        <w:tc>
          <w:tcPr>
            <w:tcW w:w="405" w:type="pct"/>
          </w:tcPr>
          <w:p w14:paraId="20FC0E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820" w:type="pct"/>
            <w:vMerge/>
          </w:tcPr>
          <w:p w14:paraId="00D24AA4" w14:textId="77777777" w:rsidR="0051012F" w:rsidRDefault="0051012F"/>
        </w:tc>
        <w:tc>
          <w:tcPr>
            <w:tcW w:w="705" w:type="pct"/>
            <w:vMerge/>
          </w:tcPr>
          <w:p w14:paraId="1E8624B6" w14:textId="77777777" w:rsidR="0051012F" w:rsidRDefault="0051012F"/>
        </w:tc>
        <w:tc>
          <w:tcPr>
            <w:tcW w:w="945" w:type="pct"/>
          </w:tcPr>
          <w:p w14:paraId="1B3B17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F82CB6" w14:textId="77777777" w:rsidR="0051012F" w:rsidRDefault="0051012F"/>
        </w:tc>
        <w:tc>
          <w:tcPr>
            <w:tcW w:w="1060" w:type="pct"/>
            <w:vMerge/>
          </w:tcPr>
          <w:p w14:paraId="7FD80942" w14:textId="77777777" w:rsidR="0051012F" w:rsidRDefault="0051012F"/>
        </w:tc>
      </w:tr>
      <w:tr w:rsidR="0051012F" w14:paraId="6F117388" w14:textId="77777777">
        <w:tc>
          <w:tcPr>
            <w:tcW w:w="405" w:type="pct"/>
          </w:tcPr>
          <w:p w14:paraId="6E4FBD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042E8F98" w14:textId="77777777" w:rsidR="0051012F" w:rsidRDefault="0051012F"/>
        </w:tc>
        <w:tc>
          <w:tcPr>
            <w:tcW w:w="705" w:type="pct"/>
            <w:vMerge/>
          </w:tcPr>
          <w:p w14:paraId="094779FD" w14:textId="77777777" w:rsidR="0051012F" w:rsidRDefault="0051012F"/>
        </w:tc>
        <w:tc>
          <w:tcPr>
            <w:tcW w:w="945" w:type="pct"/>
          </w:tcPr>
          <w:p w14:paraId="161F82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1CFEDB3" w14:textId="77777777" w:rsidR="0051012F" w:rsidRDefault="0051012F"/>
        </w:tc>
        <w:tc>
          <w:tcPr>
            <w:tcW w:w="1060" w:type="pct"/>
          </w:tcPr>
          <w:p w14:paraId="30DED1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6D9861EB" w14:textId="77777777">
        <w:tc>
          <w:tcPr>
            <w:tcW w:w="405" w:type="pct"/>
          </w:tcPr>
          <w:p w14:paraId="0B8A17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820" w:type="pct"/>
            <w:vMerge/>
          </w:tcPr>
          <w:p w14:paraId="4BB2781C" w14:textId="77777777" w:rsidR="0051012F" w:rsidRDefault="0051012F"/>
        </w:tc>
        <w:tc>
          <w:tcPr>
            <w:tcW w:w="705" w:type="pct"/>
            <w:vMerge/>
          </w:tcPr>
          <w:p w14:paraId="18B6A224" w14:textId="77777777" w:rsidR="0051012F" w:rsidRDefault="0051012F"/>
        </w:tc>
        <w:tc>
          <w:tcPr>
            <w:tcW w:w="945" w:type="pct"/>
          </w:tcPr>
          <w:p w14:paraId="3176FB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CAE32F7" w14:textId="77777777" w:rsidR="0051012F" w:rsidRDefault="0051012F"/>
        </w:tc>
        <w:tc>
          <w:tcPr>
            <w:tcW w:w="1060" w:type="pct"/>
          </w:tcPr>
          <w:p w14:paraId="01E5F2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32E19C22" w14:textId="77777777">
        <w:tc>
          <w:tcPr>
            <w:tcW w:w="405" w:type="pct"/>
          </w:tcPr>
          <w:p w14:paraId="09F177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0F73CFAF" w14:textId="77777777" w:rsidR="0051012F" w:rsidRDefault="0051012F"/>
        </w:tc>
        <w:tc>
          <w:tcPr>
            <w:tcW w:w="705" w:type="pct"/>
            <w:vMerge/>
          </w:tcPr>
          <w:p w14:paraId="68F323DE" w14:textId="77777777" w:rsidR="0051012F" w:rsidRDefault="0051012F"/>
        </w:tc>
        <w:tc>
          <w:tcPr>
            <w:tcW w:w="945" w:type="pct"/>
          </w:tcPr>
          <w:p w14:paraId="52B3FD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E1C6881" w14:textId="77777777" w:rsidR="0051012F" w:rsidRDefault="0051012F"/>
        </w:tc>
        <w:tc>
          <w:tcPr>
            <w:tcW w:w="1060" w:type="pct"/>
          </w:tcPr>
          <w:p w14:paraId="02E1FE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1012F" w14:paraId="54676C18" w14:textId="77777777">
        <w:tc>
          <w:tcPr>
            <w:tcW w:w="405" w:type="pct"/>
          </w:tcPr>
          <w:p w14:paraId="142F81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820" w:type="pct"/>
            <w:vMerge/>
          </w:tcPr>
          <w:p w14:paraId="7D7F1864" w14:textId="77777777" w:rsidR="0051012F" w:rsidRDefault="0051012F"/>
        </w:tc>
        <w:tc>
          <w:tcPr>
            <w:tcW w:w="705" w:type="pct"/>
            <w:vMerge/>
          </w:tcPr>
          <w:p w14:paraId="0FD7BCDA" w14:textId="77777777" w:rsidR="0051012F" w:rsidRDefault="0051012F"/>
        </w:tc>
        <w:tc>
          <w:tcPr>
            <w:tcW w:w="945" w:type="pct"/>
          </w:tcPr>
          <w:p w14:paraId="6274A8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07F5D43" w14:textId="77777777" w:rsidR="0051012F" w:rsidRDefault="0051012F"/>
        </w:tc>
        <w:tc>
          <w:tcPr>
            <w:tcW w:w="1060" w:type="pct"/>
          </w:tcPr>
          <w:p w14:paraId="21299C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9CE373D" w14:textId="77777777">
        <w:tc>
          <w:tcPr>
            <w:tcW w:w="405" w:type="pct"/>
          </w:tcPr>
          <w:p w14:paraId="1EAAA8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820" w:type="pct"/>
            <w:vMerge/>
          </w:tcPr>
          <w:p w14:paraId="1406007D" w14:textId="77777777" w:rsidR="0051012F" w:rsidRDefault="0051012F"/>
        </w:tc>
        <w:tc>
          <w:tcPr>
            <w:tcW w:w="705" w:type="pct"/>
            <w:vMerge/>
          </w:tcPr>
          <w:p w14:paraId="454D6F56" w14:textId="77777777" w:rsidR="0051012F" w:rsidRDefault="0051012F"/>
        </w:tc>
        <w:tc>
          <w:tcPr>
            <w:tcW w:w="945" w:type="pct"/>
          </w:tcPr>
          <w:p w14:paraId="46B50B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2A81AF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7,20 приложение 1,2,3</w:t>
            </w:r>
          </w:p>
        </w:tc>
        <w:tc>
          <w:tcPr>
            <w:tcW w:w="1060" w:type="pct"/>
          </w:tcPr>
          <w:p w14:paraId="4C349F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134934D4" w14:textId="77777777">
        <w:tc>
          <w:tcPr>
            <w:tcW w:w="405" w:type="pct"/>
          </w:tcPr>
          <w:p w14:paraId="1729E2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820" w:type="pct"/>
            <w:vMerge/>
          </w:tcPr>
          <w:p w14:paraId="3CE6CD57" w14:textId="77777777" w:rsidR="0051012F" w:rsidRDefault="0051012F"/>
        </w:tc>
        <w:tc>
          <w:tcPr>
            <w:tcW w:w="705" w:type="pct"/>
            <w:vMerge/>
          </w:tcPr>
          <w:p w14:paraId="7D606090" w14:textId="77777777" w:rsidR="0051012F" w:rsidRDefault="0051012F"/>
        </w:tc>
        <w:tc>
          <w:tcPr>
            <w:tcW w:w="945" w:type="pct"/>
          </w:tcPr>
          <w:p w14:paraId="75656B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EEC0C71" w14:textId="77777777" w:rsidR="0051012F" w:rsidRDefault="0051012F"/>
        </w:tc>
        <w:tc>
          <w:tcPr>
            <w:tcW w:w="1060" w:type="pct"/>
          </w:tcPr>
          <w:p w14:paraId="50A634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59-2005</w:t>
            </w:r>
          </w:p>
        </w:tc>
      </w:tr>
      <w:tr w:rsidR="0051012F" w14:paraId="2FD61F4A" w14:textId="77777777">
        <w:tc>
          <w:tcPr>
            <w:tcW w:w="405" w:type="pct"/>
          </w:tcPr>
          <w:p w14:paraId="7A7C5C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820" w:type="pct"/>
            <w:vMerge/>
          </w:tcPr>
          <w:p w14:paraId="0FF51F73" w14:textId="77777777" w:rsidR="0051012F" w:rsidRDefault="0051012F"/>
        </w:tc>
        <w:tc>
          <w:tcPr>
            <w:tcW w:w="705" w:type="pct"/>
          </w:tcPr>
          <w:p w14:paraId="49C431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2/42.000, 01.43/42.000, 10.12/42.000, 10.13/42.000, 10.89/42.000</w:t>
            </w:r>
          </w:p>
        </w:tc>
        <w:tc>
          <w:tcPr>
            <w:tcW w:w="945" w:type="pct"/>
          </w:tcPr>
          <w:p w14:paraId="06BD39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5F57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34/2013 раздел III,V,VIII,XI,XII</w:t>
            </w:r>
          </w:p>
        </w:tc>
        <w:tc>
          <w:tcPr>
            <w:tcW w:w="1060" w:type="pct"/>
          </w:tcPr>
          <w:p w14:paraId="78A6BE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1012F" w14:paraId="543D54C8" w14:textId="77777777">
        <w:tc>
          <w:tcPr>
            <w:tcW w:w="405" w:type="pct"/>
          </w:tcPr>
          <w:p w14:paraId="447B2B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820" w:type="pct"/>
            <w:vMerge/>
          </w:tcPr>
          <w:p w14:paraId="44459FD9" w14:textId="77777777" w:rsidR="0051012F" w:rsidRDefault="0051012F"/>
        </w:tc>
        <w:tc>
          <w:tcPr>
            <w:tcW w:w="705" w:type="pct"/>
            <w:vMerge w:val="restart"/>
          </w:tcPr>
          <w:p w14:paraId="3E1211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2/08.149, 01.43/08.149, 10.12/08.149, 10.13/08.149, 10.89/08.149</w:t>
            </w:r>
          </w:p>
        </w:tc>
        <w:tc>
          <w:tcPr>
            <w:tcW w:w="945" w:type="pct"/>
          </w:tcPr>
          <w:p w14:paraId="5646F0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A7E1BE1" w14:textId="77777777" w:rsidR="0051012F" w:rsidRDefault="0051012F"/>
        </w:tc>
        <w:tc>
          <w:tcPr>
            <w:tcW w:w="1060" w:type="pct"/>
          </w:tcPr>
          <w:p w14:paraId="530079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51012F" w14:paraId="0874DA6F" w14:textId="77777777">
        <w:tc>
          <w:tcPr>
            <w:tcW w:w="405" w:type="pct"/>
          </w:tcPr>
          <w:p w14:paraId="4FEA4E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820" w:type="pct"/>
            <w:vMerge/>
          </w:tcPr>
          <w:p w14:paraId="6AD74563" w14:textId="77777777" w:rsidR="0051012F" w:rsidRDefault="0051012F"/>
        </w:tc>
        <w:tc>
          <w:tcPr>
            <w:tcW w:w="705" w:type="pct"/>
            <w:vMerge/>
          </w:tcPr>
          <w:p w14:paraId="5F8DCB11" w14:textId="77777777" w:rsidR="0051012F" w:rsidRDefault="0051012F"/>
        </w:tc>
        <w:tc>
          <w:tcPr>
            <w:tcW w:w="945" w:type="pct"/>
          </w:tcPr>
          <w:p w14:paraId="5DB43E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66D9AFA3" w14:textId="77777777" w:rsidR="0051012F" w:rsidRDefault="0051012F"/>
        </w:tc>
        <w:tc>
          <w:tcPr>
            <w:tcW w:w="1060" w:type="pct"/>
          </w:tcPr>
          <w:p w14:paraId="4833DB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1012F" w14:paraId="4E08DFBD" w14:textId="77777777">
        <w:tc>
          <w:tcPr>
            <w:tcW w:w="405" w:type="pct"/>
          </w:tcPr>
          <w:p w14:paraId="05EC89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820" w:type="pct"/>
            <w:vMerge/>
          </w:tcPr>
          <w:p w14:paraId="5E731186" w14:textId="77777777" w:rsidR="0051012F" w:rsidRDefault="0051012F"/>
        </w:tc>
        <w:tc>
          <w:tcPr>
            <w:tcW w:w="705" w:type="pct"/>
            <w:vMerge/>
          </w:tcPr>
          <w:p w14:paraId="7F741AC4" w14:textId="77777777" w:rsidR="0051012F" w:rsidRDefault="0051012F"/>
        </w:tc>
        <w:tc>
          <w:tcPr>
            <w:tcW w:w="945" w:type="pct"/>
          </w:tcPr>
          <w:p w14:paraId="2433D0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72CA3664" w14:textId="77777777" w:rsidR="0051012F" w:rsidRDefault="0051012F"/>
        </w:tc>
        <w:tc>
          <w:tcPr>
            <w:tcW w:w="1060" w:type="pct"/>
          </w:tcPr>
          <w:p w14:paraId="52958B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1012F" w14:paraId="5D870952" w14:textId="77777777">
        <w:tc>
          <w:tcPr>
            <w:tcW w:w="405" w:type="pct"/>
          </w:tcPr>
          <w:p w14:paraId="457C3D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820" w:type="pct"/>
            <w:vMerge/>
          </w:tcPr>
          <w:p w14:paraId="4A5C1A78" w14:textId="77777777" w:rsidR="0051012F" w:rsidRDefault="0051012F"/>
        </w:tc>
        <w:tc>
          <w:tcPr>
            <w:tcW w:w="705" w:type="pct"/>
          </w:tcPr>
          <w:p w14:paraId="4A7059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2/08.169, 01.43/08.169, 10.12/08.169, 10.13/08.169, 10.89/08.169</w:t>
            </w:r>
          </w:p>
        </w:tc>
        <w:tc>
          <w:tcPr>
            <w:tcW w:w="945" w:type="pct"/>
          </w:tcPr>
          <w:p w14:paraId="5325FF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3D445AC" w14:textId="77777777" w:rsidR="0051012F" w:rsidRDefault="0051012F"/>
        </w:tc>
        <w:tc>
          <w:tcPr>
            <w:tcW w:w="1060" w:type="pct"/>
          </w:tcPr>
          <w:p w14:paraId="3181D9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51012F" w14:paraId="2F5EEDC8" w14:textId="77777777">
        <w:tc>
          <w:tcPr>
            <w:tcW w:w="405" w:type="pct"/>
          </w:tcPr>
          <w:p w14:paraId="207D77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820" w:type="pct"/>
            <w:vMerge/>
          </w:tcPr>
          <w:p w14:paraId="084E8134" w14:textId="77777777" w:rsidR="0051012F" w:rsidRDefault="0051012F"/>
        </w:tc>
        <w:tc>
          <w:tcPr>
            <w:tcW w:w="705" w:type="pct"/>
            <w:vMerge w:val="restart"/>
          </w:tcPr>
          <w:p w14:paraId="46BF65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2/08.032, 01.43/08.032, 10.12/08.032, 10.13/08.032, 10.89/08.032</w:t>
            </w:r>
          </w:p>
        </w:tc>
        <w:tc>
          <w:tcPr>
            <w:tcW w:w="945" w:type="pct"/>
          </w:tcPr>
          <w:p w14:paraId="379985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17B1DF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 7, 20 приложение 3;</w:t>
            </w:r>
            <w:r>
              <w:rPr>
                <w:sz w:val="22"/>
              </w:rPr>
              <w:br/>
              <w:t>ТР ТС 034/2013 раздел V,VIII, приложение 3</w:t>
            </w:r>
          </w:p>
        </w:tc>
        <w:tc>
          <w:tcPr>
            <w:tcW w:w="1060" w:type="pct"/>
            <w:vMerge w:val="restart"/>
          </w:tcPr>
          <w:p w14:paraId="1DD27F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77F55E5E" w14:textId="77777777">
        <w:tc>
          <w:tcPr>
            <w:tcW w:w="405" w:type="pct"/>
          </w:tcPr>
          <w:p w14:paraId="67D4CF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820" w:type="pct"/>
            <w:vMerge/>
          </w:tcPr>
          <w:p w14:paraId="6A33A8A8" w14:textId="77777777" w:rsidR="0051012F" w:rsidRDefault="0051012F"/>
        </w:tc>
        <w:tc>
          <w:tcPr>
            <w:tcW w:w="705" w:type="pct"/>
            <w:vMerge/>
          </w:tcPr>
          <w:p w14:paraId="5ADA2B0B" w14:textId="77777777" w:rsidR="0051012F" w:rsidRDefault="0051012F"/>
        </w:tc>
        <w:tc>
          <w:tcPr>
            <w:tcW w:w="945" w:type="pct"/>
          </w:tcPr>
          <w:p w14:paraId="7EB222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2D163DB" w14:textId="77777777" w:rsidR="0051012F" w:rsidRDefault="0051012F"/>
        </w:tc>
        <w:tc>
          <w:tcPr>
            <w:tcW w:w="1060" w:type="pct"/>
            <w:vMerge/>
          </w:tcPr>
          <w:p w14:paraId="05F08A46" w14:textId="77777777" w:rsidR="0051012F" w:rsidRDefault="0051012F"/>
        </w:tc>
      </w:tr>
      <w:tr w:rsidR="0051012F" w14:paraId="2D02CEFC" w14:textId="77777777">
        <w:tc>
          <w:tcPr>
            <w:tcW w:w="405" w:type="pct"/>
          </w:tcPr>
          <w:p w14:paraId="1B322C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820" w:type="pct"/>
            <w:vMerge/>
          </w:tcPr>
          <w:p w14:paraId="6ED53660" w14:textId="77777777" w:rsidR="0051012F" w:rsidRDefault="0051012F"/>
        </w:tc>
        <w:tc>
          <w:tcPr>
            <w:tcW w:w="705" w:type="pct"/>
            <w:vMerge/>
          </w:tcPr>
          <w:p w14:paraId="0493E907" w14:textId="77777777" w:rsidR="0051012F" w:rsidRDefault="0051012F"/>
        </w:tc>
        <w:tc>
          <w:tcPr>
            <w:tcW w:w="945" w:type="pct"/>
          </w:tcPr>
          <w:p w14:paraId="395F77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E7C226B" w14:textId="77777777" w:rsidR="0051012F" w:rsidRDefault="0051012F"/>
        </w:tc>
        <w:tc>
          <w:tcPr>
            <w:tcW w:w="1060" w:type="pct"/>
          </w:tcPr>
          <w:p w14:paraId="1B4123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795DB268" w14:textId="77777777">
        <w:tc>
          <w:tcPr>
            <w:tcW w:w="405" w:type="pct"/>
          </w:tcPr>
          <w:p w14:paraId="5FCB6E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820" w:type="pct"/>
            <w:vMerge/>
          </w:tcPr>
          <w:p w14:paraId="1A52F76F" w14:textId="77777777" w:rsidR="0051012F" w:rsidRDefault="0051012F"/>
        </w:tc>
        <w:tc>
          <w:tcPr>
            <w:tcW w:w="705" w:type="pct"/>
            <w:vMerge/>
          </w:tcPr>
          <w:p w14:paraId="7BEB1C09" w14:textId="77777777" w:rsidR="0051012F" w:rsidRDefault="0051012F"/>
        </w:tc>
        <w:tc>
          <w:tcPr>
            <w:tcW w:w="945" w:type="pct"/>
          </w:tcPr>
          <w:p w14:paraId="059F86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401226E" w14:textId="77777777" w:rsidR="0051012F" w:rsidRDefault="0051012F"/>
        </w:tc>
        <w:tc>
          <w:tcPr>
            <w:tcW w:w="1060" w:type="pct"/>
          </w:tcPr>
          <w:p w14:paraId="4A92B60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769C6DF9" w14:textId="77777777">
        <w:trPr>
          <w:trHeight w:val="230"/>
        </w:trPr>
        <w:tc>
          <w:tcPr>
            <w:tcW w:w="405" w:type="pct"/>
            <w:vMerge w:val="restart"/>
          </w:tcPr>
          <w:p w14:paraId="1A9242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820" w:type="pct"/>
            <w:vMerge/>
          </w:tcPr>
          <w:p w14:paraId="7817D36E" w14:textId="77777777" w:rsidR="0051012F" w:rsidRDefault="0051012F"/>
        </w:tc>
        <w:tc>
          <w:tcPr>
            <w:tcW w:w="705" w:type="pct"/>
            <w:vMerge w:val="restart"/>
          </w:tcPr>
          <w:p w14:paraId="451723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2/08.161, 01.43/08.161, 10.12/08.161, 10.13/08.161, 10.89/08.161</w:t>
            </w:r>
          </w:p>
        </w:tc>
        <w:tc>
          <w:tcPr>
            <w:tcW w:w="945" w:type="pct"/>
            <w:vMerge w:val="restart"/>
          </w:tcPr>
          <w:p w14:paraId="5D1DB715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ДТ и его метаболиты ГХЦГ-изомеры (альфа, бета, гамма)</w:t>
            </w:r>
          </w:p>
          <w:p w14:paraId="6749077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5B8054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C0F32D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/>
          </w:tcPr>
          <w:p w14:paraId="3C3DCFD4" w14:textId="77777777" w:rsidR="0051012F" w:rsidRDefault="0051012F"/>
        </w:tc>
        <w:tc>
          <w:tcPr>
            <w:tcW w:w="1060" w:type="pct"/>
            <w:vMerge w:val="restart"/>
          </w:tcPr>
          <w:p w14:paraId="2A5AC0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51012F" w14:paraId="7F92BE73" w14:textId="77777777">
        <w:tc>
          <w:tcPr>
            <w:tcW w:w="405" w:type="pct"/>
          </w:tcPr>
          <w:p w14:paraId="6A33DD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1F6E8CE3" w14:textId="77777777" w:rsidR="00D32084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лизован</w:t>
            </w:r>
          </w:p>
          <w:p w14:paraId="0680EC45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, включая консервы для детского питания</w:t>
            </w:r>
          </w:p>
          <w:p w14:paraId="39ED912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B7F68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C98210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0E73E7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3488FA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7A631B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A3A93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D24D7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91ECDB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CDD932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B264EE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1E34BE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ACF515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B5CB6F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70F023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0E6D26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C65BC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22F922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49D5F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1A2E53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ACEF2D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CFFC36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7BDF3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075BAD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3E6D11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39DB0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6214AA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75A0C1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B1A4E6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9C75F0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45C18C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EB459F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F7147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D982CB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77FFAC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C37E2A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F787FA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E70C0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489E1F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6B8E15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F4C294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DBB1A6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5EDA50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9F594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4690B2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17D605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F751EF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B3270A7" w14:textId="77777777" w:rsidR="00D32084" w:rsidRDefault="00D32084" w:rsidP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лизован</w:t>
            </w:r>
          </w:p>
          <w:p w14:paraId="62D75E50" w14:textId="09189EF9" w:rsidR="00D32084" w:rsidRDefault="00D32084" w:rsidP="00D32084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6B34075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2/01.086, 10.20/01.086, 10.39/01.086</w:t>
            </w:r>
          </w:p>
          <w:p w14:paraId="3FD9407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556B0E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49A66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99DE59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9994D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865F41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17761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70F7A9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14FB73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C1F597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D6533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E06D63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53E76E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5C9468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4ED6B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ECD264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C3FEC0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15CB2A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9117FE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FA0DBF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EF4803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5B572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DE009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F51E0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78903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413A61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35E01D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973103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75196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1963E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C71804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2205F8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131E80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DB2C65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35E34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63928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3ACCE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378135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1047F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21FD4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3DE140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509AE2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136AF4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68B8BA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D3D754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BAD034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CEB8AE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0B10FF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C69BE5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B4A207D" w14:textId="2FB82A09" w:rsidR="00D32084" w:rsidRDefault="00D32084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65CD5E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мышленная стерильность, Спорообразующие мезофильные аэробные и факультативно-анаэробные микроорганизмы группы В. Subtilis</w:t>
            </w:r>
          </w:p>
        </w:tc>
        <w:tc>
          <w:tcPr>
            <w:tcW w:w="945" w:type="pct"/>
            <w:vMerge w:val="restart"/>
          </w:tcPr>
          <w:p w14:paraId="7F65611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 раздел V, приложение 2</w:t>
            </w:r>
          </w:p>
          <w:p w14:paraId="7EF2C6A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9BA41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BFB6AE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BBEE0B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06F00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E4EAF1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B59D1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6311A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EF807C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484E5A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0C1162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F9F104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6D1794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74A77D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512CC7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34A22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9E8C8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4ACAB5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2DDDDD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426DA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756895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CA09D4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DF340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F211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D18EAE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87547D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189AC5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FD72C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44CA9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CAF04B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2B75F3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1E7B1F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527DA4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45F42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E24508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77661F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BD7AEC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165224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BF70F8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4CFDBC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4DE21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3D6C6B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8EF0C1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AAA5EF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2FFAC2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BF7B60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4D7B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55651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2888EE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62BBF4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A22363" w14:textId="6755B612" w:rsidR="00D32084" w:rsidRDefault="00D32084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60" w:type="pct"/>
          </w:tcPr>
          <w:p w14:paraId="713454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483486FA" w14:textId="77777777">
        <w:tc>
          <w:tcPr>
            <w:tcW w:w="405" w:type="pct"/>
          </w:tcPr>
          <w:p w14:paraId="3BA12F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31AFAB7D" w14:textId="77777777" w:rsidR="0051012F" w:rsidRDefault="0051012F"/>
        </w:tc>
        <w:tc>
          <w:tcPr>
            <w:tcW w:w="705" w:type="pct"/>
            <w:vMerge/>
          </w:tcPr>
          <w:p w14:paraId="3B529C7F" w14:textId="77777777" w:rsidR="0051012F" w:rsidRDefault="0051012F"/>
        </w:tc>
        <w:tc>
          <w:tcPr>
            <w:tcW w:w="945" w:type="pct"/>
          </w:tcPr>
          <w:p w14:paraId="6B4A95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/>
          </w:tcPr>
          <w:p w14:paraId="276633C9" w14:textId="77777777" w:rsidR="0051012F" w:rsidRDefault="0051012F"/>
        </w:tc>
        <w:tc>
          <w:tcPr>
            <w:tcW w:w="1060" w:type="pct"/>
          </w:tcPr>
          <w:p w14:paraId="16DD70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0AEAF06" w14:textId="77777777">
        <w:tc>
          <w:tcPr>
            <w:tcW w:w="405" w:type="pct"/>
          </w:tcPr>
          <w:p w14:paraId="222AFA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65E8B188" w14:textId="77777777" w:rsidR="0051012F" w:rsidRDefault="0051012F"/>
        </w:tc>
        <w:tc>
          <w:tcPr>
            <w:tcW w:w="705" w:type="pct"/>
            <w:vMerge/>
          </w:tcPr>
          <w:p w14:paraId="2AEF9609" w14:textId="77777777" w:rsidR="0051012F" w:rsidRDefault="0051012F"/>
        </w:tc>
        <w:tc>
          <w:tcPr>
            <w:tcW w:w="945" w:type="pct"/>
          </w:tcPr>
          <w:p w14:paraId="445B92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81A2539" w14:textId="77777777" w:rsidR="0051012F" w:rsidRDefault="0051012F"/>
        </w:tc>
        <w:tc>
          <w:tcPr>
            <w:tcW w:w="1060" w:type="pct"/>
          </w:tcPr>
          <w:p w14:paraId="6E12C2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51012F" w14:paraId="1621C432" w14:textId="77777777">
        <w:tc>
          <w:tcPr>
            <w:tcW w:w="405" w:type="pct"/>
          </w:tcPr>
          <w:p w14:paraId="287D72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6F9282B0" w14:textId="77777777" w:rsidR="0051012F" w:rsidRDefault="0051012F"/>
        </w:tc>
        <w:tc>
          <w:tcPr>
            <w:tcW w:w="705" w:type="pct"/>
            <w:vMerge/>
          </w:tcPr>
          <w:p w14:paraId="62AC7F50" w14:textId="77777777" w:rsidR="0051012F" w:rsidRDefault="0051012F"/>
        </w:tc>
        <w:tc>
          <w:tcPr>
            <w:tcW w:w="945" w:type="pct"/>
          </w:tcPr>
          <w:p w14:paraId="0E9D17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B8CF227" w14:textId="77777777" w:rsidR="0051012F" w:rsidRDefault="0051012F"/>
        </w:tc>
        <w:tc>
          <w:tcPr>
            <w:tcW w:w="1060" w:type="pct"/>
            <w:vMerge w:val="restart"/>
          </w:tcPr>
          <w:p w14:paraId="29329F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19E9F82F" w14:textId="77777777">
        <w:tc>
          <w:tcPr>
            <w:tcW w:w="405" w:type="pct"/>
          </w:tcPr>
          <w:p w14:paraId="28705F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7A00E15E" w14:textId="77777777" w:rsidR="0051012F" w:rsidRDefault="0051012F"/>
        </w:tc>
        <w:tc>
          <w:tcPr>
            <w:tcW w:w="705" w:type="pct"/>
            <w:vMerge/>
          </w:tcPr>
          <w:p w14:paraId="0ED2DC0C" w14:textId="77777777" w:rsidR="0051012F" w:rsidRDefault="0051012F"/>
        </w:tc>
        <w:tc>
          <w:tcPr>
            <w:tcW w:w="945" w:type="pct"/>
          </w:tcPr>
          <w:p w14:paraId="4A5066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0976CBBB" w14:textId="77777777" w:rsidR="0051012F" w:rsidRDefault="0051012F"/>
        </w:tc>
        <w:tc>
          <w:tcPr>
            <w:tcW w:w="1060" w:type="pct"/>
            <w:vMerge/>
          </w:tcPr>
          <w:p w14:paraId="2D726DC5" w14:textId="77777777" w:rsidR="0051012F" w:rsidRDefault="0051012F"/>
        </w:tc>
      </w:tr>
      <w:tr w:rsidR="0051012F" w14:paraId="2BE6EF5F" w14:textId="77777777">
        <w:tc>
          <w:tcPr>
            <w:tcW w:w="405" w:type="pct"/>
          </w:tcPr>
          <w:p w14:paraId="3FE2DF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7DB220DB" w14:textId="77777777" w:rsidR="0051012F" w:rsidRDefault="0051012F"/>
        </w:tc>
        <w:tc>
          <w:tcPr>
            <w:tcW w:w="705" w:type="pct"/>
            <w:vMerge/>
          </w:tcPr>
          <w:p w14:paraId="35A36506" w14:textId="77777777" w:rsidR="0051012F" w:rsidRDefault="0051012F"/>
        </w:tc>
        <w:tc>
          <w:tcPr>
            <w:tcW w:w="945" w:type="pct"/>
          </w:tcPr>
          <w:p w14:paraId="58676D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2E36471" w14:textId="77777777" w:rsidR="0051012F" w:rsidRDefault="0051012F"/>
        </w:tc>
        <w:tc>
          <w:tcPr>
            <w:tcW w:w="1060" w:type="pct"/>
          </w:tcPr>
          <w:p w14:paraId="3890F3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1012F" w14:paraId="4EA33A63" w14:textId="77777777">
        <w:tc>
          <w:tcPr>
            <w:tcW w:w="405" w:type="pct"/>
          </w:tcPr>
          <w:p w14:paraId="5579E3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40253CF0" w14:textId="77777777" w:rsidR="0051012F" w:rsidRDefault="0051012F"/>
        </w:tc>
        <w:tc>
          <w:tcPr>
            <w:tcW w:w="705" w:type="pct"/>
            <w:vMerge/>
          </w:tcPr>
          <w:p w14:paraId="6F9F9AA0" w14:textId="77777777" w:rsidR="0051012F" w:rsidRDefault="0051012F"/>
        </w:tc>
        <w:tc>
          <w:tcPr>
            <w:tcW w:w="945" w:type="pct"/>
          </w:tcPr>
          <w:p w14:paraId="58FBEB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380C605" w14:textId="77777777" w:rsidR="0051012F" w:rsidRDefault="0051012F"/>
        </w:tc>
        <w:tc>
          <w:tcPr>
            <w:tcW w:w="1060" w:type="pct"/>
          </w:tcPr>
          <w:p w14:paraId="0E397D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1012F" w14:paraId="2547092A" w14:textId="77777777">
        <w:tc>
          <w:tcPr>
            <w:tcW w:w="405" w:type="pct"/>
          </w:tcPr>
          <w:p w14:paraId="6703BB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154BB7BA" w14:textId="77777777" w:rsidR="0051012F" w:rsidRDefault="0051012F"/>
        </w:tc>
        <w:tc>
          <w:tcPr>
            <w:tcW w:w="705" w:type="pct"/>
            <w:vMerge/>
          </w:tcPr>
          <w:p w14:paraId="14D42042" w14:textId="77777777" w:rsidR="0051012F" w:rsidRDefault="0051012F"/>
        </w:tc>
        <w:tc>
          <w:tcPr>
            <w:tcW w:w="945" w:type="pct"/>
          </w:tcPr>
          <w:p w14:paraId="28E634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27CF3BB" w14:textId="77777777" w:rsidR="0051012F" w:rsidRDefault="0051012F"/>
        </w:tc>
        <w:tc>
          <w:tcPr>
            <w:tcW w:w="1060" w:type="pct"/>
          </w:tcPr>
          <w:p w14:paraId="2E9F03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30F3EF2F" w14:textId="77777777">
        <w:tc>
          <w:tcPr>
            <w:tcW w:w="405" w:type="pct"/>
          </w:tcPr>
          <w:p w14:paraId="313748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30E08CF4" w14:textId="77777777" w:rsidR="0051012F" w:rsidRDefault="0051012F"/>
        </w:tc>
        <w:tc>
          <w:tcPr>
            <w:tcW w:w="705" w:type="pct"/>
            <w:vMerge/>
          </w:tcPr>
          <w:p w14:paraId="318C2CB5" w14:textId="77777777" w:rsidR="0051012F" w:rsidRDefault="0051012F"/>
        </w:tc>
        <w:tc>
          <w:tcPr>
            <w:tcW w:w="945" w:type="pct"/>
          </w:tcPr>
          <w:p w14:paraId="699BDA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276810" w14:textId="77777777" w:rsidR="0051012F" w:rsidRDefault="0051012F"/>
        </w:tc>
        <w:tc>
          <w:tcPr>
            <w:tcW w:w="1060" w:type="pct"/>
          </w:tcPr>
          <w:p w14:paraId="51CFEE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1012F" w14:paraId="075F2EFE" w14:textId="77777777">
        <w:trPr>
          <w:trHeight w:val="230"/>
        </w:trPr>
        <w:tc>
          <w:tcPr>
            <w:tcW w:w="405" w:type="pct"/>
            <w:vMerge w:val="restart"/>
          </w:tcPr>
          <w:p w14:paraId="192BA1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39CEA520" w14:textId="77777777" w:rsidR="0051012F" w:rsidRDefault="0051012F"/>
        </w:tc>
        <w:tc>
          <w:tcPr>
            <w:tcW w:w="705" w:type="pct"/>
            <w:vMerge/>
          </w:tcPr>
          <w:p w14:paraId="47A18CF3" w14:textId="77777777" w:rsidR="0051012F" w:rsidRDefault="0051012F"/>
        </w:tc>
        <w:tc>
          <w:tcPr>
            <w:tcW w:w="945" w:type="pct"/>
            <w:vMerge w:val="restart"/>
          </w:tcPr>
          <w:p w14:paraId="1BA915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40A40332" w14:textId="77777777" w:rsidR="0051012F" w:rsidRDefault="0051012F"/>
        </w:tc>
        <w:tc>
          <w:tcPr>
            <w:tcW w:w="1060" w:type="pct"/>
            <w:vMerge w:val="restart"/>
          </w:tcPr>
          <w:p w14:paraId="6F1B5A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1012F" w14:paraId="356EC021" w14:textId="77777777">
        <w:tc>
          <w:tcPr>
            <w:tcW w:w="405" w:type="pct"/>
          </w:tcPr>
          <w:p w14:paraId="699A74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656316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ыба, не рыбные объекты промысла и продукты, вырабатываемые из них.</w:t>
            </w:r>
          </w:p>
        </w:tc>
        <w:tc>
          <w:tcPr>
            <w:tcW w:w="705" w:type="pct"/>
          </w:tcPr>
          <w:p w14:paraId="255974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42.000, 01.50/42.000, 01.70/42.000, 10.89/42.000</w:t>
            </w:r>
          </w:p>
        </w:tc>
        <w:tc>
          <w:tcPr>
            <w:tcW w:w="945" w:type="pct"/>
          </w:tcPr>
          <w:p w14:paraId="73E7CC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AE04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статья 5 приложение 4,5,6;</w:t>
            </w:r>
            <w:r>
              <w:rPr>
                <w:sz w:val="22"/>
              </w:rPr>
              <w:br/>
              <w:t>ТР ТС 021/2011 статья 5, 7, 13, 20</w:t>
            </w:r>
          </w:p>
        </w:tc>
        <w:tc>
          <w:tcPr>
            <w:tcW w:w="1060" w:type="pct"/>
          </w:tcPr>
          <w:p w14:paraId="14EBCE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936-85 п.2.3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339-2006 п.4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4288-76 п.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1012F" w14:paraId="3D953317" w14:textId="77777777">
        <w:tc>
          <w:tcPr>
            <w:tcW w:w="405" w:type="pct"/>
          </w:tcPr>
          <w:p w14:paraId="74CD7DE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0A636DBF" w14:textId="77777777" w:rsidR="0051012F" w:rsidRDefault="0051012F"/>
        </w:tc>
        <w:tc>
          <w:tcPr>
            <w:tcW w:w="705" w:type="pct"/>
            <w:vMerge w:val="restart"/>
          </w:tcPr>
          <w:p w14:paraId="2375EA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945" w:type="pct"/>
          </w:tcPr>
          <w:p w14:paraId="7DB851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23094825" w14:textId="77777777" w:rsidR="0051012F" w:rsidRDefault="0051012F"/>
        </w:tc>
        <w:tc>
          <w:tcPr>
            <w:tcW w:w="1060" w:type="pct"/>
            <w:vMerge w:val="restart"/>
          </w:tcPr>
          <w:p w14:paraId="36217B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5977522A" w14:textId="77777777">
        <w:tc>
          <w:tcPr>
            <w:tcW w:w="405" w:type="pct"/>
          </w:tcPr>
          <w:p w14:paraId="1FD5D7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69CBEE8F" w14:textId="77777777" w:rsidR="0051012F" w:rsidRDefault="0051012F"/>
        </w:tc>
        <w:tc>
          <w:tcPr>
            <w:tcW w:w="705" w:type="pct"/>
            <w:vMerge/>
          </w:tcPr>
          <w:p w14:paraId="4F8BC222" w14:textId="77777777" w:rsidR="0051012F" w:rsidRDefault="0051012F"/>
        </w:tc>
        <w:tc>
          <w:tcPr>
            <w:tcW w:w="945" w:type="pct"/>
          </w:tcPr>
          <w:p w14:paraId="3FA378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7D54B021" w14:textId="77777777" w:rsidR="0051012F" w:rsidRDefault="0051012F"/>
        </w:tc>
        <w:tc>
          <w:tcPr>
            <w:tcW w:w="1060" w:type="pct"/>
            <w:vMerge/>
          </w:tcPr>
          <w:p w14:paraId="34F5EC4F" w14:textId="77777777" w:rsidR="0051012F" w:rsidRDefault="0051012F"/>
        </w:tc>
      </w:tr>
      <w:tr w:rsidR="0051012F" w14:paraId="34ACE5CB" w14:textId="77777777">
        <w:tc>
          <w:tcPr>
            <w:tcW w:w="405" w:type="pct"/>
          </w:tcPr>
          <w:p w14:paraId="5197E9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4BDF0DB6" w14:textId="77777777" w:rsidR="0051012F" w:rsidRDefault="0051012F"/>
        </w:tc>
        <w:tc>
          <w:tcPr>
            <w:tcW w:w="705" w:type="pct"/>
            <w:vMerge/>
          </w:tcPr>
          <w:p w14:paraId="471DE2EC" w14:textId="77777777" w:rsidR="0051012F" w:rsidRDefault="0051012F"/>
        </w:tc>
        <w:tc>
          <w:tcPr>
            <w:tcW w:w="945" w:type="pct"/>
          </w:tcPr>
          <w:p w14:paraId="60974F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7D0C9B2" w14:textId="77777777" w:rsidR="0051012F" w:rsidRDefault="0051012F"/>
        </w:tc>
        <w:tc>
          <w:tcPr>
            <w:tcW w:w="1060" w:type="pct"/>
          </w:tcPr>
          <w:p w14:paraId="0FD68B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57CC8CF5" w14:textId="77777777">
        <w:tc>
          <w:tcPr>
            <w:tcW w:w="405" w:type="pct"/>
          </w:tcPr>
          <w:p w14:paraId="67F87E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43151CB7" w14:textId="77777777" w:rsidR="0051012F" w:rsidRDefault="0051012F"/>
        </w:tc>
        <w:tc>
          <w:tcPr>
            <w:tcW w:w="705" w:type="pct"/>
          </w:tcPr>
          <w:p w14:paraId="1BFB6B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8.156, 01.50/08.156, 01.70/08.156, 10.89/08.156</w:t>
            </w:r>
          </w:p>
        </w:tc>
        <w:tc>
          <w:tcPr>
            <w:tcW w:w="945" w:type="pct"/>
          </w:tcPr>
          <w:p w14:paraId="174F51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58FAF788" w14:textId="77777777" w:rsidR="0051012F" w:rsidRDefault="0051012F"/>
        </w:tc>
        <w:tc>
          <w:tcPr>
            <w:tcW w:w="1060" w:type="pct"/>
          </w:tcPr>
          <w:p w14:paraId="2EF714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51012F" w14:paraId="7B185D44" w14:textId="77777777">
        <w:tc>
          <w:tcPr>
            <w:tcW w:w="405" w:type="pct"/>
          </w:tcPr>
          <w:p w14:paraId="5D4871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3F3F43BC" w14:textId="77777777" w:rsidR="0051012F" w:rsidRDefault="0051012F"/>
        </w:tc>
        <w:tc>
          <w:tcPr>
            <w:tcW w:w="705" w:type="pct"/>
          </w:tcPr>
          <w:p w14:paraId="79165D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945" w:type="pct"/>
          </w:tcPr>
          <w:p w14:paraId="6A0878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216C219" w14:textId="77777777" w:rsidR="0051012F" w:rsidRDefault="0051012F"/>
        </w:tc>
        <w:tc>
          <w:tcPr>
            <w:tcW w:w="1060" w:type="pct"/>
          </w:tcPr>
          <w:p w14:paraId="1E2135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49059005" w14:textId="77777777">
        <w:trPr>
          <w:trHeight w:val="230"/>
        </w:trPr>
        <w:tc>
          <w:tcPr>
            <w:tcW w:w="405" w:type="pct"/>
            <w:vMerge w:val="restart"/>
          </w:tcPr>
          <w:p w14:paraId="70BEFB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69BCA8A5" w14:textId="77777777" w:rsidR="0051012F" w:rsidRDefault="0051012F"/>
        </w:tc>
        <w:tc>
          <w:tcPr>
            <w:tcW w:w="705" w:type="pct"/>
            <w:vMerge w:val="restart"/>
          </w:tcPr>
          <w:p w14:paraId="059EA7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4.125, 01.50/04.125, 01.70/04.125, 10.89/04.125</w:t>
            </w:r>
          </w:p>
        </w:tc>
        <w:tc>
          <w:tcPr>
            <w:tcW w:w="945" w:type="pct"/>
            <w:vMerge w:val="restart"/>
          </w:tcPr>
          <w:p w14:paraId="329704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Удельная/ объемная активность радионуклидов цезия-137</w:t>
            </w:r>
          </w:p>
        </w:tc>
        <w:tc>
          <w:tcPr>
            <w:tcW w:w="945" w:type="pct"/>
            <w:vMerge/>
          </w:tcPr>
          <w:p w14:paraId="6699B369" w14:textId="77777777" w:rsidR="0051012F" w:rsidRDefault="0051012F"/>
        </w:tc>
        <w:tc>
          <w:tcPr>
            <w:tcW w:w="1060" w:type="pct"/>
            <w:vMerge w:val="restart"/>
          </w:tcPr>
          <w:p w14:paraId="3184A6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1012F" w14:paraId="3D665964" w14:textId="77777777">
        <w:tc>
          <w:tcPr>
            <w:tcW w:w="405" w:type="pct"/>
          </w:tcPr>
          <w:p w14:paraId="7572DE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5EC5512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ая рыбная продукция</w:t>
            </w:r>
          </w:p>
          <w:p w14:paraId="1E027AB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503E94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54751A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C59CDE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DE90B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821B7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7587FB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6E89656" w14:textId="581F8AB1" w:rsidR="00D32084" w:rsidRDefault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ая рыбная продукция</w:t>
            </w:r>
          </w:p>
          <w:p w14:paraId="4EE5539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39C240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C2D77D" w14:textId="77777777" w:rsidR="00D32084" w:rsidRDefault="00D32084">
            <w:pPr>
              <w:ind w:left="-84" w:right="-84"/>
            </w:pPr>
          </w:p>
        </w:tc>
        <w:tc>
          <w:tcPr>
            <w:tcW w:w="705" w:type="pct"/>
          </w:tcPr>
          <w:p w14:paraId="1AE1D1D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42.000, 01.50/42.000, 03.00/42.000, 10.20/42.000, 10.89/42.000</w:t>
            </w:r>
          </w:p>
          <w:p w14:paraId="7008F50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D1A2D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7ECFF3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4F5BB7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0E1F56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7D1C096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</w:tcPr>
          <w:p w14:paraId="64D5FC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50C54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приложение 1, таблица 1;</w:t>
            </w:r>
            <w:r>
              <w:rPr>
                <w:sz w:val="22"/>
              </w:rPr>
              <w:br/>
              <w:t>ТР ТС 021/2011 глава 2, статья 7, приложение 2, таблица 1, пункт 1.2</w:t>
            </w:r>
          </w:p>
          <w:p w14:paraId="31C6AA8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0CEF51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CCD884D" w14:textId="73F2E596" w:rsidR="00D32084" w:rsidRDefault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приложение 1, таблица 1;</w:t>
            </w:r>
            <w:r>
              <w:rPr>
                <w:sz w:val="22"/>
              </w:rPr>
              <w:br/>
              <w:t>ТР ТС 021/2011 глава 2, статья 7, приложение 2, таблица 1, пункт 1.2</w:t>
            </w:r>
          </w:p>
          <w:p w14:paraId="004D5B4B" w14:textId="77777777" w:rsidR="00D32084" w:rsidRDefault="00D32084">
            <w:pPr>
              <w:ind w:left="-84" w:right="-84"/>
            </w:pPr>
          </w:p>
        </w:tc>
        <w:tc>
          <w:tcPr>
            <w:tcW w:w="1060" w:type="pct"/>
          </w:tcPr>
          <w:p w14:paraId="32B3F9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5697E96B" w14:textId="77777777">
        <w:tc>
          <w:tcPr>
            <w:tcW w:w="405" w:type="pct"/>
          </w:tcPr>
          <w:p w14:paraId="1A8028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4194C756" w14:textId="77777777" w:rsidR="0051012F" w:rsidRDefault="0051012F"/>
        </w:tc>
        <w:tc>
          <w:tcPr>
            <w:tcW w:w="705" w:type="pct"/>
            <w:vMerge w:val="restart"/>
          </w:tcPr>
          <w:p w14:paraId="03B00E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70/01.086, 01.50/01.086, 03.00/01.086, 10.20/01.086, 10.89/01.086</w:t>
            </w:r>
          </w:p>
        </w:tc>
        <w:tc>
          <w:tcPr>
            <w:tcW w:w="945" w:type="pct"/>
          </w:tcPr>
          <w:p w14:paraId="143873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/>
          </w:tcPr>
          <w:p w14:paraId="54B50A69" w14:textId="77777777" w:rsidR="0051012F" w:rsidRDefault="0051012F"/>
        </w:tc>
        <w:tc>
          <w:tcPr>
            <w:tcW w:w="1060" w:type="pct"/>
          </w:tcPr>
          <w:p w14:paraId="405D4E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</w:tr>
      <w:tr w:rsidR="0051012F" w14:paraId="1760E543" w14:textId="77777777">
        <w:tc>
          <w:tcPr>
            <w:tcW w:w="405" w:type="pct"/>
          </w:tcPr>
          <w:p w14:paraId="1CE2A4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3DDE305A" w14:textId="77777777" w:rsidR="0051012F" w:rsidRDefault="0051012F"/>
        </w:tc>
        <w:tc>
          <w:tcPr>
            <w:tcW w:w="705" w:type="pct"/>
            <w:vMerge/>
          </w:tcPr>
          <w:p w14:paraId="0FF1CA22" w14:textId="77777777" w:rsidR="0051012F" w:rsidRDefault="0051012F"/>
        </w:tc>
        <w:tc>
          <w:tcPr>
            <w:tcW w:w="945" w:type="pct"/>
          </w:tcPr>
          <w:p w14:paraId="49E441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A76E31" w14:textId="77777777" w:rsidR="0051012F" w:rsidRDefault="0051012F"/>
        </w:tc>
        <w:tc>
          <w:tcPr>
            <w:tcW w:w="1060" w:type="pct"/>
          </w:tcPr>
          <w:p w14:paraId="363B2E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342E36C0" w14:textId="77777777">
        <w:tc>
          <w:tcPr>
            <w:tcW w:w="405" w:type="pct"/>
          </w:tcPr>
          <w:p w14:paraId="7B47E95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10CFC30B" w14:textId="77777777" w:rsidR="0051012F" w:rsidRDefault="0051012F"/>
        </w:tc>
        <w:tc>
          <w:tcPr>
            <w:tcW w:w="705" w:type="pct"/>
            <w:vMerge/>
          </w:tcPr>
          <w:p w14:paraId="0D7A2A08" w14:textId="77777777" w:rsidR="0051012F" w:rsidRDefault="0051012F"/>
        </w:tc>
        <w:tc>
          <w:tcPr>
            <w:tcW w:w="945" w:type="pct"/>
          </w:tcPr>
          <w:p w14:paraId="22AB2E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C2D5E49" w14:textId="77777777" w:rsidR="0051012F" w:rsidRDefault="0051012F"/>
        </w:tc>
        <w:tc>
          <w:tcPr>
            <w:tcW w:w="1060" w:type="pct"/>
          </w:tcPr>
          <w:p w14:paraId="1386C4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1F0945ED" w14:textId="77777777">
        <w:tc>
          <w:tcPr>
            <w:tcW w:w="405" w:type="pct"/>
          </w:tcPr>
          <w:p w14:paraId="6BF737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060886C8" w14:textId="77777777" w:rsidR="0051012F" w:rsidRDefault="0051012F"/>
        </w:tc>
        <w:tc>
          <w:tcPr>
            <w:tcW w:w="705" w:type="pct"/>
            <w:vMerge/>
          </w:tcPr>
          <w:p w14:paraId="10276706" w14:textId="77777777" w:rsidR="0051012F" w:rsidRDefault="0051012F"/>
        </w:tc>
        <w:tc>
          <w:tcPr>
            <w:tcW w:w="945" w:type="pct"/>
          </w:tcPr>
          <w:p w14:paraId="52A805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V. parahaemoliticus, КОЕ/г (г/см3)</w:t>
            </w:r>
          </w:p>
        </w:tc>
        <w:tc>
          <w:tcPr>
            <w:tcW w:w="945" w:type="pct"/>
            <w:vMerge/>
          </w:tcPr>
          <w:p w14:paraId="12F290C4" w14:textId="77777777" w:rsidR="0051012F" w:rsidRDefault="0051012F"/>
        </w:tc>
        <w:tc>
          <w:tcPr>
            <w:tcW w:w="1060" w:type="pct"/>
          </w:tcPr>
          <w:p w14:paraId="7EA871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</w:tr>
      <w:tr w:rsidR="0051012F" w14:paraId="62CFA2FD" w14:textId="77777777">
        <w:tc>
          <w:tcPr>
            <w:tcW w:w="405" w:type="pct"/>
          </w:tcPr>
          <w:p w14:paraId="41CC52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56847001" w14:textId="77777777" w:rsidR="0051012F" w:rsidRDefault="0051012F"/>
        </w:tc>
        <w:tc>
          <w:tcPr>
            <w:tcW w:w="705" w:type="pct"/>
            <w:vMerge/>
          </w:tcPr>
          <w:p w14:paraId="31C9A8DC" w14:textId="77777777" w:rsidR="0051012F" w:rsidRDefault="0051012F"/>
        </w:tc>
        <w:tc>
          <w:tcPr>
            <w:tcW w:w="945" w:type="pct"/>
          </w:tcPr>
          <w:p w14:paraId="205FD9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Enterococcus, КОЕ/г (г/см3)</w:t>
            </w:r>
          </w:p>
        </w:tc>
        <w:tc>
          <w:tcPr>
            <w:tcW w:w="945" w:type="pct"/>
            <w:vMerge/>
          </w:tcPr>
          <w:p w14:paraId="181DC06B" w14:textId="77777777" w:rsidR="0051012F" w:rsidRDefault="0051012F"/>
        </w:tc>
        <w:tc>
          <w:tcPr>
            <w:tcW w:w="1060" w:type="pct"/>
          </w:tcPr>
          <w:p w14:paraId="486B98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1012F" w14:paraId="3E0845C6" w14:textId="77777777">
        <w:tc>
          <w:tcPr>
            <w:tcW w:w="405" w:type="pct"/>
          </w:tcPr>
          <w:p w14:paraId="52ACA8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44C1EE30" w14:textId="77777777" w:rsidR="0051012F" w:rsidRDefault="0051012F"/>
        </w:tc>
        <w:tc>
          <w:tcPr>
            <w:tcW w:w="705" w:type="pct"/>
            <w:vMerge/>
          </w:tcPr>
          <w:p w14:paraId="5EDB7B35" w14:textId="77777777" w:rsidR="0051012F" w:rsidRDefault="0051012F"/>
        </w:tc>
        <w:tc>
          <w:tcPr>
            <w:tcW w:w="945" w:type="pct"/>
          </w:tcPr>
          <w:p w14:paraId="25127C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14FF77A" w14:textId="77777777" w:rsidR="0051012F" w:rsidRDefault="0051012F"/>
        </w:tc>
        <w:tc>
          <w:tcPr>
            <w:tcW w:w="1060" w:type="pct"/>
          </w:tcPr>
          <w:p w14:paraId="03D5D9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12FB5CEB" w14:textId="77777777">
        <w:tc>
          <w:tcPr>
            <w:tcW w:w="405" w:type="pct"/>
          </w:tcPr>
          <w:p w14:paraId="5E699C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149E8BAC" w14:textId="77777777" w:rsidR="0051012F" w:rsidRDefault="0051012F"/>
        </w:tc>
        <w:tc>
          <w:tcPr>
            <w:tcW w:w="705" w:type="pct"/>
            <w:vMerge/>
          </w:tcPr>
          <w:p w14:paraId="2160FA76" w14:textId="77777777" w:rsidR="0051012F" w:rsidRDefault="0051012F"/>
        </w:tc>
        <w:tc>
          <w:tcPr>
            <w:tcW w:w="945" w:type="pct"/>
          </w:tcPr>
          <w:p w14:paraId="207544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DCFE9D6" w14:textId="77777777" w:rsidR="0051012F" w:rsidRDefault="0051012F"/>
        </w:tc>
        <w:tc>
          <w:tcPr>
            <w:tcW w:w="1060" w:type="pct"/>
            <w:vMerge w:val="restart"/>
          </w:tcPr>
          <w:p w14:paraId="3C4A8C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55CACAFE" w14:textId="77777777">
        <w:tc>
          <w:tcPr>
            <w:tcW w:w="405" w:type="pct"/>
          </w:tcPr>
          <w:p w14:paraId="502852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20" w:type="pct"/>
            <w:vMerge/>
          </w:tcPr>
          <w:p w14:paraId="36003B5C" w14:textId="77777777" w:rsidR="0051012F" w:rsidRDefault="0051012F"/>
        </w:tc>
        <w:tc>
          <w:tcPr>
            <w:tcW w:w="705" w:type="pct"/>
            <w:vMerge/>
          </w:tcPr>
          <w:p w14:paraId="41F2060C" w14:textId="77777777" w:rsidR="0051012F" w:rsidRDefault="0051012F"/>
        </w:tc>
        <w:tc>
          <w:tcPr>
            <w:tcW w:w="945" w:type="pct"/>
          </w:tcPr>
          <w:p w14:paraId="7CDEDB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C87EE4E" w14:textId="77777777" w:rsidR="0051012F" w:rsidRDefault="0051012F"/>
        </w:tc>
        <w:tc>
          <w:tcPr>
            <w:tcW w:w="1060" w:type="pct"/>
            <w:vMerge/>
          </w:tcPr>
          <w:p w14:paraId="55CDDE02" w14:textId="77777777" w:rsidR="0051012F" w:rsidRDefault="0051012F"/>
        </w:tc>
      </w:tr>
      <w:tr w:rsidR="0051012F" w14:paraId="51EA84EA" w14:textId="77777777">
        <w:tc>
          <w:tcPr>
            <w:tcW w:w="405" w:type="pct"/>
          </w:tcPr>
          <w:p w14:paraId="5FDA4B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20" w:type="pct"/>
            <w:vMerge/>
          </w:tcPr>
          <w:p w14:paraId="547E8804" w14:textId="77777777" w:rsidR="0051012F" w:rsidRDefault="0051012F"/>
        </w:tc>
        <w:tc>
          <w:tcPr>
            <w:tcW w:w="705" w:type="pct"/>
            <w:vMerge/>
          </w:tcPr>
          <w:p w14:paraId="1534EE2D" w14:textId="77777777" w:rsidR="0051012F" w:rsidRDefault="0051012F"/>
        </w:tc>
        <w:tc>
          <w:tcPr>
            <w:tcW w:w="945" w:type="pct"/>
          </w:tcPr>
          <w:p w14:paraId="2AA1FD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ь и дрожжи в сумме, КОЕ/г</w:t>
            </w:r>
          </w:p>
        </w:tc>
        <w:tc>
          <w:tcPr>
            <w:tcW w:w="945" w:type="pct"/>
            <w:vMerge/>
          </w:tcPr>
          <w:p w14:paraId="23805636" w14:textId="77777777" w:rsidR="0051012F" w:rsidRDefault="0051012F"/>
        </w:tc>
        <w:tc>
          <w:tcPr>
            <w:tcW w:w="1060" w:type="pct"/>
            <w:vMerge/>
          </w:tcPr>
          <w:p w14:paraId="0D780F2A" w14:textId="77777777" w:rsidR="0051012F" w:rsidRDefault="0051012F"/>
        </w:tc>
      </w:tr>
      <w:tr w:rsidR="0051012F" w14:paraId="6337DC08" w14:textId="77777777">
        <w:tc>
          <w:tcPr>
            <w:tcW w:w="405" w:type="pct"/>
          </w:tcPr>
          <w:p w14:paraId="2CF9E9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20" w:type="pct"/>
            <w:vMerge/>
          </w:tcPr>
          <w:p w14:paraId="0A8D897F" w14:textId="77777777" w:rsidR="0051012F" w:rsidRDefault="0051012F"/>
        </w:tc>
        <w:tc>
          <w:tcPr>
            <w:tcW w:w="705" w:type="pct"/>
            <w:vMerge w:val="restart"/>
          </w:tcPr>
          <w:p w14:paraId="72E088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2AD52B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EF838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238FEB0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048319CE" w14:textId="77777777">
        <w:tc>
          <w:tcPr>
            <w:tcW w:w="405" w:type="pct"/>
          </w:tcPr>
          <w:p w14:paraId="710108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20" w:type="pct"/>
            <w:vMerge/>
          </w:tcPr>
          <w:p w14:paraId="4FA0CE8C" w14:textId="77777777" w:rsidR="0051012F" w:rsidRDefault="0051012F"/>
        </w:tc>
        <w:tc>
          <w:tcPr>
            <w:tcW w:w="705" w:type="pct"/>
            <w:vMerge/>
          </w:tcPr>
          <w:p w14:paraId="6720A97F" w14:textId="77777777" w:rsidR="0051012F" w:rsidRDefault="0051012F"/>
        </w:tc>
        <w:tc>
          <w:tcPr>
            <w:tcW w:w="945" w:type="pct"/>
          </w:tcPr>
          <w:p w14:paraId="6B1368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2A71C2A" w14:textId="77777777" w:rsidR="0051012F" w:rsidRDefault="0051012F"/>
        </w:tc>
        <w:tc>
          <w:tcPr>
            <w:tcW w:w="1060" w:type="pct"/>
          </w:tcPr>
          <w:p w14:paraId="3FF065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979B926" w14:textId="77777777">
        <w:tc>
          <w:tcPr>
            <w:tcW w:w="405" w:type="pct"/>
          </w:tcPr>
          <w:p w14:paraId="3481AC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20" w:type="pct"/>
            <w:vMerge/>
          </w:tcPr>
          <w:p w14:paraId="6DB47174" w14:textId="77777777" w:rsidR="0051012F" w:rsidRDefault="0051012F"/>
        </w:tc>
        <w:tc>
          <w:tcPr>
            <w:tcW w:w="705" w:type="pct"/>
            <w:vMerge/>
          </w:tcPr>
          <w:p w14:paraId="3E7173B0" w14:textId="77777777" w:rsidR="0051012F" w:rsidRDefault="0051012F"/>
        </w:tc>
        <w:tc>
          <w:tcPr>
            <w:tcW w:w="945" w:type="pct"/>
          </w:tcPr>
          <w:p w14:paraId="21700D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2B7CE7F" w14:textId="77777777" w:rsidR="0051012F" w:rsidRDefault="0051012F"/>
        </w:tc>
        <w:tc>
          <w:tcPr>
            <w:tcW w:w="1060" w:type="pct"/>
          </w:tcPr>
          <w:p w14:paraId="4079BD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06C4387B" w14:textId="77777777">
        <w:trPr>
          <w:trHeight w:val="230"/>
        </w:trPr>
        <w:tc>
          <w:tcPr>
            <w:tcW w:w="405" w:type="pct"/>
            <w:vMerge w:val="restart"/>
          </w:tcPr>
          <w:p w14:paraId="6DC0A9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20" w:type="pct"/>
            <w:vMerge/>
          </w:tcPr>
          <w:p w14:paraId="133033B5" w14:textId="77777777" w:rsidR="0051012F" w:rsidRDefault="0051012F"/>
        </w:tc>
        <w:tc>
          <w:tcPr>
            <w:tcW w:w="705" w:type="pct"/>
            <w:vMerge/>
          </w:tcPr>
          <w:p w14:paraId="3B3C6552" w14:textId="77777777" w:rsidR="0051012F" w:rsidRDefault="0051012F"/>
        </w:tc>
        <w:tc>
          <w:tcPr>
            <w:tcW w:w="945" w:type="pct"/>
            <w:vMerge w:val="restart"/>
          </w:tcPr>
          <w:p w14:paraId="1707C7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945" w:type="pct"/>
            <w:vMerge w:val="restart"/>
          </w:tcPr>
          <w:p w14:paraId="6EC04D8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5 пункт 19 приложение 3;</w:t>
            </w:r>
            <w:r>
              <w:rPr>
                <w:sz w:val="22"/>
              </w:rPr>
              <w:br/>
              <w:t>ТР ТС 021/2011 глава 2 статья 7, приложение 6</w:t>
            </w:r>
          </w:p>
          <w:p w14:paraId="354184B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A812B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13F588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5911FD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4E6B4A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35FF06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0049E2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93BDB4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08F2C05" w14:textId="77777777" w:rsidR="00D32084" w:rsidRDefault="00D32084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2F9874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336091D6" w14:textId="77777777">
        <w:tc>
          <w:tcPr>
            <w:tcW w:w="405" w:type="pct"/>
          </w:tcPr>
          <w:p w14:paraId="30B77F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0AADDE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угая пищевая рыбная продукция</w:t>
            </w:r>
          </w:p>
        </w:tc>
        <w:tc>
          <w:tcPr>
            <w:tcW w:w="705" w:type="pct"/>
          </w:tcPr>
          <w:p w14:paraId="4B4BC1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45" w:type="pct"/>
          </w:tcPr>
          <w:p w14:paraId="345925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04A1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 1, таблица 2;</w:t>
            </w:r>
            <w:r>
              <w:rPr>
                <w:sz w:val="22"/>
              </w:rPr>
              <w:br/>
              <w:t>ТР ТС 021/2011 глава 2, статья 7, приложение 2, таблица 1, пункт 1.2</w:t>
            </w:r>
          </w:p>
        </w:tc>
        <w:tc>
          <w:tcPr>
            <w:tcW w:w="1060" w:type="pct"/>
          </w:tcPr>
          <w:p w14:paraId="5BC1C2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02A72285" w14:textId="77777777">
        <w:tc>
          <w:tcPr>
            <w:tcW w:w="405" w:type="pct"/>
          </w:tcPr>
          <w:p w14:paraId="1AC783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72F9830B" w14:textId="77777777" w:rsidR="0051012F" w:rsidRDefault="0051012F"/>
        </w:tc>
        <w:tc>
          <w:tcPr>
            <w:tcW w:w="705" w:type="pct"/>
            <w:vMerge w:val="restart"/>
          </w:tcPr>
          <w:p w14:paraId="69253A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543C64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/>
          </w:tcPr>
          <w:p w14:paraId="2BDC68F2" w14:textId="77777777" w:rsidR="0051012F" w:rsidRDefault="0051012F"/>
        </w:tc>
        <w:tc>
          <w:tcPr>
            <w:tcW w:w="1060" w:type="pct"/>
          </w:tcPr>
          <w:p w14:paraId="41B2C7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</w:tr>
      <w:tr w:rsidR="0051012F" w14:paraId="523C51F4" w14:textId="77777777">
        <w:tc>
          <w:tcPr>
            <w:tcW w:w="405" w:type="pct"/>
          </w:tcPr>
          <w:p w14:paraId="60E3FA2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25002F44" w14:textId="77777777" w:rsidR="0051012F" w:rsidRDefault="0051012F"/>
        </w:tc>
        <w:tc>
          <w:tcPr>
            <w:tcW w:w="705" w:type="pct"/>
            <w:vMerge/>
          </w:tcPr>
          <w:p w14:paraId="13221BAC" w14:textId="77777777" w:rsidR="0051012F" w:rsidRDefault="0051012F"/>
        </w:tc>
        <w:tc>
          <w:tcPr>
            <w:tcW w:w="945" w:type="pct"/>
          </w:tcPr>
          <w:p w14:paraId="1E8C52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84206BF" w14:textId="77777777" w:rsidR="0051012F" w:rsidRDefault="0051012F"/>
        </w:tc>
        <w:tc>
          <w:tcPr>
            <w:tcW w:w="1060" w:type="pct"/>
          </w:tcPr>
          <w:p w14:paraId="680992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04C76862" w14:textId="77777777">
        <w:tc>
          <w:tcPr>
            <w:tcW w:w="405" w:type="pct"/>
          </w:tcPr>
          <w:p w14:paraId="6F20DA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A5916F5" w14:textId="77777777" w:rsidR="0051012F" w:rsidRDefault="0051012F"/>
        </w:tc>
        <w:tc>
          <w:tcPr>
            <w:tcW w:w="705" w:type="pct"/>
            <w:vMerge/>
          </w:tcPr>
          <w:p w14:paraId="26D29BBC" w14:textId="77777777" w:rsidR="0051012F" w:rsidRDefault="0051012F"/>
        </w:tc>
        <w:tc>
          <w:tcPr>
            <w:tcW w:w="945" w:type="pct"/>
          </w:tcPr>
          <w:p w14:paraId="78AD2F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71351AA" w14:textId="77777777" w:rsidR="0051012F" w:rsidRDefault="0051012F"/>
        </w:tc>
        <w:tc>
          <w:tcPr>
            <w:tcW w:w="1060" w:type="pct"/>
          </w:tcPr>
          <w:p w14:paraId="2B30A8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1012F" w14:paraId="5CD1EB67" w14:textId="77777777">
        <w:tc>
          <w:tcPr>
            <w:tcW w:w="405" w:type="pct"/>
          </w:tcPr>
          <w:p w14:paraId="70FC30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15E7E61D" w14:textId="77777777" w:rsidR="0051012F" w:rsidRDefault="0051012F"/>
        </w:tc>
        <w:tc>
          <w:tcPr>
            <w:tcW w:w="705" w:type="pct"/>
            <w:vMerge/>
          </w:tcPr>
          <w:p w14:paraId="7C73936A" w14:textId="77777777" w:rsidR="0051012F" w:rsidRDefault="0051012F"/>
        </w:tc>
        <w:tc>
          <w:tcPr>
            <w:tcW w:w="945" w:type="pct"/>
          </w:tcPr>
          <w:p w14:paraId="78EB4224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45549FF" w14:textId="77777777" w:rsidR="0051012F" w:rsidRDefault="0051012F"/>
        </w:tc>
        <w:tc>
          <w:tcPr>
            <w:tcW w:w="1060" w:type="pct"/>
          </w:tcPr>
          <w:p w14:paraId="0704C3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64AF2DE7" w14:textId="77777777">
        <w:tc>
          <w:tcPr>
            <w:tcW w:w="405" w:type="pct"/>
          </w:tcPr>
          <w:p w14:paraId="7C40A8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5780DDC7" w14:textId="77777777" w:rsidR="0051012F" w:rsidRDefault="0051012F"/>
        </w:tc>
        <w:tc>
          <w:tcPr>
            <w:tcW w:w="705" w:type="pct"/>
            <w:vMerge/>
          </w:tcPr>
          <w:p w14:paraId="05C8F8E2" w14:textId="77777777" w:rsidR="0051012F" w:rsidRDefault="0051012F"/>
        </w:tc>
        <w:tc>
          <w:tcPr>
            <w:tcW w:w="945" w:type="pct"/>
          </w:tcPr>
          <w:p w14:paraId="0A00A4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B5CD1A" w14:textId="77777777" w:rsidR="0051012F" w:rsidRDefault="0051012F"/>
        </w:tc>
        <w:tc>
          <w:tcPr>
            <w:tcW w:w="1060" w:type="pct"/>
          </w:tcPr>
          <w:p w14:paraId="3A8A3F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74E31AA6" w14:textId="77777777">
        <w:tc>
          <w:tcPr>
            <w:tcW w:w="405" w:type="pct"/>
          </w:tcPr>
          <w:p w14:paraId="2F80EE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0056204B" w14:textId="77777777" w:rsidR="0051012F" w:rsidRDefault="0051012F"/>
        </w:tc>
        <w:tc>
          <w:tcPr>
            <w:tcW w:w="705" w:type="pct"/>
            <w:vMerge/>
          </w:tcPr>
          <w:p w14:paraId="03218D5B" w14:textId="77777777" w:rsidR="0051012F" w:rsidRDefault="0051012F"/>
        </w:tc>
        <w:tc>
          <w:tcPr>
            <w:tcW w:w="945" w:type="pct"/>
          </w:tcPr>
          <w:p w14:paraId="393880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47AE34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011DF2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3FA6B56C" w14:textId="77777777">
        <w:tc>
          <w:tcPr>
            <w:tcW w:w="405" w:type="pct"/>
          </w:tcPr>
          <w:p w14:paraId="478242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6B345E80" w14:textId="77777777" w:rsidR="0051012F" w:rsidRDefault="0051012F"/>
        </w:tc>
        <w:tc>
          <w:tcPr>
            <w:tcW w:w="705" w:type="pct"/>
            <w:vMerge/>
          </w:tcPr>
          <w:p w14:paraId="531A38C1" w14:textId="77777777" w:rsidR="0051012F" w:rsidRDefault="0051012F"/>
        </w:tc>
        <w:tc>
          <w:tcPr>
            <w:tcW w:w="945" w:type="pct"/>
          </w:tcPr>
          <w:p w14:paraId="30001F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, КОЕ/г, (г)</w:t>
            </w:r>
          </w:p>
        </w:tc>
        <w:tc>
          <w:tcPr>
            <w:tcW w:w="945" w:type="pct"/>
            <w:vMerge/>
          </w:tcPr>
          <w:p w14:paraId="0FC368BB" w14:textId="77777777" w:rsidR="0051012F" w:rsidRDefault="0051012F"/>
        </w:tc>
        <w:tc>
          <w:tcPr>
            <w:tcW w:w="1060" w:type="pct"/>
            <w:vMerge w:val="restart"/>
          </w:tcPr>
          <w:p w14:paraId="56957B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7B42D2C6" w14:textId="77777777">
        <w:tc>
          <w:tcPr>
            <w:tcW w:w="405" w:type="pct"/>
          </w:tcPr>
          <w:p w14:paraId="798AC2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5B4C1A06" w14:textId="77777777" w:rsidR="0051012F" w:rsidRDefault="0051012F"/>
        </w:tc>
        <w:tc>
          <w:tcPr>
            <w:tcW w:w="705" w:type="pct"/>
            <w:vMerge/>
          </w:tcPr>
          <w:p w14:paraId="118F3851" w14:textId="77777777" w:rsidR="0051012F" w:rsidRDefault="0051012F"/>
        </w:tc>
        <w:tc>
          <w:tcPr>
            <w:tcW w:w="945" w:type="pct"/>
          </w:tcPr>
          <w:p w14:paraId="3E7030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ь, КОЕ/г (г)</w:t>
            </w:r>
          </w:p>
        </w:tc>
        <w:tc>
          <w:tcPr>
            <w:tcW w:w="945" w:type="pct"/>
            <w:vMerge/>
          </w:tcPr>
          <w:p w14:paraId="7106429D" w14:textId="77777777" w:rsidR="0051012F" w:rsidRDefault="0051012F"/>
        </w:tc>
        <w:tc>
          <w:tcPr>
            <w:tcW w:w="1060" w:type="pct"/>
            <w:vMerge/>
          </w:tcPr>
          <w:p w14:paraId="18366EBC" w14:textId="77777777" w:rsidR="0051012F" w:rsidRDefault="0051012F"/>
        </w:tc>
      </w:tr>
      <w:tr w:rsidR="0051012F" w14:paraId="7403BB6D" w14:textId="77777777">
        <w:tc>
          <w:tcPr>
            <w:tcW w:w="405" w:type="pct"/>
          </w:tcPr>
          <w:p w14:paraId="4D9CE3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16DB07DC" w14:textId="77777777" w:rsidR="0051012F" w:rsidRDefault="0051012F"/>
        </w:tc>
        <w:tc>
          <w:tcPr>
            <w:tcW w:w="705" w:type="pct"/>
            <w:vMerge/>
          </w:tcPr>
          <w:p w14:paraId="6BC95018" w14:textId="77777777" w:rsidR="0051012F" w:rsidRDefault="0051012F"/>
        </w:tc>
        <w:tc>
          <w:tcPr>
            <w:tcW w:w="945" w:type="pct"/>
          </w:tcPr>
          <w:p w14:paraId="2512AC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86B7188" w14:textId="77777777" w:rsidR="0051012F" w:rsidRDefault="0051012F"/>
        </w:tc>
        <w:tc>
          <w:tcPr>
            <w:tcW w:w="1060" w:type="pct"/>
          </w:tcPr>
          <w:p w14:paraId="2CEF51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07A4E848" w14:textId="77777777">
        <w:tc>
          <w:tcPr>
            <w:tcW w:w="405" w:type="pct"/>
          </w:tcPr>
          <w:p w14:paraId="4E3A2E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820" w:type="pct"/>
            <w:vMerge/>
          </w:tcPr>
          <w:p w14:paraId="291884B5" w14:textId="77777777" w:rsidR="0051012F" w:rsidRDefault="0051012F"/>
        </w:tc>
        <w:tc>
          <w:tcPr>
            <w:tcW w:w="705" w:type="pct"/>
            <w:vMerge/>
          </w:tcPr>
          <w:p w14:paraId="2CA7D10C" w14:textId="77777777" w:rsidR="0051012F" w:rsidRDefault="0051012F"/>
        </w:tc>
        <w:tc>
          <w:tcPr>
            <w:tcW w:w="945" w:type="pct"/>
          </w:tcPr>
          <w:p w14:paraId="3D0B83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DB3B8DF" w14:textId="77777777" w:rsidR="0051012F" w:rsidRDefault="0051012F"/>
        </w:tc>
        <w:tc>
          <w:tcPr>
            <w:tcW w:w="1060" w:type="pct"/>
          </w:tcPr>
          <w:p w14:paraId="72C842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3F9EF964" w14:textId="77777777">
        <w:trPr>
          <w:trHeight w:val="230"/>
        </w:trPr>
        <w:tc>
          <w:tcPr>
            <w:tcW w:w="405" w:type="pct"/>
            <w:vMerge w:val="restart"/>
          </w:tcPr>
          <w:p w14:paraId="5C6FD7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820" w:type="pct"/>
            <w:vMerge/>
          </w:tcPr>
          <w:p w14:paraId="49A40B01" w14:textId="77777777" w:rsidR="0051012F" w:rsidRDefault="0051012F"/>
        </w:tc>
        <w:tc>
          <w:tcPr>
            <w:tcW w:w="705" w:type="pct"/>
            <w:vMerge/>
          </w:tcPr>
          <w:p w14:paraId="3546F144" w14:textId="77777777" w:rsidR="0051012F" w:rsidRDefault="0051012F"/>
        </w:tc>
        <w:tc>
          <w:tcPr>
            <w:tcW w:w="945" w:type="pct"/>
            <w:vMerge w:val="restart"/>
          </w:tcPr>
          <w:p w14:paraId="5E55004F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  <w:p w14:paraId="6E9A73F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E33379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B0C6A3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DEAD22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C45B19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822CA3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7458A3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6B7CBD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3058D9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9F4468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4529B7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9AD387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DA2979D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619F61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раздел 5, пункт 19, приложение 3;</w:t>
            </w:r>
            <w:r>
              <w:rPr>
                <w:sz w:val="22"/>
              </w:rPr>
              <w:br/>
              <w:t>ТР ТС 021/2011 глава 2, статья 7, приложение 6</w:t>
            </w:r>
          </w:p>
        </w:tc>
        <w:tc>
          <w:tcPr>
            <w:tcW w:w="1060" w:type="pct"/>
            <w:vMerge w:val="restart"/>
          </w:tcPr>
          <w:p w14:paraId="3A5A91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51478286" w14:textId="77777777">
        <w:tc>
          <w:tcPr>
            <w:tcW w:w="405" w:type="pct"/>
          </w:tcPr>
          <w:p w14:paraId="50D235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2B58E7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705" w:type="pct"/>
          </w:tcPr>
          <w:p w14:paraId="0CC15C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45" w:type="pct"/>
          </w:tcPr>
          <w:p w14:paraId="710070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EE00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1, таблица 3;</w:t>
            </w:r>
            <w:r>
              <w:rPr>
                <w:sz w:val="22"/>
              </w:rPr>
              <w:br/>
              <w:t>ТР ТС 021/2011 глава 2, статья 7, приложение  2, таблица 1, п. 1.2</w:t>
            </w:r>
          </w:p>
        </w:tc>
        <w:tc>
          <w:tcPr>
            <w:tcW w:w="1060" w:type="pct"/>
          </w:tcPr>
          <w:p w14:paraId="1DA155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1C615251" w14:textId="77777777">
        <w:tc>
          <w:tcPr>
            <w:tcW w:w="405" w:type="pct"/>
          </w:tcPr>
          <w:p w14:paraId="3F6723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72BB514C" w14:textId="77777777" w:rsidR="0051012F" w:rsidRDefault="0051012F"/>
        </w:tc>
        <w:tc>
          <w:tcPr>
            <w:tcW w:w="705" w:type="pct"/>
            <w:vMerge w:val="restart"/>
          </w:tcPr>
          <w:p w14:paraId="172AC6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5F015F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/>
          </w:tcPr>
          <w:p w14:paraId="52C03395" w14:textId="77777777" w:rsidR="0051012F" w:rsidRDefault="0051012F"/>
        </w:tc>
        <w:tc>
          <w:tcPr>
            <w:tcW w:w="1060" w:type="pct"/>
          </w:tcPr>
          <w:p w14:paraId="3287BC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</w:tr>
      <w:tr w:rsidR="0051012F" w14:paraId="11567F93" w14:textId="77777777">
        <w:tc>
          <w:tcPr>
            <w:tcW w:w="405" w:type="pct"/>
          </w:tcPr>
          <w:p w14:paraId="5C9FC0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779E1987" w14:textId="77777777" w:rsidR="0051012F" w:rsidRDefault="0051012F"/>
        </w:tc>
        <w:tc>
          <w:tcPr>
            <w:tcW w:w="705" w:type="pct"/>
            <w:vMerge/>
          </w:tcPr>
          <w:p w14:paraId="0746538C" w14:textId="77777777" w:rsidR="0051012F" w:rsidRDefault="0051012F"/>
        </w:tc>
        <w:tc>
          <w:tcPr>
            <w:tcW w:w="945" w:type="pct"/>
          </w:tcPr>
          <w:p w14:paraId="2FFFCC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3662467" w14:textId="77777777" w:rsidR="0051012F" w:rsidRDefault="0051012F"/>
        </w:tc>
        <w:tc>
          <w:tcPr>
            <w:tcW w:w="1060" w:type="pct"/>
          </w:tcPr>
          <w:p w14:paraId="008F37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48B1EE9E" w14:textId="77777777">
        <w:tc>
          <w:tcPr>
            <w:tcW w:w="405" w:type="pct"/>
          </w:tcPr>
          <w:p w14:paraId="3E68DA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5796639A" w14:textId="77777777" w:rsidR="0051012F" w:rsidRDefault="0051012F"/>
        </w:tc>
        <w:tc>
          <w:tcPr>
            <w:tcW w:w="705" w:type="pct"/>
            <w:vMerge/>
          </w:tcPr>
          <w:p w14:paraId="3F77E875" w14:textId="77777777" w:rsidR="0051012F" w:rsidRDefault="0051012F"/>
        </w:tc>
        <w:tc>
          <w:tcPr>
            <w:tcW w:w="945" w:type="pct"/>
          </w:tcPr>
          <w:p w14:paraId="761D9E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950D855" w14:textId="77777777" w:rsidR="0051012F" w:rsidRDefault="0051012F"/>
        </w:tc>
        <w:tc>
          <w:tcPr>
            <w:tcW w:w="1060" w:type="pct"/>
          </w:tcPr>
          <w:p w14:paraId="5D8815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3461DB8B" w14:textId="77777777">
        <w:tc>
          <w:tcPr>
            <w:tcW w:w="405" w:type="pct"/>
          </w:tcPr>
          <w:p w14:paraId="6D1C01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666A17D9" w14:textId="77777777" w:rsidR="0051012F" w:rsidRDefault="0051012F"/>
        </w:tc>
        <w:tc>
          <w:tcPr>
            <w:tcW w:w="705" w:type="pct"/>
            <w:vMerge/>
          </w:tcPr>
          <w:p w14:paraId="0F21C0DE" w14:textId="77777777" w:rsidR="0051012F" w:rsidRDefault="0051012F"/>
        </w:tc>
        <w:tc>
          <w:tcPr>
            <w:tcW w:w="945" w:type="pct"/>
          </w:tcPr>
          <w:p w14:paraId="1CF0C0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B1F066C" w14:textId="77777777" w:rsidR="0051012F" w:rsidRDefault="0051012F"/>
        </w:tc>
        <w:tc>
          <w:tcPr>
            <w:tcW w:w="1060" w:type="pct"/>
          </w:tcPr>
          <w:p w14:paraId="50464F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09362BAC" w14:textId="77777777">
        <w:tc>
          <w:tcPr>
            <w:tcW w:w="405" w:type="pct"/>
          </w:tcPr>
          <w:p w14:paraId="293040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20" w:type="pct"/>
            <w:vMerge/>
          </w:tcPr>
          <w:p w14:paraId="3B1DF8DF" w14:textId="77777777" w:rsidR="0051012F" w:rsidRDefault="0051012F"/>
        </w:tc>
        <w:tc>
          <w:tcPr>
            <w:tcW w:w="705" w:type="pct"/>
            <w:vMerge/>
          </w:tcPr>
          <w:p w14:paraId="07E15523" w14:textId="77777777" w:rsidR="0051012F" w:rsidRDefault="0051012F"/>
        </w:tc>
        <w:tc>
          <w:tcPr>
            <w:tcW w:w="945" w:type="pct"/>
          </w:tcPr>
          <w:p w14:paraId="6A8BD6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1A4CB4E" w14:textId="77777777" w:rsidR="0051012F" w:rsidRDefault="0051012F"/>
        </w:tc>
        <w:tc>
          <w:tcPr>
            <w:tcW w:w="1060" w:type="pct"/>
          </w:tcPr>
          <w:p w14:paraId="7A1816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66205432" w14:textId="77777777">
        <w:tc>
          <w:tcPr>
            <w:tcW w:w="405" w:type="pct"/>
          </w:tcPr>
          <w:p w14:paraId="7E36177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7C2EE99F" w14:textId="77777777" w:rsidR="0051012F" w:rsidRDefault="0051012F"/>
        </w:tc>
        <w:tc>
          <w:tcPr>
            <w:tcW w:w="705" w:type="pct"/>
            <w:vMerge/>
          </w:tcPr>
          <w:p w14:paraId="2EC57E5C" w14:textId="77777777" w:rsidR="0051012F" w:rsidRDefault="0051012F"/>
        </w:tc>
        <w:tc>
          <w:tcPr>
            <w:tcW w:w="945" w:type="pct"/>
          </w:tcPr>
          <w:p w14:paraId="698D64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V. parahaemoliticus, КОЕ/г (г/см3)</w:t>
            </w:r>
          </w:p>
        </w:tc>
        <w:tc>
          <w:tcPr>
            <w:tcW w:w="945" w:type="pct"/>
            <w:vMerge w:val="restart"/>
          </w:tcPr>
          <w:p w14:paraId="704889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 1</w:t>
            </w:r>
          </w:p>
        </w:tc>
        <w:tc>
          <w:tcPr>
            <w:tcW w:w="1060" w:type="pct"/>
          </w:tcPr>
          <w:p w14:paraId="29DB88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</w:tr>
      <w:tr w:rsidR="0051012F" w14:paraId="1A2764E5" w14:textId="77777777">
        <w:tc>
          <w:tcPr>
            <w:tcW w:w="405" w:type="pct"/>
          </w:tcPr>
          <w:p w14:paraId="014ADE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303A4049" w14:textId="77777777" w:rsidR="0051012F" w:rsidRDefault="0051012F"/>
        </w:tc>
        <w:tc>
          <w:tcPr>
            <w:tcW w:w="705" w:type="pct"/>
            <w:vMerge/>
          </w:tcPr>
          <w:p w14:paraId="45C1057D" w14:textId="77777777" w:rsidR="0051012F" w:rsidRDefault="0051012F"/>
        </w:tc>
        <w:tc>
          <w:tcPr>
            <w:tcW w:w="945" w:type="pct"/>
          </w:tcPr>
          <w:p w14:paraId="18FC71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Enterococcus, КОЕ/г (г/см3)</w:t>
            </w:r>
          </w:p>
        </w:tc>
        <w:tc>
          <w:tcPr>
            <w:tcW w:w="945" w:type="pct"/>
            <w:vMerge/>
          </w:tcPr>
          <w:p w14:paraId="2787F467" w14:textId="77777777" w:rsidR="0051012F" w:rsidRDefault="0051012F"/>
        </w:tc>
        <w:tc>
          <w:tcPr>
            <w:tcW w:w="1060" w:type="pct"/>
          </w:tcPr>
          <w:p w14:paraId="25B7E0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1012F" w14:paraId="4EFB19A3" w14:textId="77777777">
        <w:tc>
          <w:tcPr>
            <w:tcW w:w="405" w:type="pct"/>
          </w:tcPr>
          <w:p w14:paraId="74566A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32408B04" w14:textId="77777777" w:rsidR="0051012F" w:rsidRDefault="0051012F"/>
        </w:tc>
        <w:tc>
          <w:tcPr>
            <w:tcW w:w="705" w:type="pct"/>
            <w:vMerge/>
          </w:tcPr>
          <w:p w14:paraId="7121DC1C" w14:textId="77777777" w:rsidR="0051012F" w:rsidRDefault="0051012F"/>
        </w:tc>
        <w:tc>
          <w:tcPr>
            <w:tcW w:w="945" w:type="pct"/>
          </w:tcPr>
          <w:p w14:paraId="3B061F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ь и дрожжи в сумме, КОЕ/г</w:t>
            </w:r>
          </w:p>
        </w:tc>
        <w:tc>
          <w:tcPr>
            <w:tcW w:w="945" w:type="pct"/>
            <w:vMerge/>
          </w:tcPr>
          <w:p w14:paraId="74E7B945" w14:textId="77777777" w:rsidR="0051012F" w:rsidRDefault="0051012F"/>
        </w:tc>
        <w:tc>
          <w:tcPr>
            <w:tcW w:w="1060" w:type="pct"/>
          </w:tcPr>
          <w:p w14:paraId="78BB92C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121B663C" w14:textId="77777777">
        <w:tc>
          <w:tcPr>
            <w:tcW w:w="405" w:type="pct"/>
          </w:tcPr>
          <w:p w14:paraId="12135C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0BCAD63E" w14:textId="77777777" w:rsidR="0051012F" w:rsidRDefault="0051012F"/>
        </w:tc>
        <w:tc>
          <w:tcPr>
            <w:tcW w:w="705" w:type="pct"/>
            <w:vMerge/>
          </w:tcPr>
          <w:p w14:paraId="7F89D16D" w14:textId="77777777" w:rsidR="0051012F" w:rsidRDefault="0051012F"/>
        </w:tc>
        <w:tc>
          <w:tcPr>
            <w:tcW w:w="945" w:type="pct"/>
          </w:tcPr>
          <w:p w14:paraId="653438A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F6F759B" w14:textId="77777777" w:rsidR="0051012F" w:rsidRDefault="0051012F"/>
        </w:tc>
        <w:tc>
          <w:tcPr>
            <w:tcW w:w="1060" w:type="pct"/>
          </w:tcPr>
          <w:p w14:paraId="11FF81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031F5818" w14:textId="77777777">
        <w:tc>
          <w:tcPr>
            <w:tcW w:w="405" w:type="pct"/>
          </w:tcPr>
          <w:p w14:paraId="402DC0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3635106C" w14:textId="77777777" w:rsidR="0051012F" w:rsidRDefault="0051012F"/>
        </w:tc>
        <w:tc>
          <w:tcPr>
            <w:tcW w:w="705" w:type="pct"/>
            <w:vMerge/>
          </w:tcPr>
          <w:p w14:paraId="2CC3C96A" w14:textId="77777777" w:rsidR="0051012F" w:rsidRDefault="0051012F"/>
        </w:tc>
        <w:tc>
          <w:tcPr>
            <w:tcW w:w="945" w:type="pct"/>
          </w:tcPr>
          <w:p w14:paraId="6E12BA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F8D90A4" w14:textId="77777777" w:rsidR="0051012F" w:rsidRDefault="0051012F"/>
        </w:tc>
        <w:tc>
          <w:tcPr>
            <w:tcW w:w="1060" w:type="pct"/>
          </w:tcPr>
          <w:p w14:paraId="54F2D6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66890F11" w14:textId="77777777">
        <w:trPr>
          <w:trHeight w:val="230"/>
        </w:trPr>
        <w:tc>
          <w:tcPr>
            <w:tcW w:w="405" w:type="pct"/>
            <w:vMerge w:val="restart"/>
          </w:tcPr>
          <w:p w14:paraId="648340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20" w:type="pct"/>
            <w:vMerge/>
          </w:tcPr>
          <w:p w14:paraId="1A40CAD3" w14:textId="77777777" w:rsidR="0051012F" w:rsidRDefault="0051012F"/>
        </w:tc>
        <w:tc>
          <w:tcPr>
            <w:tcW w:w="705" w:type="pct"/>
            <w:vMerge/>
          </w:tcPr>
          <w:p w14:paraId="42B1C30A" w14:textId="77777777" w:rsidR="0051012F" w:rsidRDefault="0051012F"/>
        </w:tc>
        <w:tc>
          <w:tcPr>
            <w:tcW w:w="945" w:type="pct"/>
            <w:vMerge w:val="restart"/>
          </w:tcPr>
          <w:p w14:paraId="41F903B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  <w:p w14:paraId="574E3CA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6CD9CA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0CF111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EF02F7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8FC982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9871BE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16417A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8B41A8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8942DED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7B2A8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раздел 5, пункт 19, приложение 3;</w:t>
            </w:r>
            <w:r>
              <w:rPr>
                <w:sz w:val="22"/>
              </w:rPr>
              <w:br/>
              <w:t>ТР ТС 021/2011 глава 2, статья 7, приложение 6</w:t>
            </w:r>
          </w:p>
        </w:tc>
        <w:tc>
          <w:tcPr>
            <w:tcW w:w="1060" w:type="pct"/>
            <w:vMerge w:val="restart"/>
          </w:tcPr>
          <w:p w14:paraId="0BE4E0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4D743542" w14:textId="77777777">
        <w:tc>
          <w:tcPr>
            <w:tcW w:w="405" w:type="pct"/>
          </w:tcPr>
          <w:p w14:paraId="3313F5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1FCECE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705" w:type="pct"/>
          </w:tcPr>
          <w:p w14:paraId="5BC98E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45" w:type="pct"/>
          </w:tcPr>
          <w:p w14:paraId="5E7886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DDD3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1,  таблица 4;</w:t>
            </w:r>
            <w:r>
              <w:rPr>
                <w:sz w:val="22"/>
              </w:rPr>
              <w:br/>
              <w:t>ТР ТС 021/2011 глава 2, статья 7, приложение 2, таблица 1, пункт 1.2</w:t>
            </w:r>
          </w:p>
        </w:tc>
        <w:tc>
          <w:tcPr>
            <w:tcW w:w="1060" w:type="pct"/>
          </w:tcPr>
          <w:p w14:paraId="6903AF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283A53BE" w14:textId="77777777">
        <w:tc>
          <w:tcPr>
            <w:tcW w:w="405" w:type="pct"/>
          </w:tcPr>
          <w:p w14:paraId="7E2BF3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77181DE6" w14:textId="77777777" w:rsidR="0051012F" w:rsidRDefault="0051012F"/>
        </w:tc>
        <w:tc>
          <w:tcPr>
            <w:tcW w:w="705" w:type="pct"/>
            <w:vMerge w:val="restart"/>
          </w:tcPr>
          <w:p w14:paraId="733FFB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78952D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/>
          </w:tcPr>
          <w:p w14:paraId="0E0AA33C" w14:textId="77777777" w:rsidR="0051012F" w:rsidRDefault="0051012F"/>
        </w:tc>
        <w:tc>
          <w:tcPr>
            <w:tcW w:w="1060" w:type="pct"/>
          </w:tcPr>
          <w:p w14:paraId="4924EA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</w:tr>
      <w:tr w:rsidR="0051012F" w14:paraId="46013F31" w14:textId="77777777">
        <w:tc>
          <w:tcPr>
            <w:tcW w:w="405" w:type="pct"/>
          </w:tcPr>
          <w:p w14:paraId="60AB5A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28CE9A3E" w14:textId="77777777" w:rsidR="0051012F" w:rsidRDefault="0051012F"/>
        </w:tc>
        <w:tc>
          <w:tcPr>
            <w:tcW w:w="705" w:type="pct"/>
            <w:vMerge/>
          </w:tcPr>
          <w:p w14:paraId="18FFF971" w14:textId="77777777" w:rsidR="0051012F" w:rsidRDefault="0051012F"/>
        </w:tc>
        <w:tc>
          <w:tcPr>
            <w:tcW w:w="945" w:type="pct"/>
          </w:tcPr>
          <w:p w14:paraId="2F1131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1A01B19" w14:textId="77777777" w:rsidR="0051012F" w:rsidRDefault="0051012F"/>
        </w:tc>
        <w:tc>
          <w:tcPr>
            <w:tcW w:w="1060" w:type="pct"/>
          </w:tcPr>
          <w:p w14:paraId="363C652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31560954" w14:textId="77777777">
        <w:tc>
          <w:tcPr>
            <w:tcW w:w="405" w:type="pct"/>
          </w:tcPr>
          <w:p w14:paraId="38E213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20" w:type="pct"/>
            <w:vMerge/>
          </w:tcPr>
          <w:p w14:paraId="54080BB5" w14:textId="77777777" w:rsidR="0051012F" w:rsidRDefault="0051012F"/>
        </w:tc>
        <w:tc>
          <w:tcPr>
            <w:tcW w:w="705" w:type="pct"/>
            <w:vMerge/>
          </w:tcPr>
          <w:p w14:paraId="53B5F9B7" w14:textId="77777777" w:rsidR="0051012F" w:rsidRDefault="0051012F"/>
        </w:tc>
        <w:tc>
          <w:tcPr>
            <w:tcW w:w="945" w:type="pct"/>
          </w:tcPr>
          <w:p w14:paraId="0739CE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C52894" w14:textId="77777777" w:rsidR="0051012F" w:rsidRDefault="0051012F"/>
        </w:tc>
        <w:tc>
          <w:tcPr>
            <w:tcW w:w="1060" w:type="pct"/>
          </w:tcPr>
          <w:p w14:paraId="59B289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155D0D15" w14:textId="77777777">
        <w:tc>
          <w:tcPr>
            <w:tcW w:w="405" w:type="pct"/>
          </w:tcPr>
          <w:p w14:paraId="4CB0A5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2FC31168" w14:textId="77777777" w:rsidR="0051012F" w:rsidRDefault="0051012F"/>
        </w:tc>
        <w:tc>
          <w:tcPr>
            <w:tcW w:w="705" w:type="pct"/>
            <w:vMerge/>
          </w:tcPr>
          <w:p w14:paraId="697F9BB8" w14:textId="77777777" w:rsidR="0051012F" w:rsidRDefault="0051012F"/>
        </w:tc>
        <w:tc>
          <w:tcPr>
            <w:tcW w:w="945" w:type="pct"/>
          </w:tcPr>
          <w:p w14:paraId="5F85D2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BFBF2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7B80C0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224E93E2" w14:textId="77777777">
        <w:tc>
          <w:tcPr>
            <w:tcW w:w="405" w:type="pct"/>
          </w:tcPr>
          <w:p w14:paraId="2DCB95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762F61CA" w14:textId="77777777" w:rsidR="0051012F" w:rsidRDefault="0051012F"/>
        </w:tc>
        <w:tc>
          <w:tcPr>
            <w:tcW w:w="705" w:type="pct"/>
            <w:vMerge/>
          </w:tcPr>
          <w:p w14:paraId="12C76644" w14:textId="77777777" w:rsidR="0051012F" w:rsidRDefault="0051012F"/>
        </w:tc>
        <w:tc>
          <w:tcPr>
            <w:tcW w:w="945" w:type="pct"/>
          </w:tcPr>
          <w:p w14:paraId="06AAF7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7D757D8" w14:textId="77777777" w:rsidR="0051012F" w:rsidRDefault="0051012F"/>
        </w:tc>
        <w:tc>
          <w:tcPr>
            <w:tcW w:w="1060" w:type="pct"/>
          </w:tcPr>
          <w:p w14:paraId="4B51F5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01BEEFC4" w14:textId="77777777">
        <w:trPr>
          <w:trHeight w:val="230"/>
        </w:trPr>
        <w:tc>
          <w:tcPr>
            <w:tcW w:w="405" w:type="pct"/>
            <w:vMerge w:val="restart"/>
          </w:tcPr>
          <w:p w14:paraId="3B8C0E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0719316B" w14:textId="77777777" w:rsidR="0051012F" w:rsidRDefault="0051012F"/>
        </w:tc>
        <w:tc>
          <w:tcPr>
            <w:tcW w:w="705" w:type="pct"/>
            <w:vMerge/>
          </w:tcPr>
          <w:p w14:paraId="6C8998EE" w14:textId="77777777" w:rsidR="0051012F" w:rsidRDefault="0051012F"/>
        </w:tc>
        <w:tc>
          <w:tcPr>
            <w:tcW w:w="945" w:type="pct"/>
            <w:vMerge w:val="restart"/>
          </w:tcPr>
          <w:p w14:paraId="52B98B1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  <w:p w14:paraId="62749E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35E959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F3FD6F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6EC13F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BD452E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7404E9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E4D00A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5CC6BE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A1A426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576F15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7F1977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D12C6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CEEA7C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4475CA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58C3E8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02225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9EEFB3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E94EFC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7B35B2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75B391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58C0B8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4EE12C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770F5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5BCD21A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/>
          </w:tcPr>
          <w:p w14:paraId="67D52229" w14:textId="77777777" w:rsidR="0051012F" w:rsidRDefault="0051012F"/>
        </w:tc>
        <w:tc>
          <w:tcPr>
            <w:tcW w:w="1060" w:type="pct"/>
            <w:vMerge w:val="restart"/>
          </w:tcPr>
          <w:p w14:paraId="768C5C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7F000F8B" w14:textId="77777777">
        <w:tc>
          <w:tcPr>
            <w:tcW w:w="405" w:type="pct"/>
          </w:tcPr>
          <w:p w14:paraId="1500DF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5D86A0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705" w:type="pct"/>
          </w:tcPr>
          <w:p w14:paraId="10D1B0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5773CF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E325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1, таблица 5;</w:t>
            </w:r>
            <w:r>
              <w:rPr>
                <w:sz w:val="22"/>
              </w:rPr>
              <w:br/>
              <w:t>ТР ТС 021/2011 глава 2, статья 7, приложение 2, таблица 2, пункт 2</w:t>
            </w:r>
          </w:p>
        </w:tc>
        <w:tc>
          <w:tcPr>
            <w:tcW w:w="1060" w:type="pct"/>
          </w:tcPr>
          <w:p w14:paraId="751699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62CB3659" w14:textId="77777777">
        <w:tc>
          <w:tcPr>
            <w:tcW w:w="405" w:type="pct"/>
          </w:tcPr>
          <w:p w14:paraId="406135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6C4B0F54" w14:textId="77777777" w:rsidR="0051012F" w:rsidRDefault="0051012F"/>
        </w:tc>
        <w:tc>
          <w:tcPr>
            <w:tcW w:w="705" w:type="pct"/>
            <w:vMerge w:val="restart"/>
          </w:tcPr>
          <w:p w14:paraId="1697F1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5E2A72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/>
          </w:tcPr>
          <w:p w14:paraId="1D7DA6BF" w14:textId="77777777" w:rsidR="0051012F" w:rsidRDefault="0051012F"/>
        </w:tc>
        <w:tc>
          <w:tcPr>
            <w:tcW w:w="1060" w:type="pct"/>
          </w:tcPr>
          <w:p w14:paraId="7872AF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1012F" w14:paraId="6D8E0353" w14:textId="77777777">
        <w:tc>
          <w:tcPr>
            <w:tcW w:w="405" w:type="pct"/>
          </w:tcPr>
          <w:p w14:paraId="28F0E9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3D441011" w14:textId="77777777" w:rsidR="0051012F" w:rsidRDefault="0051012F"/>
        </w:tc>
        <w:tc>
          <w:tcPr>
            <w:tcW w:w="705" w:type="pct"/>
            <w:vMerge/>
          </w:tcPr>
          <w:p w14:paraId="7729212F" w14:textId="77777777" w:rsidR="0051012F" w:rsidRDefault="0051012F"/>
        </w:tc>
        <w:tc>
          <w:tcPr>
            <w:tcW w:w="945" w:type="pct"/>
          </w:tcPr>
          <w:p w14:paraId="7FEAED1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945" w:type="pct"/>
            <w:vMerge/>
          </w:tcPr>
          <w:p w14:paraId="7295EC68" w14:textId="77777777" w:rsidR="0051012F" w:rsidRDefault="0051012F"/>
        </w:tc>
        <w:tc>
          <w:tcPr>
            <w:tcW w:w="1060" w:type="pct"/>
          </w:tcPr>
          <w:p w14:paraId="7C9B51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0C5320AA" w14:textId="77777777">
        <w:tc>
          <w:tcPr>
            <w:tcW w:w="405" w:type="pct"/>
          </w:tcPr>
          <w:p w14:paraId="7C2288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53DD7DBC" w14:textId="77777777" w:rsidR="0051012F" w:rsidRDefault="0051012F"/>
        </w:tc>
        <w:tc>
          <w:tcPr>
            <w:tcW w:w="705" w:type="pct"/>
            <w:vMerge/>
          </w:tcPr>
          <w:p w14:paraId="732D8084" w14:textId="77777777" w:rsidR="0051012F" w:rsidRDefault="0051012F"/>
        </w:tc>
        <w:tc>
          <w:tcPr>
            <w:tcW w:w="945" w:type="pct"/>
          </w:tcPr>
          <w:p w14:paraId="33A845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597A9D23" w14:textId="77777777" w:rsidR="0051012F" w:rsidRDefault="0051012F"/>
        </w:tc>
        <w:tc>
          <w:tcPr>
            <w:tcW w:w="1060" w:type="pct"/>
          </w:tcPr>
          <w:p w14:paraId="4FEB2E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51012F" w14:paraId="5CD36E55" w14:textId="77777777">
        <w:tc>
          <w:tcPr>
            <w:tcW w:w="405" w:type="pct"/>
          </w:tcPr>
          <w:p w14:paraId="6C18CF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0ECE253D" w14:textId="77777777" w:rsidR="0051012F" w:rsidRDefault="0051012F"/>
        </w:tc>
        <w:tc>
          <w:tcPr>
            <w:tcW w:w="705" w:type="pct"/>
            <w:vMerge/>
          </w:tcPr>
          <w:p w14:paraId="15775454" w14:textId="77777777" w:rsidR="0051012F" w:rsidRDefault="0051012F"/>
        </w:tc>
        <w:tc>
          <w:tcPr>
            <w:tcW w:w="945" w:type="pct"/>
          </w:tcPr>
          <w:p w14:paraId="1DEAD2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C. perfringens)</w:t>
            </w:r>
          </w:p>
        </w:tc>
        <w:tc>
          <w:tcPr>
            <w:tcW w:w="945" w:type="pct"/>
            <w:vMerge/>
          </w:tcPr>
          <w:p w14:paraId="54A272CC" w14:textId="77777777" w:rsidR="0051012F" w:rsidRDefault="0051012F"/>
        </w:tc>
        <w:tc>
          <w:tcPr>
            <w:tcW w:w="1060" w:type="pct"/>
          </w:tcPr>
          <w:p w14:paraId="771ADE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0504696F" w14:textId="77777777">
        <w:tc>
          <w:tcPr>
            <w:tcW w:w="405" w:type="pct"/>
          </w:tcPr>
          <w:p w14:paraId="363CAD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50D48821" w14:textId="77777777" w:rsidR="0051012F" w:rsidRDefault="0051012F"/>
        </w:tc>
        <w:tc>
          <w:tcPr>
            <w:tcW w:w="705" w:type="pct"/>
            <w:vMerge/>
          </w:tcPr>
          <w:p w14:paraId="047739AD" w14:textId="77777777" w:rsidR="0051012F" w:rsidRDefault="0051012F"/>
        </w:tc>
        <w:tc>
          <w:tcPr>
            <w:tcW w:w="945" w:type="pct"/>
          </w:tcPr>
          <w:p w14:paraId="6CEC53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15005CD" w14:textId="77777777" w:rsidR="0051012F" w:rsidRDefault="0051012F"/>
        </w:tc>
        <w:tc>
          <w:tcPr>
            <w:tcW w:w="1060" w:type="pct"/>
          </w:tcPr>
          <w:p w14:paraId="35FB4E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F97F989" w14:textId="77777777">
        <w:tc>
          <w:tcPr>
            <w:tcW w:w="405" w:type="pct"/>
          </w:tcPr>
          <w:p w14:paraId="154D6C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820" w:type="pct"/>
            <w:vMerge/>
          </w:tcPr>
          <w:p w14:paraId="56563433" w14:textId="77777777" w:rsidR="0051012F" w:rsidRDefault="0051012F"/>
        </w:tc>
        <w:tc>
          <w:tcPr>
            <w:tcW w:w="705" w:type="pct"/>
            <w:vMerge/>
          </w:tcPr>
          <w:p w14:paraId="441D612B" w14:textId="77777777" w:rsidR="0051012F" w:rsidRDefault="0051012F"/>
        </w:tc>
        <w:tc>
          <w:tcPr>
            <w:tcW w:w="945" w:type="pct"/>
          </w:tcPr>
          <w:p w14:paraId="362583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5841906D" w14:textId="77777777" w:rsidR="0051012F" w:rsidRDefault="0051012F"/>
        </w:tc>
        <w:tc>
          <w:tcPr>
            <w:tcW w:w="1060" w:type="pct"/>
          </w:tcPr>
          <w:p w14:paraId="664E94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4C3095AC" w14:textId="77777777">
        <w:trPr>
          <w:trHeight w:val="230"/>
        </w:trPr>
        <w:tc>
          <w:tcPr>
            <w:tcW w:w="405" w:type="pct"/>
            <w:vMerge w:val="restart"/>
          </w:tcPr>
          <w:p w14:paraId="344CDF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820" w:type="pct"/>
            <w:vMerge/>
          </w:tcPr>
          <w:p w14:paraId="0428011C" w14:textId="77777777" w:rsidR="0051012F" w:rsidRDefault="0051012F"/>
        </w:tc>
        <w:tc>
          <w:tcPr>
            <w:tcW w:w="705" w:type="pct"/>
            <w:vMerge/>
          </w:tcPr>
          <w:p w14:paraId="0DBF3218" w14:textId="77777777" w:rsidR="0051012F" w:rsidRDefault="0051012F"/>
        </w:tc>
        <w:tc>
          <w:tcPr>
            <w:tcW w:w="945" w:type="pct"/>
            <w:vMerge w:val="restart"/>
          </w:tcPr>
          <w:p w14:paraId="72EB648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  <w:p w14:paraId="2525FE5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5CDD62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8C205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D33113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37D7EE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AE194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F1688E" w14:textId="77777777" w:rsidR="00D32084" w:rsidRDefault="00D32084" w:rsidP="00D32084">
            <w:pPr>
              <w:ind w:right="-84"/>
            </w:pPr>
          </w:p>
        </w:tc>
        <w:tc>
          <w:tcPr>
            <w:tcW w:w="945" w:type="pct"/>
            <w:vMerge w:val="restart"/>
          </w:tcPr>
          <w:p w14:paraId="1A4505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раздел 5, пункт 19, приложение 3;</w:t>
            </w:r>
            <w:r>
              <w:rPr>
                <w:sz w:val="22"/>
              </w:rPr>
              <w:br/>
              <w:t>ТР ТС 021/2011 глава 2, статья 7, приложение 6</w:t>
            </w:r>
          </w:p>
        </w:tc>
        <w:tc>
          <w:tcPr>
            <w:tcW w:w="1060" w:type="pct"/>
            <w:vMerge w:val="restart"/>
          </w:tcPr>
          <w:p w14:paraId="64EBFC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0A0CF43B" w14:textId="77777777">
        <w:tc>
          <w:tcPr>
            <w:tcW w:w="405" w:type="pct"/>
          </w:tcPr>
          <w:p w14:paraId="7EEACE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10FB88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705" w:type="pct"/>
            <w:vMerge w:val="restart"/>
          </w:tcPr>
          <w:p w14:paraId="1CA9970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31135D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4EF6EA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1, таблица 5;</w:t>
            </w:r>
            <w:r>
              <w:rPr>
                <w:sz w:val="22"/>
              </w:rPr>
              <w:br/>
              <w:t>ТР ТС 021/2011 глава 2, статья 7, приложение 2, таблица 2, пункт 2</w:t>
            </w:r>
          </w:p>
        </w:tc>
        <w:tc>
          <w:tcPr>
            <w:tcW w:w="1060" w:type="pct"/>
          </w:tcPr>
          <w:p w14:paraId="71955C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1012F" w14:paraId="7B33ECFF" w14:textId="77777777">
        <w:tc>
          <w:tcPr>
            <w:tcW w:w="405" w:type="pct"/>
          </w:tcPr>
          <w:p w14:paraId="2E022E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24CE7251" w14:textId="77777777" w:rsidR="0051012F" w:rsidRDefault="0051012F"/>
        </w:tc>
        <w:tc>
          <w:tcPr>
            <w:tcW w:w="705" w:type="pct"/>
            <w:vMerge/>
          </w:tcPr>
          <w:p w14:paraId="1F0466D1" w14:textId="77777777" w:rsidR="0051012F" w:rsidRDefault="0051012F"/>
        </w:tc>
        <w:tc>
          <w:tcPr>
            <w:tcW w:w="945" w:type="pct"/>
          </w:tcPr>
          <w:p w14:paraId="06E92E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, мезофильные клостридии C. botulinum и  C. Perfringens</w:t>
            </w:r>
          </w:p>
        </w:tc>
        <w:tc>
          <w:tcPr>
            <w:tcW w:w="945" w:type="pct"/>
            <w:vMerge/>
          </w:tcPr>
          <w:p w14:paraId="3A9C59EC" w14:textId="77777777" w:rsidR="0051012F" w:rsidRDefault="0051012F"/>
        </w:tc>
        <w:tc>
          <w:tcPr>
            <w:tcW w:w="1060" w:type="pct"/>
          </w:tcPr>
          <w:p w14:paraId="1B327E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406A2447" w14:textId="77777777">
        <w:tc>
          <w:tcPr>
            <w:tcW w:w="405" w:type="pct"/>
          </w:tcPr>
          <w:p w14:paraId="1217ED8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3AFFDCF6" w14:textId="77777777" w:rsidR="0051012F" w:rsidRDefault="0051012F"/>
        </w:tc>
        <w:tc>
          <w:tcPr>
            <w:tcW w:w="705" w:type="pct"/>
            <w:vMerge/>
          </w:tcPr>
          <w:p w14:paraId="04CC9473" w14:textId="77777777" w:rsidR="0051012F" w:rsidRDefault="0051012F"/>
        </w:tc>
        <w:tc>
          <w:tcPr>
            <w:tcW w:w="945" w:type="pct"/>
          </w:tcPr>
          <w:p w14:paraId="3767B3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C. perfringens)</w:t>
            </w:r>
          </w:p>
        </w:tc>
        <w:tc>
          <w:tcPr>
            <w:tcW w:w="945" w:type="pct"/>
            <w:vMerge/>
          </w:tcPr>
          <w:p w14:paraId="205A5607" w14:textId="77777777" w:rsidR="0051012F" w:rsidRDefault="0051012F"/>
        </w:tc>
        <w:tc>
          <w:tcPr>
            <w:tcW w:w="1060" w:type="pct"/>
          </w:tcPr>
          <w:p w14:paraId="44A31BB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39513582" w14:textId="77777777">
        <w:tc>
          <w:tcPr>
            <w:tcW w:w="405" w:type="pct"/>
          </w:tcPr>
          <w:p w14:paraId="42FE7C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37FB29FE" w14:textId="77777777" w:rsidR="0051012F" w:rsidRDefault="0051012F"/>
        </w:tc>
        <w:tc>
          <w:tcPr>
            <w:tcW w:w="705" w:type="pct"/>
            <w:vMerge/>
          </w:tcPr>
          <w:p w14:paraId="3986D9E7" w14:textId="77777777" w:rsidR="0051012F" w:rsidRDefault="0051012F"/>
        </w:tc>
        <w:tc>
          <w:tcPr>
            <w:tcW w:w="945" w:type="pct"/>
          </w:tcPr>
          <w:p w14:paraId="05624A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6D423E7" w14:textId="77777777" w:rsidR="0051012F" w:rsidRDefault="0051012F"/>
        </w:tc>
        <w:tc>
          <w:tcPr>
            <w:tcW w:w="1060" w:type="pct"/>
          </w:tcPr>
          <w:p w14:paraId="33720C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37D0AE99" w14:textId="77777777">
        <w:tc>
          <w:tcPr>
            <w:tcW w:w="405" w:type="pct"/>
          </w:tcPr>
          <w:p w14:paraId="7B7EA1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4401E852" w14:textId="77777777" w:rsidR="0051012F" w:rsidRDefault="0051012F"/>
        </w:tc>
        <w:tc>
          <w:tcPr>
            <w:tcW w:w="705" w:type="pct"/>
            <w:vMerge/>
          </w:tcPr>
          <w:p w14:paraId="183A62CA" w14:textId="77777777" w:rsidR="0051012F" w:rsidRDefault="0051012F"/>
        </w:tc>
        <w:tc>
          <w:tcPr>
            <w:tcW w:w="945" w:type="pct"/>
          </w:tcPr>
          <w:p w14:paraId="12ECA0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1AD31C30" w14:textId="77777777" w:rsidR="0051012F" w:rsidRDefault="0051012F"/>
        </w:tc>
        <w:tc>
          <w:tcPr>
            <w:tcW w:w="1060" w:type="pct"/>
          </w:tcPr>
          <w:p w14:paraId="2FED25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398E996" w14:textId="77777777">
        <w:trPr>
          <w:trHeight w:val="230"/>
        </w:trPr>
        <w:tc>
          <w:tcPr>
            <w:tcW w:w="405" w:type="pct"/>
            <w:vMerge w:val="restart"/>
          </w:tcPr>
          <w:p w14:paraId="5BC6FE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7C0EC8BD" w14:textId="77777777" w:rsidR="0051012F" w:rsidRDefault="0051012F"/>
        </w:tc>
        <w:tc>
          <w:tcPr>
            <w:tcW w:w="705" w:type="pct"/>
            <w:vMerge/>
          </w:tcPr>
          <w:p w14:paraId="5E37FBAF" w14:textId="77777777" w:rsidR="0051012F" w:rsidRDefault="0051012F"/>
        </w:tc>
        <w:tc>
          <w:tcPr>
            <w:tcW w:w="945" w:type="pct"/>
            <w:vMerge w:val="restart"/>
          </w:tcPr>
          <w:p w14:paraId="0D860BA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  <w:p w14:paraId="79878FA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8C87D4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A0BA9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1A6F56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56095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FD625E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8FFB50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4BF60B0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/>
          </w:tcPr>
          <w:p w14:paraId="5CECF9EE" w14:textId="77777777" w:rsidR="0051012F" w:rsidRDefault="0051012F"/>
        </w:tc>
        <w:tc>
          <w:tcPr>
            <w:tcW w:w="1060" w:type="pct"/>
            <w:vMerge w:val="restart"/>
          </w:tcPr>
          <w:p w14:paraId="0A3D0F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1A5A4B89" w14:textId="77777777">
        <w:tc>
          <w:tcPr>
            <w:tcW w:w="405" w:type="pct"/>
          </w:tcPr>
          <w:p w14:paraId="7C460E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269FDF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705" w:type="pct"/>
            <w:vMerge w:val="restart"/>
          </w:tcPr>
          <w:p w14:paraId="5E47E3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6E1FA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 w:val="restart"/>
          </w:tcPr>
          <w:p w14:paraId="265E73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1, таблица 5;</w:t>
            </w:r>
            <w:r>
              <w:rPr>
                <w:sz w:val="22"/>
              </w:rPr>
              <w:br/>
              <w:t>ТР ТС 021/2011 глава 2, статья 7, приложение 2, таблица 2, пункт 2</w:t>
            </w:r>
          </w:p>
        </w:tc>
        <w:tc>
          <w:tcPr>
            <w:tcW w:w="1060" w:type="pct"/>
          </w:tcPr>
          <w:p w14:paraId="107602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</w:tr>
      <w:tr w:rsidR="0051012F" w14:paraId="28C17DDF" w14:textId="77777777">
        <w:tc>
          <w:tcPr>
            <w:tcW w:w="405" w:type="pct"/>
          </w:tcPr>
          <w:p w14:paraId="151084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35BE2295" w14:textId="77777777" w:rsidR="0051012F" w:rsidRDefault="0051012F"/>
        </w:tc>
        <w:tc>
          <w:tcPr>
            <w:tcW w:w="705" w:type="pct"/>
            <w:vMerge/>
          </w:tcPr>
          <w:p w14:paraId="5A418A24" w14:textId="77777777" w:rsidR="0051012F" w:rsidRDefault="0051012F"/>
        </w:tc>
        <w:tc>
          <w:tcPr>
            <w:tcW w:w="945" w:type="pct"/>
          </w:tcPr>
          <w:p w14:paraId="1F5D63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AC656C" w14:textId="77777777" w:rsidR="0051012F" w:rsidRDefault="0051012F"/>
        </w:tc>
        <w:tc>
          <w:tcPr>
            <w:tcW w:w="1060" w:type="pct"/>
          </w:tcPr>
          <w:p w14:paraId="5CBBB9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32612899" w14:textId="77777777">
        <w:tc>
          <w:tcPr>
            <w:tcW w:w="405" w:type="pct"/>
          </w:tcPr>
          <w:p w14:paraId="220689E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6FE493F1" w14:textId="77777777" w:rsidR="0051012F" w:rsidRDefault="0051012F"/>
        </w:tc>
        <w:tc>
          <w:tcPr>
            <w:tcW w:w="705" w:type="pct"/>
            <w:vMerge/>
          </w:tcPr>
          <w:p w14:paraId="2F0C7385" w14:textId="77777777" w:rsidR="0051012F" w:rsidRDefault="0051012F"/>
        </w:tc>
        <w:tc>
          <w:tcPr>
            <w:tcW w:w="945" w:type="pct"/>
          </w:tcPr>
          <w:p w14:paraId="0BB88F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26A026D" w14:textId="77777777" w:rsidR="0051012F" w:rsidRDefault="0051012F"/>
        </w:tc>
        <w:tc>
          <w:tcPr>
            <w:tcW w:w="1060" w:type="pct"/>
          </w:tcPr>
          <w:p w14:paraId="77EBF6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1012F" w14:paraId="54569096" w14:textId="77777777">
        <w:tc>
          <w:tcPr>
            <w:tcW w:w="405" w:type="pct"/>
          </w:tcPr>
          <w:p w14:paraId="545F52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67F52E37" w14:textId="77777777" w:rsidR="0051012F" w:rsidRDefault="0051012F"/>
        </w:tc>
        <w:tc>
          <w:tcPr>
            <w:tcW w:w="705" w:type="pct"/>
            <w:vMerge/>
          </w:tcPr>
          <w:p w14:paraId="43FAD7DC" w14:textId="77777777" w:rsidR="0051012F" w:rsidRDefault="0051012F"/>
        </w:tc>
        <w:tc>
          <w:tcPr>
            <w:tcW w:w="945" w:type="pct"/>
          </w:tcPr>
          <w:p w14:paraId="0937F1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23D9E1B" w14:textId="77777777" w:rsidR="0051012F" w:rsidRDefault="0051012F"/>
        </w:tc>
        <w:tc>
          <w:tcPr>
            <w:tcW w:w="1060" w:type="pct"/>
          </w:tcPr>
          <w:p w14:paraId="50E74B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27221938" w14:textId="77777777">
        <w:tc>
          <w:tcPr>
            <w:tcW w:w="405" w:type="pct"/>
          </w:tcPr>
          <w:p w14:paraId="17F5BD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49825673" w14:textId="77777777" w:rsidR="0051012F" w:rsidRDefault="0051012F"/>
        </w:tc>
        <w:tc>
          <w:tcPr>
            <w:tcW w:w="705" w:type="pct"/>
            <w:vMerge/>
          </w:tcPr>
          <w:p w14:paraId="283B6154" w14:textId="77777777" w:rsidR="0051012F" w:rsidRDefault="0051012F"/>
        </w:tc>
        <w:tc>
          <w:tcPr>
            <w:tcW w:w="945" w:type="pct"/>
          </w:tcPr>
          <w:p w14:paraId="0911AE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65C8BEC" w14:textId="77777777" w:rsidR="0051012F" w:rsidRDefault="0051012F"/>
        </w:tc>
        <w:tc>
          <w:tcPr>
            <w:tcW w:w="1060" w:type="pct"/>
          </w:tcPr>
          <w:p w14:paraId="2770A2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7C47A43E" w14:textId="77777777">
        <w:tc>
          <w:tcPr>
            <w:tcW w:w="405" w:type="pct"/>
          </w:tcPr>
          <w:p w14:paraId="622E3A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2279EEF1" w14:textId="77777777" w:rsidR="0051012F" w:rsidRDefault="0051012F"/>
        </w:tc>
        <w:tc>
          <w:tcPr>
            <w:tcW w:w="705" w:type="pct"/>
            <w:vMerge/>
          </w:tcPr>
          <w:p w14:paraId="3AD0684C" w14:textId="77777777" w:rsidR="0051012F" w:rsidRDefault="0051012F"/>
        </w:tc>
        <w:tc>
          <w:tcPr>
            <w:tcW w:w="945" w:type="pct"/>
          </w:tcPr>
          <w:p w14:paraId="683DEF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B2523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4ADC30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3E5CBB0B" w14:textId="77777777">
        <w:tc>
          <w:tcPr>
            <w:tcW w:w="405" w:type="pct"/>
          </w:tcPr>
          <w:p w14:paraId="6374E4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167FECA9" w14:textId="77777777" w:rsidR="0051012F" w:rsidRDefault="0051012F"/>
        </w:tc>
        <w:tc>
          <w:tcPr>
            <w:tcW w:w="705" w:type="pct"/>
            <w:vMerge/>
          </w:tcPr>
          <w:p w14:paraId="44A6D394" w14:textId="77777777" w:rsidR="0051012F" w:rsidRDefault="0051012F"/>
        </w:tc>
        <w:tc>
          <w:tcPr>
            <w:tcW w:w="945" w:type="pct"/>
          </w:tcPr>
          <w:p w14:paraId="4F0FB9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596E95" w14:textId="77777777" w:rsidR="0051012F" w:rsidRDefault="0051012F"/>
        </w:tc>
        <w:tc>
          <w:tcPr>
            <w:tcW w:w="1060" w:type="pct"/>
          </w:tcPr>
          <w:p w14:paraId="66F41F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7A7A041C" w14:textId="77777777">
        <w:trPr>
          <w:trHeight w:val="230"/>
        </w:trPr>
        <w:tc>
          <w:tcPr>
            <w:tcW w:w="405" w:type="pct"/>
            <w:vMerge w:val="restart"/>
          </w:tcPr>
          <w:p w14:paraId="068069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075FA278" w14:textId="77777777" w:rsidR="0051012F" w:rsidRDefault="0051012F"/>
        </w:tc>
        <w:tc>
          <w:tcPr>
            <w:tcW w:w="705" w:type="pct"/>
            <w:vMerge/>
          </w:tcPr>
          <w:p w14:paraId="7AE89C8C" w14:textId="77777777" w:rsidR="0051012F" w:rsidRDefault="0051012F"/>
        </w:tc>
        <w:tc>
          <w:tcPr>
            <w:tcW w:w="945" w:type="pct"/>
            <w:vMerge w:val="restart"/>
          </w:tcPr>
          <w:p w14:paraId="48CAA7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945" w:type="pct"/>
            <w:vMerge w:val="restart"/>
          </w:tcPr>
          <w:p w14:paraId="218C01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раздел 5, пункт 19, приложение 3;</w:t>
            </w:r>
            <w:r>
              <w:rPr>
                <w:sz w:val="22"/>
              </w:rPr>
              <w:br/>
              <w:t>ТР ТС 021/2011 глава 2, статья 7, приложение 6</w:t>
            </w:r>
          </w:p>
        </w:tc>
        <w:tc>
          <w:tcPr>
            <w:tcW w:w="1060" w:type="pct"/>
            <w:vMerge w:val="restart"/>
          </w:tcPr>
          <w:p w14:paraId="132B2D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0FF50879" w14:textId="77777777">
        <w:tc>
          <w:tcPr>
            <w:tcW w:w="405" w:type="pct"/>
          </w:tcPr>
          <w:p w14:paraId="35FCA6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3895E1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69081F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77B50C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ACF7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9/2011 статья 5, пункт 1, пункт 4, приложение 7</w:t>
            </w:r>
          </w:p>
        </w:tc>
        <w:tc>
          <w:tcPr>
            <w:tcW w:w="1060" w:type="pct"/>
          </w:tcPr>
          <w:p w14:paraId="41AFCA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51012F" w14:paraId="1D07E42A" w14:textId="77777777">
        <w:tc>
          <w:tcPr>
            <w:tcW w:w="405" w:type="pct"/>
          </w:tcPr>
          <w:p w14:paraId="4652B3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6DC74DAD" w14:textId="77777777" w:rsidR="0051012F" w:rsidRDefault="0051012F"/>
        </w:tc>
        <w:tc>
          <w:tcPr>
            <w:tcW w:w="705" w:type="pct"/>
            <w:vMerge w:val="restart"/>
          </w:tcPr>
          <w:p w14:paraId="11FBE0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6D23C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6C18B8" w14:textId="77777777" w:rsidR="0051012F" w:rsidRDefault="0051012F"/>
        </w:tc>
        <w:tc>
          <w:tcPr>
            <w:tcW w:w="1060" w:type="pct"/>
          </w:tcPr>
          <w:p w14:paraId="2FFD21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1012F" w14:paraId="0C437E96" w14:textId="77777777">
        <w:tc>
          <w:tcPr>
            <w:tcW w:w="405" w:type="pct"/>
          </w:tcPr>
          <w:p w14:paraId="52C8D5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7DB0C34F" w14:textId="77777777" w:rsidR="0051012F" w:rsidRDefault="0051012F"/>
        </w:tc>
        <w:tc>
          <w:tcPr>
            <w:tcW w:w="705" w:type="pct"/>
            <w:vMerge/>
          </w:tcPr>
          <w:p w14:paraId="0141B28D" w14:textId="77777777" w:rsidR="0051012F" w:rsidRDefault="0051012F"/>
        </w:tc>
        <w:tc>
          <w:tcPr>
            <w:tcW w:w="945" w:type="pct"/>
          </w:tcPr>
          <w:p w14:paraId="506B80A5" w14:textId="77777777" w:rsidR="0051012F" w:rsidRDefault="00456296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7332756" w14:textId="77777777" w:rsidR="0051012F" w:rsidRDefault="0051012F"/>
        </w:tc>
        <w:tc>
          <w:tcPr>
            <w:tcW w:w="1060" w:type="pct"/>
          </w:tcPr>
          <w:p w14:paraId="1078FB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51012F" w14:paraId="1C028C8F" w14:textId="77777777">
        <w:tc>
          <w:tcPr>
            <w:tcW w:w="405" w:type="pct"/>
          </w:tcPr>
          <w:p w14:paraId="145BEC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25946F50" w14:textId="77777777" w:rsidR="0051012F" w:rsidRDefault="0051012F"/>
        </w:tc>
        <w:tc>
          <w:tcPr>
            <w:tcW w:w="705" w:type="pct"/>
            <w:vMerge/>
          </w:tcPr>
          <w:p w14:paraId="4A7F1333" w14:textId="77777777" w:rsidR="0051012F" w:rsidRDefault="0051012F"/>
        </w:tc>
        <w:tc>
          <w:tcPr>
            <w:tcW w:w="945" w:type="pct"/>
          </w:tcPr>
          <w:p w14:paraId="08105B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769DA95F" w14:textId="77777777" w:rsidR="0051012F" w:rsidRDefault="0051012F"/>
        </w:tc>
        <w:tc>
          <w:tcPr>
            <w:tcW w:w="1060" w:type="pct"/>
          </w:tcPr>
          <w:p w14:paraId="197797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51012F" w14:paraId="4EC84487" w14:textId="77777777">
        <w:tc>
          <w:tcPr>
            <w:tcW w:w="405" w:type="pct"/>
          </w:tcPr>
          <w:p w14:paraId="28D713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5E03CAE5" w14:textId="77777777" w:rsidR="0051012F" w:rsidRDefault="0051012F"/>
        </w:tc>
        <w:tc>
          <w:tcPr>
            <w:tcW w:w="705" w:type="pct"/>
            <w:vMerge/>
          </w:tcPr>
          <w:p w14:paraId="528B8ADB" w14:textId="77777777" w:rsidR="0051012F" w:rsidRDefault="0051012F"/>
        </w:tc>
        <w:tc>
          <w:tcPr>
            <w:tcW w:w="945" w:type="pct"/>
          </w:tcPr>
          <w:p w14:paraId="4E5AE1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F833154" w14:textId="77777777" w:rsidR="0051012F" w:rsidRDefault="0051012F"/>
        </w:tc>
        <w:tc>
          <w:tcPr>
            <w:tcW w:w="1060" w:type="pct"/>
          </w:tcPr>
          <w:p w14:paraId="370826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1012F" w14:paraId="2750AB17" w14:textId="77777777">
        <w:tc>
          <w:tcPr>
            <w:tcW w:w="405" w:type="pct"/>
          </w:tcPr>
          <w:p w14:paraId="73F9D1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20" w:type="pct"/>
            <w:vMerge/>
          </w:tcPr>
          <w:p w14:paraId="51D8898C" w14:textId="77777777" w:rsidR="0051012F" w:rsidRDefault="0051012F"/>
        </w:tc>
        <w:tc>
          <w:tcPr>
            <w:tcW w:w="705" w:type="pct"/>
            <w:vMerge/>
          </w:tcPr>
          <w:p w14:paraId="7B21A04A" w14:textId="77777777" w:rsidR="0051012F" w:rsidRDefault="0051012F"/>
        </w:tc>
        <w:tc>
          <w:tcPr>
            <w:tcW w:w="945" w:type="pct"/>
          </w:tcPr>
          <w:p w14:paraId="540F2E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6570C7F1" w14:textId="77777777" w:rsidR="0051012F" w:rsidRDefault="0051012F"/>
        </w:tc>
        <w:tc>
          <w:tcPr>
            <w:tcW w:w="1060" w:type="pct"/>
          </w:tcPr>
          <w:p w14:paraId="32B365A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1012F" w14:paraId="147AB018" w14:textId="77777777">
        <w:trPr>
          <w:trHeight w:val="230"/>
        </w:trPr>
        <w:tc>
          <w:tcPr>
            <w:tcW w:w="405" w:type="pct"/>
            <w:vMerge w:val="restart"/>
          </w:tcPr>
          <w:p w14:paraId="5CC053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820" w:type="pct"/>
            <w:vMerge/>
          </w:tcPr>
          <w:p w14:paraId="595F370E" w14:textId="77777777" w:rsidR="0051012F" w:rsidRDefault="0051012F"/>
        </w:tc>
        <w:tc>
          <w:tcPr>
            <w:tcW w:w="705" w:type="pct"/>
            <w:vMerge/>
          </w:tcPr>
          <w:p w14:paraId="34CFFD23" w14:textId="77777777" w:rsidR="0051012F" w:rsidRDefault="0051012F"/>
        </w:tc>
        <w:tc>
          <w:tcPr>
            <w:tcW w:w="945" w:type="pct"/>
            <w:vMerge w:val="restart"/>
          </w:tcPr>
          <w:p w14:paraId="2A2EF4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ирильность</w:t>
            </w:r>
          </w:p>
        </w:tc>
        <w:tc>
          <w:tcPr>
            <w:tcW w:w="945" w:type="pct"/>
            <w:vMerge/>
          </w:tcPr>
          <w:p w14:paraId="66674CC2" w14:textId="77777777" w:rsidR="0051012F" w:rsidRDefault="0051012F"/>
        </w:tc>
        <w:tc>
          <w:tcPr>
            <w:tcW w:w="1060" w:type="pct"/>
            <w:vMerge w:val="restart"/>
          </w:tcPr>
          <w:p w14:paraId="23F8A2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51012F" w14:paraId="11CE3903" w14:textId="77777777">
        <w:trPr>
          <w:trHeight w:val="230"/>
        </w:trPr>
        <w:tc>
          <w:tcPr>
            <w:tcW w:w="405" w:type="pct"/>
            <w:vMerge w:val="restart"/>
          </w:tcPr>
          <w:p w14:paraId="41C253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570733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Упакованная питьевая вода, включая: 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; купажированная питьевая вода; обработанная питьевая вода; питьевая вода для детского питания; искусственно минерализованная питьевая вода.</w:t>
            </w:r>
          </w:p>
        </w:tc>
        <w:tc>
          <w:tcPr>
            <w:tcW w:w="705" w:type="pct"/>
            <w:vMerge w:val="restart"/>
          </w:tcPr>
          <w:p w14:paraId="4A58F4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42.000, 100.09/42.000</w:t>
            </w:r>
          </w:p>
        </w:tc>
        <w:tc>
          <w:tcPr>
            <w:tcW w:w="945" w:type="pct"/>
            <w:vMerge w:val="restart"/>
          </w:tcPr>
          <w:p w14:paraId="519E97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245D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4/2017 Приложение 2, таблица 2, приложение 3, таблица 2</w:t>
            </w:r>
          </w:p>
        </w:tc>
        <w:tc>
          <w:tcPr>
            <w:tcW w:w="1060" w:type="pct"/>
            <w:vMerge w:val="restart"/>
          </w:tcPr>
          <w:p w14:paraId="2A336C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1012F" w14:paraId="0331B6FA" w14:textId="77777777">
        <w:tc>
          <w:tcPr>
            <w:tcW w:w="405" w:type="pct"/>
          </w:tcPr>
          <w:p w14:paraId="2F6DF1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27DD15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678304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45" w:type="pct"/>
          </w:tcPr>
          <w:p w14:paraId="284F39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945" w:type="pct"/>
            <w:vMerge w:val="restart"/>
          </w:tcPr>
          <w:p w14:paraId="025414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4/2017 приложение 2, таблица 2</w:t>
            </w:r>
          </w:p>
        </w:tc>
        <w:tc>
          <w:tcPr>
            <w:tcW w:w="1060" w:type="pct"/>
          </w:tcPr>
          <w:p w14:paraId="6EB3CF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7.1.1</w:t>
            </w:r>
          </w:p>
        </w:tc>
      </w:tr>
      <w:tr w:rsidR="0051012F" w14:paraId="7D918CC7" w14:textId="77777777">
        <w:tc>
          <w:tcPr>
            <w:tcW w:w="405" w:type="pct"/>
          </w:tcPr>
          <w:p w14:paraId="25454A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6E4F5925" w14:textId="77777777" w:rsidR="0051012F" w:rsidRDefault="0051012F"/>
        </w:tc>
        <w:tc>
          <w:tcPr>
            <w:tcW w:w="705" w:type="pct"/>
            <w:vMerge/>
          </w:tcPr>
          <w:p w14:paraId="751BC00C" w14:textId="77777777" w:rsidR="0051012F" w:rsidRDefault="0051012F"/>
        </w:tc>
        <w:tc>
          <w:tcPr>
            <w:tcW w:w="945" w:type="pct"/>
          </w:tcPr>
          <w:p w14:paraId="44A383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945" w:type="pct"/>
            <w:vMerge/>
          </w:tcPr>
          <w:p w14:paraId="5006D10F" w14:textId="77777777" w:rsidR="0051012F" w:rsidRDefault="0051012F"/>
        </w:tc>
        <w:tc>
          <w:tcPr>
            <w:tcW w:w="1060" w:type="pct"/>
          </w:tcPr>
          <w:p w14:paraId="308F1E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1012F" w14:paraId="083C19AA" w14:textId="77777777">
        <w:tc>
          <w:tcPr>
            <w:tcW w:w="405" w:type="pct"/>
          </w:tcPr>
          <w:p w14:paraId="53D2B9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56295C8A" w14:textId="77777777" w:rsidR="0051012F" w:rsidRDefault="0051012F"/>
        </w:tc>
        <w:tc>
          <w:tcPr>
            <w:tcW w:w="705" w:type="pct"/>
            <w:vMerge/>
          </w:tcPr>
          <w:p w14:paraId="0BCFF34D" w14:textId="77777777" w:rsidR="0051012F" w:rsidRDefault="0051012F"/>
        </w:tc>
        <w:tc>
          <w:tcPr>
            <w:tcW w:w="945" w:type="pct"/>
          </w:tcPr>
          <w:p w14:paraId="43B58A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687375D" w14:textId="77777777" w:rsidR="0051012F" w:rsidRDefault="0051012F"/>
        </w:tc>
        <w:tc>
          <w:tcPr>
            <w:tcW w:w="1060" w:type="pct"/>
          </w:tcPr>
          <w:p w14:paraId="2C63B5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51012F" w14:paraId="39BFC55B" w14:textId="77777777">
        <w:tc>
          <w:tcPr>
            <w:tcW w:w="405" w:type="pct"/>
          </w:tcPr>
          <w:p w14:paraId="04B154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21FE6A2D" w14:textId="77777777" w:rsidR="0051012F" w:rsidRDefault="0051012F"/>
        </w:tc>
        <w:tc>
          <w:tcPr>
            <w:tcW w:w="705" w:type="pct"/>
            <w:vMerge/>
          </w:tcPr>
          <w:p w14:paraId="383BF386" w14:textId="77777777" w:rsidR="0051012F" w:rsidRDefault="0051012F"/>
        </w:tc>
        <w:tc>
          <w:tcPr>
            <w:tcW w:w="945" w:type="pct"/>
          </w:tcPr>
          <w:p w14:paraId="6EFA37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103D1CFB" w14:textId="77777777" w:rsidR="0051012F" w:rsidRDefault="0051012F"/>
        </w:tc>
        <w:tc>
          <w:tcPr>
            <w:tcW w:w="1060" w:type="pct"/>
          </w:tcPr>
          <w:p w14:paraId="138D95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1012F" w14:paraId="139D2A87" w14:textId="77777777">
        <w:tc>
          <w:tcPr>
            <w:tcW w:w="405" w:type="pct"/>
          </w:tcPr>
          <w:p w14:paraId="0D0301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47619770" w14:textId="77777777" w:rsidR="0051012F" w:rsidRDefault="0051012F"/>
        </w:tc>
        <w:tc>
          <w:tcPr>
            <w:tcW w:w="705" w:type="pct"/>
            <w:vMerge/>
          </w:tcPr>
          <w:p w14:paraId="05FB6E65" w14:textId="77777777" w:rsidR="0051012F" w:rsidRDefault="0051012F"/>
        </w:tc>
        <w:tc>
          <w:tcPr>
            <w:tcW w:w="945" w:type="pct"/>
          </w:tcPr>
          <w:p w14:paraId="19C6CF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B2038F4" w14:textId="77777777" w:rsidR="0051012F" w:rsidRDefault="0051012F"/>
        </w:tc>
        <w:tc>
          <w:tcPr>
            <w:tcW w:w="1060" w:type="pct"/>
          </w:tcPr>
          <w:p w14:paraId="1E35DE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51012F" w14:paraId="30753C9F" w14:textId="77777777">
        <w:trPr>
          <w:trHeight w:val="230"/>
        </w:trPr>
        <w:tc>
          <w:tcPr>
            <w:tcW w:w="405" w:type="pct"/>
            <w:vMerge w:val="restart"/>
          </w:tcPr>
          <w:p w14:paraId="0F7543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20B02F03" w14:textId="77777777" w:rsidR="0051012F" w:rsidRDefault="0051012F"/>
        </w:tc>
        <w:tc>
          <w:tcPr>
            <w:tcW w:w="705" w:type="pct"/>
            <w:vMerge/>
          </w:tcPr>
          <w:p w14:paraId="2208506C" w14:textId="77777777" w:rsidR="0051012F" w:rsidRDefault="0051012F"/>
        </w:tc>
        <w:tc>
          <w:tcPr>
            <w:tcW w:w="945" w:type="pct"/>
            <w:vMerge w:val="restart"/>
          </w:tcPr>
          <w:p w14:paraId="16A8E26C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Pseudomon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eruginosa</w:t>
            </w:r>
            <w:proofErr w:type="spellEnd"/>
          </w:p>
          <w:p w14:paraId="59B3551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49745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B9DEAB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845EBB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571F4F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D1F15E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69E162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2158D0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DA4245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401F9E7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/>
          </w:tcPr>
          <w:p w14:paraId="4ADCF560" w14:textId="77777777" w:rsidR="0051012F" w:rsidRDefault="0051012F"/>
        </w:tc>
        <w:tc>
          <w:tcPr>
            <w:tcW w:w="1060" w:type="pct"/>
            <w:vMerge w:val="restart"/>
          </w:tcPr>
          <w:p w14:paraId="19BE31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1012F" w14:paraId="7423FA12" w14:textId="77777777">
        <w:tc>
          <w:tcPr>
            <w:tcW w:w="405" w:type="pct"/>
          </w:tcPr>
          <w:p w14:paraId="1CA372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457466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бработан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705" w:type="pct"/>
            <w:vMerge w:val="restart"/>
          </w:tcPr>
          <w:p w14:paraId="1D8DAA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45" w:type="pct"/>
          </w:tcPr>
          <w:p w14:paraId="5EE018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945" w:type="pct"/>
            <w:vMerge w:val="restart"/>
          </w:tcPr>
          <w:p w14:paraId="562A25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60" w:type="pct"/>
            <w:vMerge w:val="restart"/>
          </w:tcPr>
          <w:p w14:paraId="29EC95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1012F" w14:paraId="1A0B25C1" w14:textId="77777777">
        <w:tc>
          <w:tcPr>
            <w:tcW w:w="405" w:type="pct"/>
          </w:tcPr>
          <w:p w14:paraId="233D88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0A9B98E1" w14:textId="77777777" w:rsidR="0051012F" w:rsidRDefault="0051012F"/>
        </w:tc>
        <w:tc>
          <w:tcPr>
            <w:tcW w:w="705" w:type="pct"/>
            <w:vMerge/>
          </w:tcPr>
          <w:p w14:paraId="0E44A923" w14:textId="77777777" w:rsidR="0051012F" w:rsidRDefault="0051012F"/>
        </w:tc>
        <w:tc>
          <w:tcPr>
            <w:tcW w:w="945" w:type="pct"/>
          </w:tcPr>
          <w:p w14:paraId="7B195C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945" w:type="pct"/>
            <w:vMerge/>
          </w:tcPr>
          <w:p w14:paraId="16FBFB6C" w14:textId="77777777" w:rsidR="0051012F" w:rsidRDefault="0051012F"/>
        </w:tc>
        <w:tc>
          <w:tcPr>
            <w:tcW w:w="1060" w:type="pct"/>
            <w:vMerge/>
          </w:tcPr>
          <w:p w14:paraId="5BE923B1" w14:textId="77777777" w:rsidR="0051012F" w:rsidRDefault="0051012F"/>
        </w:tc>
      </w:tr>
      <w:tr w:rsidR="0051012F" w14:paraId="6F3A3790" w14:textId="77777777">
        <w:tc>
          <w:tcPr>
            <w:tcW w:w="405" w:type="pct"/>
          </w:tcPr>
          <w:p w14:paraId="38B4188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701DF4D1" w14:textId="77777777" w:rsidR="0051012F" w:rsidRDefault="0051012F"/>
        </w:tc>
        <w:tc>
          <w:tcPr>
            <w:tcW w:w="705" w:type="pct"/>
            <w:vMerge/>
          </w:tcPr>
          <w:p w14:paraId="4845E6D8" w14:textId="77777777" w:rsidR="0051012F" w:rsidRDefault="0051012F"/>
        </w:tc>
        <w:tc>
          <w:tcPr>
            <w:tcW w:w="945" w:type="pct"/>
          </w:tcPr>
          <w:p w14:paraId="3CB5BC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2FEA7F6" w14:textId="77777777" w:rsidR="0051012F" w:rsidRDefault="0051012F"/>
        </w:tc>
        <w:tc>
          <w:tcPr>
            <w:tcW w:w="1060" w:type="pct"/>
          </w:tcPr>
          <w:p w14:paraId="1E7E52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51012F" w14:paraId="020E38B8" w14:textId="77777777">
        <w:tc>
          <w:tcPr>
            <w:tcW w:w="405" w:type="pct"/>
          </w:tcPr>
          <w:p w14:paraId="277294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71A504F0" w14:textId="77777777" w:rsidR="0051012F" w:rsidRDefault="0051012F"/>
        </w:tc>
        <w:tc>
          <w:tcPr>
            <w:tcW w:w="705" w:type="pct"/>
            <w:vMerge/>
          </w:tcPr>
          <w:p w14:paraId="62BB60D3" w14:textId="77777777" w:rsidR="0051012F" w:rsidRDefault="0051012F"/>
        </w:tc>
        <w:tc>
          <w:tcPr>
            <w:tcW w:w="945" w:type="pct"/>
          </w:tcPr>
          <w:p w14:paraId="497E5F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1E1F8D" w14:textId="77777777" w:rsidR="0051012F" w:rsidRDefault="0051012F"/>
        </w:tc>
        <w:tc>
          <w:tcPr>
            <w:tcW w:w="1060" w:type="pct"/>
          </w:tcPr>
          <w:p w14:paraId="6EAD1B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51012F" w14:paraId="1C3C4ABC" w14:textId="77777777">
        <w:tc>
          <w:tcPr>
            <w:tcW w:w="405" w:type="pct"/>
          </w:tcPr>
          <w:p w14:paraId="76A2A5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58B4750C" w14:textId="77777777" w:rsidR="0051012F" w:rsidRDefault="0051012F"/>
        </w:tc>
        <w:tc>
          <w:tcPr>
            <w:tcW w:w="705" w:type="pct"/>
            <w:vMerge/>
          </w:tcPr>
          <w:p w14:paraId="1DFB31D7" w14:textId="77777777" w:rsidR="0051012F" w:rsidRDefault="0051012F"/>
        </w:tc>
        <w:tc>
          <w:tcPr>
            <w:tcW w:w="945" w:type="pct"/>
          </w:tcPr>
          <w:p w14:paraId="48B3CE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3512B764" w14:textId="77777777" w:rsidR="0051012F" w:rsidRDefault="0051012F"/>
        </w:tc>
        <w:tc>
          <w:tcPr>
            <w:tcW w:w="1060" w:type="pct"/>
          </w:tcPr>
          <w:p w14:paraId="2A1254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1012F" w14:paraId="6332692E" w14:textId="77777777">
        <w:tc>
          <w:tcPr>
            <w:tcW w:w="405" w:type="pct"/>
          </w:tcPr>
          <w:p w14:paraId="500BCF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7034E228" w14:textId="77777777" w:rsidR="0051012F" w:rsidRDefault="0051012F"/>
        </w:tc>
        <w:tc>
          <w:tcPr>
            <w:tcW w:w="705" w:type="pct"/>
            <w:vMerge/>
          </w:tcPr>
          <w:p w14:paraId="37D50CAC" w14:textId="77777777" w:rsidR="0051012F" w:rsidRDefault="0051012F"/>
        </w:tc>
        <w:tc>
          <w:tcPr>
            <w:tcW w:w="945" w:type="pct"/>
          </w:tcPr>
          <w:p w14:paraId="0353EA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568EBD4" w14:textId="77777777" w:rsidR="0051012F" w:rsidRDefault="0051012F"/>
        </w:tc>
        <w:tc>
          <w:tcPr>
            <w:tcW w:w="1060" w:type="pct"/>
          </w:tcPr>
          <w:p w14:paraId="652BFA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1012F" w14:paraId="162A0797" w14:textId="77777777">
        <w:trPr>
          <w:trHeight w:val="230"/>
        </w:trPr>
        <w:tc>
          <w:tcPr>
            <w:tcW w:w="405" w:type="pct"/>
            <w:vMerge w:val="restart"/>
          </w:tcPr>
          <w:p w14:paraId="1FF9FE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5497DBFC" w14:textId="77777777" w:rsidR="0051012F" w:rsidRDefault="0051012F"/>
        </w:tc>
        <w:tc>
          <w:tcPr>
            <w:tcW w:w="705" w:type="pct"/>
            <w:vMerge/>
          </w:tcPr>
          <w:p w14:paraId="60DF26C4" w14:textId="77777777" w:rsidR="0051012F" w:rsidRDefault="0051012F"/>
        </w:tc>
        <w:tc>
          <w:tcPr>
            <w:tcW w:w="945" w:type="pct"/>
            <w:vMerge w:val="restart"/>
          </w:tcPr>
          <w:p w14:paraId="6BDF0D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670F77CD" w14:textId="77777777" w:rsidR="0051012F" w:rsidRDefault="0051012F"/>
        </w:tc>
        <w:tc>
          <w:tcPr>
            <w:tcW w:w="1060" w:type="pct"/>
            <w:vMerge w:val="restart"/>
          </w:tcPr>
          <w:p w14:paraId="5773F2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1012F" w14:paraId="67E7AAF6" w14:textId="77777777">
        <w:tc>
          <w:tcPr>
            <w:tcW w:w="405" w:type="pct"/>
          </w:tcPr>
          <w:p w14:paraId="6571FA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6F73746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ная природная и купажированная,изготовленная с использованием природной питьевой ГОСТ воды</w:t>
            </w:r>
          </w:p>
          <w:p w14:paraId="4F57F81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052091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43E5B3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A9A2F2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061FAA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A2A8D0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13C083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A7FB0F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5D4A8C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6D3470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1EF63F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EAF8AE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D400FC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CE30F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025A1A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43BCA1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7E5AB2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A18DA4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6FC1A0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0A222BC" w14:textId="607E4EAF" w:rsidR="00D32084" w:rsidRDefault="00D32084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</w:t>
            </w:r>
            <w:proofErr w:type="spellStart"/>
            <w:r>
              <w:rPr>
                <w:sz w:val="22"/>
              </w:rPr>
              <w:t>минерализованнная</w:t>
            </w:r>
            <w:proofErr w:type="spellEnd"/>
            <w:r>
              <w:rPr>
                <w:sz w:val="22"/>
              </w:rPr>
              <w:t xml:space="preserve"> природная и </w:t>
            </w:r>
            <w:proofErr w:type="spellStart"/>
            <w:r>
              <w:rPr>
                <w:sz w:val="22"/>
              </w:rPr>
              <w:t>купажированная,изготовленная</w:t>
            </w:r>
            <w:proofErr w:type="spellEnd"/>
            <w:r>
              <w:rPr>
                <w:sz w:val="22"/>
              </w:rPr>
              <w:t xml:space="preserve"> с использованием природной питьевой ГОСТ воды</w:t>
            </w:r>
          </w:p>
        </w:tc>
        <w:tc>
          <w:tcPr>
            <w:tcW w:w="705" w:type="pct"/>
          </w:tcPr>
          <w:p w14:paraId="471B64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42.000, 100.09/42.000</w:t>
            </w:r>
          </w:p>
        </w:tc>
        <w:tc>
          <w:tcPr>
            <w:tcW w:w="945" w:type="pct"/>
          </w:tcPr>
          <w:p w14:paraId="00D969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21E59C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 приложение 3, таблица 1;</w:t>
            </w:r>
            <w:r>
              <w:rPr>
                <w:sz w:val="22"/>
              </w:rPr>
              <w:br/>
              <w:t>ТР ЕАЭС 044/2017 приложение 2, таблица 1</w:t>
            </w:r>
          </w:p>
          <w:p w14:paraId="428CF9E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44747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77A273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EBE359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FA3CD3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335F9D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ECBC6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3C3C37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A0656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71EC40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2B2F60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F4603B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749CC7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300C3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AF259C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618447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FA22A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69CCA2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C7696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0521BF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2718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B853BD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735695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21D1E6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EC62C6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153ECA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3D6EE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6F97E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4D13EE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EEB2436" w14:textId="337FAA0D" w:rsidR="00D32084" w:rsidRDefault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 приложение 3, таблица 1;</w:t>
            </w:r>
            <w:r>
              <w:rPr>
                <w:sz w:val="22"/>
              </w:rPr>
              <w:br/>
              <w:t>ТР ЕАЭС 044/2017 приложение 2, таблица 1</w:t>
            </w:r>
          </w:p>
          <w:p w14:paraId="44A2C58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FB761AC" w14:textId="77777777" w:rsidR="00D32084" w:rsidRDefault="00D32084">
            <w:pPr>
              <w:ind w:left="-84" w:right="-84"/>
            </w:pPr>
          </w:p>
        </w:tc>
        <w:tc>
          <w:tcPr>
            <w:tcW w:w="1060" w:type="pct"/>
          </w:tcPr>
          <w:p w14:paraId="292ABE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</w:tr>
      <w:tr w:rsidR="0051012F" w14:paraId="5D9AB426" w14:textId="77777777">
        <w:tc>
          <w:tcPr>
            <w:tcW w:w="405" w:type="pct"/>
          </w:tcPr>
          <w:p w14:paraId="3D967CB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513A61E0" w14:textId="77777777" w:rsidR="0051012F" w:rsidRDefault="0051012F"/>
        </w:tc>
        <w:tc>
          <w:tcPr>
            <w:tcW w:w="705" w:type="pct"/>
          </w:tcPr>
          <w:p w14:paraId="47C9A4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45" w:type="pct"/>
          </w:tcPr>
          <w:p w14:paraId="1DB75E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пах  при 20С и запах при негревании до 60С</w:t>
            </w:r>
          </w:p>
        </w:tc>
        <w:tc>
          <w:tcPr>
            <w:tcW w:w="945" w:type="pct"/>
            <w:vMerge/>
          </w:tcPr>
          <w:p w14:paraId="1EA28C87" w14:textId="77777777" w:rsidR="0051012F" w:rsidRDefault="0051012F"/>
        </w:tc>
        <w:tc>
          <w:tcPr>
            <w:tcW w:w="1060" w:type="pct"/>
          </w:tcPr>
          <w:p w14:paraId="5CF5D2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51012F" w14:paraId="7990666F" w14:textId="77777777">
        <w:tc>
          <w:tcPr>
            <w:tcW w:w="405" w:type="pct"/>
          </w:tcPr>
          <w:p w14:paraId="12FE02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35B69DE5" w14:textId="77777777" w:rsidR="0051012F" w:rsidRDefault="0051012F"/>
        </w:tc>
        <w:tc>
          <w:tcPr>
            <w:tcW w:w="705" w:type="pct"/>
          </w:tcPr>
          <w:p w14:paraId="39D42C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11.116, 100.09/11.116</w:t>
            </w:r>
          </w:p>
        </w:tc>
        <w:tc>
          <w:tcPr>
            <w:tcW w:w="945" w:type="pct"/>
          </w:tcPr>
          <w:p w14:paraId="1BC615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19252FC3" w14:textId="77777777" w:rsidR="0051012F" w:rsidRDefault="0051012F"/>
        </w:tc>
        <w:tc>
          <w:tcPr>
            <w:tcW w:w="1060" w:type="pct"/>
          </w:tcPr>
          <w:p w14:paraId="42A61C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51012F" w14:paraId="1266C0B2" w14:textId="77777777">
        <w:tc>
          <w:tcPr>
            <w:tcW w:w="405" w:type="pct"/>
          </w:tcPr>
          <w:p w14:paraId="33B6A6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011DCE20" w14:textId="77777777" w:rsidR="0051012F" w:rsidRDefault="0051012F"/>
        </w:tc>
        <w:tc>
          <w:tcPr>
            <w:tcW w:w="705" w:type="pct"/>
            <w:vMerge w:val="restart"/>
          </w:tcPr>
          <w:p w14:paraId="6F7944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1A4194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0FC5E48" w14:textId="77777777" w:rsidR="0051012F" w:rsidRDefault="0051012F"/>
        </w:tc>
        <w:tc>
          <w:tcPr>
            <w:tcW w:w="1060" w:type="pct"/>
          </w:tcPr>
          <w:p w14:paraId="4CB9E3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51012F" w14:paraId="613065C9" w14:textId="77777777">
        <w:tc>
          <w:tcPr>
            <w:tcW w:w="405" w:type="pct"/>
          </w:tcPr>
          <w:p w14:paraId="0AFB1D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/>
          </w:tcPr>
          <w:p w14:paraId="5EA27B89" w14:textId="77777777" w:rsidR="0051012F" w:rsidRDefault="0051012F"/>
        </w:tc>
        <w:tc>
          <w:tcPr>
            <w:tcW w:w="705" w:type="pct"/>
            <w:vMerge/>
          </w:tcPr>
          <w:p w14:paraId="1A6A0F30" w14:textId="77777777" w:rsidR="0051012F" w:rsidRDefault="0051012F"/>
        </w:tc>
        <w:tc>
          <w:tcPr>
            <w:tcW w:w="945" w:type="pct"/>
          </w:tcPr>
          <w:p w14:paraId="71D564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2288E770" w14:textId="77777777" w:rsidR="0051012F" w:rsidRDefault="0051012F"/>
        </w:tc>
        <w:tc>
          <w:tcPr>
            <w:tcW w:w="1060" w:type="pct"/>
          </w:tcPr>
          <w:p w14:paraId="79237A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51012F" w14:paraId="05ED70A6" w14:textId="77777777">
        <w:tc>
          <w:tcPr>
            <w:tcW w:w="405" w:type="pct"/>
          </w:tcPr>
          <w:p w14:paraId="18BDC2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820" w:type="pct"/>
            <w:vMerge/>
          </w:tcPr>
          <w:p w14:paraId="42CD84B1" w14:textId="77777777" w:rsidR="0051012F" w:rsidRDefault="0051012F"/>
        </w:tc>
        <w:tc>
          <w:tcPr>
            <w:tcW w:w="705" w:type="pct"/>
          </w:tcPr>
          <w:p w14:paraId="61685B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69, 100.09/08.169</w:t>
            </w:r>
          </w:p>
        </w:tc>
        <w:tc>
          <w:tcPr>
            <w:tcW w:w="945" w:type="pct"/>
          </w:tcPr>
          <w:p w14:paraId="7B7EEE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4F9412DC" w14:textId="77777777" w:rsidR="0051012F" w:rsidRDefault="0051012F"/>
        </w:tc>
        <w:tc>
          <w:tcPr>
            <w:tcW w:w="1060" w:type="pct"/>
          </w:tcPr>
          <w:p w14:paraId="7EA473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1012F" w14:paraId="50940CAA" w14:textId="77777777">
        <w:tc>
          <w:tcPr>
            <w:tcW w:w="405" w:type="pct"/>
          </w:tcPr>
          <w:p w14:paraId="010745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820" w:type="pct"/>
            <w:vMerge/>
          </w:tcPr>
          <w:p w14:paraId="0F051E3A" w14:textId="77777777" w:rsidR="0051012F" w:rsidRDefault="0051012F"/>
        </w:tc>
        <w:tc>
          <w:tcPr>
            <w:tcW w:w="705" w:type="pct"/>
          </w:tcPr>
          <w:p w14:paraId="52655A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45" w:type="pct"/>
          </w:tcPr>
          <w:p w14:paraId="15455E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215589F3" w14:textId="77777777" w:rsidR="0051012F" w:rsidRDefault="0051012F"/>
        </w:tc>
        <w:tc>
          <w:tcPr>
            <w:tcW w:w="1060" w:type="pct"/>
          </w:tcPr>
          <w:p w14:paraId="6999E9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1012F" w14:paraId="12736A92" w14:textId="77777777">
        <w:tc>
          <w:tcPr>
            <w:tcW w:w="405" w:type="pct"/>
          </w:tcPr>
          <w:p w14:paraId="5AB6A6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820" w:type="pct"/>
            <w:vMerge/>
          </w:tcPr>
          <w:p w14:paraId="2C0B62CF" w14:textId="77777777" w:rsidR="0051012F" w:rsidRDefault="0051012F"/>
        </w:tc>
        <w:tc>
          <w:tcPr>
            <w:tcW w:w="705" w:type="pct"/>
            <w:vMerge w:val="restart"/>
          </w:tcPr>
          <w:p w14:paraId="4BDA6E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15E117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77548A60" w14:textId="77777777" w:rsidR="0051012F" w:rsidRDefault="0051012F"/>
        </w:tc>
        <w:tc>
          <w:tcPr>
            <w:tcW w:w="1060" w:type="pct"/>
          </w:tcPr>
          <w:p w14:paraId="014D6D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51012F" w14:paraId="17D51A53" w14:textId="77777777">
        <w:tc>
          <w:tcPr>
            <w:tcW w:w="405" w:type="pct"/>
          </w:tcPr>
          <w:p w14:paraId="70CC15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820" w:type="pct"/>
            <w:vMerge/>
          </w:tcPr>
          <w:p w14:paraId="606344CE" w14:textId="77777777" w:rsidR="0051012F" w:rsidRDefault="0051012F"/>
        </w:tc>
        <w:tc>
          <w:tcPr>
            <w:tcW w:w="705" w:type="pct"/>
            <w:vMerge/>
          </w:tcPr>
          <w:p w14:paraId="5B538A32" w14:textId="77777777" w:rsidR="0051012F" w:rsidRDefault="0051012F"/>
        </w:tc>
        <w:tc>
          <w:tcPr>
            <w:tcW w:w="945" w:type="pct"/>
          </w:tcPr>
          <w:p w14:paraId="2EE987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кисляемость пермангонатная</w:t>
            </w:r>
          </w:p>
        </w:tc>
        <w:tc>
          <w:tcPr>
            <w:tcW w:w="945" w:type="pct"/>
            <w:vMerge/>
          </w:tcPr>
          <w:p w14:paraId="500292A0" w14:textId="77777777" w:rsidR="0051012F" w:rsidRDefault="0051012F"/>
        </w:tc>
        <w:tc>
          <w:tcPr>
            <w:tcW w:w="1060" w:type="pct"/>
          </w:tcPr>
          <w:p w14:paraId="0DBFF2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51012F" w14:paraId="181B365C" w14:textId="77777777">
        <w:tc>
          <w:tcPr>
            <w:tcW w:w="405" w:type="pct"/>
          </w:tcPr>
          <w:p w14:paraId="655F96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0*</w:t>
            </w:r>
          </w:p>
        </w:tc>
        <w:tc>
          <w:tcPr>
            <w:tcW w:w="820" w:type="pct"/>
            <w:vMerge/>
          </w:tcPr>
          <w:p w14:paraId="1F15F200" w14:textId="77777777" w:rsidR="0051012F" w:rsidRDefault="0051012F"/>
        </w:tc>
        <w:tc>
          <w:tcPr>
            <w:tcW w:w="705" w:type="pct"/>
            <w:vMerge w:val="restart"/>
          </w:tcPr>
          <w:p w14:paraId="27F19E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45" w:type="pct"/>
          </w:tcPr>
          <w:p w14:paraId="7B52C1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ные</w:t>
            </w:r>
          </w:p>
        </w:tc>
        <w:tc>
          <w:tcPr>
            <w:tcW w:w="945" w:type="pct"/>
            <w:vMerge/>
          </w:tcPr>
          <w:p w14:paraId="30D8D076" w14:textId="77777777" w:rsidR="0051012F" w:rsidRDefault="0051012F"/>
        </w:tc>
        <w:tc>
          <w:tcPr>
            <w:tcW w:w="1060" w:type="pct"/>
          </w:tcPr>
          <w:p w14:paraId="08C211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51012F" w14:paraId="329B2258" w14:textId="77777777">
        <w:tc>
          <w:tcPr>
            <w:tcW w:w="405" w:type="pct"/>
          </w:tcPr>
          <w:p w14:paraId="670136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820" w:type="pct"/>
            <w:vMerge/>
          </w:tcPr>
          <w:p w14:paraId="34A4CADC" w14:textId="77777777" w:rsidR="0051012F" w:rsidRDefault="0051012F"/>
        </w:tc>
        <w:tc>
          <w:tcPr>
            <w:tcW w:w="705" w:type="pct"/>
            <w:vMerge/>
          </w:tcPr>
          <w:p w14:paraId="31072C92" w14:textId="77777777" w:rsidR="0051012F" w:rsidRDefault="0051012F"/>
        </w:tc>
        <w:tc>
          <w:tcPr>
            <w:tcW w:w="945" w:type="pct"/>
          </w:tcPr>
          <w:p w14:paraId="7B459D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38C8727A" w14:textId="77777777" w:rsidR="0051012F" w:rsidRDefault="0051012F"/>
        </w:tc>
        <w:tc>
          <w:tcPr>
            <w:tcW w:w="1060" w:type="pct"/>
          </w:tcPr>
          <w:p w14:paraId="7CDC83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4245-72 п.2,3</w:t>
            </w:r>
          </w:p>
        </w:tc>
      </w:tr>
      <w:tr w:rsidR="0051012F" w14:paraId="23494F14" w14:textId="77777777">
        <w:tc>
          <w:tcPr>
            <w:tcW w:w="405" w:type="pct"/>
          </w:tcPr>
          <w:p w14:paraId="048167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2*</w:t>
            </w:r>
          </w:p>
        </w:tc>
        <w:tc>
          <w:tcPr>
            <w:tcW w:w="820" w:type="pct"/>
            <w:vMerge/>
          </w:tcPr>
          <w:p w14:paraId="7368C7A9" w14:textId="77777777" w:rsidR="0051012F" w:rsidRDefault="0051012F"/>
        </w:tc>
        <w:tc>
          <w:tcPr>
            <w:tcW w:w="705" w:type="pct"/>
            <w:vMerge w:val="restart"/>
          </w:tcPr>
          <w:p w14:paraId="15C098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1899F0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64AA5546" w14:textId="77777777" w:rsidR="0051012F" w:rsidRDefault="0051012F"/>
        </w:tc>
        <w:tc>
          <w:tcPr>
            <w:tcW w:w="1060" w:type="pct"/>
          </w:tcPr>
          <w:p w14:paraId="759655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 п.2</w:t>
            </w:r>
          </w:p>
        </w:tc>
      </w:tr>
      <w:tr w:rsidR="0051012F" w14:paraId="0F3B1E74" w14:textId="77777777">
        <w:tc>
          <w:tcPr>
            <w:tcW w:w="405" w:type="pct"/>
          </w:tcPr>
          <w:p w14:paraId="4E6B82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3*</w:t>
            </w:r>
          </w:p>
        </w:tc>
        <w:tc>
          <w:tcPr>
            <w:tcW w:w="820" w:type="pct"/>
            <w:vMerge/>
          </w:tcPr>
          <w:p w14:paraId="0D6F4A8E" w14:textId="77777777" w:rsidR="0051012F" w:rsidRDefault="0051012F"/>
        </w:tc>
        <w:tc>
          <w:tcPr>
            <w:tcW w:w="705" w:type="pct"/>
            <w:vMerge/>
          </w:tcPr>
          <w:p w14:paraId="018BE382" w14:textId="77777777" w:rsidR="0051012F" w:rsidRDefault="0051012F"/>
        </w:tc>
        <w:tc>
          <w:tcPr>
            <w:tcW w:w="945" w:type="pct"/>
          </w:tcPr>
          <w:p w14:paraId="6EA3B5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  <w:vMerge/>
          </w:tcPr>
          <w:p w14:paraId="1971810A" w14:textId="77777777" w:rsidR="0051012F" w:rsidRDefault="0051012F"/>
        </w:tc>
        <w:tc>
          <w:tcPr>
            <w:tcW w:w="1060" w:type="pct"/>
          </w:tcPr>
          <w:p w14:paraId="327009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51012F" w14:paraId="6416EA9C" w14:textId="77777777">
        <w:tc>
          <w:tcPr>
            <w:tcW w:w="405" w:type="pct"/>
          </w:tcPr>
          <w:p w14:paraId="6A0BF3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4*</w:t>
            </w:r>
          </w:p>
        </w:tc>
        <w:tc>
          <w:tcPr>
            <w:tcW w:w="820" w:type="pct"/>
            <w:vMerge/>
          </w:tcPr>
          <w:p w14:paraId="6795BB85" w14:textId="77777777" w:rsidR="0051012F" w:rsidRDefault="0051012F"/>
        </w:tc>
        <w:tc>
          <w:tcPr>
            <w:tcW w:w="705" w:type="pct"/>
            <w:vMerge/>
          </w:tcPr>
          <w:p w14:paraId="7647BD4C" w14:textId="77777777" w:rsidR="0051012F" w:rsidRDefault="0051012F"/>
        </w:tc>
        <w:tc>
          <w:tcPr>
            <w:tcW w:w="945" w:type="pct"/>
          </w:tcPr>
          <w:p w14:paraId="393600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7C1CE50" w14:textId="77777777" w:rsidR="0051012F" w:rsidRDefault="0051012F"/>
        </w:tc>
        <w:tc>
          <w:tcPr>
            <w:tcW w:w="1060" w:type="pct"/>
          </w:tcPr>
          <w:p w14:paraId="1114C0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ГОСТ 4388-72 п.2</w:t>
            </w:r>
          </w:p>
        </w:tc>
      </w:tr>
      <w:tr w:rsidR="0051012F" w14:paraId="7E5EF08D" w14:textId="77777777">
        <w:tc>
          <w:tcPr>
            <w:tcW w:w="405" w:type="pct"/>
          </w:tcPr>
          <w:p w14:paraId="5E3353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5*</w:t>
            </w:r>
          </w:p>
        </w:tc>
        <w:tc>
          <w:tcPr>
            <w:tcW w:w="820" w:type="pct"/>
            <w:vMerge/>
          </w:tcPr>
          <w:p w14:paraId="7211F7D1" w14:textId="77777777" w:rsidR="0051012F" w:rsidRDefault="0051012F"/>
        </w:tc>
        <w:tc>
          <w:tcPr>
            <w:tcW w:w="705" w:type="pct"/>
            <w:vMerge w:val="restart"/>
          </w:tcPr>
          <w:p w14:paraId="365CEF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265850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507C1EF" w14:textId="77777777" w:rsidR="0051012F" w:rsidRDefault="0051012F"/>
        </w:tc>
        <w:tc>
          <w:tcPr>
            <w:tcW w:w="1060" w:type="pct"/>
            <w:vMerge w:val="restart"/>
          </w:tcPr>
          <w:p w14:paraId="35A7B8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3A82FFD8" w14:textId="77777777">
        <w:tc>
          <w:tcPr>
            <w:tcW w:w="405" w:type="pct"/>
          </w:tcPr>
          <w:p w14:paraId="1B3F45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6*</w:t>
            </w:r>
          </w:p>
        </w:tc>
        <w:tc>
          <w:tcPr>
            <w:tcW w:w="820" w:type="pct"/>
            <w:vMerge/>
          </w:tcPr>
          <w:p w14:paraId="6557A909" w14:textId="77777777" w:rsidR="0051012F" w:rsidRDefault="0051012F"/>
        </w:tc>
        <w:tc>
          <w:tcPr>
            <w:tcW w:w="705" w:type="pct"/>
            <w:vMerge/>
          </w:tcPr>
          <w:p w14:paraId="6EFCA5D1" w14:textId="77777777" w:rsidR="0051012F" w:rsidRDefault="0051012F"/>
        </w:tc>
        <w:tc>
          <w:tcPr>
            <w:tcW w:w="945" w:type="pct"/>
          </w:tcPr>
          <w:p w14:paraId="6D7244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/>
          </w:tcPr>
          <w:p w14:paraId="53AE58EC" w14:textId="77777777" w:rsidR="0051012F" w:rsidRDefault="0051012F"/>
        </w:tc>
        <w:tc>
          <w:tcPr>
            <w:tcW w:w="1060" w:type="pct"/>
            <w:vMerge/>
          </w:tcPr>
          <w:p w14:paraId="62964932" w14:textId="77777777" w:rsidR="0051012F" w:rsidRDefault="0051012F"/>
        </w:tc>
      </w:tr>
      <w:tr w:rsidR="0051012F" w14:paraId="09D8B6BC" w14:textId="77777777">
        <w:tc>
          <w:tcPr>
            <w:tcW w:w="405" w:type="pct"/>
          </w:tcPr>
          <w:p w14:paraId="4E9DE4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7*</w:t>
            </w:r>
          </w:p>
        </w:tc>
        <w:tc>
          <w:tcPr>
            <w:tcW w:w="820" w:type="pct"/>
            <w:vMerge/>
          </w:tcPr>
          <w:p w14:paraId="1A6326D2" w14:textId="77777777" w:rsidR="0051012F" w:rsidRDefault="0051012F"/>
        </w:tc>
        <w:tc>
          <w:tcPr>
            <w:tcW w:w="705" w:type="pct"/>
            <w:vMerge/>
          </w:tcPr>
          <w:p w14:paraId="68D502E7" w14:textId="77777777" w:rsidR="0051012F" w:rsidRDefault="0051012F"/>
        </w:tc>
        <w:tc>
          <w:tcPr>
            <w:tcW w:w="945" w:type="pct"/>
          </w:tcPr>
          <w:p w14:paraId="4EDD56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1C3CD26E" w14:textId="77777777" w:rsidR="0051012F" w:rsidRDefault="0051012F"/>
        </w:tc>
        <w:tc>
          <w:tcPr>
            <w:tcW w:w="1060" w:type="pct"/>
            <w:vMerge/>
          </w:tcPr>
          <w:p w14:paraId="6461752A" w14:textId="77777777" w:rsidR="0051012F" w:rsidRDefault="0051012F"/>
        </w:tc>
      </w:tr>
      <w:tr w:rsidR="0051012F" w14:paraId="290F7963" w14:textId="77777777">
        <w:tc>
          <w:tcPr>
            <w:tcW w:w="405" w:type="pct"/>
          </w:tcPr>
          <w:p w14:paraId="59E702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8*</w:t>
            </w:r>
          </w:p>
        </w:tc>
        <w:tc>
          <w:tcPr>
            <w:tcW w:w="820" w:type="pct"/>
            <w:vMerge/>
          </w:tcPr>
          <w:p w14:paraId="0E463F3C" w14:textId="77777777" w:rsidR="0051012F" w:rsidRDefault="0051012F"/>
        </w:tc>
        <w:tc>
          <w:tcPr>
            <w:tcW w:w="705" w:type="pct"/>
            <w:vMerge/>
          </w:tcPr>
          <w:p w14:paraId="37F48F1A" w14:textId="77777777" w:rsidR="0051012F" w:rsidRDefault="0051012F"/>
        </w:tc>
        <w:tc>
          <w:tcPr>
            <w:tcW w:w="945" w:type="pct"/>
          </w:tcPr>
          <w:p w14:paraId="3C22BC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941B62" w14:textId="77777777" w:rsidR="0051012F" w:rsidRDefault="0051012F"/>
        </w:tc>
        <w:tc>
          <w:tcPr>
            <w:tcW w:w="1060" w:type="pct"/>
            <w:vMerge/>
          </w:tcPr>
          <w:p w14:paraId="1BEB32FB" w14:textId="77777777" w:rsidR="0051012F" w:rsidRDefault="0051012F"/>
        </w:tc>
      </w:tr>
      <w:tr w:rsidR="0051012F" w14:paraId="6BD6F885" w14:textId="77777777">
        <w:tc>
          <w:tcPr>
            <w:tcW w:w="405" w:type="pct"/>
          </w:tcPr>
          <w:p w14:paraId="51B099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9*</w:t>
            </w:r>
          </w:p>
        </w:tc>
        <w:tc>
          <w:tcPr>
            <w:tcW w:w="820" w:type="pct"/>
            <w:vMerge/>
          </w:tcPr>
          <w:p w14:paraId="7EF4986C" w14:textId="77777777" w:rsidR="0051012F" w:rsidRDefault="0051012F"/>
        </w:tc>
        <w:tc>
          <w:tcPr>
            <w:tcW w:w="705" w:type="pct"/>
            <w:vMerge/>
          </w:tcPr>
          <w:p w14:paraId="08885575" w14:textId="77777777" w:rsidR="0051012F" w:rsidRDefault="0051012F"/>
        </w:tc>
        <w:tc>
          <w:tcPr>
            <w:tcW w:w="945" w:type="pct"/>
          </w:tcPr>
          <w:p w14:paraId="714324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37DB0DEC" w14:textId="77777777" w:rsidR="0051012F" w:rsidRDefault="0051012F"/>
        </w:tc>
        <w:tc>
          <w:tcPr>
            <w:tcW w:w="1060" w:type="pct"/>
          </w:tcPr>
          <w:p w14:paraId="69B1FA2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 метод 1</w:t>
            </w:r>
          </w:p>
        </w:tc>
      </w:tr>
      <w:tr w:rsidR="0051012F" w14:paraId="5F29ABCB" w14:textId="77777777">
        <w:tc>
          <w:tcPr>
            <w:tcW w:w="405" w:type="pct"/>
          </w:tcPr>
          <w:p w14:paraId="3108E9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0*</w:t>
            </w:r>
          </w:p>
        </w:tc>
        <w:tc>
          <w:tcPr>
            <w:tcW w:w="820" w:type="pct"/>
            <w:vMerge/>
          </w:tcPr>
          <w:p w14:paraId="3DEAE080" w14:textId="77777777" w:rsidR="0051012F" w:rsidRDefault="0051012F"/>
        </w:tc>
        <w:tc>
          <w:tcPr>
            <w:tcW w:w="705" w:type="pct"/>
            <w:vMerge/>
          </w:tcPr>
          <w:p w14:paraId="76B36ACF" w14:textId="77777777" w:rsidR="0051012F" w:rsidRDefault="0051012F"/>
        </w:tc>
        <w:tc>
          <w:tcPr>
            <w:tcW w:w="945" w:type="pct"/>
          </w:tcPr>
          <w:p w14:paraId="5C157F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FB65AA6" w14:textId="77777777" w:rsidR="0051012F" w:rsidRDefault="0051012F"/>
        </w:tc>
        <w:tc>
          <w:tcPr>
            <w:tcW w:w="1060" w:type="pct"/>
          </w:tcPr>
          <w:p w14:paraId="51C073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1B241547" w14:textId="77777777">
        <w:tc>
          <w:tcPr>
            <w:tcW w:w="405" w:type="pct"/>
          </w:tcPr>
          <w:p w14:paraId="5CB061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1*</w:t>
            </w:r>
          </w:p>
        </w:tc>
        <w:tc>
          <w:tcPr>
            <w:tcW w:w="820" w:type="pct"/>
            <w:vMerge/>
          </w:tcPr>
          <w:p w14:paraId="759F8534" w14:textId="77777777" w:rsidR="0051012F" w:rsidRDefault="0051012F"/>
        </w:tc>
        <w:tc>
          <w:tcPr>
            <w:tcW w:w="705" w:type="pct"/>
            <w:vMerge w:val="restart"/>
          </w:tcPr>
          <w:p w14:paraId="03C622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63362A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3013B783" w14:textId="77777777" w:rsidR="0051012F" w:rsidRDefault="0051012F"/>
        </w:tc>
        <w:tc>
          <w:tcPr>
            <w:tcW w:w="1060" w:type="pct"/>
          </w:tcPr>
          <w:p w14:paraId="7F73DE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метод 1</w:t>
            </w:r>
          </w:p>
        </w:tc>
      </w:tr>
      <w:tr w:rsidR="0051012F" w14:paraId="474A84B4" w14:textId="77777777">
        <w:tc>
          <w:tcPr>
            <w:tcW w:w="405" w:type="pct"/>
          </w:tcPr>
          <w:p w14:paraId="52510E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2*</w:t>
            </w:r>
          </w:p>
        </w:tc>
        <w:tc>
          <w:tcPr>
            <w:tcW w:w="820" w:type="pct"/>
            <w:vMerge/>
          </w:tcPr>
          <w:p w14:paraId="0AA41A76" w14:textId="77777777" w:rsidR="0051012F" w:rsidRDefault="0051012F"/>
        </w:tc>
        <w:tc>
          <w:tcPr>
            <w:tcW w:w="705" w:type="pct"/>
            <w:vMerge/>
          </w:tcPr>
          <w:p w14:paraId="5497DBAF" w14:textId="77777777" w:rsidR="0051012F" w:rsidRDefault="0051012F"/>
        </w:tc>
        <w:tc>
          <w:tcPr>
            <w:tcW w:w="945" w:type="pct"/>
          </w:tcPr>
          <w:p w14:paraId="60D3B8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6BC741" w14:textId="77777777" w:rsidR="0051012F" w:rsidRDefault="0051012F"/>
        </w:tc>
        <w:tc>
          <w:tcPr>
            <w:tcW w:w="1060" w:type="pct"/>
          </w:tcPr>
          <w:p w14:paraId="02C7D5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51012F" w14:paraId="158D6971" w14:textId="77777777">
        <w:tc>
          <w:tcPr>
            <w:tcW w:w="405" w:type="pct"/>
          </w:tcPr>
          <w:p w14:paraId="10D1C7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3*</w:t>
            </w:r>
          </w:p>
        </w:tc>
        <w:tc>
          <w:tcPr>
            <w:tcW w:w="820" w:type="pct"/>
            <w:vMerge/>
          </w:tcPr>
          <w:p w14:paraId="5AD7EAFA" w14:textId="77777777" w:rsidR="0051012F" w:rsidRDefault="0051012F"/>
        </w:tc>
        <w:tc>
          <w:tcPr>
            <w:tcW w:w="705" w:type="pct"/>
            <w:vMerge/>
          </w:tcPr>
          <w:p w14:paraId="285E6B63" w14:textId="77777777" w:rsidR="0051012F" w:rsidRDefault="0051012F"/>
        </w:tc>
        <w:tc>
          <w:tcPr>
            <w:tcW w:w="945" w:type="pct"/>
          </w:tcPr>
          <w:p w14:paraId="494A84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Фторид ион (F)</w:t>
            </w:r>
          </w:p>
        </w:tc>
        <w:tc>
          <w:tcPr>
            <w:tcW w:w="945" w:type="pct"/>
            <w:vMerge/>
          </w:tcPr>
          <w:p w14:paraId="4AC5B87C" w14:textId="77777777" w:rsidR="0051012F" w:rsidRDefault="0051012F"/>
        </w:tc>
        <w:tc>
          <w:tcPr>
            <w:tcW w:w="1060" w:type="pct"/>
          </w:tcPr>
          <w:p w14:paraId="1E4343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51012F" w14:paraId="5861D5A1" w14:textId="77777777">
        <w:tc>
          <w:tcPr>
            <w:tcW w:w="405" w:type="pct"/>
          </w:tcPr>
          <w:p w14:paraId="6D12D6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4*</w:t>
            </w:r>
          </w:p>
        </w:tc>
        <w:tc>
          <w:tcPr>
            <w:tcW w:w="820" w:type="pct"/>
            <w:vMerge/>
          </w:tcPr>
          <w:p w14:paraId="06BF1DB9" w14:textId="77777777" w:rsidR="0051012F" w:rsidRDefault="0051012F"/>
        </w:tc>
        <w:tc>
          <w:tcPr>
            <w:tcW w:w="705" w:type="pct"/>
            <w:vMerge/>
          </w:tcPr>
          <w:p w14:paraId="6CE404F7" w14:textId="77777777" w:rsidR="0051012F" w:rsidRDefault="0051012F"/>
        </w:tc>
        <w:tc>
          <w:tcPr>
            <w:tcW w:w="945" w:type="pct"/>
          </w:tcPr>
          <w:p w14:paraId="029F71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39E0081F" w14:textId="77777777" w:rsidR="0051012F" w:rsidRDefault="0051012F"/>
        </w:tc>
        <w:tc>
          <w:tcPr>
            <w:tcW w:w="1060" w:type="pct"/>
          </w:tcPr>
          <w:p w14:paraId="62A469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4974-2014 п.6</w:t>
            </w:r>
          </w:p>
        </w:tc>
      </w:tr>
      <w:tr w:rsidR="0051012F" w14:paraId="455C77FD" w14:textId="77777777">
        <w:tc>
          <w:tcPr>
            <w:tcW w:w="405" w:type="pct"/>
          </w:tcPr>
          <w:p w14:paraId="3C4D55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5*</w:t>
            </w:r>
          </w:p>
        </w:tc>
        <w:tc>
          <w:tcPr>
            <w:tcW w:w="820" w:type="pct"/>
            <w:vMerge/>
          </w:tcPr>
          <w:p w14:paraId="7DDB0103" w14:textId="77777777" w:rsidR="0051012F" w:rsidRDefault="0051012F"/>
        </w:tc>
        <w:tc>
          <w:tcPr>
            <w:tcW w:w="705" w:type="pct"/>
            <w:vMerge/>
          </w:tcPr>
          <w:p w14:paraId="55C2D623" w14:textId="77777777" w:rsidR="0051012F" w:rsidRDefault="0051012F"/>
        </w:tc>
        <w:tc>
          <w:tcPr>
            <w:tcW w:w="945" w:type="pct"/>
          </w:tcPr>
          <w:p w14:paraId="2E9DD4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77FD9A1A" w14:textId="77777777" w:rsidR="0051012F" w:rsidRDefault="0051012F"/>
        </w:tc>
        <w:tc>
          <w:tcPr>
            <w:tcW w:w="1060" w:type="pct"/>
          </w:tcPr>
          <w:p w14:paraId="570DBE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51012F" w14:paraId="2104DB9C" w14:textId="77777777">
        <w:tc>
          <w:tcPr>
            <w:tcW w:w="405" w:type="pct"/>
          </w:tcPr>
          <w:p w14:paraId="0773F8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6*</w:t>
            </w:r>
          </w:p>
        </w:tc>
        <w:tc>
          <w:tcPr>
            <w:tcW w:w="820" w:type="pct"/>
            <w:vMerge/>
          </w:tcPr>
          <w:p w14:paraId="070C886B" w14:textId="77777777" w:rsidR="0051012F" w:rsidRDefault="0051012F"/>
        </w:tc>
        <w:tc>
          <w:tcPr>
            <w:tcW w:w="705" w:type="pct"/>
            <w:vMerge/>
          </w:tcPr>
          <w:p w14:paraId="06DA28EC" w14:textId="77777777" w:rsidR="0051012F" w:rsidRDefault="0051012F"/>
        </w:tc>
        <w:tc>
          <w:tcPr>
            <w:tcW w:w="945" w:type="pct"/>
          </w:tcPr>
          <w:p w14:paraId="7A6094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иты (по NO2)</w:t>
            </w:r>
          </w:p>
        </w:tc>
        <w:tc>
          <w:tcPr>
            <w:tcW w:w="945" w:type="pct"/>
            <w:vMerge/>
          </w:tcPr>
          <w:p w14:paraId="661F0715" w14:textId="77777777" w:rsidR="0051012F" w:rsidRDefault="0051012F"/>
        </w:tc>
        <w:tc>
          <w:tcPr>
            <w:tcW w:w="1060" w:type="pct"/>
          </w:tcPr>
          <w:p w14:paraId="4F5F95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51012F" w14:paraId="18D68B2A" w14:textId="77777777">
        <w:tc>
          <w:tcPr>
            <w:tcW w:w="405" w:type="pct"/>
          </w:tcPr>
          <w:p w14:paraId="5269BC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7*</w:t>
            </w:r>
          </w:p>
        </w:tc>
        <w:tc>
          <w:tcPr>
            <w:tcW w:w="820" w:type="pct"/>
            <w:vMerge/>
          </w:tcPr>
          <w:p w14:paraId="3D704EC4" w14:textId="77777777" w:rsidR="0051012F" w:rsidRDefault="0051012F"/>
        </w:tc>
        <w:tc>
          <w:tcPr>
            <w:tcW w:w="705" w:type="pct"/>
            <w:vMerge/>
          </w:tcPr>
          <w:p w14:paraId="188A82C2" w14:textId="77777777" w:rsidR="0051012F" w:rsidRDefault="0051012F"/>
        </w:tc>
        <w:tc>
          <w:tcPr>
            <w:tcW w:w="945" w:type="pct"/>
          </w:tcPr>
          <w:p w14:paraId="14C6FF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аты (по NO3)</w:t>
            </w:r>
          </w:p>
        </w:tc>
        <w:tc>
          <w:tcPr>
            <w:tcW w:w="945" w:type="pct"/>
            <w:vMerge/>
          </w:tcPr>
          <w:p w14:paraId="31532571" w14:textId="77777777" w:rsidR="0051012F" w:rsidRDefault="0051012F"/>
        </w:tc>
        <w:tc>
          <w:tcPr>
            <w:tcW w:w="1060" w:type="pct"/>
          </w:tcPr>
          <w:p w14:paraId="5DD03D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51012F" w14:paraId="0B846048" w14:textId="77777777">
        <w:tc>
          <w:tcPr>
            <w:tcW w:w="405" w:type="pct"/>
          </w:tcPr>
          <w:p w14:paraId="79A599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8*</w:t>
            </w:r>
          </w:p>
        </w:tc>
        <w:tc>
          <w:tcPr>
            <w:tcW w:w="820" w:type="pct"/>
            <w:vMerge/>
          </w:tcPr>
          <w:p w14:paraId="60FFD6FD" w14:textId="77777777" w:rsidR="0051012F" w:rsidRDefault="0051012F"/>
        </w:tc>
        <w:tc>
          <w:tcPr>
            <w:tcW w:w="705" w:type="pct"/>
          </w:tcPr>
          <w:p w14:paraId="51E786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45" w:type="pct"/>
          </w:tcPr>
          <w:p w14:paraId="3A32AB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945" w:type="pct"/>
            <w:vMerge/>
          </w:tcPr>
          <w:p w14:paraId="44E520F8" w14:textId="77777777" w:rsidR="0051012F" w:rsidRDefault="0051012F"/>
        </w:tc>
        <w:tc>
          <w:tcPr>
            <w:tcW w:w="1060" w:type="pct"/>
          </w:tcPr>
          <w:p w14:paraId="252EB2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51012F" w14:paraId="2F2C67AE" w14:textId="77777777">
        <w:tc>
          <w:tcPr>
            <w:tcW w:w="405" w:type="pct"/>
          </w:tcPr>
          <w:p w14:paraId="706E5F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9*</w:t>
            </w:r>
          </w:p>
        </w:tc>
        <w:tc>
          <w:tcPr>
            <w:tcW w:w="820" w:type="pct"/>
            <w:vMerge/>
          </w:tcPr>
          <w:p w14:paraId="55473ECE" w14:textId="77777777" w:rsidR="0051012F" w:rsidRDefault="0051012F"/>
        </w:tc>
        <w:tc>
          <w:tcPr>
            <w:tcW w:w="705" w:type="pct"/>
          </w:tcPr>
          <w:p w14:paraId="29415AD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4B4713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лор остаточный свободный и хлор остаточный связанный</w:t>
            </w:r>
          </w:p>
        </w:tc>
        <w:tc>
          <w:tcPr>
            <w:tcW w:w="945" w:type="pct"/>
            <w:vMerge/>
          </w:tcPr>
          <w:p w14:paraId="00D30299" w14:textId="77777777" w:rsidR="0051012F" w:rsidRDefault="0051012F"/>
        </w:tc>
        <w:tc>
          <w:tcPr>
            <w:tcW w:w="1060" w:type="pct"/>
          </w:tcPr>
          <w:p w14:paraId="3A1769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</w:tr>
      <w:tr w:rsidR="0051012F" w14:paraId="30C61027" w14:textId="77777777">
        <w:tc>
          <w:tcPr>
            <w:tcW w:w="405" w:type="pct"/>
          </w:tcPr>
          <w:p w14:paraId="559257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30*</w:t>
            </w:r>
          </w:p>
        </w:tc>
        <w:tc>
          <w:tcPr>
            <w:tcW w:w="820" w:type="pct"/>
            <w:vMerge/>
          </w:tcPr>
          <w:p w14:paraId="6A31BD6D" w14:textId="77777777" w:rsidR="0051012F" w:rsidRDefault="0051012F"/>
        </w:tc>
        <w:tc>
          <w:tcPr>
            <w:tcW w:w="705" w:type="pct"/>
            <w:vMerge w:val="restart"/>
          </w:tcPr>
          <w:p w14:paraId="113CF8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45" w:type="pct"/>
          </w:tcPr>
          <w:p w14:paraId="6B279A3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6954B15B" w14:textId="77777777" w:rsidR="0051012F" w:rsidRDefault="0051012F"/>
        </w:tc>
        <w:tc>
          <w:tcPr>
            <w:tcW w:w="1060" w:type="pct"/>
            <w:vMerge w:val="restart"/>
          </w:tcPr>
          <w:p w14:paraId="7124ED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</w:tr>
      <w:tr w:rsidR="0051012F" w14:paraId="4FD62D57" w14:textId="77777777">
        <w:tc>
          <w:tcPr>
            <w:tcW w:w="405" w:type="pct"/>
          </w:tcPr>
          <w:p w14:paraId="39666C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31*</w:t>
            </w:r>
          </w:p>
        </w:tc>
        <w:tc>
          <w:tcPr>
            <w:tcW w:w="820" w:type="pct"/>
            <w:vMerge/>
          </w:tcPr>
          <w:p w14:paraId="294EFE2A" w14:textId="77777777" w:rsidR="0051012F" w:rsidRDefault="0051012F"/>
        </w:tc>
        <w:tc>
          <w:tcPr>
            <w:tcW w:w="705" w:type="pct"/>
            <w:vMerge/>
          </w:tcPr>
          <w:p w14:paraId="5679525F" w14:textId="77777777" w:rsidR="0051012F" w:rsidRDefault="0051012F"/>
        </w:tc>
        <w:tc>
          <w:tcPr>
            <w:tcW w:w="945" w:type="pct"/>
          </w:tcPr>
          <w:p w14:paraId="0759DA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D1D9896" w14:textId="77777777" w:rsidR="0051012F" w:rsidRDefault="0051012F"/>
        </w:tc>
        <w:tc>
          <w:tcPr>
            <w:tcW w:w="1060" w:type="pct"/>
            <w:vMerge/>
          </w:tcPr>
          <w:p w14:paraId="1373782E" w14:textId="77777777" w:rsidR="0051012F" w:rsidRDefault="0051012F"/>
        </w:tc>
      </w:tr>
      <w:tr w:rsidR="0051012F" w14:paraId="230D4644" w14:textId="77777777">
        <w:tc>
          <w:tcPr>
            <w:tcW w:w="405" w:type="pct"/>
          </w:tcPr>
          <w:p w14:paraId="669638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32*</w:t>
            </w:r>
          </w:p>
        </w:tc>
        <w:tc>
          <w:tcPr>
            <w:tcW w:w="820" w:type="pct"/>
            <w:vMerge/>
          </w:tcPr>
          <w:p w14:paraId="2BF01AB8" w14:textId="77777777" w:rsidR="0051012F" w:rsidRDefault="0051012F"/>
        </w:tc>
        <w:tc>
          <w:tcPr>
            <w:tcW w:w="705" w:type="pct"/>
            <w:vMerge/>
          </w:tcPr>
          <w:p w14:paraId="353DC4D5" w14:textId="77777777" w:rsidR="0051012F" w:rsidRDefault="0051012F"/>
        </w:tc>
        <w:tc>
          <w:tcPr>
            <w:tcW w:w="945" w:type="pct"/>
          </w:tcPr>
          <w:p w14:paraId="1DB4FD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37BE2FF" w14:textId="77777777" w:rsidR="0051012F" w:rsidRDefault="0051012F"/>
        </w:tc>
        <w:tc>
          <w:tcPr>
            <w:tcW w:w="1060" w:type="pct"/>
            <w:vMerge/>
          </w:tcPr>
          <w:p w14:paraId="02C03711" w14:textId="77777777" w:rsidR="0051012F" w:rsidRDefault="0051012F"/>
        </w:tc>
      </w:tr>
      <w:tr w:rsidR="0051012F" w14:paraId="26BF7577" w14:textId="77777777">
        <w:trPr>
          <w:trHeight w:val="230"/>
        </w:trPr>
        <w:tc>
          <w:tcPr>
            <w:tcW w:w="405" w:type="pct"/>
            <w:vMerge w:val="restart"/>
          </w:tcPr>
          <w:p w14:paraId="4F4D76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33*</w:t>
            </w:r>
          </w:p>
        </w:tc>
        <w:tc>
          <w:tcPr>
            <w:tcW w:w="820" w:type="pct"/>
            <w:vMerge/>
          </w:tcPr>
          <w:p w14:paraId="69C0190C" w14:textId="77777777" w:rsidR="0051012F" w:rsidRDefault="0051012F"/>
        </w:tc>
        <w:tc>
          <w:tcPr>
            <w:tcW w:w="705" w:type="pct"/>
            <w:vMerge w:val="restart"/>
          </w:tcPr>
          <w:p w14:paraId="098DE0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4.125, 100.09/04.125</w:t>
            </w:r>
          </w:p>
        </w:tc>
        <w:tc>
          <w:tcPr>
            <w:tcW w:w="945" w:type="pct"/>
            <w:vMerge w:val="restart"/>
          </w:tcPr>
          <w:p w14:paraId="22EDC4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169E965C" w14:textId="77777777" w:rsidR="0051012F" w:rsidRDefault="0051012F"/>
        </w:tc>
        <w:tc>
          <w:tcPr>
            <w:tcW w:w="1060" w:type="pct"/>
            <w:vMerge w:val="restart"/>
          </w:tcPr>
          <w:p w14:paraId="5CFB10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1012F" w14:paraId="660D8FD1" w14:textId="77777777">
        <w:tc>
          <w:tcPr>
            <w:tcW w:w="405" w:type="pct"/>
          </w:tcPr>
          <w:p w14:paraId="1A0A21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420A2E4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птицы и продукции из мяса птицы</w:t>
            </w:r>
          </w:p>
          <w:p w14:paraId="0179B5B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5BD54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79A6BB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914BC5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2533EE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E2E408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5B577D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00809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DE4C1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C5ADA8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0FB16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77310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A1F78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C60998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B7F8D5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2377F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ADEDF0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EA2BA5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1DA1DE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4CD76A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D9FA96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1AF944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FFBB5F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6FE67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1B54D4E" w14:textId="58E732EA" w:rsidR="00D32084" w:rsidRDefault="00D32084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705" w:type="pct"/>
          </w:tcPr>
          <w:p w14:paraId="736356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44EF74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15995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60" w:type="pct"/>
          </w:tcPr>
          <w:p w14:paraId="54DAB9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ГОСТ 9792-73 п.2</w:t>
            </w:r>
          </w:p>
        </w:tc>
      </w:tr>
      <w:tr w:rsidR="0051012F" w14:paraId="0961BC57" w14:textId="77777777">
        <w:tc>
          <w:tcPr>
            <w:tcW w:w="405" w:type="pct"/>
          </w:tcPr>
          <w:p w14:paraId="315342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/>
          </w:tcPr>
          <w:p w14:paraId="621FB9B4" w14:textId="77777777" w:rsidR="0051012F" w:rsidRDefault="0051012F"/>
        </w:tc>
        <w:tc>
          <w:tcPr>
            <w:tcW w:w="705" w:type="pct"/>
            <w:vMerge w:val="restart"/>
          </w:tcPr>
          <w:p w14:paraId="76240F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606225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</w:tcPr>
          <w:p w14:paraId="303F36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, приложение 4;</w:t>
            </w:r>
            <w:r>
              <w:rPr>
                <w:sz w:val="22"/>
              </w:rPr>
              <w:br/>
              <w:t>ТР ТС 021/2011 статья 7,20, приложение 3</w:t>
            </w:r>
          </w:p>
        </w:tc>
        <w:tc>
          <w:tcPr>
            <w:tcW w:w="1060" w:type="pct"/>
            <w:vMerge w:val="restart"/>
          </w:tcPr>
          <w:p w14:paraId="0413DF1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606D294C" w14:textId="77777777">
        <w:tc>
          <w:tcPr>
            <w:tcW w:w="405" w:type="pct"/>
          </w:tcPr>
          <w:p w14:paraId="058300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0DAFEB6F" w14:textId="77777777" w:rsidR="0051012F" w:rsidRDefault="0051012F"/>
        </w:tc>
        <w:tc>
          <w:tcPr>
            <w:tcW w:w="705" w:type="pct"/>
            <w:vMerge/>
          </w:tcPr>
          <w:p w14:paraId="30E7CA28" w14:textId="77777777" w:rsidR="0051012F" w:rsidRDefault="0051012F"/>
        </w:tc>
        <w:tc>
          <w:tcPr>
            <w:tcW w:w="945" w:type="pct"/>
          </w:tcPr>
          <w:p w14:paraId="474329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</w:tcPr>
          <w:p w14:paraId="7693BD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;</w:t>
            </w:r>
            <w:r>
              <w:rPr>
                <w:sz w:val="22"/>
              </w:rPr>
              <w:br/>
              <w:t>ТР ТС 021/2011 статья 7,20, приложение 3</w:t>
            </w:r>
          </w:p>
        </w:tc>
        <w:tc>
          <w:tcPr>
            <w:tcW w:w="1060" w:type="pct"/>
            <w:vMerge/>
          </w:tcPr>
          <w:p w14:paraId="1CE03565" w14:textId="77777777" w:rsidR="0051012F" w:rsidRDefault="0051012F"/>
        </w:tc>
      </w:tr>
      <w:tr w:rsidR="0051012F" w14:paraId="60F370BA" w14:textId="77777777">
        <w:tc>
          <w:tcPr>
            <w:tcW w:w="405" w:type="pct"/>
          </w:tcPr>
          <w:p w14:paraId="56D63E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743B962C" w14:textId="77777777" w:rsidR="0051012F" w:rsidRDefault="0051012F"/>
        </w:tc>
        <w:tc>
          <w:tcPr>
            <w:tcW w:w="705" w:type="pct"/>
            <w:vMerge/>
          </w:tcPr>
          <w:p w14:paraId="2CFD1883" w14:textId="77777777" w:rsidR="0051012F" w:rsidRDefault="0051012F"/>
        </w:tc>
        <w:tc>
          <w:tcPr>
            <w:tcW w:w="945" w:type="pct"/>
          </w:tcPr>
          <w:p w14:paraId="04A21D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 w:val="restart"/>
          </w:tcPr>
          <w:p w14:paraId="5A48FA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, приложение 4;</w:t>
            </w:r>
            <w:r>
              <w:rPr>
                <w:sz w:val="22"/>
              </w:rPr>
              <w:br/>
              <w:t>ТР ТС 021/2011 статья 7,20, приложение 3</w:t>
            </w:r>
          </w:p>
        </w:tc>
        <w:tc>
          <w:tcPr>
            <w:tcW w:w="1060" w:type="pct"/>
          </w:tcPr>
          <w:p w14:paraId="3CCEB4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10C14BF8" w14:textId="77777777">
        <w:tc>
          <w:tcPr>
            <w:tcW w:w="405" w:type="pct"/>
          </w:tcPr>
          <w:p w14:paraId="763888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20" w:type="pct"/>
            <w:vMerge/>
          </w:tcPr>
          <w:p w14:paraId="71D0FD88" w14:textId="77777777" w:rsidR="0051012F" w:rsidRDefault="0051012F"/>
        </w:tc>
        <w:tc>
          <w:tcPr>
            <w:tcW w:w="705" w:type="pct"/>
          </w:tcPr>
          <w:p w14:paraId="799B40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540326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17D5EC2D" w14:textId="77777777" w:rsidR="0051012F" w:rsidRDefault="0051012F"/>
        </w:tc>
        <w:tc>
          <w:tcPr>
            <w:tcW w:w="1060" w:type="pct"/>
          </w:tcPr>
          <w:p w14:paraId="04D23E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51012F" w14:paraId="50E4CC1F" w14:textId="77777777">
        <w:tc>
          <w:tcPr>
            <w:tcW w:w="405" w:type="pct"/>
          </w:tcPr>
          <w:p w14:paraId="628C33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37A916C0" w14:textId="77777777" w:rsidR="0051012F" w:rsidRDefault="0051012F"/>
        </w:tc>
        <w:tc>
          <w:tcPr>
            <w:tcW w:w="705" w:type="pct"/>
          </w:tcPr>
          <w:p w14:paraId="23786AC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32, 10.13/08.032, 10.86/08.032, 10.89/08.032</w:t>
            </w:r>
          </w:p>
          <w:p w14:paraId="46AE1B0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526143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BD6C90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CDA95B8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</w:tcPr>
          <w:p w14:paraId="18AEA9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F9A54FC" w14:textId="77777777" w:rsidR="0051012F" w:rsidRDefault="0051012F"/>
        </w:tc>
        <w:tc>
          <w:tcPr>
            <w:tcW w:w="1060" w:type="pct"/>
          </w:tcPr>
          <w:p w14:paraId="5EBB42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1012F" w14:paraId="1B8668B5" w14:textId="77777777">
        <w:tc>
          <w:tcPr>
            <w:tcW w:w="405" w:type="pct"/>
          </w:tcPr>
          <w:p w14:paraId="74779C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20" w:type="pct"/>
            <w:vMerge/>
          </w:tcPr>
          <w:p w14:paraId="2BC82325" w14:textId="77777777" w:rsidR="0051012F" w:rsidRDefault="0051012F"/>
        </w:tc>
        <w:tc>
          <w:tcPr>
            <w:tcW w:w="705" w:type="pct"/>
            <w:vMerge w:val="restart"/>
          </w:tcPr>
          <w:p w14:paraId="37F909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7FBA7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C5B28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, приложение 1;</w:t>
            </w:r>
            <w:r>
              <w:rPr>
                <w:sz w:val="22"/>
              </w:rPr>
              <w:br/>
              <w:t>ТР ТС 021/2011 статья 7,20, приложение 1,2</w:t>
            </w:r>
          </w:p>
        </w:tc>
        <w:tc>
          <w:tcPr>
            <w:tcW w:w="1060" w:type="pct"/>
          </w:tcPr>
          <w:p w14:paraId="1025F7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1012F" w14:paraId="1EF71DC9" w14:textId="77777777">
        <w:tc>
          <w:tcPr>
            <w:tcW w:w="405" w:type="pct"/>
          </w:tcPr>
          <w:p w14:paraId="0E6BB8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820" w:type="pct"/>
            <w:vMerge/>
          </w:tcPr>
          <w:p w14:paraId="5598A548" w14:textId="77777777" w:rsidR="0051012F" w:rsidRDefault="0051012F"/>
        </w:tc>
        <w:tc>
          <w:tcPr>
            <w:tcW w:w="705" w:type="pct"/>
            <w:vMerge/>
          </w:tcPr>
          <w:p w14:paraId="5C098C3A" w14:textId="77777777" w:rsidR="0051012F" w:rsidRDefault="0051012F"/>
        </w:tc>
        <w:tc>
          <w:tcPr>
            <w:tcW w:w="945" w:type="pct"/>
          </w:tcPr>
          <w:p w14:paraId="75557B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B6D66E1" w14:textId="77777777" w:rsidR="0051012F" w:rsidRDefault="0051012F"/>
        </w:tc>
        <w:tc>
          <w:tcPr>
            <w:tcW w:w="1060" w:type="pct"/>
          </w:tcPr>
          <w:p w14:paraId="5F10B4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76BC5BBF" w14:textId="77777777">
        <w:tc>
          <w:tcPr>
            <w:tcW w:w="405" w:type="pct"/>
          </w:tcPr>
          <w:p w14:paraId="093E74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820" w:type="pct"/>
            <w:vMerge/>
          </w:tcPr>
          <w:p w14:paraId="3C175CF8" w14:textId="77777777" w:rsidR="0051012F" w:rsidRDefault="0051012F"/>
        </w:tc>
        <w:tc>
          <w:tcPr>
            <w:tcW w:w="705" w:type="pct"/>
            <w:vMerge/>
          </w:tcPr>
          <w:p w14:paraId="67565F85" w14:textId="77777777" w:rsidR="0051012F" w:rsidRDefault="0051012F"/>
        </w:tc>
        <w:tc>
          <w:tcPr>
            <w:tcW w:w="945" w:type="pct"/>
          </w:tcPr>
          <w:p w14:paraId="779B71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16A4C79" w14:textId="77777777" w:rsidR="0051012F" w:rsidRDefault="0051012F"/>
        </w:tc>
        <w:tc>
          <w:tcPr>
            <w:tcW w:w="1060" w:type="pct"/>
          </w:tcPr>
          <w:p w14:paraId="060487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1012F" w14:paraId="080B8BEB" w14:textId="77777777">
        <w:tc>
          <w:tcPr>
            <w:tcW w:w="405" w:type="pct"/>
          </w:tcPr>
          <w:p w14:paraId="3318B0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820" w:type="pct"/>
            <w:vMerge/>
          </w:tcPr>
          <w:p w14:paraId="5539653D" w14:textId="77777777" w:rsidR="0051012F" w:rsidRDefault="0051012F"/>
        </w:tc>
        <w:tc>
          <w:tcPr>
            <w:tcW w:w="705" w:type="pct"/>
            <w:vMerge/>
          </w:tcPr>
          <w:p w14:paraId="15EDBD77" w14:textId="77777777" w:rsidR="0051012F" w:rsidRDefault="0051012F"/>
        </w:tc>
        <w:tc>
          <w:tcPr>
            <w:tcW w:w="945" w:type="pct"/>
          </w:tcPr>
          <w:p w14:paraId="5C8A2B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BBBC8C6" w14:textId="77777777" w:rsidR="0051012F" w:rsidRDefault="0051012F"/>
        </w:tc>
        <w:tc>
          <w:tcPr>
            <w:tcW w:w="1060" w:type="pct"/>
          </w:tcPr>
          <w:p w14:paraId="2E121D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24EF8C75" w14:textId="77777777">
        <w:tc>
          <w:tcPr>
            <w:tcW w:w="405" w:type="pct"/>
          </w:tcPr>
          <w:p w14:paraId="3E0368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20" w:type="pct"/>
            <w:vMerge/>
          </w:tcPr>
          <w:p w14:paraId="23DDFD0F" w14:textId="77777777" w:rsidR="0051012F" w:rsidRDefault="0051012F"/>
        </w:tc>
        <w:tc>
          <w:tcPr>
            <w:tcW w:w="705" w:type="pct"/>
            <w:vMerge/>
          </w:tcPr>
          <w:p w14:paraId="1641E691" w14:textId="77777777" w:rsidR="0051012F" w:rsidRDefault="0051012F"/>
        </w:tc>
        <w:tc>
          <w:tcPr>
            <w:tcW w:w="945" w:type="pct"/>
          </w:tcPr>
          <w:p w14:paraId="793712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C9EF6E" w14:textId="77777777" w:rsidR="0051012F" w:rsidRDefault="0051012F"/>
        </w:tc>
        <w:tc>
          <w:tcPr>
            <w:tcW w:w="1060" w:type="pct"/>
          </w:tcPr>
          <w:p w14:paraId="6DF32C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1012F" w14:paraId="66CD44A2" w14:textId="77777777">
        <w:tc>
          <w:tcPr>
            <w:tcW w:w="405" w:type="pct"/>
          </w:tcPr>
          <w:p w14:paraId="14EC22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20" w:type="pct"/>
            <w:vMerge/>
          </w:tcPr>
          <w:p w14:paraId="41E7B844" w14:textId="77777777" w:rsidR="0051012F" w:rsidRDefault="0051012F"/>
        </w:tc>
        <w:tc>
          <w:tcPr>
            <w:tcW w:w="705" w:type="pct"/>
            <w:vMerge/>
          </w:tcPr>
          <w:p w14:paraId="7194F113" w14:textId="77777777" w:rsidR="0051012F" w:rsidRDefault="0051012F"/>
        </w:tc>
        <w:tc>
          <w:tcPr>
            <w:tcW w:w="945" w:type="pct"/>
          </w:tcPr>
          <w:p w14:paraId="79F1671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0C49CD" w14:textId="77777777" w:rsidR="0051012F" w:rsidRDefault="0051012F"/>
        </w:tc>
        <w:tc>
          <w:tcPr>
            <w:tcW w:w="1060" w:type="pct"/>
          </w:tcPr>
          <w:p w14:paraId="1B7807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51012F" w14:paraId="0ADE87FF" w14:textId="77777777">
        <w:tc>
          <w:tcPr>
            <w:tcW w:w="405" w:type="pct"/>
          </w:tcPr>
          <w:p w14:paraId="6BCEE1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3*</w:t>
            </w:r>
          </w:p>
        </w:tc>
        <w:tc>
          <w:tcPr>
            <w:tcW w:w="820" w:type="pct"/>
            <w:vMerge/>
          </w:tcPr>
          <w:p w14:paraId="7AAB05FC" w14:textId="77777777" w:rsidR="0051012F" w:rsidRDefault="0051012F"/>
        </w:tc>
        <w:tc>
          <w:tcPr>
            <w:tcW w:w="705" w:type="pct"/>
            <w:vMerge/>
          </w:tcPr>
          <w:p w14:paraId="0E118A43" w14:textId="77777777" w:rsidR="0051012F" w:rsidRDefault="0051012F"/>
        </w:tc>
        <w:tc>
          <w:tcPr>
            <w:tcW w:w="945" w:type="pct"/>
          </w:tcPr>
          <w:p w14:paraId="51F1ED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9350ECD" w14:textId="77777777" w:rsidR="0051012F" w:rsidRDefault="0051012F"/>
        </w:tc>
        <w:tc>
          <w:tcPr>
            <w:tcW w:w="1060" w:type="pct"/>
          </w:tcPr>
          <w:p w14:paraId="1385B0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1012F" w14:paraId="084B73B1" w14:textId="77777777">
        <w:tc>
          <w:tcPr>
            <w:tcW w:w="405" w:type="pct"/>
          </w:tcPr>
          <w:p w14:paraId="1613EB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20" w:type="pct"/>
            <w:vMerge/>
          </w:tcPr>
          <w:p w14:paraId="1533BC48" w14:textId="77777777" w:rsidR="0051012F" w:rsidRDefault="0051012F"/>
        </w:tc>
        <w:tc>
          <w:tcPr>
            <w:tcW w:w="705" w:type="pct"/>
            <w:vMerge/>
          </w:tcPr>
          <w:p w14:paraId="7CCAD013" w14:textId="77777777" w:rsidR="0051012F" w:rsidRDefault="0051012F"/>
        </w:tc>
        <w:tc>
          <w:tcPr>
            <w:tcW w:w="945" w:type="pct"/>
          </w:tcPr>
          <w:p w14:paraId="0B9D52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D6F09AB" w14:textId="77777777" w:rsidR="0051012F" w:rsidRDefault="0051012F"/>
        </w:tc>
        <w:tc>
          <w:tcPr>
            <w:tcW w:w="1060" w:type="pct"/>
          </w:tcPr>
          <w:p w14:paraId="17D2AD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5A39AF0C" w14:textId="77777777">
        <w:tc>
          <w:tcPr>
            <w:tcW w:w="405" w:type="pct"/>
          </w:tcPr>
          <w:p w14:paraId="51A211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5*</w:t>
            </w:r>
          </w:p>
        </w:tc>
        <w:tc>
          <w:tcPr>
            <w:tcW w:w="820" w:type="pct"/>
            <w:vMerge/>
          </w:tcPr>
          <w:p w14:paraId="5196E659" w14:textId="77777777" w:rsidR="0051012F" w:rsidRDefault="0051012F"/>
        </w:tc>
        <w:tc>
          <w:tcPr>
            <w:tcW w:w="705" w:type="pct"/>
            <w:vMerge/>
          </w:tcPr>
          <w:p w14:paraId="250FCD15" w14:textId="77777777" w:rsidR="0051012F" w:rsidRDefault="0051012F"/>
        </w:tc>
        <w:tc>
          <w:tcPr>
            <w:tcW w:w="945" w:type="pct"/>
          </w:tcPr>
          <w:p w14:paraId="6A3B75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627A9AB" w14:textId="77777777" w:rsidR="0051012F" w:rsidRDefault="0051012F"/>
        </w:tc>
        <w:tc>
          <w:tcPr>
            <w:tcW w:w="1060" w:type="pct"/>
          </w:tcPr>
          <w:p w14:paraId="3AA4AA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7CCFC9D8" w14:textId="77777777">
        <w:trPr>
          <w:trHeight w:val="230"/>
        </w:trPr>
        <w:tc>
          <w:tcPr>
            <w:tcW w:w="405" w:type="pct"/>
            <w:vMerge w:val="restart"/>
          </w:tcPr>
          <w:p w14:paraId="71FD56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6*</w:t>
            </w:r>
          </w:p>
        </w:tc>
        <w:tc>
          <w:tcPr>
            <w:tcW w:w="820" w:type="pct"/>
            <w:vMerge/>
          </w:tcPr>
          <w:p w14:paraId="1EDDB948" w14:textId="77777777" w:rsidR="0051012F" w:rsidRDefault="0051012F"/>
        </w:tc>
        <w:tc>
          <w:tcPr>
            <w:tcW w:w="705" w:type="pct"/>
            <w:vMerge/>
          </w:tcPr>
          <w:p w14:paraId="3B19C6B7" w14:textId="77777777" w:rsidR="0051012F" w:rsidRDefault="0051012F"/>
        </w:tc>
        <w:tc>
          <w:tcPr>
            <w:tcW w:w="945" w:type="pct"/>
            <w:vMerge w:val="restart"/>
          </w:tcPr>
          <w:p w14:paraId="66E91F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87842C5" w14:textId="77777777" w:rsidR="0051012F" w:rsidRDefault="0051012F"/>
        </w:tc>
        <w:tc>
          <w:tcPr>
            <w:tcW w:w="1060" w:type="pct"/>
            <w:vMerge w:val="restart"/>
          </w:tcPr>
          <w:p w14:paraId="58A63F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4EF49B7F" w14:textId="77777777">
        <w:tc>
          <w:tcPr>
            <w:tcW w:w="405" w:type="pct"/>
          </w:tcPr>
          <w:p w14:paraId="4A7F57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14F59B58" w14:textId="77777777" w:rsidR="0051012F" w:rsidRDefault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  <w:p w14:paraId="39D8E170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348305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A190039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1E73A7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BF54BD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060233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852604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6E3176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ECEAD7E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B0370F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1A4859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545A2D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C91922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65D279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32B0A9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473C00B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D3FA03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9F9D0B0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14969CC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25C439D" w14:textId="686C94D8" w:rsidR="002036B1" w:rsidRDefault="002036B1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789A99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5E0C31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06A8A803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раздел V, приложение 5</w:t>
            </w:r>
          </w:p>
          <w:p w14:paraId="78F8A2BC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A777BF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2BE784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5E2205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CAD5EA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1B1A5FB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7E4013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87D835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FB30C5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98CA9F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D0570D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5FFBAB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8342E8A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91ECDB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D75752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69396C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B5A1D2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7B68F5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E329259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393D4E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355050E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F36AF3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240872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4E36DAC" w14:textId="77777777" w:rsidR="002036B1" w:rsidRDefault="002036B1" w:rsidP="002036B1">
            <w:pPr>
              <w:ind w:right="-84"/>
            </w:pPr>
          </w:p>
        </w:tc>
        <w:tc>
          <w:tcPr>
            <w:tcW w:w="1060" w:type="pct"/>
            <w:vMerge w:val="restart"/>
          </w:tcPr>
          <w:p w14:paraId="73F311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7131AD39" w14:textId="77777777">
        <w:tc>
          <w:tcPr>
            <w:tcW w:w="405" w:type="pct"/>
          </w:tcPr>
          <w:p w14:paraId="18FE32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6AD7B66C" w14:textId="77777777" w:rsidR="0051012F" w:rsidRDefault="0051012F"/>
        </w:tc>
        <w:tc>
          <w:tcPr>
            <w:tcW w:w="705" w:type="pct"/>
            <w:vMerge/>
          </w:tcPr>
          <w:p w14:paraId="707E3169" w14:textId="77777777" w:rsidR="0051012F" w:rsidRDefault="0051012F"/>
        </w:tc>
        <w:tc>
          <w:tcPr>
            <w:tcW w:w="945" w:type="pct"/>
          </w:tcPr>
          <w:p w14:paraId="343A83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3DF36A6" w14:textId="77777777" w:rsidR="0051012F" w:rsidRDefault="0051012F"/>
        </w:tc>
        <w:tc>
          <w:tcPr>
            <w:tcW w:w="1060" w:type="pct"/>
            <w:vMerge/>
          </w:tcPr>
          <w:p w14:paraId="65405CB6" w14:textId="77777777" w:rsidR="0051012F" w:rsidRDefault="0051012F"/>
        </w:tc>
      </w:tr>
      <w:tr w:rsidR="0051012F" w14:paraId="64ADB33F" w14:textId="77777777">
        <w:tc>
          <w:tcPr>
            <w:tcW w:w="405" w:type="pct"/>
          </w:tcPr>
          <w:p w14:paraId="19CF4E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40F9F8D7" w14:textId="77777777" w:rsidR="0051012F" w:rsidRDefault="0051012F"/>
        </w:tc>
        <w:tc>
          <w:tcPr>
            <w:tcW w:w="705" w:type="pct"/>
            <w:vMerge/>
          </w:tcPr>
          <w:p w14:paraId="50CC3927" w14:textId="77777777" w:rsidR="0051012F" w:rsidRDefault="0051012F"/>
        </w:tc>
        <w:tc>
          <w:tcPr>
            <w:tcW w:w="945" w:type="pct"/>
          </w:tcPr>
          <w:p w14:paraId="45B980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87D1DAF" w14:textId="77777777" w:rsidR="0051012F" w:rsidRDefault="0051012F"/>
        </w:tc>
        <w:tc>
          <w:tcPr>
            <w:tcW w:w="1060" w:type="pct"/>
          </w:tcPr>
          <w:p w14:paraId="72E8B6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1ED7108D" w14:textId="77777777">
        <w:tc>
          <w:tcPr>
            <w:tcW w:w="405" w:type="pct"/>
          </w:tcPr>
          <w:p w14:paraId="76C26F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1C4F69FF" w14:textId="77777777" w:rsidR="0051012F" w:rsidRDefault="0051012F"/>
        </w:tc>
        <w:tc>
          <w:tcPr>
            <w:tcW w:w="705" w:type="pct"/>
          </w:tcPr>
          <w:p w14:paraId="2DA225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409475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1A7B9268" w14:textId="77777777" w:rsidR="0051012F" w:rsidRDefault="0051012F"/>
        </w:tc>
        <w:tc>
          <w:tcPr>
            <w:tcW w:w="1060" w:type="pct"/>
          </w:tcPr>
          <w:p w14:paraId="11AC6C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51012F" w14:paraId="43A153E2" w14:textId="77777777">
        <w:tc>
          <w:tcPr>
            <w:tcW w:w="405" w:type="pct"/>
          </w:tcPr>
          <w:p w14:paraId="3BA2B2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6BA34108" w14:textId="77777777" w:rsidR="0051012F" w:rsidRDefault="0051012F"/>
        </w:tc>
        <w:tc>
          <w:tcPr>
            <w:tcW w:w="705" w:type="pct"/>
          </w:tcPr>
          <w:p w14:paraId="7102B6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01CA0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53ABE70" w14:textId="77777777" w:rsidR="0051012F" w:rsidRDefault="0051012F"/>
        </w:tc>
        <w:tc>
          <w:tcPr>
            <w:tcW w:w="1060" w:type="pct"/>
          </w:tcPr>
          <w:p w14:paraId="29A896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1012F" w14:paraId="6FC9540C" w14:textId="77777777">
        <w:tc>
          <w:tcPr>
            <w:tcW w:w="405" w:type="pct"/>
          </w:tcPr>
          <w:p w14:paraId="1F1BDA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0A8F7D60" w14:textId="77777777" w:rsidR="0051012F" w:rsidRDefault="0051012F"/>
        </w:tc>
        <w:tc>
          <w:tcPr>
            <w:tcW w:w="705" w:type="pct"/>
          </w:tcPr>
          <w:p w14:paraId="3DC975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169, 10.13/08.169, 10.86/08.169, 10.89/08.169</w:t>
            </w:r>
          </w:p>
        </w:tc>
        <w:tc>
          <w:tcPr>
            <w:tcW w:w="945" w:type="pct"/>
          </w:tcPr>
          <w:p w14:paraId="74C0218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9D34835" w14:textId="77777777" w:rsidR="0051012F" w:rsidRDefault="0051012F"/>
        </w:tc>
        <w:tc>
          <w:tcPr>
            <w:tcW w:w="1060" w:type="pct"/>
          </w:tcPr>
          <w:p w14:paraId="0985DF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51012F" w14:paraId="22E2AE9A" w14:textId="77777777">
        <w:tc>
          <w:tcPr>
            <w:tcW w:w="405" w:type="pct"/>
          </w:tcPr>
          <w:p w14:paraId="19AA48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3499C4CE" w14:textId="77777777" w:rsidR="0051012F" w:rsidRDefault="0051012F"/>
        </w:tc>
        <w:tc>
          <w:tcPr>
            <w:tcW w:w="705" w:type="pct"/>
          </w:tcPr>
          <w:p w14:paraId="7BB8130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4.125, 10.13/04.125</w:t>
            </w:r>
          </w:p>
          <w:p w14:paraId="554D700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B1B567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1521DAC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A1FD646" w14:textId="77777777" w:rsidR="002036B1" w:rsidRDefault="002036B1">
            <w:pPr>
              <w:ind w:left="-84" w:right="-84"/>
            </w:pPr>
          </w:p>
        </w:tc>
        <w:tc>
          <w:tcPr>
            <w:tcW w:w="945" w:type="pct"/>
          </w:tcPr>
          <w:p w14:paraId="026C01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04766C67" w14:textId="77777777" w:rsidR="0051012F" w:rsidRDefault="0051012F"/>
        </w:tc>
        <w:tc>
          <w:tcPr>
            <w:tcW w:w="1060" w:type="pct"/>
          </w:tcPr>
          <w:p w14:paraId="4E2956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0042CE95" w14:textId="77777777">
        <w:tc>
          <w:tcPr>
            <w:tcW w:w="405" w:type="pct"/>
          </w:tcPr>
          <w:p w14:paraId="6D5114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5A896234" w14:textId="77777777" w:rsidR="0051012F" w:rsidRDefault="0051012F"/>
        </w:tc>
        <w:tc>
          <w:tcPr>
            <w:tcW w:w="705" w:type="pct"/>
            <w:vMerge w:val="restart"/>
          </w:tcPr>
          <w:p w14:paraId="63893F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23499C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1258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, приложение 2;</w:t>
            </w:r>
            <w:r>
              <w:rPr>
                <w:sz w:val="22"/>
              </w:rPr>
              <w:br/>
              <w:t>ТР ТС 021/2011 статья 7,20, приложение 1,2</w:t>
            </w:r>
          </w:p>
        </w:tc>
        <w:tc>
          <w:tcPr>
            <w:tcW w:w="1060" w:type="pct"/>
          </w:tcPr>
          <w:p w14:paraId="0CC86E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1012F" w14:paraId="322C6E05" w14:textId="77777777">
        <w:tc>
          <w:tcPr>
            <w:tcW w:w="405" w:type="pct"/>
          </w:tcPr>
          <w:p w14:paraId="1DFBED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64D5996F" w14:textId="77777777" w:rsidR="0051012F" w:rsidRDefault="0051012F"/>
        </w:tc>
        <w:tc>
          <w:tcPr>
            <w:tcW w:w="705" w:type="pct"/>
            <w:vMerge/>
          </w:tcPr>
          <w:p w14:paraId="716C23AB" w14:textId="77777777" w:rsidR="0051012F" w:rsidRDefault="0051012F"/>
        </w:tc>
        <w:tc>
          <w:tcPr>
            <w:tcW w:w="945" w:type="pct"/>
          </w:tcPr>
          <w:p w14:paraId="5CA149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2A033EC" w14:textId="77777777" w:rsidR="0051012F" w:rsidRDefault="0051012F"/>
        </w:tc>
        <w:tc>
          <w:tcPr>
            <w:tcW w:w="1060" w:type="pct"/>
          </w:tcPr>
          <w:p w14:paraId="46F4A3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17C78582" w14:textId="77777777">
        <w:tc>
          <w:tcPr>
            <w:tcW w:w="405" w:type="pct"/>
          </w:tcPr>
          <w:p w14:paraId="6D858E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20" w:type="pct"/>
            <w:vMerge/>
          </w:tcPr>
          <w:p w14:paraId="37CB12DE" w14:textId="77777777" w:rsidR="0051012F" w:rsidRDefault="0051012F"/>
        </w:tc>
        <w:tc>
          <w:tcPr>
            <w:tcW w:w="705" w:type="pct"/>
            <w:vMerge/>
          </w:tcPr>
          <w:p w14:paraId="049FA6D8" w14:textId="77777777" w:rsidR="0051012F" w:rsidRDefault="0051012F"/>
        </w:tc>
        <w:tc>
          <w:tcPr>
            <w:tcW w:w="945" w:type="pct"/>
          </w:tcPr>
          <w:p w14:paraId="7BD057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2CA066E" w14:textId="77777777" w:rsidR="0051012F" w:rsidRDefault="0051012F"/>
        </w:tc>
        <w:tc>
          <w:tcPr>
            <w:tcW w:w="1060" w:type="pct"/>
          </w:tcPr>
          <w:p w14:paraId="1B6549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1012F" w14:paraId="3C3F1D0F" w14:textId="77777777">
        <w:tc>
          <w:tcPr>
            <w:tcW w:w="405" w:type="pct"/>
          </w:tcPr>
          <w:p w14:paraId="5C597D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1*</w:t>
            </w:r>
          </w:p>
        </w:tc>
        <w:tc>
          <w:tcPr>
            <w:tcW w:w="820" w:type="pct"/>
            <w:vMerge/>
          </w:tcPr>
          <w:p w14:paraId="7037518D" w14:textId="77777777" w:rsidR="0051012F" w:rsidRDefault="0051012F"/>
        </w:tc>
        <w:tc>
          <w:tcPr>
            <w:tcW w:w="705" w:type="pct"/>
            <w:vMerge/>
          </w:tcPr>
          <w:p w14:paraId="15408A28" w14:textId="77777777" w:rsidR="0051012F" w:rsidRDefault="0051012F"/>
        </w:tc>
        <w:tc>
          <w:tcPr>
            <w:tcW w:w="945" w:type="pct"/>
          </w:tcPr>
          <w:p w14:paraId="6800E4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556056F" w14:textId="77777777" w:rsidR="0051012F" w:rsidRDefault="0051012F"/>
        </w:tc>
        <w:tc>
          <w:tcPr>
            <w:tcW w:w="1060" w:type="pct"/>
          </w:tcPr>
          <w:p w14:paraId="501B23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1012F" w14:paraId="6A560708" w14:textId="77777777">
        <w:tc>
          <w:tcPr>
            <w:tcW w:w="405" w:type="pct"/>
          </w:tcPr>
          <w:p w14:paraId="5C4AA4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820" w:type="pct"/>
            <w:vMerge/>
          </w:tcPr>
          <w:p w14:paraId="36A83DE6" w14:textId="77777777" w:rsidR="0051012F" w:rsidRDefault="0051012F"/>
        </w:tc>
        <w:tc>
          <w:tcPr>
            <w:tcW w:w="705" w:type="pct"/>
            <w:vMerge/>
          </w:tcPr>
          <w:p w14:paraId="6F5B7F09" w14:textId="77777777" w:rsidR="0051012F" w:rsidRDefault="0051012F"/>
        </w:tc>
        <w:tc>
          <w:tcPr>
            <w:tcW w:w="945" w:type="pct"/>
          </w:tcPr>
          <w:p w14:paraId="24257E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D6CDC65" w14:textId="77777777" w:rsidR="0051012F" w:rsidRDefault="0051012F"/>
        </w:tc>
        <w:tc>
          <w:tcPr>
            <w:tcW w:w="1060" w:type="pct"/>
          </w:tcPr>
          <w:p w14:paraId="644FF42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1012F" w14:paraId="78A1D3A4" w14:textId="77777777">
        <w:tc>
          <w:tcPr>
            <w:tcW w:w="405" w:type="pct"/>
          </w:tcPr>
          <w:p w14:paraId="0158A4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20" w:type="pct"/>
            <w:vMerge/>
          </w:tcPr>
          <w:p w14:paraId="40B395AF" w14:textId="77777777" w:rsidR="0051012F" w:rsidRDefault="0051012F"/>
        </w:tc>
        <w:tc>
          <w:tcPr>
            <w:tcW w:w="705" w:type="pct"/>
            <w:vMerge/>
          </w:tcPr>
          <w:p w14:paraId="448243ED" w14:textId="77777777" w:rsidR="0051012F" w:rsidRDefault="0051012F"/>
        </w:tc>
        <w:tc>
          <w:tcPr>
            <w:tcW w:w="945" w:type="pct"/>
          </w:tcPr>
          <w:p w14:paraId="5474A8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7F61AF" w14:textId="77777777" w:rsidR="0051012F" w:rsidRDefault="0051012F"/>
        </w:tc>
        <w:tc>
          <w:tcPr>
            <w:tcW w:w="1060" w:type="pct"/>
          </w:tcPr>
          <w:p w14:paraId="23D334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51012F" w14:paraId="36E3B478" w14:textId="77777777">
        <w:tc>
          <w:tcPr>
            <w:tcW w:w="405" w:type="pct"/>
          </w:tcPr>
          <w:p w14:paraId="734124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4*</w:t>
            </w:r>
          </w:p>
        </w:tc>
        <w:tc>
          <w:tcPr>
            <w:tcW w:w="820" w:type="pct"/>
            <w:vMerge/>
          </w:tcPr>
          <w:p w14:paraId="2517A368" w14:textId="77777777" w:rsidR="0051012F" w:rsidRDefault="0051012F"/>
        </w:tc>
        <w:tc>
          <w:tcPr>
            <w:tcW w:w="705" w:type="pct"/>
            <w:vMerge/>
          </w:tcPr>
          <w:p w14:paraId="16E49AA2" w14:textId="77777777" w:rsidR="0051012F" w:rsidRDefault="0051012F"/>
        </w:tc>
        <w:tc>
          <w:tcPr>
            <w:tcW w:w="945" w:type="pct"/>
          </w:tcPr>
          <w:p w14:paraId="5B0D08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DFD9436" w14:textId="77777777" w:rsidR="0051012F" w:rsidRDefault="0051012F"/>
        </w:tc>
        <w:tc>
          <w:tcPr>
            <w:tcW w:w="1060" w:type="pct"/>
          </w:tcPr>
          <w:p w14:paraId="242B94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268DF292" w14:textId="77777777">
        <w:tc>
          <w:tcPr>
            <w:tcW w:w="405" w:type="pct"/>
          </w:tcPr>
          <w:p w14:paraId="588F29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5*</w:t>
            </w:r>
          </w:p>
        </w:tc>
        <w:tc>
          <w:tcPr>
            <w:tcW w:w="820" w:type="pct"/>
            <w:vMerge/>
          </w:tcPr>
          <w:p w14:paraId="072B6510" w14:textId="77777777" w:rsidR="0051012F" w:rsidRDefault="0051012F"/>
        </w:tc>
        <w:tc>
          <w:tcPr>
            <w:tcW w:w="705" w:type="pct"/>
            <w:vMerge/>
          </w:tcPr>
          <w:p w14:paraId="26D0D5C1" w14:textId="77777777" w:rsidR="0051012F" w:rsidRDefault="0051012F"/>
        </w:tc>
        <w:tc>
          <w:tcPr>
            <w:tcW w:w="945" w:type="pct"/>
          </w:tcPr>
          <w:p w14:paraId="34A516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C674C3F" w14:textId="77777777" w:rsidR="0051012F" w:rsidRDefault="0051012F"/>
        </w:tc>
        <w:tc>
          <w:tcPr>
            <w:tcW w:w="1060" w:type="pct"/>
          </w:tcPr>
          <w:p w14:paraId="61E4EE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31E6C7BD" w14:textId="77777777">
        <w:tc>
          <w:tcPr>
            <w:tcW w:w="405" w:type="pct"/>
          </w:tcPr>
          <w:p w14:paraId="2E9F90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6*</w:t>
            </w:r>
          </w:p>
        </w:tc>
        <w:tc>
          <w:tcPr>
            <w:tcW w:w="820" w:type="pct"/>
            <w:vMerge/>
          </w:tcPr>
          <w:p w14:paraId="3A6BC11B" w14:textId="77777777" w:rsidR="0051012F" w:rsidRDefault="0051012F"/>
        </w:tc>
        <w:tc>
          <w:tcPr>
            <w:tcW w:w="705" w:type="pct"/>
            <w:vMerge/>
          </w:tcPr>
          <w:p w14:paraId="52DBF4B6" w14:textId="77777777" w:rsidR="0051012F" w:rsidRDefault="0051012F"/>
        </w:tc>
        <w:tc>
          <w:tcPr>
            <w:tcW w:w="945" w:type="pct"/>
          </w:tcPr>
          <w:p w14:paraId="5B47C4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B383F8B" w14:textId="77777777" w:rsidR="0051012F" w:rsidRDefault="0051012F"/>
        </w:tc>
        <w:tc>
          <w:tcPr>
            <w:tcW w:w="1060" w:type="pct"/>
          </w:tcPr>
          <w:p w14:paraId="67EAB3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2C7FC38C" w14:textId="77777777">
        <w:trPr>
          <w:trHeight w:val="230"/>
        </w:trPr>
        <w:tc>
          <w:tcPr>
            <w:tcW w:w="405" w:type="pct"/>
            <w:vMerge w:val="restart"/>
          </w:tcPr>
          <w:p w14:paraId="7D8973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7*</w:t>
            </w:r>
          </w:p>
        </w:tc>
        <w:tc>
          <w:tcPr>
            <w:tcW w:w="820" w:type="pct"/>
            <w:vMerge/>
          </w:tcPr>
          <w:p w14:paraId="1D2D6183" w14:textId="77777777" w:rsidR="0051012F" w:rsidRDefault="0051012F"/>
        </w:tc>
        <w:tc>
          <w:tcPr>
            <w:tcW w:w="705" w:type="pct"/>
            <w:vMerge/>
          </w:tcPr>
          <w:p w14:paraId="71029BCE" w14:textId="77777777" w:rsidR="0051012F" w:rsidRDefault="0051012F"/>
        </w:tc>
        <w:tc>
          <w:tcPr>
            <w:tcW w:w="945" w:type="pct"/>
            <w:vMerge w:val="restart"/>
          </w:tcPr>
          <w:p w14:paraId="0C2017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6208F02" w14:textId="77777777" w:rsidR="0051012F" w:rsidRDefault="0051012F"/>
        </w:tc>
        <w:tc>
          <w:tcPr>
            <w:tcW w:w="1060" w:type="pct"/>
            <w:vMerge w:val="restart"/>
          </w:tcPr>
          <w:p w14:paraId="6A1B18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5AE5EE0D" w14:textId="77777777">
        <w:tc>
          <w:tcPr>
            <w:tcW w:w="405" w:type="pct"/>
          </w:tcPr>
          <w:p w14:paraId="3C7DA4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04C0375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  <w:p w14:paraId="0B8C28F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73C498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7F1A38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D8E271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BCC98F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98AA37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B687EB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E38429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1DAAEC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8B0176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D96AD0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B13A73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18B0DF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624322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9A3024A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AE54B0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A09323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C33999B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A8EAFA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3107C7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5204B6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B1FAFFC" w14:textId="02F8F3D4" w:rsidR="002036B1" w:rsidRDefault="002036B1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05EEFCE7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10.86/01.086, 10.89/01.086</w:t>
            </w:r>
          </w:p>
          <w:p w14:paraId="1F94AB4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52B52F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499AE7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5357CD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FB210EC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7B81A6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74DA44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857276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14F75C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2D6D7C9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4863B59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D5D69B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635D7C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56344E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23FFC50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5342CC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D7E6AF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D87126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047422A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68F748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4D6A84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97292D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9AF37CE" w14:textId="3B77E027" w:rsidR="002036B1" w:rsidRDefault="002036B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1FCAA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945" w:type="pct"/>
            <w:vMerge w:val="restart"/>
          </w:tcPr>
          <w:p w14:paraId="2AEAB8D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раздел V, приложение 3, таблица 1, таблица 2, таблица 3;</w:t>
            </w:r>
            <w:r>
              <w:rPr>
                <w:sz w:val="22"/>
              </w:rPr>
              <w:br/>
              <w:t>ТР ТС 021/2011 статья 7,20, приложение 2, таблица 2</w:t>
            </w:r>
          </w:p>
          <w:p w14:paraId="4603553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82C152C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828176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651087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895E71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42236F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B58762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50AB26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C68462A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904FAC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9A5BC2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61FAB8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180E74B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BDA8B0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7D68BFB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0A8361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F260D8E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2AF49A3" w14:textId="09A8D25A" w:rsidR="002036B1" w:rsidRDefault="002036B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раздел V, приложение 3, таблица 1, таблица 2, таблица 3;</w:t>
            </w:r>
            <w:r>
              <w:rPr>
                <w:sz w:val="22"/>
              </w:rPr>
              <w:br/>
              <w:t>ТР ТС 021/2011 статья 7,20, приложение 2, таблица 2</w:t>
            </w:r>
          </w:p>
          <w:p w14:paraId="353294C8" w14:textId="77777777" w:rsidR="002036B1" w:rsidRDefault="002036B1">
            <w:pPr>
              <w:ind w:left="-84" w:right="-84"/>
            </w:pPr>
          </w:p>
        </w:tc>
        <w:tc>
          <w:tcPr>
            <w:tcW w:w="1060" w:type="pct"/>
          </w:tcPr>
          <w:p w14:paraId="708289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2A0CAD62" w14:textId="77777777">
        <w:tc>
          <w:tcPr>
            <w:tcW w:w="405" w:type="pct"/>
          </w:tcPr>
          <w:p w14:paraId="41EA54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55BA40F2" w14:textId="77777777" w:rsidR="0051012F" w:rsidRDefault="0051012F"/>
        </w:tc>
        <w:tc>
          <w:tcPr>
            <w:tcW w:w="705" w:type="pct"/>
            <w:vMerge/>
          </w:tcPr>
          <w:p w14:paraId="655A65B2" w14:textId="77777777" w:rsidR="0051012F" w:rsidRDefault="0051012F"/>
        </w:tc>
        <w:tc>
          <w:tcPr>
            <w:tcW w:w="945" w:type="pct"/>
          </w:tcPr>
          <w:p w14:paraId="57FC391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/>
          </w:tcPr>
          <w:p w14:paraId="02267ED3" w14:textId="77777777" w:rsidR="0051012F" w:rsidRDefault="0051012F"/>
        </w:tc>
        <w:tc>
          <w:tcPr>
            <w:tcW w:w="1060" w:type="pct"/>
          </w:tcPr>
          <w:p w14:paraId="19DC0D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5BC28E92" w14:textId="77777777">
        <w:tc>
          <w:tcPr>
            <w:tcW w:w="405" w:type="pct"/>
          </w:tcPr>
          <w:p w14:paraId="436447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792208C2" w14:textId="77777777" w:rsidR="0051012F" w:rsidRDefault="0051012F"/>
        </w:tc>
        <w:tc>
          <w:tcPr>
            <w:tcW w:w="705" w:type="pct"/>
            <w:vMerge/>
          </w:tcPr>
          <w:p w14:paraId="29B70386" w14:textId="77777777" w:rsidR="0051012F" w:rsidRDefault="0051012F"/>
        </w:tc>
        <w:tc>
          <w:tcPr>
            <w:tcW w:w="945" w:type="pct"/>
          </w:tcPr>
          <w:p w14:paraId="6D0EE7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6FDB8475" w14:textId="77777777" w:rsidR="0051012F" w:rsidRDefault="0051012F"/>
        </w:tc>
        <w:tc>
          <w:tcPr>
            <w:tcW w:w="1060" w:type="pct"/>
          </w:tcPr>
          <w:p w14:paraId="537572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51012F" w14:paraId="0D3D19DF" w14:textId="77777777">
        <w:tc>
          <w:tcPr>
            <w:tcW w:w="405" w:type="pct"/>
          </w:tcPr>
          <w:p w14:paraId="51E45E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41022243" w14:textId="77777777" w:rsidR="0051012F" w:rsidRDefault="0051012F"/>
        </w:tc>
        <w:tc>
          <w:tcPr>
            <w:tcW w:w="705" w:type="pct"/>
            <w:vMerge/>
          </w:tcPr>
          <w:p w14:paraId="09E934F7" w14:textId="77777777" w:rsidR="0051012F" w:rsidRDefault="0051012F"/>
        </w:tc>
        <w:tc>
          <w:tcPr>
            <w:tcW w:w="945" w:type="pct"/>
          </w:tcPr>
          <w:p w14:paraId="3F7B4A0F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зофильные клостридии (кроме  C. botulinum и (или)C. perfringens)</w:t>
            </w:r>
          </w:p>
          <w:p w14:paraId="52A1AC4A" w14:textId="77777777" w:rsidR="002036B1" w:rsidRDefault="002036B1">
            <w:pPr>
              <w:ind w:left="-84" w:right="-84"/>
            </w:pPr>
          </w:p>
        </w:tc>
        <w:tc>
          <w:tcPr>
            <w:tcW w:w="945" w:type="pct"/>
            <w:vMerge/>
          </w:tcPr>
          <w:p w14:paraId="1F5B7471" w14:textId="77777777" w:rsidR="0051012F" w:rsidRDefault="0051012F"/>
        </w:tc>
        <w:tc>
          <w:tcPr>
            <w:tcW w:w="1060" w:type="pct"/>
          </w:tcPr>
          <w:p w14:paraId="128ED9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2C0646A9" w14:textId="77777777">
        <w:tc>
          <w:tcPr>
            <w:tcW w:w="405" w:type="pct"/>
          </w:tcPr>
          <w:p w14:paraId="7C1628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790D27BD" w14:textId="77777777" w:rsidR="0051012F" w:rsidRDefault="0051012F"/>
        </w:tc>
        <w:tc>
          <w:tcPr>
            <w:tcW w:w="705" w:type="pct"/>
            <w:vMerge/>
          </w:tcPr>
          <w:p w14:paraId="08BA63CB" w14:textId="77777777" w:rsidR="0051012F" w:rsidRDefault="0051012F"/>
        </w:tc>
        <w:tc>
          <w:tcPr>
            <w:tcW w:w="945" w:type="pct"/>
          </w:tcPr>
          <w:p w14:paraId="3ED90D27" w14:textId="77777777" w:rsidR="002036B1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еспорообразую</w:t>
            </w:r>
            <w:proofErr w:type="spellEnd"/>
          </w:p>
          <w:p w14:paraId="71930609" w14:textId="77D4EEC6" w:rsidR="0051012F" w:rsidRDefault="00456296">
            <w:pPr>
              <w:ind w:left="-84" w:right="-84"/>
            </w:pPr>
            <w:proofErr w:type="spellStart"/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5B7651" w14:textId="77777777" w:rsidR="0051012F" w:rsidRDefault="0051012F"/>
        </w:tc>
        <w:tc>
          <w:tcPr>
            <w:tcW w:w="1060" w:type="pct"/>
          </w:tcPr>
          <w:p w14:paraId="3FD6BC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7ADB096A" w14:textId="77777777">
        <w:tc>
          <w:tcPr>
            <w:tcW w:w="405" w:type="pct"/>
          </w:tcPr>
          <w:p w14:paraId="07D17E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0AE79064" w14:textId="77777777" w:rsidR="0051012F" w:rsidRDefault="0051012F"/>
        </w:tc>
        <w:tc>
          <w:tcPr>
            <w:tcW w:w="705" w:type="pct"/>
            <w:vMerge/>
          </w:tcPr>
          <w:p w14:paraId="709B112F" w14:textId="77777777" w:rsidR="0051012F" w:rsidRDefault="0051012F"/>
        </w:tc>
        <w:tc>
          <w:tcPr>
            <w:tcW w:w="945" w:type="pct"/>
          </w:tcPr>
          <w:p w14:paraId="07EF35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7EE47265" w14:textId="77777777" w:rsidR="0051012F" w:rsidRDefault="0051012F"/>
        </w:tc>
        <w:tc>
          <w:tcPr>
            <w:tcW w:w="1060" w:type="pct"/>
          </w:tcPr>
          <w:p w14:paraId="1D0599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0DD2CA3C" w14:textId="77777777">
        <w:tc>
          <w:tcPr>
            <w:tcW w:w="405" w:type="pct"/>
          </w:tcPr>
          <w:p w14:paraId="400511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1D7009DE" w14:textId="77777777" w:rsidR="0051012F" w:rsidRDefault="0051012F"/>
        </w:tc>
        <w:tc>
          <w:tcPr>
            <w:tcW w:w="705" w:type="pct"/>
            <w:vMerge/>
          </w:tcPr>
          <w:p w14:paraId="6E37576C" w14:textId="77777777" w:rsidR="0051012F" w:rsidRDefault="0051012F"/>
        </w:tc>
        <w:tc>
          <w:tcPr>
            <w:tcW w:w="945" w:type="pct"/>
          </w:tcPr>
          <w:p w14:paraId="5C21B8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4BF5AB3" w14:textId="77777777" w:rsidR="0051012F" w:rsidRDefault="0051012F"/>
        </w:tc>
        <w:tc>
          <w:tcPr>
            <w:tcW w:w="1060" w:type="pct"/>
          </w:tcPr>
          <w:p w14:paraId="0C0744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4B1413D0" w14:textId="77777777">
        <w:tc>
          <w:tcPr>
            <w:tcW w:w="405" w:type="pct"/>
          </w:tcPr>
          <w:p w14:paraId="6AA517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820" w:type="pct"/>
            <w:vMerge/>
          </w:tcPr>
          <w:p w14:paraId="5A964DF4" w14:textId="77777777" w:rsidR="0051012F" w:rsidRDefault="0051012F"/>
        </w:tc>
        <w:tc>
          <w:tcPr>
            <w:tcW w:w="705" w:type="pct"/>
            <w:vMerge/>
          </w:tcPr>
          <w:p w14:paraId="53396BF2" w14:textId="77777777" w:rsidR="0051012F" w:rsidRDefault="0051012F"/>
        </w:tc>
        <w:tc>
          <w:tcPr>
            <w:tcW w:w="945" w:type="pct"/>
          </w:tcPr>
          <w:p w14:paraId="5CEF08B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92F3517" w14:textId="77777777" w:rsidR="0051012F" w:rsidRDefault="0051012F"/>
        </w:tc>
        <w:tc>
          <w:tcPr>
            <w:tcW w:w="1060" w:type="pct"/>
          </w:tcPr>
          <w:p w14:paraId="0314AB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1012F" w14:paraId="1F2C704D" w14:textId="77777777">
        <w:tc>
          <w:tcPr>
            <w:tcW w:w="405" w:type="pct"/>
          </w:tcPr>
          <w:p w14:paraId="5C48EA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820" w:type="pct"/>
            <w:vMerge/>
          </w:tcPr>
          <w:p w14:paraId="745197B6" w14:textId="77777777" w:rsidR="0051012F" w:rsidRDefault="0051012F"/>
        </w:tc>
        <w:tc>
          <w:tcPr>
            <w:tcW w:w="705" w:type="pct"/>
            <w:vMerge/>
          </w:tcPr>
          <w:p w14:paraId="7936181A" w14:textId="77777777" w:rsidR="0051012F" w:rsidRDefault="0051012F"/>
        </w:tc>
        <w:tc>
          <w:tcPr>
            <w:tcW w:w="945" w:type="pct"/>
          </w:tcPr>
          <w:p w14:paraId="2B4788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2475FC7" w14:textId="77777777" w:rsidR="0051012F" w:rsidRDefault="0051012F"/>
        </w:tc>
        <w:tc>
          <w:tcPr>
            <w:tcW w:w="1060" w:type="pct"/>
          </w:tcPr>
          <w:p w14:paraId="373249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193BEE81" w14:textId="77777777">
        <w:tc>
          <w:tcPr>
            <w:tcW w:w="405" w:type="pct"/>
          </w:tcPr>
          <w:p w14:paraId="06DCF0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820" w:type="pct"/>
            <w:vMerge/>
          </w:tcPr>
          <w:p w14:paraId="64FE4167" w14:textId="77777777" w:rsidR="0051012F" w:rsidRDefault="0051012F"/>
        </w:tc>
        <w:tc>
          <w:tcPr>
            <w:tcW w:w="705" w:type="pct"/>
            <w:vMerge/>
          </w:tcPr>
          <w:p w14:paraId="092004E8" w14:textId="77777777" w:rsidR="0051012F" w:rsidRDefault="0051012F"/>
        </w:tc>
        <w:tc>
          <w:tcPr>
            <w:tcW w:w="945" w:type="pct"/>
          </w:tcPr>
          <w:p w14:paraId="2C68EE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09C3DFA" w14:textId="77777777" w:rsidR="0051012F" w:rsidRDefault="0051012F"/>
        </w:tc>
        <w:tc>
          <w:tcPr>
            <w:tcW w:w="1060" w:type="pct"/>
          </w:tcPr>
          <w:p w14:paraId="15026D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51012F" w14:paraId="74AB0BA6" w14:textId="77777777">
        <w:tc>
          <w:tcPr>
            <w:tcW w:w="405" w:type="pct"/>
          </w:tcPr>
          <w:p w14:paraId="2B397C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820" w:type="pct"/>
            <w:vMerge/>
          </w:tcPr>
          <w:p w14:paraId="577723DD" w14:textId="77777777" w:rsidR="0051012F" w:rsidRDefault="0051012F"/>
        </w:tc>
        <w:tc>
          <w:tcPr>
            <w:tcW w:w="705" w:type="pct"/>
            <w:vMerge/>
          </w:tcPr>
          <w:p w14:paraId="10A7B45F" w14:textId="77777777" w:rsidR="0051012F" w:rsidRDefault="0051012F"/>
        </w:tc>
        <w:tc>
          <w:tcPr>
            <w:tcW w:w="945" w:type="pct"/>
          </w:tcPr>
          <w:p w14:paraId="0CBF67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5E8A159" w14:textId="77777777" w:rsidR="0051012F" w:rsidRDefault="0051012F"/>
        </w:tc>
        <w:tc>
          <w:tcPr>
            <w:tcW w:w="1060" w:type="pct"/>
          </w:tcPr>
          <w:p w14:paraId="688295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479A3F2F" w14:textId="77777777">
        <w:trPr>
          <w:trHeight w:val="230"/>
        </w:trPr>
        <w:tc>
          <w:tcPr>
            <w:tcW w:w="405" w:type="pct"/>
            <w:vMerge w:val="restart"/>
          </w:tcPr>
          <w:p w14:paraId="60EAE114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820" w:type="pct"/>
            <w:vMerge/>
          </w:tcPr>
          <w:p w14:paraId="2DC9AD2F" w14:textId="77777777" w:rsidR="0051012F" w:rsidRDefault="0051012F"/>
        </w:tc>
        <w:tc>
          <w:tcPr>
            <w:tcW w:w="705" w:type="pct"/>
            <w:vMerge/>
          </w:tcPr>
          <w:p w14:paraId="2D05B3A6" w14:textId="77777777" w:rsidR="0051012F" w:rsidRDefault="0051012F"/>
        </w:tc>
        <w:tc>
          <w:tcPr>
            <w:tcW w:w="945" w:type="pct"/>
            <w:vMerge w:val="restart"/>
          </w:tcPr>
          <w:p w14:paraId="4EC9BD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C73C095" w14:textId="77777777" w:rsidR="0051012F" w:rsidRDefault="0051012F"/>
        </w:tc>
        <w:tc>
          <w:tcPr>
            <w:tcW w:w="1060" w:type="pct"/>
            <w:vMerge w:val="restart"/>
          </w:tcPr>
          <w:p w14:paraId="6FAFD5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0376D09C" w14:textId="77777777" w:rsidR="00A7420A" w:rsidRPr="00582A8F" w:rsidRDefault="00A7420A" w:rsidP="00A7420A">
      <w:pPr>
        <w:rPr>
          <w:sz w:val="24"/>
          <w:szCs w:val="24"/>
        </w:rPr>
      </w:pPr>
    </w:p>
    <w:p w14:paraId="002D9EA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2D40E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0204AB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DE4FEE" w14:textId="77777777" w:rsidR="00A7420A" w:rsidRPr="00605AD3" w:rsidRDefault="00A7420A" w:rsidP="003D62BE">
      <w:pPr>
        <w:rPr>
          <w:color w:val="000000"/>
        </w:rPr>
      </w:pPr>
    </w:p>
    <w:p w14:paraId="68AD19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3A60AE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FCB58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CBE63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4A8E7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491D1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EDC05C" w14:textId="77777777" w:rsidR="00A7420A" w:rsidRPr="000A295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0A295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193D2" w14:textId="77777777" w:rsidR="000337F7" w:rsidRDefault="000337F7" w:rsidP="0011070C">
      <w:r>
        <w:separator/>
      </w:r>
    </w:p>
  </w:endnote>
  <w:endnote w:type="continuationSeparator" w:id="0">
    <w:p w14:paraId="5339EB19" w14:textId="77777777" w:rsidR="000337F7" w:rsidRDefault="000337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1E1157B" w14:textId="77777777" w:rsidTr="005E0063">
      <w:tc>
        <w:tcPr>
          <w:tcW w:w="3399" w:type="dxa"/>
          <w:vAlign w:val="center"/>
          <w:hideMark/>
        </w:tcPr>
        <w:p w14:paraId="566A4F6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7435D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42981A" w14:textId="77777777" w:rsidR="002667A7" w:rsidRPr="000A2958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A2958"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25D2083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5921FF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01E5D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917833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EE4C7D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D23B9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44350B" w14:textId="77777777" w:rsidR="005D5C7B" w:rsidRPr="000A2958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A2958"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20B3BB2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A1F2D3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11605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71B01" w14:textId="77777777" w:rsidR="000337F7" w:rsidRDefault="000337F7" w:rsidP="0011070C">
      <w:r>
        <w:separator/>
      </w:r>
    </w:p>
  </w:footnote>
  <w:footnote w:type="continuationSeparator" w:id="0">
    <w:p w14:paraId="1A6084D9" w14:textId="77777777" w:rsidR="000337F7" w:rsidRDefault="000337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DACF9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D1A17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13B168" wp14:editId="6989B2C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2BA16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6</w:t>
          </w:r>
        </w:p>
      </w:tc>
    </w:tr>
  </w:tbl>
  <w:p w14:paraId="075ACD6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064EEC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3C907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9D6260" wp14:editId="4AD3D9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E21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CFA6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20BF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28962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37F7"/>
    <w:rsid w:val="0005414E"/>
    <w:rsid w:val="000643A6"/>
    <w:rsid w:val="00067FEC"/>
    <w:rsid w:val="00090EA2"/>
    <w:rsid w:val="000A2958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7665"/>
    <w:rsid w:val="00194140"/>
    <w:rsid w:val="001956F7"/>
    <w:rsid w:val="001A31BA"/>
    <w:rsid w:val="001A4BEA"/>
    <w:rsid w:val="001F7797"/>
    <w:rsid w:val="0020355B"/>
    <w:rsid w:val="002036B1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205C"/>
    <w:rsid w:val="00456296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012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40A3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827B6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7FB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4F93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A5E2A"/>
    <w:rsid w:val="00CC094B"/>
    <w:rsid w:val="00CC669F"/>
    <w:rsid w:val="00CF4334"/>
    <w:rsid w:val="00D2438B"/>
    <w:rsid w:val="00D32084"/>
    <w:rsid w:val="00D74D90"/>
    <w:rsid w:val="00D876E6"/>
    <w:rsid w:val="00DA26E2"/>
    <w:rsid w:val="00DA54D0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10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2430F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4498D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D4F93"/>
    <w:rsid w:val="00BF3758"/>
    <w:rsid w:val="00C34E1C"/>
    <w:rsid w:val="00C67811"/>
    <w:rsid w:val="00C8094E"/>
    <w:rsid w:val="00C86FE7"/>
    <w:rsid w:val="00CA5E2A"/>
    <w:rsid w:val="00CC03D9"/>
    <w:rsid w:val="00CC7A3D"/>
    <w:rsid w:val="00DA54D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415</Words>
  <Characters>70769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0-28T10:39:00Z</cp:lastPrinted>
  <dcterms:created xsi:type="dcterms:W3CDTF">2024-10-28T11:40:00Z</dcterms:created>
  <dcterms:modified xsi:type="dcterms:W3CDTF">2024-10-28T11:40:00Z</dcterms:modified>
</cp:coreProperties>
</file>